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2"/>
        </w:rPr>
        <w:id w:val="1608010047"/>
        <w:docPartObj>
          <w:docPartGallery w:val="Cover Pages"/>
          <w:docPartUnique/>
        </w:docPartObj>
      </w:sdtPr>
      <w:sdtEndPr>
        <w:rPr>
          <w:rFonts w:asciiTheme="minorHAnsi" w:eastAsiaTheme="minorHAnsi" w:hAnsiTheme="minorHAnsi" w:cstheme="minorBidi"/>
          <w:b/>
          <w:bCs/>
          <w:color w:val="FFFFFF" w:themeColor="background1"/>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21B40">
            <w:sdt>
              <w:sdtPr>
                <w:rPr>
                  <w:rFonts w:asciiTheme="majorHAnsi" w:eastAsiaTheme="majorEastAsia" w:hAnsiTheme="majorHAnsi" w:cstheme="majorBidi"/>
                  <w:sz w:val="22"/>
                </w:rPr>
                <w:alias w:val="Company"/>
                <w:id w:val="13406915"/>
                <w:dataBinding w:prefixMappings="xmlns:ns0='http://schemas.openxmlformats.org/officeDocument/2006/extended-properties'" w:xpath="/ns0:Properties[1]/ns0:Company[1]" w:storeItemID="{6668398D-A668-4E3E-A5EB-62B293D839F1}"/>
                <w:text/>
              </w:sdtPr>
              <w:sdtEndPr>
                <w:rPr>
                  <w:color w:val="548DD4" w:themeColor="text2" w:themeTint="99"/>
                  <w:sz w:val="24"/>
                </w:rPr>
              </w:sdtEndPr>
              <w:sdtContent>
                <w:tc>
                  <w:tcPr>
                    <w:tcW w:w="7672" w:type="dxa"/>
                    <w:tcMar>
                      <w:top w:w="216" w:type="dxa"/>
                      <w:left w:w="115" w:type="dxa"/>
                      <w:bottom w:w="216" w:type="dxa"/>
                      <w:right w:w="115" w:type="dxa"/>
                    </w:tcMar>
                  </w:tcPr>
                  <w:p w:rsidR="00A21B40" w:rsidRDefault="00A21B40" w:rsidP="00A21B40">
                    <w:pPr>
                      <w:pStyle w:val="NoSpacing"/>
                      <w:rPr>
                        <w:rFonts w:asciiTheme="majorHAnsi" w:eastAsiaTheme="majorEastAsia" w:hAnsiTheme="majorHAnsi" w:cstheme="majorBidi"/>
                      </w:rPr>
                    </w:pPr>
                    <w:r w:rsidRPr="00747923">
                      <w:rPr>
                        <w:rFonts w:asciiTheme="majorHAnsi" w:eastAsiaTheme="majorEastAsia" w:hAnsiTheme="majorHAnsi" w:cstheme="majorBidi"/>
                        <w:color w:val="548DD4" w:themeColor="text2" w:themeTint="99"/>
                      </w:rPr>
                      <w:t>Burford School</w:t>
                    </w:r>
                    <w:r w:rsidR="005F7172" w:rsidRPr="00747923">
                      <w:rPr>
                        <w:rFonts w:asciiTheme="majorHAnsi" w:eastAsiaTheme="majorEastAsia" w:hAnsiTheme="majorHAnsi" w:cstheme="majorBidi"/>
                        <w:color w:val="548DD4" w:themeColor="text2" w:themeTint="99"/>
                      </w:rPr>
                      <w:t xml:space="preserve"> </w:t>
                    </w:r>
                    <w:r w:rsidR="00BB2A53" w:rsidRPr="00747923">
                      <w:rPr>
                        <w:rFonts w:asciiTheme="majorHAnsi" w:eastAsiaTheme="majorEastAsia" w:hAnsiTheme="majorHAnsi" w:cstheme="majorBidi"/>
                        <w:color w:val="548DD4" w:themeColor="text2" w:themeTint="99"/>
                      </w:rPr>
                      <w:t xml:space="preserve">– </w:t>
                    </w:r>
                    <w:r w:rsidR="005F7172" w:rsidRPr="00747923">
                      <w:rPr>
                        <w:rFonts w:asciiTheme="majorHAnsi" w:eastAsiaTheme="majorEastAsia" w:hAnsiTheme="majorHAnsi" w:cstheme="majorBidi"/>
                        <w:color w:val="548DD4" w:themeColor="text2" w:themeTint="99"/>
                      </w:rPr>
                      <w:t>62225</w:t>
                    </w:r>
                  </w:p>
                </w:tc>
              </w:sdtContent>
            </w:sdt>
          </w:tr>
          <w:tr w:rsidR="00A21B40">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A21B40" w:rsidRDefault="00A21B4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om Booking System</w:t>
                    </w:r>
                  </w:p>
                </w:sdtContent>
              </w:sdt>
            </w:tc>
          </w:tr>
          <w:tr w:rsidR="00A21B40">
            <w:sdt>
              <w:sdtPr>
                <w:rPr>
                  <w:rFonts w:asciiTheme="majorHAnsi" w:eastAsiaTheme="majorEastAsia" w:hAnsiTheme="majorHAnsi" w:cstheme="majorBidi"/>
                  <w:color w:val="548DD4" w:themeColor="text2" w:themeTint="99"/>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21B40" w:rsidRPr="00747923" w:rsidRDefault="005F7172" w:rsidP="005F7172">
                    <w:pPr>
                      <w:pStyle w:val="NoSpacing"/>
                      <w:rPr>
                        <w:rFonts w:asciiTheme="majorHAnsi" w:eastAsiaTheme="majorEastAsia" w:hAnsiTheme="majorHAnsi" w:cstheme="majorBidi"/>
                        <w:color w:val="548DD4" w:themeColor="text2" w:themeTint="99"/>
                      </w:rPr>
                    </w:pPr>
                    <w:r w:rsidRPr="00747923">
                      <w:rPr>
                        <w:rFonts w:asciiTheme="majorHAnsi" w:eastAsiaTheme="majorEastAsia" w:hAnsiTheme="majorHAnsi" w:cstheme="majorBidi"/>
                        <w:color w:val="548DD4" w:themeColor="text2" w:themeTint="99"/>
                      </w:rPr>
                      <w:t xml:space="preserve">Keith Collister </w:t>
                    </w:r>
                    <w:r w:rsidR="00BB2A53" w:rsidRPr="00747923">
                      <w:rPr>
                        <w:rFonts w:asciiTheme="majorHAnsi" w:eastAsiaTheme="majorEastAsia" w:hAnsiTheme="majorHAnsi" w:cstheme="majorBidi"/>
                        <w:color w:val="548DD4" w:themeColor="text2" w:themeTint="99"/>
                      </w:rPr>
                      <w:t>–</w:t>
                    </w:r>
                    <w:r w:rsidRPr="00747923">
                      <w:rPr>
                        <w:rFonts w:asciiTheme="majorHAnsi" w:eastAsiaTheme="majorEastAsia" w:hAnsiTheme="majorHAnsi" w:cstheme="majorBidi"/>
                        <w:color w:val="548DD4" w:themeColor="text2" w:themeTint="99"/>
                      </w:rPr>
                      <w:t xml:space="preserve"> 9164</w:t>
                    </w:r>
                  </w:p>
                </w:tc>
              </w:sdtContent>
            </w:sdt>
          </w:tr>
        </w:tbl>
        <w:p w:rsidR="00A21B40" w:rsidRDefault="00EE6660">
          <w:r>
            <w:rPr>
              <w:noProof/>
              <w:lang w:eastAsia="en-GB"/>
            </w:rPr>
            <w:drawing>
              <wp:anchor distT="0" distB="0" distL="114300" distR="114300" simplePos="0" relativeHeight="251689984" behindDoc="0" locked="0" layoutInCell="1" allowOverlap="1" wp14:anchorId="101D044B" wp14:editId="443A7103">
                <wp:simplePos x="0" y="0"/>
                <wp:positionH relativeFrom="column">
                  <wp:posOffset>5431790</wp:posOffset>
                </wp:positionH>
                <wp:positionV relativeFrom="paragraph">
                  <wp:posOffset>-236855</wp:posOffset>
                </wp:positionV>
                <wp:extent cx="1303020" cy="1293495"/>
                <wp:effectExtent l="0" t="0" r="0" b="1905"/>
                <wp:wrapSquare wrapText="bothSides"/>
                <wp:docPr id="302" name="Picture 302" descr="https://www.wfp.org/sites/default/files/u309/bu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fp.org/sites/default/files/u309/burf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40" w:rsidRDefault="00A21B40"/>
        <w:tbl>
          <w:tblPr>
            <w:tblpPr w:leftFromText="187" w:rightFromText="187" w:horzAnchor="margin" w:tblpXSpec="center" w:tblpYSpec="bottom"/>
            <w:tblW w:w="4000" w:type="pct"/>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pPr>
                  <w:pStyle w:val="NoSpacing"/>
                  <w:rPr>
                    <w:color w:val="4F81BD" w:themeColor="accent1"/>
                  </w:rPr>
                </w:pPr>
              </w:p>
              <w:p w:rsidR="00A21B40" w:rsidRDefault="00A21B40">
                <w:pPr>
                  <w:pStyle w:val="NoSpacing"/>
                  <w:rPr>
                    <w:color w:val="4F81BD" w:themeColor="accent1"/>
                  </w:rPr>
                </w:pPr>
              </w:p>
            </w:tc>
          </w:tr>
        </w:tbl>
        <w:p w:rsidR="00A21B40" w:rsidRDefault="00A21B40"/>
        <w:p w:rsidR="00A21B40" w:rsidRDefault="00A21B40">
          <w:pPr>
            <w:rPr>
              <w:color w:val="FFFFFF" w:themeColor="background1"/>
            </w:rPr>
          </w:pPr>
          <w:r>
            <w:rPr>
              <w:b/>
              <w:bCs/>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605698914"/>
        <w:docPartObj>
          <w:docPartGallery w:val="Table of Contents"/>
          <w:docPartUnique/>
        </w:docPartObj>
      </w:sdtPr>
      <w:sdtEndPr>
        <w:rPr>
          <w:noProof/>
        </w:rPr>
      </w:sdtEndPr>
      <w:sdtContent>
        <w:p w:rsidR="006A01F4" w:rsidRDefault="006A01F4" w:rsidP="002E0FD4">
          <w:pPr>
            <w:pStyle w:val="TOCHeading"/>
          </w:pPr>
          <w:r w:rsidRPr="00B572B6">
            <w:t>Contents</w:t>
          </w:r>
        </w:p>
        <w:p w:rsidR="008E787D" w:rsidRDefault="006A01F4">
          <w:pPr>
            <w:pStyle w:val="TOC1"/>
            <w:tabs>
              <w:tab w:val="right" w:leader="dot" w:pos="10456"/>
            </w:tabs>
            <w:rPr>
              <w:rFonts w:eastAsiaTheme="minorEastAsia"/>
              <w:b w:val="0"/>
              <w:noProof/>
              <w:lang w:eastAsia="en-GB"/>
            </w:rPr>
          </w:pPr>
          <w:r w:rsidRPr="002E0FD4">
            <w:rPr>
              <w:sz w:val="24"/>
            </w:rPr>
            <w:fldChar w:fldCharType="begin"/>
          </w:r>
          <w:r w:rsidRPr="002E0FD4">
            <w:rPr>
              <w:sz w:val="24"/>
            </w:rPr>
            <w:instrText xml:space="preserve"> TOC \o "1-3" \h \z \u </w:instrText>
          </w:r>
          <w:r w:rsidRPr="002E0FD4">
            <w:rPr>
              <w:sz w:val="24"/>
            </w:rPr>
            <w:fldChar w:fldCharType="separate"/>
          </w:r>
          <w:hyperlink w:anchor="_Toc441175805" w:history="1">
            <w:r w:rsidR="008E787D" w:rsidRPr="00941769">
              <w:rPr>
                <w:rStyle w:val="Hyperlink"/>
                <w:noProof/>
              </w:rPr>
              <w:t>Analysis</w:t>
            </w:r>
            <w:r w:rsidR="008E787D">
              <w:rPr>
                <w:noProof/>
                <w:webHidden/>
              </w:rPr>
              <w:tab/>
            </w:r>
            <w:r w:rsidR="008E787D">
              <w:rPr>
                <w:noProof/>
                <w:webHidden/>
              </w:rPr>
              <w:fldChar w:fldCharType="begin"/>
            </w:r>
            <w:r w:rsidR="008E787D">
              <w:rPr>
                <w:noProof/>
                <w:webHidden/>
              </w:rPr>
              <w:instrText xml:space="preserve"> PAGEREF _Toc441175805 \h </w:instrText>
            </w:r>
            <w:r w:rsidR="008E787D">
              <w:rPr>
                <w:noProof/>
                <w:webHidden/>
              </w:rPr>
            </w:r>
            <w:r w:rsidR="008E787D">
              <w:rPr>
                <w:noProof/>
                <w:webHidden/>
              </w:rPr>
              <w:fldChar w:fldCharType="separate"/>
            </w:r>
            <w:r w:rsidR="008E787D">
              <w:rPr>
                <w:noProof/>
                <w:webHidden/>
              </w:rPr>
              <w:t>3</w:t>
            </w:r>
            <w:r w:rsidR="008E787D">
              <w:rPr>
                <w:noProof/>
                <w:webHidden/>
              </w:rPr>
              <w:fldChar w:fldCharType="end"/>
            </w:r>
          </w:hyperlink>
        </w:p>
        <w:p w:rsidR="008E787D" w:rsidRDefault="006C2AF2">
          <w:pPr>
            <w:pStyle w:val="TOC2"/>
            <w:tabs>
              <w:tab w:val="right" w:leader="dot" w:pos="10456"/>
            </w:tabs>
            <w:rPr>
              <w:rFonts w:eastAsiaTheme="minorEastAsia"/>
              <w:noProof/>
              <w:lang w:eastAsia="en-GB"/>
            </w:rPr>
          </w:pPr>
          <w:hyperlink w:anchor="_Toc441175806" w:history="1">
            <w:r w:rsidR="008E787D" w:rsidRPr="00941769">
              <w:rPr>
                <w:rStyle w:val="Hyperlink"/>
                <w:noProof/>
              </w:rPr>
              <w:t>Client</w:t>
            </w:r>
            <w:r w:rsidR="008E787D">
              <w:rPr>
                <w:noProof/>
                <w:webHidden/>
              </w:rPr>
              <w:tab/>
            </w:r>
            <w:r w:rsidR="008E787D">
              <w:rPr>
                <w:noProof/>
                <w:webHidden/>
              </w:rPr>
              <w:fldChar w:fldCharType="begin"/>
            </w:r>
            <w:r w:rsidR="008E787D">
              <w:rPr>
                <w:noProof/>
                <w:webHidden/>
              </w:rPr>
              <w:instrText xml:space="preserve"> PAGEREF _Toc441175806 \h </w:instrText>
            </w:r>
            <w:r w:rsidR="008E787D">
              <w:rPr>
                <w:noProof/>
                <w:webHidden/>
              </w:rPr>
            </w:r>
            <w:r w:rsidR="008E787D">
              <w:rPr>
                <w:noProof/>
                <w:webHidden/>
              </w:rPr>
              <w:fldChar w:fldCharType="separate"/>
            </w:r>
            <w:r w:rsidR="008E787D">
              <w:rPr>
                <w:noProof/>
                <w:webHidden/>
              </w:rPr>
              <w:t>3</w:t>
            </w:r>
            <w:r w:rsidR="008E787D">
              <w:rPr>
                <w:noProof/>
                <w:webHidden/>
              </w:rPr>
              <w:fldChar w:fldCharType="end"/>
            </w:r>
          </w:hyperlink>
        </w:p>
        <w:p w:rsidR="008E787D" w:rsidRDefault="006C2AF2">
          <w:pPr>
            <w:pStyle w:val="TOC2"/>
            <w:tabs>
              <w:tab w:val="right" w:leader="dot" w:pos="10456"/>
            </w:tabs>
            <w:rPr>
              <w:rFonts w:eastAsiaTheme="minorEastAsia"/>
              <w:noProof/>
              <w:lang w:eastAsia="en-GB"/>
            </w:rPr>
          </w:pPr>
          <w:hyperlink w:anchor="_Toc441175807" w:history="1">
            <w:r w:rsidR="008E787D" w:rsidRPr="00941769">
              <w:rPr>
                <w:rStyle w:val="Hyperlink"/>
                <w:noProof/>
              </w:rPr>
              <w:t>Background, Description of Current System</w:t>
            </w:r>
            <w:r w:rsidR="008E787D">
              <w:rPr>
                <w:noProof/>
                <w:webHidden/>
              </w:rPr>
              <w:tab/>
            </w:r>
            <w:r w:rsidR="008E787D">
              <w:rPr>
                <w:noProof/>
                <w:webHidden/>
              </w:rPr>
              <w:fldChar w:fldCharType="begin"/>
            </w:r>
            <w:r w:rsidR="008E787D">
              <w:rPr>
                <w:noProof/>
                <w:webHidden/>
              </w:rPr>
              <w:instrText xml:space="preserve"> PAGEREF _Toc441175807 \h </w:instrText>
            </w:r>
            <w:r w:rsidR="008E787D">
              <w:rPr>
                <w:noProof/>
                <w:webHidden/>
              </w:rPr>
            </w:r>
            <w:r w:rsidR="008E787D">
              <w:rPr>
                <w:noProof/>
                <w:webHidden/>
              </w:rPr>
              <w:fldChar w:fldCharType="separate"/>
            </w:r>
            <w:r w:rsidR="008E787D">
              <w:rPr>
                <w:noProof/>
                <w:webHidden/>
              </w:rPr>
              <w:t>3</w:t>
            </w:r>
            <w:r w:rsidR="008E787D">
              <w:rPr>
                <w:noProof/>
                <w:webHidden/>
              </w:rPr>
              <w:fldChar w:fldCharType="end"/>
            </w:r>
          </w:hyperlink>
        </w:p>
        <w:p w:rsidR="008E787D" w:rsidRDefault="006C2AF2">
          <w:pPr>
            <w:pStyle w:val="TOC2"/>
            <w:tabs>
              <w:tab w:val="right" w:leader="dot" w:pos="10456"/>
            </w:tabs>
            <w:rPr>
              <w:rFonts w:eastAsiaTheme="minorEastAsia"/>
              <w:noProof/>
              <w:lang w:eastAsia="en-GB"/>
            </w:rPr>
          </w:pPr>
          <w:hyperlink w:anchor="_Toc441175808" w:history="1">
            <w:r w:rsidR="008E787D" w:rsidRPr="00941769">
              <w:rPr>
                <w:rStyle w:val="Hyperlink"/>
                <w:noProof/>
              </w:rPr>
              <w:t>Identification of Users</w:t>
            </w:r>
            <w:r w:rsidR="008E787D">
              <w:rPr>
                <w:noProof/>
                <w:webHidden/>
              </w:rPr>
              <w:tab/>
            </w:r>
            <w:r w:rsidR="008E787D">
              <w:rPr>
                <w:noProof/>
                <w:webHidden/>
              </w:rPr>
              <w:fldChar w:fldCharType="begin"/>
            </w:r>
            <w:r w:rsidR="008E787D">
              <w:rPr>
                <w:noProof/>
                <w:webHidden/>
              </w:rPr>
              <w:instrText xml:space="preserve"> PAGEREF _Toc441175808 \h </w:instrText>
            </w:r>
            <w:r w:rsidR="008E787D">
              <w:rPr>
                <w:noProof/>
                <w:webHidden/>
              </w:rPr>
            </w:r>
            <w:r w:rsidR="008E787D">
              <w:rPr>
                <w:noProof/>
                <w:webHidden/>
              </w:rPr>
              <w:fldChar w:fldCharType="separate"/>
            </w:r>
            <w:r w:rsidR="008E787D">
              <w:rPr>
                <w:noProof/>
                <w:webHidden/>
              </w:rPr>
              <w:t>3</w:t>
            </w:r>
            <w:r w:rsidR="008E787D">
              <w:rPr>
                <w:noProof/>
                <w:webHidden/>
              </w:rPr>
              <w:fldChar w:fldCharType="end"/>
            </w:r>
          </w:hyperlink>
        </w:p>
        <w:p w:rsidR="008E787D" w:rsidRDefault="006C2AF2">
          <w:pPr>
            <w:pStyle w:val="TOC2"/>
            <w:tabs>
              <w:tab w:val="right" w:leader="dot" w:pos="10456"/>
            </w:tabs>
            <w:rPr>
              <w:rFonts w:eastAsiaTheme="minorEastAsia"/>
              <w:noProof/>
              <w:lang w:eastAsia="en-GB"/>
            </w:rPr>
          </w:pPr>
          <w:hyperlink w:anchor="_Toc441175809" w:history="1">
            <w:r w:rsidR="008E787D" w:rsidRPr="00941769">
              <w:rPr>
                <w:rStyle w:val="Hyperlink"/>
                <w:noProof/>
              </w:rPr>
              <w:t>Limitations</w:t>
            </w:r>
            <w:r w:rsidR="008E787D">
              <w:rPr>
                <w:noProof/>
                <w:webHidden/>
              </w:rPr>
              <w:tab/>
            </w:r>
            <w:r w:rsidR="008E787D">
              <w:rPr>
                <w:noProof/>
                <w:webHidden/>
              </w:rPr>
              <w:fldChar w:fldCharType="begin"/>
            </w:r>
            <w:r w:rsidR="008E787D">
              <w:rPr>
                <w:noProof/>
                <w:webHidden/>
              </w:rPr>
              <w:instrText xml:space="preserve"> PAGEREF _Toc441175809 \h </w:instrText>
            </w:r>
            <w:r w:rsidR="008E787D">
              <w:rPr>
                <w:noProof/>
                <w:webHidden/>
              </w:rPr>
            </w:r>
            <w:r w:rsidR="008E787D">
              <w:rPr>
                <w:noProof/>
                <w:webHidden/>
              </w:rPr>
              <w:fldChar w:fldCharType="separate"/>
            </w:r>
            <w:r w:rsidR="008E787D">
              <w:rPr>
                <w:noProof/>
                <w:webHidden/>
              </w:rPr>
              <w:t>4</w:t>
            </w:r>
            <w:r w:rsidR="008E787D">
              <w:rPr>
                <w:noProof/>
                <w:webHidden/>
              </w:rPr>
              <w:fldChar w:fldCharType="end"/>
            </w:r>
          </w:hyperlink>
        </w:p>
        <w:p w:rsidR="008E787D" w:rsidRDefault="006C2AF2">
          <w:pPr>
            <w:pStyle w:val="TOC2"/>
            <w:tabs>
              <w:tab w:val="right" w:leader="dot" w:pos="10456"/>
            </w:tabs>
            <w:rPr>
              <w:rFonts w:eastAsiaTheme="minorEastAsia"/>
              <w:noProof/>
              <w:lang w:eastAsia="en-GB"/>
            </w:rPr>
          </w:pPr>
          <w:hyperlink w:anchor="_Toc441175810" w:history="1">
            <w:r w:rsidR="008E787D" w:rsidRPr="00941769">
              <w:rPr>
                <w:rStyle w:val="Hyperlink"/>
                <w:noProof/>
              </w:rPr>
              <w:t>Data Sources/Destinations – Existing System</w:t>
            </w:r>
            <w:r w:rsidR="008E787D">
              <w:rPr>
                <w:noProof/>
                <w:webHidden/>
              </w:rPr>
              <w:tab/>
            </w:r>
            <w:r w:rsidR="008E787D">
              <w:rPr>
                <w:noProof/>
                <w:webHidden/>
              </w:rPr>
              <w:fldChar w:fldCharType="begin"/>
            </w:r>
            <w:r w:rsidR="008E787D">
              <w:rPr>
                <w:noProof/>
                <w:webHidden/>
              </w:rPr>
              <w:instrText xml:space="preserve"> PAGEREF _Toc441175810 \h </w:instrText>
            </w:r>
            <w:r w:rsidR="008E787D">
              <w:rPr>
                <w:noProof/>
                <w:webHidden/>
              </w:rPr>
            </w:r>
            <w:r w:rsidR="008E787D">
              <w:rPr>
                <w:noProof/>
                <w:webHidden/>
              </w:rPr>
              <w:fldChar w:fldCharType="separate"/>
            </w:r>
            <w:r w:rsidR="008E787D">
              <w:rPr>
                <w:noProof/>
                <w:webHidden/>
              </w:rPr>
              <w:t>4</w:t>
            </w:r>
            <w:r w:rsidR="008E787D">
              <w:rPr>
                <w:noProof/>
                <w:webHidden/>
              </w:rPr>
              <w:fldChar w:fldCharType="end"/>
            </w:r>
          </w:hyperlink>
        </w:p>
        <w:p w:rsidR="008E787D" w:rsidRDefault="006C2AF2">
          <w:pPr>
            <w:pStyle w:val="TOC2"/>
            <w:tabs>
              <w:tab w:val="right" w:leader="dot" w:pos="10456"/>
            </w:tabs>
            <w:rPr>
              <w:rFonts w:eastAsiaTheme="minorEastAsia"/>
              <w:noProof/>
              <w:lang w:eastAsia="en-GB"/>
            </w:rPr>
          </w:pPr>
          <w:hyperlink w:anchor="_Toc441175811" w:history="1">
            <w:r w:rsidR="008E787D" w:rsidRPr="00941769">
              <w:rPr>
                <w:rStyle w:val="Hyperlink"/>
                <w:noProof/>
              </w:rPr>
              <w:t>Data Sources/Destinations – Proposed Solution</w:t>
            </w:r>
            <w:r w:rsidR="008E787D">
              <w:rPr>
                <w:noProof/>
                <w:webHidden/>
              </w:rPr>
              <w:tab/>
            </w:r>
            <w:r w:rsidR="008E787D">
              <w:rPr>
                <w:noProof/>
                <w:webHidden/>
              </w:rPr>
              <w:fldChar w:fldCharType="begin"/>
            </w:r>
            <w:r w:rsidR="008E787D">
              <w:rPr>
                <w:noProof/>
                <w:webHidden/>
              </w:rPr>
              <w:instrText xml:space="preserve"> PAGEREF _Toc441175811 \h </w:instrText>
            </w:r>
            <w:r w:rsidR="008E787D">
              <w:rPr>
                <w:noProof/>
                <w:webHidden/>
              </w:rPr>
            </w:r>
            <w:r w:rsidR="008E787D">
              <w:rPr>
                <w:noProof/>
                <w:webHidden/>
              </w:rPr>
              <w:fldChar w:fldCharType="separate"/>
            </w:r>
            <w:r w:rsidR="008E787D">
              <w:rPr>
                <w:noProof/>
                <w:webHidden/>
              </w:rPr>
              <w:t>5</w:t>
            </w:r>
            <w:r w:rsidR="008E787D">
              <w:rPr>
                <w:noProof/>
                <w:webHidden/>
              </w:rPr>
              <w:fldChar w:fldCharType="end"/>
            </w:r>
          </w:hyperlink>
        </w:p>
        <w:p w:rsidR="008E787D" w:rsidRDefault="006C2AF2">
          <w:pPr>
            <w:pStyle w:val="TOC2"/>
            <w:tabs>
              <w:tab w:val="right" w:leader="dot" w:pos="10456"/>
            </w:tabs>
            <w:rPr>
              <w:rFonts w:eastAsiaTheme="minorEastAsia"/>
              <w:noProof/>
              <w:lang w:eastAsia="en-GB"/>
            </w:rPr>
          </w:pPr>
          <w:hyperlink w:anchor="_Toc441175812" w:history="1">
            <w:r w:rsidR="008E787D" w:rsidRPr="00941769">
              <w:rPr>
                <w:rStyle w:val="Hyperlink"/>
                <w:noProof/>
              </w:rPr>
              <w:t>Data Volumes</w:t>
            </w:r>
            <w:r w:rsidR="008E787D">
              <w:rPr>
                <w:noProof/>
                <w:webHidden/>
              </w:rPr>
              <w:tab/>
            </w:r>
            <w:r w:rsidR="008E787D">
              <w:rPr>
                <w:noProof/>
                <w:webHidden/>
              </w:rPr>
              <w:fldChar w:fldCharType="begin"/>
            </w:r>
            <w:r w:rsidR="008E787D">
              <w:rPr>
                <w:noProof/>
                <w:webHidden/>
              </w:rPr>
              <w:instrText xml:space="preserve"> PAGEREF _Toc441175812 \h </w:instrText>
            </w:r>
            <w:r w:rsidR="008E787D">
              <w:rPr>
                <w:noProof/>
                <w:webHidden/>
              </w:rPr>
            </w:r>
            <w:r w:rsidR="008E787D">
              <w:rPr>
                <w:noProof/>
                <w:webHidden/>
              </w:rPr>
              <w:fldChar w:fldCharType="separate"/>
            </w:r>
            <w:r w:rsidR="008E787D">
              <w:rPr>
                <w:noProof/>
                <w:webHidden/>
              </w:rPr>
              <w:t>5</w:t>
            </w:r>
            <w:r w:rsidR="008E787D">
              <w:rPr>
                <w:noProof/>
                <w:webHidden/>
              </w:rPr>
              <w:fldChar w:fldCharType="end"/>
            </w:r>
          </w:hyperlink>
        </w:p>
        <w:p w:rsidR="008E787D" w:rsidRDefault="006C2AF2">
          <w:pPr>
            <w:pStyle w:val="TOC2"/>
            <w:tabs>
              <w:tab w:val="right" w:leader="dot" w:pos="10456"/>
            </w:tabs>
            <w:rPr>
              <w:rFonts w:eastAsiaTheme="minorEastAsia"/>
              <w:noProof/>
              <w:lang w:eastAsia="en-GB"/>
            </w:rPr>
          </w:pPr>
          <w:hyperlink w:anchor="_Toc441175813" w:history="1">
            <w:r w:rsidR="008E787D" w:rsidRPr="00941769">
              <w:rPr>
                <w:rStyle w:val="Hyperlink"/>
                <w:noProof/>
              </w:rPr>
              <w:t>Data Dictionaries</w:t>
            </w:r>
            <w:r w:rsidR="008E787D">
              <w:rPr>
                <w:noProof/>
                <w:webHidden/>
              </w:rPr>
              <w:tab/>
            </w:r>
            <w:r w:rsidR="008E787D">
              <w:rPr>
                <w:noProof/>
                <w:webHidden/>
              </w:rPr>
              <w:fldChar w:fldCharType="begin"/>
            </w:r>
            <w:r w:rsidR="008E787D">
              <w:rPr>
                <w:noProof/>
                <w:webHidden/>
              </w:rPr>
              <w:instrText xml:space="preserve"> PAGEREF _Toc441175813 \h </w:instrText>
            </w:r>
            <w:r w:rsidR="008E787D">
              <w:rPr>
                <w:noProof/>
                <w:webHidden/>
              </w:rPr>
            </w:r>
            <w:r w:rsidR="008E787D">
              <w:rPr>
                <w:noProof/>
                <w:webHidden/>
              </w:rPr>
              <w:fldChar w:fldCharType="separate"/>
            </w:r>
            <w:r w:rsidR="008E787D">
              <w:rPr>
                <w:noProof/>
                <w:webHidden/>
              </w:rPr>
              <w:t>6</w:t>
            </w:r>
            <w:r w:rsidR="008E787D">
              <w:rPr>
                <w:noProof/>
                <w:webHidden/>
              </w:rPr>
              <w:fldChar w:fldCharType="end"/>
            </w:r>
          </w:hyperlink>
        </w:p>
        <w:p w:rsidR="008E787D" w:rsidRDefault="006C2AF2">
          <w:pPr>
            <w:pStyle w:val="TOC2"/>
            <w:tabs>
              <w:tab w:val="right" w:leader="dot" w:pos="10456"/>
            </w:tabs>
            <w:rPr>
              <w:rFonts w:eastAsiaTheme="minorEastAsia"/>
              <w:noProof/>
              <w:lang w:eastAsia="en-GB"/>
            </w:rPr>
          </w:pPr>
          <w:hyperlink w:anchor="_Toc441175814" w:history="1">
            <w:r w:rsidR="008E787D" w:rsidRPr="00941769">
              <w:rPr>
                <w:rStyle w:val="Hyperlink"/>
                <w:noProof/>
              </w:rPr>
              <w:t>Data Flow Diagram – Current System</w:t>
            </w:r>
            <w:r w:rsidR="008E787D">
              <w:rPr>
                <w:noProof/>
                <w:webHidden/>
              </w:rPr>
              <w:tab/>
            </w:r>
            <w:r w:rsidR="008E787D">
              <w:rPr>
                <w:noProof/>
                <w:webHidden/>
              </w:rPr>
              <w:fldChar w:fldCharType="begin"/>
            </w:r>
            <w:r w:rsidR="008E787D">
              <w:rPr>
                <w:noProof/>
                <w:webHidden/>
              </w:rPr>
              <w:instrText xml:space="preserve"> PAGEREF _Toc441175814 \h </w:instrText>
            </w:r>
            <w:r w:rsidR="008E787D">
              <w:rPr>
                <w:noProof/>
                <w:webHidden/>
              </w:rPr>
            </w:r>
            <w:r w:rsidR="008E787D">
              <w:rPr>
                <w:noProof/>
                <w:webHidden/>
              </w:rPr>
              <w:fldChar w:fldCharType="separate"/>
            </w:r>
            <w:r w:rsidR="008E787D">
              <w:rPr>
                <w:noProof/>
                <w:webHidden/>
              </w:rPr>
              <w:t>7</w:t>
            </w:r>
            <w:r w:rsidR="008E787D">
              <w:rPr>
                <w:noProof/>
                <w:webHidden/>
              </w:rPr>
              <w:fldChar w:fldCharType="end"/>
            </w:r>
          </w:hyperlink>
        </w:p>
        <w:p w:rsidR="008E787D" w:rsidRDefault="006C2AF2">
          <w:pPr>
            <w:pStyle w:val="TOC2"/>
            <w:tabs>
              <w:tab w:val="right" w:leader="dot" w:pos="10456"/>
            </w:tabs>
            <w:rPr>
              <w:rFonts w:eastAsiaTheme="minorEastAsia"/>
              <w:noProof/>
              <w:lang w:eastAsia="en-GB"/>
            </w:rPr>
          </w:pPr>
          <w:hyperlink w:anchor="_Toc441175815" w:history="1">
            <w:r w:rsidR="008E787D" w:rsidRPr="00941769">
              <w:rPr>
                <w:rStyle w:val="Hyperlink"/>
                <w:noProof/>
              </w:rPr>
              <w:t>Objectives</w:t>
            </w:r>
            <w:r w:rsidR="008E787D">
              <w:rPr>
                <w:noProof/>
                <w:webHidden/>
              </w:rPr>
              <w:tab/>
            </w:r>
            <w:r w:rsidR="008E787D">
              <w:rPr>
                <w:noProof/>
                <w:webHidden/>
              </w:rPr>
              <w:fldChar w:fldCharType="begin"/>
            </w:r>
            <w:r w:rsidR="008E787D">
              <w:rPr>
                <w:noProof/>
                <w:webHidden/>
              </w:rPr>
              <w:instrText xml:space="preserve"> PAGEREF _Toc441175815 \h </w:instrText>
            </w:r>
            <w:r w:rsidR="008E787D">
              <w:rPr>
                <w:noProof/>
                <w:webHidden/>
              </w:rPr>
            </w:r>
            <w:r w:rsidR="008E787D">
              <w:rPr>
                <w:noProof/>
                <w:webHidden/>
              </w:rPr>
              <w:fldChar w:fldCharType="separate"/>
            </w:r>
            <w:r w:rsidR="008E787D">
              <w:rPr>
                <w:noProof/>
                <w:webHidden/>
              </w:rPr>
              <w:t>8</w:t>
            </w:r>
            <w:r w:rsidR="008E787D">
              <w:rPr>
                <w:noProof/>
                <w:webHidden/>
              </w:rPr>
              <w:fldChar w:fldCharType="end"/>
            </w:r>
          </w:hyperlink>
        </w:p>
        <w:p w:rsidR="008E787D" w:rsidRDefault="006C2AF2">
          <w:pPr>
            <w:pStyle w:val="TOC2"/>
            <w:tabs>
              <w:tab w:val="right" w:leader="dot" w:pos="10456"/>
            </w:tabs>
            <w:rPr>
              <w:rFonts w:eastAsiaTheme="minorEastAsia"/>
              <w:noProof/>
              <w:lang w:eastAsia="en-GB"/>
            </w:rPr>
          </w:pPr>
          <w:hyperlink w:anchor="_Toc441175816" w:history="1">
            <w:r w:rsidR="008E787D" w:rsidRPr="00941769">
              <w:rPr>
                <w:rStyle w:val="Hyperlink"/>
                <w:noProof/>
              </w:rPr>
              <w:t>Potential Solutions</w:t>
            </w:r>
            <w:r w:rsidR="008E787D">
              <w:rPr>
                <w:noProof/>
                <w:webHidden/>
              </w:rPr>
              <w:tab/>
            </w:r>
            <w:r w:rsidR="008E787D">
              <w:rPr>
                <w:noProof/>
                <w:webHidden/>
              </w:rPr>
              <w:fldChar w:fldCharType="begin"/>
            </w:r>
            <w:r w:rsidR="008E787D">
              <w:rPr>
                <w:noProof/>
                <w:webHidden/>
              </w:rPr>
              <w:instrText xml:space="preserve"> PAGEREF _Toc441175816 \h </w:instrText>
            </w:r>
            <w:r w:rsidR="008E787D">
              <w:rPr>
                <w:noProof/>
                <w:webHidden/>
              </w:rPr>
            </w:r>
            <w:r w:rsidR="008E787D">
              <w:rPr>
                <w:noProof/>
                <w:webHidden/>
              </w:rPr>
              <w:fldChar w:fldCharType="separate"/>
            </w:r>
            <w:r w:rsidR="008E787D">
              <w:rPr>
                <w:noProof/>
                <w:webHidden/>
              </w:rPr>
              <w:t>9</w:t>
            </w:r>
            <w:r w:rsidR="008E787D">
              <w:rPr>
                <w:noProof/>
                <w:webHidden/>
              </w:rPr>
              <w:fldChar w:fldCharType="end"/>
            </w:r>
          </w:hyperlink>
        </w:p>
        <w:p w:rsidR="008E787D" w:rsidRDefault="006C2AF2">
          <w:pPr>
            <w:pStyle w:val="TOC2"/>
            <w:tabs>
              <w:tab w:val="right" w:leader="dot" w:pos="10456"/>
            </w:tabs>
            <w:rPr>
              <w:rFonts w:eastAsiaTheme="minorEastAsia"/>
              <w:noProof/>
              <w:lang w:eastAsia="en-GB"/>
            </w:rPr>
          </w:pPr>
          <w:hyperlink w:anchor="_Toc441175817" w:history="1">
            <w:r w:rsidR="008E787D" w:rsidRPr="00941769">
              <w:rPr>
                <w:rStyle w:val="Hyperlink"/>
                <w:noProof/>
              </w:rPr>
              <w:t>Appraisal of Potential Solutions</w:t>
            </w:r>
            <w:r w:rsidR="008E787D">
              <w:rPr>
                <w:noProof/>
                <w:webHidden/>
              </w:rPr>
              <w:tab/>
            </w:r>
            <w:r w:rsidR="008E787D">
              <w:rPr>
                <w:noProof/>
                <w:webHidden/>
              </w:rPr>
              <w:fldChar w:fldCharType="begin"/>
            </w:r>
            <w:r w:rsidR="008E787D">
              <w:rPr>
                <w:noProof/>
                <w:webHidden/>
              </w:rPr>
              <w:instrText xml:space="preserve"> PAGEREF _Toc441175817 \h </w:instrText>
            </w:r>
            <w:r w:rsidR="008E787D">
              <w:rPr>
                <w:noProof/>
                <w:webHidden/>
              </w:rPr>
            </w:r>
            <w:r w:rsidR="008E787D">
              <w:rPr>
                <w:noProof/>
                <w:webHidden/>
              </w:rPr>
              <w:fldChar w:fldCharType="separate"/>
            </w:r>
            <w:r w:rsidR="008E787D">
              <w:rPr>
                <w:noProof/>
                <w:webHidden/>
              </w:rPr>
              <w:t>9</w:t>
            </w:r>
            <w:r w:rsidR="008E787D">
              <w:rPr>
                <w:noProof/>
                <w:webHidden/>
              </w:rPr>
              <w:fldChar w:fldCharType="end"/>
            </w:r>
          </w:hyperlink>
        </w:p>
        <w:p w:rsidR="008E787D" w:rsidRDefault="006C2AF2">
          <w:pPr>
            <w:pStyle w:val="TOC2"/>
            <w:tabs>
              <w:tab w:val="right" w:leader="dot" w:pos="10456"/>
            </w:tabs>
            <w:rPr>
              <w:rFonts w:eastAsiaTheme="minorEastAsia"/>
              <w:noProof/>
              <w:lang w:eastAsia="en-GB"/>
            </w:rPr>
          </w:pPr>
          <w:hyperlink w:anchor="_Toc441175818" w:history="1">
            <w:r w:rsidR="008E787D" w:rsidRPr="00941769">
              <w:rPr>
                <w:rStyle w:val="Hyperlink"/>
                <w:noProof/>
              </w:rPr>
              <w:t>Justification of Chosen Solution (Client-Server)</w:t>
            </w:r>
            <w:r w:rsidR="008E787D">
              <w:rPr>
                <w:noProof/>
                <w:webHidden/>
              </w:rPr>
              <w:tab/>
            </w:r>
            <w:r w:rsidR="008E787D">
              <w:rPr>
                <w:noProof/>
                <w:webHidden/>
              </w:rPr>
              <w:fldChar w:fldCharType="begin"/>
            </w:r>
            <w:r w:rsidR="008E787D">
              <w:rPr>
                <w:noProof/>
                <w:webHidden/>
              </w:rPr>
              <w:instrText xml:space="preserve"> PAGEREF _Toc441175818 \h </w:instrText>
            </w:r>
            <w:r w:rsidR="008E787D">
              <w:rPr>
                <w:noProof/>
                <w:webHidden/>
              </w:rPr>
            </w:r>
            <w:r w:rsidR="008E787D">
              <w:rPr>
                <w:noProof/>
                <w:webHidden/>
              </w:rPr>
              <w:fldChar w:fldCharType="separate"/>
            </w:r>
            <w:r w:rsidR="008E787D">
              <w:rPr>
                <w:noProof/>
                <w:webHidden/>
              </w:rPr>
              <w:t>10</w:t>
            </w:r>
            <w:r w:rsidR="008E787D">
              <w:rPr>
                <w:noProof/>
                <w:webHidden/>
              </w:rPr>
              <w:fldChar w:fldCharType="end"/>
            </w:r>
          </w:hyperlink>
        </w:p>
        <w:p w:rsidR="008E787D" w:rsidRDefault="006C2AF2">
          <w:pPr>
            <w:pStyle w:val="TOC2"/>
            <w:tabs>
              <w:tab w:val="right" w:leader="dot" w:pos="10456"/>
            </w:tabs>
            <w:rPr>
              <w:rFonts w:eastAsiaTheme="minorEastAsia"/>
              <w:noProof/>
              <w:lang w:eastAsia="en-GB"/>
            </w:rPr>
          </w:pPr>
          <w:hyperlink w:anchor="_Toc441175819" w:history="1">
            <w:r w:rsidR="008E787D" w:rsidRPr="00941769">
              <w:rPr>
                <w:rStyle w:val="Hyperlink"/>
                <w:noProof/>
              </w:rPr>
              <w:t>Entity-Relationship Diagrams</w:t>
            </w:r>
            <w:r w:rsidR="008E787D">
              <w:rPr>
                <w:noProof/>
                <w:webHidden/>
              </w:rPr>
              <w:tab/>
            </w:r>
            <w:r w:rsidR="008E787D">
              <w:rPr>
                <w:noProof/>
                <w:webHidden/>
              </w:rPr>
              <w:fldChar w:fldCharType="begin"/>
            </w:r>
            <w:r w:rsidR="008E787D">
              <w:rPr>
                <w:noProof/>
                <w:webHidden/>
              </w:rPr>
              <w:instrText xml:space="preserve"> PAGEREF _Toc441175819 \h </w:instrText>
            </w:r>
            <w:r w:rsidR="008E787D">
              <w:rPr>
                <w:noProof/>
                <w:webHidden/>
              </w:rPr>
            </w:r>
            <w:r w:rsidR="008E787D">
              <w:rPr>
                <w:noProof/>
                <w:webHidden/>
              </w:rPr>
              <w:fldChar w:fldCharType="separate"/>
            </w:r>
            <w:r w:rsidR="008E787D">
              <w:rPr>
                <w:noProof/>
                <w:webHidden/>
              </w:rPr>
              <w:t>10</w:t>
            </w:r>
            <w:r w:rsidR="008E787D">
              <w:rPr>
                <w:noProof/>
                <w:webHidden/>
              </w:rPr>
              <w:fldChar w:fldCharType="end"/>
            </w:r>
          </w:hyperlink>
        </w:p>
        <w:p w:rsidR="008E787D" w:rsidRDefault="006C2AF2">
          <w:pPr>
            <w:pStyle w:val="TOC2"/>
            <w:tabs>
              <w:tab w:val="right" w:leader="dot" w:pos="10456"/>
            </w:tabs>
            <w:rPr>
              <w:rFonts w:eastAsiaTheme="minorEastAsia"/>
              <w:noProof/>
              <w:lang w:eastAsia="en-GB"/>
            </w:rPr>
          </w:pPr>
          <w:hyperlink w:anchor="_Toc441175820" w:history="1">
            <w:r w:rsidR="008E787D" w:rsidRPr="00941769">
              <w:rPr>
                <w:rStyle w:val="Hyperlink"/>
                <w:noProof/>
              </w:rPr>
              <w:t>System Flow Chart</w:t>
            </w:r>
            <w:r w:rsidR="008E787D">
              <w:rPr>
                <w:noProof/>
                <w:webHidden/>
              </w:rPr>
              <w:tab/>
            </w:r>
            <w:r w:rsidR="008E787D">
              <w:rPr>
                <w:noProof/>
                <w:webHidden/>
              </w:rPr>
              <w:fldChar w:fldCharType="begin"/>
            </w:r>
            <w:r w:rsidR="008E787D">
              <w:rPr>
                <w:noProof/>
                <w:webHidden/>
              </w:rPr>
              <w:instrText xml:space="preserve"> PAGEREF _Toc441175820 \h </w:instrText>
            </w:r>
            <w:r w:rsidR="008E787D">
              <w:rPr>
                <w:noProof/>
                <w:webHidden/>
              </w:rPr>
            </w:r>
            <w:r w:rsidR="008E787D">
              <w:rPr>
                <w:noProof/>
                <w:webHidden/>
              </w:rPr>
              <w:fldChar w:fldCharType="separate"/>
            </w:r>
            <w:r w:rsidR="008E787D">
              <w:rPr>
                <w:noProof/>
                <w:webHidden/>
              </w:rPr>
              <w:t>10</w:t>
            </w:r>
            <w:r w:rsidR="008E787D">
              <w:rPr>
                <w:noProof/>
                <w:webHidden/>
              </w:rPr>
              <w:fldChar w:fldCharType="end"/>
            </w:r>
          </w:hyperlink>
        </w:p>
        <w:p w:rsidR="008E787D" w:rsidRDefault="006C2AF2">
          <w:pPr>
            <w:pStyle w:val="TOC2"/>
            <w:tabs>
              <w:tab w:val="right" w:leader="dot" w:pos="10456"/>
            </w:tabs>
            <w:rPr>
              <w:rFonts w:eastAsiaTheme="minorEastAsia"/>
              <w:noProof/>
              <w:lang w:eastAsia="en-GB"/>
            </w:rPr>
          </w:pPr>
          <w:hyperlink w:anchor="_Toc441175821" w:history="1">
            <w:r w:rsidR="008E787D" w:rsidRPr="00941769">
              <w:rPr>
                <w:rStyle w:val="Hyperlink"/>
                <w:noProof/>
              </w:rPr>
              <w:t>Fact Finding Methods</w:t>
            </w:r>
            <w:r w:rsidR="008E787D">
              <w:rPr>
                <w:noProof/>
                <w:webHidden/>
              </w:rPr>
              <w:tab/>
            </w:r>
            <w:r w:rsidR="008E787D">
              <w:rPr>
                <w:noProof/>
                <w:webHidden/>
              </w:rPr>
              <w:fldChar w:fldCharType="begin"/>
            </w:r>
            <w:r w:rsidR="008E787D">
              <w:rPr>
                <w:noProof/>
                <w:webHidden/>
              </w:rPr>
              <w:instrText xml:space="preserve"> PAGEREF _Toc441175821 \h </w:instrText>
            </w:r>
            <w:r w:rsidR="008E787D">
              <w:rPr>
                <w:noProof/>
                <w:webHidden/>
              </w:rPr>
            </w:r>
            <w:r w:rsidR="008E787D">
              <w:rPr>
                <w:noProof/>
                <w:webHidden/>
              </w:rPr>
              <w:fldChar w:fldCharType="separate"/>
            </w:r>
            <w:r w:rsidR="008E787D">
              <w:rPr>
                <w:noProof/>
                <w:webHidden/>
              </w:rPr>
              <w:t>11</w:t>
            </w:r>
            <w:r w:rsidR="008E787D">
              <w:rPr>
                <w:noProof/>
                <w:webHidden/>
              </w:rPr>
              <w:fldChar w:fldCharType="end"/>
            </w:r>
          </w:hyperlink>
        </w:p>
        <w:p w:rsidR="008E787D" w:rsidRDefault="006C2AF2">
          <w:pPr>
            <w:pStyle w:val="TOC2"/>
            <w:tabs>
              <w:tab w:val="right" w:leader="dot" w:pos="10456"/>
            </w:tabs>
            <w:rPr>
              <w:rFonts w:eastAsiaTheme="minorEastAsia"/>
              <w:noProof/>
              <w:lang w:eastAsia="en-GB"/>
            </w:rPr>
          </w:pPr>
          <w:hyperlink w:anchor="_Toc441175822" w:history="1">
            <w:r w:rsidR="008E787D" w:rsidRPr="00941769">
              <w:rPr>
                <w:rStyle w:val="Hyperlink"/>
                <w:noProof/>
              </w:rPr>
              <w:t>Benefits of the proposed system</w:t>
            </w:r>
            <w:r w:rsidR="008E787D">
              <w:rPr>
                <w:noProof/>
                <w:webHidden/>
              </w:rPr>
              <w:tab/>
            </w:r>
            <w:r w:rsidR="008E787D">
              <w:rPr>
                <w:noProof/>
                <w:webHidden/>
              </w:rPr>
              <w:fldChar w:fldCharType="begin"/>
            </w:r>
            <w:r w:rsidR="008E787D">
              <w:rPr>
                <w:noProof/>
                <w:webHidden/>
              </w:rPr>
              <w:instrText xml:space="preserve"> PAGEREF _Toc441175822 \h </w:instrText>
            </w:r>
            <w:r w:rsidR="008E787D">
              <w:rPr>
                <w:noProof/>
                <w:webHidden/>
              </w:rPr>
            </w:r>
            <w:r w:rsidR="008E787D">
              <w:rPr>
                <w:noProof/>
                <w:webHidden/>
              </w:rPr>
              <w:fldChar w:fldCharType="separate"/>
            </w:r>
            <w:r w:rsidR="008E787D">
              <w:rPr>
                <w:noProof/>
                <w:webHidden/>
              </w:rPr>
              <w:t>17</w:t>
            </w:r>
            <w:r w:rsidR="008E787D">
              <w:rPr>
                <w:noProof/>
                <w:webHidden/>
              </w:rPr>
              <w:fldChar w:fldCharType="end"/>
            </w:r>
          </w:hyperlink>
        </w:p>
        <w:p w:rsidR="008E787D" w:rsidRDefault="006C2AF2">
          <w:pPr>
            <w:pStyle w:val="TOC1"/>
            <w:tabs>
              <w:tab w:val="right" w:leader="dot" w:pos="10456"/>
            </w:tabs>
            <w:rPr>
              <w:rFonts w:eastAsiaTheme="minorEastAsia"/>
              <w:b w:val="0"/>
              <w:noProof/>
              <w:lang w:eastAsia="en-GB"/>
            </w:rPr>
          </w:pPr>
          <w:hyperlink w:anchor="_Toc441175823" w:history="1">
            <w:r w:rsidR="008E787D" w:rsidRPr="00941769">
              <w:rPr>
                <w:rStyle w:val="Hyperlink"/>
                <w:noProof/>
              </w:rPr>
              <w:t>Design</w:t>
            </w:r>
            <w:r w:rsidR="008E787D">
              <w:rPr>
                <w:noProof/>
                <w:webHidden/>
              </w:rPr>
              <w:tab/>
            </w:r>
            <w:r w:rsidR="008E787D">
              <w:rPr>
                <w:noProof/>
                <w:webHidden/>
              </w:rPr>
              <w:fldChar w:fldCharType="begin"/>
            </w:r>
            <w:r w:rsidR="008E787D">
              <w:rPr>
                <w:noProof/>
                <w:webHidden/>
              </w:rPr>
              <w:instrText xml:space="preserve"> PAGEREF _Toc441175823 \h </w:instrText>
            </w:r>
            <w:r w:rsidR="008E787D">
              <w:rPr>
                <w:noProof/>
                <w:webHidden/>
              </w:rPr>
            </w:r>
            <w:r w:rsidR="008E787D">
              <w:rPr>
                <w:noProof/>
                <w:webHidden/>
              </w:rPr>
              <w:fldChar w:fldCharType="separate"/>
            </w:r>
            <w:r w:rsidR="008E787D">
              <w:rPr>
                <w:noProof/>
                <w:webHidden/>
              </w:rPr>
              <w:t>18</w:t>
            </w:r>
            <w:r w:rsidR="008E787D">
              <w:rPr>
                <w:noProof/>
                <w:webHidden/>
              </w:rPr>
              <w:fldChar w:fldCharType="end"/>
            </w:r>
          </w:hyperlink>
        </w:p>
        <w:p w:rsidR="008E787D" w:rsidRDefault="006C2AF2">
          <w:pPr>
            <w:pStyle w:val="TOC2"/>
            <w:tabs>
              <w:tab w:val="right" w:leader="dot" w:pos="10456"/>
            </w:tabs>
            <w:rPr>
              <w:rFonts w:eastAsiaTheme="minorEastAsia"/>
              <w:noProof/>
              <w:lang w:eastAsia="en-GB"/>
            </w:rPr>
          </w:pPr>
          <w:hyperlink w:anchor="_Toc441175824" w:history="1">
            <w:r w:rsidR="008E787D" w:rsidRPr="00941769">
              <w:rPr>
                <w:rStyle w:val="Hyperlink"/>
                <w:noProof/>
              </w:rPr>
              <w:t>Overall System Design</w:t>
            </w:r>
            <w:r w:rsidR="008E787D">
              <w:rPr>
                <w:noProof/>
                <w:webHidden/>
              </w:rPr>
              <w:tab/>
            </w:r>
            <w:r w:rsidR="008E787D">
              <w:rPr>
                <w:noProof/>
                <w:webHidden/>
              </w:rPr>
              <w:fldChar w:fldCharType="begin"/>
            </w:r>
            <w:r w:rsidR="008E787D">
              <w:rPr>
                <w:noProof/>
                <w:webHidden/>
              </w:rPr>
              <w:instrText xml:space="preserve"> PAGEREF _Toc441175824 \h </w:instrText>
            </w:r>
            <w:r w:rsidR="008E787D">
              <w:rPr>
                <w:noProof/>
                <w:webHidden/>
              </w:rPr>
            </w:r>
            <w:r w:rsidR="008E787D">
              <w:rPr>
                <w:noProof/>
                <w:webHidden/>
              </w:rPr>
              <w:fldChar w:fldCharType="separate"/>
            </w:r>
            <w:r w:rsidR="008E787D">
              <w:rPr>
                <w:noProof/>
                <w:webHidden/>
              </w:rPr>
              <w:t>18</w:t>
            </w:r>
            <w:r w:rsidR="008E787D">
              <w:rPr>
                <w:noProof/>
                <w:webHidden/>
              </w:rPr>
              <w:fldChar w:fldCharType="end"/>
            </w:r>
          </w:hyperlink>
        </w:p>
        <w:p w:rsidR="008E787D" w:rsidRDefault="006C2AF2">
          <w:pPr>
            <w:pStyle w:val="TOC2"/>
            <w:tabs>
              <w:tab w:val="right" w:leader="dot" w:pos="10456"/>
            </w:tabs>
            <w:rPr>
              <w:rFonts w:eastAsiaTheme="minorEastAsia"/>
              <w:noProof/>
              <w:lang w:eastAsia="en-GB"/>
            </w:rPr>
          </w:pPr>
          <w:hyperlink w:anchor="_Toc441175825" w:history="1">
            <w:r w:rsidR="008E787D" w:rsidRPr="00941769">
              <w:rPr>
                <w:rStyle w:val="Hyperlink"/>
                <w:noProof/>
              </w:rPr>
              <w:t>Solution Limitations</w:t>
            </w:r>
            <w:r w:rsidR="008E787D">
              <w:rPr>
                <w:noProof/>
                <w:webHidden/>
              </w:rPr>
              <w:tab/>
            </w:r>
            <w:r w:rsidR="008E787D">
              <w:rPr>
                <w:noProof/>
                <w:webHidden/>
              </w:rPr>
              <w:fldChar w:fldCharType="begin"/>
            </w:r>
            <w:r w:rsidR="008E787D">
              <w:rPr>
                <w:noProof/>
                <w:webHidden/>
              </w:rPr>
              <w:instrText xml:space="preserve"> PAGEREF _Toc441175825 \h </w:instrText>
            </w:r>
            <w:r w:rsidR="008E787D">
              <w:rPr>
                <w:noProof/>
                <w:webHidden/>
              </w:rPr>
            </w:r>
            <w:r w:rsidR="008E787D">
              <w:rPr>
                <w:noProof/>
                <w:webHidden/>
              </w:rPr>
              <w:fldChar w:fldCharType="separate"/>
            </w:r>
            <w:r w:rsidR="008E787D">
              <w:rPr>
                <w:noProof/>
                <w:webHidden/>
              </w:rPr>
              <w:t>18</w:t>
            </w:r>
            <w:r w:rsidR="008E787D">
              <w:rPr>
                <w:noProof/>
                <w:webHidden/>
              </w:rPr>
              <w:fldChar w:fldCharType="end"/>
            </w:r>
          </w:hyperlink>
        </w:p>
        <w:p w:rsidR="008E787D" w:rsidRDefault="006C2AF2">
          <w:pPr>
            <w:pStyle w:val="TOC2"/>
            <w:tabs>
              <w:tab w:val="right" w:leader="dot" w:pos="10456"/>
            </w:tabs>
            <w:rPr>
              <w:rFonts w:eastAsiaTheme="minorEastAsia"/>
              <w:noProof/>
              <w:lang w:eastAsia="en-GB"/>
            </w:rPr>
          </w:pPr>
          <w:hyperlink w:anchor="_Toc441175826" w:history="1">
            <w:r w:rsidR="008E787D" w:rsidRPr="00941769">
              <w:rPr>
                <w:rStyle w:val="Hyperlink"/>
                <w:noProof/>
              </w:rPr>
              <w:t>Description of Modular Structure</w:t>
            </w:r>
            <w:r w:rsidR="008E787D">
              <w:rPr>
                <w:noProof/>
                <w:webHidden/>
              </w:rPr>
              <w:tab/>
            </w:r>
            <w:r w:rsidR="008E787D">
              <w:rPr>
                <w:noProof/>
                <w:webHidden/>
              </w:rPr>
              <w:fldChar w:fldCharType="begin"/>
            </w:r>
            <w:r w:rsidR="008E787D">
              <w:rPr>
                <w:noProof/>
                <w:webHidden/>
              </w:rPr>
              <w:instrText xml:space="preserve"> PAGEREF _Toc441175826 \h </w:instrText>
            </w:r>
            <w:r w:rsidR="008E787D">
              <w:rPr>
                <w:noProof/>
                <w:webHidden/>
              </w:rPr>
            </w:r>
            <w:r w:rsidR="008E787D">
              <w:rPr>
                <w:noProof/>
                <w:webHidden/>
              </w:rPr>
              <w:fldChar w:fldCharType="separate"/>
            </w:r>
            <w:r w:rsidR="008E787D">
              <w:rPr>
                <w:noProof/>
                <w:webHidden/>
              </w:rPr>
              <w:t>18</w:t>
            </w:r>
            <w:r w:rsidR="008E787D">
              <w:rPr>
                <w:noProof/>
                <w:webHidden/>
              </w:rPr>
              <w:fldChar w:fldCharType="end"/>
            </w:r>
          </w:hyperlink>
        </w:p>
        <w:p w:rsidR="008E787D" w:rsidRDefault="006C2AF2">
          <w:pPr>
            <w:pStyle w:val="TOC2"/>
            <w:tabs>
              <w:tab w:val="right" w:leader="dot" w:pos="10456"/>
            </w:tabs>
            <w:rPr>
              <w:rFonts w:eastAsiaTheme="minorEastAsia"/>
              <w:noProof/>
              <w:lang w:eastAsia="en-GB"/>
            </w:rPr>
          </w:pPr>
          <w:hyperlink w:anchor="_Toc441175827" w:history="1">
            <w:r w:rsidR="008E787D" w:rsidRPr="00941769">
              <w:rPr>
                <w:rStyle w:val="Hyperlink"/>
                <w:noProof/>
              </w:rPr>
              <w:t>Processing and Algorithms</w:t>
            </w:r>
            <w:r w:rsidR="008E787D">
              <w:rPr>
                <w:noProof/>
                <w:webHidden/>
              </w:rPr>
              <w:tab/>
            </w:r>
            <w:r w:rsidR="008E787D">
              <w:rPr>
                <w:noProof/>
                <w:webHidden/>
              </w:rPr>
              <w:fldChar w:fldCharType="begin"/>
            </w:r>
            <w:r w:rsidR="008E787D">
              <w:rPr>
                <w:noProof/>
                <w:webHidden/>
              </w:rPr>
              <w:instrText xml:space="preserve"> PAGEREF _Toc441175827 \h </w:instrText>
            </w:r>
            <w:r w:rsidR="008E787D">
              <w:rPr>
                <w:noProof/>
                <w:webHidden/>
              </w:rPr>
            </w:r>
            <w:r w:rsidR="008E787D">
              <w:rPr>
                <w:noProof/>
                <w:webHidden/>
              </w:rPr>
              <w:fldChar w:fldCharType="separate"/>
            </w:r>
            <w:r w:rsidR="008E787D">
              <w:rPr>
                <w:noProof/>
                <w:webHidden/>
              </w:rPr>
              <w:t>19</w:t>
            </w:r>
            <w:r w:rsidR="008E787D">
              <w:rPr>
                <w:noProof/>
                <w:webHidden/>
              </w:rPr>
              <w:fldChar w:fldCharType="end"/>
            </w:r>
          </w:hyperlink>
        </w:p>
        <w:p w:rsidR="008E787D" w:rsidRDefault="006C2AF2">
          <w:pPr>
            <w:pStyle w:val="TOC2"/>
            <w:tabs>
              <w:tab w:val="right" w:leader="dot" w:pos="10456"/>
            </w:tabs>
            <w:rPr>
              <w:rFonts w:eastAsiaTheme="minorEastAsia"/>
              <w:noProof/>
              <w:lang w:eastAsia="en-GB"/>
            </w:rPr>
          </w:pPr>
          <w:hyperlink w:anchor="_Toc441175828" w:history="1">
            <w:r w:rsidR="008E787D" w:rsidRPr="00941769">
              <w:rPr>
                <w:rStyle w:val="Hyperlink"/>
                <w:noProof/>
              </w:rPr>
              <w:t>Storage Material and Format</w:t>
            </w:r>
            <w:r w:rsidR="008E787D">
              <w:rPr>
                <w:noProof/>
                <w:webHidden/>
              </w:rPr>
              <w:tab/>
            </w:r>
            <w:r w:rsidR="008E787D">
              <w:rPr>
                <w:noProof/>
                <w:webHidden/>
              </w:rPr>
              <w:fldChar w:fldCharType="begin"/>
            </w:r>
            <w:r w:rsidR="008E787D">
              <w:rPr>
                <w:noProof/>
                <w:webHidden/>
              </w:rPr>
              <w:instrText xml:space="preserve"> PAGEREF _Toc441175828 \h </w:instrText>
            </w:r>
            <w:r w:rsidR="008E787D">
              <w:rPr>
                <w:noProof/>
                <w:webHidden/>
              </w:rPr>
            </w:r>
            <w:r w:rsidR="008E787D">
              <w:rPr>
                <w:noProof/>
                <w:webHidden/>
              </w:rPr>
              <w:fldChar w:fldCharType="separate"/>
            </w:r>
            <w:r w:rsidR="008E787D">
              <w:rPr>
                <w:noProof/>
                <w:webHidden/>
              </w:rPr>
              <w:t>20</w:t>
            </w:r>
            <w:r w:rsidR="008E787D">
              <w:rPr>
                <w:noProof/>
                <w:webHidden/>
              </w:rPr>
              <w:fldChar w:fldCharType="end"/>
            </w:r>
          </w:hyperlink>
        </w:p>
        <w:p w:rsidR="008E787D" w:rsidRDefault="006C2AF2">
          <w:pPr>
            <w:pStyle w:val="TOC2"/>
            <w:tabs>
              <w:tab w:val="right" w:leader="dot" w:pos="10456"/>
            </w:tabs>
            <w:rPr>
              <w:rFonts w:eastAsiaTheme="minorEastAsia"/>
              <w:noProof/>
              <w:lang w:eastAsia="en-GB"/>
            </w:rPr>
          </w:pPr>
          <w:hyperlink w:anchor="_Toc441175829" w:history="1">
            <w:r w:rsidR="008E787D" w:rsidRPr="00941769">
              <w:rPr>
                <w:rStyle w:val="Hyperlink"/>
                <w:noProof/>
              </w:rPr>
              <w:t>Human-Computer Interface</w:t>
            </w:r>
            <w:r w:rsidR="008E787D">
              <w:rPr>
                <w:noProof/>
                <w:webHidden/>
              </w:rPr>
              <w:tab/>
            </w:r>
            <w:r w:rsidR="008E787D">
              <w:rPr>
                <w:noProof/>
                <w:webHidden/>
              </w:rPr>
              <w:fldChar w:fldCharType="begin"/>
            </w:r>
            <w:r w:rsidR="008E787D">
              <w:rPr>
                <w:noProof/>
                <w:webHidden/>
              </w:rPr>
              <w:instrText xml:space="preserve"> PAGEREF _Toc441175829 \h </w:instrText>
            </w:r>
            <w:r w:rsidR="008E787D">
              <w:rPr>
                <w:noProof/>
                <w:webHidden/>
              </w:rPr>
            </w:r>
            <w:r w:rsidR="008E787D">
              <w:rPr>
                <w:noProof/>
                <w:webHidden/>
              </w:rPr>
              <w:fldChar w:fldCharType="separate"/>
            </w:r>
            <w:r w:rsidR="008E787D">
              <w:rPr>
                <w:noProof/>
                <w:webHidden/>
              </w:rPr>
              <w:t>20</w:t>
            </w:r>
            <w:r w:rsidR="008E787D">
              <w:rPr>
                <w:noProof/>
                <w:webHidden/>
              </w:rPr>
              <w:fldChar w:fldCharType="end"/>
            </w:r>
          </w:hyperlink>
        </w:p>
        <w:p w:rsidR="008E787D" w:rsidRDefault="006C2AF2">
          <w:pPr>
            <w:pStyle w:val="TOC2"/>
            <w:tabs>
              <w:tab w:val="right" w:leader="dot" w:pos="10456"/>
            </w:tabs>
            <w:rPr>
              <w:rFonts w:eastAsiaTheme="minorEastAsia"/>
              <w:noProof/>
              <w:lang w:eastAsia="en-GB"/>
            </w:rPr>
          </w:pPr>
          <w:hyperlink w:anchor="_Toc441175830" w:history="1">
            <w:r w:rsidR="008E787D" w:rsidRPr="00941769">
              <w:rPr>
                <w:rStyle w:val="Hyperlink"/>
                <w:noProof/>
              </w:rPr>
              <w:t>Sample of Data Entry</w:t>
            </w:r>
            <w:r w:rsidR="008E787D">
              <w:rPr>
                <w:noProof/>
                <w:webHidden/>
              </w:rPr>
              <w:tab/>
            </w:r>
            <w:r w:rsidR="008E787D">
              <w:rPr>
                <w:noProof/>
                <w:webHidden/>
              </w:rPr>
              <w:fldChar w:fldCharType="begin"/>
            </w:r>
            <w:r w:rsidR="008E787D">
              <w:rPr>
                <w:noProof/>
                <w:webHidden/>
              </w:rPr>
              <w:instrText xml:space="preserve"> PAGEREF _Toc441175830 \h </w:instrText>
            </w:r>
            <w:r w:rsidR="008E787D">
              <w:rPr>
                <w:noProof/>
                <w:webHidden/>
              </w:rPr>
            </w:r>
            <w:r w:rsidR="008E787D">
              <w:rPr>
                <w:noProof/>
                <w:webHidden/>
              </w:rPr>
              <w:fldChar w:fldCharType="separate"/>
            </w:r>
            <w:r w:rsidR="008E787D">
              <w:rPr>
                <w:noProof/>
                <w:webHidden/>
              </w:rPr>
              <w:t>20</w:t>
            </w:r>
            <w:r w:rsidR="008E787D">
              <w:rPr>
                <w:noProof/>
                <w:webHidden/>
              </w:rPr>
              <w:fldChar w:fldCharType="end"/>
            </w:r>
          </w:hyperlink>
        </w:p>
        <w:p w:rsidR="008E787D" w:rsidRDefault="006C2AF2">
          <w:pPr>
            <w:pStyle w:val="TOC2"/>
            <w:tabs>
              <w:tab w:val="right" w:leader="dot" w:pos="10456"/>
            </w:tabs>
            <w:rPr>
              <w:rFonts w:eastAsiaTheme="minorEastAsia"/>
              <w:noProof/>
              <w:lang w:eastAsia="en-GB"/>
            </w:rPr>
          </w:pPr>
          <w:hyperlink w:anchor="_Toc441175831" w:history="1">
            <w:r w:rsidR="008E787D" w:rsidRPr="00941769">
              <w:rPr>
                <w:rStyle w:val="Hyperlink"/>
                <w:noProof/>
              </w:rPr>
              <w:t>Sample of Valid Output</w:t>
            </w:r>
            <w:r w:rsidR="008E787D">
              <w:rPr>
                <w:noProof/>
                <w:webHidden/>
              </w:rPr>
              <w:tab/>
            </w:r>
            <w:r w:rsidR="008E787D">
              <w:rPr>
                <w:noProof/>
                <w:webHidden/>
              </w:rPr>
              <w:fldChar w:fldCharType="begin"/>
            </w:r>
            <w:r w:rsidR="008E787D">
              <w:rPr>
                <w:noProof/>
                <w:webHidden/>
              </w:rPr>
              <w:instrText xml:space="preserve"> PAGEREF _Toc441175831 \h </w:instrText>
            </w:r>
            <w:r w:rsidR="008E787D">
              <w:rPr>
                <w:noProof/>
                <w:webHidden/>
              </w:rPr>
            </w:r>
            <w:r w:rsidR="008E787D">
              <w:rPr>
                <w:noProof/>
                <w:webHidden/>
              </w:rPr>
              <w:fldChar w:fldCharType="separate"/>
            </w:r>
            <w:r w:rsidR="008E787D">
              <w:rPr>
                <w:noProof/>
                <w:webHidden/>
              </w:rPr>
              <w:t>20</w:t>
            </w:r>
            <w:r w:rsidR="008E787D">
              <w:rPr>
                <w:noProof/>
                <w:webHidden/>
              </w:rPr>
              <w:fldChar w:fldCharType="end"/>
            </w:r>
          </w:hyperlink>
        </w:p>
        <w:p w:rsidR="008E787D" w:rsidRDefault="006C2AF2">
          <w:pPr>
            <w:pStyle w:val="TOC2"/>
            <w:tabs>
              <w:tab w:val="right" w:leader="dot" w:pos="10456"/>
            </w:tabs>
            <w:rPr>
              <w:rFonts w:eastAsiaTheme="minorEastAsia"/>
              <w:noProof/>
              <w:lang w:eastAsia="en-GB"/>
            </w:rPr>
          </w:pPr>
          <w:hyperlink w:anchor="_Toc441175832" w:history="1">
            <w:r w:rsidR="008E787D" w:rsidRPr="00941769">
              <w:rPr>
                <w:rStyle w:val="Hyperlink"/>
                <w:noProof/>
              </w:rPr>
              <w:t>Security &amp; Integrity</w:t>
            </w:r>
            <w:r w:rsidR="008E787D">
              <w:rPr>
                <w:noProof/>
                <w:webHidden/>
              </w:rPr>
              <w:tab/>
            </w:r>
            <w:r w:rsidR="008E787D">
              <w:rPr>
                <w:noProof/>
                <w:webHidden/>
              </w:rPr>
              <w:fldChar w:fldCharType="begin"/>
            </w:r>
            <w:r w:rsidR="008E787D">
              <w:rPr>
                <w:noProof/>
                <w:webHidden/>
              </w:rPr>
              <w:instrText xml:space="preserve"> PAGEREF _Toc441175832 \h </w:instrText>
            </w:r>
            <w:r w:rsidR="008E787D">
              <w:rPr>
                <w:noProof/>
                <w:webHidden/>
              </w:rPr>
            </w:r>
            <w:r w:rsidR="008E787D">
              <w:rPr>
                <w:noProof/>
                <w:webHidden/>
              </w:rPr>
              <w:fldChar w:fldCharType="separate"/>
            </w:r>
            <w:r w:rsidR="008E787D">
              <w:rPr>
                <w:noProof/>
                <w:webHidden/>
              </w:rPr>
              <w:t>21</w:t>
            </w:r>
            <w:r w:rsidR="008E787D">
              <w:rPr>
                <w:noProof/>
                <w:webHidden/>
              </w:rPr>
              <w:fldChar w:fldCharType="end"/>
            </w:r>
          </w:hyperlink>
        </w:p>
        <w:p w:rsidR="008E787D" w:rsidRDefault="006C2AF2">
          <w:pPr>
            <w:pStyle w:val="TOC2"/>
            <w:tabs>
              <w:tab w:val="right" w:leader="dot" w:pos="10456"/>
            </w:tabs>
            <w:rPr>
              <w:rFonts w:eastAsiaTheme="minorEastAsia"/>
              <w:noProof/>
              <w:lang w:eastAsia="en-GB"/>
            </w:rPr>
          </w:pPr>
          <w:hyperlink w:anchor="_Toc441175833" w:history="1">
            <w:r w:rsidR="008E787D" w:rsidRPr="00941769">
              <w:rPr>
                <w:rStyle w:val="Hyperlink"/>
                <w:noProof/>
              </w:rPr>
              <w:t>System Security</w:t>
            </w:r>
            <w:r w:rsidR="008E787D">
              <w:rPr>
                <w:noProof/>
                <w:webHidden/>
              </w:rPr>
              <w:tab/>
            </w:r>
            <w:r w:rsidR="008E787D">
              <w:rPr>
                <w:noProof/>
                <w:webHidden/>
              </w:rPr>
              <w:fldChar w:fldCharType="begin"/>
            </w:r>
            <w:r w:rsidR="008E787D">
              <w:rPr>
                <w:noProof/>
                <w:webHidden/>
              </w:rPr>
              <w:instrText xml:space="preserve"> PAGEREF _Toc441175833 \h </w:instrText>
            </w:r>
            <w:r w:rsidR="008E787D">
              <w:rPr>
                <w:noProof/>
                <w:webHidden/>
              </w:rPr>
            </w:r>
            <w:r w:rsidR="008E787D">
              <w:rPr>
                <w:noProof/>
                <w:webHidden/>
              </w:rPr>
              <w:fldChar w:fldCharType="separate"/>
            </w:r>
            <w:r w:rsidR="008E787D">
              <w:rPr>
                <w:noProof/>
                <w:webHidden/>
              </w:rPr>
              <w:t>21</w:t>
            </w:r>
            <w:r w:rsidR="008E787D">
              <w:rPr>
                <w:noProof/>
                <w:webHidden/>
              </w:rPr>
              <w:fldChar w:fldCharType="end"/>
            </w:r>
          </w:hyperlink>
        </w:p>
        <w:p w:rsidR="008E787D" w:rsidRDefault="006C2AF2">
          <w:pPr>
            <w:pStyle w:val="TOC2"/>
            <w:tabs>
              <w:tab w:val="right" w:leader="dot" w:pos="10456"/>
            </w:tabs>
            <w:rPr>
              <w:rFonts w:eastAsiaTheme="minorEastAsia"/>
              <w:noProof/>
              <w:lang w:eastAsia="en-GB"/>
            </w:rPr>
          </w:pPr>
          <w:hyperlink w:anchor="_Toc441175834" w:history="1">
            <w:r w:rsidR="008E787D" w:rsidRPr="00941769">
              <w:rPr>
                <w:rStyle w:val="Hyperlink"/>
                <w:noProof/>
              </w:rPr>
              <w:t>Test Plan</w:t>
            </w:r>
            <w:r w:rsidR="008E787D">
              <w:rPr>
                <w:noProof/>
                <w:webHidden/>
              </w:rPr>
              <w:tab/>
            </w:r>
            <w:r w:rsidR="008E787D">
              <w:rPr>
                <w:noProof/>
                <w:webHidden/>
              </w:rPr>
              <w:fldChar w:fldCharType="begin"/>
            </w:r>
            <w:r w:rsidR="008E787D">
              <w:rPr>
                <w:noProof/>
                <w:webHidden/>
              </w:rPr>
              <w:instrText xml:space="preserve"> PAGEREF _Toc441175834 \h </w:instrText>
            </w:r>
            <w:r w:rsidR="008E787D">
              <w:rPr>
                <w:noProof/>
                <w:webHidden/>
              </w:rPr>
            </w:r>
            <w:r w:rsidR="008E787D">
              <w:rPr>
                <w:noProof/>
                <w:webHidden/>
              </w:rPr>
              <w:fldChar w:fldCharType="separate"/>
            </w:r>
            <w:r w:rsidR="008E787D">
              <w:rPr>
                <w:noProof/>
                <w:webHidden/>
              </w:rPr>
              <w:t>21</w:t>
            </w:r>
            <w:r w:rsidR="008E787D">
              <w:rPr>
                <w:noProof/>
                <w:webHidden/>
              </w:rPr>
              <w:fldChar w:fldCharType="end"/>
            </w:r>
          </w:hyperlink>
        </w:p>
        <w:p w:rsidR="008E787D" w:rsidRDefault="006C2AF2">
          <w:pPr>
            <w:pStyle w:val="TOC1"/>
            <w:tabs>
              <w:tab w:val="right" w:leader="dot" w:pos="10456"/>
            </w:tabs>
            <w:rPr>
              <w:rFonts w:eastAsiaTheme="minorEastAsia"/>
              <w:b w:val="0"/>
              <w:noProof/>
              <w:lang w:eastAsia="en-GB"/>
            </w:rPr>
          </w:pPr>
          <w:hyperlink w:anchor="_Toc441175835" w:history="1">
            <w:r w:rsidR="008E787D" w:rsidRPr="00941769">
              <w:rPr>
                <w:rStyle w:val="Hyperlink"/>
                <w:noProof/>
              </w:rPr>
              <w:t>Testing</w:t>
            </w:r>
            <w:r w:rsidR="008E787D">
              <w:rPr>
                <w:noProof/>
                <w:webHidden/>
              </w:rPr>
              <w:tab/>
            </w:r>
            <w:r w:rsidR="008E787D">
              <w:rPr>
                <w:noProof/>
                <w:webHidden/>
              </w:rPr>
              <w:fldChar w:fldCharType="begin"/>
            </w:r>
            <w:r w:rsidR="008E787D">
              <w:rPr>
                <w:noProof/>
                <w:webHidden/>
              </w:rPr>
              <w:instrText xml:space="preserve"> PAGEREF _Toc441175835 \h </w:instrText>
            </w:r>
            <w:r w:rsidR="008E787D">
              <w:rPr>
                <w:noProof/>
                <w:webHidden/>
              </w:rPr>
            </w:r>
            <w:r w:rsidR="008E787D">
              <w:rPr>
                <w:noProof/>
                <w:webHidden/>
              </w:rPr>
              <w:fldChar w:fldCharType="separate"/>
            </w:r>
            <w:r w:rsidR="008E787D">
              <w:rPr>
                <w:noProof/>
                <w:webHidden/>
              </w:rPr>
              <w:t>22</w:t>
            </w:r>
            <w:r w:rsidR="008E787D">
              <w:rPr>
                <w:noProof/>
                <w:webHidden/>
              </w:rPr>
              <w:fldChar w:fldCharType="end"/>
            </w:r>
          </w:hyperlink>
        </w:p>
        <w:p w:rsidR="008E787D" w:rsidRDefault="006C2AF2">
          <w:pPr>
            <w:pStyle w:val="TOC2"/>
            <w:tabs>
              <w:tab w:val="right" w:leader="dot" w:pos="10456"/>
            </w:tabs>
            <w:rPr>
              <w:rFonts w:eastAsiaTheme="minorEastAsia"/>
              <w:noProof/>
              <w:lang w:eastAsia="en-GB"/>
            </w:rPr>
          </w:pPr>
          <w:hyperlink w:anchor="_Toc441175836" w:history="1">
            <w:r w:rsidR="008E787D" w:rsidRPr="00941769">
              <w:rPr>
                <w:rStyle w:val="Hyperlink"/>
                <w:noProof/>
              </w:rPr>
              <w:t>Test Plan</w:t>
            </w:r>
            <w:r w:rsidR="008E787D">
              <w:rPr>
                <w:noProof/>
                <w:webHidden/>
              </w:rPr>
              <w:tab/>
            </w:r>
            <w:r w:rsidR="008E787D">
              <w:rPr>
                <w:noProof/>
                <w:webHidden/>
              </w:rPr>
              <w:fldChar w:fldCharType="begin"/>
            </w:r>
            <w:r w:rsidR="008E787D">
              <w:rPr>
                <w:noProof/>
                <w:webHidden/>
              </w:rPr>
              <w:instrText xml:space="preserve"> PAGEREF _Toc441175836 \h </w:instrText>
            </w:r>
            <w:r w:rsidR="008E787D">
              <w:rPr>
                <w:noProof/>
                <w:webHidden/>
              </w:rPr>
            </w:r>
            <w:r w:rsidR="008E787D">
              <w:rPr>
                <w:noProof/>
                <w:webHidden/>
              </w:rPr>
              <w:fldChar w:fldCharType="separate"/>
            </w:r>
            <w:r w:rsidR="008E787D">
              <w:rPr>
                <w:noProof/>
                <w:webHidden/>
              </w:rPr>
              <w:t>22</w:t>
            </w:r>
            <w:r w:rsidR="008E787D">
              <w:rPr>
                <w:noProof/>
                <w:webHidden/>
              </w:rPr>
              <w:fldChar w:fldCharType="end"/>
            </w:r>
          </w:hyperlink>
        </w:p>
        <w:p w:rsidR="008E787D" w:rsidRDefault="006C2AF2">
          <w:pPr>
            <w:pStyle w:val="TOC2"/>
            <w:tabs>
              <w:tab w:val="right" w:leader="dot" w:pos="10456"/>
            </w:tabs>
            <w:rPr>
              <w:rFonts w:eastAsiaTheme="minorEastAsia"/>
              <w:noProof/>
              <w:lang w:eastAsia="en-GB"/>
            </w:rPr>
          </w:pPr>
          <w:hyperlink w:anchor="_Toc441175837" w:history="1">
            <w:r w:rsidR="008E787D" w:rsidRPr="00941769">
              <w:rPr>
                <w:rStyle w:val="Hyperlink"/>
                <w:noProof/>
              </w:rPr>
              <w:t>Test Results - Evidence</w:t>
            </w:r>
            <w:r w:rsidR="008E787D">
              <w:rPr>
                <w:noProof/>
                <w:webHidden/>
              </w:rPr>
              <w:tab/>
            </w:r>
            <w:r w:rsidR="008E787D">
              <w:rPr>
                <w:noProof/>
                <w:webHidden/>
              </w:rPr>
              <w:fldChar w:fldCharType="begin"/>
            </w:r>
            <w:r w:rsidR="008E787D">
              <w:rPr>
                <w:noProof/>
                <w:webHidden/>
              </w:rPr>
              <w:instrText xml:space="preserve"> PAGEREF _Toc441175837 \h </w:instrText>
            </w:r>
            <w:r w:rsidR="008E787D">
              <w:rPr>
                <w:noProof/>
                <w:webHidden/>
              </w:rPr>
            </w:r>
            <w:r w:rsidR="008E787D">
              <w:rPr>
                <w:noProof/>
                <w:webHidden/>
              </w:rPr>
              <w:fldChar w:fldCharType="separate"/>
            </w:r>
            <w:r w:rsidR="008E787D">
              <w:rPr>
                <w:noProof/>
                <w:webHidden/>
              </w:rPr>
              <w:t>29</w:t>
            </w:r>
            <w:r w:rsidR="008E787D">
              <w:rPr>
                <w:noProof/>
                <w:webHidden/>
              </w:rPr>
              <w:fldChar w:fldCharType="end"/>
            </w:r>
          </w:hyperlink>
        </w:p>
        <w:p w:rsidR="008E787D" w:rsidRDefault="006C2AF2">
          <w:pPr>
            <w:pStyle w:val="TOC2"/>
            <w:tabs>
              <w:tab w:val="right" w:leader="dot" w:pos="10456"/>
            </w:tabs>
            <w:rPr>
              <w:rFonts w:eastAsiaTheme="minorEastAsia"/>
              <w:noProof/>
              <w:lang w:eastAsia="en-GB"/>
            </w:rPr>
          </w:pPr>
          <w:hyperlink w:anchor="_Toc441175838" w:history="1">
            <w:r w:rsidR="008E787D" w:rsidRPr="00941769">
              <w:rPr>
                <w:rStyle w:val="Hyperlink"/>
                <w:noProof/>
              </w:rPr>
              <w:t>Minimum Test Data</w:t>
            </w:r>
            <w:r w:rsidR="008E787D">
              <w:rPr>
                <w:noProof/>
                <w:webHidden/>
              </w:rPr>
              <w:tab/>
            </w:r>
            <w:r w:rsidR="008E787D">
              <w:rPr>
                <w:noProof/>
                <w:webHidden/>
              </w:rPr>
              <w:fldChar w:fldCharType="begin"/>
            </w:r>
            <w:r w:rsidR="008E787D">
              <w:rPr>
                <w:noProof/>
                <w:webHidden/>
              </w:rPr>
              <w:instrText xml:space="preserve"> PAGEREF _Toc441175838 \h </w:instrText>
            </w:r>
            <w:r w:rsidR="008E787D">
              <w:rPr>
                <w:noProof/>
                <w:webHidden/>
              </w:rPr>
            </w:r>
            <w:r w:rsidR="008E787D">
              <w:rPr>
                <w:noProof/>
                <w:webHidden/>
              </w:rPr>
              <w:fldChar w:fldCharType="separate"/>
            </w:r>
            <w:r w:rsidR="008E787D">
              <w:rPr>
                <w:noProof/>
                <w:webHidden/>
              </w:rPr>
              <w:t>40</w:t>
            </w:r>
            <w:r w:rsidR="008E787D">
              <w:rPr>
                <w:noProof/>
                <w:webHidden/>
              </w:rPr>
              <w:fldChar w:fldCharType="end"/>
            </w:r>
          </w:hyperlink>
        </w:p>
        <w:p w:rsidR="008E787D" w:rsidRDefault="006C2AF2">
          <w:pPr>
            <w:pStyle w:val="TOC1"/>
            <w:tabs>
              <w:tab w:val="right" w:leader="dot" w:pos="10456"/>
            </w:tabs>
            <w:rPr>
              <w:rFonts w:eastAsiaTheme="minorEastAsia"/>
              <w:b w:val="0"/>
              <w:noProof/>
              <w:lang w:eastAsia="en-GB"/>
            </w:rPr>
          </w:pPr>
          <w:hyperlink w:anchor="_Toc441175839" w:history="1">
            <w:r w:rsidR="008E787D" w:rsidRPr="00941769">
              <w:rPr>
                <w:rStyle w:val="Hyperlink"/>
                <w:noProof/>
              </w:rPr>
              <w:t>System Maintenance</w:t>
            </w:r>
            <w:r w:rsidR="008E787D">
              <w:rPr>
                <w:noProof/>
                <w:webHidden/>
              </w:rPr>
              <w:tab/>
            </w:r>
            <w:r w:rsidR="008E787D">
              <w:rPr>
                <w:noProof/>
                <w:webHidden/>
              </w:rPr>
              <w:fldChar w:fldCharType="begin"/>
            </w:r>
            <w:r w:rsidR="008E787D">
              <w:rPr>
                <w:noProof/>
                <w:webHidden/>
              </w:rPr>
              <w:instrText xml:space="preserve"> PAGEREF _Toc441175839 \h </w:instrText>
            </w:r>
            <w:r w:rsidR="008E787D">
              <w:rPr>
                <w:noProof/>
                <w:webHidden/>
              </w:rPr>
            </w:r>
            <w:r w:rsidR="008E787D">
              <w:rPr>
                <w:noProof/>
                <w:webHidden/>
              </w:rPr>
              <w:fldChar w:fldCharType="separate"/>
            </w:r>
            <w:r w:rsidR="008E787D">
              <w:rPr>
                <w:noProof/>
                <w:webHidden/>
              </w:rPr>
              <w:t>41</w:t>
            </w:r>
            <w:r w:rsidR="008E787D">
              <w:rPr>
                <w:noProof/>
                <w:webHidden/>
              </w:rPr>
              <w:fldChar w:fldCharType="end"/>
            </w:r>
          </w:hyperlink>
        </w:p>
        <w:p w:rsidR="008E787D" w:rsidRDefault="006C2AF2">
          <w:pPr>
            <w:pStyle w:val="TOC2"/>
            <w:tabs>
              <w:tab w:val="right" w:leader="dot" w:pos="10456"/>
            </w:tabs>
            <w:rPr>
              <w:rFonts w:eastAsiaTheme="minorEastAsia"/>
              <w:noProof/>
              <w:lang w:eastAsia="en-GB"/>
            </w:rPr>
          </w:pPr>
          <w:hyperlink w:anchor="_Toc441175840" w:history="1">
            <w:r w:rsidR="008E787D" w:rsidRPr="00941769">
              <w:rPr>
                <w:rStyle w:val="Hyperlink"/>
                <w:noProof/>
              </w:rPr>
              <w:t>Introduction</w:t>
            </w:r>
            <w:r w:rsidR="008E787D">
              <w:rPr>
                <w:noProof/>
                <w:webHidden/>
              </w:rPr>
              <w:tab/>
            </w:r>
            <w:r w:rsidR="008E787D">
              <w:rPr>
                <w:noProof/>
                <w:webHidden/>
              </w:rPr>
              <w:fldChar w:fldCharType="begin"/>
            </w:r>
            <w:r w:rsidR="008E787D">
              <w:rPr>
                <w:noProof/>
                <w:webHidden/>
              </w:rPr>
              <w:instrText xml:space="preserve"> PAGEREF _Toc441175840 \h </w:instrText>
            </w:r>
            <w:r w:rsidR="008E787D">
              <w:rPr>
                <w:noProof/>
                <w:webHidden/>
              </w:rPr>
            </w:r>
            <w:r w:rsidR="008E787D">
              <w:rPr>
                <w:noProof/>
                <w:webHidden/>
              </w:rPr>
              <w:fldChar w:fldCharType="separate"/>
            </w:r>
            <w:r w:rsidR="008E787D">
              <w:rPr>
                <w:noProof/>
                <w:webHidden/>
              </w:rPr>
              <w:t>41</w:t>
            </w:r>
            <w:r w:rsidR="008E787D">
              <w:rPr>
                <w:noProof/>
                <w:webHidden/>
              </w:rPr>
              <w:fldChar w:fldCharType="end"/>
            </w:r>
          </w:hyperlink>
        </w:p>
        <w:p w:rsidR="008E787D" w:rsidRDefault="006C2AF2">
          <w:pPr>
            <w:pStyle w:val="TOC2"/>
            <w:tabs>
              <w:tab w:val="right" w:leader="dot" w:pos="10456"/>
            </w:tabs>
            <w:rPr>
              <w:rFonts w:eastAsiaTheme="minorEastAsia"/>
              <w:noProof/>
              <w:lang w:eastAsia="en-GB"/>
            </w:rPr>
          </w:pPr>
          <w:hyperlink w:anchor="_Toc441175841" w:history="1">
            <w:r w:rsidR="008E787D" w:rsidRPr="00941769">
              <w:rPr>
                <w:rStyle w:val="Hyperlink"/>
                <w:noProof/>
              </w:rPr>
              <w:t>Description of Modular System</w:t>
            </w:r>
            <w:r w:rsidR="008E787D">
              <w:rPr>
                <w:noProof/>
                <w:webHidden/>
              </w:rPr>
              <w:tab/>
            </w:r>
            <w:r w:rsidR="008E787D">
              <w:rPr>
                <w:noProof/>
                <w:webHidden/>
              </w:rPr>
              <w:fldChar w:fldCharType="begin"/>
            </w:r>
            <w:r w:rsidR="008E787D">
              <w:rPr>
                <w:noProof/>
                <w:webHidden/>
              </w:rPr>
              <w:instrText xml:space="preserve"> PAGEREF _Toc441175841 \h </w:instrText>
            </w:r>
            <w:r w:rsidR="008E787D">
              <w:rPr>
                <w:noProof/>
                <w:webHidden/>
              </w:rPr>
            </w:r>
            <w:r w:rsidR="008E787D">
              <w:rPr>
                <w:noProof/>
                <w:webHidden/>
              </w:rPr>
              <w:fldChar w:fldCharType="separate"/>
            </w:r>
            <w:r w:rsidR="008E787D">
              <w:rPr>
                <w:noProof/>
                <w:webHidden/>
              </w:rPr>
              <w:t>41</w:t>
            </w:r>
            <w:r w:rsidR="008E787D">
              <w:rPr>
                <w:noProof/>
                <w:webHidden/>
              </w:rPr>
              <w:fldChar w:fldCharType="end"/>
            </w:r>
          </w:hyperlink>
        </w:p>
        <w:p w:rsidR="008E787D" w:rsidRDefault="006C2AF2">
          <w:pPr>
            <w:pStyle w:val="TOC2"/>
            <w:tabs>
              <w:tab w:val="right" w:leader="dot" w:pos="10456"/>
            </w:tabs>
            <w:rPr>
              <w:rFonts w:eastAsiaTheme="minorEastAsia"/>
              <w:noProof/>
              <w:lang w:eastAsia="en-GB"/>
            </w:rPr>
          </w:pPr>
          <w:hyperlink w:anchor="_Toc441175842" w:history="1">
            <w:r w:rsidR="008E787D" w:rsidRPr="00941769">
              <w:rPr>
                <w:rStyle w:val="Hyperlink"/>
                <w:noProof/>
              </w:rPr>
              <w:t>Shared</w:t>
            </w:r>
            <w:r w:rsidR="008E787D">
              <w:rPr>
                <w:noProof/>
                <w:webHidden/>
              </w:rPr>
              <w:tab/>
            </w:r>
            <w:r w:rsidR="008E787D">
              <w:rPr>
                <w:noProof/>
                <w:webHidden/>
              </w:rPr>
              <w:fldChar w:fldCharType="begin"/>
            </w:r>
            <w:r w:rsidR="008E787D">
              <w:rPr>
                <w:noProof/>
                <w:webHidden/>
              </w:rPr>
              <w:instrText xml:space="preserve"> PAGEREF _Toc441175842 \h </w:instrText>
            </w:r>
            <w:r w:rsidR="008E787D">
              <w:rPr>
                <w:noProof/>
                <w:webHidden/>
              </w:rPr>
            </w:r>
            <w:r w:rsidR="008E787D">
              <w:rPr>
                <w:noProof/>
                <w:webHidden/>
              </w:rPr>
              <w:fldChar w:fldCharType="separate"/>
            </w:r>
            <w:r w:rsidR="008E787D">
              <w:rPr>
                <w:noProof/>
                <w:webHidden/>
              </w:rPr>
              <w:t>42</w:t>
            </w:r>
            <w:r w:rsidR="008E787D">
              <w:rPr>
                <w:noProof/>
                <w:webHidden/>
              </w:rPr>
              <w:fldChar w:fldCharType="end"/>
            </w:r>
          </w:hyperlink>
        </w:p>
        <w:p w:rsidR="008E787D" w:rsidRDefault="006C2AF2">
          <w:pPr>
            <w:pStyle w:val="TOC2"/>
            <w:tabs>
              <w:tab w:val="right" w:leader="dot" w:pos="10456"/>
            </w:tabs>
            <w:rPr>
              <w:rFonts w:eastAsiaTheme="minorEastAsia"/>
              <w:noProof/>
              <w:lang w:eastAsia="en-GB"/>
            </w:rPr>
          </w:pPr>
          <w:hyperlink w:anchor="_Toc441175843" w:history="1">
            <w:r w:rsidR="008E787D" w:rsidRPr="00941769">
              <w:rPr>
                <w:rStyle w:val="Hyperlink"/>
                <w:noProof/>
              </w:rPr>
              <w:t>Data</w:t>
            </w:r>
            <w:r w:rsidR="008E787D">
              <w:rPr>
                <w:noProof/>
                <w:webHidden/>
              </w:rPr>
              <w:tab/>
            </w:r>
            <w:r w:rsidR="008E787D">
              <w:rPr>
                <w:noProof/>
                <w:webHidden/>
              </w:rPr>
              <w:fldChar w:fldCharType="begin"/>
            </w:r>
            <w:r w:rsidR="008E787D">
              <w:rPr>
                <w:noProof/>
                <w:webHidden/>
              </w:rPr>
              <w:instrText xml:space="preserve"> PAGEREF _Toc441175843 \h </w:instrText>
            </w:r>
            <w:r w:rsidR="008E787D">
              <w:rPr>
                <w:noProof/>
                <w:webHidden/>
              </w:rPr>
            </w:r>
            <w:r w:rsidR="008E787D">
              <w:rPr>
                <w:noProof/>
                <w:webHidden/>
              </w:rPr>
              <w:fldChar w:fldCharType="separate"/>
            </w:r>
            <w:r w:rsidR="008E787D">
              <w:rPr>
                <w:noProof/>
                <w:webHidden/>
              </w:rPr>
              <w:t>51</w:t>
            </w:r>
            <w:r w:rsidR="008E787D">
              <w:rPr>
                <w:noProof/>
                <w:webHidden/>
              </w:rPr>
              <w:fldChar w:fldCharType="end"/>
            </w:r>
          </w:hyperlink>
        </w:p>
        <w:p w:rsidR="006637D4" w:rsidRPr="000B465E" w:rsidRDefault="006A01F4" w:rsidP="002E0FD4">
          <w:pPr>
            <w:sectPr w:rsidR="006637D4" w:rsidRPr="000B465E" w:rsidSect="00A21B40">
              <w:headerReference w:type="default" r:id="rId10"/>
              <w:footerReference w:type="default" r:id="rId11"/>
              <w:pgSz w:w="11906" w:h="16838"/>
              <w:pgMar w:top="720" w:right="720" w:bottom="720" w:left="720" w:header="283" w:footer="283" w:gutter="0"/>
              <w:pgNumType w:start="0"/>
              <w:cols w:space="708"/>
              <w:titlePg/>
              <w:docGrid w:linePitch="360"/>
            </w:sectPr>
          </w:pPr>
          <w:r w:rsidRPr="002E0FD4">
            <w:rPr>
              <w:b/>
              <w:bCs/>
              <w:noProof/>
              <w:sz w:val="24"/>
            </w:rPr>
            <w:fldChar w:fldCharType="end"/>
          </w:r>
        </w:p>
      </w:sdtContent>
    </w:sdt>
    <w:p w:rsidR="00136F77" w:rsidRPr="004E5E69" w:rsidRDefault="00AD4E2A" w:rsidP="004E5E69">
      <w:pPr>
        <w:pStyle w:val="Heading1"/>
      </w:pPr>
      <w:bookmarkStart w:id="0" w:name="_Toc421728069"/>
      <w:bookmarkStart w:id="1" w:name="_Toc421728168"/>
      <w:bookmarkStart w:id="2" w:name="_Toc441175805"/>
      <w:r w:rsidRPr="004E5E69">
        <w:lastRenderedPageBreak/>
        <w:t>A</w:t>
      </w:r>
      <w:r w:rsidR="00003D5B" w:rsidRPr="004E5E69">
        <w:t>nalysis</w:t>
      </w:r>
      <w:bookmarkEnd w:id="0"/>
      <w:bookmarkEnd w:id="1"/>
      <w:bookmarkEnd w:id="2"/>
    </w:p>
    <w:p w:rsidR="003E3A7F" w:rsidRDefault="003E3A7F" w:rsidP="00AD4E2A">
      <w:pPr>
        <w:pStyle w:val="Heading2"/>
      </w:pPr>
      <w:bookmarkStart w:id="3" w:name="_Toc441175806"/>
      <w:bookmarkStart w:id="4" w:name="_Toc421728070"/>
      <w:bookmarkStart w:id="5" w:name="_Toc421728169"/>
      <w:r>
        <w:t>Client</w:t>
      </w:r>
      <w:bookmarkEnd w:id="3"/>
    </w:p>
    <w:p w:rsidR="00B82988" w:rsidRDefault="00B82988" w:rsidP="003E3A7F">
      <w:pPr>
        <w:pStyle w:val="NoSpacing"/>
      </w:pPr>
      <w:r>
        <w:t xml:space="preserve">Client: Burford </w:t>
      </w:r>
      <w:r w:rsidR="003C4CA5">
        <w:t>S</w:t>
      </w:r>
      <w:r>
        <w:t>chool</w:t>
      </w:r>
    </w:p>
    <w:p w:rsidR="00B82988" w:rsidRPr="00B82988" w:rsidRDefault="00B82988" w:rsidP="00D11E67">
      <w:pPr>
        <w:pStyle w:val="NoSpacing"/>
      </w:pPr>
      <w:r>
        <w:t>Client Liaisons:</w:t>
      </w:r>
    </w:p>
    <w:p w:rsidR="00055354" w:rsidRPr="00055354" w:rsidRDefault="00055354" w:rsidP="007C2660">
      <w:pPr>
        <w:pStyle w:val="NoSpacing"/>
        <w:numPr>
          <w:ilvl w:val="0"/>
          <w:numId w:val="6"/>
        </w:numPr>
      </w:pPr>
      <w:r>
        <w:t>Mr Wilsdon (Network Manager)</w:t>
      </w:r>
      <w:r w:rsidR="00A76B96">
        <w:t>, for technical information and access to existing system.</w:t>
      </w:r>
    </w:p>
    <w:p w:rsidR="00003D5B" w:rsidRPr="00AB0395" w:rsidRDefault="00DC3E86" w:rsidP="00AD4E2A">
      <w:pPr>
        <w:pStyle w:val="Heading2"/>
      </w:pPr>
      <w:bookmarkStart w:id="6" w:name="_Toc441175807"/>
      <w:r w:rsidRPr="00AB0395">
        <w:t>Background</w:t>
      </w:r>
      <w:bookmarkEnd w:id="4"/>
      <w:bookmarkEnd w:id="5"/>
      <w:r w:rsidR="00A64001">
        <w:t>, Description of Current S</w:t>
      </w:r>
      <w:r w:rsidR="00A45A98">
        <w:t>y</w:t>
      </w:r>
      <w:r w:rsidR="00A64001">
        <w:t>stem</w:t>
      </w:r>
      <w:bookmarkEnd w:id="6"/>
    </w:p>
    <w:p w:rsidR="003819BF" w:rsidRPr="003819BF" w:rsidRDefault="002D2535" w:rsidP="003819BF">
      <w:pPr>
        <w:pStyle w:val="NoSpacing"/>
      </w:pPr>
      <w:r>
        <w:t xml:space="preserve">At our school we have quite a few rooms that can be booked for classes – mostly computer rooms and engineering workshops, with a few special cases such as the Library, Gym and Main Hall. </w:t>
      </w:r>
      <w:r w:rsidR="00056849">
        <w:t xml:space="preserve">At the moment, this booking process is done through </w:t>
      </w:r>
      <w:r w:rsidR="00106A85">
        <w:t xml:space="preserve">a web interface (accessible from any computer as it is </w:t>
      </w:r>
      <w:r w:rsidR="004F737C">
        <w:t>hosted by an external company</w:t>
      </w:r>
      <w:r w:rsidR="00106A85">
        <w:t>).</w:t>
      </w:r>
      <w:r w:rsidR="006A0C6A">
        <w:t xml:space="preserve"> This system is only accessible by</w:t>
      </w:r>
      <w:r w:rsidR="006563C2">
        <w:t xml:space="preserve"> teachers</w:t>
      </w:r>
      <w:r w:rsidR="008E5B9E">
        <w:t xml:space="preserve"> – students don’t have a logon</w:t>
      </w:r>
      <w:r w:rsidR="006A0C6A">
        <w:t>.</w:t>
      </w:r>
    </w:p>
    <w:p w:rsidR="00314D52" w:rsidRPr="00314D52" w:rsidRDefault="0077452D" w:rsidP="00314D52">
      <w:pPr>
        <w:pStyle w:val="NoSpacing"/>
      </w:pPr>
      <w:r>
        <w:t xml:space="preserve">This can produce some problems – students, in particular sixth-formers, often use </w:t>
      </w:r>
      <w:r w:rsidR="005D35FE">
        <w:t>such</w:t>
      </w:r>
      <w:r>
        <w:t xml:space="preserve"> rooms for quiet work areas, and are frequently disturbed by </w:t>
      </w:r>
      <w:r w:rsidR="005D4949">
        <w:t xml:space="preserve">booked classes arriving </w:t>
      </w:r>
      <w:r w:rsidR="00421D3E">
        <w:t xml:space="preserve">without warning </w:t>
      </w:r>
      <w:r w:rsidR="005D4949">
        <w:t>and using the room.</w:t>
      </w:r>
      <w:r w:rsidR="00D524B9">
        <w:t xml:space="preserve"> This can have large impacts on academic performance – for example, a student needing to use a</w:t>
      </w:r>
      <w:r w:rsidR="00D32E39">
        <w:t>n engineering</w:t>
      </w:r>
      <w:r w:rsidR="00D524B9">
        <w:t xml:space="preserve"> workshop to complete some urgent </w:t>
      </w:r>
      <w:r w:rsidR="004610C0">
        <w:t>coursework</w:t>
      </w:r>
      <w:r w:rsidR="00D524B9">
        <w:t xml:space="preserve"> </w:t>
      </w:r>
      <w:r w:rsidR="00DF4820">
        <w:t>may be</w:t>
      </w:r>
      <w:r w:rsidR="00D524B9">
        <w:t xml:space="preserve"> forced to leave due to another class using the room</w:t>
      </w:r>
      <w:r w:rsidR="0024344D">
        <w:t xml:space="preserve">, </w:t>
      </w:r>
      <w:r w:rsidR="00DF4820">
        <w:t xml:space="preserve">which </w:t>
      </w:r>
      <w:r w:rsidR="0024344D">
        <w:t xml:space="preserve">could </w:t>
      </w:r>
      <w:r w:rsidR="00EA2EAB">
        <w:t xml:space="preserve">potentially </w:t>
      </w:r>
      <w:r w:rsidR="0024344D">
        <w:t>damage the student’s grades.</w:t>
      </w:r>
    </w:p>
    <w:p w:rsidR="00FA43BA" w:rsidRPr="00FA43BA" w:rsidRDefault="00FA43BA" w:rsidP="00FA43BA">
      <w:pPr>
        <w:pStyle w:val="NoSpacing"/>
      </w:pPr>
      <w:r>
        <w:t xml:space="preserve">In addition, as the website is hosted externally, were connection to be disrupted/the website to be shutdown, the school’s booking system would be rendered </w:t>
      </w:r>
      <w:r w:rsidR="00EA2EAB">
        <w:t>non-functional</w:t>
      </w:r>
      <w:r>
        <w:t>.</w:t>
      </w:r>
      <w:r w:rsidR="00714BA7">
        <w:t xml:space="preserve"> Backups are taken and dealt with by the external company, but t</w:t>
      </w:r>
      <w:r w:rsidR="006C5502">
        <w:t xml:space="preserve">he school must pay a </w:t>
      </w:r>
      <w:r w:rsidR="007F45D2">
        <w:t>subscription fee</w:t>
      </w:r>
      <w:r w:rsidR="006C5502">
        <w:t>.</w:t>
      </w:r>
    </w:p>
    <w:p w:rsidR="009F2BD3" w:rsidRDefault="009F2BD3" w:rsidP="003C2E9F">
      <w:pPr>
        <w:pStyle w:val="NoSpacing"/>
      </w:pPr>
    </w:p>
    <w:p w:rsidR="007F0541" w:rsidRDefault="009F2BD3" w:rsidP="004E14B9">
      <w:pPr>
        <w:pStyle w:val="NoSpacing"/>
      </w:pPr>
      <w:r>
        <w:t xml:space="preserve">The intended solution is therefore to create a system which introduces students into </w:t>
      </w:r>
      <w:r w:rsidR="007425DA">
        <w:t>the</w:t>
      </w:r>
      <w:r>
        <w:t xml:space="preserve"> booking system – not as “bookers”, but as viewers of the bookings.</w:t>
      </w:r>
      <w:r w:rsidR="007425DA">
        <w:t xml:space="preserve"> </w:t>
      </w:r>
      <w:r w:rsidR="004A4B7A">
        <w:t>This will allow students to plan their studies around which fa</w:t>
      </w:r>
      <w:r w:rsidR="00AD5F3C">
        <w:t>cilities are available</w:t>
      </w:r>
      <w:r w:rsidR="004A4B7A">
        <w:t>, hopefully assisting their academic lives.</w:t>
      </w:r>
    </w:p>
    <w:p w:rsidR="004E14B9" w:rsidRPr="004E14B9" w:rsidRDefault="004E14B9" w:rsidP="004E14B9">
      <w:pPr>
        <w:pStyle w:val="NoSpacing"/>
      </w:pPr>
      <w:r>
        <w:t xml:space="preserve">The solution will also provide a replacement to the current (external) booking system – it would not be possible to provide student access without this. </w:t>
      </w:r>
      <w:r w:rsidR="009F44E9">
        <w:t xml:space="preserve">The act of replacement </w:t>
      </w:r>
      <w:r>
        <w:t xml:space="preserve">does </w:t>
      </w:r>
      <w:r w:rsidR="00AD61A2">
        <w:t xml:space="preserve">present </w:t>
      </w:r>
      <w:r>
        <w:t xml:space="preserve">an opportunity to improve the system for teachers as well, however, so I intend to </w:t>
      </w:r>
      <w:r w:rsidR="0081333F">
        <w:t>make full use of this by making improvements to their use of the booking system as well</w:t>
      </w:r>
      <w:r w:rsidR="00DC09DB">
        <w:t>, hopefully b</w:t>
      </w:r>
      <w:r w:rsidR="00FE7765">
        <w:t>y</w:t>
      </w:r>
      <w:r w:rsidR="00DC09DB">
        <w:t xml:space="preserve"> streamlining the</w:t>
      </w:r>
      <w:r w:rsidR="0010206D">
        <w:t xml:space="preserve"> booking</w:t>
      </w:r>
      <w:r w:rsidR="00DC09DB">
        <w:t xml:space="preserve"> process and making it easier to use</w:t>
      </w:r>
      <w:r w:rsidR="0081333F">
        <w:t>.</w:t>
      </w:r>
      <w:r w:rsidR="0068148A">
        <w:t xml:space="preserve"> The replacement system will be hosted internally on the central school server, providing more reliable access compared to the external website.</w:t>
      </w:r>
    </w:p>
    <w:p w:rsidR="00E05CBF" w:rsidRDefault="00EE4D6D" w:rsidP="00E05CBF">
      <w:pPr>
        <w:pStyle w:val="Heading2"/>
      </w:pPr>
      <w:bookmarkStart w:id="7" w:name="_Toc441175808"/>
      <w:r>
        <w:t xml:space="preserve">Identification of </w:t>
      </w:r>
      <w:r w:rsidR="00335460">
        <w:t>U</w:t>
      </w:r>
      <w:r>
        <w:t>sers</w:t>
      </w:r>
      <w:bookmarkEnd w:id="7"/>
    </w:p>
    <w:p w:rsidR="00714878" w:rsidRPr="00714878" w:rsidRDefault="00E05CBF" w:rsidP="00714878">
      <w:pPr>
        <w:pStyle w:val="NoSpacing"/>
      </w:pPr>
      <w:r>
        <w:t>At the moment the</w:t>
      </w:r>
      <w:r w:rsidR="00BC681B">
        <w:t>re</w:t>
      </w:r>
      <w:r w:rsidR="005F5186">
        <w:t xml:space="preserve"> are</w:t>
      </w:r>
      <w:r w:rsidR="00BC681B">
        <w:t xml:space="preserve"> 2 </w:t>
      </w:r>
      <w:r w:rsidR="004F32EA">
        <w:t>styles</w:t>
      </w:r>
      <w:r w:rsidR="00BC681B">
        <w:t xml:space="preserve"> of access: one for </w:t>
      </w:r>
      <w:r>
        <w:t>teachers</w:t>
      </w:r>
      <w:r w:rsidR="0077399C">
        <w:t xml:space="preserve"> </w:t>
      </w:r>
      <w:r w:rsidR="00BC681B">
        <w:t>and one for administrators –</w:t>
      </w:r>
      <w:r w:rsidR="0077399C">
        <w:t xml:space="preserve"> </w:t>
      </w:r>
      <w:r w:rsidR="00BC681B">
        <w:t>teachers can</w:t>
      </w:r>
      <w:r w:rsidR="009B2474">
        <w:t xml:space="preserve"> use a slightly restricted version of CRUD: they can</w:t>
      </w:r>
      <w:r w:rsidR="00BC681B">
        <w:t xml:space="preserve"> </w:t>
      </w:r>
      <w:r w:rsidR="00F50000">
        <w:t>Read</w:t>
      </w:r>
      <w:r w:rsidR="00BC681B">
        <w:t xml:space="preserve"> all bookings </w:t>
      </w:r>
      <w:r w:rsidR="004003E8">
        <w:t xml:space="preserve">but only </w:t>
      </w:r>
      <w:r w:rsidR="00BA6698">
        <w:t>C</w:t>
      </w:r>
      <w:r w:rsidR="00FE32F8">
        <w:t>reate/</w:t>
      </w:r>
      <w:r w:rsidR="00BA6698">
        <w:t xml:space="preserve">Update </w:t>
      </w:r>
      <w:r w:rsidR="004003E8">
        <w:t>/</w:t>
      </w:r>
      <w:r w:rsidR="00BA6698">
        <w:t>D</w:t>
      </w:r>
      <w:r w:rsidR="004003E8">
        <w:t>elete</w:t>
      </w:r>
      <w:r w:rsidR="00BC681B">
        <w:t xml:space="preserve"> their own </w:t>
      </w:r>
      <w:r w:rsidR="0077399C">
        <w:t xml:space="preserve">bookings through the web interface. </w:t>
      </w:r>
      <w:r w:rsidR="00BC681B">
        <w:t xml:space="preserve">Administrators can view and edit all bookings. </w:t>
      </w:r>
      <w:r w:rsidR="0077399C">
        <w:t>S</w:t>
      </w:r>
      <w:r>
        <w:t>tudents are</w:t>
      </w:r>
      <w:r w:rsidR="00B03D82">
        <w:t xml:space="preserve"> unable to view any bookings, and </w:t>
      </w:r>
      <w:r w:rsidR="007529A2">
        <w:t xml:space="preserve">in fact </w:t>
      </w:r>
      <w:r w:rsidR="00B03D82">
        <w:t xml:space="preserve">most are unaware that a booking system is </w:t>
      </w:r>
      <w:r w:rsidR="00716CFB">
        <w:t xml:space="preserve">currently </w:t>
      </w:r>
      <w:r w:rsidR="00B03D82">
        <w:t>used.</w:t>
      </w:r>
    </w:p>
    <w:p w:rsidR="00C35ABA" w:rsidRDefault="00C35ABA" w:rsidP="00DA40F3">
      <w:pPr>
        <w:pStyle w:val="NoSpacing"/>
      </w:pPr>
      <w:r>
        <w:t xml:space="preserve">The current system doesn’t require much training, although </w:t>
      </w:r>
      <w:r w:rsidR="00645679">
        <w:t>this is</w:t>
      </w:r>
      <w:r>
        <w:t xml:space="preserve"> recommended by the school so that mistakes aren’t made. Administrators do need training but it’s just so that they are aware of all the features – the system is clear enough to use without</w:t>
      </w:r>
      <w:r w:rsidR="000C621B">
        <w:t xml:space="preserve"> extensive</w:t>
      </w:r>
      <w:r>
        <w:t xml:space="preserve"> training. The current administrators are the network managers who have a high degree of technical knowledge, while the teachers have varying knowledge from basic to advanced.</w:t>
      </w:r>
    </w:p>
    <w:p w:rsidR="00DA40F3" w:rsidRDefault="0077399C" w:rsidP="00DA40F3">
      <w:pPr>
        <w:pStyle w:val="NoSpacing"/>
      </w:pPr>
      <w:r>
        <w:lastRenderedPageBreak/>
        <w:t>In the</w:t>
      </w:r>
      <w:r w:rsidR="005F7DB6">
        <w:t xml:space="preserve"> proposed solution, there will be 3 tiers of access: for teachers, administrators, and students. The abilities of teachers and administrators </w:t>
      </w:r>
      <w:r w:rsidR="003A056E">
        <w:t>will be</w:t>
      </w:r>
      <w:r w:rsidR="005F7DB6">
        <w:t xml:space="preserve"> almost identical to the current system. Students will be able to view </w:t>
      </w:r>
      <w:r w:rsidR="001A55DD">
        <w:t>bookings for the current day and possibly the next few days.</w:t>
      </w:r>
      <w:r w:rsidR="003E0720">
        <w:t xml:space="preserve"> Administrators should </w:t>
      </w:r>
      <w:r w:rsidR="00C573D0">
        <w:t xml:space="preserve">also </w:t>
      </w:r>
      <w:r w:rsidR="003E0720">
        <w:t>be able to revoke individual student</w:t>
      </w:r>
      <w:r w:rsidR="006A7FBA">
        <w:t>’</w:t>
      </w:r>
      <w:r w:rsidR="003E0720">
        <w:t xml:space="preserve">s </w:t>
      </w:r>
      <w:r w:rsidR="006A7FBA">
        <w:t xml:space="preserve">room </w:t>
      </w:r>
      <w:r w:rsidR="003E0720">
        <w:t xml:space="preserve">viewing rights, </w:t>
      </w:r>
      <w:r w:rsidR="00AE08A9">
        <w:t>as a layer of control.</w:t>
      </w:r>
    </w:p>
    <w:p w:rsidR="00C35ABA" w:rsidRPr="00C35ABA" w:rsidRDefault="00D5389D" w:rsidP="00C35ABA">
      <w:pPr>
        <w:pStyle w:val="NoSpacing"/>
      </w:pPr>
      <w:r>
        <w:t xml:space="preserve">Ideally the solution will be intuitive and easy to understand, meaning most users won’t need training – this is almost necessary in a system with potentially over 1000 users. </w:t>
      </w:r>
      <w:r w:rsidR="006B01FA">
        <w:t xml:space="preserve">The students access to the system is very limited and simple, so likely won’t need any training. Teachers may need to be shown how to use the features, although they </w:t>
      </w:r>
      <w:r w:rsidR="001C56B7">
        <w:t>will be</w:t>
      </w:r>
      <w:r w:rsidR="006B01FA">
        <w:t xml:space="preserve"> largely the same as those in the existing system. Administrators may need some extra instruction on the usage of more advanced features. </w:t>
      </w:r>
      <w:r w:rsidR="00C5767F">
        <w:t>Easily accessible h</w:t>
      </w:r>
      <w:r>
        <w:t xml:space="preserve">elp documentation should be included to assist </w:t>
      </w:r>
      <w:r w:rsidR="00C5767F">
        <w:t>all users.</w:t>
      </w:r>
    </w:p>
    <w:p w:rsidR="00A34AAE" w:rsidRPr="009E350C" w:rsidRDefault="00A34AAE" w:rsidP="00A34AAE">
      <w:pPr>
        <w:pStyle w:val="Heading2"/>
      </w:pPr>
      <w:bookmarkStart w:id="8" w:name="_Toc441175809"/>
      <w:r>
        <w:t>Limitations</w:t>
      </w:r>
      <w:bookmarkEnd w:id="8"/>
    </w:p>
    <w:p w:rsidR="00A34AAE" w:rsidRDefault="00A34AAE" w:rsidP="00A34AAE">
      <w:pPr>
        <w:pStyle w:val="NoSpacing"/>
        <w:numPr>
          <w:ilvl w:val="0"/>
          <w:numId w:val="1"/>
        </w:numPr>
      </w:pPr>
      <w:r>
        <w:t>Technical</w:t>
      </w:r>
    </w:p>
    <w:p w:rsidR="00A34AAE" w:rsidRDefault="00FE1781" w:rsidP="00DF64A9">
      <w:pPr>
        <w:pStyle w:val="NoSpacing"/>
        <w:numPr>
          <w:ilvl w:val="1"/>
          <w:numId w:val="1"/>
        </w:numPr>
      </w:pPr>
      <w:r>
        <w:t>Hardware</w:t>
      </w:r>
      <w:r w:rsidR="00A34AAE">
        <w:t xml:space="preserve"> – the server will need to be able to handle connections to many computers around the school. As such it will need a large range of available ports for allocating as needed. High speed in this system isn’t required (although it is obviously desirable!), so the server doesn’t require any special hardware. The school logon server should be able to handl</w:t>
      </w:r>
      <w:r w:rsidR="00C91067">
        <w:t>e running the software process.</w:t>
      </w:r>
      <w:r w:rsidR="00C91067">
        <w:br/>
        <w:t>The client machines only need to run an application in the background, and it won’t be d</w:t>
      </w:r>
      <w:r w:rsidR="00976C8F">
        <w:t>oing any significant processing</w:t>
      </w:r>
      <w:r w:rsidR="00354149">
        <w:t>, so they won’t need specialised hardware either.</w:t>
      </w:r>
      <w:r w:rsidR="00881CEE">
        <w:br/>
      </w:r>
      <w:r w:rsidR="00A34AAE">
        <w:t>Ideally, no money should be spent on buying new hardware specifically for this project.</w:t>
      </w:r>
    </w:p>
    <w:p w:rsidR="00A34AAE" w:rsidRDefault="00FE1781" w:rsidP="00A34AAE">
      <w:pPr>
        <w:pStyle w:val="NoSpacing"/>
        <w:numPr>
          <w:ilvl w:val="1"/>
          <w:numId w:val="1"/>
        </w:numPr>
      </w:pPr>
      <w:r>
        <w:t>Software</w:t>
      </w:r>
      <w:r w:rsidR="00A34AAE">
        <w:t xml:space="preserve"> – if I develop a computerised solution in a .NET language, all the machines running the resultant programs will require the .NET framework installed and updated to at least .NET version 4. This is installed on most computers already, but it would be need to be </w:t>
      </w:r>
      <w:r w:rsidR="00EB7186">
        <w:t>ensured</w:t>
      </w:r>
      <w:r w:rsidR="00FA2AE8">
        <w:t xml:space="preserve"> to be</w:t>
      </w:r>
      <w:r w:rsidR="00EB7186">
        <w:t xml:space="preserve"> present and </w:t>
      </w:r>
      <w:r w:rsidR="00A34AAE">
        <w:t>updated as a prerequisite of this system.</w:t>
      </w:r>
    </w:p>
    <w:p w:rsidR="00A34AAE" w:rsidRPr="00B81369" w:rsidRDefault="008848EE" w:rsidP="00A34AAE">
      <w:pPr>
        <w:pStyle w:val="NoSpacing"/>
        <w:numPr>
          <w:ilvl w:val="0"/>
          <w:numId w:val="1"/>
        </w:numPr>
      </w:pPr>
      <w:r>
        <w:t>Economic</w:t>
      </w:r>
      <w:r w:rsidR="00A34AAE">
        <w:t xml:space="preserve"> – as the proposed systems don’t require any extra hardware the costs should be minimal. Similarly, none of the features of the system require funding. The server machine will need to do more processing so will use more power, but those costs are likely negligible.</w:t>
      </w:r>
    </w:p>
    <w:p w:rsidR="00A34AAE" w:rsidRDefault="00A34AAE" w:rsidP="00A34AAE">
      <w:pPr>
        <w:pStyle w:val="NoSpacing"/>
        <w:numPr>
          <w:ilvl w:val="0"/>
          <w:numId w:val="1"/>
        </w:numPr>
      </w:pPr>
      <w:r>
        <w:t>Legal – as my system will be handling data pertaining to living persons (teachers and students)</w:t>
      </w:r>
      <w:r w:rsidR="00692DE9">
        <w:t xml:space="preserve"> such as names, email addresses, and their probable location at a given time</w:t>
      </w:r>
      <w:r>
        <w:t>, I need to make sure that all data is encrypted and stored securely (Data Protection Act, 1998).</w:t>
      </w:r>
    </w:p>
    <w:p w:rsidR="00A34AAE" w:rsidRDefault="00A34AAE" w:rsidP="00A34AAE">
      <w:pPr>
        <w:pStyle w:val="NoSpacing"/>
        <w:numPr>
          <w:ilvl w:val="0"/>
          <w:numId w:val="1"/>
        </w:numPr>
      </w:pPr>
      <w:r>
        <w:t xml:space="preserve">Operational – the current system has been used for many years and its </w:t>
      </w:r>
      <w:r w:rsidR="00333525">
        <w:t>uses</w:t>
      </w:r>
      <w:r>
        <w:t xml:space="preserve"> are deeply </w:t>
      </w:r>
      <w:r w:rsidR="00333525">
        <w:t xml:space="preserve">ingrained </w:t>
      </w:r>
      <w:r>
        <w:t>in the minds of the staff; the new solution should therefore be easy to use and intuitive, reflecting the features of the current system, although without being averse to adding new features/streamlining existing ones.</w:t>
      </w:r>
    </w:p>
    <w:p w:rsidR="00A34AAE" w:rsidRDefault="00A34AAE" w:rsidP="00A34AAE">
      <w:pPr>
        <w:pStyle w:val="NoSpacing"/>
        <w:numPr>
          <w:ilvl w:val="0"/>
          <w:numId w:val="1"/>
        </w:numPr>
      </w:pPr>
      <w:r>
        <w:t>Scheduling – leading on from the previous limitation, with such a large application to develop I will no doubt be pushed for time. Changes to the user requirements will exacerbate this pressure, so I will need to be very careful in how frequently I check my progress with the client, in order to make sure I spend as little time as possible working “in the wrong direction”.</w:t>
      </w:r>
      <w:r w:rsidRPr="006333D0">
        <w:t xml:space="preserve"> </w:t>
      </w:r>
    </w:p>
    <w:p w:rsidR="00A34AAE" w:rsidRDefault="00A34AAE" w:rsidP="00A34AAE"/>
    <w:p w:rsidR="00A34AAE" w:rsidRDefault="00A34AAE" w:rsidP="00A34AAE">
      <w:pPr>
        <w:pStyle w:val="Heading2"/>
      </w:pPr>
      <w:bookmarkStart w:id="9" w:name="_Toc441175810"/>
      <w:r>
        <w:t>Data Sources/Destinations</w:t>
      </w:r>
      <w:r w:rsidR="00A34B79">
        <w:t xml:space="preserve"> – Existing System</w:t>
      </w:r>
      <w:bookmarkEnd w:id="9"/>
    </w:p>
    <w:tbl>
      <w:tblPr>
        <w:tblStyle w:val="TableGrid"/>
        <w:tblW w:w="0" w:type="auto"/>
        <w:tblLook w:val="04A0" w:firstRow="1" w:lastRow="0" w:firstColumn="1" w:lastColumn="0" w:noHBand="0" w:noVBand="1"/>
      </w:tblPr>
      <w:tblGrid>
        <w:gridCol w:w="3560"/>
        <w:gridCol w:w="3561"/>
        <w:gridCol w:w="3561"/>
      </w:tblGrid>
      <w:tr w:rsidR="00D0210C" w:rsidTr="00D0210C">
        <w:tc>
          <w:tcPr>
            <w:tcW w:w="3560" w:type="dxa"/>
            <w:shd w:val="clear" w:color="auto" w:fill="8DB3E2" w:themeFill="text2" w:themeFillTint="66"/>
          </w:tcPr>
          <w:p w:rsidR="00D0210C" w:rsidRDefault="00D0210C" w:rsidP="00D0210C">
            <w:pPr>
              <w:pStyle w:val="NoSpacing"/>
            </w:pPr>
            <w:r>
              <w:t>Data</w:t>
            </w:r>
          </w:p>
        </w:tc>
        <w:tc>
          <w:tcPr>
            <w:tcW w:w="3561" w:type="dxa"/>
            <w:shd w:val="clear" w:color="auto" w:fill="8DB3E2" w:themeFill="text2" w:themeFillTint="66"/>
          </w:tcPr>
          <w:p w:rsidR="00D0210C" w:rsidRDefault="00D0210C" w:rsidP="00D0210C">
            <w:pPr>
              <w:pStyle w:val="NoSpacing"/>
            </w:pPr>
            <w:r>
              <w:t>Source</w:t>
            </w:r>
          </w:p>
        </w:tc>
        <w:tc>
          <w:tcPr>
            <w:tcW w:w="3561" w:type="dxa"/>
            <w:shd w:val="clear" w:color="auto" w:fill="8DB3E2" w:themeFill="text2" w:themeFillTint="66"/>
          </w:tcPr>
          <w:p w:rsidR="00D0210C" w:rsidRDefault="00D0210C" w:rsidP="00D0210C">
            <w:pPr>
              <w:pStyle w:val="NoSpacing"/>
            </w:pPr>
            <w:r>
              <w:t>Destination</w:t>
            </w:r>
          </w:p>
        </w:tc>
      </w:tr>
      <w:tr w:rsidR="00D0210C" w:rsidTr="00D0210C">
        <w:tc>
          <w:tcPr>
            <w:tcW w:w="3560" w:type="dxa"/>
          </w:tcPr>
          <w:p w:rsidR="00D0210C" w:rsidRDefault="00FA5272" w:rsidP="00FA5272">
            <w:pPr>
              <w:pStyle w:val="NoSpacing"/>
            </w:pPr>
            <w:r>
              <w:lastRenderedPageBreak/>
              <w:t>List of teachers</w:t>
            </w:r>
          </w:p>
        </w:tc>
        <w:tc>
          <w:tcPr>
            <w:tcW w:w="3561" w:type="dxa"/>
          </w:tcPr>
          <w:p w:rsidR="00D0210C" w:rsidRDefault="00FA5272" w:rsidP="00D0210C">
            <w:pPr>
              <w:pStyle w:val="NoSpacing"/>
            </w:pPr>
            <w:r>
              <w:t>Admin input</w:t>
            </w:r>
          </w:p>
        </w:tc>
        <w:tc>
          <w:tcPr>
            <w:tcW w:w="3561" w:type="dxa"/>
          </w:tcPr>
          <w:p w:rsidR="00BF078B" w:rsidRPr="00BF078B" w:rsidRDefault="006627F7" w:rsidP="00BF078B">
            <w:pPr>
              <w:pStyle w:val="NoSpacing"/>
            </w:pPr>
            <w:r>
              <w:t>Website -&gt; Database</w:t>
            </w:r>
          </w:p>
        </w:tc>
      </w:tr>
      <w:tr w:rsidR="00492946" w:rsidTr="00D0210C">
        <w:tc>
          <w:tcPr>
            <w:tcW w:w="3560" w:type="dxa"/>
          </w:tcPr>
          <w:p w:rsidR="00492946" w:rsidRDefault="00492946" w:rsidP="00FA5272">
            <w:pPr>
              <w:pStyle w:val="NoSpacing"/>
            </w:pPr>
            <w:r>
              <w:t>List of student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List of bookable room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B04F79">
            <w:pPr>
              <w:pStyle w:val="NoSpacing"/>
            </w:pPr>
            <w:r>
              <w:t xml:space="preserve">List of </w:t>
            </w:r>
            <w:r w:rsidR="00B04F79">
              <w:t>period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List of bookings</w:t>
            </w:r>
          </w:p>
        </w:tc>
        <w:tc>
          <w:tcPr>
            <w:tcW w:w="3561" w:type="dxa"/>
          </w:tcPr>
          <w:p w:rsidR="00492946" w:rsidRDefault="00492946" w:rsidP="00D0210C">
            <w:pPr>
              <w:pStyle w:val="NoSpacing"/>
            </w:pPr>
            <w:r>
              <w:t>Database</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New/edited booking</w:t>
            </w:r>
          </w:p>
        </w:tc>
        <w:tc>
          <w:tcPr>
            <w:tcW w:w="3561" w:type="dxa"/>
          </w:tcPr>
          <w:p w:rsidR="00492946" w:rsidRDefault="00492946" w:rsidP="00D0210C">
            <w:pPr>
              <w:pStyle w:val="NoSpacing"/>
            </w:pPr>
            <w:r>
              <w:t>Teacher input</w:t>
            </w:r>
          </w:p>
        </w:tc>
        <w:tc>
          <w:tcPr>
            <w:tcW w:w="3561" w:type="dxa"/>
          </w:tcPr>
          <w:p w:rsidR="00492946" w:rsidRPr="00BF078B" w:rsidRDefault="00492946" w:rsidP="000138A8">
            <w:pPr>
              <w:pStyle w:val="NoSpacing"/>
            </w:pPr>
            <w:r>
              <w:t>Website -&gt; Database</w:t>
            </w:r>
          </w:p>
        </w:tc>
      </w:tr>
    </w:tbl>
    <w:p w:rsidR="003B12C5" w:rsidRDefault="003B12C5" w:rsidP="003B12C5">
      <w:pPr>
        <w:pStyle w:val="Heading2"/>
      </w:pPr>
      <w:bookmarkStart w:id="10" w:name="_Toc441175811"/>
      <w:r>
        <w:t xml:space="preserve">Data Sources/Destinations – </w:t>
      </w:r>
      <w:r w:rsidR="00AF1B33">
        <w:t>Proposed</w:t>
      </w:r>
      <w:r>
        <w:t xml:space="preserve"> </w:t>
      </w:r>
      <w:r w:rsidR="00AF1B33">
        <w:t>Solution</w:t>
      </w:r>
      <w:bookmarkEnd w:id="10"/>
    </w:p>
    <w:tbl>
      <w:tblPr>
        <w:tblStyle w:val="TableGrid"/>
        <w:tblW w:w="0" w:type="auto"/>
        <w:tblLook w:val="04A0" w:firstRow="1" w:lastRow="0" w:firstColumn="1" w:lastColumn="0" w:noHBand="0" w:noVBand="1"/>
      </w:tblPr>
      <w:tblGrid>
        <w:gridCol w:w="3560"/>
        <w:gridCol w:w="3561"/>
        <w:gridCol w:w="3561"/>
      </w:tblGrid>
      <w:tr w:rsidR="00E111F6" w:rsidTr="001A3CD0">
        <w:tc>
          <w:tcPr>
            <w:tcW w:w="3560" w:type="dxa"/>
            <w:shd w:val="clear" w:color="auto" w:fill="8DB3E2" w:themeFill="text2" w:themeFillTint="66"/>
          </w:tcPr>
          <w:p w:rsidR="00E111F6" w:rsidRDefault="00E111F6" w:rsidP="001A3CD0">
            <w:pPr>
              <w:pStyle w:val="NoSpacing"/>
            </w:pPr>
            <w:r>
              <w:t>Data</w:t>
            </w:r>
          </w:p>
        </w:tc>
        <w:tc>
          <w:tcPr>
            <w:tcW w:w="3561" w:type="dxa"/>
            <w:shd w:val="clear" w:color="auto" w:fill="8DB3E2" w:themeFill="text2" w:themeFillTint="66"/>
          </w:tcPr>
          <w:p w:rsidR="00E111F6" w:rsidRDefault="00E111F6" w:rsidP="001A3CD0">
            <w:pPr>
              <w:pStyle w:val="NoSpacing"/>
            </w:pPr>
            <w:r>
              <w:t>Source</w:t>
            </w:r>
          </w:p>
        </w:tc>
        <w:tc>
          <w:tcPr>
            <w:tcW w:w="3561" w:type="dxa"/>
            <w:shd w:val="clear" w:color="auto" w:fill="8DB3E2" w:themeFill="text2" w:themeFillTint="66"/>
          </w:tcPr>
          <w:p w:rsidR="00E111F6" w:rsidRDefault="00E111F6" w:rsidP="001A3CD0">
            <w:pPr>
              <w:pStyle w:val="NoSpacing"/>
            </w:pPr>
            <w:r>
              <w:t>Destination</w:t>
            </w:r>
          </w:p>
        </w:tc>
      </w:tr>
      <w:tr w:rsidR="00E111F6" w:rsidRPr="00BF078B" w:rsidTr="001A3CD0">
        <w:tc>
          <w:tcPr>
            <w:tcW w:w="3560" w:type="dxa"/>
          </w:tcPr>
          <w:p w:rsidR="00E111F6" w:rsidRDefault="00FE763A" w:rsidP="00423BB5">
            <w:pPr>
              <w:pStyle w:val="NoSpacing"/>
            </w:pPr>
            <w:r>
              <w:t xml:space="preserve">List of </w:t>
            </w:r>
            <w:r w:rsidR="00E111F6">
              <w:t>teachers</w:t>
            </w:r>
          </w:p>
        </w:tc>
        <w:tc>
          <w:tcPr>
            <w:tcW w:w="3561" w:type="dxa"/>
          </w:tcPr>
          <w:p w:rsidR="00E111F6" w:rsidRDefault="00E111F6" w:rsidP="001A3CD0">
            <w:pPr>
              <w:pStyle w:val="NoSpacing"/>
            </w:pPr>
            <w:r>
              <w:t>Admin input</w:t>
            </w:r>
          </w:p>
        </w:tc>
        <w:tc>
          <w:tcPr>
            <w:tcW w:w="3561" w:type="dxa"/>
          </w:tcPr>
          <w:p w:rsidR="00E111F6" w:rsidRPr="00BF078B" w:rsidRDefault="00D96964" w:rsidP="00932C9E">
            <w:pPr>
              <w:pStyle w:val="NoSpacing"/>
            </w:pPr>
            <w:r>
              <w:t xml:space="preserve">Client -&gt; </w:t>
            </w:r>
            <w:r w:rsidR="00D331A5">
              <w:t>Server</w:t>
            </w:r>
            <w:r w:rsidR="00932C9E">
              <w:t xml:space="preserve"> -&gt;</w:t>
            </w:r>
            <w:r w:rsidR="00E111F6">
              <w:t xml:space="preserve"> Database</w:t>
            </w:r>
          </w:p>
        </w:tc>
      </w:tr>
      <w:tr w:rsidR="00C26DC4" w:rsidTr="001A3CD0">
        <w:tc>
          <w:tcPr>
            <w:tcW w:w="3560" w:type="dxa"/>
          </w:tcPr>
          <w:p w:rsidR="00C26DC4" w:rsidRDefault="00C26DC4" w:rsidP="001A3CD0">
            <w:pPr>
              <w:pStyle w:val="NoSpacing"/>
            </w:pPr>
            <w:r>
              <w:t>List of student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A3CD0">
            <w:pPr>
              <w:pStyle w:val="NoSpacing"/>
            </w:pPr>
            <w:r>
              <w:t>List of bookable room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57C6B">
            <w:pPr>
              <w:pStyle w:val="NoSpacing"/>
            </w:pPr>
            <w:r>
              <w:t>List of</w:t>
            </w:r>
            <w:r w:rsidR="00157C6B">
              <w:t xml:space="preserve"> period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932C9E">
            <w:pPr>
              <w:pStyle w:val="NoSpacing"/>
            </w:pPr>
            <w:r>
              <w:t>List of classe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A3CD0">
            <w:pPr>
              <w:pStyle w:val="NoSpacing"/>
            </w:pPr>
            <w:r>
              <w:t>List of departments</w:t>
            </w:r>
          </w:p>
        </w:tc>
        <w:tc>
          <w:tcPr>
            <w:tcW w:w="3561" w:type="dxa"/>
          </w:tcPr>
          <w:p w:rsidR="00C26DC4" w:rsidRDefault="00C26DC4" w:rsidP="00932C9E">
            <w:pPr>
              <w:pStyle w:val="NoSpacing"/>
            </w:pPr>
            <w:r>
              <w:t>Admin input</w:t>
            </w:r>
          </w:p>
        </w:tc>
        <w:tc>
          <w:tcPr>
            <w:tcW w:w="3561" w:type="dxa"/>
          </w:tcPr>
          <w:p w:rsidR="00C26DC4" w:rsidRPr="00BF078B" w:rsidRDefault="00C26DC4" w:rsidP="00C26DC4">
            <w:pPr>
              <w:pStyle w:val="NoSpacing"/>
            </w:pPr>
            <w:r>
              <w:t>Client -&gt; Server -&gt; Database</w:t>
            </w:r>
          </w:p>
        </w:tc>
      </w:tr>
      <w:tr w:rsidR="007E23D0" w:rsidTr="000138A8">
        <w:tc>
          <w:tcPr>
            <w:tcW w:w="3560" w:type="dxa"/>
          </w:tcPr>
          <w:p w:rsidR="007E23D0" w:rsidRDefault="007E23D0" w:rsidP="000138A8">
            <w:pPr>
              <w:pStyle w:val="NoSpacing"/>
            </w:pPr>
            <w:r>
              <w:t>List of bookings</w:t>
            </w:r>
          </w:p>
        </w:tc>
        <w:tc>
          <w:tcPr>
            <w:tcW w:w="3561" w:type="dxa"/>
          </w:tcPr>
          <w:p w:rsidR="007E23D0" w:rsidRDefault="007E23D0" w:rsidP="000138A8">
            <w:pPr>
              <w:pStyle w:val="NoSpacing"/>
            </w:pPr>
            <w:r>
              <w:t>Admin input</w:t>
            </w:r>
          </w:p>
        </w:tc>
        <w:tc>
          <w:tcPr>
            <w:tcW w:w="3561" w:type="dxa"/>
          </w:tcPr>
          <w:p w:rsidR="007E23D0" w:rsidRPr="00BF078B" w:rsidRDefault="007E23D0" w:rsidP="000138A8">
            <w:pPr>
              <w:pStyle w:val="NoSpacing"/>
            </w:pPr>
            <w:r>
              <w:t>Client -&gt; Server -&gt; Database</w:t>
            </w:r>
          </w:p>
        </w:tc>
      </w:tr>
      <w:tr w:rsidR="00C26DC4" w:rsidTr="00C26DC4">
        <w:tc>
          <w:tcPr>
            <w:tcW w:w="3560" w:type="dxa"/>
          </w:tcPr>
          <w:p w:rsidR="00C26DC4" w:rsidRDefault="00C26DC4" w:rsidP="00C26DC4">
            <w:pPr>
              <w:pStyle w:val="NoSpacing"/>
            </w:pPr>
            <w:r>
              <w:t>New/edited booking</w:t>
            </w:r>
          </w:p>
        </w:tc>
        <w:tc>
          <w:tcPr>
            <w:tcW w:w="3561" w:type="dxa"/>
          </w:tcPr>
          <w:p w:rsidR="00C26DC4" w:rsidRDefault="00C26DC4" w:rsidP="00C26DC4">
            <w:pPr>
              <w:pStyle w:val="NoSpacing"/>
            </w:pPr>
            <w:r>
              <w:t>Teacher/Admin input</w:t>
            </w:r>
          </w:p>
        </w:tc>
        <w:tc>
          <w:tcPr>
            <w:tcW w:w="3561" w:type="dxa"/>
          </w:tcPr>
          <w:p w:rsidR="00C26DC4" w:rsidRPr="00BF078B" w:rsidRDefault="00C26DC4" w:rsidP="00C26DC4">
            <w:pPr>
              <w:pStyle w:val="NoSpacing"/>
            </w:pPr>
            <w:r>
              <w:t>Client -&gt; Server -&gt; Database</w:t>
            </w:r>
          </w:p>
        </w:tc>
      </w:tr>
      <w:tr w:rsidR="007E23D0" w:rsidTr="001A3CD0">
        <w:tc>
          <w:tcPr>
            <w:tcW w:w="3560" w:type="dxa"/>
          </w:tcPr>
          <w:p w:rsidR="007E23D0" w:rsidRDefault="007E23D0" w:rsidP="00C26DC4">
            <w:pPr>
              <w:pStyle w:val="NoSpacing"/>
            </w:pPr>
            <w:r>
              <w:t>List of teachers</w:t>
            </w:r>
          </w:p>
        </w:tc>
        <w:tc>
          <w:tcPr>
            <w:tcW w:w="3561" w:type="dxa"/>
          </w:tcPr>
          <w:p w:rsidR="007E23D0" w:rsidRPr="00BF078B" w:rsidRDefault="007E23D0" w:rsidP="00C26DC4">
            <w:pPr>
              <w:pStyle w:val="NoSpacing"/>
            </w:pPr>
            <w:r>
              <w:t>Database -&gt; Server -&gt; Client</w:t>
            </w:r>
          </w:p>
        </w:tc>
        <w:tc>
          <w:tcPr>
            <w:tcW w:w="3561" w:type="dxa"/>
          </w:tcPr>
          <w:p w:rsidR="007E23D0" w:rsidRPr="00BF078B" w:rsidRDefault="00D56EAE" w:rsidP="00191A0A">
            <w:pPr>
              <w:pStyle w:val="NoSpacing"/>
            </w:pPr>
            <w:r>
              <w:t>Client</w:t>
            </w:r>
            <w:r w:rsidR="00EE6B7D">
              <w:t xml:space="preserve"> (admin)</w:t>
            </w:r>
            <w:r>
              <w:t xml:space="preserve"> </w:t>
            </w:r>
            <w:r w:rsidR="00191A0A">
              <w:t>interface</w:t>
            </w:r>
          </w:p>
        </w:tc>
      </w:tr>
      <w:tr w:rsidR="00EE6B7D" w:rsidTr="001A3CD0">
        <w:tc>
          <w:tcPr>
            <w:tcW w:w="3560" w:type="dxa"/>
          </w:tcPr>
          <w:p w:rsidR="00EE6B7D" w:rsidRDefault="00EE6B7D" w:rsidP="00C26DC4">
            <w:pPr>
              <w:pStyle w:val="NoSpacing"/>
            </w:pPr>
            <w:r>
              <w:t>List of student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bookable room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157C6B">
            <w:pPr>
              <w:pStyle w:val="NoSpacing"/>
            </w:pPr>
            <w:r>
              <w:t>List of</w:t>
            </w:r>
            <w:r w:rsidR="00157C6B">
              <w:t xml:space="preserve"> period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classe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department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DB64C8" w:rsidTr="00191A0A">
        <w:tc>
          <w:tcPr>
            <w:tcW w:w="3560" w:type="dxa"/>
          </w:tcPr>
          <w:p w:rsidR="00DB64C8" w:rsidRDefault="00DB64C8" w:rsidP="000138A8">
            <w:pPr>
              <w:pStyle w:val="NoSpacing"/>
            </w:pPr>
            <w:r>
              <w:t>List of bookings</w:t>
            </w:r>
          </w:p>
        </w:tc>
        <w:tc>
          <w:tcPr>
            <w:tcW w:w="3561" w:type="dxa"/>
          </w:tcPr>
          <w:p w:rsidR="00DB64C8" w:rsidRPr="00BF078B" w:rsidRDefault="00DB64C8" w:rsidP="000138A8">
            <w:pPr>
              <w:pStyle w:val="NoSpacing"/>
            </w:pPr>
            <w:r>
              <w:t>Database -&gt; Server -&gt; Client</w:t>
            </w:r>
          </w:p>
        </w:tc>
        <w:tc>
          <w:tcPr>
            <w:tcW w:w="3561" w:type="dxa"/>
          </w:tcPr>
          <w:p w:rsidR="00DB64C8" w:rsidRPr="00BF078B" w:rsidRDefault="00DB64C8" w:rsidP="00DB64C8">
            <w:pPr>
              <w:pStyle w:val="NoSpacing"/>
            </w:pPr>
            <w:r>
              <w:t>Client (all) interface</w:t>
            </w:r>
          </w:p>
        </w:tc>
      </w:tr>
    </w:tbl>
    <w:p w:rsidR="00EE596B" w:rsidRDefault="00EE596B" w:rsidP="00EE596B">
      <w:pPr>
        <w:pStyle w:val="Heading2"/>
      </w:pPr>
      <w:bookmarkStart w:id="11" w:name="_Toc441175812"/>
      <w:r>
        <w:t>Data Volumes</w:t>
      </w:r>
      <w:bookmarkEnd w:id="11"/>
    </w:p>
    <w:p w:rsidR="00EE596B" w:rsidRDefault="002D3FEC" w:rsidP="001352F7">
      <w:pPr>
        <w:pStyle w:val="NoSpacing"/>
      </w:pPr>
      <w:r>
        <w:t xml:space="preserve">I intend to store the data in a database – there are quite a few references between records, such as a Booking having a list of Students. A serial access file like a binary file would need loading entirely into memory, and it would be difficult to follow the references. If the server crashed unexpectedly while the data was in memory before being saved to the file, it would be lost. A hierarchical file such as XML wouldn’t be able to represent all the </w:t>
      </w:r>
      <w:r w:rsidR="00C32C64">
        <w:t>relationships between data</w:t>
      </w:r>
      <w:r>
        <w:t>, and would also need to load into memory.</w:t>
      </w:r>
      <w:r>
        <w:br/>
        <w:t>A database allows random access and doesn’t need loading into memory, while also natively supporting references between records.</w:t>
      </w:r>
      <w:r>
        <w:br/>
        <w:t>The use of the Entity Framework will also allow me to access the data in a C# object-based manner, rather than directly through queries.</w:t>
      </w:r>
      <w:r>
        <w:br/>
      </w:r>
      <w:r>
        <w:br/>
        <w:t xml:space="preserve">An empty SQL database file is around 3MBs in size, and my records are unlikely to use more than 100bytes each. This means that for every 10,000 records the file will increase by 1MB, which is an acceptable scale </w:t>
      </w:r>
      <w:r>
        <w:lastRenderedPageBreak/>
        <w:t>factor.</w:t>
      </w:r>
      <w:r w:rsidR="00A249C6">
        <w:t xml:space="preserve"> It’s safe to say that there will never be more than 100,000 records stored, but if there were the file size would still only be around 13MB.</w:t>
      </w:r>
    </w:p>
    <w:p w:rsidR="00EE596B" w:rsidRDefault="00EE596B" w:rsidP="009D50C8">
      <w:pPr>
        <w:pStyle w:val="Heading2"/>
      </w:pPr>
      <w:bookmarkStart w:id="12" w:name="_Toc441175813"/>
      <w:r>
        <w:t>Data Dictionar</w:t>
      </w:r>
      <w:r w:rsidR="00F92440">
        <w:t>ies</w:t>
      </w:r>
      <w:bookmarkEnd w:id="12"/>
    </w:p>
    <w:p w:rsidR="009D50C8" w:rsidRPr="00A852B0" w:rsidRDefault="005E2847" w:rsidP="00A852B0">
      <w:pPr>
        <w:pStyle w:val="SubsubsectionHeading0"/>
        <w:rPr>
          <w:sz w:val="28"/>
          <w:u w:val="single"/>
        </w:rPr>
      </w:pPr>
      <w:r w:rsidRPr="00A852B0">
        <w:rPr>
          <w:sz w:val="28"/>
          <w:u w:val="single"/>
        </w:rPr>
        <w:t>Student</w:t>
      </w:r>
    </w:p>
    <w:tbl>
      <w:tblPr>
        <w:tblStyle w:val="TableGrid"/>
        <w:tblW w:w="0" w:type="auto"/>
        <w:tblLook w:val="04A0" w:firstRow="1" w:lastRow="0" w:firstColumn="1" w:lastColumn="0" w:noHBand="0" w:noVBand="1"/>
      </w:tblPr>
      <w:tblGrid>
        <w:gridCol w:w="1384"/>
        <w:gridCol w:w="2410"/>
        <w:gridCol w:w="1276"/>
        <w:gridCol w:w="1289"/>
        <w:gridCol w:w="1701"/>
        <w:gridCol w:w="2268"/>
      </w:tblGrid>
      <w:tr w:rsidR="00D92E79" w:rsidTr="00D92E79">
        <w:tc>
          <w:tcPr>
            <w:tcW w:w="1384" w:type="dxa"/>
            <w:shd w:val="clear" w:color="auto" w:fill="548DD4" w:themeFill="text2" w:themeFillTint="99"/>
          </w:tcPr>
          <w:p w:rsidR="00D92E79" w:rsidRDefault="00D92E79" w:rsidP="009E4FD2">
            <w:pPr>
              <w:pStyle w:val="NoSpacing"/>
            </w:pPr>
            <w:r>
              <w:t>Field Name</w:t>
            </w:r>
          </w:p>
        </w:tc>
        <w:tc>
          <w:tcPr>
            <w:tcW w:w="2410" w:type="dxa"/>
            <w:shd w:val="clear" w:color="auto" w:fill="548DD4" w:themeFill="text2" w:themeFillTint="99"/>
          </w:tcPr>
          <w:p w:rsidR="00D92E79" w:rsidRDefault="00D92E79" w:rsidP="009E4FD2">
            <w:pPr>
              <w:pStyle w:val="NoSpacing"/>
            </w:pPr>
            <w:r>
              <w:t>Field Purpose</w:t>
            </w:r>
          </w:p>
        </w:tc>
        <w:tc>
          <w:tcPr>
            <w:tcW w:w="1276" w:type="dxa"/>
            <w:shd w:val="clear" w:color="auto" w:fill="548DD4" w:themeFill="text2" w:themeFillTint="99"/>
          </w:tcPr>
          <w:p w:rsidR="00D92E79" w:rsidRDefault="00D92E79" w:rsidP="009E4FD2">
            <w:pPr>
              <w:pStyle w:val="NoSpacing"/>
            </w:pPr>
            <w:r>
              <w:t>Field Type</w:t>
            </w:r>
          </w:p>
        </w:tc>
        <w:tc>
          <w:tcPr>
            <w:tcW w:w="1134" w:type="dxa"/>
            <w:shd w:val="clear" w:color="auto" w:fill="548DD4" w:themeFill="text2" w:themeFillTint="99"/>
          </w:tcPr>
          <w:p w:rsidR="008C5FB8" w:rsidRPr="008C5FB8" w:rsidRDefault="00436C74" w:rsidP="00DC261E">
            <w:pPr>
              <w:pStyle w:val="NoSpacing"/>
            </w:pPr>
            <w:r w:rsidRPr="00436C74">
              <w:t>≈</w:t>
            </w:r>
            <w:r w:rsidR="00D92E79">
              <w:t>Field Size</w:t>
            </w:r>
            <w:r w:rsidR="008C5FB8">
              <w:br/>
            </w:r>
            <w:r w:rsidR="008C5FB8" w:rsidRPr="00DC261E">
              <w:rPr>
                <w:sz w:val="20"/>
              </w:rPr>
              <w:t>(</w:t>
            </w:r>
            <w:r w:rsidR="00DC261E" w:rsidRPr="00DC261E">
              <w:rPr>
                <w:sz w:val="20"/>
              </w:rPr>
              <w:t>b</w:t>
            </w:r>
            <w:r w:rsidR="008C5FB8" w:rsidRPr="00DC261E">
              <w:rPr>
                <w:sz w:val="20"/>
              </w:rPr>
              <w:t>ytes</w:t>
            </w:r>
            <w:r w:rsidR="00DC261E" w:rsidRPr="00DC261E">
              <w:rPr>
                <w:sz w:val="20"/>
              </w:rPr>
              <w:t>/chars</w:t>
            </w:r>
            <w:r w:rsidR="008C5FB8" w:rsidRPr="00DC261E">
              <w:rPr>
                <w:sz w:val="20"/>
              </w:rPr>
              <w:t>)</w:t>
            </w:r>
          </w:p>
        </w:tc>
        <w:tc>
          <w:tcPr>
            <w:tcW w:w="1701" w:type="dxa"/>
            <w:shd w:val="clear" w:color="auto" w:fill="548DD4" w:themeFill="text2" w:themeFillTint="99"/>
          </w:tcPr>
          <w:p w:rsidR="00D92E79" w:rsidRDefault="00D92E79" w:rsidP="009E4FD2">
            <w:pPr>
              <w:pStyle w:val="NoSpacing"/>
            </w:pPr>
            <w:r>
              <w:t>Example Data</w:t>
            </w:r>
          </w:p>
        </w:tc>
        <w:tc>
          <w:tcPr>
            <w:tcW w:w="2268" w:type="dxa"/>
            <w:shd w:val="clear" w:color="auto" w:fill="548DD4" w:themeFill="text2" w:themeFillTint="99"/>
          </w:tcPr>
          <w:p w:rsidR="00D92E79" w:rsidRDefault="00D92E79" w:rsidP="009B29AE">
            <w:pPr>
              <w:pStyle w:val="NoSpacing"/>
            </w:pPr>
            <w:r>
              <w:t>Validation</w:t>
            </w:r>
          </w:p>
        </w:tc>
      </w:tr>
      <w:tr w:rsidR="00D92E79" w:rsidTr="00D92E79">
        <w:tc>
          <w:tcPr>
            <w:tcW w:w="1384" w:type="dxa"/>
            <w:shd w:val="clear" w:color="auto" w:fill="auto"/>
          </w:tcPr>
          <w:p w:rsidR="00D92E79" w:rsidRDefault="005E2847" w:rsidP="009E4FD2">
            <w:pPr>
              <w:pStyle w:val="NoSpacing"/>
            </w:pPr>
            <w:r>
              <w:t>First Name</w:t>
            </w:r>
          </w:p>
        </w:tc>
        <w:tc>
          <w:tcPr>
            <w:tcW w:w="2410" w:type="dxa"/>
            <w:shd w:val="clear" w:color="auto" w:fill="auto"/>
          </w:tcPr>
          <w:p w:rsidR="00D92E79" w:rsidRDefault="0019079E" w:rsidP="009E4FD2">
            <w:pPr>
              <w:pStyle w:val="NoSpacing"/>
            </w:pPr>
            <w:r>
              <w:t xml:space="preserve">Stores </w:t>
            </w:r>
            <w:r w:rsidR="002D023B">
              <w:t>first name of the student</w:t>
            </w:r>
          </w:p>
        </w:tc>
        <w:tc>
          <w:tcPr>
            <w:tcW w:w="1276" w:type="dxa"/>
            <w:shd w:val="clear" w:color="auto" w:fill="auto"/>
          </w:tcPr>
          <w:p w:rsidR="00D92E79" w:rsidRDefault="00AC5793" w:rsidP="009E4FD2">
            <w:pPr>
              <w:pStyle w:val="NoSpacing"/>
            </w:pPr>
            <w:r>
              <w:t>String</w:t>
            </w:r>
          </w:p>
        </w:tc>
        <w:tc>
          <w:tcPr>
            <w:tcW w:w="1134" w:type="dxa"/>
            <w:shd w:val="clear" w:color="auto" w:fill="auto"/>
          </w:tcPr>
          <w:p w:rsidR="00D92E79" w:rsidRDefault="004E1420" w:rsidP="009E4FD2">
            <w:pPr>
              <w:pStyle w:val="NoSpacing"/>
            </w:pPr>
            <w:r>
              <w:t>5</w:t>
            </w:r>
            <w:r w:rsidR="00AC5793">
              <w:t>0</w:t>
            </w:r>
          </w:p>
        </w:tc>
        <w:tc>
          <w:tcPr>
            <w:tcW w:w="1701" w:type="dxa"/>
            <w:shd w:val="clear" w:color="auto" w:fill="auto"/>
          </w:tcPr>
          <w:p w:rsidR="00D92E79" w:rsidRDefault="00827C48" w:rsidP="009E4FD2">
            <w:pPr>
              <w:pStyle w:val="NoSpacing"/>
            </w:pPr>
            <w:r>
              <w:t>“Peter”</w:t>
            </w:r>
            <w:r w:rsidR="006B185D">
              <w:t>, “Bill”</w:t>
            </w:r>
          </w:p>
        </w:tc>
        <w:tc>
          <w:tcPr>
            <w:tcW w:w="2268" w:type="dxa"/>
            <w:shd w:val="clear" w:color="auto" w:fill="auto"/>
          </w:tcPr>
          <w:p w:rsidR="00D92E79" w:rsidRDefault="0023541B" w:rsidP="0023541B">
            <w:pPr>
              <w:pStyle w:val="NoSpacing"/>
            </w:pPr>
            <w:r>
              <w:t>Not empty</w:t>
            </w:r>
          </w:p>
        </w:tc>
      </w:tr>
      <w:tr w:rsidR="00D92E79" w:rsidTr="00D92E79">
        <w:tc>
          <w:tcPr>
            <w:tcW w:w="1384" w:type="dxa"/>
            <w:shd w:val="clear" w:color="auto" w:fill="auto"/>
          </w:tcPr>
          <w:p w:rsidR="00D92E79" w:rsidRDefault="0019079E" w:rsidP="0019079E">
            <w:pPr>
              <w:pStyle w:val="NoSpacing"/>
            </w:pPr>
            <w:r>
              <w:t>Last Name</w:t>
            </w:r>
          </w:p>
        </w:tc>
        <w:tc>
          <w:tcPr>
            <w:tcW w:w="2410" w:type="dxa"/>
            <w:shd w:val="clear" w:color="auto" w:fill="auto"/>
          </w:tcPr>
          <w:p w:rsidR="00D92E79" w:rsidRDefault="0019079E" w:rsidP="009E4FD2">
            <w:pPr>
              <w:pStyle w:val="NoSpacing"/>
            </w:pPr>
            <w:r>
              <w:t>Stores last name of the student</w:t>
            </w:r>
          </w:p>
        </w:tc>
        <w:tc>
          <w:tcPr>
            <w:tcW w:w="1276" w:type="dxa"/>
            <w:shd w:val="clear" w:color="auto" w:fill="auto"/>
          </w:tcPr>
          <w:p w:rsidR="00D92E79" w:rsidRDefault="0019079E" w:rsidP="009E4FD2">
            <w:pPr>
              <w:pStyle w:val="NoSpacing"/>
            </w:pPr>
            <w:r>
              <w:t>String</w:t>
            </w:r>
          </w:p>
        </w:tc>
        <w:tc>
          <w:tcPr>
            <w:tcW w:w="1134" w:type="dxa"/>
            <w:shd w:val="clear" w:color="auto" w:fill="auto"/>
          </w:tcPr>
          <w:p w:rsidR="00D92E79" w:rsidRDefault="004E1420" w:rsidP="009E4FD2">
            <w:pPr>
              <w:pStyle w:val="NoSpacing"/>
            </w:pPr>
            <w:r>
              <w:t>50</w:t>
            </w:r>
          </w:p>
        </w:tc>
        <w:tc>
          <w:tcPr>
            <w:tcW w:w="1701" w:type="dxa"/>
            <w:shd w:val="clear" w:color="auto" w:fill="auto"/>
          </w:tcPr>
          <w:p w:rsidR="00D92E79" w:rsidRDefault="0019079E" w:rsidP="009E4FD2">
            <w:pPr>
              <w:pStyle w:val="NoSpacing"/>
            </w:pPr>
            <w:r>
              <w:t>“Smith”</w:t>
            </w:r>
            <w:r w:rsidR="006B185D">
              <w:t>, “Brown”</w:t>
            </w:r>
          </w:p>
        </w:tc>
        <w:tc>
          <w:tcPr>
            <w:tcW w:w="2268" w:type="dxa"/>
            <w:shd w:val="clear" w:color="auto" w:fill="auto"/>
          </w:tcPr>
          <w:p w:rsidR="00D92E79" w:rsidRDefault="0019079E" w:rsidP="0019079E">
            <w:pPr>
              <w:pStyle w:val="NoSpacing"/>
            </w:pPr>
            <w:r>
              <w:t>Not empty</w:t>
            </w:r>
          </w:p>
        </w:tc>
      </w:tr>
      <w:tr w:rsidR="004E1420" w:rsidTr="00D92E79">
        <w:tc>
          <w:tcPr>
            <w:tcW w:w="1384" w:type="dxa"/>
            <w:shd w:val="clear" w:color="auto" w:fill="auto"/>
          </w:tcPr>
          <w:p w:rsidR="004E1420" w:rsidRDefault="004E1420" w:rsidP="009E4FD2">
            <w:pPr>
              <w:pStyle w:val="NoSpacing"/>
            </w:pPr>
            <w:r>
              <w:t>Logon Name</w:t>
            </w:r>
          </w:p>
        </w:tc>
        <w:tc>
          <w:tcPr>
            <w:tcW w:w="2410" w:type="dxa"/>
            <w:shd w:val="clear" w:color="auto" w:fill="auto"/>
          </w:tcPr>
          <w:p w:rsidR="004E1420" w:rsidRDefault="004E1420" w:rsidP="004E1420">
            <w:pPr>
              <w:pStyle w:val="NoSpacing"/>
            </w:pPr>
            <w:r>
              <w:t>Stores the username of the student</w:t>
            </w:r>
          </w:p>
        </w:tc>
        <w:tc>
          <w:tcPr>
            <w:tcW w:w="1276" w:type="dxa"/>
            <w:shd w:val="clear" w:color="auto" w:fill="auto"/>
          </w:tcPr>
          <w:p w:rsidR="004E1420" w:rsidRDefault="004E1420" w:rsidP="009E4FD2">
            <w:pPr>
              <w:pStyle w:val="NoSpacing"/>
            </w:pPr>
            <w:r>
              <w:t>String</w:t>
            </w:r>
          </w:p>
        </w:tc>
        <w:tc>
          <w:tcPr>
            <w:tcW w:w="1134" w:type="dxa"/>
            <w:shd w:val="clear" w:color="auto" w:fill="auto"/>
          </w:tcPr>
          <w:p w:rsidR="004E1420" w:rsidRDefault="004E1420" w:rsidP="009E4FD2">
            <w:pPr>
              <w:pStyle w:val="NoSpacing"/>
            </w:pPr>
            <w:r>
              <w:t>50</w:t>
            </w:r>
          </w:p>
        </w:tc>
        <w:tc>
          <w:tcPr>
            <w:tcW w:w="1701" w:type="dxa"/>
            <w:shd w:val="clear" w:color="auto" w:fill="auto"/>
          </w:tcPr>
          <w:p w:rsidR="004E1420" w:rsidRDefault="004E1420" w:rsidP="009E4FD2">
            <w:pPr>
              <w:pStyle w:val="NoSpacing"/>
            </w:pPr>
            <w:r>
              <w:t>“09135”, “caict10”</w:t>
            </w:r>
          </w:p>
        </w:tc>
        <w:tc>
          <w:tcPr>
            <w:tcW w:w="2268" w:type="dxa"/>
            <w:shd w:val="clear" w:color="auto" w:fill="auto"/>
          </w:tcPr>
          <w:p w:rsidR="004E1420" w:rsidRDefault="004E1420" w:rsidP="0094169B">
            <w:pPr>
              <w:pStyle w:val="NoSpacing"/>
            </w:pPr>
            <w:r>
              <w:t>Not empty</w:t>
            </w:r>
          </w:p>
        </w:tc>
      </w:tr>
      <w:tr w:rsidR="00D92E79" w:rsidTr="00D92E79">
        <w:tc>
          <w:tcPr>
            <w:tcW w:w="1384" w:type="dxa"/>
            <w:shd w:val="clear" w:color="auto" w:fill="auto"/>
          </w:tcPr>
          <w:p w:rsidR="00D92E79" w:rsidRDefault="008C5FB8" w:rsidP="009E4FD2">
            <w:pPr>
              <w:pStyle w:val="NoSpacing"/>
            </w:pPr>
            <w:r>
              <w:t>Year</w:t>
            </w:r>
          </w:p>
        </w:tc>
        <w:tc>
          <w:tcPr>
            <w:tcW w:w="2410" w:type="dxa"/>
            <w:shd w:val="clear" w:color="auto" w:fill="auto"/>
          </w:tcPr>
          <w:p w:rsidR="00D92E79" w:rsidRDefault="008C5FB8" w:rsidP="009E4FD2">
            <w:pPr>
              <w:pStyle w:val="NoSpacing"/>
            </w:pPr>
            <w:r>
              <w:t>Stores the year group of the student</w:t>
            </w:r>
          </w:p>
        </w:tc>
        <w:tc>
          <w:tcPr>
            <w:tcW w:w="1276" w:type="dxa"/>
            <w:shd w:val="clear" w:color="auto" w:fill="auto"/>
          </w:tcPr>
          <w:p w:rsidR="00D92E79" w:rsidRDefault="008C5FB8" w:rsidP="009E4FD2">
            <w:pPr>
              <w:pStyle w:val="NoSpacing"/>
            </w:pPr>
            <w:r>
              <w:t>Integer</w:t>
            </w:r>
            <w:r w:rsidR="002D023B">
              <w:t xml:space="preserve"> (unsigned)</w:t>
            </w:r>
          </w:p>
        </w:tc>
        <w:tc>
          <w:tcPr>
            <w:tcW w:w="1134" w:type="dxa"/>
            <w:shd w:val="clear" w:color="auto" w:fill="auto"/>
          </w:tcPr>
          <w:p w:rsidR="00D92E79" w:rsidRDefault="00913D82" w:rsidP="009E4FD2">
            <w:pPr>
              <w:pStyle w:val="NoSpacing"/>
            </w:pPr>
            <w:r>
              <w:t>4</w:t>
            </w:r>
          </w:p>
        </w:tc>
        <w:tc>
          <w:tcPr>
            <w:tcW w:w="1701" w:type="dxa"/>
            <w:shd w:val="clear" w:color="auto" w:fill="auto"/>
          </w:tcPr>
          <w:p w:rsidR="00D92E79" w:rsidRDefault="006B185D" w:rsidP="009E4FD2">
            <w:pPr>
              <w:pStyle w:val="NoSpacing"/>
            </w:pPr>
            <w:r>
              <w:t>7, 8, 9, 10, 11, 12, 13</w:t>
            </w:r>
          </w:p>
        </w:tc>
        <w:tc>
          <w:tcPr>
            <w:tcW w:w="2268" w:type="dxa"/>
            <w:shd w:val="clear" w:color="auto" w:fill="auto"/>
          </w:tcPr>
          <w:p w:rsidR="00D92E79" w:rsidRDefault="00F81F55" w:rsidP="0094169B">
            <w:pPr>
              <w:pStyle w:val="NoSpacing"/>
            </w:pPr>
            <w:r>
              <w:t>Nonnegative, maybe</w:t>
            </w:r>
            <w:r w:rsidR="0094169B">
              <w:t xml:space="preserve"> 7</w:t>
            </w:r>
            <w:r>
              <w:t xml:space="preserve"> </w:t>
            </w:r>
            <w:r w:rsidR="0094169B">
              <w:rPr>
                <w:rFonts w:ascii="Calibri" w:hAnsi="Calibri"/>
              </w:rPr>
              <w:t>≤</w:t>
            </w:r>
            <w:r>
              <w:rPr>
                <w:rFonts w:ascii="Calibri" w:hAnsi="Calibri"/>
              </w:rPr>
              <w:t xml:space="preserve"> </w:t>
            </w:r>
            <w:r w:rsidR="0091741D">
              <w:t>Year</w:t>
            </w:r>
            <w:r>
              <w:t xml:space="preserve"> </w:t>
            </w:r>
            <w:r w:rsidR="0091741D">
              <w:rPr>
                <w:rFonts w:ascii="Calibri" w:hAnsi="Calibri"/>
              </w:rPr>
              <w:t>≤</w:t>
            </w:r>
            <w:r>
              <w:rPr>
                <w:rFonts w:ascii="Calibri" w:hAnsi="Calibri"/>
              </w:rPr>
              <w:t xml:space="preserve"> </w:t>
            </w:r>
            <w:r w:rsidR="0091741D">
              <w:t>13</w:t>
            </w:r>
            <w:r>
              <w:t>?</w:t>
            </w:r>
          </w:p>
        </w:tc>
      </w:tr>
      <w:tr w:rsidR="00D92E79" w:rsidTr="00D92E79">
        <w:tc>
          <w:tcPr>
            <w:tcW w:w="1384" w:type="dxa"/>
            <w:shd w:val="clear" w:color="auto" w:fill="auto"/>
          </w:tcPr>
          <w:p w:rsidR="00D92E79" w:rsidRDefault="006B185D" w:rsidP="009E4FD2">
            <w:pPr>
              <w:pStyle w:val="NoSpacing"/>
            </w:pPr>
            <w:r>
              <w:t>Form</w:t>
            </w:r>
          </w:p>
        </w:tc>
        <w:tc>
          <w:tcPr>
            <w:tcW w:w="2410" w:type="dxa"/>
            <w:shd w:val="clear" w:color="auto" w:fill="auto"/>
          </w:tcPr>
          <w:p w:rsidR="00D92E79" w:rsidRDefault="006B185D" w:rsidP="006B185D">
            <w:pPr>
              <w:pStyle w:val="NoSpacing"/>
            </w:pPr>
            <w:r>
              <w:t>Stores the form group of the student</w:t>
            </w:r>
          </w:p>
        </w:tc>
        <w:tc>
          <w:tcPr>
            <w:tcW w:w="1276" w:type="dxa"/>
            <w:shd w:val="clear" w:color="auto" w:fill="auto"/>
          </w:tcPr>
          <w:p w:rsidR="00D92E79" w:rsidRDefault="006B185D" w:rsidP="009E4FD2">
            <w:pPr>
              <w:pStyle w:val="NoSpacing"/>
            </w:pPr>
            <w:r>
              <w:t>String</w:t>
            </w:r>
          </w:p>
        </w:tc>
        <w:tc>
          <w:tcPr>
            <w:tcW w:w="1134" w:type="dxa"/>
            <w:shd w:val="clear" w:color="auto" w:fill="auto"/>
          </w:tcPr>
          <w:p w:rsidR="00D92E79" w:rsidRDefault="006B185D" w:rsidP="009E4FD2">
            <w:pPr>
              <w:pStyle w:val="NoSpacing"/>
            </w:pPr>
            <w:r>
              <w:t>20</w:t>
            </w:r>
          </w:p>
        </w:tc>
        <w:tc>
          <w:tcPr>
            <w:tcW w:w="1701" w:type="dxa"/>
            <w:shd w:val="clear" w:color="auto" w:fill="auto"/>
          </w:tcPr>
          <w:p w:rsidR="00D92E79" w:rsidRDefault="006B185D" w:rsidP="009E4FD2">
            <w:pPr>
              <w:pStyle w:val="NoSpacing"/>
            </w:pPr>
            <w:r>
              <w:t>“WT”, “BR”</w:t>
            </w:r>
            <w:r w:rsidR="000F74AD">
              <w:t>, “CEB”</w:t>
            </w:r>
          </w:p>
        </w:tc>
        <w:tc>
          <w:tcPr>
            <w:tcW w:w="2268" w:type="dxa"/>
            <w:shd w:val="clear" w:color="auto" w:fill="auto"/>
          </w:tcPr>
          <w:p w:rsidR="00D92E79" w:rsidRDefault="00287E71" w:rsidP="009E4FD2">
            <w:pPr>
              <w:pStyle w:val="NoSpacing"/>
            </w:pPr>
            <w:r>
              <w:t>Not empty</w:t>
            </w:r>
          </w:p>
        </w:tc>
      </w:tr>
    </w:tbl>
    <w:p w:rsidR="00F225E7" w:rsidRDefault="00F225E7" w:rsidP="00F225E7">
      <w:pPr>
        <w:pStyle w:val="NoSpacing"/>
        <w:rPr>
          <w:sz w:val="28"/>
          <w:u w:val="single"/>
        </w:rPr>
      </w:pPr>
    </w:p>
    <w:p w:rsidR="00F225E7" w:rsidRPr="00A852B0" w:rsidRDefault="004E1420" w:rsidP="00A852B0">
      <w:pPr>
        <w:pStyle w:val="SubsubsectionHeading0"/>
        <w:rPr>
          <w:sz w:val="28"/>
          <w:u w:val="single"/>
        </w:rPr>
      </w:pPr>
      <w:r w:rsidRPr="00A852B0">
        <w:rPr>
          <w:sz w:val="28"/>
          <w:u w:val="single"/>
        </w:rPr>
        <w:t>Teacher</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436C74">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9B29AE">
            <w:pPr>
              <w:pStyle w:val="NoSpacing"/>
            </w:pPr>
            <w:r>
              <w:t>Validation</w:t>
            </w:r>
          </w:p>
        </w:tc>
      </w:tr>
      <w:tr w:rsidR="00853BF1" w:rsidTr="00436C74">
        <w:tc>
          <w:tcPr>
            <w:tcW w:w="1384" w:type="dxa"/>
            <w:shd w:val="clear" w:color="auto" w:fill="auto"/>
          </w:tcPr>
          <w:p w:rsidR="004E1420" w:rsidRDefault="004E1420" w:rsidP="005A05FE">
            <w:pPr>
              <w:pStyle w:val="NoSpacing"/>
            </w:pPr>
            <w:r>
              <w:t>First Name</w:t>
            </w:r>
          </w:p>
        </w:tc>
        <w:tc>
          <w:tcPr>
            <w:tcW w:w="2410" w:type="dxa"/>
            <w:shd w:val="clear" w:color="auto" w:fill="auto"/>
          </w:tcPr>
          <w:p w:rsidR="004E1420" w:rsidRDefault="004E1420" w:rsidP="005A05FE">
            <w:pPr>
              <w:pStyle w:val="NoSpacing"/>
            </w:pPr>
            <w:r>
              <w:t>Stores first name of the teacher</w:t>
            </w:r>
          </w:p>
        </w:tc>
        <w:tc>
          <w:tcPr>
            <w:tcW w:w="1276" w:type="dxa"/>
            <w:shd w:val="clear" w:color="auto" w:fill="auto"/>
          </w:tcPr>
          <w:p w:rsidR="004E1420" w:rsidRDefault="004E1420" w:rsidP="005A05FE">
            <w:pPr>
              <w:pStyle w:val="NoSpacing"/>
            </w:pPr>
            <w:r>
              <w:t>String</w:t>
            </w:r>
          </w:p>
        </w:tc>
        <w:tc>
          <w:tcPr>
            <w:tcW w:w="1289" w:type="dxa"/>
            <w:shd w:val="clear" w:color="auto" w:fill="auto"/>
          </w:tcPr>
          <w:p w:rsidR="004E1420" w:rsidRDefault="004E1420" w:rsidP="005A05FE">
            <w:pPr>
              <w:pStyle w:val="NoSpacing"/>
            </w:pPr>
            <w:r>
              <w:t>100</w:t>
            </w:r>
          </w:p>
        </w:tc>
        <w:tc>
          <w:tcPr>
            <w:tcW w:w="1720" w:type="dxa"/>
            <w:shd w:val="clear" w:color="auto" w:fill="auto"/>
          </w:tcPr>
          <w:p w:rsidR="004E1420" w:rsidRDefault="004E1420" w:rsidP="005A05FE">
            <w:pPr>
              <w:pStyle w:val="NoSpacing"/>
            </w:pPr>
            <w:r>
              <w:t>“Peter”, “Bill”</w:t>
            </w:r>
          </w:p>
        </w:tc>
        <w:tc>
          <w:tcPr>
            <w:tcW w:w="2268" w:type="dxa"/>
            <w:shd w:val="clear" w:color="auto" w:fill="auto"/>
          </w:tcPr>
          <w:p w:rsidR="004E1420" w:rsidRDefault="004E1420" w:rsidP="005A05FE">
            <w:pPr>
              <w:pStyle w:val="NoSpacing"/>
            </w:pPr>
            <w:r>
              <w:t>Not empty</w:t>
            </w:r>
          </w:p>
        </w:tc>
      </w:tr>
      <w:tr w:rsidR="00853BF1" w:rsidTr="00436C74">
        <w:tc>
          <w:tcPr>
            <w:tcW w:w="1384" w:type="dxa"/>
            <w:shd w:val="clear" w:color="auto" w:fill="auto"/>
          </w:tcPr>
          <w:p w:rsidR="004E1420" w:rsidRDefault="004E1420" w:rsidP="005A05FE">
            <w:pPr>
              <w:pStyle w:val="NoSpacing"/>
            </w:pPr>
            <w:r>
              <w:t>Last Name</w:t>
            </w:r>
          </w:p>
        </w:tc>
        <w:tc>
          <w:tcPr>
            <w:tcW w:w="2410" w:type="dxa"/>
            <w:shd w:val="clear" w:color="auto" w:fill="auto"/>
          </w:tcPr>
          <w:p w:rsidR="004E1420" w:rsidRDefault="004E1420" w:rsidP="004E1420">
            <w:pPr>
              <w:pStyle w:val="NoSpacing"/>
            </w:pPr>
            <w:r>
              <w:t>Stores last name of the teacher</w:t>
            </w:r>
          </w:p>
        </w:tc>
        <w:tc>
          <w:tcPr>
            <w:tcW w:w="1276" w:type="dxa"/>
            <w:shd w:val="clear" w:color="auto" w:fill="auto"/>
          </w:tcPr>
          <w:p w:rsidR="004E1420" w:rsidRDefault="004E1420" w:rsidP="005A05FE">
            <w:pPr>
              <w:pStyle w:val="NoSpacing"/>
            </w:pPr>
            <w:r>
              <w:t>String</w:t>
            </w:r>
          </w:p>
        </w:tc>
        <w:tc>
          <w:tcPr>
            <w:tcW w:w="1289" w:type="dxa"/>
            <w:shd w:val="clear" w:color="auto" w:fill="auto"/>
          </w:tcPr>
          <w:p w:rsidR="004E1420" w:rsidRDefault="004E1420" w:rsidP="005A05FE">
            <w:pPr>
              <w:pStyle w:val="NoSpacing"/>
            </w:pPr>
            <w:r>
              <w:t>100</w:t>
            </w:r>
          </w:p>
        </w:tc>
        <w:tc>
          <w:tcPr>
            <w:tcW w:w="1720" w:type="dxa"/>
            <w:shd w:val="clear" w:color="auto" w:fill="auto"/>
          </w:tcPr>
          <w:p w:rsidR="004E1420" w:rsidRDefault="004E1420" w:rsidP="005A05FE">
            <w:pPr>
              <w:pStyle w:val="NoSpacing"/>
            </w:pPr>
            <w:r>
              <w:t>“Smith”, “Brown”</w:t>
            </w:r>
          </w:p>
        </w:tc>
        <w:tc>
          <w:tcPr>
            <w:tcW w:w="2268" w:type="dxa"/>
            <w:shd w:val="clear" w:color="auto" w:fill="auto"/>
          </w:tcPr>
          <w:p w:rsidR="004E1420" w:rsidRDefault="004E1420" w:rsidP="005A05FE">
            <w:pPr>
              <w:pStyle w:val="NoSpacing"/>
            </w:pPr>
            <w:r>
              <w:t>Not empty</w:t>
            </w:r>
          </w:p>
        </w:tc>
      </w:tr>
      <w:tr w:rsidR="00853BF1" w:rsidTr="00436C74">
        <w:tc>
          <w:tcPr>
            <w:tcW w:w="1384" w:type="dxa"/>
          </w:tcPr>
          <w:p w:rsidR="00EE6945" w:rsidRDefault="00EE6945" w:rsidP="005A05FE">
            <w:pPr>
              <w:pStyle w:val="NoSpacing"/>
            </w:pPr>
            <w:r>
              <w:t>Title</w:t>
            </w:r>
          </w:p>
        </w:tc>
        <w:tc>
          <w:tcPr>
            <w:tcW w:w="2410" w:type="dxa"/>
          </w:tcPr>
          <w:p w:rsidR="00EE6945" w:rsidRDefault="00EE6945" w:rsidP="004E1420">
            <w:pPr>
              <w:pStyle w:val="NoSpacing"/>
            </w:pPr>
            <w:r>
              <w:t>Stores the title of the teacher</w:t>
            </w:r>
          </w:p>
        </w:tc>
        <w:tc>
          <w:tcPr>
            <w:tcW w:w="1276" w:type="dxa"/>
          </w:tcPr>
          <w:p w:rsidR="00EE6945" w:rsidRDefault="00EE6945" w:rsidP="005A05FE">
            <w:pPr>
              <w:pStyle w:val="NoSpacing"/>
            </w:pPr>
            <w:r>
              <w:t>String</w:t>
            </w:r>
          </w:p>
        </w:tc>
        <w:tc>
          <w:tcPr>
            <w:tcW w:w="1289" w:type="dxa"/>
          </w:tcPr>
          <w:p w:rsidR="00EE6945" w:rsidRDefault="00EE6945" w:rsidP="005A05FE">
            <w:pPr>
              <w:pStyle w:val="NoSpacing"/>
            </w:pPr>
            <w:r>
              <w:t>25</w:t>
            </w:r>
          </w:p>
        </w:tc>
        <w:tc>
          <w:tcPr>
            <w:tcW w:w="1720" w:type="dxa"/>
          </w:tcPr>
          <w:p w:rsidR="00EE6945" w:rsidRDefault="00EE6945" w:rsidP="005A05FE">
            <w:pPr>
              <w:pStyle w:val="NoSpacing"/>
            </w:pPr>
            <w:r>
              <w:t>“Mr”, “Ms”, “Mrs”</w:t>
            </w:r>
          </w:p>
        </w:tc>
        <w:tc>
          <w:tcPr>
            <w:tcW w:w="2268" w:type="dxa"/>
          </w:tcPr>
          <w:p w:rsidR="00EE6945" w:rsidRDefault="00EE6945" w:rsidP="005A05FE">
            <w:pPr>
              <w:pStyle w:val="NoSpacing"/>
            </w:pPr>
            <w:r>
              <w:t>Not empty</w:t>
            </w:r>
          </w:p>
        </w:tc>
      </w:tr>
      <w:tr w:rsidR="00853BF1" w:rsidTr="00436C74">
        <w:tc>
          <w:tcPr>
            <w:tcW w:w="1384" w:type="dxa"/>
          </w:tcPr>
          <w:p w:rsidR="004E1420" w:rsidRDefault="004E1420" w:rsidP="005A05FE">
            <w:pPr>
              <w:pStyle w:val="NoSpacing"/>
            </w:pPr>
            <w:r>
              <w:t>Logon Name</w:t>
            </w:r>
          </w:p>
        </w:tc>
        <w:tc>
          <w:tcPr>
            <w:tcW w:w="2410" w:type="dxa"/>
          </w:tcPr>
          <w:p w:rsidR="004E1420" w:rsidRDefault="004E1420" w:rsidP="004E1420">
            <w:pPr>
              <w:pStyle w:val="NoSpacing"/>
            </w:pPr>
            <w:r>
              <w:t>Stores the username of the teacher</w:t>
            </w:r>
          </w:p>
        </w:tc>
        <w:tc>
          <w:tcPr>
            <w:tcW w:w="1276" w:type="dxa"/>
          </w:tcPr>
          <w:p w:rsidR="004E1420" w:rsidRDefault="004E1420" w:rsidP="005A05FE">
            <w:pPr>
              <w:pStyle w:val="NoSpacing"/>
            </w:pPr>
            <w:r>
              <w:t>String</w:t>
            </w:r>
          </w:p>
        </w:tc>
        <w:tc>
          <w:tcPr>
            <w:tcW w:w="1289" w:type="dxa"/>
          </w:tcPr>
          <w:p w:rsidR="004E1420" w:rsidRDefault="004E1420" w:rsidP="005A05FE">
            <w:pPr>
              <w:pStyle w:val="NoSpacing"/>
            </w:pPr>
            <w:r>
              <w:t>50</w:t>
            </w:r>
          </w:p>
        </w:tc>
        <w:tc>
          <w:tcPr>
            <w:tcW w:w="1720" w:type="dxa"/>
          </w:tcPr>
          <w:p w:rsidR="004E1420" w:rsidRDefault="004E1420" w:rsidP="00853BF1">
            <w:pPr>
              <w:pStyle w:val="NoSpacing"/>
            </w:pPr>
            <w:r>
              <w:t>“</w:t>
            </w:r>
            <w:r w:rsidR="00853BF1">
              <w:t>ceb</w:t>
            </w:r>
            <w:r>
              <w:t>”, “</w:t>
            </w:r>
            <w:r w:rsidR="00853BF1">
              <w:t>mb</w:t>
            </w:r>
            <w:r>
              <w:t>”</w:t>
            </w:r>
          </w:p>
        </w:tc>
        <w:tc>
          <w:tcPr>
            <w:tcW w:w="2268" w:type="dxa"/>
          </w:tcPr>
          <w:p w:rsidR="004E1420" w:rsidRDefault="004E1420" w:rsidP="005A05FE">
            <w:pPr>
              <w:pStyle w:val="NoSpacing"/>
            </w:pPr>
            <w:r>
              <w:t>Not empty</w:t>
            </w:r>
          </w:p>
        </w:tc>
      </w:tr>
      <w:tr w:rsidR="00853BF1" w:rsidTr="00436C74">
        <w:tc>
          <w:tcPr>
            <w:tcW w:w="1384" w:type="dxa"/>
          </w:tcPr>
          <w:p w:rsidR="00853BF1" w:rsidRDefault="00853BF1" w:rsidP="005A05FE">
            <w:pPr>
              <w:pStyle w:val="NoSpacing"/>
            </w:pPr>
            <w:r>
              <w:t>Email</w:t>
            </w:r>
          </w:p>
        </w:tc>
        <w:tc>
          <w:tcPr>
            <w:tcW w:w="2410" w:type="dxa"/>
          </w:tcPr>
          <w:p w:rsidR="00853BF1" w:rsidRDefault="00853BF1" w:rsidP="004E1420">
            <w:pPr>
              <w:pStyle w:val="NoSpacing"/>
            </w:pPr>
            <w:r>
              <w:t>Stores the email address of the teacher</w:t>
            </w:r>
          </w:p>
        </w:tc>
        <w:tc>
          <w:tcPr>
            <w:tcW w:w="1276" w:type="dxa"/>
          </w:tcPr>
          <w:p w:rsidR="00853BF1" w:rsidRDefault="00853BF1" w:rsidP="005A05FE">
            <w:pPr>
              <w:pStyle w:val="NoSpacing"/>
            </w:pPr>
            <w:r>
              <w:t>String</w:t>
            </w:r>
          </w:p>
        </w:tc>
        <w:tc>
          <w:tcPr>
            <w:tcW w:w="1289" w:type="dxa"/>
          </w:tcPr>
          <w:p w:rsidR="00853BF1" w:rsidRDefault="00853BF1" w:rsidP="005A05FE">
            <w:pPr>
              <w:pStyle w:val="NoSpacing"/>
            </w:pPr>
            <w:r>
              <w:t>100</w:t>
            </w:r>
          </w:p>
        </w:tc>
        <w:tc>
          <w:tcPr>
            <w:tcW w:w="1720" w:type="dxa"/>
          </w:tcPr>
          <w:p w:rsidR="00853BF1" w:rsidRDefault="00853BF1" w:rsidP="00853BF1">
            <w:pPr>
              <w:pStyle w:val="NoSpacing"/>
            </w:pPr>
            <w:r>
              <w:t>“admin.4040</w:t>
            </w:r>
            <w:r>
              <w:br/>
              <w:t>@burford.oxon</w:t>
            </w:r>
            <w:r>
              <w:br/>
              <w:t>.sch.uk”</w:t>
            </w:r>
          </w:p>
        </w:tc>
        <w:tc>
          <w:tcPr>
            <w:tcW w:w="2268" w:type="dxa"/>
          </w:tcPr>
          <w:p w:rsidR="00853BF1" w:rsidRDefault="00853BF1" w:rsidP="005A05FE">
            <w:pPr>
              <w:pStyle w:val="NoSpacing"/>
            </w:pPr>
            <w:r>
              <w:t>Not empty, valid email format</w:t>
            </w:r>
          </w:p>
        </w:tc>
      </w:tr>
    </w:tbl>
    <w:p w:rsidR="009E4FD2" w:rsidRDefault="009E4FD2" w:rsidP="009E4FD2">
      <w:pPr>
        <w:pStyle w:val="NoSpacing"/>
      </w:pPr>
    </w:p>
    <w:p w:rsidR="00436C74" w:rsidRPr="00A852B0" w:rsidRDefault="00436C74" w:rsidP="00A852B0">
      <w:pPr>
        <w:pStyle w:val="SubsubsectionHeading0"/>
        <w:rPr>
          <w:sz w:val="28"/>
          <w:u w:val="single"/>
        </w:rPr>
      </w:pPr>
      <w:r w:rsidRPr="00A852B0">
        <w:rPr>
          <w:sz w:val="28"/>
          <w:u w:val="single"/>
        </w:rPr>
        <w:t>Room</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5A05FE">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5A05FE">
            <w:pPr>
              <w:pStyle w:val="NoSpacing"/>
            </w:pPr>
            <w:r>
              <w:t>Validation</w:t>
            </w:r>
          </w:p>
        </w:tc>
      </w:tr>
      <w:tr w:rsidR="00436C74" w:rsidTr="005A05FE">
        <w:tc>
          <w:tcPr>
            <w:tcW w:w="1384" w:type="dxa"/>
            <w:shd w:val="clear" w:color="auto" w:fill="auto"/>
          </w:tcPr>
          <w:p w:rsidR="00436C74" w:rsidRDefault="00436C74" w:rsidP="005A05FE">
            <w:pPr>
              <w:pStyle w:val="NoSpacing"/>
            </w:pPr>
            <w:r>
              <w:t>Room Name</w:t>
            </w:r>
          </w:p>
        </w:tc>
        <w:tc>
          <w:tcPr>
            <w:tcW w:w="2410" w:type="dxa"/>
            <w:shd w:val="clear" w:color="auto" w:fill="auto"/>
          </w:tcPr>
          <w:p w:rsidR="00436C74" w:rsidRDefault="00436C74" w:rsidP="005B457D">
            <w:pPr>
              <w:pStyle w:val="NoSpacing"/>
            </w:pPr>
            <w:r>
              <w:t xml:space="preserve">Stores the name of the </w:t>
            </w:r>
            <w:r w:rsidR="005B457D">
              <w:t>room</w:t>
            </w:r>
          </w:p>
        </w:tc>
        <w:tc>
          <w:tcPr>
            <w:tcW w:w="1276" w:type="dxa"/>
            <w:shd w:val="clear" w:color="auto" w:fill="auto"/>
          </w:tcPr>
          <w:p w:rsidR="00436C74" w:rsidRDefault="00436C74" w:rsidP="005A05FE">
            <w:pPr>
              <w:pStyle w:val="NoSpacing"/>
            </w:pPr>
            <w:r>
              <w:t>String</w:t>
            </w:r>
          </w:p>
        </w:tc>
        <w:tc>
          <w:tcPr>
            <w:tcW w:w="1289" w:type="dxa"/>
            <w:shd w:val="clear" w:color="auto" w:fill="auto"/>
          </w:tcPr>
          <w:p w:rsidR="00436C74" w:rsidRDefault="007F6B6A" w:rsidP="005A05FE">
            <w:pPr>
              <w:pStyle w:val="NoSpacing"/>
            </w:pPr>
            <w:r>
              <w:t>50</w:t>
            </w:r>
          </w:p>
        </w:tc>
        <w:tc>
          <w:tcPr>
            <w:tcW w:w="1720" w:type="dxa"/>
            <w:shd w:val="clear" w:color="auto" w:fill="auto"/>
          </w:tcPr>
          <w:p w:rsidR="00436C74" w:rsidRDefault="00436C74" w:rsidP="008C488D">
            <w:pPr>
              <w:pStyle w:val="NoSpacing"/>
            </w:pPr>
            <w:r>
              <w:t>“</w:t>
            </w:r>
            <w:r w:rsidR="007F6B6A">
              <w:t>D</w:t>
            </w:r>
            <w:r w:rsidR="008C488D">
              <w:t>6</w:t>
            </w:r>
            <w:r>
              <w:t>”</w:t>
            </w:r>
            <w:r w:rsidR="00C31BDE">
              <w:t>,</w:t>
            </w:r>
            <w:r>
              <w:t xml:space="preserve"> “</w:t>
            </w:r>
            <w:r w:rsidR="007F6B6A">
              <w:t>Library</w:t>
            </w:r>
            <w:r>
              <w:t>”</w:t>
            </w:r>
          </w:p>
        </w:tc>
        <w:tc>
          <w:tcPr>
            <w:tcW w:w="2268" w:type="dxa"/>
            <w:shd w:val="clear" w:color="auto" w:fill="auto"/>
          </w:tcPr>
          <w:p w:rsidR="00436C74" w:rsidRDefault="00436C74" w:rsidP="005A05FE">
            <w:pPr>
              <w:pStyle w:val="NoSpacing"/>
            </w:pPr>
            <w:r>
              <w:t>Not empty</w:t>
            </w:r>
          </w:p>
        </w:tc>
      </w:tr>
      <w:tr w:rsidR="00AC7BD9" w:rsidTr="005A05FE">
        <w:tc>
          <w:tcPr>
            <w:tcW w:w="1384" w:type="dxa"/>
            <w:shd w:val="clear" w:color="auto" w:fill="auto"/>
          </w:tcPr>
          <w:p w:rsidR="00AC7BD9" w:rsidRDefault="00AC7BD9" w:rsidP="00AC7BD9">
            <w:pPr>
              <w:pStyle w:val="NoSpacing"/>
            </w:pPr>
            <w:r>
              <w:t>Standard Seats</w:t>
            </w:r>
          </w:p>
        </w:tc>
        <w:tc>
          <w:tcPr>
            <w:tcW w:w="2410" w:type="dxa"/>
            <w:shd w:val="clear" w:color="auto" w:fill="auto"/>
          </w:tcPr>
          <w:p w:rsidR="00AC7BD9" w:rsidRDefault="00AC7BD9" w:rsidP="005B457D">
            <w:pPr>
              <w:pStyle w:val="NoSpacing"/>
            </w:pPr>
            <w:r>
              <w:t>Stores the number of normal “desk-spaces”</w:t>
            </w:r>
          </w:p>
        </w:tc>
        <w:tc>
          <w:tcPr>
            <w:tcW w:w="1276" w:type="dxa"/>
            <w:shd w:val="clear" w:color="auto" w:fill="auto"/>
          </w:tcPr>
          <w:p w:rsidR="00AC7BD9" w:rsidRDefault="00AC7BD9" w:rsidP="005A05FE">
            <w:pPr>
              <w:pStyle w:val="NoSpacing"/>
            </w:pPr>
            <w:r>
              <w:t>Integer</w:t>
            </w:r>
          </w:p>
        </w:tc>
        <w:tc>
          <w:tcPr>
            <w:tcW w:w="1289" w:type="dxa"/>
            <w:shd w:val="clear" w:color="auto" w:fill="auto"/>
          </w:tcPr>
          <w:p w:rsidR="00AC7BD9" w:rsidRDefault="00AC7BD9" w:rsidP="005A05FE">
            <w:pPr>
              <w:pStyle w:val="NoSpacing"/>
            </w:pPr>
            <w:r>
              <w:t>4</w:t>
            </w:r>
          </w:p>
        </w:tc>
        <w:tc>
          <w:tcPr>
            <w:tcW w:w="1720" w:type="dxa"/>
            <w:shd w:val="clear" w:color="auto" w:fill="auto"/>
          </w:tcPr>
          <w:p w:rsidR="00AC7BD9" w:rsidRDefault="00AC7BD9" w:rsidP="00AC7BD9">
            <w:pPr>
              <w:pStyle w:val="NoSpacing"/>
            </w:pPr>
            <w:r>
              <w:t>50, 20</w:t>
            </w:r>
          </w:p>
        </w:tc>
        <w:tc>
          <w:tcPr>
            <w:tcW w:w="2268" w:type="dxa"/>
            <w:shd w:val="clear" w:color="auto" w:fill="auto"/>
          </w:tcPr>
          <w:p w:rsidR="00AC7BD9" w:rsidRDefault="00AC7BD9" w:rsidP="005A05FE">
            <w:pPr>
              <w:pStyle w:val="NoSpacing"/>
            </w:pPr>
            <w:r>
              <w:t>Nonnegative</w:t>
            </w:r>
          </w:p>
        </w:tc>
      </w:tr>
      <w:tr w:rsidR="00AC7BD9" w:rsidTr="005A05FE">
        <w:tc>
          <w:tcPr>
            <w:tcW w:w="1384" w:type="dxa"/>
            <w:shd w:val="clear" w:color="auto" w:fill="auto"/>
          </w:tcPr>
          <w:p w:rsidR="00AC7BD9" w:rsidRDefault="00AC7BD9" w:rsidP="005A05FE">
            <w:pPr>
              <w:pStyle w:val="NoSpacing"/>
            </w:pPr>
            <w:r>
              <w:lastRenderedPageBreak/>
              <w:t>Special Seats</w:t>
            </w:r>
          </w:p>
        </w:tc>
        <w:tc>
          <w:tcPr>
            <w:tcW w:w="2410" w:type="dxa"/>
            <w:shd w:val="clear" w:color="auto" w:fill="auto"/>
          </w:tcPr>
          <w:p w:rsidR="00AC7BD9" w:rsidRDefault="00AC7BD9" w:rsidP="005B457D">
            <w:pPr>
              <w:pStyle w:val="NoSpacing"/>
            </w:pPr>
            <w:r>
              <w:t>Stores the number of non-desk spaces</w:t>
            </w:r>
          </w:p>
        </w:tc>
        <w:tc>
          <w:tcPr>
            <w:tcW w:w="1276" w:type="dxa"/>
            <w:shd w:val="clear" w:color="auto" w:fill="auto"/>
          </w:tcPr>
          <w:p w:rsidR="00AC7BD9" w:rsidRDefault="00AC7BD9" w:rsidP="005A05FE">
            <w:pPr>
              <w:pStyle w:val="NoSpacing"/>
            </w:pPr>
            <w:r>
              <w:t>Integer</w:t>
            </w:r>
          </w:p>
        </w:tc>
        <w:tc>
          <w:tcPr>
            <w:tcW w:w="1289" w:type="dxa"/>
            <w:shd w:val="clear" w:color="auto" w:fill="auto"/>
          </w:tcPr>
          <w:p w:rsidR="00AC7BD9" w:rsidRDefault="00AC7BD9" w:rsidP="005A05FE">
            <w:pPr>
              <w:pStyle w:val="NoSpacing"/>
            </w:pPr>
            <w:r>
              <w:t>4</w:t>
            </w:r>
          </w:p>
        </w:tc>
        <w:tc>
          <w:tcPr>
            <w:tcW w:w="1720" w:type="dxa"/>
            <w:shd w:val="clear" w:color="auto" w:fill="auto"/>
          </w:tcPr>
          <w:p w:rsidR="00AC7BD9" w:rsidRDefault="00AC7BD9" w:rsidP="008C488D">
            <w:pPr>
              <w:pStyle w:val="NoSpacing"/>
            </w:pPr>
            <w:r>
              <w:t>50, 20</w:t>
            </w:r>
          </w:p>
        </w:tc>
        <w:tc>
          <w:tcPr>
            <w:tcW w:w="2268" w:type="dxa"/>
            <w:shd w:val="clear" w:color="auto" w:fill="auto"/>
          </w:tcPr>
          <w:p w:rsidR="00AC7BD9" w:rsidRDefault="00AC7BD9" w:rsidP="005A05FE">
            <w:pPr>
              <w:pStyle w:val="NoSpacing"/>
            </w:pPr>
            <w:r>
              <w:t>Nonnegative</w:t>
            </w:r>
          </w:p>
        </w:tc>
      </w:tr>
      <w:tr w:rsidR="00AC7BD9" w:rsidTr="005A05FE">
        <w:tc>
          <w:tcPr>
            <w:tcW w:w="1384" w:type="dxa"/>
            <w:shd w:val="clear" w:color="auto" w:fill="auto"/>
          </w:tcPr>
          <w:p w:rsidR="00AC7BD9" w:rsidRDefault="00AC7BD9" w:rsidP="005A05FE">
            <w:pPr>
              <w:pStyle w:val="NoSpacing"/>
            </w:pPr>
            <w:r>
              <w:t>Special Seats Type</w:t>
            </w:r>
          </w:p>
        </w:tc>
        <w:tc>
          <w:tcPr>
            <w:tcW w:w="2410" w:type="dxa"/>
            <w:shd w:val="clear" w:color="auto" w:fill="auto"/>
          </w:tcPr>
          <w:p w:rsidR="00AC7BD9" w:rsidRDefault="00AC7BD9" w:rsidP="005B457D">
            <w:pPr>
              <w:pStyle w:val="NoSpacing"/>
            </w:pPr>
            <w:r>
              <w:t>A descripti</w:t>
            </w:r>
            <w:r w:rsidR="003F2D4A">
              <w:t>on the</w:t>
            </w:r>
            <w:r>
              <w:t xml:space="preserve"> non-desk spaces</w:t>
            </w:r>
          </w:p>
        </w:tc>
        <w:tc>
          <w:tcPr>
            <w:tcW w:w="1276" w:type="dxa"/>
            <w:shd w:val="clear" w:color="auto" w:fill="auto"/>
          </w:tcPr>
          <w:p w:rsidR="00AC7BD9" w:rsidRDefault="00AC7BD9" w:rsidP="005A05FE">
            <w:pPr>
              <w:pStyle w:val="NoSpacing"/>
            </w:pPr>
            <w:r>
              <w:t>String</w:t>
            </w:r>
          </w:p>
        </w:tc>
        <w:tc>
          <w:tcPr>
            <w:tcW w:w="1289" w:type="dxa"/>
            <w:shd w:val="clear" w:color="auto" w:fill="auto"/>
          </w:tcPr>
          <w:p w:rsidR="00AC7BD9" w:rsidRDefault="00AC7BD9" w:rsidP="005A05FE">
            <w:pPr>
              <w:pStyle w:val="NoSpacing"/>
            </w:pPr>
            <w:r>
              <w:t>50</w:t>
            </w:r>
          </w:p>
        </w:tc>
        <w:tc>
          <w:tcPr>
            <w:tcW w:w="1720" w:type="dxa"/>
            <w:shd w:val="clear" w:color="auto" w:fill="auto"/>
          </w:tcPr>
          <w:p w:rsidR="00AC7BD9" w:rsidRDefault="00AC7BD9" w:rsidP="00AC7BD9">
            <w:pPr>
              <w:pStyle w:val="NoSpacing"/>
            </w:pPr>
            <w:r>
              <w:t>“Computer”, “Workbench”</w:t>
            </w:r>
          </w:p>
        </w:tc>
        <w:tc>
          <w:tcPr>
            <w:tcW w:w="2268" w:type="dxa"/>
            <w:shd w:val="clear" w:color="auto" w:fill="auto"/>
          </w:tcPr>
          <w:p w:rsidR="00AC7BD9" w:rsidRDefault="00AC7BD9" w:rsidP="005A05FE">
            <w:pPr>
              <w:pStyle w:val="NoSpacing"/>
            </w:pPr>
            <w:r>
              <w:t xml:space="preserve">Not empty if Special Seats </w:t>
            </w:r>
            <w:r>
              <w:rPr>
                <w:rFonts w:ascii="Helvetica" w:hAnsi="Helvetica"/>
                <w:color w:val="000000"/>
                <w:sz w:val="20"/>
                <w:szCs w:val="20"/>
                <w:shd w:val="clear" w:color="auto" w:fill="FFFFFF"/>
              </w:rPr>
              <w:t>≠ 0</w:t>
            </w:r>
          </w:p>
        </w:tc>
      </w:tr>
    </w:tbl>
    <w:p w:rsidR="00436C74" w:rsidRPr="00436C74" w:rsidRDefault="00436C74" w:rsidP="00436C74"/>
    <w:p w:rsidR="002D023B" w:rsidRPr="00A852B0" w:rsidRDefault="002D023B" w:rsidP="00A852B0">
      <w:pPr>
        <w:pStyle w:val="SubsubsectionHeading0"/>
        <w:rPr>
          <w:sz w:val="28"/>
          <w:u w:val="single"/>
        </w:rPr>
      </w:pPr>
      <w:r w:rsidRPr="00A852B0">
        <w:rPr>
          <w:sz w:val="28"/>
          <w:u w:val="single"/>
        </w:rPr>
        <w:t>Class</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436C74">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DF5FCE">
            <w:pPr>
              <w:pStyle w:val="NoSpacing"/>
            </w:pPr>
            <w:r>
              <w:t>Validation</w:t>
            </w:r>
          </w:p>
        </w:tc>
      </w:tr>
      <w:tr w:rsidR="002D023B" w:rsidTr="00436C74">
        <w:tc>
          <w:tcPr>
            <w:tcW w:w="1384" w:type="dxa"/>
            <w:shd w:val="clear" w:color="auto" w:fill="auto"/>
          </w:tcPr>
          <w:p w:rsidR="002D023B" w:rsidRDefault="002D023B" w:rsidP="002D023B">
            <w:pPr>
              <w:pStyle w:val="NoSpacing"/>
            </w:pPr>
            <w:r>
              <w:t>Class Name</w:t>
            </w:r>
          </w:p>
        </w:tc>
        <w:tc>
          <w:tcPr>
            <w:tcW w:w="2410" w:type="dxa"/>
            <w:shd w:val="clear" w:color="auto" w:fill="auto"/>
          </w:tcPr>
          <w:p w:rsidR="002D023B" w:rsidRDefault="002D023B" w:rsidP="002D023B">
            <w:pPr>
              <w:pStyle w:val="NoSpacing"/>
            </w:pPr>
            <w:r>
              <w:t>Stores the name of the class</w:t>
            </w:r>
          </w:p>
        </w:tc>
        <w:tc>
          <w:tcPr>
            <w:tcW w:w="1276" w:type="dxa"/>
            <w:shd w:val="clear" w:color="auto" w:fill="auto"/>
          </w:tcPr>
          <w:p w:rsidR="002D023B" w:rsidRDefault="002D023B" w:rsidP="005A05FE">
            <w:pPr>
              <w:pStyle w:val="NoSpacing"/>
            </w:pPr>
            <w:r>
              <w:t>String</w:t>
            </w:r>
          </w:p>
        </w:tc>
        <w:tc>
          <w:tcPr>
            <w:tcW w:w="1289" w:type="dxa"/>
            <w:shd w:val="clear" w:color="auto" w:fill="auto"/>
          </w:tcPr>
          <w:p w:rsidR="002D023B" w:rsidRDefault="002D023B" w:rsidP="005A05FE">
            <w:pPr>
              <w:pStyle w:val="NoSpacing"/>
            </w:pPr>
            <w:r>
              <w:t>100</w:t>
            </w:r>
          </w:p>
        </w:tc>
        <w:tc>
          <w:tcPr>
            <w:tcW w:w="1720" w:type="dxa"/>
            <w:shd w:val="clear" w:color="auto" w:fill="auto"/>
          </w:tcPr>
          <w:p w:rsidR="002D023B" w:rsidRDefault="002D023B" w:rsidP="005A05FE">
            <w:pPr>
              <w:pStyle w:val="NoSpacing"/>
            </w:pPr>
            <w:r>
              <w:t>“Maths”, “Computing”</w:t>
            </w:r>
          </w:p>
        </w:tc>
        <w:tc>
          <w:tcPr>
            <w:tcW w:w="2268" w:type="dxa"/>
            <w:shd w:val="clear" w:color="auto" w:fill="auto"/>
          </w:tcPr>
          <w:p w:rsidR="002D023B" w:rsidRDefault="002D023B" w:rsidP="005A05FE">
            <w:pPr>
              <w:pStyle w:val="NoSpacing"/>
            </w:pPr>
            <w:r>
              <w:t>Not empty</w:t>
            </w:r>
          </w:p>
        </w:tc>
      </w:tr>
    </w:tbl>
    <w:p w:rsidR="002D023B" w:rsidRDefault="002D023B" w:rsidP="002D023B">
      <w:pPr>
        <w:pStyle w:val="NoSpacing"/>
      </w:pPr>
    </w:p>
    <w:p w:rsidR="00F3128B" w:rsidRPr="00A852B0" w:rsidRDefault="00F3128B" w:rsidP="00A852B0">
      <w:pPr>
        <w:pStyle w:val="SubsubsectionHeading0"/>
        <w:rPr>
          <w:sz w:val="28"/>
          <w:u w:val="single"/>
        </w:rPr>
      </w:pPr>
      <w:r w:rsidRPr="00A852B0">
        <w:rPr>
          <w:sz w:val="28"/>
          <w:u w:val="single"/>
        </w:rPr>
        <w:t>Department</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3128B" w:rsidTr="005A05FE">
        <w:tc>
          <w:tcPr>
            <w:tcW w:w="1384" w:type="dxa"/>
            <w:shd w:val="clear" w:color="auto" w:fill="548DD4" w:themeFill="text2" w:themeFillTint="99"/>
          </w:tcPr>
          <w:p w:rsidR="00F3128B" w:rsidRDefault="00F3128B" w:rsidP="005A05FE">
            <w:pPr>
              <w:pStyle w:val="NoSpacing"/>
            </w:pPr>
            <w:r>
              <w:t>Field Name</w:t>
            </w:r>
          </w:p>
        </w:tc>
        <w:tc>
          <w:tcPr>
            <w:tcW w:w="2410" w:type="dxa"/>
            <w:shd w:val="clear" w:color="auto" w:fill="548DD4" w:themeFill="text2" w:themeFillTint="99"/>
          </w:tcPr>
          <w:p w:rsidR="00F3128B" w:rsidRDefault="00F3128B" w:rsidP="005A05FE">
            <w:pPr>
              <w:pStyle w:val="NoSpacing"/>
            </w:pPr>
            <w:r>
              <w:t>Field Purpose</w:t>
            </w:r>
          </w:p>
        </w:tc>
        <w:tc>
          <w:tcPr>
            <w:tcW w:w="1276" w:type="dxa"/>
            <w:shd w:val="clear" w:color="auto" w:fill="548DD4" w:themeFill="text2" w:themeFillTint="99"/>
          </w:tcPr>
          <w:p w:rsidR="00F3128B" w:rsidRDefault="00F3128B" w:rsidP="005A05FE">
            <w:pPr>
              <w:pStyle w:val="NoSpacing"/>
            </w:pPr>
            <w:r>
              <w:t>Field Type</w:t>
            </w:r>
          </w:p>
        </w:tc>
        <w:tc>
          <w:tcPr>
            <w:tcW w:w="1289" w:type="dxa"/>
            <w:shd w:val="clear" w:color="auto" w:fill="548DD4" w:themeFill="text2" w:themeFillTint="99"/>
          </w:tcPr>
          <w:p w:rsidR="00F3128B" w:rsidRPr="008C5FB8" w:rsidRDefault="00F3128B"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F3128B" w:rsidRDefault="00F3128B" w:rsidP="005A05FE">
            <w:pPr>
              <w:pStyle w:val="NoSpacing"/>
            </w:pPr>
            <w:r>
              <w:t>Example Data</w:t>
            </w:r>
          </w:p>
        </w:tc>
        <w:tc>
          <w:tcPr>
            <w:tcW w:w="2268" w:type="dxa"/>
            <w:shd w:val="clear" w:color="auto" w:fill="548DD4" w:themeFill="text2" w:themeFillTint="99"/>
          </w:tcPr>
          <w:p w:rsidR="00F3128B" w:rsidRDefault="00F3128B" w:rsidP="005A05FE">
            <w:pPr>
              <w:pStyle w:val="NoSpacing"/>
            </w:pPr>
            <w:r>
              <w:t>Validation</w:t>
            </w:r>
          </w:p>
        </w:tc>
      </w:tr>
      <w:tr w:rsidR="00F3128B" w:rsidTr="005A05FE">
        <w:tc>
          <w:tcPr>
            <w:tcW w:w="1384" w:type="dxa"/>
            <w:shd w:val="clear" w:color="auto" w:fill="auto"/>
          </w:tcPr>
          <w:p w:rsidR="00F3128B" w:rsidRDefault="00F3128B" w:rsidP="005A05FE">
            <w:pPr>
              <w:pStyle w:val="NoSpacing"/>
            </w:pPr>
            <w:r>
              <w:t>Name</w:t>
            </w:r>
          </w:p>
        </w:tc>
        <w:tc>
          <w:tcPr>
            <w:tcW w:w="2410" w:type="dxa"/>
            <w:shd w:val="clear" w:color="auto" w:fill="auto"/>
          </w:tcPr>
          <w:p w:rsidR="00F3128B" w:rsidRDefault="00F3128B" w:rsidP="00F3128B">
            <w:pPr>
              <w:pStyle w:val="NoSpacing"/>
            </w:pPr>
            <w:r>
              <w:t>Stores the name of the department</w:t>
            </w:r>
          </w:p>
        </w:tc>
        <w:tc>
          <w:tcPr>
            <w:tcW w:w="1276" w:type="dxa"/>
            <w:shd w:val="clear" w:color="auto" w:fill="auto"/>
          </w:tcPr>
          <w:p w:rsidR="00F3128B" w:rsidRDefault="00F3128B" w:rsidP="005A05FE">
            <w:pPr>
              <w:pStyle w:val="NoSpacing"/>
            </w:pPr>
            <w:r>
              <w:t>String</w:t>
            </w:r>
          </w:p>
        </w:tc>
        <w:tc>
          <w:tcPr>
            <w:tcW w:w="1289" w:type="dxa"/>
            <w:shd w:val="clear" w:color="auto" w:fill="auto"/>
          </w:tcPr>
          <w:p w:rsidR="00F3128B" w:rsidRDefault="00F3128B" w:rsidP="005A05FE">
            <w:pPr>
              <w:pStyle w:val="NoSpacing"/>
            </w:pPr>
            <w:r>
              <w:t>100</w:t>
            </w:r>
          </w:p>
        </w:tc>
        <w:tc>
          <w:tcPr>
            <w:tcW w:w="1720" w:type="dxa"/>
            <w:shd w:val="clear" w:color="auto" w:fill="auto"/>
          </w:tcPr>
          <w:p w:rsidR="00F3128B" w:rsidRDefault="00F3128B" w:rsidP="00F3128B">
            <w:pPr>
              <w:pStyle w:val="NoSpacing"/>
            </w:pPr>
            <w:r>
              <w:t>“Technology”, “MFL”</w:t>
            </w:r>
          </w:p>
        </w:tc>
        <w:tc>
          <w:tcPr>
            <w:tcW w:w="2268" w:type="dxa"/>
            <w:shd w:val="clear" w:color="auto" w:fill="auto"/>
          </w:tcPr>
          <w:p w:rsidR="00F3128B" w:rsidRDefault="00F3128B" w:rsidP="005A05FE">
            <w:pPr>
              <w:pStyle w:val="NoSpacing"/>
            </w:pPr>
            <w:r>
              <w:t>Not empty</w:t>
            </w:r>
          </w:p>
        </w:tc>
      </w:tr>
    </w:tbl>
    <w:p w:rsidR="00F3128B" w:rsidRPr="00F3128B" w:rsidRDefault="00F3128B" w:rsidP="00F3128B"/>
    <w:p w:rsidR="005F47A0" w:rsidRDefault="00485A0C" w:rsidP="005F47A0">
      <w:pPr>
        <w:pStyle w:val="Heading2"/>
      </w:pPr>
      <w:bookmarkStart w:id="13" w:name="_Toc441175814"/>
      <w:r>
        <w:t>Data F</w:t>
      </w:r>
      <w:r w:rsidR="005F47A0">
        <w:t xml:space="preserve">low </w:t>
      </w:r>
      <w:r>
        <w:t>D</w:t>
      </w:r>
      <w:r w:rsidR="005F47A0">
        <w:t>iagram – Current System</w:t>
      </w:r>
      <w:bookmarkEnd w:id="13"/>
    </w:p>
    <w:p w:rsidR="005F47A0" w:rsidRPr="0054615B" w:rsidRDefault="005F47A0" w:rsidP="005F47A0">
      <w:pPr>
        <w:pStyle w:val="NoSpacing"/>
      </w:pPr>
      <w:r>
        <w:t>This is a simplified model of the data processes and flow in the current system. It should provide a neat summary of the current system for me to refer to during the design stage. It should be noted that due to the tiered nature of access to the system for different users, colour coding has been used for clarity. Administrators retain access to the same features as Teachers.</w:t>
      </w:r>
    </w:p>
    <w:p w:rsidR="005F47A0" w:rsidRPr="00562A48" w:rsidRDefault="005F47A0" w:rsidP="005F47A0">
      <w:pPr>
        <w:pStyle w:val="NoSpacing"/>
      </w:pPr>
      <w:r>
        <w:rPr>
          <w:noProof/>
          <w:lang w:eastAsia="en-GB"/>
        </w:rPr>
        <w:lastRenderedPageBreak/>
        <w:drawing>
          <wp:inline distT="0" distB="0" distL="0" distR="0" wp14:anchorId="04792D1A" wp14:editId="37C3FFA2">
            <wp:extent cx="5581323" cy="4779034"/>
            <wp:effectExtent l="0" t="0" r="635" b="2540"/>
            <wp:docPr id="32" name="Picture 32" descr="G:\Burford\Year 13\Computing\Project\Analysis\DFD-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rford\Year 13\Computing\Project\Analysis\DFD-Curr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64" cy="4779326"/>
                    </a:xfrm>
                    <a:prstGeom prst="rect">
                      <a:avLst/>
                    </a:prstGeom>
                    <a:noFill/>
                    <a:ln>
                      <a:noFill/>
                    </a:ln>
                  </pic:spPr>
                </pic:pic>
              </a:graphicData>
            </a:graphic>
          </wp:inline>
        </w:drawing>
      </w:r>
    </w:p>
    <w:p w:rsidR="005F47A0" w:rsidRDefault="005F47A0" w:rsidP="005F47A0">
      <w:pPr>
        <w:pStyle w:val="Heading2"/>
      </w:pPr>
      <w:bookmarkStart w:id="14" w:name="_Toc441175815"/>
      <w:r>
        <w:t>Objectives</w:t>
      </w:r>
      <w:bookmarkEnd w:id="14"/>
    </w:p>
    <w:p w:rsidR="005F47A0" w:rsidRPr="0062456D" w:rsidRDefault="005F47A0" w:rsidP="005F47A0">
      <w:pPr>
        <w:pStyle w:val="NoSpacing"/>
      </w:pPr>
      <w:r>
        <w:t xml:space="preserve">As well as observing the current system, I have released a number of surveys and questionnaires to students, teachers, and administrative staff. I feel that as they are the majority users, they will be far more able to identify problems in the current system than I will by observation. My research has yielded the following list of objectives, ranked </w:t>
      </w:r>
      <w:r w:rsidRPr="00961965">
        <w:t>very loosely</w:t>
      </w:r>
      <w:r>
        <w:t xml:space="preserve"> from most important to least important, based off the results from the interviews and surveys:</w:t>
      </w:r>
    </w:p>
    <w:p w:rsidR="005F47A0" w:rsidRPr="00DF5864" w:rsidRDefault="005F47A0" w:rsidP="005F47A0">
      <w:pPr>
        <w:pStyle w:val="NoSpacing"/>
        <w:numPr>
          <w:ilvl w:val="0"/>
          <w:numId w:val="2"/>
        </w:numPr>
      </w:pPr>
      <w:r>
        <w:t>Create a client that will allow 3 layers of access to the system for the 3 different users.</w:t>
      </w:r>
    </w:p>
    <w:p w:rsidR="005F47A0" w:rsidRDefault="005F47A0" w:rsidP="005F47A0">
      <w:pPr>
        <w:pStyle w:val="NoSpacing"/>
        <w:numPr>
          <w:ilvl w:val="0"/>
          <w:numId w:val="2"/>
        </w:numPr>
      </w:pPr>
      <w:r>
        <w:t>Allow users to view bookings over different days/months etc. (and possibly limit the scope of viewing for students).</w:t>
      </w:r>
    </w:p>
    <w:p w:rsidR="005F47A0" w:rsidRDefault="005F47A0" w:rsidP="005F47A0">
      <w:pPr>
        <w:pStyle w:val="NoSpacing"/>
        <w:numPr>
          <w:ilvl w:val="0"/>
          <w:numId w:val="2"/>
        </w:numPr>
      </w:pPr>
      <w:r>
        <w:t>Allow teachers to view and book specific rooms around the school site.</w:t>
      </w:r>
    </w:p>
    <w:p w:rsidR="005F47A0" w:rsidRDefault="005F47A0" w:rsidP="005F47A0">
      <w:pPr>
        <w:pStyle w:val="NoSpacing"/>
        <w:numPr>
          <w:ilvl w:val="0"/>
          <w:numId w:val="2"/>
        </w:numPr>
      </w:pPr>
      <w:r>
        <w:t>Allow students to view bookings for rooms around the school site.</w:t>
      </w:r>
    </w:p>
    <w:p w:rsidR="005F47A0" w:rsidRPr="00710BEE" w:rsidRDefault="005F47A0" w:rsidP="005F47A0">
      <w:pPr>
        <w:pStyle w:val="NoSpacing"/>
        <w:numPr>
          <w:ilvl w:val="0"/>
          <w:numId w:val="2"/>
        </w:numPr>
      </w:pPr>
      <w:r>
        <w:t>Prevent unauthorised access to the system for non- students/teachers/admins.</w:t>
      </w:r>
    </w:p>
    <w:p w:rsidR="005F47A0" w:rsidRDefault="005F47A0" w:rsidP="005F47A0">
      <w:pPr>
        <w:pStyle w:val="NoSpacing"/>
        <w:numPr>
          <w:ilvl w:val="0"/>
          <w:numId w:val="2"/>
        </w:numPr>
      </w:pPr>
      <w:r>
        <w:t>Allow admi</w:t>
      </w:r>
      <w:r w:rsidR="008E4CBC">
        <w:t>nistrators to override bookings</w:t>
      </w:r>
    </w:p>
    <w:p w:rsidR="008E4CBC" w:rsidRPr="008E4CBC" w:rsidRDefault="008E4CBC" w:rsidP="008E4CBC">
      <w:pPr>
        <w:pStyle w:val="NoSpacing"/>
        <w:numPr>
          <w:ilvl w:val="0"/>
          <w:numId w:val="2"/>
        </w:numPr>
      </w:pPr>
      <w:r>
        <w:t>Allow administrators to revoke student access to viewing bookings.</w:t>
      </w:r>
    </w:p>
    <w:p w:rsidR="005F47A0" w:rsidRDefault="005F47A0" w:rsidP="005F47A0">
      <w:pPr>
        <w:pStyle w:val="NoSpacing"/>
        <w:numPr>
          <w:ilvl w:val="0"/>
          <w:numId w:val="2"/>
        </w:numPr>
      </w:pPr>
      <w:r>
        <w:t>Provide an easy to use interface, so that students can use it without training, and teachers can use it with minimal training.</w:t>
      </w:r>
    </w:p>
    <w:p w:rsidR="005F47A0" w:rsidRPr="0054360E" w:rsidRDefault="005F47A0" w:rsidP="005F47A0">
      <w:pPr>
        <w:pStyle w:val="NoSpacing"/>
        <w:numPr>
          <w:ilvl w:val="0"/>
          <w:numId w:val="2"/>
        </w:numPr>
      </w:pPr>
      <w:r>
        <w:t xml:space="preserve">Provide clear and useful error messages that should give teachers an idea of what went wrong, not just that something did go wrong. </w:t>
      </w:r>
    </w:p>
    <w:p w:rsidR="005F47A0" w:rsidRDefault="005F47A0" w:rsidP="005F47A0">
      <w:pPr>
        <w:pStyle w:val="NoSpacing"/>
        <w:numPr>
          <w:ilvl w:val="0"/>
          <w:numId w:val="2"/>
        </w:numPr>
      </w:pPr>
      <w:r>
        <w:t>Allow teachers to set up recurring bookings on varying schemes (daily, weekly, monthly).</w:t>
      </w:r>
    </w:p>
    <w:p w:rsidR="005F47A0" w:rsidRPr="00B800C6" w:rsidRDefault="005F47A0" w:rsidP="005F47A0">
      <w:pPr>
        <w:pStyle w:val="NoSpacing"/>
        <w:numPr>
          <w:ilvl w:val="0"/>
          <w:numId w:val="2"/>
        </w:numPr>
      </w:pPr>
      <w:r>
        <w:lastRenderedPageBreak/>
        <w:t xml:space="preserve">Provide checks to ensure users aren’t making mistakes when editing bookings. </w:t>
      </w:r>
    </w:p>
    <w:p w:rsidR="005F47A0" w:rsidRDefault="005F47A0" w:rsidP="005F47A0">
      <w:pPr>
        <w:pStyle w:val="NoSpacing"/>
        <w:numPr>
          <w:ilvl w:val="0"/>
          <w:numId w:val="2"/>
        </w:numPr>
      </w:pPr>
      <w:r>
        <w:t>Provide a warning to users when logging onto a computer in a room that’s been booked for that period.</w:t>
      </w:r>
    </w:p>
    <w:p w:rsidR="005F47A0" w:rsidRDefault="005F47A0" w:rsidP="005F47A0">
      <w:pPr>
        <w:pStyle w:val="NoSpacing"/>
        <w:numPr>
          <w:ilvl w:val="0"/>
          <w:numId w:val="2"/>
        </w:numPr>
      </w:pPr>
      <w:r>
        <w:t>Provide email notifications to teacher when they book/cancel a room and when a booking is authorised.</w:t>
      </w:r>
    </w:p>
    <w:p w:rsidR="005F47A0" w:rsidRPr="00CF3D1C" w:rsidRDefault="005F47A0" w:rsidP="005F47A0">
      <w:pPr>
        <w:pStyle w:val="NoSpacing"/>
        <w:numPr>
          <w:ilvl w:val="0"/>
          <w:numId w:val="2"/>
        </w:numPr>
      </w:pPr>
      <w:r>
        <w:t>Provide useful statistics to teachers about room bookings, including per-teacher and per-department information.</w:t>
      </w:r>
    </w:p>
    <w:p w:rsidR="005F47A0" w:rsidRDefault="005F47A0" w:rsidP="005F47A0">
      <w:pPr>
        <w:pStyle w:val="NoSpacing"/>
        <w:numPr>
          <w:ilvl w:val="0"/>
          <w:numId w:val="2"/>
        </w:numPr>
      </w:pPr>
      <w:r>
        <w:t>Allow the clients to handle loss of connection to the server gracefully, and restore connection and services as soon as possible.</w:t>
      </w:r>
    </w:p>
    <w:p w:rsidR="005F47A0" w:rsidRPr="005A5FA9" w:rsidRDefault="005F47A0" w:rsidP="005F47A0">
      <w:pPr>
        <w:pStyle w:val="NoSpacing"/>
        <w:numPr>
          <w:ilvl w:val="0"/>
          <w:numId w:val="2"/>
        </w:numPr>
      </w:pPr>
      <w:r>
        <w:t>Allow students to view where their friends are logged on, provided their friends have marked that they want to be “visible” to that student.</w:t>
      </w:r>
    </w:p>
    <w:p w:rsidR="005F47A0" w:rsidRDefault="005F47A0" w:rsidP="005F47A0">
      <w:pPr>
        <w:pStyle w:val="NoSpacing"/>
        <w:numPr>
          <w:ilvl w:val="0"/>
          <w:numId w:val="2"/>
        </w:numPr>
      </w:pPr>
      <w:r>
        <w:t>Securely hold records of all bookings.</w:t>
      </w:r>
    </w:p>
    <w:p w:rsidR="005F47A0" w:rsidRDefault="005F47A0" w:rsidP="005F47A0">
      <w:pPr>
        <w:pStyle w:val="NoSpacing"/>
        <w:numPr>
          <w:ilvl w:val="0"/>
          <w:numId w:val="2"/>
        </w:numPr>
      </w:pPr>
      <w:r>
        <w:t>Allow the server to be turned on and off with minimal interruption to service (ie doesn’t “forget” bookings).</w:t>
      </w:r>
    </w:p>
    <w:p w:rsidR="005F47A0" w:rsidRPr="00F30EDD" w:rsidRDefault="005F47A0" w:rsidP="005F47A0">
      <w:pPr>
        <w:pStyle w:val="NoSpacing"/>
        <w:numPr>
          <w:ilvl w:val="0"/>
          <w:numId w:val="2"/>
        </w:numPr>
      </w:pPr>
      <w:r>
        <w:t>Allow new bookable rooms to be added (by administrators) with ease. Immediate availability of the new room for booking is not required, but is preferred.</w:t>
      </w:r>
    </w:p>
    <w:p w:rsidR="005F47A0" w:rsidRDefault="005F47A0" w:rsidP="005F47A0">
      <w:pPr>
        <w:pStyle w:val="Heading2"/>
      </w:pPr>
      <w:bookmarkStart w:id="15" w:name="_Toc441175816"/>
      <w:r>
        <w:t>Potential Solutions</w:t>
      </w:r>
      <w:bookmarkEnd w:id="15"/>
    </w:p>
    <w:p w:rsidR="005F47A0" w:rsidRPr="002D2142" w:rsidRDefault="005F47A0" w:rsidP="005F47A0">
      <w:pPr>
        <w:pStyle w:val="NoSpacing"/>
      </w:pPr>
      <w:r>
        <w:t>The current system was implemented to replace a highly inefficient paper-based system, so it doesn’t make much sense to regress back to a manual system. As such, I only consider electronic solutions.</w:t>
      </w:r>
    </w:p>
    <w:p w:rsidR="005F47A0" w:rsidRDefault="005F47A0" w:rsidP="007C2660">
      <w:pPr>
        <w:pStyle w:val="NoSpacing"/>
        <w:numPr>
          <w:ilvl w:val="0"/>
          <w:numId w:val="7"/>
        </w:numPr>
      </w:pPr>
      <w:r>
        <w:t>A web-based system, which would allow teachers to book rooms from anywhere (not just school), and let students view the bookings without needing to log onto a computer. However, a website has no way of viewing where people are logged in, so this wouldn’t solve the main problems of students being “disconnected” from the system.</w:t>
      </w:r>
    </w:p>
    <w:p w:rsidR="005F47A0" w:rsidRDefault="005F47A0" w:rsidP="007C2660">
      <w:pPr>
        <w:pStyle w:val="NoSpacing"/>
        <w:numPr>
          <w:ilvl w:val="0"/>
          <w:numId w:val="7"/>
        </w:numPr>
      </w:pPr>
      <w:r>
        <w:t xml:space="preserve">A </w:t>
      </w:r>
      <w:r w:rsidR="00231FFE">
        <w:t>C</w:t>
      </w:r>
      <w:r>
        <w:t>lient-</w:t>
      </w:r>
      <w:r w:rsidR="00231FFE">
        <w:t>S</w:t>
      </w:r>
      <w:r>
        <w:t>erver based system, where on logon an application starts that communicates with a server process running on the central school server and presents an interface to book/view the rooms. This would let the system know where people are logged on, but presents the problem of accessibility – users need to log onto a school computer to view bookings, which isn’t much use for checking where friends are.</w:t>
      </w:r>
    </w:p>
    <w:p w:rsidR="005F47A0" w:rsidRDefault="005F47A0" w:rsidP="007C2660">
      <w:pPr>
        <w:pStyle w:val="NoSpacing"/>
        <w:numPr>
          <w:ilvl w:val="0"/>
          <w:numId w:val="7"/>
        </w:numPr>
      </w:pPr>
      <w:r>
        <w:t>A mobile app that</w:t>
      </w:r>
      <w:r w:rsidR="007828EE">
        <w:t xml:space="preserve"> provides the same level of interaction as the web-based solution, but is developed as an app (so a client-server system). This would provide the same amount of mobility as the website version, but would allow for a more complex UI.</w:t>
      </w:r>
    </w:p>
    <w:p w:rsidR="005F47A0" w:rsidRDefault="005F47A0" w:rsidP="005F47A0"/>
    <w:p w:rsidR="005F47A0" w:rsidRDefault="005F47A0" w:rsidP="00C01987">
      <w:pPr>
        <w:pStyle w:val="Heading2"/>
      </w:pPr>
      <w:bookmarkStart w:id="16" w:name="_Toc441175817"/>
      <w:r>
        <w:t>Appraisal of Potential Solutions</w:t>
      </w:r>
      <w:bookmarkEnd w:id="16"/>
    </w:p>
    <w:p w:rsidR="00C01987" w:rsidRDefault="007828EE" w:rsidP="007C2660">
      <w:pPr>
        <w:pStyle w:val="NoSpacing"/>
        <w:numPr>
          <w:ilvl w:val="0"/>
          <w:numId w:val="8"/>
        </w:numPr>
      </w:pPr>
      <w:r>
        <w:t>Web-based system: While this would provide an easily-accessible system, I have little experience in web-development, so don’t think I would be able to create a satisfactory solution using this approach.</w:t>
      </w:r>
      <w:r w:rsidR="001A0519">
        <w:t xml:space="preserve"> The existing system is also web-based, so I would likely be limited to the same design as the current one.</w:t>
      </w:r>
    </w:p>
    <w:p w:rsidR="00231FFE" w:rsidRDefault="00231FFE" w:rsidP="007C2660">
      <w:pPr>
        <w:pStyle w:val="NoSpacing"/>
        <w:numPr>
          <w:ilvl w:val="0"/>
          <w:numId w:val="8"/>
        </w:numPr>
      </w:pPr>
      <w:r>
        <w:t xml:space="preserve">Client-Server system: </w:t>
      </w:r>
      <w:r w:rsidR="00193ACC">
        <w:t>I have the most experience developing solutions of this form, so I would feel comfortable using this design.</w:t>
      </w:r>
      <w:r w:rsidR="004863B9">
        <w:t xml:space="preserve"> </w:t>
      </w:r>
      <w:r w:rsidR="00485435">
        <w:t>However, this would need a lot of work as the communications between client-server would need to be designed as well.</w:t>
      </w:r>
      <w:r w:rsidR="00D96A93">
        <w:t xml:space="preserve"> This has the most room for expansion though, as complex UI and logic can be added fairly easily.</w:t>
      </w:r>
    </w:p>
    <w:p w:rsidR="00D96A93" w:rsidRPr="00D96A93" w:rsidRDefault="00F000D0" w:rsidP="007C2660">
      <w:pPr>
        <w:pStyle w:val="NoSpacing"/>
        <w:numPr>
          <w:ilvl w:val="0"/>
          <w:numId w:val="8"/>
        </w:numPr>
      </w:pPr>
      <w:r>
        <w:lastRenderedPageBreak/>
        <w:t xml:space="preserve">Mobile App – I have some experience with mobile technology, but like the website solution not enough to create a satisfactory solution. The mobility factor is a </w:t>
      </w:r>
      <w:r w:rsidR="00460708">
        <w:t>positive</w:t>
      </w:r>
      <w:r>
        <w:t xml:space="preserve"> feature, as people can browse the bookings without needing to log on</w:t>
      </w:r>
      <w:r w:rsidR="001A0519">
        <w:t>, but if the overall solution is lacking, then the mobility doesn’t matter.</w:t>
      </w:r>
    </w:p>
    <w:p w:rsidR="00C01987" w:rsidRDefault="00C01987" w:rsidP="00C01987">
      <w:pPr>
        <w:pStyle w:val="Heading2"/>
      </w:pPr>
      <w:bookmarkStart w:id="17" w:name="_Toc441175818"/>
      <w:r>
        <w:t xml:space="preserve">Justification of </w:t>
      </w:r>
      <w:r w:rsidR="001C7721">
        <w:t>C</w:t>
      </w:r>
      <w:r w:rsidR="00F81AD5">
        <w:t xml:space="preserve">hosen </w:t>
      </w:r>
      <w:r>
        <w:t>Solution</w:t>
      </w:r>
      <w:r w:rsidR="00DB1EE9">
        <w:t xml:space="preserve"> (Client-Server)</w:t>
      </w:r>
      <w:bookmarkEnd w:id="17"/>
    </w:p>
    <w:p w:rsidR="00A21DD6" w:rsidRPr="00A21DD6" w:rsidRDefault="00DB1EE9" w:rsidP="00A21DD6">
      <w:pPr>
        <w:pStyle w:val="NoSpacing"/>
      </w:pPr>
      <w:r>
        <w:t xml:space="preserve">I have chosen to go with the Client-Server solution, as I believe I can make a more robust and effective system using this design </w:t>
      </w:r>
      <w:r w:rsidR="008567EA">
        <w:t xml:space="preserve">rather than </w:t>
      </w:r>
      <w:r>
        <w:t>the other two</w:t>
      </w:r>
      <w:r w:rsidR="0073767C">
        <w:t xml:space="preserve"> possible designs</w:t>
      </w:r>
      <w:r>
        <w:t>.</w:t>
      </w:r>
      <w:r w:rsidR="0053278F">
        <w:br/>
        <w:t xml:space="preserve">It does </w:t>
      </w:r>
      <w:r w:rsidR="00872ADA">
        <w:t>mean that mobility is reduced, as students and teachers need to log on to a school computer to see the system</w:t>
      </w:r>
      <w:r w:rsidR="007F2D9C">
        <w:t>, but</w:t>
      </w:r>
      <w:r w:rsidR="00AE00A4">
        <w:t xml:space="preserve"> the</w:t>
      </w:r>
      <w:r w:rsidR="007F2D9C">
        <w:t xml:space="preserve"> </w:t>
      </w:r>
      <w:r w:rsidR="00530645">
        <w:t>application’s GUI can be more responsive and dynamic.</w:t>
      </w:r>
    </w:p>
    <w:p w:rsidR="000B3482" w:rsidRDefault="000B3482" w:rsidP="000B3482">
      <w:pPr>
        <w:pStyle w:val="Heading2"/>
      </w:pPr>
      <w:bookmarkStart w:id="18" w:name="_Toc441175819"/>
      <w:r>
        <w:t>Entity-Relationship Diagrams</w:t>
      </w:r>
      <w:bookmarkEnd w:id="18"/>
    </w:p>
    <w:p w:rsidR="0059374E" w:rsidRPr="0059374E" w:rsidRDefault="00171023" w:rsidP="0059374E">
      <w:pPr>
        <w:pStyle w:val="NoSpacing"/>
      </w:pPr>
      <w:r>
        <w:t>The entities and their relationships are the same in both the existing and the proposed system – the differences are in how these entities are processed by the systems</w:t>
      </w:r>
      <w:r w:rsidR="002406F8">
        <w:t>.</w:t>
      </w:r>
      <w:r>
        <w:br/>
      </w:r>
      <w:r w:rsidR="005B69BF">
        <w:t xml:space="preserve">The relationships between entities are fairly simple – </w:t>
      </w:r>
      <w:r w:rsidR="00BA3913">
        <w:t>there’s a roughly even split of</w:t>
      </w:r>
      <w:r w:rsidR="005B69BF">
        <w:t xml:space="preserve"> one-to-many</w:t>
      </w:r>
      <w:r w:rsidR="00BA3913">
        <w:t xml:space="preserve"> and many-to-many</w:t>
      </w:r>
      <w:r w:rsidR="005B69BF">
        <w:t xml:space="preserve"> relationships.</w:t>
      </w:r>
      <w:r w:rsidR="005B69BF">
        <w:br/>
        <w:t xml:space="preserve">For example, a </w:t>
      </w:r>
      <w:r w:rsidR="00A90A5E">
        <w:t>B</w:t>
      </w:r>
      <w:r w:rsidR="005B69BF">
        <w:t xml:space="preserve">ooking can </w:t>
      </w:r>
      <w:r w:rsidR="00A90A5E">
        <w:t>include multiple Students and take place in many Rooms, but can only use one Period and have one Teacher.</w:t>
      </w:r>
      <w:r w:rsidR="0059374E">
        <w:t xml:space="preserve"> At the same time, a Teacher or Student may have multiple Bookings</w:t>
      </w:r>
      <w:r w:rsidR="001909EE">
        <w:t>, and so on.</w:t>
      </w:r>
      <w:r w:rsidR="00F02473">
        <w:t xml:space="preserve"> </w:t>
      </w:r>
    </w:p>
    <w:p w:rsidR="00A53947" w:rsidRPr="00A53947" w:rsidRDefault="00E27891" w:rsidP="005C2C6D">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2pt;height:163.7pt">
            <v:imagedata r:id="rId13" o:title="ER Diagram"/>
          </v:shape>
        </w:pict>
      </w:r>
    </w:p>
    <w:p w:rsidR="00CD5CBE" w:rsidRDefault="00CD5CBE" w:rsidP="00CD5CBE">
      <w:pPr>
        <w:pStyle w:val="Heading2"/>
      </w:pPr>
      <w:bookmarkStart w:id="19" w:name="_Toc441175820"/>
      <w:r>
        <w:t>System Flow Chart</w:t>
      </w:r>
      <w:bookmarkEnd w:id="19"/>
    </w:p>
    <w:p w:rsidR="0062639F" w:rsidRPr="0062639F" w:rsidRDefault="0062639F" w:rsidP="0062639F">
      <w:pPr>
        <w:pStyle w:val="NoSpacing"/>
      </w:pPr>
    </w:p>
    <w:p w:rsidR="00CD5CBE" w:rsidRDefault="00E27891" w:rsidP="00AC4148">
      <w:pPr>
        <w:pStyle w:val="NoSpacing"/>
      </w:pPr>
      <w:r>
        <w:rPr>
          <w:noProof/>
          <w:lang w:eastAsia="en-GB"/>
        </w:rPr>
        <w:lastRenderedPageBreak/>
        <w:pict>
          <v:shape id="_x0000_i1026" type="#_x0000_t75" style="width:523pt;height:254.7pt">
            <v:imagedata r:id="rId14" o:title="System Flowchart - Client"/>
          </v:shape>
        </w:pict>
      </w:r>
    </w:p>
    <w:p w:rsidR="005F47A0" w:rsidRDefault="0069665E" w:rsidP="005F47A0">
      <w:pPr>
        <w:pStyle w:val="Heading2"/>
      </w:pPr>
      <w:bookmarkStart w:id="20" w:name="_Toc441175821"/>
      <w:r>
        <w:t>Fact Finding Methods</w:t>
      </w:r>
      <w:bookmarkEnd w:id="20"/>
    </w:p>
    <w:p w:rsidR="00DA5B85" w:rsidRPr="00DA5B85" w:rsidRDefault="00DA5B85" w:rsidP="00DA5B85">
      <w:pPr>
        <w:pStyle w:val="NoSpacing"/>
        <w:rPr>
          <w:color w:val="FF0000"/>
        </w:rPr>
      </w:pPr>
      <w:r w:rsidRPr="00DA5B85">
        <w:rPr>
          <w:color w:val="FF0000"/>
        </w:rPr>
        <w:t>Need to talk about observation, questionnaires, interview, and paperwork even if none was collected.</w:t>
      </w:r>
    </w:p>
    <w:p w:rsidR="00F83C05" w:rsidRPr="0059096A" w:rsidRDefault="00F83C05" w:rsidP="0059096A">
      <w:pPr>
        <w:pStyle w:val="SubsubsectionHeading0"/>
        <w:rPr>
          <w:sz w:val="28"/>
          <w:u w:val="single"/>
        </w:rPr>
      </w:pPr>
      <w:r w:rsidRPr="0059096A">
        <w:rPr>
          <w:sz w:val="28"/>
          <w:u w:val="single"/>
        </w:rPr>
        <w:t>Interview with Mr Wilsdon, Client</w:t>
      </w:r>
    </w:p>
    <w:p w:rsidR="005F47A0" w:rsidRDefault="005F47A0" w:rsidP="005F47A0">
      <w:pPr>
        <w:pStyle w:val="NoSpacing"/>
      </w:pPr>
      <w:r>
        <w:t>What useful features are there in the current system that must to be carried across?</w:t>
      </w:r>
    </w:p>
    <w:p w:rsidR="005F47A0" w:rsidRDefault="005F47A0" w:rsidP="005F47A0">
      <w:pPr>
        <w:pStyle w:val="NoSpacing"/>
        <w:ind w:left="720"/>
      </w:pPr>
      <w:r>
        <w:t>Teachers are emailed when they successfully book a room, cancel a room, or have a pending booking accepted. Multiple users can be imported into the system via CSV file which saves a lot of time, but individual users can be added too without bothering with a CSV. Some important rooms can have bookings requested, which are then approved by a set member of staff. New rooms can be added easily and appear instantly when staff try to book a new room. They can view rooms they’ve booked in timetable layout or as a list.</w:t>
      </w:r>
    </w:p>
    <w:p w:rsidR="005F47A0" w:rsidRDefault="005F47A0" w:rsidP="005F47A0">
      <w:pPr>
        <w:pStyle w:val="NoSpacing"/>
      </w:pPr>
      <w:r>
        <w:t>What features are there that should be carried across if possible?</w:t>
      </w:r>
    </w:p>
    <w:p w:rsidR="005F47A0" w:rsidRDefault="005F47A0" w:rsidP="005F47A0">
      <w:pPr>
        <w:pStyle w:val="NoSpacing"/>
        <w:ind w:left="720"/>
      </w:pPr>
      <w:r>
        <w:t>The current system can show statistics about how many rooms each department or teacher booked over different months – that’s useful for our IT report to the headteacher. It would also be good if the system could handle bookings for all the different types of bookings we do – when students aren’t in school we offer caravan parking on the school fields, which the current system lets us treat as booking venues.</w:t>
      </w:r>
    </w:p>
    <w:p w:rsidR="005F47A0" w:rsidRDefault="005F47A0" w:rsidP="005F47A0">
      <w:pPr>
        <w:pStyle w:val="NoSpacing"/>
      </w:pPr>
      <w:r>
        <w:t>And what features would you like added?</w:t>
      </w:r>
    </w:p>
    <w:p w:rsidR="005F47A0" w:rsidRDefault="005F47A0" w:rsidP="005F47A0">
      <w:pPr>
        <w:pStyle w:val="NoSpacing"/>
        <w:ind w:left="720"/>
      </w:pPr>
      <w:r>
        <w:t>At the moment you can’t have both “period scheduling”, where pre-defined blocks of time are booked, and “time scheduling”, where specific times chunks are booked, at the same time – this is probl</w:t>
      </w:r>
      <w:r w:rsidR="001806C6">
        <w:t>ematic</w:t>
      </w:r>
      <w:r>
        <w:t xml:space="preserve"> for when we book rooms after school for meetings, as we have to effectively book the 17 hour time chunk of 15:00 – 8:00. Also, some teachers “share” rooms – for example rooms D6 and D12 are next door to each other, so if we’ve got a large IT class in one room, and a much smaller A-level class in the other, sometimes the IT group will use some computers in the other class’s room. I guess that would be hard to implement, but it would certainly be useful.</w:t>
      </w:r>
    </w:p>
    <w:p w:rsidR="005F47A0" w:rsidRDefault="005F47A0" w:rsidP="005F47A0">
      <w:pPr>
        <w:pStyle w:val="NoSpacing"/>
      </w:pPr>
      <w:r>
        <w:t>How much overhead is there for running the system? What extra costs are incurred?</w:t>
      </w:r>
    </w:p>
    <w:p w:rsidR="005F47A0" w:rsidRDefault="005F47A0" w:rsidP="005F47A0">
      <w:pPr>
        <w:pStyle w:val="NoSpacing"/>
        <w:ind w:left="720"/>
      </w:pPr>
      <w:r>
        <w:t>I pay a few hundred pounds a year subscription to the company who host this solution, and I have to buy an SSL certificate to make sure the data is transferred securely. I also need to back-up all the data into two locations to abide by school rules, which can be quite time-consuming.</w:t>
      </w:r>
    </w:p>
    <w:p w:rsidR="005F47A0" w:rsidRDefault="005F47A0" w:rsidP="005F47A0">
      <w:pPr>
        <w:pStyle w:val="NoSpacing"/>
      </w:pPr>
      <w:r>
        <w:lastRenderedPageBreak/>
        <w:t>How frequently would you need to add new rooms/teachers/users?</w:t>
      </w:r>
    </w:p>
    <w:p w:rsidR="005F47A0" w:rsidRDefault="005F47A0" w:rsidP="005F47A0">
      <w:pPr>
        <w:pStyle w:val="NoSpacing"/>
        <w:ind w:left="720"/>
      </w:pPr>
      <w:r>
        <w:t>Obviously I’d need to add new users every year for the year 7’s. Adding teachers would be far less frequent, perhaps once a month maximum. Adding a new room would be very infrequent, once a year perhaps. Although having said that, I’ll need to add all the data to this system at the start anyway, so I will need a method of adding bulk data.</w:t>
      </w:r>
    </w:p>
    <w:p w:rsidR="005F47A0" w:rsidRDefault="005F47A0" w:rsidP="005F47A0">
      <w:pPr>
        <w:pStyle w:val="NoSpacing"/>
      </w:pPr>
      <w:r>
        <w:t>What different types of bookings do you have?</w:t>
      </w:r>
    </w:p>
    <w:p w:rsidR="005F47A0" w:rsidRDefault="005F47A0" w:rsidP="005F47A0">
      <w:pPr>
        <w:pStyle w:val="NoSpacing"/>
        <w:ind w:left="720"/>
      </w:pPr>
      <w:r>
        <w:t>There are the standard bookings, like the computer rooms, and then there are the less used rooms like the conference room, library, gym. Finally we have some strange ones, like the mobile phone and the slots for caravan rallies during holiday times.</w:t>
      </w:r>
    </w:p>
    <w:p w:rsidR="007A1F70" w:rsidRPr="0059096A" w:rsidRDefault="007A1F70" w:rsidP="0059096A">
      <w:pPr>
        <w:pStyle w:val="SubsubsectionHeading0"/>
        <w:rPr>
          <w:u w:val="single"/>
        </w:rPr>
      </w:pPr>
      <w:r>
        <w:br/>
      </w:r>
      <w:r w:rsidRPr="0059096A">
        <w:rPr>
          <w:sz w:val="28"/>
          <w:u w:val="single"/>
        </w:rPr>
        <w:t>Paperwork from current system</w:t>
      </w:r>
    </w:p>
    <w:p w:rsidR="003F2A02" w:rsidRPr="007A1F70" w:rsidRDefault="007A1F70" w:rsidP="001D231E">
      <w:pPr>
        <w:pStyle w:val="NoSpacing"/>
      </w:pPr>
      <w:r>
        <w:t>As the current system is electronic, there is no paperwork – instead I have provided many print-screens in the subsequent section to show each main area of the system.</w:t>
      </w:r>
      <w:r>
        <w:br/>
      </w:r>
    </w:p>
    <w:p w:rsidR="005F47A0" w:rsidRPr="0059096A" w:rsidRDefault="005F47A0" w:rsidP="0059096A">
      <w:pPr>
        <w:pStyle w:val="SubsubsectionHeading0"/>
        <w:rPr>
          <w:sz w:val="28"/>
          <w:u w:val="single"/>
        </w:rPr>
      </w:pPr>
      <w:r w:rsidRPr="0059096A">
        <w:rPr>
          <w:sz w:val="28"/>
          <w:u w:val="single"/>
        </w:rPr>
        <w:t>Observation of current system</w:t>
      </w:r>
    </w:p>
    <w:p w:rsidR="005F47A0" w:rsidRDefault="005F47A0" w:rsidP="005F47A0">
      <w:pPr>
        <w:pStyle w:val="NoSpacing"/>
      </w:pPr>
      <w:r>
        <w:t>Naturally as the current system is computerised there is no paperwork – in lieu of this I have taken screenshots of multiple views of the current system. The current solution has the following steps:</w:t>
      </w:r>
    </w:p>
    <w:p w:rsidR="005F47A0" w:rsidRDefault="005F47A0" w:rsidP="007C2660">
      <w:pPr>
        <w:pStyle w:val="NoSpacing"/>
        <w:numPr>
          <w:ilvl w:val="0"/>
          <w:numId w:val="3"/>
        </w:numPr>
      </w:pPr>
      <w:r>
        <w:t>The user logs on. They can choose to log on as an administrator using the shown hyperlink (figure 1.0).</w:t>
      </w:r>
    </w:p>
    <w:p w:rsidR="005F47A0" w:rsidRPr="0089407B" w:rsidRDefault="00CD5CBE" w:rsidP="005F47A0">
      <w:r>
        <w:rPr>
          <w:noProof/>
          <w:lang w:eastAsia="en-GB"/>
        </w:rPr>
        <w:lastRenderedPageBreak/>
        <mc:AlternateContent>
          <mc:Choice Requires="wpg">
            <w:drawing>
              <wp:inline distT="0" distB="0" distL="0" distR="0" wp14:anchorId="7532C4BD" wp14:editId="37B26D2A">
                <wp:extent cx="5530215" cy="4019550"/>
                <wp:effectExtent l="0" t="0" r="0" b="0"/>
                <wp:docPr id="31" name="Group 31"/>
                <wp:cNvGraphicFramePr/>
                <a:graphic xmlns:a="http://schemas.openxmlformats.org/drawingml/2006/main">
                  <a:graphicData uri="http://schemas.microsoft.com/office/word/2010/wordprocessingGroup">
                    <wpg:wgp>
                      <wpg:cNvGrpSpPr/>
                      <wpg:grpSpPr>
                        <a:xfrm>
                          <a:off x="0" y="0"/>
                          <a:ext cx="5530215" cy="4019550"/>
                          <a:chOff x="0" y="0"/>
                          <a:chExt cx="6228272" cy="4527274"/>
                        </a:xfrm>
                      </wpg:grpSpPr>
                      <pic:pic xmlns:pic="http://schemas.openxmlformats.org/drawingml/2006/picture">
                        <pic:nvPicPr>
                          <pic:cNvPr id="28" name="Picture 28" descr="E:\Burford\Year 13\Computing\Project\Analysis\Research\Observation\Statistics.PNG"/>
                          <pic:cNvPicPr>
                            <a:picLocks noChangeAspect="1"/>
                          </pic:cNvPicPr>
                        </pic:nvPicPr>
                        <pic:blipFill rotWithShape="1">
                          <a:blip r:embed="rId15">
                            <a:extLst>
                              <a:ext uri="{28A0092B-C50C-407E-A947-70E740481C1C}">
                                <a14:useLocalDpi xmlns:a14="http://schemas.microsoft.com/office/drawing/2010/main" val="0"/>
                              </a:ext>
                            </a:extLst>
                          </a:blip>
                          <a:srcRect r="13112" b="18519"/>
                          <a:stretch/>
                        </pic:blipFill>
                        <pic:spPr bwMode="auto">
                          <a:xfrm>
                            <a:off x="0" y="0"/>
                            <a:ext cx="6228272" cy="4097548"/>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2475781" y="4201065"/>
                            <a:ext cx="1147309" cy="326209"/>
                          </a:xfrm>
                          <a:prstGeom prst="rect">
                            <a:avLst/>
                          </a:prstGeom>
                          <a:noFill/>
                          <a:ln w="9525">
                            <a:noFill/>
                            <a:miter lim="800000"/>
                            <a:headEnd/>
                            <a:tailEnd/>
                          </a:ln>
                        </wps:spPr>
                        <wps:txbx>
                          <w:txbxContent>
                            <w:p w:rsidR="00706624" w:rsidRDefault="00706624" w:rsidP="00CD5CBE">
                              <w:r>
                                <w:t>Figure 4.0</w:t>
                              </w:r>
                            </w:p>
                          </w:txbxContent>
                        </wps:txbx>
                        <wps:bodyPr rot="0" vert="horz" wrap="square" lIns="91440" tIns="45720" rIns="91440" bIns="45720" anchor="t" anchorCtr="0">
                          <a:noAutofit/>
                        </wps:bodyPr>
                      </wps:wsp>
                    </wpg:wgp>
                  </a:graphicData>
                </a:graphic>
              </wp:inline>
            </w:drawing>
          </mc:Choice>
          <mc:Fallback>
            <w:pict>
              <v:group id="Group 31" o:spid="_x0000_s1026" style="width:435.45pt;height:316.5pt;mso-position-horizontal-relative:char;mso-position-vertical-relative:line" coordsize="62282,4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">
                <v:shape id="Picture 28" o:spid="_x0000_s1027" type="#_x0000_t75" style="position:absolute;width:62282;height:4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4GXDAAAA2wAAAA8AAABkcnMvZG93bnJldi54bWxET8tqAjEU3Rf6D+EW3EjN1IXK1CjFIggt&#10;ig9o3V0m18nQyc2YxHH8e7MQujyc93Te2Vq05EPlWMHbIANBXDhdcangsF++TkCEiKyxdkwKbhRg&#10;Pnt+mmKu3ZW31O5iKVIIhxwVmBibXMpQGLIYBq4hTtzJeYsxQV9K7fGawm0th1k2khYrTg0GG1oY&#10;Kv52F6sAzab9PK6++z/NWv5+nRfjUTn2SvVeuo93EJG6+C9+uFdawTCNTV/S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HgZcMAAADbAAAADwAAAAAAAAAAAAAAAACf&#10;AgAAZHJzL2Rvd25yZXYueG1sUEsFBgAAAAAEAAQA9wAAAI8DAAAAAA==&#10;">
                  <v:imagedata r:id="rId16" o:title="Statistics" cropbottom="12137f" cropright="8593f"/>
                  <v:path arrowok="t"/>
                </v:shape>
                <v:shapetype id="_x0000_t202" coordsize="21600,21600" o:spt="202" path="m,l,21600r21600,l21600,xe">
                  <v:stroke joinstyle="miter"/>
                  <v:path gradientshapeok="t" o:connecttype="rect"/>
                </v:shapetype>
                <v:shape id="Text Box 2" o:spid="_x0000_s1028" type="#_x0000_t202" style="position:absolute;left:24757;top:42010;width:11473;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706624" w:rsidRDefault="00706624" w:rsidP="00CD5CBE">
                        <w:r>
                          <w:t>Figure 4.0</w:t>
                        </w:r>
                      </w:p>
                    </w:txbxContent>
                  </v:textbox>
                </v:shape>
                <w10:anchorlock/>
              </v:group>
            </w:pict>
          </mc:Fallback>
        </mc:AlternateContent>
      </w:r>
      <w:r w:rsidR="005F47A0">
        <w:rPr>
          <w:noProof/>
          <w:lang w:eastAsia="en-GB"/>
        </w:rPr>
        <mc:AlternateContent>
          <mc:Choice Requires="wpg">
            <w:drawing>
              <wp:anchor distT="0" distB="0" distL="114300" distR="114300" simplePos="0" relativeHeight="251694080" behindDoc="0" locked="0" layoutInCell="1" allowOverlap="1" wp14:anchorId="5312AA51" wp14:editId="0E1CB8E6">
                <wp:simplePos x="0" y="0"/>
                <wp:positionH relativeFrom="column">
                  <wp:posOffset>-43815</wp:posOffset>
                </wp:positionH>
                <wp:positionV relativeFrom="paragraph">
                  <wp:posOffset>99695</wp:posOffset>
                </wp:positionV>
                <wp:extent cx="6081395" cy="341503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081395" cy="3415030"/>
                          <a:chOff x="0" y="0"/>
                          <a:chExt cx="6081623" cy="3415281"/>
                        </a:xfrm>
                      </wpg:grpSpPr>
                      <pic:pic xmlns:pic="http://schemas.openxmlformats.org/drawingml/2006/picture">
                        <pic:nvPicPr>
                          <pic:cNvPr id="15" name="Picture 15" descr="E:\Burford\Year 13\Computing\Project\Analysis\Research\Observation\Logi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1623" cy="3096883"/>
                          </a:xfrm>
                          <a:prstGeom prst="rect">
                            <a:avLst/>
                          </a:prstGeom>
                          <a:noFill/>
                          <a:ln>
                            <a:noFill/>
                          </a:ln>
                        </pic:spPr>
                      </pic:pic>
                      <wps:wsp>
                        <wps:cNvPr id="16" name="Text Box 2"/>
                        <wps:cNvSpPr txBox="1">
                          <a:spLocks noChangeArrowheads="1"/>
                        </wps:cNvSpPr>
                        <wps:spPr bwMode="auto">
                          <a:xfrm>
                            <a:off x="2406770" y="3088256"/>
                            <a:ext cx="828040" cy="327025"/>
                          </a:xfrm>
                          <a:prstGeom prst="rect">
                            <a:avLst/>
                          </a:prstGeom>
                          <a:noFill/>
                          <a:ln w="9525">
                            <a:noFill/>
                            <a:miter lim="800000"/>
                            <a:headEnd/>
                            <a:tailEnd/>
                          </a:ln>
                        </wps:spPr>
                        <wps:txbx>
                          <w:txbxContent>
                            <w:p w:rsidR="00706624" w:rsidRDefault="00706624" w:rsidP="005F47A0">
                              <w:r>
                                <w:t>Figure 1.0</w:t>
                              </w:r>
                            </w:p>
                          </w:txbxContent>
                        </wps:txbx>
                        <wps:bodyPr rot="0" vert="horz" wrap="square" lIns="91440" tIns="45720" rIns="91440" bIns="45720" anchor="t" anchorCtr="0">
                          <a:noAutofit/>
                        </wps:bodyPr>
                      </wps:wsp>
                    </wpg:wgp>
                  </a:graphicData>
                </a:graphic>
              </wp:anchor>
            </w:drawing>
          </mc:Choice>
          <mc:Fallback>
            <w:pict>
              <v:group id="Group 17" o:spid="_x0000_s1029" style="position:absolute;margin-left:-3.45pt;margin-top:7.85pt;width:478.85pt;height:268.9pt;z-index:251694080;mso-position-horizontal-relative:text;mso-position-vertical-relative:text" coordsize="60816,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&#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">
                <v:shape id="Picture 15" o:spid="_x0000_s1030" type="#_x0000_t75" style="position:absolute;width:60816;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W1bEAAAA2wAAAA8AAABkcnMvZG93bnJldi54bWxET11rwkAQfBf8D8cKfTMXWxWJniKlhYKt&#10;+PXi25Jbk2BuL9xdNfn3vYLgy7DL7MzsLFatqcWNnK8sKxglKQji3OqKCwWn4+dwBsIHZI21ZVLQ&#10;kYfVst9bYKbtnfd0O4RCRBP2GSooQ2gyKX1ekkGf2IY4chfrDIa4ukJqh/dobmr5mqZTabDimFBi&#10;Q+8l5dfDr1Fwvn7o02j3tm1+vrvt5hJh7DqlXgbteg4iUBuexw/1l47vT+C/Sx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lW1bEAAAA2wAAAA8AAAAAAAAAAAAAAAAA&#10;nwIAAGRycy9kb3ducmV2LnhtbFBLBQYAAAAABAAEAPcAAACQAwAAAAA=&#10;">
                  <v:imagedata r:id="rId18" o:title="Login"/>
                  <v:path arrowok="t"/>
                </v:shape>
                <v:shape id="Text Box 2" o:spid="_x0000_s1031" type="#_x0000_t202" style="position:absolute;left:24067;top:30882;width:828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706624" w:rsidRDefault="00706624" w:rsidP="005F47A0">
                        <w:r>
                          <w:t>Figure 1.0</w:t>
                        </w:r>
                      </w:p>
                    </w:txbxContent>
                  </v:textbox>
                </v:shape>
                <w10:wrap type="topAndBottom"/>
              </v:group>
            </w:pict>
          </mc:Fallback>
        </mc:AlternateContent>
      </w:r>
    </w:p>
    <w:p w:rsidR="005F47A0" w:rsidRDefault="005F47A0" w:rsidP="007C2660">
      <w:pPr>
        <w:pStyle w:val="NoSpacing"/>
        <w:numPr>
          <w:ilvl w:val="0"/>
          <w:numId w:val="3"/>
        </w:numPr>
      </w:pPr>
      <w:r>
        <w:t>The user can view all the days’ bookings, and edit their bookings (figure 2.0).</w:t>
      </w:r>
    </w:p>
    <w:p w:rsidR="005F47A0" w:rsidRDefault="005F47A0" w:rsidP="007C2660">
      <w:pPr>
        <w:pStyle w:val="NoSpacing"/>
        <w:numPr>
          <w:ilvl w:val="1"/>
          <w:numId w:val="3"/>
        </w:numPr>
      </w:pPr>
      <w:r>
        <w:t>Clicking an empty timeslot will bring up a small dialog that enables the user to set some standard settings (figure 2.1), transfer to a page showing advanced settings (see 3.0), and confirm the booking.</w:t>
      </w:r>
    </w:p>
    <w:p w:rsidR="005F47A0" w:rsidRDefault="005F47A0" w:rsidP="007C2660">
      <w:pPr>
        <w:pStyle w:val="NoSpacing"/>
        <w:numPr>
          <w:ilvl w:val="1"/>
          <w:numId w:val="3"/>
        </w:numPr>
      </w:pPr>
      <w:r>
        <w:t>Selecting a category will change the shown timetable to the newly selected one (figure 2.2).</w:t>
      </w:r>
    </w:p>
    <w:p w:rsidR="005F47A0" w:rsidRDefault="005F47A0" w:rsidP="007C2660">
      <w:pPr>
        <w:pStyle w:val="NoSpacing"/>
        <w:numPr>
          <w:ilvl w:val="1"/>
          <w:numId w:val="3"/>
        </w:numPr>
      </w:pPr>
      <w:r>
        <w:rPr>
          <w:noProof/>
          <w:lang w:eastAsia="en-GB"/>
        </w:rPr>
        <w:lastRenderedPageBreak/>
        <mc:AlternateContent>
          <mc:Choice Requires="wpg">
            <w:drawing>
              <wp:anchor distT="0" distB="0" distL="114300" distR="114300" simplePos="0" relativeHeight="251693056" behindDoc="0" locked="0" layoutInCell="1" allowOverlap="1" wp14:anchorId="7EEE105D" wp14:editId="0DF6C490">
                <wp:simplePos x="0" y="0"/>
                <wp:positionH relativeFrom="column">
                  <wp:posOffset>586105</wp:posOffset>
                </wp:positionH>
                <wp:positionV relativeFrom="paragraph">
                  <wp:posOffset>604520</wp:posOffset>
                </wp:positionV>
                <wp:extent cx="5365115" cy="3855085"/>
                <wp:effectExtent l="0" t="0" r="6985" b="0"/>
                <wp:wrapTopAndBottom/>
                <wp:docPr id="9" name="Group 9"/>
                <wp:cNvGraphicFramePr/>
                <a:graphic xmlns:a="http://schemas.openxmlformats.org/drawingml/2006/main">
                  <a:graphicData uri="http://schemas.microsoft.com/office/word/2010/wordprocessingGroup">
                    <wpg:wgp>
                      <wpg:cNvGrpSpPr/>
                      <wpg:grpSpPr>
                        <a:xfrm>
                          <a:off x="0" y="0"/>
                          <a:ext cx="5365115" cy="3855085"/>
                          <a:chOff x="0" y="448616"/>
                          <a:chExt cx="5365824" cy="3855821"/>
                        </a:xfrm>
                      </wpg:grpSpPr>
                      <pic:pic xmlns:pic="http://schemas.openxmlformats.org/drawingml/2006/picture">
                        <pic:nvPicPr>
                          <pic:cNvPr id="5" name="Picture 5" descr="E:\Burford\Year 13\Computing\Project\Analysis\Research\Observation\After logon.PNG"/>
                          <pic:cNvPicPr>
                            <a:picLocks noChangeAspect="1"/>
                          </pic:cNvPicPr>
                        </pic:nvPicPr>
                        <pic:blipFill rotWithShape="1">
                          <a:blip r:embed="rId19">
                            <a:extLst>
                              <a:ext uri="{28A0092B-C50C-407E-A947-70E740481C1C}">
                                <a14:useLocalDpi xmlns:a14="http://schemas.microsoft.com/office/drawing/2010/main" val="0"/>
                              </a:ext>
                            </a:extLst>
                          </a:blip>
                          <a:srcRect t="11256" r="19218" b="3887"/>
                          <a:stretch/>
                        </pic:blipFill>
                        <pic:spPr bwMode="auto">
                          <a:xfrm>
                            <a:off x="0" y="448616"/>
                            <a:ext cx="5365824" cy="3381875"/>
                          </a:xfrm>
                          <a:prstGeom prst="rect">
                            <a:avLst/>
                          </a:prstGeom>
                          <a:noFill/>
                          <a:ln>
                            <a:noFill/>
                          </a:ln>
                        </pic:spPr>
                      </pic:pic>
                      <wps:wsp>
                        <wps:cNvPr id="307" name="Text Box 2"/>
                        <wps:cNvSpPr txBox="1">
                          <a:spLocks noChangeArrowheads="1"/>
                        </wps:cNvSpPr>
                        <wps:spPr bwMode="auto">
                          <a:xfrm>
                            <a:off x="2380822" y="3976777"/>
                            <a:ext cx="828271" cy="327660"/>
                          </a:xfrm>
                          <a:prstGeom prst="rect">
                            <a:avLst/>
                          </a:prstGeom>
                          <a:noFill/>
                          <a:ln w="9525">
                            <a:noFill/>
                            <a:miter lim="800000"/>
                            <a:headEnd/>
                            <a:tailEnd/>
                          </a:ln>
                        </wps:spPr>
                        <wps:txbx>
                          <w:txbxContent>
                            <w:p w:rsidR="00706624" w:rsidRDefault="00706624" w:rsidP="005F47A0">
                              <w:r>
                                <w:t>Figure 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32" style="position:absolute;left:0;text-align:left;margin-left:46.15pt;margin-top:47.6pt;width:422.45pt;height:303.55pt;z-index:251693056;mso-position-horizontal-relative:text;mso-position-vertical-relative:text;mso-width-relative:margin;mso-height-relative:margin" coordorigin=",4486" coordsize="53658,3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">
                <v:shape id="Picture 5" o:spid="_x0000_s1033" type="#_x0000_t75" style="position:absolute;top:4486;width:53658;height:3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JnXDAAAA2gAAAA8AAABkcnMvZG93bnJldi54bWxEj81qwzAQhO+BvoPYQG6xnEBDcKOYUhoI&#10;PZg0P/S6tbaWW2tlLMV23r4qFHIcZuYbZpOPthE9db52rGCRpCCIS6drrhScT7v5GoQPyBobx6Tg&#10;Rh7y7cNkg5l2A79TfwyViBD2GSowIbSZlL40ZNEnriWO3pfrLIYou0rqDocIt41cpulKWqw5Lhhs&#10;6cVQ+XO8WgX+9fLtPg01Bfe+WNXD4e2jPSg1m47PTyACjeEe/m/vtYJH+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YmdcMAAADaAAAADwAAAAAAAAAAAAAAAACf&#10;AgAAZHJzL2Rvd25yZXYueG1sUEsFBgAAAAAEAAQA9wAAAI8DAAAAAA==&#10;">
                  <v:imagedata r:id="rId20" o:title="After logon" croptop="7377f" cropbottom="2547f" cropright="12595f"/>
                  <v:path arrowok="t"/>
                </v:shape>
                <v:shape id="Text Box 2" o:spid="_x0000_s1034" type="#_x0000_t202" style="position:absolute;left:23808;top:39767;width:828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706624" w:rsidRDefault="00706624" w:rsidP="005F47A0">
                        <w:r>
                          <w:t>Figure 2.0</w:t>
                        </w:r>
                      </w:p>
                    </w:txbxContent>
                  </v:textbox>
                </v:shape>
                <w10:wrap type="topAndBottom"/>
              </v:group>
            </w:pict>
          </mc:Fallback>
        </mc:AlternateContent>
      </w:r>
      <w:r>
        <w:t>Clicking “Week View” or “Category View” at the top switch to different viewing styles (a list of booked rooms or booked rooms by category).</w:t>
      </w:r>
    </w:p>
    <w:p w:rsidR="005F47A0" w:rsidRPr="00786F70" w:rsidRDefault="005F47A0" w:rsidP="005F47A0"/>
    <w:p w:rsidR="005F47A0" w:rsidRPr="00B24D62" w:rsidRDefault="005F47A0" w:rsidP="007C2660">
      <w:pPr>
        <w:pStyle w:val="NoSpacing"/>
        <w:numPr>
          <w:ilvl w:val="0"/>
          <w:numId w:val="3"/>
        </w:numPr>
      </w:pPr>
      <w:r>
        <w:rPr>
          <w:noProof/>
          <w:lang w:eastAsia="en-GB"/>
        </w:rPr>
        <mc:AlternateContent>
          <mc:Choice Requires="wpg">
            <w:drawing>
              <wp:anchor distT="0" distB="0" distL="114300" distR="114300" simplePos="0" relativeHeight="251695104" behindDoc="0" locked="0" layoutInCell="1" allowOverlap="1" wp14:anchorId="4EDF76B1" wp14:editId="6DD94ED9">
                <wp:simplePos x="0" y="0"/>
                <wp:positionH relativeFrom="column">
                  <wp:posOffset>2950210</wp:posOffset>
                </wp:positionH>
                <wp:positionV relativeFrom="paragraph">
                  <wp:posOffset>-95250</wp:posOffset>
                </wp:positionV>
                <wp:extent cx="3225800" cy="32423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225800" cy="3242310"/>
                          <a:chOff x="0" y="0"/>
                          <a:chExt cx="3226279" cy="3242754"/>
                        </a:xfrm>
                      </wpg:grpSpPr>
                      <wps:wsp>
                        <wps:cNvPr id="24" name="Text Box 2"/>
                        <wps:cNvSpPr txBox="1">
                          <a:spLocks noChangeArrowheads="1"/>
                        </wps:cNvSpPr>
                        <wps:spPr bwMode="auto">
                          <a:xfrm>
                            <a:off x="1190445" y="2915729"/>
                            <a:ext cx="828040" cy="327025"/>
                          </a:xfrm>
                          <a:prstGeom prst="rect">
                            <a:avLst/>
                          </a:prstGeom>
                          <a:noFill/>
                          <a:ln w="9525">
                            <a:noFill/>
                            <a:miter lim="800000"/>
                            <a:headEnd/>
                            <a:tailEnd/>
                          </a:ln>
                        </wps:spPr>
                        <wps:txbx>
                          <w:txbxContent>
                            <w:p w:rsidR="00706624" w:rsidRDefault="00706624" w:rsidP="005F47A0">
                              <w:r>
                                <w:t>Figure 2.2</w:t>
                              </w:r>
                            </w:p>
                          </w:txbxContent>
                        </wps:txbx>
                        <wps:bodyPr rot="0" vert="horz" wrap="square" lIns="91440" tIns="45720" rIns="91440" bIns="45720" anchor="t" anchorCtr="0">
                          <a:noAutofit/>
                        </wps:bodyPr>
                      </wps:wsp>
                      <pic:pic xmlns:pic="http://schemas.openxmlformats.org/drawingml/2006/picture">
                        <pic:nvPicPr>
                          <pic:cNvPr id="23" name="Picture 23" descr="E:\Burford\Year 13\Computing\Project\Analysis\Research\Observation\Library.PNG"/>
                          <pic:cNvPicPr>
                            <a:picLocks noChangeAspect="1"/>
                          </pic:cNvPicPr>
                        </pic:nvPicPr>
                        <pic:blipFill rotWithShape="1">
                          <a:blip r:embed="rId21">
                            <a:extLst>
                              <a:ext uri="{28A0092B-C50C-407E-A947-70E740481C1C}">
                                <a14:useLocalDpi xmlns:a14="http://schemas.microsoft.com/office/drawing/2010/main" val="0"/>
                              </a:ext>
                            </a:extLst>
                          </a:blip>
                          <a:srcRect t="19956" r="51424" b="11063"/>
                          <a:stretch/>
                        </pic:blipFill>
                        <pic:spPr bwMode="auto">
                          <a:xfrm>
                            <a:off x="0" y="0"/>
                            <a:ext cx="3226279"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5" o:spid="_x0000_s1035" style="position:absolute;left:0;text-align:left;margin-left:232.3pt;margin-top:-7.5pt;width:254pt;height:255.3pt;z-index:251695104;mso-position-horizontal-relative:text;mso-position-vertical-relative:text" coordsize="32262,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">
                <v:shape id="Text Box 2" o:spid="_x0000_s1036" type="#_x0000_t202" style="position:absolute;left:11904;top:29157;width:828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706624" w:rsidRDefault="00706624" w:rsidP="005F47A0">
                        <w:r>
                          <w:t>Figure 2.2</w:t>
                        </w:r>
                      </w:p>
                    </w:txbxContent>
                  </v:textbox>
                </v:shape>
                <v:shape id="Picture 23" o:spid="_x0000_s1037" type="#_x0000_t75" style="position:absolute;width:3226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CSPCAAAA2wAAAA8AAABkcnMvZG93bnJldi54bWxEj1FrwjAUhd8H/odwhb2tqQplq40iMkEG&#10;G9Tp+6W5NsXmpiSZ7f79Mhjs8XDO+Q6n2k62F3fyoXOsYJHlIIgbpztuFZw/D0/PIEJE1tg7JgXf&#10;FGC7mT1UWGo3ck33U2xFgnAoUYGJcSilDI0hiyFzA3Hyrs5bjEn6VmqPY4LbXi7zvJAWO04LBgfa&#10;G2pupy+roMB3ORr94vIVfrSvl/rs3+RNqcf5tFuDiDTF//Bf+6gVLF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QkjwgAAANsAAAAPAAAAAAAAAAAAAAAAAJ8C&#10;AABkcnMvZG93bnJldi54bWxQSwUGAAAAAAQABAD3AAAAjgMAAAAA&#10;">
                  <v:imagedata r:id="rId22" o:title="Library" croptop="13078f" cropbottom="7250f" cropright="33701f"/>
                  <v:path arrowok="t"/>
                </v:shape>
                <w10:wrap type="topAndBottom"/>
              </v:group>
            </w:pict>
          </mc:Fallback>
        </mc:AlternateContent>
      </w:r>
      <w:r>
        <w:rPr>
          <w:noProof/>
          <w:lang w:eastAsia="en-GB"/>
        </w:rPr>
        <mc:AlternateContent>
          <mc:Choice Requires="wpg">
            <w:drawing>
              <wp:anchor distT="0" distB="0" distL="114300" distR="114300" simplePos="0" relativeHeight="251692032" behindDoc="0" locked="0" layoutInCell="1" allowOverlap="1" wp14:anchorId="44B2BFE9" wp14:editId="187928D6">
                <wp:simplePos x="0" y="0"/>
                <wp:positionH relativeFrom="column">
                  <wp:posOffset>0</wp:posOffset>
                </wp:positionH>
                <wp:positionV relativeFrom="paragraph">
                  <wp:posOffset>8255</wp:posOffset>
                </wp:positionV>
                <wp:extent cx="2475230" cy="1896745"/>
                <wp:effectExtent l="0" t="0" r="1270" b="0"/>
                <wp:wrapTopAndBottom/>
                <wp:docPr id="13" name="Group 13"/>
                <wp:cNvGraphicFramePr/>
                <a:graphic xmlns:a="http://schemas.openxmlformats.org/drawingml/2006/main">
                  <a:graphicData uri="http://schemas.microsoft.com/office/word/2010/wordprocessingGroup">
                    <wpg:wgp>
                      <wpg:cNvGrpSpPr/>
                      <wpg:grpSpPr>
                        <a:xfrm>
                          <a:off x="0" y="0"/>
                          <a:ext cx="2475230" cy="1896745"/>
                          <a:chOff x="0" y="0"/>
                          <a:chExt cx="2475781" cy="1896795"/>
                        </a:xfrm>
                      </wpg:grpSpPr>
                      <pic:pic xmlns:pic="http://schemas.openxmlformats.org/drawingml/2006/picture">
                        <pic:nvPicPr>
                          <pic:cNvPr id="6" name="Picture 6" descr="E:\Burford\Year 13\Computing\Project\Analysis\Research\Observation\Initial booking.PNG"/>
                          <pic:cNvPicPr>
                            <a:picLocks noChangeAspect="1"/>
                          </pic:cNvPicPr>
                        </pic:nvPicPr>
                        <pic:blipFill rotWithShape="1">
                          <a:blip r:embed="rId23">
                            <a:extLst>
                              <a:ext uri="{28A0092B-C50C-407E-A947-70E740481C1C}">
                                <a14:useLocalDpi xmlns:a14="http://schemas.microsoft.com/office/drawing/2010/main" val="0"/>
                              </a:ext>
                            </a:extLst>
                          </a:blip>
                          <a:srcRect l="28182" t="67174" r="45843" b="4783"/>
                          <a:stretch/>
                        </pic:blipFill>
                        <pic:spPr bwMode="auto">
                          <a:xfrm>
                            <a:off x="0" y="0"/>
                            <a:ext cx="2475781" cy="1595887"/>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914196" y="1569770"/>
                            <a:ext cx="828340" cy="327025"/>
                          </a:xfrm>
                          <a:prstGeom prst="rect">
                            <a:avLst/>
                          </a:prstGeom>
                          <a:noFill/>
                          <a:ln w="9525">
                            <a:noFill/>
                            <a:miter lim="800000"/>
                            <a:headEnd/>
                            <a:tailEnd/>
                          </a:ln>
                        </wps:spPr>
                        <wps:txbx>
                          <w:txbxContent>
                            <w:p w:rsidR="00706624" w:rsidRDefault="00706624" w:rsidP="005F47A0">
                              <w:r>
                                <w:t>Figure 2.1</w:t>
                              </w:r>
                            </w:p>
                          </w:txbxContent>
                        </wps:txbx>
                        <wps:bodyPr rot="0" vert="horz" wrap="square" lIns="91440" tIns="45720" rIns="91440" bIns="45720" anchor="t" anchorCtr="0">
                          <a:noAutofit/>
                        </wps:bodyPr>
                      </wps:wsp>
                    </wpg:wgp>
                  </a:graphicData>
                </a:graphic>
              </wp:anchor>
            </w:drawing>
          </mc:Choice>
          <mc:Fallback>
            <w:pict>
              <v:group id="Group 13" o:spid="_x0000_s1038" style="position:absolute;left:0;text-align:left;margin-left:0;margin-top:.65pt;width:194.9pt;height:149.35pt;z-index:251692032;mso-position-horizontal-relative:text;mso-position-vertical-relative:text" coordsize="24757,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">
                <v:shape id="Picture 6" o:spid="_x0000_s1039" type="#_x0000_t75" style="position:absolute;width:24757;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oSXDAAAA2gAAAA8AAABkcnMvZG93bnJldi54bWxEj1uLwjAUhN8F/0M4gm+a6oMr1SjiBYoL&#10;ihcW9u3QnG3KNieliVr/vVlY8HGYmW+Y+bK1lbhT40vHCkbDBARx7nTJhYLrZTeYgvABWWPlmBQ8&#10;ycNy0e3MMdXuwSe6n0MhIoR9igpMCHUqpc8NWfRDVxNH78c1FkOUTSF1g48It5UcJ8lEWiw5Lhis&#10;aW0o/z3frILs6zuzH9tg3PGz2j/z8WGzQlKq32tXMxCB2vAO/7czrWACf1fi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qhJcMAAADaAAAADwAAAAAAAAAAAAAAAACf&#10;AgAAZHJzL2Rvd25yZXYueG1sUEsFBgAAAAAEAAQA9wAAAI8DAAAAAA==&#10;">
                  <v:imagedata r:id="rId24" o:title="Initial booking" croptop="44023f" cropbottom="3135f" cropleft="18469f" cropright="30044f"/>
                  <v:path arrowok="t"/>
                </v:shape>
                <v:shape id="Text Box 2" o:spid="_x0000_s1040" type="#_x0000_t202" style="position:absolute;left:9141;top:15697;width:828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706624" w:rsidRDefault="00706624" w:rsidP="005F47A0">
                        <w:r>
                          <w:t>Figure 2.1</w:t>
                        </w:r>
                      </w:p>
                    </w:txbxContent>
                  </v:textbox>
                </v:shape>
                <w10:wrap type="topAndBottom"/>
              </v:group>
            </w:pict>
          </mc:Fallback>
        </mc:AlternateContent>
      </w:r>
      <w:r>
        <w:t>The “Bookings” tab links to a list of viewed rooms, similar to the “Week View”, but specific to the logged in teacher (figure 3.0).</w:t>
      </w:r>
    </w:p>
    <w:p w:rsidR="005F47A0" w:rsidRDefault="005F47A0" w:rsidP="007C2660">
      <w:pPr>
        <w:pStyle w:val="NoSpacing"/>
        <w:numPr>
          <w:ilvl w:val="1"/>
          <w:numId w:val="3"/>
        </w:numPr>
      </w:pPr>
      <w:r>
        <w:t xml:space="preserve">The “Add Booking” tab takes you to the same page as the “Advanced Options” choice on the calendar page did (see 2.1), with a choice of tabs to add extra detail to a booking. </w:t>
      </w:r>
    </w:p>
    <w:p w:rsidR="005F47A0" w:rsidRDefault="005F47A0" w:rsidP="007C2660">
      <w:pPr>
        <w:pStyle w:val="NoSpacing"/>
        <w:numPr>
          <w:ilvl w:val="2"/>
          <w:numId w:val="3"/>
        </w:numPr>
      </w:pPr>
      <w:r>
        <w:t>“Booking Notes” contains a textbox labelled “Year/Subject”, but most teachers write notes to the site team instead (figure 3.1.1).</w:t>
      </w:r>
    </w:p>
    <w:p w:rsidR="005F47A0" w:rsidRDefault="005F47A0" w:rsidP="007C2660">
      <w:pPr>
        <w:pStyle w:val="NoSpacing"/>
        <w:numPr>
          <w:ilvl w:val="2"/>
          <w:numId w:val="3"/>
        </w:numPr>
      </w:pPr>
      <w:r>
        <w:lastRenderedPageBreak/>
        <w:t>“Recurrence” provides detailed options for the teacher to set up automatic bookings, as well as a button to verify that the bookings don’t clash (figure 3.1.2).</w:t>
      </w:r>
    </w:p>
    <w:p w:rsidR="005F47A0" w:rsidRDefault="005F47A0" w:rsidP="007C2660">
      <w:pPr>
        <w:pStyle w:val="NoSpacing"/>
        <w:numPr>
          <w:ilvl w:val="2"/>
          <w:numId w:val="3"/>
        </w:numPr>
        <w:rPr>
          <w:rFonts w:cstheme="minorBidi"/>
          <w:noProof/>
          <w:sz w:val="22"/>
          <w:lang w:eastAsia="en-GB"/>
        </w:rPr>
      </w:pPr>
      <w:r>
        <w:t>“Attendees” allows other teachers to be notified of a room booking along with the booker themselves (figure 3.1.3(a)). The address book button displays a list of all teachers in the system for easy adding (figure 3.1.3(b)).</w:t>
      </w:r>
      <w:r w:rsidRPr="00390673">
        <w:rPr>
          <w:rFonts w:cstheme="minorBidi"/>
          <w:noProof/>
          <w:sz w:val="22"/>
          <w:lang w:eastAsia="en-GB"/>
        </w:rPr>
        <w:t xml:space="preserve"> </w:t>
      </w: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pStyle w:val="NoSpacing"/>
      </w:pPr>
    </w:p>
    <w:p w:rsidR="005F47A0" w:rsidRDefault="005F47A0" w:rsidP="005F47A0">
      <w:pPr>
        <w:pStyle w:val="NoSpacing"/>
      </w:pPr>
    </w:p>
    <w:p w:rsidR="005F47A0" w:rsidRDefault="005F47A0" w:rsidP="007C2660">
      <w:pPr>
        <w:pStyle w:val="NoSpacing"/>
        <w:numPr>
          <w:ilvl w:val="0"/>
          <w:numId w:val="5"/>
        </w:numPr>
      </w:pPr>
      <w:r>
        <w:rPr>
          <w:noProof/>
          <w:lang w:eastAsia="en-GB"/>
        </w:rPr>
        <w:lastRenderedPageBreak/>
        <mc:AlternateContent>
          <mc:Choice Requires="wpg">
            <w:drawing>
              <wp:anchor distT="0" distB="0" distL="114300" distR="114300" simplePos="0" relativeHeight="251696128" behindDoc="0" locked="0" layoutInCell="1" allowOverlap="1" wp14:anchorId="7B204F63" wp14:editId="21928B44">
                <wp:simplePos x="0" y="0"/>
                <wp:positionH relativeFrom="column">
                  <wp:posOffset>-329565</wp:posOffset>
                </wp:positionH>
                <wp:positionV relativeFrom="paragraph">
                  <wp:posOffset>-15240</wp:posOffset>
                </wp:positionV>
                <wp:extent cx="4356100" cy="5148580"/>
                <wp:effectExtent l="0" t="0" r="6350" b="0"/>
                <wp:wrapTopAndBottom/>
                <wp:docPr id="29" name="Group 29"/>
                <wp:cNvGraphicFramePr/>
                <a:graphic xmlns:a="http://schemas.openxmlformats.org/drawingml/2006/main">
                  <a:graphicData uri="http://schemas.microsoft.com/office/word/2010/wordprocessingGroup">
                    <wpg:wgp>
                      <wpg:cNvGrpSpPr/>
                      <wpg:grpSpPr>
                        <a:xfrm>
                          <a:off x="0" y="0"/>
                          <a:ext cx="4356100" cy="5148580"/>
                          <a:chOff x="0" y="0"/>
                          <a:chExt cx="4356340" cy="5149146"/>
                        </a:xfrm>
                      </wpg:grpSpPr>
                      <wps:wsp>
                        <wps:cNvPr id="27" name="Text Box 2"/>
                        <wps:cNvSpPr txBox="1">
                          <a:spLocks noChangeArrowheads="1"/>
                        </wps:cNvSpPr>
                        <wps:spPr bwMode="auto">
                          <a:xfrm>
                            <a:off x="1889554" y="4822166"/>
                            <a:ext cx="827917" cy="326980"/>
                          </a:xfrm>
                          <a:prstGeom prst="rect">
                            <a:avLst/>
                          </a:prstGeom>
                          <a:noFill/>
                          <a:ln w="9525">
                            <a:noFill/>
                            <a:miter lim="800000"/>
                            <a:headEnd/>
                            <a:tailEnd/>
                          </a:ln>
                        </wps:spPr>
                        <wps:txbx>
                          <w:txbxContent>
                            <w:p w:rsidR="00706624" w:rsidRDefault="00706624" w:rsidP="005F47A0">
                              <w:r>
                                <w:t>Figure 3.0</w:t>
                              </w:r>
                            </w:p>
                          </w:txbxContent>
                        </wps:txbx>
                        <wps:bodyPr rot="0" vert="horz" wrap="square" lIns="91440" tIns="45720" rIns="91440" bIns="45720" anchor="t" anchorCtr="0">
                          <a:noAutofit/>
                        </wps:bodyPr>
                      </wps:wsp>
                      <pic:pic xmlns:pic="http://schemas.openxmlformats.org/drawingml/2006/picture">
                        <pic:nvPicPr>
                          <pic:cNvPr id="26" name="Picture 26" descr="E:\Burford\Year 13\Computing\Project\Analysis\Research\Observation\Booking List.PNG"/>
                          <pic:cNvPicPr>
                            <a:picLocks noChangeAspect="1"/>
                          </pic:cNvPicPr>
                        </pic:nvPicPr>
                        <pic:blipFill rotWithShape="1">
                          <a:blip r:embed="rId25">
                            <a:extLst>
                              <a:ext uri="{28A0092B-C50C-407E-A947-70E740481C1C}">
                                <a14:useLocalDpi xmlns:a14="http://schemas.microsoft.com/office/drawing/2010/main" val="0"/>
                              </a:ext>
                            </a:extLst>
                          </a:blip>
                          <a:srcRect t="1" r="34416" b="1"/>
                          <a:stretch/>
                        </pic:blipFill>
                        <pic:spPr bwMode="auto">
                          <a:xfrm>
                            <a:off x="0" y="0"/>
                            <a:ext cx="4356340" cy="4787662"/>
                          </a:xfrm>
                          <a:prstGeom prst="rect">
                            <a:avLst/>
                          </a:prstGeom>
                          <a:noFill/>
                          <a:ln>
                            <a:noFill/>
                          </a:ln>
                        </pic:spPr>
                      </pic:pic>
                    </wpg:wgp>
                  </a:graphicData>
                </a:graphic>
                <wp14:sizeRelV relativeFrom="margin">
                  <wp14:pctHeight>0</wp14:pctHeight>
                </wp14:sizeRelV>
              </wp:anchor>
            </w:drawing>
          </mc:Choice>
          <mc:Fallback>
            <w:pict>
              <v:group id="Group 29" o:spid="_x0000_s1041" style="position:absolute;left:0;text-align:left;margin-left:-25.95pt;margin-top:-1.2pt;width:343pt;height:405.4pt;z-index:251696128;mso-position-horizontal-relative:text;mso-position-vertical-relative:text;mso-height-relative:margin" coordsize="43563,5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">
                <v:shape id="Text Box 2" o:spid="_x0000_s1042" type="#_x0000_t202" style="position:absolute;left:18895;top:48221;width:827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706624" w:rsidRDefault="00706624" w:rsidP="005F47A0">
                        <w:r>
                          <w:t>Figure 3.0</w:t>
                        </w:r>
                      </w:p>
                    </w:txbxContent>
                  </v:textbox>
                </v:shape>
                <v:shape id="Picture 26" o:spid="_x0000_s1043" type="#_x0000_t75" style="position:absolute;width:43563;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kjLFAAAA2wAAAA8AAABkcnMvZG93bnJldi54bWxEj0FrwkAUhO+C/2F5gjfdGCRIdJVSrBV6&#10;kNpCr4/sM0mbfRt3V5P6612h0OMwM98wq01vGnEl52vLCmbTBARxYXXNpYLPj5fJAoQPyBoby6Tg&#10;lzxs1sPBCnNtO36n6zGUIkLY56igCqHNpfRFRQb91LbE0TtZZzBE6UqpHXYRbhqZJkkmDdYcFyps&#10;6bmi4ud4MQqkd5dsrg/b8+L16/vttku3+26n1HjUPy1BBOrDf/ivvdcK0gweX+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JIyxQAAANsAAAAPAAAAAAAAAAAAAAAA&#10;AJ8CAABkcnMvZG93bnJldi54bWxQSwUGAAAAAAQABAD3AAAAkQMAAAAA&#10;">
                  <v:imagedata r:id="rId26" o:title="Booking List" croptop="1f" cropbottom="1f" cropright="22555f"/>
                  <v:path arrowok="t"/>
                </v:shape>
                <w10:wrap type="topAndBottom"/>
              </v:group>
            </w:pict>
          </mc:Fallback>
        </mc:AlternateContent>
      </w:r>
      <w:r>
        <w:rPr>
          <w:noProof/>
          <w:lang w:eastAsia="en-GB"/>
        </w:rPr>
        <mc:AlternateContent>
          <mc:Choice Requires="wpg">
            <w:drawing>
              <wp:anchor distT="0" distB="0" distL="114300" distR="114300" simplePos="0" relativeHeight="251698176" behindDoc="0" locked="0" layoutInCell="1" allowOverlap="1" wp14:anchorId="0DF584C0" wp14:editId="1EF27372">
                <wp:simplePos x="0" y="0"/>
                <wp:positionH relativeFrom="column">
                  <wp:posOffset>4104640</wp:posOffset>
                </wp:positionH>
                <wp:positionV relativeFrom="paragraph">
                  <wp:posOffset>24130</wp:posOffset>
                </wp:positionV>
                <wp:extent cx="2423160" cy="1828165"/>
                <wp:effectExtent l="0" t="0" r="0" b="635"/>
                <wp:wrapTopAndBottom/>
                <wp:docPr id="10" name="Group 10"/>
                <wp:cNvGraphicFramePr/>
                <a:graphic xmlns:a="http://schemas.openxmlformats.org/drawingml/2006/main">
                  <a:graphicData uri="http://schemas.microsoft.com/office/word/2010/wordprocessingGroup">
                    <wpg:wgp>
                      <wpg:cNvGrpSpPr/>
                      <wpg:grpSpPr>
                        <a:xfrm>
                          <a:off x="0" y="0"/>
                          <a:ext cx="2423160" cy="1828165"/>
                          <a:chOff x="1161325" y="320646"/>
                          <a:chExt cx="2039074" cy="1416043"/>
                        </a:xfrm>
                      </wpg:grpSpPr>
                      <pic:pic xmlns:pic="http://schemas.openxmlformats.org/drawingml/2006/picture">
                        <pic:nvPicPr>
                          <pic:cNvPr id="7" name="Picture 7" descr="E:\Burford\Year 13\Computing\Project\Analysis\Research\Observation\Booking Options Notes.PNG"/>
                          <pic:cNvPicPr>
                            <a:picLocks noChangeAspect="1"/>
                          </pic:cNvPicPr>
                        </pic:nvPicPr>
                        <pic:blipFill rotWithShape="1">
                          <a:blip r:embed="rId27">
                            <a:extLst>
                              <a:ext uri="{28A0092B-C50C-407E-A947-70E740481C1C}">
                                <a14:useLocalDpi xmlns:a14="http://schemas.microsoft.com/office/drawing/2010/main" val="0"/>
                              </a:ext>
                            </a:extLst>
                          </a:blip>
                          <a:srcRect l="17485" t="14411" r="51815" b="34851"/>
                          <a:stretch/>
                        </pic:blipFill>
                        <pic:spPr bwMode="auto">
                          <a:xfrm>
                            <a:off x="1161325" y="320646"/>
                            <a:ext cx="2039074" cy="1128942"/>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833869" y="1410299"/>
                            <a:ext cx="827405" cy="326390"/>
                          </a:xfrm>
                          <a:prstGeom prst="rect">
                            <a:avLst/>
                          </a:prstGeom>
                          <a:noFill/>
                          <a:ln w="9525">
                            <a:noFill/>
                            <a:miter lim="800000"/>
                            <a:headEnd/>
                            <a:tailEnd/>
                          </a:ln>
                        </wps:spPr>
                        <wps:txbx>
                          <w:txbxContent>
                            <w:p w:rsidR="00706624" w:rsidRDefault="00706624" w:rsidP="005F47A0">
                              <w:r>
                                <w:t>Figure 3.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44" style="position:absolute;left:0;text-align:left;margin-left:323.2pt;margin-top:1.9pt;width:190.8pt;height:143.95pt;z-index:251698176;mso-position-horizontal-relative:text;mso-position-vertical-relative:text;mso-width-relative:margin;mso-height-relative:margin" coordorigin="11613,3206" coordsize="20390,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&#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">
                <v:shape id="Picture 7" o:spid="_x0000_s1045" type="#_x0000_t75" style="position:absolute;left:11613;top:3206;width:20390;height:1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VrnEAAAA2gAAAA8AAABkcnMvZG93bnJldi54bWxEj0FrwkAUhO+C/2F5Qm9m0yLWpq4i0oJ6&#10;KJgWvT6yz2za7Ns0u9Xor3cFocdhZr5hpvPO1uJIra8cK3hMUhDEhdMVlwq+Pt+HExA+IGusHZOC&#10;M3mYz/q9KWbanXhLxzyUIkLYZ6jAhNBkUvrCkEWfuIY4egfXWgxRtqXULZ4i3NbyKU3H0mLFccFg&#10;Q0tDxU/+ZxVcNgfyazP62Kd69zL6nvzKtxyVehh0i1cQgbrwH763V1rBM9yuxBs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zVrnEAAAA2gAAAA8AAAAAAAAAAAAAAAAA&#10;nwIAAGRycy9kb3ducmV2LnhtbFBLBQYAAAAABAAEAPcAAACQAwAAAAA=&#10;">
                  <v:imagedata r:id="rId28" o:title="Booking Options Notes" croptop="9444f" cropbottom="22840f" cropleft="11459f" cropright="33957f"/>
                  <v:path arrowok="t"/>
                </v:shape>
                <v:shape id="Text Box 2" o:spid="_x0000_s1046" type="#_x0000_t202" style="position:absolute;left:18338;top:14102;width:82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706624" w:rsidRDefault="00706624" w:rsidP="005F47A0">
                        <w:r>
                          <w:t>Figure 3.1.1</w:t>
                        </w:r>
                      </w:p>
                    </w:txbxContent>
                  </v:textbox>
                </v:shape>
                <w10:wrap type="topAndBottom"/>
              </v:group>
            </w:pict>
          </mc:Fallback>
        </mc:AlternateContent>
      </w:r>
      <w:r>
        <w:rPr>
          <w:noProof/>
          <w:lang w:eastAsia="en-GB"/>
        </w:rPr>
        <mc:AlternateContent>
          <mc:Choice Requires="wpg">
            <w:drawing>
              <wp:anchor distT="0" distB="0" distL="114300" distR="114300" simplePos="0" relativeHeight="251699200" behindDoc="0" locked="0" layoutInCell="1" allowOverlap="1" wp14:anchorId="5643B102" wp14:editId="7DEA7656">
                <wp:simplePos x="0" y="0"/>
                <wp:positionH relativeFrom="column">
                  <wp:posOffset>4123055</wp:posOffset>
                </wp:positionH>
                <wp:positionV relativeFrom="paragraph">
                  <wp:posOffset>1974850</wp:posOffset>
                </wp:positionV>
                <wp:extent cx="2406015" cy="2190750"/>
                <wp:effectExtent l="0" t="0" r="0" b="0"/>
                <wp:wrapNone/>
                <wp:docPr id="19" name="Group 19"/>
                <wp:cNvGraphicFramePr/>
                <a:graphic xmlns:a="http://schemas.openxmlformats.org/drawingml/2006/main">
                  <a:graphicData uri="http://schemas.microsoft.com/office/word/2010/wordprocessingGroup">
                    <wpg:wgp>
                      <wpg:cNvGrpSpPr/>
                      <wpg:grpSpPr>
                        <a:xfrm>
                          <a:off x="0" y="0"/>
                          <a:ext cx="2406015" cy="2190750"/>
                          <a:chOff x="1224950" y="595317"/>
                          <a:chExt cx="2406615" cy="2191510"/>
                        </a:xfrm>
                      </wpg:grpSpPr>
                      <pic:pic xmlns:pic="http://schemas.openxmlformats.org/drawingml/2006/picture">
                        <pic:nvPicPr>
                          <pic:cNvPr id="14" name="Picture 14" descr="E:\Burford\Year 13\Computing\Project\Analysis\Research\Observation\Booking Options Recurrence.PNG"/>
                          <pic:cNvPicPr>
                            <a:picLocks noChangeAspect="1"/>
                          </pic:cNvPicPr>
                        </pic:nvPicPr>
                        <pic:blipFill rotWithShape="1">
                          <a:blip r:embed="rId29">
                            <a:extLst>
                              <a:ext uri="{28A0092B-C50C-407E-A947-70E740481C1C}">
                                <a14:useLocalDpi xmlns:a14="http://schemas.microsoft.com/office/drawing/2010/main" val="0"/>
                              </a:ext>
                            </a:extLst>
                          </a:blip>
                          <a:srcRect l="18442" t="21908" r="45327" b="9537"/>
                          <a:stretch/>
                        </pic:blipFill>
                        <pic:spPr bwMode="auto">
                          <a:xfrm>
                            <a:off x="1224950" y="595317"/>
                            <a:ext cx="2406615" cy="1862819"/>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1923820" y="2461072"/>
                            <a:ext cx="1017905" cy="325755"/>
                          </a:xfrm>
                          <a:prstGeom prst="rect">
                            <a:avLst/>
                          </a:prstGeom>
                          <a:noFill/>
                          <a:ln w="9525">
                            <a:noFill/>
                            <a:miter lim="800000"/>
                            <a:headEnd/>
                            <a:tailEnd/>
                          </a:ln>
                        </wps:spPr>
                        <wps:txbx>
                          <w:txbxContent>
                            <w:p w:rsidR="00706624" w:rsidRDefault="00706624" w:rsidP="005F47A0">
                              <w:r>
                                <w:t>Figure 3.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7" style="position:absolute;left:0;text-align:left;margin-left:324.65pt;margin-top:155.5pt;width:189.45pt;height:172.5pt;z-index:251699200;mso-position-horizontal-relative:text;mso-position-vertical-relative:text;mso-width-relative:margin;mso-height-relative:margin" coordorigin="12249,5953" coordsize="2406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">
                <v:shape id="Picture 14" o:spid="_x0000_s1048" type="#_x0000_t75" style="position:absolute;left:12249;top:5953;width:24066;height:1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lC/BAAAA2wAAAA8AAABkcnMvZG93bnJldi54bWxET02LwjAQvS/4H8IIXhZNFZHaNYoKgnrb&#10;qrvXoZlti82kNFGrv94sCN7m8T5ntmhNJa7UuNKyguEgAkGcWV1yruB42PRjEM4ja6wsk4I7OVjM&#10;Ox8zTLS98TddU5+LEMIuQQWF93UipcsKMugGtiYO3J9tDPoAm1zqBm8h3FRyFEUTabDk0FBgTeuC&#10;snN6MQrS6WpX1affn93jtDL4aTfxPh4q1eu2yy8Qnlr/Fr/cWx3mj+H/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VlC/BAAAA2wAAAA8AAAAAAAAAAAAAAAAAnwIA&#10;AGRycy9kb3ducmV2LnhtbFBLBQYAAAAABAAEAPcAAACNAwAAAAA=&#10;">
                  <v:imagedata r:id="rId30" o:title="Booking Options Recurrence" croptop="14358f" cropbottom="6250f" cropleft="12086f" cropright="29706f"/>
                  <v:path arrowok="t"/>
                </v:shape>
                <v:shape id="Text Box 2" o:spid="_x0000_s1049" type="#_x0000_t202" style="position:absolute;left:19238;top:24610;width:1017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706624" w:rsidRDefault="00706624" w:rsidP="005F47A0">
                        <w:r>
                          <w:t>Figure 3.1.2</w:t>
                        </w:r>
                      </w:p>
                    </w:txbxContent>
                  </v:textbox>
                </v:shape>
              </v:group>
            </w:pict>
          </mc:Fallback>
        </mc:AlternateContent>
      </w:r>
      <w:r>
        <w:rPr>
          <w:noProof/>
          <w:lang w:eastAsia="en-GB"/>
        </w:rPr>
        <mc:AlternateContent>
          <mc:Choice Requires="wpg">
            <w:drawing>
              <wp:anchor distT="0" distB="0" distL="114300" distR="114300" simplePos="0" relativeHeight="251697152" behindDoc="0" locked="0" layoutInCell="1" allowOverlap="1" wp14:anchorId="26CAAE90" wp14:editId="4897A4C0">
                <wp:simplePos x="0" y="0"/>
                <wp:positionH relativeFrom="column">
                  <wp:posOffset>-328295</wp:posOffset>
                </wp:positionH>
                <wp:positionV relativeFrom="paragraph">
                  <wp:posOffset>5132070</wp:posOffset>
                </wp:positionV>
                <wp:extent cx="3242945" cy="199072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242945" cy="1990725"/>
                          <a:chOff x="146592" y="172529"/>
                          <a:chExt cx="3243505" cy="1991823"/>
                        </a:xfrm>
                      </wpg:grpSpPr>
                      <wps:wsp>
                        <wps:cNvPr id="3" name="Text Box 2"/>
                        <wps:cNvSpPr txBox="1">
                          <a:spLocks noChangeArrowheads="1"/>
                        </wps:cNvSpPr>
                        <wps:spPr bwMode="auto">
                          <a:xfrm>
                            <a:off x="1181802" y="1837962"/>
                            <a:ext cx="1017993" cy="326390"/>
                          </a:xfrm>
                          <a:prstGeom prst="rect">
                            <a:avLst/>
                          </a:prstGeom>
                          <a:noFill/>
                          <a:ln w="9525">
                            <a:noFill/>
                            <a:miter lim="800000"/>
                            <a:headEnd/>
                            <a:tailEnd/>
                          </a:ln>
                        </wps:spPr>
                        <wps:txbx>
                          <w:txbxContent>
                            <w:p w:rsidR="00706624" w:rsidRDefault="00706624" w:rsidP="005F47A0">
                              <w:r>
                                <w:t>Figure 3.1.3(a)</w:t>
                              </w:r>
                            </w:p>
                          </w:txbxContent>
                        </wps:txbx>
                        <wps:bodyPr rot="0" vert="horz" wrap="square" lIns="91440" tIns="45720" rIns="91440" bIns="45720" anchor="t" anchorCtr="0">
                          <a:noAutofit/>
                        </wps:bodyPr>
                      </wps:wsp>
                      <pic:pic xmlns:pic="http://schemas.openxmlformats.org/drawingml/2006/picture">
                        <pic:nvPicPr>
                          <pic:cNvPr id="1" name="Picture 1" descr="E:\Burford\Year 13\Computing\Project\Analysis\Research\Observation\Booking Options Attendees.PNG"/>
                          <pic:cNvPicPr>
                            <a:picLocks noChangeAspect="1"/>
                          </pic:cNvPicPr>
                        </pic:nvPicPr>
                        <pic:blipFill rotWithShape="1">
                          <a:blip r:embed="rId31">
                            <a:extLst>
                              <a:ext uri="{28A0092B-C50C-407E-A947-70E740481C1C}">
                                <a14:useLocalDpi xmlns:a14="http://schemas.microsoft.com/office/drawing/2010/main" val="0"/>
                              </a:ext>
                            </a:extLst>
                          </a:blip>
                          <a:srcRect l="18702" r="32467" b="25846"/>
                          <a:stretch/>
                        </pic:blipFill>
                        <pic:spPr bwMode="auto">
                          <a:xfrm>
                            <a:off x="146592" y="172529"/>
                            <a:ext cx="3243505" cy="16566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50" style="position:absolute;left:0;text-align:left;margin-left:-25.85pt;margin-top:404.1pt;width:255.35pt;height:156.75pt;z-index:251697152;mso-position-horizontal-relative:text;mso-position-vertical-relative:text;mso-width-relative:margin;mso-height-relative:margin" coordorigin="1465,1725" coordsize="32435,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">
                <v:shape id="Text Box 2" o:spid="_x0000_s1051" type="#_x0000_t202" style="position:absolute;left:11818;top:18379;width:1017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706624" w:rsidRDefault="00706624" w:rsidP="005F47A0">
                        <w:r>
                          <w:t>Figure 3.1.3(a)</w:t>
                        </w:r>
                      </w:p>
                    </w:txbxContent>
                  </v:textbox>
                </v:shape>
                <v:shape id="Picture 1" o:spid="_x0000_s1052" type="#_x0000_t75" style="position:absolute;left:1465;top:1725;width:32435;height:1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BpO9AAAA2gAAAA8AAABkcnMvZG93bnJldi54bWxET02LwjAQvS/4H8IIXhZN9LBINYoIwt5E&#10;VwRvYzK2xWZSmmxb/70RBE/D433Oct27SrTUhNKzhulEgSA23pacazj97cZzECEiW6w8k4YHBViv&#10;Bl9LzKzv+EDtMeYihXDIUEMRY51JGUxBDsPE18SJu/nGYUywyaVtsEvhrpIzpX6kw5JTQ4E1bQsy&#10;9+O/07AxF9W18t6Ga74/1d/mfFbotB4N+80CRKQ+fsRv969N8+H1yuvK1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50Gk70AAADaAAAADwAAAAAAAAAAAAAAAACfAgAAZHJz&#10;L2Rvd25yZXYueG1sUEsFBgAAAAAEAAQA9wAAAIkDAAAAAA==&#10;">
                  <v:imagedata r:id="rId32" o:title="Booking Options Attendees" cropbottom="16938f" cropleft="12257f" cropright="21278f"/>
                  <v:path arrowok="t"/>
                </v:shape>
                <w10:wrap type="topAndBottom"/>
              </v:group>
            </w:pict>
          </mc:Fallback>
        </mc:AlternateContent>
      </w:r>
      <w:r>
        <w:rPr>
          <w:noProof/>
          <w:lang w:eastAsia="en-GB"/>
        </w:rPr>
        <mc:AlternateContent>
          <mc:Choice Requires="wpg">
            <w:drawing>
              <wp:anchor distT="0" distB="0" distL="114300" distR="114300" simplePos="0" relativeHeight="251700224" behindDoc="0" locked="0" layoutInCell="1" allowOverlap="1" wp14:anchorId="7C983CCD" wp14:editId="7761899E">
                <wp:simplePos x="0" y="0"/>
                <wp:positionH relativeFrom="column">
                  <wp:posOffset>3079115</wp:posOffset>
                </wp:positionH>
                <wp:positionV relativeFrom="paragraph">
                  <wp:posOffset>4855845</wp:posOffset>
                </wp:positionV>
                <wp:extent cx="3493135" cy="3578225"/>
                <wp:effectExtent l="0" t="0" r="0" b="3175"/>
                <wp:wrapTopAndBottom/>
                <wp:docPr id="22" name="Group 22"/>
                <wp:cNvGraphicFramePr/>
                <a:graphic xmlns:a="http://schemas.openxmlformats.org/drawingml/2006/main">
                  <a:graphicData uri="http://schemas.microsoft.com/office/word/2010/wordprocessingGroup">
                    <wpg:wgp>
                      <wpg:cNvGrpSpPr/>
                      <wpg:grpSpPr>
                        <a:xfrm>
                          <a:off x="0" y="0"/>
                          <a:ext cx="3493135" cy="3578225"/>
                          <a:chOff x="0" y="0"/>
                          <a:chExt cx="3493698" cy="3578238"/>
                        </a:xfrm>
                      </wpg:grpSpPr>
                      <pic:pic xmlns:pic="http://schemas.openxmlformats.org/drawingml/2006/picture">
                        <pic:nvPicPr>
                          <pic:cNvPr id="20" name="Picture 20" descr="E:\Burford\Year 13\Computing\Project\Analysis\Research\Observation\Booking Options Attendees Add.PNG"/>
                          <pic:cNvPicPr>
                            <a:picLocks noChangeAspect="1"/>
                          </pic:cNvPicPr>
                        </pic:nvPicPr>
                        <pic:blipFill rotWithShape="1">
                          <a:blip r:embed="rId33">
                            <a:extLst>
                              <a:ext uri="{28A0092B-C50C-407E-A947-70E740481C1C}">
                                <a14:useLocalDpi xmlns:a14="http://schemas.microsoft.com/office/drawing/2010/main" val="0"/>
                              </a:ext>
                            </a:extLst>
                          </a:blip>
                          <a:srcRect l="19079" t="15506" r="28215" b="3778"/>
                          <a:stretch/>
                        </pic:blipFill>
                        <pic:spPr bwMode="auto">
                          <a:xfrm>
                            <a:off x="0" y="0"/>
                            <a:ext cx="3493698" cy="3278038"/>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1121253" y="3252028"/>
                            <a:ext cx="1147494" cy="326210"/>
                          </a:xfrm>
                          <a:prstGeom prst="rect">
                            <a:avLst/>
                          </a:prstGeom>
                          <a:noFill/>
                          <a:ln w="9525">
                            <a:noFill/>
                            <a:miter lim="800000"/>
                            <a:headEnd/>
                            <a:tailEnd/>
                          </a:ln>
                        </wps:spPr>
                        <wps:txbx>
                          <w:txbxContent>
                            <w:p w:rsidR="00706624" w:rsidRDefault="00706624" w:rsidP="005F47A0">
                              <w:r>
                                <w:t>Figure 3.1.3(b)</w:t>
                              </w:r>
                            </w:p>
                          </w:txbxContent>
                        </wps:txbx>
                        <wps:bodyPr rot="0" vert="horz" wrap="square" lIns="91440" tIns="45720" rIns="91440" bIns="45720" anchor="t" anchorCtr="0">
                          <a:noAutofit/>
                        </wps:bodyPr>
                      </wps:wsp>
                    </wpg:wgp>
                  </a:graphicData>
                </a:graphic>
              </wp:anchor>
            </w:drawing>
          </mc:Choice>
          <mc:Fallback>
            <w:pict>
              <v:group id="Group 22" o:spid="_x0000_s1053" style="position:absolute;left:0;text-align:left;margin-left:242.45pt;margin-top:382.35pt;width:275.05pt;height:281.75pt;z-index:251700224;mso-position-horizontal-relative:text;mso-position-vertical-relative:text" coordsize="34936,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">
                <v:shape id="Picture 20" o:spid="_x0000_s1054" type="#_x0000_t75" style="position:absolute;width:34936;height:3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yJLBAAAA2wAAAA8AAABkcnMvZG93bnJldi54bWxET02LwjAQvQv7H8Is7E1TRUSraZFlxUXx&#10;oLsI3oZmbIvNpDSxVn+9OQgeH+97kXamEi01rrSsYDiIQBBnVpecK/j/W/WnIJxH1lhZJgV3cpAm&#10;H70FxtreeE/twecihLCLUUHhfR1L6bKCDLqBrYkDd7aNQR9gk0vd4C2Em0qOomgiDZYcGgqs6bug&#10;7HK4GgXb9WyH1aqrH8cTWvPTtpvr+KzU12e3nIPw1Pm3+OX+1QpGYX34En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UyJLBAAAA2wAAAA8AAAAAAAAAAAAAAAAAnwIA&#10;AGRycy9kb3ducmV2LnhtbFBLBQYAAAAABAAEAPcAAACNAwAAAAA=&#10;">
                  <v:imagedata r:id="rId34" o:title="Booking Options Attendees Add" croptop="10162f" cropbottom="2476f" cropleft="12504f" cropright="18491f"/>
                  <v:path arrowok="t"/>
                </v:shape>
                <v:shape id="Text Box 2" o:spid="_x0000_s1055" type="#_x0000_t202" style="position:absolute;left:11212;top:32520;width:1147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706624" w:rsidRDefault="00706624" w:rsidP="005F47A0">
                        <w:r>
                          <w:t>Figure 3.1.3(b)</w:t>
                        </w:r>
                      </w:p>
                    </w:txbxContent>
                  </v:textbox>
                </v:shape>
                <w10:wrap type="topAndBottom"/>
              </v:group>
            </w:pict>
          </mc:Fallback>
        </mc:AlternateContent>
      </w:r>
      <w:r>
        <w:t>The “Statistics” page instantly displays the number of bookings the logged-in teacher has made between the shown Start and End dates (defaults to the most recent week). It also displays some extra details as well as a pie chart of actual rooms booked, and a graph showing the number of bookings per day (figure 4.0).</w:t>
      </w:r>
    </w:p>
    <w:p w:rsidR="009D06BA" w:rsidRDefault="009D06BA" w:rsidP="009D06BA"/>
    <w:p w:rsidR="009D06BA" w:rsidRPr="0059096A" w:rsidRDefault="009D06BA" w:rsidP="0059096A">
      <w:pPr>
        <w:pStyle w:val="SubsubsectionHeading0"/>
        <w:rPr>
          <w:sz w:val="28"/>
          <w:u w:val="single"/>
        </w:rPr>
      </w:pPr>
      <w:r w:rsidRPr="0059096A">
        <w:rPr>
          <w:sz w:val="28"/>
          <w:u w:val="single"/>
        </w:rPr>
        <w:lastRenderedPageBreak/>
        <w:t>Questionnaires</w:t>
      </w:r>
    </w:p>
    <w:p w:rsidR="00D63D8D" w:rsidRPr="00D63D8D" w:rsidRDefault="004C4266" w:rsidP="00D63D8D">
      <w:pPr>
        <w:pStyle w:val="NoSpacing"/>
      </w:pPr>
      <w:r>
        <w:t>I have distributed questionnaires to students in years 13, 12, along with teachers; this constitutes the primary intended users of the system.</w:t>
      </w:r>
      <w:r w:rsidR="004B52EE">
        <w:br/>
      </w:r>
      <w:r w:rsidR="004B52EE">
        <w:br/>
        <w:t>TODO: Questionnaires</w:t>
      </w:r>
    </w:p>
    <w:p w:rsidR="00E55063" w:rsidRDefault="00E55063" w:rsidP="00E55063">
      <w:pPr>
        <w:pStyle w:val="Heading2"/>
      </w:pPr>
      <w:bookmarkStart w:id="21" w:name="_Toc441175822"/>
      <w:r>
        <w:t>Benefits of the proposed system</w:t>
      </w:r>
      <w:bookmarkEnd w:id="21"/>
    </w:p>
    <w:p w:rsidR="00E55063" w:rsidRDefault="0062456D" w:rsidP="00E55063">
      <w:pPr>
        <w:pStyle w:val="NoSpacing"/>
      </w:pPr>
      <w:r>
        <w:t xml:space="preserve">Many students (in particular sixth-formers) feel that being forced to leave bookable rooms is a major disruption to their work. This system will hopefully alleviate that problem, by making it easier to see </w:t>
      </w:r>
      <w:r w:rsidR="00552A8F">
        <w:t>which rooms are available when. Even if they don’t check on the booking system themselves,</w:t>
      </w:r>
      <w:r w:rsidR="009F2FFE">
        <w:t xml:space="preserve"> one of the m</w:t>
      </w:r>
      <w:r w:rsidR="00B17377">
        <w:t>ost strongly supported features</w:t>
      </w:r>
      <w:r w:rsidR="009F2FFE">
        <w:t xml:space="preserve"> is </w:t>
      </w:r>
      <w:r w:rsidR="00552A8F">
        <w:t xml:space="preserve">an automated message on logon informing them that they’re in a </w:t>
      </w:r>
      <w:r w:rsidR="009F2FFE">
        <w:t>booked room, ensuring</w:t>
      </w:r>
      <w:r w:rsidR="00552A8F">
        <w:t xml:space="preserve"> they’re aware.</w:t>
      </w:r>
    </w:p>
    <w:p w:rsidR="00BB0B10" w:rsidRPr="00F81C38" w:rsidRDefault="00A6077F" w:rsidP="00BB0B10">
      <w:pPr>
        <w:pStyle w:val="NoSpacing"/>
      </w:pPr>
      <w:r>
        <w:t>There are also a few other problems that have been identified in the current system, such as the inability of the website to support both block-based and time-based scheduling, and unclear error messages. These I hope to fix during the implementati</w:t>
      </w:r>
      <w:r w:rsidR="003F2D4A">
        <w:t>on the</w:t>
      </w:r>
      <w:r>
        <w:t xml:space="preserve"> new system, as well as adding the new </w:t>
      </w:r>
      <w:r w:rsidR="00A06570">
        <w:t>functionality</w:t>
      </w:r>
      <w:r>
        <w:t>.</w:t>
      </w:r>
    </w:p>
    <w:p w:rsidR="00A22062" w:rsidRDefault="00A22062">
      <w:pPr>
        <w:rPr>
          <w:rFonts w:asciiTheme="majorHAnsi" w:eastAsiaTheme="majorEastAsia" w:hAnsiTheme="majorHAnsi" w:cstheme="majorBidi"/>
          <w:b/>
          <w:bCs/>
          <w:color w:val="17365D" w:themeColor="text2" w:themeShade="BF"/>
          <w:sz w:val="44"/>
          <w:szCs w:val="28"/>
        </w:rPr>
      </w:pPr>
      <w:r>
        <w:br w:type="page"/>
      </w:r>
    </w:p>
    <w:p w:rsidR="00784FB4" w:rsidRPr="00784FB4" w:rsidRDefault="00784FB4" w:rsidP="00784FB4">
      <w:pPr>
        <w:pStyle w:val="Heading1"/>
      </w:pPr>
      <w:bookmarkStart w:id="22" w:name="_Toc441175823"/>
      <w:r>
        <w:lastRenderedPageBreak/>
        <w:t>Design</w:t>
      </w:r>
      <w:bookmarkEnd w:id="22"/>
    </w:p>
    <w:p w:rsidR="00784FB4" w:rsidRDefault="00480DAF" w:rsidP="00784FB4">
      <w:pPr>
        <w:pStyle w:val="Heading2"/>
      </w:pPr>
      <w:bookmarkStart w:id="23" w:name="_Toc441175824"/>
      <w:r>
        <w:t>Overall System Design</w:t>
      </w:r>
      <w:bookmarkEnd w:id="23"/>
    </w:p>
    <w:p w:rsidR="00DB4B72" w:rsidRDefault="00784FB4" w:rsidP="00B91FFA">
      <w:pPr>
        <w:pStyle w:val="NoSpacing"/>
      </w:pPr>
      <w:r>
        <w:t>A hybrid soluti</w:t>
      </w:r>
      <w:r w:rsidR="003F2D4A">
        <w:t>on the</w:t>
      </w:r>
      <w:r>
        <w:t xml:space="preserve"> web-based and the client-based proposed solutions – the main system will be </w:t>
      </w:r>
      <w:r w:rsidR="00E40760">
        <w:t>accessible through an application available to computer users</w:t>
      </w:r>
      <w:r w:rsidR="00933311">
        <w:t xml:space="preserve">, which connect to a central server process running </w:t>
      </w:r>
      <w:r>
        <w:t xml:space="preserve">on </w:t>
      </w:r>
      <w:r w:rsidR="00933311">
        <w:t>the either an external server or</w:t>
      </w:r>
      <w:r>
        <w:t xml:space="preserve"> </w:t>
      </w:r>
      <w:r w:rsidR="00933311">
        <w:t xml:space="preserve">more likely </w:t>
      </w:r>
      <w:r>
        <w:t>the internal school server. Upon logon, an application will start in the background which will</w:t>
      </w:r>
      <w:r w:rsidR="00C0102F">
        <w:t xml:space="preserve"> present the current bookings</w:t>
      </w:r>
      <w:r>
        <w:t>. In the background, it will inform the server that the user has logged on</w:t>
      </w:r>
      <w:r w:rsidR="00424DE8">
        <w:t xml:space="preserve">, </w:t>
      </w:r>
      <w:r w:rsidR="00C5238D">
        <w:t xml:space="preserve">automatically sending relevant </w:t>
      </w:r>
      <w:r w:rsidR="00424DE8">
        <w:t>information such as the username and computer name</w:t>
      </w:r>
      <w:r>
        <w:t>.</w:t>
      </w:r>
      <w:r w:rsidR="008A4AA1">
        <w:t xml:space="preserve"> </w:t>
      </w:r>
      <w:r w:rsidR="00F27203">
        <w:t xml:space="preserve">This will cause the server to update its internal model and </w:t>
      </w:r>
      <w:r w:rsidR="00D51208">
        <w:t xml:space="preserve">distribute </w:t>
      </w:r>
      <w:r w:rsidR="00F27203">
        <w:t>the change to all logged on clients</w:t>
      </w:r>
      <w:r w:rsidR="00EE44B4">
        <w:t>, and send a copy of the current system state to the Client.</w:t>
      </w:r>
    </w:p>
    <w:p w:rsidR="00D646E9" w:rsidRDefault="00D646E9" w:rsidP="00D646E9">
      <w:pPr>
        <w:pStyle w:val="Heading2"/>
      </w:pPr>
      <w:bookmarkStart w:id="24" w:name="_Toc441175825"/>
      <w:r>
        <w:t>Solution Limitations</w:t>
      </w:r>
      <w:bookmarkEnd w:id="24"/>
    </w:p>
    <w:p w:rsidR="00D646E9" w:rsidRDefault="00D646E9" w:rsidP="00D646E9">
      <w:pPr>
        <w:pStyle w:val="NoSpacing"/>
      </w:pPr>
      <w:r w:rsidRPr="00D646E9">
        <w:t xml:space="preserve">The solution will be developed in C#, which I am comfortable with, </w:t>
      </w:r>
      <w:r w:rsidR="009039A0">
        <w:t xml:space="preserve">but </w:t>
      </w:r>
      <w:r w:rsidRPr="00D646E9">
        <w:t xml:space="preserve">will have to use fairly advanced features of the language such as TCP/IP communications and multithreading, as well as producing a user-friendly interface using the Windows Presentation Foundation (WPF). I may also need to use multiple paradigms – primarily Imperative/Procedural, although the use of C# will naturally result in Object Oriented code, and in producing a responsive user interface I will use Event-driven programming. Also, as I will likely need to use multiple threads, I will need to use a blocking paradigm to ensure operations perform synchronously. As such I expect </w:t>
      </w:r>
      <w:r w:rsidR="004D1DCD">
        <w:t>there will be lots of bugs in the development versions</w:t>
      </w:r>
      <w:r w:rsidRPr="00D646E9">
        <w:t>.</w:t>
      </w:r>
    </w:p>
    <w:p w:rsidR="008570FF" w:rsidRPr="008570FF" w:rsidRDefault="008570FF" w:rsidP="008570FF">
      <w:pPr>
        <w:pStyle w:val="NoSpacing"/>
      </w:pPr>
      <w:r>
        <w:t xml:space="preserve">Also, students need to log on to a computer in order to see where other students are logged on – it’s not quite as easy to use as </w:t>
      </w:r>
      <w:r w:rsidR="00464325">
        <w:t>the</w:t>
      </w:r>
      <w:r>
        <w:t xml:space="preserve"> website </w:t>
      </w:r>
      <w:r w:rsidR="00464325">
        <w:t xml:space="preserve">solution </w:t>
      </w:r>
      <w:r>
        <w:t>would be. However, I have little</w:t>
      </w:r>
      <w:r w:rsidR="00BD7FED">
        <w:t xml:space="preserve"> experience developing websites, and this solution allows for a far more powerful and responsive interface than that of a web UI.</w:t>
      </w:r>
    </w:p>
    <w:p w:rsidR="00DB4B72" w:rsidRDefault="001B0D68" w:rsidP="00DB4B72">
      <w:pPr>
        <w:pStyle w:val="Heading2"/>
      </w:pPr>
      <w:bookmarkStart w:id="25" w:name="_Toc441175826"/>
      <w:r>
        <w:t xml:space="preserve">Description of </w:t>
      </w:r>
      <w:r w:rsidR="00AD5F3C">
        <w:t>Modular Structure</w:t>
      </w:r>
      <w:bookmarkEnd w:id="25"/>
    </w:p>
    <w:p w:rsidR="00DB4B72" w:rsidRPr="0059096A" w:rsidRDefault="00DB4B72" w:rsidP="0059096A">
      <w:pPr>
        <w:pStyle w:val="SubsubsectionHeading0"/>
        <w:rPr>
          <w:sz w:val="22"/>
          <w:u w:val="single"/>
        </w:rPr>
      </w:pPr>
      <w:r w:rsidRPr="0059096A">
        <w:rPr>
          <w:u w:val="single"/>
        </w:rPr>
        <w:t>Client</w:t>
      </w:r>
    </w:p>
    <w:p w:rsidR="0072660F" w:rsidRDefault="00DB4B72" w:rsidP="00DB4B72">
      <w:pPr>
        <w:pStyle w:val="NoSpacing"/>
      </w:pPr>
      <w:r>
        <w:t>A process running on each school computer; it runs on user logon</w:t>
      </w:r>
      <w:r w:rsidR="00D151C7">
        <w:t xml:space="preserve"> and continues</w:t>
      </w:r>
      <w:r>
        <w:t xml:space="preserve"> in the background. Presents a GUI to the logged in user that allows them to perform actions </w:t>
      </w:r>
      <w:r w:rsidR="00581629">
        <w:t xml:space="preserve">as allowed by their access rights (determined by a search of the database for the </w:t>
      </w:r>
      <w:r w:rsidR="00C11DF9">
        <w:t xml:space="preserve">windows </w:t>
      </w:r>
      <w:r w:rsidR="00581629">
        <w:t>username)</w:t>
      </w:r>
      <w:r w:rsidR="00580987">
        <w:t>. Also communicates with the server to send/receive updates to the booking model.</w:t>
      </w:r>
      <w:r w:rsidR="0047392C">
        <w:t xml:space="preserve"> No special hardware is needed for this constituent – it isn’t particularly demanding.</w:t>
      </w:r>
    </w:p>
    <w:p w:rsidR="00B91FFA" w:rsidRPr="0059096A" w:rsidRDefault="0072660F" w:rsidP="0059096A">
      <w:pPr>
        <w:pStyle w:val="SubsubsectionHeading0"/>
        <w:rPr>
          <w:u w:val="single"/>
        </w:rPr>
      </w:pPr>
      <w:r w:rsidRPr="0059096A">
        <w:rPr>
          <w:u w:val="single"/>
        </w:rPr>
        <w:t>Server</w:t>
      </w:r>
      <w:r w:rsidR="00580987" w:rsidRPr="0059096A">
        <w:rPr>
          <w:u w:val="single"/>
        </w:rPr>
        <w:t xml:space="preserve"> </w:t>
      </w:r>
    </w:p>
    <w:p w:rsidR="00E422EF" w:rsidRDefault="0072660F" w:rsidP="0072660F">
      <w:pPr>
        <w:rPr>
          <w:sz w:val="24"/>
        </w:rPr>
      </w:pPr>
      <w:r>
        <w:rPr>
          <w:sz w:val="24"/>
        </w:rPr>
        <w:t xml:space="preserve">A process running on the school server; it provides information about the bookings to clients as well as updating the database. This is the only </w:t>
      </w:r>
      <w:r w:rsidR="008D6787">
        <w:rPr>
          <w:sz w:val="24"/>
        </w:rPr>
        <w:t>constituent with access to the database – all other access is through the server, allowing a central mechanism of ensuring validity of inputs.</w:t>
      </w:r>
      <w:r w:rsidR="0047392C">
        <w:rPr>
          <w:sz w:val="24"/>
        </w:rPr>
        <w:t xml:space="preserve"> The only special hardware required for this constituent is a machine that’s online all the time. </w:t>
      </w:r>
      <w:r w:rsidR="00AF4806">
        <w:rPr>
          <w:sz w:val="24"/>
        </w:rPr>
        <w:t xml:space="preserve">The </w:t>
      </w:r>
      <w:r w:rsidR="0047392C">
        <w:rPr>
          <w:sz w:val="24"/>
        </w:rPr>
        <w:t xml:space="preserve">Server load won’t be massive as there will be </w:t>
      </w:r>
      <w:r w:rsidR="008D1679">
        <w:rPr>
          <w:sz w:val="24"/>
        </w:rPr>
        <w:t>fewer</w:t>
      </w:r>
      <w:r w:rsidR="0047392C">
        <w:rPr>
          <w:sz w:val="24"/>
        </w:rPr>
        <w:t xml:space="preserve"> than 500 clients</w:t>
      </w:r>
      <w:r w:rsidR="008D1679">
        <w:rPr>
          <w:sz w:val="24"/>
        </w:rPr>
        <w:t xml:space="preserve"> (machines)</w:t>
      </w:r>
      <w:r w:rsidR="0047392C">
        <w:rPr>
          <w:sz w:val="24"/>
        </w:rPr>
        <w:t xml:space="preserve"> running, and if more are ever added</w:t>
      </w:r>
      <w:r w:rsidR="006B6C94">
        <w:rPr>
          <w:sz w:val="24"/>
        </w:rPr>
        <w:t>,</w:t>
      </w:r>
      <w:r w:rsidR="0047392C">
        <w:rPr>
          <w:sz w:val="24"/>
        </w:rPr>
        <w:t xml:space="preserve"> load will </w:t>
      </w:r>
      <w:r w:rsidR="00BB0F4B">
        <w:rPr>
          <w:sz w:val="24"/>
        </w:rPr>
        <w:t>only increase roughly linearly.</w:t>
      </w:r>
    </w:p>
    <w:p w:rsidR="00A44658" w:rsidRPr="0059096A" w:rsidRDefault="00A44658" w:rsidP="0059096A">
      <w:pPr>
        <w:pStyle w:val="SubsubsectionHeading0"/>
        <w:rPr>
          <w:u w:val="single"/>
        </w:rPr>
      </w:pPr>
      <w:r w:rsidRPr="0059096A">
        <w:rPr>
          <w:u w:val="single"/>
        </w:rPr>
        <w:t>NetCore</w:t>
      </w:r>
    </w:p>
    <w:p w:rsidR="00A44658" w:rsidRDefault="00427769" w:rsidP="002D2445">
      <w:pPr>
        <w:pStyle w:val="NoSpacing"/>
      </w:pPr>
      <w:r>
        <w:t xml:space="preserve">This assembly </w:t>
      </w:r>
      <w:r w:rsidR="00BB094D">
        <w:t>should be</w:t>
      </w:r>
      <w:r>
        <w:t xml:space="preserve"> referenced by both the Client and the Server and </w:t>
      </w:r>
      <w:r w:rsidR="00ED6776">
        <w:t>will provide</w:t>
      </w:r>
      <w:r>
        <w:t xml:space="preserve"> access to the networking framework. This will increase code reuse, saving time during development and making refactoring easier.</w:t>
      </w:r>
    </w:p>
    <w:p w:rsidR="007A4904" w:rsidRDefault="00353FBA" w:rsidP="007A4904">
      <w:pPr>
        <w:pStyle w:val="NoSpacing"/>
      </w:pPr>
      <w:r>
        <w:lastRenderedPageBreak/>
        <w:t xml:space="preserve">The </w:t>
      </w:r>
      <w:r w:rsidR="002577E8">
        <w:t xml:space="preserve">networking </w:t>
      </w:r>
      <w:r>
        <w:t>framework will be developed as an event-oriented system, as it best matches the logic of</w:t>
      </w:r>
      <w:r w:rsidR="00B17ED3">
        <w:t xml:space="preserve"> the client-server relationship: </w:t>
      </w:r>
      <w:r w:rsidR="00694F7E">
        <w:t xml:space="preserve">A client will send a booking message to the server, </w:t>
      </w:r>
      <w:r w:rsidR="007E2909">
        <w:t>which upon</w:t>
      </w:r>
      <w:r w:rsidR="00816803">
        <w:t xml:space="preserve"> receiving it will update the database and </w:t>
      </w:r>
      <w:r w:rsidR="00694F7E">
        <w:t xml:space="preserve">distribute </w:t>
      </w:r>
      <w:r w:rsidR="00816803">
        <w:t xml:space="preserve">the change </w:t>
      </w:r>
      <w:r w:rsidR="00694F7E">
        <w:t>to the clients. Upon receiving these messages, th</w:t>
      </w:r>
      <w:r w:rsidR="00C07EC0">
        <w:t>e clients will update their UI.</w:t>
      </w:r>
    </w:p>
    <w:p w:rsidR="007A4904" w:rsidRPr="0059096A" w:rsidRDefault="007A4904" w:rsidP="0059096A">
      <w:pPr>
        <w:pStyle w:val="SubsubsectionHeading0"/>
        <w:rPr>
          <w:u w:val="single"/>
        </w:rPr>
      </w:pPr>
      <w:r w:rsidRPr="0059096A">
        <w:rPr>
          <w:u w:val="single"/>
        </w:rPr>
        <w:t>Data</w:t>
      </w:r>
    </w:p>
    <w:p w:rsidR="00584420" w:rsidRDefault="00BB094D" w:rsidP="007A4904">
      <w:pPr>
        <w:rPr>
          <w:sz w:val="24"/>
        </w:rPr>
      </w:pPr>
      <w:r>
        <w:rPr>
          <w:sz w:val="24"/>
        </w:rPr>
        <w:t xml:space="preserve">This assembly </w:t>
      </w:r>
      <w:r w:rsidR="00CD3B07">
        <w:rPr>
          <w:sz w:val="24"/>
        </w:rPr>
        <w:t>will be referenced only b</w:t>
      </w:r>
      <w:r w:rsidR="001217CA">
        <w:rPr>
          <w:sz w:val="24"/>
        </w:rPr>
        <w:t>y</w:t>
      </w:r>
      <w:r w:rsidR="00956E8B">
        <w:rPr>
          <w:sz w:val="24"/>
        </w:rPr>
        <w:t xml:space="preserve"> the Server – I still intend to create it as a separate assembly however, as I feel that its logic is sufficiently different to that of the server to warrant the separation.</w:t>
      </w:r>
    </w:p>
    <w:p w:rsidR="00DA7247" w:rsidRDefault="009B660A" w:rsidP="00DA7247">
      <w:pPr>
        <w:pStyle w:val="NoSpacing"/>
      </w:pPr>
      <w:r>
        <w:t xml:space="preserve">I intend to use the Entity Framework Code First framework </w:t>
      </w:r>
      <w:r w:rsidR="003F592E">
        <w:t>to provide access to the database. This will let me design the model using C# code, and the database schema will then be generated and applied independently.</w:t>
      </w:r>
      <w:r w:rsidR="00314674">
        <w:t xml:space="preserve"> Because the model is developed using C#, I can interact with it easily from the rest of my program logic</w:t>
      </w:r>
      <w:r w:rsidR="006539D9">
        <w:t xml:space="preserve"> without needing to perform queries within code – they are abstracted to properties within the model classes.</w:t>
      </w:r>
      <w:r w:rsidR="00DA7247" w:rsidRPr="00DA7247">
        <w:t xml:space="preserve"> </w:t>
      </w:r>
    </w:p>
    <w:p w:rsidR="00DA7247" w:rsidRPr="0059096A" w:rsidRDefault="00DA7247" w:rsidP="0059096A">
      <w:pPr>
        <w:pStyle w:val="SubsubsectionHeading0"/>
        <w:rPr>
          <w:u w:val="single"/>
        </w:rPr>
      </w:pPr>
      <w:r w:rsidRPr="0059096A">
        <w:rPr>
          <w:u w:val="single"/>
        </w:rPr>
        <w:t>Shared</w:t>
      </w:r>
    </w:p>
    <w:p w:rsidR="00DA7247" w:rsidRPr="007A4904" w:rsidRDefault="00DA7247" w:rsidP="007A4904">
      <w:pPr>
        <w:rPr>
          <w:sz w:val="24"/>
        </w:rPr>
      </w:pPr>
      <w:r>
        <w:rPr>
          <w:sz w:val="24"/>
        </w:rPr>
        <w:t>This assembly is the result of the need to abstract out</w:t>
      </w:r>
      <w:r w:rsidR="00642F50">
        <w:rPr>
          <w:sz w:val="24"/>
        </w:rPr>
        <w:t xml:space="preserve"> even</w:t>
      </w:r>
      <w:r>
        <w:rPr>
          <w:sz w:val="24"/>
        </w:rPr>
        <w:t xml:space="preserve"> further from the NetCore and Data assemblies </w:t>
      </w:r>
      <w:r w:rsidR="009D5912">
        <w:rPr>
          <w:sz w:val="24"/>
        </w:rPr>
        <w:t>–</w:t>
      </w:r>
      <w:r>
        <w:rPr>
          <w:sz w:val="24"/>
        </w:rPr>
        <w:t xml:space="preserve"> </w:t>
      </w:r>
      <w:r w:rsidR="009D5912">
        <w:rPr>
          <w:sz w:val="24"/>
        </w:rPr>
        <w:t xml:space="preserve">the NetCore assembly must have access to the classes defined in the Data assembly in order to create messages that carry the database models, but at the same time the </w:t>
      </w:r>
      <w:r w:rsidR="00CA47C7">
        <w:rPr>
          <w:sz w:val="24"/>
        </w:rPr>
        <w:t>Data models need to specify how they should be serialised to the network. This would create a circular dependency, so I’ve been forced to create a separate assembly to provide interfaces (descriptions of the behaviour of a class, rather than the class itself) that remove the conflict.</w:t>
      </w:r>
    </w:p>
    <w:p w:rsidR="00755790" w:rsidRDefault="00C32E3D" w:rsidP="00755790">
      <w:pPr>
        <w:pStyle w:val="Heading2"/>
      </w:pPr>
      <w:bookmarkStart w:id="26" w:name="_Toc441175827"/>
      <w:r>
        <w:t>Processing and Algorithms</w:t>
      </w:r>
      <w:bookmarkEnd w:id="26"/>
    </w:p>
    <w:p w:rsidR="00755790" w:rsidRPr="004271FE" w:rsidRDefault="00C31067" w:rsidP="00755790">
      <w:pPr>
        <w:pStyle w:val="NoSpacing"/>
      </w:pPr>
      <w:r>
        <w:t>The following are high-level descriptions of</w:t>
      </w:r>
      <w:r w:rsidR="001118D4">
        <w:t xml:space="preserve"> some of the</w:t>
      </w:r>
      <w:r>
        <w:t xml:space="preserve"> algorithms I intend to use – a lot is taken for granted, such as </w:t>
      </w:r>
      <w:r w:rsidR="0076338C">
        <w:t>s</w:t>
      </w:r>
      <w:r>
        <w:t xml:space="preserve">ending </w:t>
      </w:r>
      <w:r w:rsidR="0076338C">
        <w:t xml:space="preserve">a </w:t>
      </w:r>
      <w:r>
        <w:t>message, which would require a significant amount of development in the background to work.</w:t>
      </w:r>
      <w:r w:rsidR="004271FE">
        <w:br/>
      </w:r>
      <w:r w:rsidR="004271FE">
        <w:br/>
        <w:t>I use</w:t>
      </w:r>
      <w:r w:rsidR="00EE0185">
        <w:t xml:space="preserve"> the keyword</w:t>
      </w:r>
      <w:r w:rsidR="004271FE">
        <w:t xml:space="preserve"> “</w:t>
      </w:r>
      <w:r w:rsidR="004271FE">
        <w:rPr>
          <w:rFonts w:ascii="Consolas" w:hAnsi="Consolas"/>
        </w:rPr>
        <w:t>Upon</w:t>
      </w:r>
      <w:r w:rsidR="004271FE">
        <w:t>” to introduce a function that is called upon an event occurring, to distinguish it from a normal procedure</w:t>
      </w:r>
      <w:r w:rsidR="003C52CA">
        <w:t xml:space="preserve">. </w:t>
      </w:r>
    </w:p>
    <w:p w:rsidR="001F0FBF" w:rsidRPr="00475E0F" w:rsidRDefault="001F0FBF" w:rsidP="00475E0F">
      <w:pPr>
        <w:pStyle w:val="SubsubsectionHeading0"/>
        <w:rPr>
          <w:u w:val="single"/>
        </w:rPr>
      </w:pPr>
      <w:r w:rsidRPr="00475E0F">
        <w:rPr>
          <w:u w:val="single"/>
        </w:rPr>
        <w:t>Client</w:t>
      </w:r>
    </w:p>
    <w:p w:rsidR="00EE03EB" w:rsidRPr="00EE03EB" w:rsidRDefault="00D206AD" w:rsidP="00EE03EB">
      <w:pPr>
        <w:pStyle w:val="NoSpacing"/>
        <w:rPr>
          <w:rFonts w:ascii="Consolas" w:hAnsi="Consolas"/>
          <w:sz w:val="22"/>
        </w:rPr>
      </w:pPr>
      <w:r w:rsidRPr="00D206AD">
        <w:rPr>
          <w:rFonts w:ascii="Consolas" w:hAnsi="Consolas"/>
          <w:sz w:val="22"/>
        </w:rPr>
        <w:t>//</w:t>
      </w:r>
      <w:r>
        <w:rPr>
          <w:rFonts w:ascii="Consolas" w:hAnsi="Consolas"/>
          <w:sz w:val="22"/>
        </w:rPr>
        <w:t xml:space="preserve"> </w:t>
      </w:r>
      <w:r w:rsidR="00952473">
        <w:rPr>
          <w:rFonts w:ascii="Consolas" w:hAnsi="Consolas"/>
          <w:sz w:val="22"/>
        </w:rPr>
        <w:t>Called when the user tries to add a booking</w:t>
      </w:r>
      <w:r w:rsidR="00DC57F7">
        <w:rPr>
          <w:rFonts w:ascii="Consolas" w:hAnsi="Consolas"/>
          <w:sz w:val="22"/>
        </w:rPr>
        <w:br/>
      </w:r>
      <w:r w:rsidR="00223A28">
        <w:rPr>
          <w:rFonts w:ascii="Consolas" w:hAnsi="Consolas"/>
          <w:sz w:val="22"/>
        </w:rPr>
        <w:t>Upon BookingAdded(NewBooking) Do</w:t>
      </w:r>
      <w:r w:rsidR="00223A28">
        <w:rPr>
          <w:rFonts w:ascii="Consolas" w:hAnsi="Consolas"/>
          <w:sz w:val="22"/>
        </w:rPr>
        <w:br/>
        <w:t xml:space="preserve">    If Invalid(NewBooking) Then</w:t>
      </w:r>
      <w:r w:rsidR="00223A28">
        <w:rPr>
          <w:rFonts w:ascii="Consolas" w:hAnsi="Consolas"/>
          <w:sz w:val="22"/>
        </w:rPr>
        <w:br/>
        <w:t xml:space="preserve">        ShowErrorMessage()</w:t>
      </w:r>
      <w:r w:rsidR="00223A28">
        <w:rPr>
          <w:rFonts w:ascii="Consolas" w:hAnsi="Consolas"/>
          <w:sz w:val="22"/>
        </w:rPr>
        <w:br/>
        <w:t xml:space="preserve">    EndIf</w:t>
      </w:r>
      <w:r w:rsidR="00B51BC4">
        <w:rPr>
          <w:rFonts w:ascii="Consolas" w:hAnsi="Consolas"/>
          <w:sz w:val="22"/>
        </w:rPr>
        <w:br/>
        <w:t xml:space="preserve">    </w:t>
      </w:r>
      <w:r w:rsidR="0076338C">
        <w:rPr>
          <w:rFonts w:ascii="Consolas" w:hAnsi="Consolas"/>
          <w:sz w:val="22"/>
        </w:rPr>
        <w:t>SendNewBookingMessage(Server, NewBooking)</w:t>
      </w:r>
      <w:r w:rsidR="005B5C81">
        <w:rPr>
          <w:rFonts w:ascii="Consolas" w:hAnsi="Consolas"/>
          <w:sz w:val="22"/>
        </w:rPr>
        <w:br/>
      </w:r>
      <w:r w:rsidR="00806E5F">
        <w:rPr>
          <w:rFonts w:ascii="Consolas" w:hAnsi="Consolas"/>
          <w:sz w:val="22"/>
        </w:rPr>
        <w:t>End.</w:t>
      </w:r>
      <w:r w:rsidR="006334B7">
        <w:rPr>
          <w:rFonts w:ascii="Consolas" w:hAnsi="Consolas"/>
          <w:sz w:val="22"/>
        </w:rPr>
        <w:br/>
      </w:r>
      <w:r w:rsidR="006334B7">
        <w:rPr>
          <w:rFonts w:ascii="Consolas" w:hAnsi="Consolas"/>
          <w:sz w:val="22"/>
        </w:rPr>
        <w:br/>
        <w:t xml:space="preserve">// </w:t>
      </w:r>
      <w:r w:rsidR="00CF47F6">
        <w:rPr>
          <w:rFonts w:ascii="Consolas" w:hAnsi="Consolas"/>
          <w:sz w:val="22"/>
        </w:rPr>
        <w:t xml:space="preserve">Logic </w:t>
      </w:r>
      <w:r w:rsidR="001F295E">
        <w:rPr>
          <w:rFonts w:ascii="Consolas" w:hAnsi="Consolas"/>
          <w:sz w:val="22"/>
        </w:rPr>
        <w:t>for when the server acknowledges the new booking</w:t>
      </w:r>
      <w:r w:rsidR="00963F42">
        <w:rPr>
          <w:rFonts w:ascii="Consolas" w:hAnsi="Consolas"/>
          <w:sz w:val="22"/>
        </w:rPr>
        <w:br/>
      </w:r>
      <w:r w:rsidR="00735D4E">
        <w:rPr>
          <w:rFonts w:ascii="Consolas" w:hAnsi="Consolas"/>
          <w:sz w:val="22"/>
        </w:rPr>
        <w:t xml:space="preserve">Upon </w:t>
      </w:r>
      <w:r w:rsidR="00F81BE9">
        <w:rPr>
          <w:rFonts w:ascii="Consolas" w:hAnsi="Consolas"/>
          <w:sz w:val="22"/>
        </w:rPr>
        <w:t>BookingAcknowledgementReceived(Message) Do</w:t>
      </w:r>
      <w:r w:rsidR="00F81BE9">
        <w:rPr>
          <w:rFonts w:ascii="Consolas" w:hAnsi="Consolas"/>
          <w:sz w:val="22"/>
        </w:rPr>
        <w:br/>
        <w:t xml:space="preserve">    If </w:t>
      </w:r>
      <w:r w:rsidR="00EE03EB">
        <w:rPr>
          <w:rFonts w:ascii="Consolas" w:hAnsi="Consolas"/>
          <w:sz w:val="22"/>
        </w:rPr>
        <w:t>BookingFailed(Message) Then</w:t>
      </w:r>
      <w:r w:rsidR="00EE03EB">
        <w:rPr>
          <w:rFonts w:ascii="Consolas" w:hAnsi="Consolas"/>
          <w:sz w:val="22"/>
        </w:rPr>
        <w:br/>
        <w:t xml:space="preserve">        ShowErrorMessage(</w:t>
      </w:r>
      <w:r w:rsidR="0011525B">
        <w:rPr>
          <w:rFonts w:ascii="Consolas" w:hAnsi="Consolas"/>
          <w:sz w:val="22"/>
        </w:rPr>
        <w:t>Message)</w:t>
      </w:r>
      <w:r w:rsidR="0011525B">
        <w:rPr>
          <w:rFonts w:ascii="Consolas" w:hAnsi="Consolas"/>
          <w:sz w:val="22"/>
        </w:rPr>
        <w:br/>
        <w:t xml:space="preserve">    EndIf</w:t>
      </w:r>
      <w:r w:rsidR="001031E0">
        <w:rPr>
          <w:rFonts w:ascii="Consolas" w:hAnsi="Consolas"/>
          <w:sz w:val="22"/>
        </w:rPr>
        <w:br/>
        <w:t>End.</w:t>
      </w:r>
    </w:p>
    <w:p w:rsidR="003057A8" w:rsidRDefault="005B5C81" w:rsidP="003057A8">
      <w:pPr>
        <w:pStyle w:val="NoSpacing"/>
        <w:rPr>
          <w:rFonts w:ascii="Consolas" w:hAnsi="Consolas"/>
          <w:sz w:val="22"/>
        </w:rPr>
      </w:pPr>
      <w:r>
        <w:rPr>
          <w:rFonts w:ascii="Consolas" w:hAnsi="Consolas"/>
          <w:sz w:val="22"/>
        </w:rPr>
        <w:br/>
      </w:r>
      <w:r w:rsidR="002952F3" w:rsidRPr="002952F3">
        <w:rPr>
          <w:rFonts w:ascii="Consolas" w:hAnsi="Consolas"/>
          <w:sz w:val="22"/>
        </w:rPr>
        <w:t xml:space="preserve">// </w:t>
      </w:r>
      <w:r w:rsidR="002952F3">
        <w:rPr>
          <w:rFonts w:ascii="Consolas" w:hAnsi="Consolas"/>
          <w:sz w:val="22"/>
        </w:rPr>
        <w:t>This is the logic for</w:t>
      </w:r>
      <w:r w:rsidR="00C94869">
        <w:rPr>
          <w:rFonts w:ascii="Consolas" w:hAnsi="Consolas"/>
          <w:sz w:val="22"/>
        </w:rPr>
        <w:t xml:space="preserve"> when a message containing a new booking layout is received</w:t>
      </w:r>
      <w:r w:rsidR="00095026">
        <w:rPr>
          <w:rFonts w:ascii="Consolas" w:hAnsi="Consolas"/>
          <w:sz w:val="22"/>
        </w:rPr>
        <w:br/>
      </w:r>
      <w:r w:rsidR="003057A8">
        <w:rPr>
          <w:rFonts w:ascii="Consolas" w:hAnsi="Consolas"/>
          <w:sz w:val="22"/>
        </w:rPr>
        <w:t xml:space="preserve">Upon </w:t>
      </w:r>
      <w:r>
        <w:rPr>
          <w:rFonts w:ascii="Consolas" w:hAnsi="Consolas"/>
          <w:sz w:val="22"/>
        </w:rPr>
        <w:t>BookingChange</w:t>
      </w:r>
      <w:r w:rsidR="002952F3" w:rsidRPr="002952F3">
        <w:rPr>
          <w:rFonts w:ascii="Consolas" w:hAnsi="Consolas"/>
          <w:sz w:val="22"/>
        </w:rPr>
        <w:t>MessageReceived</w:t>
      </w:r>
      <w:r>
        <w:rPr>
          <w:rFonts w:ascii="Consolas" w:hAnsi="Consolas"/>
          <w:sz w:val="22"/>
        </w:rPr>
        <w:t>(</w:t>
      </w:r>
      <w:r w:rsidR="00E57E19">
        <w:rPr>
          <w:rFonts w:ascii="Consolas" w:hAnsi="Consolas"/>
          <w:sz w:val="22"/>
        </w:rPr>
        <w:t>Bookings</w:t>
      </w:r>
      <w:r w:rsidR="00F24F7A">
        <w:rPr>
          <w:rFonts w:ascii="Consolas" w:hAnsi="Consolas"/>
          <w:sz w:val="22"/>
        </w:rPr>
        <w:t>)</w:t>
      </w:r>
      <w:r w:rsidR="00CD14D8">
        <w:rPr>
          <w:rFonts w:ascii="Consolas" w:hAnsi="Consolas"/>
          <w:sz w:val="22"/>
        </w:rPr>
        <w:t xml:space="preserve"> Do</w:t>
      </w:r>
      <w:r w:rsidR="003057A8">
        <w:rPr>
          <w:rFonts w:ascii="Consolas" w:hAnsi="Consolas"/>
          <w:sz w:val="22"/>
        </w:rPr>
        <w:br/>
      </w:r>
      <w:r w:rsidR="008C72B4">
        <w:rPr>
          <w:rFonts w:ascii="Consolas" w:hAnsi="Consolas"/>
          <w:sz w:val="22"/>
        </w:rPr>
        <w:t xml:space="preserve">    </w:t>
      </w:r>
      <w:r w:rsidR="00DA5733">
        <w:rPr>
          <w:rFonts w:ascii="Consolas" w:hAnsi="Consolas"/>
          <w:sz w:val="22"/>
        </w:rPr>
        <w:t xml:space="preserve">If </w:t>
      </w:r>
      <w:r w:rsidR="00DA5733" w:rsidRPr="00DA5733">
        <w:rPr>
          <w:rFonts w:ascii="Consolas" w:hAnsi="Consolas"/>
          <w:i/>
          <w:sz w:val="22"/>
        </w:rPr>
        <w:t>User isn’t</w:t>
      </w:r>
      <w:r w:rsidR="00FB3AE9">
        <w:rPr>
          <w:rFonts w:ascii="Consolas" w:hAnsi="Consolas"/>
          <w:i/>
          <w:sz w:val="22"/>
        </w:rPr>
        <w:t xml:space="preserve"> </w:t>
      </w:r>
      <w:r w:rsidR="00656F13">
        <w:rPr>
          <w:rFonts w:ascii="Consolas" w:hAnsi="Consolas"/>
          <w:i/>
          <w:sz w:val="22"/>
        </w:rPr>
        <w:t>actively making a new booking</w:t>
      </w:r>
      <w:r w:rsidR="00E04B00">
        <w:rPr>
          <w:rFonts w:ascii="Consolas" w:hAnsi="Consolas"/>
          <w:i/>
          <w:sz w:val="22"/>
        </w:rPr>
        <w:t xml:space="preserve"> </w:t>
      </w:r>
      <w:r w:rsidR="00E04B00">
        <w:rPr>
          <w:rFonts w:ascii="Consolas" w:hAnsi="Consolas"/>
          <w:sz w:val="22"/>
        </w:rPr>
        <w:t>Then</w:t>
      </w:r>
      <w:r w:rsidR="00DA5733">
        <w:rPr>
          <w:rFonts w:ascii="Consolas" w:hAnsi="Consolas"/>
          <w:sz w:val="22"/>
        </w:rPr>
        <w:br/>
        <w:t xml:space="preserve">    </w:t>
      </w:r>
      <w:r w:rsidR="00F16169">
        <w:rPr>
          <w:rFonts w:ascii="Consolas" w:hAnsi="Consolas"/>
          <w:sz w:val="22"/>
        </w:rPr>
        <w:t xml:space="preserve">    </w:t>
      </w:r>
      <w:r w:rsidR="00FA124E">
        <w:rPr>
          <w:rFonts w:ascii="Consolas" w:hAnsi="Consolas"/>
          <w:sz w:val="22"/>
        </w:rPr>
        <w:t>UpdateBookingUI(</w:t>
      </w:r>
      <w:r w:rsidR="00B66337">
        <w:rPr>
          <w:rFonts w:ascii="Consolas" w:hAnsi="Consolas"/>
          <w:sz w:val="22"/>
        </w:rPr>
        <w:t>Bookings</w:t>
      </w:r>
      <w:r w:rsidR="00FA124E">
        <w:rPr>
          <w:rFonts w:ascii="Consolas" w:hAnsi="Consolas"/>
          <w:sz w:val="22"/>
        </w:rPr>
        <w:t>)</w:t>
      </w:r>
      <w:r w:rsidR="00E756AA">
        <w:rPr>
          <w:rFonts w:ascii="Consolas" w:hAnsi="Consolas"/>
          <w:sz w:val="22"/>
        </w:rPr>
        <w:br/>
      </w:r>
      <w:r w:rsidR="00E756AA">
        <w:rPr>
          <w:rFonts w:ascii="Consolas" w:hAnsi="Consolas"/>
          <w:sz w:val="22"/>
        </w:rPr>
        <w:lastRenderedPageBreak/>
        <w:t xml:space="preserve">    EndIf</w:t>
      </w:r>
      <w:r w:rsidR="00D14B26">
        <w:rPr>
          <w:rFonts w:ascii="Consolas" w:hAnsi="Consolas"/>
          <w:sz w:val="22"/>
        </w:rPr>
        <w:br/>
        <w:t>End.</w:t>
      </w:r>
    </w:p>
    <w:p w:rsidR="00322643" w:rsidRDefault="00322643" w:rsidP="00B4627B">
      <w:pPr>
        <w:pStyle w:val="NoSpacing"/>
        <w:rPr>
          <w:u w:val="single"/>
        </w:rPr>
      </w:pPr>
    </w:p>
    <w:p w:rsidR="00B4627B" w:rsidRPr="00475E0F" w:rsidRDefault="00B4627B" w:rsidP="00475E0F">
      <w:pPr>
        <w:pStyle w:val="SubsubsectionHeading0"/>
        <w:rPr>
          <w:u w:val="single"/>
        </w:rPr>
      </w:pPr>
      <w:r w:rsidRPr="00475E0F">
        <w:rPr>
          <w:u w:val="single"/>
        </w:rPr>
        <w:t>Server</w:t>
      </w:r>
    </w:p>
    <w:p w:rsidR="00DA63BC" w:rsidRDefault="00B4627B" w:rsidP="00DA63BC">
      <w:pPr>
        <w:pStyle w:val="NoSpacing"/>
        <w:rPr>
          <w:rFonts w:ascii="Consolas" w:hAnsi="Consolas"/>
          <w:sz w:val="22"/>
        </w:rPr>
      </w:pPr>
      <w:r>
        <w:rPr>
          <w:rFonts w:ascii="Consolas" w:hAnsi="Consolas"/>
          <w:sz w:val="22"/>
        </w:rPr>
        <w:t xml:space="preserve">// Called when a </w:t>
      </w:r>
      <w:r w:rsidR="00DA63BC">
        <w:rPr>
          <w:rFonts w:ascii="Consolas" w:hAnsi="Consolas"/>
          <w:sz w:val="22"/>
        </w:rPr>
        <w:t xml:space="preserve">new booking </w:t>
      </w:r>
      <w:r>
        <w:rPr>
          <w:rFonts w:ascii="Consolas" w:hAnsi="Consolas"/>
          <w:sz w:val="22"/>
        </w:rPr>
        <w:t>message is received</w:t>
      </w:r>
      <w:r w:rsidR="00DA63BC">
        <w:rPr>
          <w:rFonts w:ascii="Consolas" w:hAnsi="Consolas"/>
          <w:sz w:val="22"/>
        </w:rPr>
        <w:t xml:space="preserve"> from a client</w:t>
      </w:r>
      <w:r w:rsidR="00DA63BC">
        <w:rPr>
          <w:rFonts w:ascii="Consolas" w:hAnsi="Consolas"/>
          <w:sz w:val="22"/>
        </w:rPr>
        <w:br/>
        <w:t>Upon NewBookingMessageReceived(</w:t>
      </w:r>
      <w:r w:rsidR="00095E81">
        <w:rPr>
          <w:rFonts w:ascii="Consolas" w:hAnsi="Consolas"/>
          <w:sz w:val="22"/>
        </w:rPr>
        <w:t xml:space="preserve">Sender, </w:t>
      </w:r>
      <w:r w:rsidR="00DA63BC">
        <w:rPr>
          <w:rFonts w:ascii="Consolas" w:hAnsi="Consolas"/>
          <w:sz w:val="22"/>
        </w:rPr>
        <w:t>Booking) Do</w:t>
      </w:r>
      <w:r w:rsidR="00DA63BC">
        <w:rPr>
          <w:rFonts w:ascii="Consolas" w:hAnsi="Consolas"/>
          <w:sz w:val="22"/>
        </w:rPr>
        <w:br/>
        <w:t xml:space="preserve">    If Invalid(</w:t>
      </w:r>
      <w:r w:rsidR="00322643">
        <w:rPr>
          <w:rFonts w:ascii="Consolas" w:hAnsi="Consolas"/>
          <w:sz w:val="22"/>
        </w:rPr>
        <w:t>Booking) Then</w:t>
      </w:r>
      <w:r w:rsidR="00322643">
        <w:rPr>
          <w:rFonts w:ascii="Consolas" w:hAnsi="Consolas"/>
          <w:sz w:val="22"/>
        </w:rPr>
        <w:br/>
        <w:t xml:space="preserve">        SendAcknowledgeMessage</w:t>
      </w:r>
      <w:r w:rsidR="00835CD5">
        <w:rPr>
          <w:rFonts w:ascii="Consolas" w:hAnsi="Consolas"/>
          <w:sz w:val="22"/>
        </w:rPr>
        <w:t>Failed</w:t>
      </w:r>
      <w:r w:rsidR="00322643">
        <w:rPr>
          <w:rFonts w:ascii="Consolas" w:hAnsi="Consolas"/>
          <w:sz w:val="22"/>
        </w:rPr>
        <w:t>(</w:t>
      </w:r>
      <w:r w:rsidR="00E37AED">
        <w:rPr>
          <w:rFonts w:ascii="Consolas" w:hAnsi="Consolas"/>
          <w:sz w:val="22"/>
        </w:rPr>
        <w:t>Sender</w:t>
      </w:r>
      <w:r w:rsidR="00322643">
        <w:rPr>
          <w:rFonts w:ascii="Consolas" w:hAnsi="Consolas"/>
          <w:sz w:val="22"/>
        </w:rPr>
        <w:t>)</w:t>
      </w:r>
      <w:r w:rsidR="00FA25BF">
        <w:rPr>
          <w:rFonts w:ascii="Consolas" w:hAnsi="Consolas"/>
          <w:sz w:val="22"/>
        </w:rPr>
        <w:br/>
        <w:t xml:space="preserve">        Return</w:t>
      </w:r>
      <w:r w:rsidR="00322643">
        <w:rPr>
          <w:rFonts w:ascii="Consolas" w:hAnsi="Consolas"/>
          <w:sz w:val="22"/>
        </w:rPr>
        <w:br/>
        <w:t xml:space="preserve">    EndIf</w:t>
      </w:r>
      <w:r w:rsidR="00322643">
        <w:rPr>
          <w:rFonts w:ascii="Consolas" w:hAnsi="Consolas"/>
          <w:sz w:val="22"/>
        </w:rPr>
        <w:br/>
        <w:t xml:space="preserve">    </w:t>
      </w:r>
      <w:r w:rsidR="005174F4">
        <w:rPr>
          <w:rFonts w:ascii="Consolas" w:hAnsi="Consolas"/>
          <w:sz w:val="22"/>
        </w:rPr>
        <w:t>ThreadLock(Database) Then</w:t>
      </w:r>
      <w:r w:rsidR="005174F4">
        <w:rPr>
          <w:rFonts w:ascii="Consolas" w:hAnsi="Consolas"/>
          <w:sz w:val="22"/>
        </w:rPr>
        <w:br/>
        <w:t xml:space="preserve">        If </w:t>
      </w:r>
      <w:r w:rsidR="005174F4">
        <w:rPr>
          <w:rFonts w:ascii="Consolas" w:hAnsi="Consolas"/>
          <w:i/>
          <w:sz w:val="22"/>
        </w:rPr>
        <w:t>Booking clashes with existing database</w:t>
      </w:r>
      <w:r w:rsidR="005174F4">
        <w:rPr>
          <w:rFonts w:ascii="Consolas" w:hAnsi="Consolas"/>
          <w:sz w:val="22"/>
        </w:rPr>
        <w:t xml:space="preserve"> Then</w:t>
      </w:r>
      <w:r w:rsidR="005174F4">
        <w:rPr>
          <w:rFonts w:ascii="Consolas" w:hAnsi="Consolas"/>
          <w:sz w:val="22"/>
        </w:rPr>
        <w:br/>
        <w:t xml:space="preserve">            </w:t>
      </w:r>
      <w:r w:rsidR="00C70555">
        <w:rPr>
          <w:rFonts w:ascii="Consolas" w:hAnsi="Consolas"/>
          <w:sz w:val="22"/>
        </w:rPr>
        <w:t>SendAcknowledgeMessageFailed(</w:t>
      </w:r>
      <w:r w:rsidR="0000177B">
        <w:rPr>
          <w:rFonts w:ascii="Consolas" w:hAnsi="Consolas"/>
          <w:sz w:val="22"/>
        </w:rPr>
        <w:t>Sender</w:t>
      </w:r>
      <w:r w:rsidR="00C70555">
        <w:rPr>
          <w:rFonts w:ascii="Consolas" w:hAnsi="Consolas"/>
          <w:sz w:val="22"/>
        </w:rPr>
        <w:t>)</w:t>
      </w:r>
      <w:r w:rsidR="00D520AE">
        <w:rPr>
          <w:rFonts w:ascii="Consolas" w:hAnsi="Consolas"/>
          <w:sz w:val="22"/>
        </w:rPr>
        <w:br/>
        <w:t xml:space="preserve">            Return</w:t>
      </w:r>
      <w:r w:rsidR="005174F4">
        <w:rPr>
          <w:rFonts w:ascii="Consolas" w:hAnsi="Consolas"/>
          <w:sz w:val="22"/>
        </w:rPr>
        <w:br/>
        <w:t xml:space="preserve">        EndIf</w:t>
      </w:r>
      <w:r w:rsidR="00887A6B">
        <w:rPr>
          <w:rFonts w:ascii="Consolas" w:hAnsi="Consolas"/>
          <w:sz w:val="22"/>
        </w:rPr>
        <w:br/>
      </w:r>
      <w:r w:rsidR="009710B9">
        <w:rPr>
          <w:rFonts w:ascii="Consolas" w:hAnsi="Consolas"/>
          <w:sz w:val="22"/>
        </w:rPr>
        <w:t xml:space="preserve">    End</w:t>
      </w:r>
      <w:r w:rsidR="00BE7F66">
        <w:rPr>
          <w:rFonts w:ascii="Consolas" w:hAnsi="Consolas"/>
          <w:sz w:val="22"/>
        </w:rPr>
        <w:t>Lock</w:t>
      </w:r>
      <w:r w:rsidR="00C1195C">
        <w:rPr>
          <w:rFonts w:ascii="Consolas" w:hAnsi="Consolas"/>
          <w:sz w:val="22"/>
        </w:rPr>
        <w:br/>
      </w:r>
      <w:r w:rsidR="00F65E66">
        <w:rPr>
          <w:rFonts w:ascii="Consolas" w:hAnsi="Consolas"/>
          <w:sz w:val="22"/>
        </w:rPr>
        <w:t xml:space="preserve">    SendAcknowledgeMessageSuccess(</w:t>
      </w:r>
      <w:r w:rsidR="0013482A">
        <w:rPr>
          <w:rFonts w:ascii="Consolas" w:hAnsi="Consolas"/>
          <w:sz w:val="22"/>
        </w:rPr>
        <w:t>Sender</w:t>
      </w:r>
      <w:r w:rsidR="00F65E66">
        <w:rPr>
          <w:rFonts w:ascii="Consolas" w:hAnsi="Consolas"/>
          <w:sz w:val="22"/>
        </w:rPr>
        <w:t>)</w:t>
      </w:r>
      <w:r w:rsidR="00F65E66">
        <w:rPr>
          <w:rFonts w:ascii="Consolas" w:hAnsi="Consolas"/>
          <w:sz w:val="22"/>
        </w:rPr>
        <w:br/>
      </w:r>
      <w:r w:rsidR="00887A6B">
        <w:rPr>
          <w:rFonts w:ascii="Consolas" w:hAnsi="Consolas"/>
          <w:sz w:val="22"/>
        </w:rPr>
        <w:br/>
        <w:t xml:space="preserve">    AddBookingToDatabase(Booking)</w:t>
      </w:r>
      <w:r w:rsidR="00887A6B">
        <w:rPr>
          <w:rFonts w:ascii="Consolas" w:hAnsi="Consolas"/>
          <w:sz w:val="22"/>
        </w:rPr>
        <w:br/>
        <w:t xml:space="preserve">    ForEach Client in ConnectedClients Do</w:t>
      </w:r>
      <w:r w:rsidR="00887A6B">
        <w:rPr>
          <w:rFonts w:ascii="Consolas" w:hAnsi="Consolas"/>
          <w:sz w:val="22"/>
        </w:rPr>
        <w:br/>
        <w:t xml:space="preserve">        </w:t>
      </w:r>
      <w:r w:rsidR="00864107">
        <w:rPr>
          <w:rFonts w:ascii="Consolas" w:hAnsi="Consolas"/>
          <w:sz w:val="22"/>
        </w:rPr>
        <w:t>SendBookingChangeMessage(</w:t>
      </w:r>
      <w:r w:rsidR="00864107">
        <w:rPr>
          <w:rFonts w:ascii="Consolas" w:hAnsi="Consolas"/>
          <w:i/>
          <w:sz w:val="22"/>
        </w:rPr>
        <w:t>Bookings from database</w:t>
      </w:r>
      <w:r w:rsidR="00864107">
        <w:rPr>
          <w:rFonts w:ascii="Consolas" w:hAnsi="Consolas"/>
          <w:sz w:val="22"/>
        </w:rPr>
        <w:t>)</w:t>
      </w:r>
      <w:r w:rsidR="00887A6B">
        <w:rPr>
          <w:rFonts w:ascii="Consolas" w:hAnsi="Consolas"/>
          <w:sz w:val="22"/>
        </w:rPr>
        <w:br/>
        <w:t xml:space="preserve">    End</w:t>
      </w:r>
      <w:r w:rsidR="00DA63BC">
        <w:rPr>
          <w:rFonts w:ascii="Consolas" w:hAnsi="Consolas"/>
          <w:sz w:val="22"/>
        </w:rPr>
        <w:br/>
        <w:t>End.</w:t>
      </w:r>
      <w:r w:rsidR="00AF4900">
        <w:rPr>
          <w:rFonts w:ascii="Consolas" w:hAnsi="Consolas"/>
          <w:sz w:val="22"/>
        </w:rPr>
        <w:br/>
      </w:r>
      <w:r w:rsidR="00AF4900">
        <w:rPr>
          <w:rFonts w:ascii="Consolas" w:hAnsi="Consolas"/>
          <w:sz w:val="22"/>
        </w:rPr>
        <w:br/>
        <w:t>// Called when a new client connects</w:t>
      </w:r>
      <w:r w:rsidR="00A81BE6">
        <w:rPr>
          <w:rFonts w:ascii="Consolas" w:hAnsi="Consolas"/>
          <w:sz w:val="22"/>
        </w:rPr>
        <w:br/>
        <w:t>Upon ClientConnectMessageReceived(Sender, Username, ComputerName) Do</w:t>
      </w:r>
      <w:r w:rsidR="00A81BE6">
        <w:rPr>
          <w:rFonts w:ascii="Consolas" w:hAnsi="Consolas"/>
          <w:sz w:val="22"/>
        </w:rPr>
        <w:br/>
        <w:t xml:space="preserve">    ThreadLock(Database) Then</w:t>
      </w:r>
      <w:r w:rsidR="00A81BE6">
        <w:rPr>
          <w:rFonts w:ascii="Consolas" w:hAnsi="Consolas"/>
          <w:sz w:val="22"/>
        </w:rPr>
        <w:br/>
        <w:t xml:space="preserve">        </w:t>
      </w:r>
      <w:r w:rsidR="003B0967">
        <w:rPr>
          <w:rFonts w:ascii="Consolas" w:hAnsi="Consolas"/>
          <w:sz w:val="22"/>
        </w:rPr>
        <w:t>SendAccessLevelMessage(Sender, GetAccessLevel(Database, Username))</w:t>
      </w:r>
      <w:r w:rsidR="003B0967">
        <w:rPr>
          <w:rFonts w:ascii="Consolas" w:hAnsi="Consolas"/>
          <w:sz w:val="22"/>
        </w:rPr>
        <w:br/>
        <w:t xml:space="preserve">        Set</w:t>
      </w:r>
      <w:r w:rsidR="006070F9">
        <w:rPr>
          <w:rFonts w:ascii="Consolas" w:hAnsi="Consolas"/>
          <w:sz w:val="22"/>
        </w:rPr>
        <w:t>Current</w:t>
      </w:r>
      <w:r w:rsidR="003B0967">
        <w:rPr>
          <w:rFonts w:ascii="Consolas" w:hAnsi="Consolas"/>
          <w:sz w:val="22"/>
        </w:rPr>
        <w:t>User(Database, ComputerName, Username)</w:t>
      </w:r>
      <w:r w:rsidR="00A81BE6">
        <w:rPr>
          <w:rFonts w:ascii="Consolas" w:hAnsi="Consolas"/>
          <w:sz w:val="22"/>
        </w:rPr>
        <w:br/>
        <w:t xml:space="preserve">    EndLock</w:t>
      </w:r>
      <w:r w:rsidR="007F5D50">
        <w:rPr>
          <w:rFonts w:ascii="Consolas" w:hAnsi="Consolas"/>
          <w:sz w:val="22"/>
        </w:rPr>
        <w:br/>
      </w:r>
      <w:r w:rsidR="00A81BE6">
        <w:rPr>
          <w:rFonts w:ascii="Consolas" w:hAnsi="Consolas"/>
          <w:sz w:val="22"/>
        </w:rPr>
        <w:t>End.</w:t>
      </w:r>
    </w:p>
    <w:p w:rsidR="00877E7D" w:rsidRDefault="002D3FEC" w:rsidP="00877E7D">
      <w:pPr>
        <w:pStyle w:val="Heading2"/>
      </w:pPr>
      <w:bookmarkStart w:id="27" w:name="_Toc441175828"/>
      <w:r>
        <w:t>Storage Material and Format</w:t>
      </w:r>
      <w:bookmarkEnd w:id="27"/>
    </w:p>
    <w:p w:rsidR="00AE04CF" w:rsidRDefault="00AE04CF" w:rsidP="00AE04CF">
      <w:pPr>
        <w:pStyle w:val="NoSpacing"/>
      </w:pPr>
      <w:r>
        <w:t>The data will be stored in a</w:t>
      </w:r>
      <w:r w:rsidR="00BE0240">
        <w:t>n</w:t>
      </w:r>
      <w:r>
        <w:t xml:space="preserve"> SQL database on the server’s</w:t>
      </w:r>
      <w:r w:rsidR="002C3544">
        <w:t xml:space="preserve"> </w:t>
      </w:r>
      <w:r w:rsidR="00075067">
        <w:t>HDD</w:t>
      </w:r>
      <w:r w:rsidR="00477BEC">
        <w:t>.</w:t>
      </w:r>
      <w:r w:rsidR="00A249C6">
        <w:t xml:space="preserve"> As covered in the Data Vol</w:t>
      </w:r>
      <w:r w:rsidR="007E6E61">
        <w:t>umes secti</w:t>
      </w:r>
      <w:r w:rsidR="003F2D4A">
        <w:t>on the</w:t>
      </w:r>
      <w:r w:rsidR="007E6E61">
        <w:t xml:space="preserve"> analysis, the maximum file size of the database is under 15MB, so </w:t>
      </w:r>
      <w:r w:rsidR="00283E3F">
        <w:t xml:space="preserve">the </w:t>
      </w:r>
      <w:r w:rsidR="007E6E61">
        <w:t>existing hard drives can be used</w:t>
      </w:r>
      <w:r w:rsidR="00DD631D">
        <w:t xml:space="preserve"> to save hardware expenses</w:t>
      </w:r>
      <w:r w:rsidR="007E6E61">
        <w:t>.</w:t>
      </w:r>
      <w:r w:rsidR="00BF1C7C">
        <w:t xml:space="preserve"> An SSD could be used, but </w:t>
      </w:r>
      <w:r w:rsidR="00821BDD">
        <w:t>fast read speeds aren’t necessary.</w:t>
      </w:r>
    </w:p>
    <w:p w:rsidR="009D71BF" w:rsidRPr="009D71BF" w:rsidRDefault="003F4349" w:rsidP="009D71BF">
      <w:pPr>
        <w:pStyle w:val="NoSpacing"/>
      </w:pPr>
      <w:r>
        <w:t>The data stored isn’t entirely critical, so backups can be taken once a week, likely as part of the school server backup.</w:t>
      </w:r>
    </w:p>
    <w:p w:rsidR="003668B2" w:rsidRDefault="003D493B" w:rsidP="003668B2">
      <w:pPr>
        <w:pStyle w:val="Heading2"/>
      </w:pPr>
      <w:bookmarkStart w:id="28" w:name="_Toc441175829"/>
      <w:r>
        <w:t>Human-Computer Interface</w:t>
      </w:r>
      <w:bookmarkEnd w:id="28"/>
    </w:p>
    <w:p w:rsidR="00E353F6" w:rsidRPr="00E353F6" w:rsidRDefault="00E353F6" w:rsidP="00E353F6">
      <w:pPr>
        <w:pStyle w:val="NoSpacing"/>
      </w:pPr>
    </w:p>
    <w:p w:rsidR="001C029F" w:rsidRDefault="001C029F" w:rsidP="001C029F">
      <w:pPr>
        <w:pStyle w:val="Heading2"/>
      </w:pPr>
      <w:bookmarkStart w:id="29" w:name="_Toc441175830"/>
      <w:r>
        <w:t>Sample of Data Entry</w:t>
      </w:r>
      <w:bookmarkEnd w:id="29"/>
    </w:p>
    <w:p w:rsidR="00EE2DDA" w:rsidRPr="00EE2DDA" w:rsidRDefault="00EE2DDA" w:rsidP="00EE2DDA">
      <w:pPr>
        <w:pStyle w:val="NoSpacing"/>
      </w:pPr>
    </w:p>
    <w:p w:rsidR="001C029F" w:rsidRDefault="001C029F" w:rsidP="001C029F">
      <w:pPr>
        <w:pStyle w:val="Heading2"/>
      </w:pPr>
      <w:bookmarkStart w:id="30" w:name="_Toc441175831"/>
      <w:r>
        <w:t xml:space="preserve">Sample of </w:t>
      </w:r>
      <w:r w:rsidR="0043183E">
        <w:t>V</w:t>
      </w:r>
      <w:r>
        <w:t>alid Output</w:t>
      </w:r>
      <w:bookmarkEnd w:id="30"/>
    </w:p>
    <w:p w:rsidR="00EE2DDA" w:rsidRPr="00EE2DDA" w:rsidRDefault="00EE2DDA" w:rsidP="00EE2DDA">
      <w:pPr>
        <w:pStyle w:val="NoSpacing"/>
      </w:pPr>
    </w:p>
    <w:p w:rsidR="001630A5" w:rsidRDefault="001630A5" w:rsidP="001630A5">
      <w:pPr>
        <w:pStyle w:val="Heading2"/>
      </w:pPr>
      <w:bookmarkStart w:id="31" w:name="_Toc441175832"/>
      <w:r>
        <w:lastRenderedPageBreak/>
        <w:t>Security &amp; Integrity</w:t>
      </w:r>
      <w:bookmarkEnd w:id="31"/>
    </w:p>
    <w:p w:rsidR="001630A5" w:rsidRDefault="00D6318B" w:rsidP="001630A5">
      <w:pPr>
        <w:pStyle w:val="NoSpacing"/>
      </w:pPr>
      <w:r>
        <w:t>In order to access the application that provides access to the server, the user needs to log on – the application then sends the server the logged on username, and only if the username is registered in the database as an allowed username does the server provide the information about the bookings etc</w:t>
      </w:r>
      <w:r w:rsidR="00B61932">
        <w:t>. This provides a fairly safe system.</w:t>
      </w:r>
      <w:r w:rsidR="00710E07">
        <w:t xml:space="preserve"> I intend to write a user manual to help people, and integrated help documentation in the form of </w:t>
      </w:r>
      <w:r w:rsidR="0009028C">
        <w:t xml:space="preserve">UI </w:t>
      </w:r>
      <w:r w:rsidR="00710E07">
        <w:t>tooltips and explanatory UI messages.</w:t>
      </w:r>
      <w:r w:rsidR="00DF268A">
        <w:br/>
      </w:r>
      <w:r w:rsidR="004F77F5">
        <w:br/>
        <w:t xml:space="preserve">All input will be validated to ensure it is correct. Ideally, the design of the UI will in fact prevent users from entering invalid data in the first place – for example, </w:t>
      </w:r>
      <w:r w:rsidR="00FB3C41">
        <w:t>using a “ComboBox” to restrict user input to a selection of discrete values.</w:t>
      </w:r>
      <w:r w:rsidR="00287F15">
        <w:t xml:space="preserve"> Where such restrictions aren’t possible, such as when entering a teacher’s </w:t>
      </w:r>
      <w:r w:rsidR="00946833">
        <w:t>email address</w:t>
      </w:r>
      <w:r w:rsidR="00287F15">
        <w:t xml:space="preserve">, standard validation will be used to ensure that sensible input </w:t>
      </w:r>
      <w:r w:rsidR="00574FC5">
        <w:t>is taken.</w:t>
      </w:r>
    </w:p>
    <w:p w:rsidR="00C25B1C" w:rsidRDefault="00C25B1C" w:rsidP="00C25B1C">
      <w:pPr>
        <w:pStyle w:val="Heading2"/>
      </w:pPr>
      <w:bookmarkStart w:id="32" w:name="_Toc441175833"/>
      <w:r>
        <w:t>System Security</w:t>
      </w:r>
      <w:bookmarkEnd w:id="32"/>
    </w:p>
    <w:p w:rsidR="00C25B1C" w:rsidRPr="00C25B1C" w:rsidRDefault="00C25B1C" w:rsidP="00C25B1C">
      <w:pPr>
        <w:pStyle w:val="NoSpacing"/>
      </w:pPr>
      <w:r>
        <w:t>As my system is dealing with personal information</w:t>
      </w:r>
      <w:r w:rsidR="00775168">
        <w:t xml:space="preserve"> (names, ages of students, etc</w:t>
      </w:r>
      <w:r w:rsidR="0013725E">
        <w:t>.</w:t>
      </w:r>
      <w:r w:rsidR="00775168">
        <w:t>)</w:t>
      </w:r>
      <w:r>
        <w:t>, I do need to ensure that the security is up to scratch. I have the significant advantage that the whole system will be hosted inside the school’s network, which is already secured</w:t>
      </w:r>
      <w:r w:rsidR="001135D3">
        <w:t xml:space="preserve"> in accordance with regulations – i</w:t>
      </w:r>
      <w:r w:rsidR="00DD18A8">
        <w:t>t has firewalls and password-protected access.</w:t>
      </w:r>
      <w:r>
        <w:t xml:space="preserve"> As such, many security requirements are already fulfilled by the school – the network is kept secure, and physical access to the servers is restricted. SQL provides integrated security as well, requiring authent</w:t>
      </w:r>
      <w:r w:rsidR="00365355">
        <w:t>ication to access the database.</w:t>
      </w:r>
      <w:r w:rsidR="00D8516A">
        <w:t xml:space="preserve"> The school server is in a dedicated room that has a smoke detector</w:t>
      </w:r>
      <w:r w:rsidR="005A71EA">
        <w:t xml:space="preserve"> and burglar alarm</w:t>
      </w:r>
      <w:r w:rsidR="00EE49B3">
        <w:t xml:space="preserve"> </w:t>
      </w:r>
      <w:r w:rsidR="00D8516A">
        <w:t>installed.</w:t>
      </w:r>
      <w:r w:rsidR="00D8516A">
        <w:br/>
        <w:t>To prevent data loss from fires/burglary etc, backups</w:t>
      </w:r>
      <w:r w:rsidR="0013725E">
        <w:t xml:space="preserve"> of the database</w:t>
      </w:r>
      <w:r w:rsidR="00D8516A">
        <w:t xml:space="preserve"> need to be taken frequently (this can happen along with the school server’s automated backups). Ideally a copy of the system data would also be stored off-site for a greater strength of fall-back backups. </w:t>
      </w:r>
    </w:p>
    <w:p w:rsidR="00B8345B" w:rsidRDefault="00B8345B" w:rsidP="00B8345B">
      <w:pPr>
        <w:pStyle w:val="Heading2"/>
      </w:pPr>
      <w:bookmarkStart w:id="33" w:name="_Toc441175834"/>
      <w:r>
        <w:t>Test Plan</w:t>
      </w:r>
      <w:bookmarkEnd w:id="33"/>
    </w:p>
    <w:p w:rsidR="00F60A75" w:rsidRPr="002D5AE3" w:rsidRDefault="005C59A5" w:rsidP="002D5AE3">
      <w:pPr>
        <w:pStyle w:val="NoSpacing"/>
      </w:pPr>
      <w:r>
        <w:t xml:space="preserve">Due to the size of the solution I intend to use multiple test strategies on different parts of the system. For example, because the Data and NetCore assemblies are independent modules, I can test them using one technique, </w:t>
      </w:r>
      <w:r w:rsidR="00BB0FE7">
        <w:t xml:space="preserve">and </w:t>
      </w:r>
      <w:r>
        <w:t>then test the Client UI with another technique.</w:t>
      </w:r>
      <w:r w:rsidR="00080618">
        <w:br/>
      </w:r>
    </w:p>
    <w:tbl>
      <w:tblPr>
        <w:tblStyle w:val="TableGrid"/>
        <w:tblW w:w="0" w:type="auto"/>
        <w:tblLook w:val="04A0" w:firstRow="1" w:lastRow="0" w:firstColumn="1" w:lastColumn="0" w:noHBand="0" w:noVBand="1"/>
      </w:tblPr>
      <w:tblGrid>
        <w:gridCol w:w="1242"/>
        <w:gridCol w:w="2694"/>
        <w:gridCol w:w="6746"/>
      </w:tblGrid>
      <w:tr w:rsidR="00F60A75" w:rsidTr="006B43FF">
        <w:trPr>
          <w:cantSplit/>
          <w:tblHeader/>
        </w:trPr>
        <w:tc>
          <w:tcPr>
            <w:tcW w:w="1242" w:type="dxa"/>
            <w:shd w:val="clear" w:color="auto" w:fill="8DB3E2" w:themeFill="text2" w:themeFillTint="66"/>
          </w:tcPr>
          <w:p w:rsidR="00F60A75" w:rsidRDefault="00F60A75" w:rsidP="002D5AE3">
            <w:pPr>
              <w:pStyle w:val="NoSpacing"/>
            </w:pPr>
            <w:r>
              <w:t>Module</w:t>
            </w:r>
          </w:p>
        </w:tc>
        <w:tc>
          <w:tcPr>
            <w:tcW w:w="2694" w:type="dxa"/>
            <w:shd w:val="clear" w:color="auto" w:fill="8DB3E2" w:themeFill="text2" w:themeFillTint="66"/>
          </w:tcPr>
          <w:p w:rsidR="00F60A75" w:rsidRDefault="00F60A75" w:rsidP="002D5AE3">
            <w:pPr>
              <w:pStyle w:val="NoSpacing"/>
            </w:pPr>
            <w:r>
              <w:t>Test Method</w:t>
            </w:r>
            <w:r w:rsidR="0053132D">
              <w:t>(s)</w:t>
            </w:r>
          </w:p>
        </w:tc>
        <w:tc>
          <w:tcPr>
            <w:tcW w:w="6746" w:type="dxa"/>
            <w:shd w:val="clear" w:color="auto" w:fill="8DB3E2" w:themeFill="text2" w:themeFillTint="66"/>
          </w:tcPr>
          <w:p w:rsidR="00F60A75" w:rsidRDefault="00F60A75" w:rsidP="002D5AE3">
            <w:pPr>
              <w:pStyle w:val="NoSpacing"/>
            </w:pPr>
            <w:r>
              <w:t>Description</w:t>
            </w:r>
          </w:p>
        </w:tc>
      </w:tr>
      <w:tr w:rsidR="00F60A75" w:rsidTr="006B43FF">
        <w:trPr>
          <w:cantSplit/>
        </w:trPr>
        <w:tc>
          <w:tcPr>
            <w:tcW w:w="1242" w:type="dxa"/>
          </w:tcPr>
          <w:p w:rsidR="00F60A75" w:rsidRDefault="00F10A6B" w:rsidP="002D5AE3">
            <w:pPr>
              <w:pStyle w:val="NoSpacing"/>
            </w:pPr>
            <w:r>
              <w:t>NetCore</w:t>
            </w:r>
          </w:p>
        </w:tc>
        <w:tc>
          <w:tcPr>
            <w:tcW w:w="2694" w:type="dxa"/>
          </w:tcPr>
          <w:p w:rsidR="00F60A75" w:rsidRDefault="00B24890" w:rsidP="00B24890">
            <w:pPr>
              <w:pStyle w:val="NoSpacing"/>
            </w:pPr>
            <w:r>
              <w:t>Black Box</w:t>
            </w:r>
          </w:p>
        </w:tc>
        <w:tc>
          <w:tcPr>
            <w:tcW w:w="6746" w:type="dxa"/>
          </w:tcPr>
          <w:p w:rsidR="00F60A75" w:rsidRDefault="002D5B6E" w:rsidP="00D26D27">
            <w:pPr>
              <w:pStyle w:val="NoSpacing"/>
            </w:pPr>
            <w:r>
              <w:t xml:space="preserve">I intend to make a simple project to test this </w:t>
            </w:r>
            <w:r w:rsidR="0071558B">
              <w:t>module, which</w:t>
            </w:r>
            <w:r>
              <w:t xml:space="preserve"> sends various messages to the server and reports if any responses are incorrect.</w:t>
            </w:r>
            <w:r w:rsidR="000907EA">
              <w:t xml:space="preserve"> </w:t>
            </w:r>
            <w:r w:rsidR="00D26D27">
              <w:t>This will also allow me to stress test the server to see if it can handle high load, and check for memory leaks which are a major issue in servers.</w:t>
            </w:r>
          </w:p>
        </w:tc>
      </w:tr>
      <w:tr w:rsidR="00F60A75" w:rsidTr="006B43FF">
        <w:trPr>
          <w:cantSplit/>
        </w:trPr>
        <w:tc>
          <w:tcPr>
            <w:tcW w:w="1242" w:type="dxa"/>
          </w:tcPr>
          <w:p w:rsidR="00F60A75" w:rsidRDefault="00F10A6B" w:rsidP="002D5AE3">
            <w:pPr>
              <w:pStyle w:val="NoSpacing"/>
            </w:pPr>
            <w:r>
              <w:t>Data</w:t>
            </w:r>
          </w:p>
        </w:tc>
        <w:tc>
          <w:tcPr>
            <w:tcW w:w="2694" w:type="dxa"/>
          </w:tcPr>
          <w:p w:rsidR="00F60A75" w:rsidRDefault="00DA1DD6" w:rsidP="002D5AE3">
            <w:pPr>
              <w:pStyle w:val="NoSpacing"/>
            </w:pPr>
            <w:r>
              <w:t>Black Box</w:t>
            </w:r>
          </w:p>
        </w:tc>
        <w:tc>
          <w:tcPr>
            <w:tcW w:w="6746" w:type="dxa"/>
          </w:tcPr>
          <w:p w:rsidR="00F60A75" w:rsidRDefault="00B6395A" w:rsidP="002D5AE3">
            <w:pPr>
              <w:pStyle w:val="NoSpacing"/>
            </w:pPr>
            <w:r>
              <w:t>As this module doesn’t have much built-in logic, it simply provides the classes for other projects to use, this won’t take much testing.</w:t>
            </w:r>
          </w:p>
        </w:tc>
      </w:tr>
      <w:tr w:rsidR="00F60A75" w:rsidTr="006B43FF">
        <w:trPr>
          <w:cantSplit/>
        </w:trPr>
        <w:tc>
          <w:tcPr>
            <w:tcW w:w="1242" w:type="dxa"/>
          </w:tcPr>
          <w:p w:rsidR="00F60A75" w:rsidRDefault="00F10A6B" w:rsidP="002D5AE3">
            <w:pPr>
              <w:pStyle w:val="NoSpacing"/>
            </w:pPr>
            <w:r>
              <w:t>Client</w:t>
            </w:r>
          </w:p>
        </w:tc>
        <w:tc>
          <w:tcPr>
            <w:tcW w:w="2694" w:type="dxa"/>
          </w:tcPr>
          <w:p w:rsidR="00F60A75" w:rsidRDefault="0067433F" w:rsidP="002D5AE3">
            <w:pPr>
              <w:pStyle w:val="NoSpacing"/>
            </w:pPr>
            <w:r>
              <w:t xml:space="preserve">Mixed-level, </w:t>
            </w:r>
            <w:r w:rsidR="00152B06">
              <w:t>Integration</w:t>
            </w:r>
          </w:p>
        </w:tc>
        <w:tc>
          <w:tcPr>
            <w:tcW w:w="6746" w:type="dxa"/>
          </w:tcPr>
          <w:p w:rsidR="00F60A75" w:rsidRDefault="00960122" w:rsidP="00E1758A">
            <w:pPr>
              <w:pStyle w:val="NoSpacing"/>
            </w:pPr>
            <w:r>
              <w:t xml:space="preserve">Some parts of this module will be fairly free of bugs, while others may be heavily affected. Using mixed-level testing I can dedicate more time to </w:t>
            </w:r>
            <w:r w:rsidR="00E1758A">
              <w:t>the high risk areas.</w:t>
            </w:r>
            <w:r w:rsidR="00E1758A">
              <w:br/>
            </w:r>
            <w:r w:rsidR="00974DE4">
              <w:t>This module integrates</w:t>
            </w:r>
            <w:r w:rsidR="000E2ED3">
              <w:t xml:space="preserve"> heavily</w:t>
            </w:r>
            <w:r w:rsidR="00974DE4">
              <w:t xml:space="preserve"> with NetCore, so needs </w:t>
            </w:r>
            <w:r w:rsidR="004936DF">
              <w:t>to be tested for bugs related</w:t>
            </w:r>
            <w:r w:rsidR="003A0F49">
              <w:t xml:space="preserve"> to the interfacing.</w:t>
            </w:r>
          </w:p>
        </w:tc>
      </w:tr>
      <w:tr w:rsidR="00F60A75" w:rsidTr="006B43FF">
        <w:trPr>
          <w:cantSplit/>
        </w:trPr>
        <w:tc>
          <w:tcPr>
            <w:tcW w:w="1242" w:type="dxa"/>
          </w:tcPr>
          <w:p w:rsidR="00F60A75" w:rsidRDefault="00F10A6B" w:rsidP="002D5AE3">
            <w:pPr>
              <w:pStyle w:val="NoSpacing"/>
            </w:pPr>
            <w:r>
              <w:lastRenderedPageBreak/>
              <w:t>Server</w:t>
            </w:r>
          </w:p>
        </w:tc>
        <w:tc>
          <w:tcPr>
            <w:tcW w:w="2694" w:type="dxa"/>
          </w:tcPr>
          <w:p w:rsidR="00F60A75" w:rsidRDefault="00390893" w:rsidP="002D5AE3">
            <w:pPr>
              <w:pStyle w:val="NoSpacing"/>
            </w:pPr>
            <w:r>
              <w:t>White Box</w:t>
            </w:r>
            <w:r w:rsidR="008C1FEA">
              <w:t>, Integration</w:t>
            </w:r>
          </w:p>
        </w:tc>
        <w:tc>
          <w:tcPr>
            <w:tcW w:w="6746" w:type="dxa"/>
          </w:tcPr>
          <w:p w:rsidR="000506A9" w:rsidRPr="000506A9" w:rsidRDefault="00390893" w:rsidP="000506A9">
            <w:pPr>
              <w:pStyle w:val="NoSpacing"/>
            </w:pPr>
            <w:r>
              <w:t>As perhaps the most important module, I will test this assembly thoroughly</w:t>
            </w:r>
            <w:r w:rsidR="00E000E2">
              <w:t xml:space="preserve"> </w:t>
            </w:r>
            <w:r w:rsidR="00774A73">
              <w:t xml:space="preserve">using White Box testing </w:t>
            </w:r>
            <w:r w:rsidR="00E000E2">
              <w:t>to make sure I can catch any obvious bugs.</w:t>
            </w:r>
            <w:r w:rsidR="000506A9">
              <w:br/>
              <w:t>I will also use integration testing as this module references the NetCore and Data modules, so is the most likely to suffer from bugs caused by the interfacing.</w:t>
            </w:r>
          </w:p>
        </w:tc>
      </w:tr>
      <w:tr w:rsidR="00F740D3" w:rsidTr="006B43FF">
        <w:trPr>
          <w:cantSplit/>
        </w:trPr>
        <w:tc>
          <w:tcPr>
            <w:tcW w:w="1242" w:type="dxa"/>
          </w:tcPr>
          <w:p w:rsidR="00F740D3" w:rsidRDefault="00F740D3" w:rsidP="002D5AE3">
            <w:pPr>
              <w:pStyle w:val="NoSpacing"/>
            </w:pPr>
            <w:r>
              <w:t>Shared</w:t>
            </w:r>
          </w:p>
        </w:tc>
        <w:tc>
          <w:tcPr>
            <w:tcW w:w="2694" w:type="dxa"/>
          </w:tcPr>
          <w:p w:rsidR="00F740D3" w:rsidRDefault="00F740D3" w:rsidP="002D5AE3">
            <w:pPr>
              <w:pStyle w:val="NoSpacing"/>
            </w:pPr>
            <w:r>
              <w:t>Black Box</w:t>
            </w:r>
          </w:p>
        </w:tc>
        <w:tc>
          <w:tcPr>
            <w:tcW w:w="6746" w:type="dxa"/>
          </w:tcPr>
          <w:p w:rsidR="00F740D3" w:rsidRDefault="00F740D3" w:rsidP="00F2688E">
            <w:pPr>
              <w:pStyle w:val="NoSpacing"/>
            </w:pPr>
            <w:r>
              <w:t xml:space="preserve">This assembly provides only very basic algorithms – the majority of the code is providing interfaces, which don’t specify any </w:t>
            </w:r>
            <w:r w:rsidR="00F2688E">
              <w:t>implementation</w:t>
            </w:r>
            <w:r w:rsidR="007F77CE">
              <w:t xml:space="preserve"> and are used by other assemblies to increase code re-use</w:t>
            </w:r>
            <w:r>
              <w:t>. As such, this module will not need extensive testing, and I can infer that it works by seeing if the function calls by other modules return the correct value.</w:t>
            </w:r>
          </w:p>
        </w:tc>
      </w:tr>
    </w:tbl>
    <w:p w:rsidR="002D5AE3" w:rsidRDefault="004C6C0B" w:rsidP="004C6C0B">
      <w:pPr>
        <w:pStyle w:val="Heading1"/>
      </w:pPr>
      <w:bookmarkStart w:id="34" w:name="_Toc441175835"/>
      <w:r>
        <w:t>Testing</w:t>
      </w:r>
      <w:bookmarkEnd w:id="34"/>
    </w:p>
    <w:p w:rsidR="004C6C0B" w:rsidRDefault="004C6C0B" w:rsidP="004C6C0B">
      <w:pPr>
        <w:pStyle w:val="Heading2"/>
      </w:pPr>
      <w:bookmarkStart w:id="35" w:name="_Toc441175836"/>
      <w:r>
        <w:t>Test Plan</w:t>
      </w:r>
      <w:bookmarkEnd w:id="35"/>
    </w:p>
    <w:p w:rsidR="00C71595" w:rsidRDefault="00C71595" w:rsidP="00C71595">
      <w:pPr>
        <w:pStyle w:val="NoSpacing"/>
      </w:pPr>
      <w:r>
        <w:t>I will test my application with a combination of typical, erroneous, and boundary data. For operations such as testing that pressing a button opens the correct window, it’s impossible to enter invalid data, so I won’t mark these inputs with their type. For tests where actual variable user input is entered, I will annotate the input with the type of data</w:t>
      </w:r>
      <w:r w:rsidR="00260D10">
        <w:t xml:space="preserve"> (Typical, Erroneous, Boundary)</w:t>
      </w:r>
      <w:r>
        <w:t xml:space="preserve"> being entered, for clarity.</w:t>
      </w:r>
    </w:p>
    <w:p w:rsidR="00B62CB2" w:rsidRPr="00B62CB2" w:rsidRDefault="00B62CB2" w:rsidP="00B62CB2"/>
    <w:tbl>
      <w:tblPr>
        <w:tblStyle w:val="TableGrid"/>
        <w:tblW w:w="5000" w:type="pct"/>
        <w:tblLook w:val="04A0" w:firstRow="1" w:lastRow="0" w:firstColumn="1" w:lastColumn="0" w:noHBand="0" w:noVBand="1"/>
      </w:tblPr>
      <w:tblGrid>
        <w:gridCol w:w="799"/>
        <w:gridCol w:w="2570"/>
        <w:gridCol w:w="3260"/>
        <w:gridCol w:w="2126"/>
        <w:gridCol w:w="1927"/>
      </w:tblGrid>
      <w:tr w:rsidR="009F29C3" w:rsidTr="00873F0F">
        <w:trPr>
          <w:cantSplit/>
          <w:tblHeader/>
        </w:trPr>
        <w:tc>
          <w:tcPr>
            <w:tcW w:w="374" w:type="pct"/>
            <w:shd w:val="clear" w:color="auto" w:fill="8DB3E2" w:themeFill="text2" w:themeFillTint="66"/>
          </w:tcPr>
          <w:p w:rsidR="009F29C3" w:rsidRDefault="009F29C3" w:rsidP="002E227B">
            <w:pPr>
              <w:pStyle w:val="NoSpacing"/>
            </w:pPr>
            <w:r>
              <w:t>Test No.</w:t>
            </w:r>
          </w:p>
        </w:tc>
        <w:tc>
          <w:tcPr>
            <w:tcW w:w="1203" w:type="pct"/>
            <w:shd w:val="clear" w:color="auto" w:fill="8DB3E2" w:themeFill="text2" w:themeFillTint="66"/>
          </w:tcPr>
          <w:p w:rsidR="009F29C3" w:rsidRDefault="009F29C3" w:rsidP="002E227B">
            <w:pPr>
              <w:pStyle w:val="NoSpacing"/>
            </w:pPr>
            <w:r>
              <w:t>Description</w:t>
            </w:r>
          </w:p>
        </w:tc>
        <w:tc>
          <w:tcPr>
            <w:tcW w:w="1526" w:type="pct"/>
            <w:shd w:val="clear" w:color="auto" w:fill="8DB3E2" w:themeFill="text2" w:themeFillTint="66"/>
          </w:tcPr>
          <w:p w:rsidR="009F29C3" w:rsidRDefault="009F29C3" w:rsidP="002E227B">
            <w:pPr>
              <w:pStyle w:val="NoSpacing"/>
            </w:pPr>
            <w:r>
              <w:t>Input</w:t>
            </w:r>
          </w:p>
        </w:tc>
        <w:tc>
          <w:tcPr>
            <w:tcW w:w="995" w:type="pct"/>
            <w:shd w:val="clear" w:color="auto" w:fill="8DB3E2" w:themeFill="text2" w:themeFillTint="66"/>
          </w:tcPr>
          <w:p w:rsidR="009F29C3" w:rsidRDefault="009F29C3" w:rsidP="002E227B">
            <w:pPr>
              <w:pStyle w:val="NoSpacing"/>
            </w:pPr>
            <w:r>
              <w:t>Expected Output</w:t>
            </w:r>
          </w:p>
        </w:tc>
        <w:tc>
          <w:tcPr>
            <w:tcW w:w="902" w:type="pct"/>
            <w:shd w:val="clear" w:color="auto" w:fill="8DB3E2" w:themeFill="text2" w:themeFillTint="66"/>
          </w:tcPr>
          <w:p w:rsidR="009F29C3" w:rsidRDefault="009F29C3" w:rsidP="002C0597">
            <w:pPr>
              <w:pStyle w:val="NoSpacing"/>
            </w:pPr>
            <w:r>
              <w:t xml:space="preserve">Actual </w:t>
            </w:r>
            <w:r w:rsidR="002C0597">
              <w:t>Output</w:t>
            </w:r>
          </w:p>
        </w:tc>
      </w:tr>
      <w:tr w:rsidR="003D5DBD" w:rsidTr="00873F0F">
        <w:trPr>
          <w:cantSplit/>
        </w:trPr>
        <w:tc>
          <w:tcPr>
            <w:tcW w:w="374" w:type="pct"/>
          </w:tcPr>
          <w:p w:rsidR="003D5DBD" w:rsidRDefault="003D5DBD" w:rsidP="007C2660">
            <w:pPr>
              <w:pStyle w:val="NoSpacing"/>
              <w:numPr>
                <w:ilvl w:val="0"/>
                <w:numId w:val="16"/>
              </w:numPr>
            </w:pPr>
          </w:p>
        </w:tc>
        <w:tc>
          <w:tcPr>
            <w:tcW w:w="1203" w:type="pct"/>
          </w:tcPr>
          <w:p w:rsidR="003D5DBD" w:rsidRDefault="003D5DBD" w:rsidP="00EB3F80">
            <w:pPr>
              <w:pStyle w:val="NoSpacing"/>
            </w:pPr>
            <w:r>
              <w:t>As a student or teacher, the taskbar context menu has the correct items.</w:t>
            </w:r>
          </w:p>
        </w:tc>
        <w:tc>
          <w:tcPr>
            <w:tcW w:w="1526" w:type="pct"/>
          </w:tcPr>
          <w:p w:rsidR="003D5DBD" w:rsidRDefault="003D5DBD" w:rsidP="00EB3F80">
            <w:pPr>
              <w:pStyle w:val="NoSpacing"/>
            </w:pPr>
            <w:r>
              <w:t>Right click on application’s taskbar icon.</w:t>
            </w:r>
          </w:p>
        </w:tc>
        <w:tc>
          <w:tcPr>
            <w:tcW w:w="995" w:type="pct"/>
          </w:tcPr>
          <w:p w:rsidR="003D5DBD" w:rsidRDefault="003D5DBD" w:rsidP="00EB3F80">
            <w:pPr>
              <w:pStyle w:val="NoSpacing"/>
            </w:pPr>
            <w:r>
              <w:t>One option, “View Bookings”</w:t>
            </w:r>
          </w:p>
        </w:tc>
        <w:tc>
          <w:tcPr>
            <w:tcW w:w="902" w:type="pct"/>
          </w:tcPr>
          <w:p w:rsidR="003D5DBD" w:rsidRDefault="003D5DBD" w:rsidP="00EB3F80">
            <w:pPr>
              <w:pStyle w:val="NoSpacing"/>
            </w:pPr>
            <w:r>
              <w:t>As expected</w:t>
            </w:r>
            <w:r w:rsidR="008A592D">
              <w:t xml:space="preserve"> (see evidence </w:t>
            </w:r>
            <w:r w:rsidR="008A592D" w:rsidRPr="00A14C7F">
              <w:rPr>
                <w:color w:val="548DD4" w:themeColor="text2" w:themeTint="99"/>
              </w:rPr>
              <w:t>1</w:t>
            </w:r>
            <w:r w:rsidR="008A592D">
              <w:t>)</w:t>
            </w:r>
          </w:p>
        </w:tc>
      </w:tr>
      <w:tr w:rsidR="00EB3F80" w:rsidTr="00873F0F">
        <w:trPr>
          <w:cantSplit/>
        </w:trPr>
        <w:tc>
          <w:tcPr>
            <w:tcW w:w="374" w:type="pct"/>
          </w:tcPr>
          <w:p w:rsidR="00EB3F80" w:rsidRDefault="00EB3F80" w:rsidP="007C2660">
            <w:pPr>
              <w:pStyle w:val="NoSpacing"/>
              <w:numPr>
                <w:ilvl w:val="0"/>
                <w:numId w:val="16"/>
              </w:numPr>
            </w:pPr>
          </w:p>
        </w:tc>
        <w:tc>
          <w:tcPr>
            <w:tcW w:w="1203" w:type="pct"/>
          </w:tcPr>
          <w:p w:rsidR="00EB3F80" w:rsidRDefault="00EB3F80" w:rsidP="00EB3F80">
            <w:pPr>
              <w:pStyle w:val="NoSpacing"/>
            </w:pPr>
            <w:r>
              <w:t>As an admin, the taskbar context menu has the correct items.</w:t>
            </w:r>
          </w:p>
        </w:tc>
        <w:tc>
          <w:tcPr>
            <w:tcW w:w="1526" w:type="pct"/>
          </w:tcPr>
          <w:p w:rsidR="00EB3F80" w:rsidRDefault="00EB3F80" w:rsidP="00EB3F80">
            <w:pPr>
              <w:pStyle w:val="NoSpacing"/>
            </w:pPr>
            <w:r>
              <w:t>Right click on application’s taskbar icon.</w:t>
            </w:r>
          </w:p>
        </w:tc>
        <w:tc>
          <w:tcPr>
            <w:tcW w:w="995" w:type="pct"/>
          </w:tcPr>
          <w:p w:rsidR="00EB3F80" w:rsidRDefault="00EB3F80" w:rsidP="00EB3F80">
            <w:pPr>
              <w:pStyle w:val="NoSpacing"/>
            </w:pPr>
            <w:r>
              <w:t>Three options, “View Bookings”, “Customise system”, “Exit”</w:t>
            </w:r>
          </w:p>
        </w:tc>
        <w:tc>
          <w:tcPr>
            <w:tcW w:w="902" w:type="pct"/>
          </w:tcPr>
          <w:p w:rsidR="00EB3F80" w:rsidRDefault="00EB3F80" w:rsidP="00EB3F80">
            <w:pPr>
              <w:pStyle w:val="NoSpacing"/>
            </w:pPr>
            <w:r>
              <w:t>As expected</w:t>
            </w:r>
            <w:r w:rsidR="00D20FCB">
              <w:t xml:space="preserve"> (see evidence </w:t>
            </w:r>
            <w:r w:rsidR="00D20FCB" w:rsidRPr="00A14C7F">
              <w:rPr>
                <w:color w:val="548DD4" w:themeColor="text2" w:themeTint="99"/>
              </w:rPr>
              <w:t>2</w:t>
            </w:r>
            <w:r w:rsidR="00D20FCB">
              <w:t>)</w:t>
            </w:r>
          </w:p>
        </w:tc>
      </w:tr>
      <w:tr w:rsidR="00EB3F80" w:rsidTr="00873F0F">
        <w:trPr>
          <w:cantSplit/>
        </w:trPr>
        <w:tc>
          <w:tcPr>
            <w:tcW w:w="374" w:type="pct"/>
          </w:tcPr>
          <w:p w:rsidR="00EB3F80" w:rsidRDefault="00EB3F80" w:rsidP="007C2660">
            <w:pPr>
              <w:pStyle w:val="NoSpacing"/>
              <w:numPr>
                <w:ilvl w:val="0"/>
                <w:numId w:val="16"/>
              </w:numPr>
            </w:pPr>
          </w:p>
        </w:tc>
        <w:tc>
          <w:tcPr>
            <w:tcW w:w="1203" w:type="pct"/>
          </w:tcPr>
          <w:p w:rsidR="00EB3F80" w:rsidRDefault="00EB3F80" w:rsidP="00EB3F80">
            <w:pPr>
              <w:pStyle w:val="NoSpacing"/>
            </w:pPr>
            <w:r>
              <w:t>Clicking the taskbar icon opens the Timetable window.</w:t>
            </w:r>
          </w:p>
        </w:tc>
        <w:tc>
          <w:tcPr>
            <w:tcW w:w="1526" w:type="pct"/>
          </w:tcPr>
          <w:p w:rsidR="00EB3F80" w:rsidRDefault="00EB3F80" w:rsidP="00EB3F80">
            <w:pPr>
              <w:pStyle w:val="NoSpacing"/>
            </w:pPr>
            <w:r>
              <w:t>Left click on the application’s taskbar icon</w:t>
            </w:r>
          </w:p>
        </w:tc>
        <w:tc>
          <w:tcPr>
            <w:tcW w:w="995" w:type="pct"/>
          </w:tcPr>
          <w:p w:rsidR="00EB3F80" w:rsidRDefault="00EB3F80" w:rsidP="00EB3F80">
            <w:pPr>
              <w:pStyle w:val="NoSpacing"/>
            </w:pPr>
            <w:r>
              <w:t>Timetable window opens</w:t>
            </w:r>
          </w:p>
        </w:tc>
        <w:tc>
          <w:tcPr>
            <w:tcW w:w="902" w:type="pct"/>
          </w:tcPr>
          <w:p w:rsidR="00EB3F80" w:rsidRDefault="00EB3F80" w:rsidP="00EB3F80">
            <w:pPr>
              <w:pStyle w:val="NoSpacing"/>
            </w:pPr>
            <w:r>
              <w:t>As expected</w:t>
            </w:r>
            <w:r w:rsidR="00091071">
              <w:t xml:space="preserve"> (see evidence </w:t>
            </w:r>
            <w:r w:rsidR="00091071" w:rsidRPr="00A14C7F">
              <w:rPr>
                <w:color w:val="548DD4" w:themeColor="text2" w:themeTint="99"/>
              </w:rPr>
              <w:t>3</w:t>
            </w:r>
            <w:r w:rsidR="00091071">
              <w:t>)</w:t>
            </w:r>
          </w:p>
        </w:tc>
      </w:tr>
      <w:tr w:rsidR="00CF1F7C" w:rsidTr="00873F0F">
        <w:trPr>
          <w:cantSplit/>
        </w:trPr>
        <w:tc>
          <w:tcPr>
            <w:tcW w:w="374" w:type="pct"/>
          </w:tcPr>
          <w:p w:rsidR="00CF1F7C" w:rsidRDefault="00CF1F7C" w:rsidP="007C2660">
            <w:pPr>
              <w:pStyle w:val="NoSpacing"/>
              <w:numPr>
                <w:ilvl w:val="0"/>
                <w:numId w:val="16"/>
              </w:numPr>
            </w:pPr>
          </w:p>
        </w:tc>
        <w:tc>
          <w:tcPr>
            <w:tcW w:w="1203" w:type="pct"/>
          </w:tcPr>
          <w:p w:rsidR="00CF1F7C" w:rsidRDefault="00CF1F7C" w:rsidP="008C1B17">
            <w:pPr>
              <w:pStyle w:val="NoSpacing"/>
            </w:pPr>
            <w:r w:rsidRPr="00352E2A">
              <w:t>Clicking the menu item opens the Timetable window.</w:t>
            </w:r>
          </w:p>
        </w:tc>
        <w:tc>
          <w:tcPr>
            <w:tcW w:w="1526" w:type="pct"/>
          </w:tcPr>
          <w:p w:rsidR="00CF1F7C" w:rsidRDefault="00CF1F7C" w:rsidP="008C1B17">
            <w:pPr>
              <w:pStyle w:val="NoSpacing"/>
            </w:pPr>
            <w:r>
              <w:t>Right click on the taskbar icon, left click on the “Timetable” option.</w:t>
            </w:r>
          </w:p>
        </w:tc>
        <w:tc>
          <w:tcPr>
            <w:tcW w:w="995" w:type="pct"/>
          </w:tcPr>
          <w:p w:rsidR="00CF1F7C" w:rsidRDefault="00CF1F7C" w:rsidP="008C1B17">
            <w:pPr>
              <w:pStyle w:val="NoSpacing"/>
            </w:pPr>
            <w:r>
              <w:t>Timetable window opens</w:t>
            </w:r>
          </w:p>
        </w:tc>
        <w:tc>
          <w:tcPr>
            <w:tcW w:w="902" w:type="pct"/>
          </w:tcPr>
          <w:p w:rsidR="00CF1F7C" w:rsidRDefault="00CF1F7C" w:rsidP="008C1B17">
            <w:pPr>
              <w:pStyle w:val="NoSpacing"/>
            </w:pPr>
            <w:r>
              <w:t>As 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Clicking the taskbar icon with the Timetable window already open brings it to the front.</w:t>
            </w:r>
          </w:p>
        </w:tc>
        <w:tc>
          <w:tcPr>
            <w:tcW w:w="1526" w:type="pct"/>
          </w:tcPr>
          <w:p w:rsidR="00352E2A" w:rsidRDefault="00352E2A" w:rsidP="008C1B17">
            <w:pPr>
              <w:pStyle w:val="NoSpacing"/>
            </w:pPr>
            <w:r>
              <w:t>Left click on the application’s taskbar icon</w:t>
            </w:r>
          </w:p>
        </w:tc>
        <w:tc>
          <w:tcPr>
            <w:tcW w:w="995" w:type="pct"/>
          </w:tcPr>
          <w:p w:rsidR="00352E2A" w:rsidRDefault="00352E2A" w:rsidP="008C1B17">
            <w:pPr>
              <w:pStyle w:val="NoSpacing"/>
            </w:pPr>
            <w:r>
              <w:t>Timetable window gains focus.</w:t>
            </w:r>
          </w:p>
        </w:tc>
        <w:tc>
          <w:tcPr>
            <w:tcW w:w="902" w:type="pct"/>
          </w:tcPr>
          <w:p w:rsidR="00352E2A" w:rsidRDefault="00352E2A" w:rsidP="008C1B17">
            <w:pPr>
              <w:pStyle w:val="NoSpacing"/>
            </w:pPr>
            <w:r>
              <w:t>As expected</w:t>
            </w:r>
          </w:p>
        </w:tc>
      </w:tr>
      <w:tr w:rsidR="00CF1F7C" w:rsidTr="00873F0F">
        <w:trPr>
          <w:cantSplit/>
        </w:trPr>
        <w:tc>
          <w:tcPr>
            <w:tcW w:w="374" w:type="pct"/>
          </w:tcPr>
          <w:p w:rsidR="00CF1F7C" w:rsidRDefault="00CF1F7C" w:rsidP="007C2660">
            <w:pPr>
              <w:pStyle w:val="NoSpacing"/>
              <w:numPr>
                <w:ilvl w:val="0"/>
                <w:numId w:val="16"/>
              </w:numPr>
            </w:pPr>
          </w:p>
        </w:tc>
        <w:tc>
          <w:tcPr>
            <w:tcW w:w="1203" w:type="pct"/>
          </w:tcPr>
          <w:p w:rsidR="00CF1F7C" w:rsidRDefault="00CF1F7C" w:rsidP="00CF1F7C">
            <w:pPr>
              <w:pStyle w:val="NoSpacing"/>
            </w:pPr>
            <w:r>
              <w:t>Clicking the menu item with the Timetable window already open brings it to the front.</w:t>
            </w:r>
          </w:p>
        </w:tc>
        <w:tc>
          <w:tcPr>
            <w:tcW w:w="1526" w:type="pct"/>
          </w:tcPr>
          <w:p w:rsidR="00CF1F7C" w:rsidRDefault="00CF1F7C" w:rsidP="008C1B17">
            <w:pPr>
              <w:pStyle w:val="NoSpacing"/>
            </w:pPr>
            <w:r w:rsidRPr="00CF1F7C">
              <w:t>Right click on the taskbar icon, left click on the “Timetable” option.</w:t>
            </w:r>
          </w:p>
        </w:tc>
        <w:tc>
          <w:tcPr>
            <w:tcW w:w="995" w:type="pct"/>
          </w:tcPr>
          <w:p w:rsidR="00CF1F7C" w:rsidRDefault="00CF1F7C" w:rsidP="008C1B17">
            <w:pPr>
              <w:pStyle w:val="NoSpacing"/>
            </w:pPr>
            <w:r>
              <w:t>Timetable window gains focus.</w:t>
            </w:r>
          </w:p>
        </w:tc>
        <w:tc>
          <w:tcPr>
            <w:tcW w:w="902" w:type="pct"/>
          </w:tcPr>
          <w:p w:rsidR="00CF1F7C" w:rsidRDefault="00CF1F7C" w:rsidP="008C1B17">
            <w:pPr>
              <w:pStyle w:val="NoSpacing"/>
            </w:pPr>
            <w:r>
              <w:t>As 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When the application starts in a room that’s been booked for the current period, a balloon is shown with a message.</w:t>
            </w:r>
          </w:p>
        </w:tc>
        <w:tc>
          <w:tcPr>
            <w:tcW w:w="1526" w:type="pct"/>
          </w:tcPr>
          <w:p w:rsidR="00352E2A" w:rsidRDefault="00352E2A" w:rsidP="008C1B17">
            <w:pPr>
              <w:pStyle w:val="NoSpacing"/>
            </w:pPr>
            <w:r>
              <w:t>Open the client on a matching room/time to a booking (edited the booking to match the time for ease of testing)</w:t>
            </w:r>
          </w:p>
        </w:tc>
        <w:tc>
          <w:tcPr>
            <w:tcW w:w="995" w:type="pct"/>
          </w:tcPr>
          <w:p w:rsidR="00352E2A" w:rsidRDefault="00352E2A" w:rsidP="008C1B17">
            <w:pPr>
              <w:pStyle w:val="NoSpacing"/>
            </w:pPr>
            <w:r>
              <w:t>Balloon message appears displaying booking details.</w:t>
            </w:r>
          </w:p>
        </w:tc>
        <w:tc>
          <w:tcPr>
            <w:tcW w:w="902" w:type="pct"/>
          </w:tcPr>
          <w:p w:rsidR="00352E2A" w:rsidRDefault="00352E2A" w:rsidP="008C1B17">
            <w:pPr>
              <w:pStyle w:val="NoSpacing"/>
            </w:pPr>
            <w:r>
              <w:t>As expected</w:t>
            </w:r>
            <w:r w:rsidR="00A32714">
              <w:t xml:space="preserve"> (see evidence </w:t>
            </w:r>
            <w:r w:rsidR="00A32714" w:rsidRPr="00A14C7F">
              <w:rPr>
                <w:color w:val="548DD4" w:themeColor="text2" w:themeTint="99"/>
              </w:rPr>
              <w:t>7</w:t>
            </w:r>
            <w:r w:rsidR="00A32714">
              <w:t>)</w:t>
            </w:r>
          </w:p>
        </w:tc>
      </w:tr>
      <w:tr w:rsidR="009C5D66" w:rsidTr="009C5D66">
        <w:tc>
          <w:tcPr>
            <w:tcW w:w="374" w:type="pct"/>
          </w:tcPr>
          <w:p w:rsidR="009C5D66" w:rsidRDefault="009C5D66" w:rsidP="007C2660">
            <w:pPr>
              <w:pStyle w:val="NoSpacing"/>
              <w:numPr>
                <w:ilvl w:val="0"/>
                <w:numId w:val="16"/>
              </w:numPr>
            </w:pPr>
          </w:p>
        </w:tc>
        <w:tc>
          <w:tcPr>
            <w:tcW w:w="1203" w:type="pct"/>
          </w:tcPr>
          <w:p w:rsidR="009C5D66" w:rsidRDefault="009C5D66" w:rsidP="00993A00">
            <w:pPr>
              <w:pStyle w:val="NoSpacing"/>
            </w:pPr>
            <w:r>
              <w:t>When the application is open and a booking is made/is entered in the current room and time, a message is shown.</w:t>
            </w:r>
          </w:p>
        </w:tc>
        <w:tc>
          <w:tcPr>
            <w:tcW w:w="1526" w:type="pct"/>
          </w:tcPr>
          <w:p w:rsidR="009C5D66" w:rsidRDefault="009C5D66" w:rsidP="00993A00">
            <w:pPr>
              <w:pStyle w:val="NoSpacing"/>
            </w:pPr>
            <w:r>
              <w:t>Wait for the time to enter a period.</w:t>
            </w:r>
          </w:p>
        </w:tc>
        <w:tc>
          <w:tcPr>
            <w:tcW w:w="995" w:type="pct"/>
          </w:tcPr>
          <w:p w:rsidR="009C5D66" w:rsidRDefault="009C5D66" w:rsidP="00993A00">
            <w:pPr>
              <w:pStyle w:val="NoSpacing"/>
            </w:pPr>
            <w:r>
              <w:t>Balloon message appears displaying booking details.</w:t>
            </w:r>
          </w:p>
        </w:tc>
        <w:tc>
          <w:tcPr>
            <w:tcW w:w="902" w:type="pct"/>
          </w:tcPr>
          <w:p w:rsidR="009C5D66" w:rsidRDefault="009C5D66" w:rsidP="00993A00">
            <w:pPr>
              <w:pStyle w:val="NoSpacing"/>
            </w:pPr>
            <w:r>
              <w:t>As 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Timetable window displays bookings with the correct Subject colour and details.</w:t>
            </w:r>
          </w:p>
        </w:tc>
        <w:tc>
          <w:tcPr>
            <w:tcW w:w="1526" w:type="pct"/>
          </w:tcPr>
          <w:p w:rsidR="00352E2A" w:rsidRDefault="00352E2A" w:rsidP="008C1B17">
            <w:pPr>
              <w:pStyle w:val="NoSpacing"/>
            </w:pPr>
            <w:r>
              <w:t>Opening the Timetable window on a day with Bookings set.</w:t>
            </w:r>
          </w:p>
        </w:tc>
        <w:tc>
          <w:tcPr>
            <w:tcW w:w="995" w:type="pct"/>
          </w:tcPr>
          <w:p w:rsidR="00352E2A" w:rsidRDefault="00352E2A" w:rsidP="008C1B17">
            <w:pPr>
              <w:pStyle w:val="NoSpacing"/>
            </w:pPr>
            <w:r>
              <w:t>Bookings have correct colour and details.</w:t>
            </w:r>
          </w:p>
        </w:tc>
        <w:tc>
          <w:tcPr>
            <w:tcW w:w="902" w:type="pct"/>
          </w:tcPr>
          <w:p w:rsidR="00352E2A" w:rsidRDefault="00352E2A" w:rsidP="0088694F">
            <w:pPr>
              <w:pStyle w:val="NoSpacing"/>
            </w:pPr>
            <w:r>
              <w:t xml:space="preserve">As expected (see evidence </w:t>
            </w:r>
            <w:r w:rsidR="0088694F" w:rsidRPr="00A14C7F">
              <w:rPr>
                <w:color w:val="548DD4" w:themeColor="text2" w:themeTint="99"/>
              </w:rPr>
              <w:t>9</w:t>
            </w:r>
            <w:r>
              <w:t>)</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Bookings are displayed correctly if they recur (eg weekly)</w:t>
            </w:r>
          </w:p>
        </w:tc>
        <w:tc>
          <w:tcPr>
            <w:tcW w:w="1526" w:type="pct"/>
          </w:tcPr>
          <w:p w:rsidR="00352E2A" w:rsidRDefault="00352E2A" w:rsidP="008C1B17">
            <w:pPr>
              <w:pStyle w:val="NoSpacing"/>
            </w:pPr>
            <w:r>
              <w:t>Observing the timetable a long way in the future to check the recurrence still works.</w:t>
            </w:r>
          </w:p>
        </w:tc>
        <w:tc>
          <w:tcPr>
            <w:tcW w:w="995" w:type="pct"/>
          </w:tcPr>
          <w:p w:rsidR="00352E2A" w:rsidRDefault="00352E2A" w:rsidP="008C1B17">
            <w:pPr>
              <w:pStyle w:val="NoSpacing"/>
            </w:pPr>
            <w:r>
              <w:t>Recurring bookings show up on the timetable.</w:t>
            </w:r>
          </w:p>
        </w:tc>
        <w:tc>
          <w:tcPr>
            <w:tcW w:w="902" w:type="pct"/>
          </w:tcPr>
          <w:p w:rsidR="00352E2A" w:rsidRDefault="00352E2A" w:rsidP="008D60B7">
            <w:pPr>
              <w:pStyle w:val="NoSpacing"/>
            </w:pPr>
            <w:r>
              <w:t xml:space="preserve">As expected (see evidence </w:t>
            </w:r>
            <w:r w:rsidR="0088694F" w:rsidRPr="00A14C7F">
              <w:rPr>
                <w:color w:val="548DD4" w:themeColor="text2" w:themeTint="99"/>
              </w:rPr>
              <w:t>10</w:t>
            </w:r>
            <w:r>
              <w:t>)</w:t>
            </w:r>
          </w:p>
        </w:tc>
      </w:tr>
      <w:tr w:rsidR="00A52D2B" w:rsidTr="00873F0F">
        <w:trPr>
          <w:cantSplit/>
        </w:trPr>
        <w:tc>
          <w:tcPr>
            <w:tcW w:w="374" w:type="pct"/>
          </w:tcPr>
          <w:p w:rsidR="00A52D2B" w:rsidRDefault="00A52D2B" w:rsidP="007C2660">
            <w:pPr>
              <w:pStyle w:val="NoSpacing"/>
              <w:numPr>
                <w:ilvl w:val="0"/>
                <w:numId w:val="16"/>
              </w:numPr>
            </w:pPr>
          </w:p>
        </w:tc>
        <w:tc>
          <w:tcPr>
            <w:tcW w:w="1203" w:type="pct"/>
          </w:tcPr>
          <w:p w:rsidR="00A52D2B" w:rsidRDefault="00A52D2B" w:rsidP="008C1B17">
            <w:pPr>
              <w:pStyle w:val="NoSpacing"/>
            </w:pPr>
            <w:r w:rsidRPr="00A52D2B">
              <w:t>Hovering over a booking tile in the Timetable Window darkens the colour.</w:t>
            </w:r>
          </w:p>
        </w:tc>
        <w:tc>
          <w:tcPr>
            <w:tcW w:w="1526" w:type="pct"/>
          </w:tcPr>
          <w:p w:rsidR="00A52D2B" w:rsidRDefault="00A52D2B" w:rsidP="00A52D2B">
            <w:pPr>
              <w:pStyle w:val="NoSpacing"/>
            </w:pPr>
            <w:r>
              <w:t>Hover mouse over a booking on the timetable.</w:t>
            </w:r>
          </w:p>
        </w:tc>
        <w:tc>
          <w:tcPr>
            <w:tcW w:w="995" w:type="pct"/>
          </w:tcPr>
          <w:p w:rsidR="00A52D2B" w:rsidRDefault="00053A41" w:rsidP="00053A41">
            <w:pPr>
              <w:pStyle w:val="NoSpacing"/>
            </w:pPr>
            <w:r>
              <w:t>Tile colour darkens.</w:t>
            </w:r>
          </w:p>
        </w:tc>
        <w:tc>
          <w:tcPr>
            <w:tcW w:w="902" w:type="pct"/>
          </w:tcPr>
          <w:p w:rsidR="00A52D2B" w:rsidRDefault="00F82067" w:rsidP="008C1B17">
            <w:pPr>
              <w:pStyle w:val="NoSpacing"/>
            </w:pPr>
            <w:r>
              <w:t>As expected</w:t>
            </w:r>
            <w:r w:rsidR="003542B4">
              <w:t xml:space="preserve"> (see evidence </w:t>
            </w:r>
            <w:r w:rsidR="003542B4" w:rsidRPr="00A14C7F">
              <w:rPr>
                <w:color w:val="548DD4" w:themeColor="text2" w:themeTint="99"/>
              </w:rPr>
              <w:t>11</w:t>
            </w:r>
            <w:r w:rsidR="003542B4">
              <w:t>)</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Hovering over a room on the timetable displays information</w:t>
            </w:r>
          </w:p>
        </w:tc>
        <w:tc>
          <w:tcPr>
            <w:tcW w:w="1526" w:type="pct"/>
          </w:tcPr>
          <w:p w:rsidR="00352E2A" w:rsidRDefault="00352E2A" w:rsidP="008C1B17">
            <w:pPr>
              <w:pStyle w:val="NoSpacing"/>
            </w:pPr>
            <w:r>
              <w:t>Hover mouse over a room on the timetable.</w:t>
            </w:r>
          </w:p>
        </w:tc>
        <w:tc>
          <w:tcPr>
            <w:tcW w:w="995" w:type="pct"/>
          </w:tcPr>
          <w:p w:rsidR="00352E2A" w:rsidRDefault="00352E2A" w:rsidP="008C1B17">
            <w:pPr>
              <w:pStyle w:val="NoSpacing"/>
            </w:pPr>
            <w:r>
              <w:t>Tooltip shows the number of seats and special seats.</w:t>
            </w:r>
          </w:p>
        </w:tc>
        <w:tc>
          <w:tcPr>
            <w:tcW w:w="902" w:type="pct"/>
          </w:tcPr>
          <w:p w:rsidR="00352E2A" w:rsidRDefault="00352E2A" w:rsidP="008D60B7">
            <w:pPr>
              <w:pStyle w:val="NoSpacing"/>
            </w:pPr>
            <w:r>
              <w:t xml:space="preserve">As expected (see evidence </w:t>
            </w:r>
            <w:r w:rsidR="008D60B7" w:rsidRPr="00A14C7F">
              <w:rPr>
                <w:color w:val="548DD4" w:themeColor="text2" w:themeTint="99"/>
              </w:rPr>
              <w:t>12</w:t>
            </w:r>
            <w:r>
              <w:t>)</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Closing the Timetable window doesn’t close the application, keeping the icon in the taskbar.</w:t>
            </w:r>
          </w:p>
        </w:tc>
        <w:tc>
          <w:tcPr>
            <w:tcW w:w="1526" w:type="pct"/>
          </w:tcPr>
          <w:p w:rsidR="00352E2A" w:rsidRDefault="00352E2A" w:rsidP="008C1B17">
            <w:pPr>
              <w:pStyle w:val="NoSpacing"/>
            </w:pPr>
            <w:r>
              <w:t>Closing the timetable window.</w:t>
            </w:r>
          </w:p>
        </w:tc>
        <w:tc>
          <w:tcPr>
            <w:tcW w:w="995" w:type="pct"/>
          </w:tcPr>
          <w:p w:rsidR="00352E2A" w:rsidRDefault="00352E2A" w:rsidP="008C1B17">
            <w:pPr>
              <w:pStyle w:val="NoSpacing"/>
            </w:pPr>
            <w:r>
              <w:t>Window closes, taskbar icon remains.</w:t>
            </w:r>
          </w:p>
        </w:tc>
        <w:tc>
          <w:tcPr>
            <w:tcW w:w="902" w:type="pct"/>
          </w:tcPr>
          <w:p w:rsidR="00352E2A" w:rsidRDefault="00352E2A" w:rsidP="008C1B17">
            <w:pPr>
              <w:pStyle w:val="NoSpacing"/>
            </w:pPr>
            <w:r>
              <w:t>As 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The “Next Day/Previous Day” buttons work correctly.</w:t>
            </w:r>
          </w:p>
        </w:tc>
        <w:tc>
          <w:tcPr>
            <w:tcW w:w="1526" w:type="pct"/>
          </w:tcPr>
          <w:p w:rsidR="00352E2A" w:rsidRDefault="00352E2A" w:rsidP="008C1B17">
            <w:pPr>
              <w:pStyle w:val="NoSpacing"/>
            </w:pPr>
            <w:r>
              <w:t>Pressing the “Next Day/Previous Day” buttons on the Timetable window.</w:t>
            </w:r>
          </w:p>
        </w:tc>
        <w:tc>
          <w:tcPr>
            <w:tcW w:w="995" w:type="pct"/>
          </w:tcPr>
          <w:p w:rsidR="00352E2A" w:rsidRDefault="00352E2A" w:rsidP="008C1B17">
            <w:pPr>
              <w:pStyle w:val="NoSpacing"/>
            </w:pPr>
            <w:r>
              <w:t>Timetable shows correct bookings, day and date of timetable are displayed.</w:t>
            </w:r>
          </w:p>
        </w:tc>
        <w:tc>
          <w:tcPr>
            <w:tcW w:w="902" w:type="pct"/>
          </w:tcPr>
          <w:p w:rsidR="00352E2A" w:rsidRDefault="00352E2A" w:rsidP="00C017BF">
            <w:pPr>
              <w:pStyle w:val="NoSpacing"/>
            </w:pPr>
            <w:r>
              <w:t xml:space="preserve">As </w:t>
            </w:r>
            <w:r w:rsidR="00C017BF">
              <w:t>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Teachers can open the “EditBooking” window by clicking a tile.</w:t>
            </w:r>
          </w:p>
        </w:tc>
        <w:tc>
          <w:tcPr>
            <w:tcW w:w="1526" w:type="pct"/>
          </w:tcPr>
          <w:p w:rsidR="00352E2A" w:rsidRDefault="00352E2A" w:rsidP="008C1B17">
            <w:pPr>
              <w:pStyle w:val="NoSpacing"/>
            </w:pPr>
            <w:r>
              <w:t>Clicking a booking tile (when logged in as a teacher or admin).</w:t>
            </w:r>
          </w:p>
        </w:tc>
        <w:tc>
          <w:tcPr>
            <w:tcW w:w="995" w:type="pct"/>
          </w:tcPr>
          <w:p w:rsidR="00352E2A" w:rsidRDefault="00352E2A" w:rsidP="008C1B17">
            <w:pPr>
              <w:pStyle w:val="NoSpacing"/>
            </w:pPr>
            <w:r>
              <w:t>“EditBooking” window appears.</w:t>
            </w:r>
          </w:p>
        </w:tc>
        <w:tc>
          <w:tcPr>
            <w:tcW w:w="902" w:type="pct"/>
          </w:tcPr>
          <w:p w:rsidR="00352E2A" w:rsidRDefault="00352E2A" w:rsidP="008C1B17">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rsidRPr="008C5C2A">
              <w:t>Students cannot open the “EditBooking” window from the Timetable window.</w:t>
            </w:r>
          </w:p>
        </w:tc>
        <w:tc>
          <w:tcPr>
            <w:tcW w:w="1526" w:type="pct"/>
          </w:tcPr>
          <w:p w:rsidR="009A6AFE" w:rsidRDefault="009A6AFE" w:rsidP="009A6AFE">
            <w:pPr>
              <w:pStyle w:val="NoSpacing"/>
            </w:pPr>
            <w:r>
              <w:t>Clicking a booking tile (when logged in as a student).</w:t>
            </w:r>
          </w:p>
        </w:tc>
        <w:tc>
          <w:tcPr>
            <w:tcW w:w="995" w:type="pct"/>
          </w:tcPr>
          <w:p w:rsidR="009A6AFE" w:rsidRDefault="009A6AFE" w:rsidP="008C1B17">
            <w:pPr>
              <w:pStyle w:val="NoSpacing"/>
            </w:pPr>
            <w:r>
              <w:t>Nothing happens</w:t>
            </w:r>
          </w:p>
        </w:tc>
        <w:tc>
          <w:tcPr>
            <w:tcW w:w="902" w:type="pct"/>
          </w:tcPr>
          <w:p w:rsidR="009A6AFE" w:rsidRDefault="009A6AFE" w:rsidP="008C1B17">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Creating a new Booking with the “EditBooking” window has initial data set (Logged in teacher, selected room, selected period).</w:t>
            </w:r>
          </w:p>
        </w:tc>
        <w:tc>
          <w:tcPr>
            <w:tcW w:w="1526" w:type="pct"/>
          </w:tcPr>
          <w:p w:rsidR="009A6AFE" w:rsidRDefault="009A6AFE" w:rsidP="008C1B17">
            <w:pPr>
              <w:pStyle w:val="NoSpacing"/>
            </w:pPr>
            <w:r>
              <w:t>Opening the “EditBooking” window by clicking on an empty tile.</w:t>
            </w:r>
          </w:p>
        </w:tc>
        <w:tc>
          <w:tcPr>
            <w:tcW w:w="995" w:type="pct"/>
          </w:tcPr>
          <w:p w:rsidR="009A6AFE" w:rsidRDefault="009A6AFE" w:rsidP="008C1B17">
            <w:pPr>
              <w:pStyle w:val="NoSpacing"/>
            </w:pPr>
            <w:r>
              <w:t>“EditBooking” window appears with some data fields already filled in.</w:t>
            </w:r>
          </w:p>
        </w:tc>
        <w:tc>
          <w:tcPr>
            <w:tcW w:w="902" w:type="pct"/>
          </w:tcPr>
          <w:p w:rsidR="009A6AFE" w:rsidRDefault="009A6AFE" w:rsidP="008D60B7">
            <w:pPr>
              <w:pStyle w:val="NoSpacing"/>
            </w:pPr>
            <w:r>
              <w:t xml:space="preserve">As expected (see evidence </w:t>
            </w:r>
            <w:r w:rsidR="008D60B7" w:rsidRPr="00A14C7F">
              <w:rPr>
                <w:color w:val="548DD4" w:themeColor="text2" w:themeTint="99"/>
              </w:rPr>
              <w:t>17</w:t>
            </w:r>
            <w:r>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Editing an existing Booking with the “EditBooking” window has the correct data from the Booking filled in.</w:t>
            </w:r>
          </w:p>
        </w:tc>
        <w:tc>
          <w:tcPr>
            <w:tcW w:w="1526" w:type="pct"/>
          </w:tcPr>
          <w:p w:rsidR="009A6AFE" w:rsidRDefault="009A6AFE" w:rsidP="008C1B17">
            <w:pPr>
              <w:pStyle w:val="NoSpacing"/>
            </w:pPr>
            <w:r>
              <w:t>Opening the “EditBooking” window by clicking on a tile with an existing booking.</w:t>
            </w:r>
          </w:p>
        </w:tc>
        <w:tc>
          <w:tcPr>
            <w:tcW w:w="995" w:type="pct"/>
          </w:tcPr>
          <w:p w:rsidR="009A6AFE" w:rsidRDefault="009A6AFE" w:rsidP="008C1B17">
            <w:pPr>
              <w:pStyle w:val="NoSpacing"/>
            </w:pPr>
            <w:r>
              <w:t>“EditBooking” window appears with all data fields filled in correctly.</w:t>
            </w:r>
          </w:p>
        </w:tc>
        <w:tc>
          <w:tcPr>
            <w:tcW w:w="902" w:type="pct"/>
          </w:tcPr>
          <w:p w:rsidR="009A6AFE" w:rsidRDefault="009A6AFE" w:rsidP="008D60B7">
            <w:pPr>
              <w:pStyle w:val="NoSpacing"/>
            </w:pPr>
            <w:r>
              <w:t xml:space="preserve">As expected (see evidence </w:t>
            </w:r>
            <w:r w:rsidR="008D60B7" w:rsidRPr="00A14C7F">
              <w:rPr>
                <w:color w:val="548DD4" w:themeColor="text2" w:themeTint="99"/>
              </w:rPr>
              <w:t>18</w:t>
            </w:r>
            <w:r>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Cancelling creating/editing a booking doesn’t submit it by mistake.</w:t>
            </w:r>
          </w:p>
        </w:tc>
        <w:tc>
          <w:tcPr>
            <w:tcW w:w="1526" w:type="pct"/>
          </w:tcPr>
          <w:p w:rsidR="009A6AFE" w:rsidRDefault="009A6AFE" w:rsidP="008C1B17">
            <w:pPr>
              <w:pStyle w:val="NoSpacing"/>
            </w:pPr>
            <w:r>
              <w:t>Pressing the “Back” or “Close” button on the “EditBooking” window.</w:t>
            </w:r>
          </w:p>
        </w:tc>
        <w:tc>
          <w:tcPr>
            <w:tcW w:w="995" w:type="pct"/>
          </w:tcPr>
          <w:p w:rsidR="009A6AFE" w:rsidRDefault="009A6AFE" w:rsidP="008C1B17">
            <w:pPr>
              <w:pStyle w:val="NoSpacing"/>
            </w:pPr>
            <w:r>
              <w:t>Window closes, no other action takes place.</w:t>
            </w:r>
          </w:p>
        </w:tc>
        <w:tc>
          <w:tcPr>
            <w:tcW w:w="902" w:type="pct"/>
          </w:tcPr>
          <w:p w:rsidR="009A6AFE" w:rsidRDefault="009A6AFE" w:rsidP="008C1B17">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Omitting details while trying to submit a Booking displays an informative error message.</w:t>
            </w:r>
          </w:p>
        </w:tc>
        <w:tc>
          <w:tcPr>
            <w:tcW w:w="1526" w:type="pct"/>
          </w:tcPr>
          <w:p w:rsidR="009A6AFE" w:rsidRDefault="009A6AFE" w:rsidP="008C1B17">
            <w:pPr>
              <w:pStyle w:val="NoSpacing"/>
            </w:pPr>
            <w:r>
              <w:t>Pressing the “Submit” button with incomplete data on the “EditBooking” window.</w:t>
            </w:r>
          </w:p>
        </w:tc>
        <w:tc>
          <w:tcPr>
            <w:tcW w:w="995" w:type="pct"/>
          </w:tcPr>
          <w:p w:rsidR="009A6AFE" w:rsidRDefault="009A6AFE" w:rsidP="008C1B17">
            <w:pPr>
              <w:pStyle w:val="NoSpacing"/>
            </w:pPr>
            <w:r>
              <w:t>Message box with a useful message appears, Booking isn’t submitted.</w:t>
            </w:r>
          </w:p>
        </w:tc>
        <w:tc>
          <w:tcPr>
            <w:tcW w:w="902" w:type="pct"/>
          </w:tcPr>
          <w:p w:rsidR="009A6AFE" w:rsidRDefault="009A6AFE" w:rsidP="008D60B7">
            <w:pPr>
              <w:pStyle w:val="NoSpacing"/>
            </w:pPr>
            <w:r>
              <w:t xml:space="preserve">As expected (see evidence </w:t>
            </w:r>
            <w:r w:rsidR="008D60B7" w:rsidRPr="00A14C7F">
              <w:rPr>
                <w:color w:val="548DD4" w:themeColor="text2" w:themeTint="99"/>
              </w:rPr>
              <w:t>20</w:t>
            </w:r>
            <w:r>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Pr="0090771E" w:rsidRDefault="009A6AFE" w:rsidP="008C1B17">
            <w:pPr>
              <w:pStyle w:val="NoSpacing"/>
            </w:pPr>
            <w:r>
              <w:t>The filter on the Students section</w:t>
            </w:r>
            <w:r w:rsidR="00AC053A">
              <w:t xml:space="preserve"> of</w:t>
            </w:r>
            <w:r>
              <w:t xml:space="preserve"> the </w:t>
            </w:r>
            <w:r w:rsidR="00264247">
              <w:t xml:space="preserve">Edit Booking </w:t>
            </w:r>
            <w:r>
              <w:t>window works correctly.</w:t>
            </w:r>
            <w:r>
              <w:br/>
              <w:t>(See evidence for a print screen of initial test data)</w:t>
            </w:r>
          </w:p>
        </w:tc>
        <w:tc>
          <w:tcPr>
            <w:tcW w:w="1526" w:type="pct"/>
          </w:tcPr>
          <w:p w:rsidR="009A6AFE" w:rsidRPr="00322325" w:rsidRDefault="009A6AFE" w:rsidP="002E0544">
            <w:pPr>
              <w:pStyle w:val="NoSpacing"/>
            </w:pPr>
            <w:r w:rsidRPr="00A14C7F">
              <w:rPr>
                <w:color w:val="548DD4" w:themeColor="text2" w:themeTint="99"/>
              </w:rPr>
              <w:t>{“”, No Filter, “All Students”}</w:t>
            </w:r>
            <w:r>
              <w:br/>
            </w:r>
            <w:r>
              <w:br/>
              <w:t>{“”, Checked, “All Students”}</w:t>
            </w:r>
            <w:r>
              <w:br/>
              <w:t>{“”, Unchecked, “All Students”}</w:t>
            </w:r>
            <w:r>
              <w:br/>
              <w:t>{“e”, First Name, “All Students”}</w:t>
            </w:r>
            <w:r>
              <w:br/>
              <w:t>{“or”, Last Name, “All Students”}</w:t>
            </w:r>
            <w:r>
              <w:br/>
            </w:r>
            <w:r w:rsidRPr="00A14C7F">
              <w:rPr>
                <w:color w:val="548DD4" w:themeColor="text2" w:themeTint="99"/>
              </w:rPr>
              <w:t>{“m”, Form, “All Students”}</w:t>
            </w:r>
            <w:r>
              <w:br/>
              <w:t>{“</w:t>
            </w:r>
            <w:r w:rsidR="002E0544">
              <w:t>11</w:t>
            </w:r>
            <w:r>
              <w:t>”, Year, “All Students”}</w:t>
            </w:r>
            <w:r>
              <w:br/>
            </w:r>
            <w:r w:rsidRPr="00A14C7F">
              <w:rPr>
                <w:color w:val="548DD4" w:themeColor="text2" w:themeTint="99"/>
              </w:rPr>
              <w:t>{“a”, First Name, “Computing”}</w:t>
            </w:r>
          </w:p>
        </w:tc>
        <w:tc>
          <w:tcPr>
            <w:tcW w:w="995" w:type="pct"/>
          </w:tcPr>
          <w:p w:rsidR="009A6AFE" w:rsidRDefault="009A6AFE" w:rsidP="002E0544">
            <w:pPr>
              <w:pStyle w:val="NoSpacing"/>
            </w:pPr>
            <w:r>
              <w:t>{</w:t>
            </w:r>
            <w:r w:rsidR="002E3609" w:rsidRPr="002E3609">
              <w:rPr>
                <w:i/>
              </w:rPr>
              <w:t>List of all students</w:t>
            </w:r>
            <w:r>
              <w:t>}</w:t>
            </w:r>
            <w:r>
              <w:br/>
            </w:r>
            <w:r w:rsidR="00E7032D">
              <w:br/>
            </w:r>
            <w:r>
              <w:t>{</w:t>
            </w:r>
            <w:r w:rsidR="00E7032D">
              <w:rPr>
                <w:i/>
              </w:rPr>
              <w:t>No students</w:t>
            </w:r>
            <w:r>
              <w:t>}</w:t>
            </w:r>
            <w:r>
              <w:br/>
              <w:t>{</w:t>
            </w:r>
            <w:r w:rsidR="00E7032D">
              <w:rPr>
                <w:i/>
              </w:rPr>
              <w:t>All students</w:t>
            </w:r>
            <w:r>
              <w:t>}</w:t>
            </w:r>
            <w:r>
              <w:br/>
              <w:t>{</w:t>
            </w:r>
            <w:r w:rsidR="003A2AEB">
              <w:rPr>
                <w:i/>
              </w:rPr>
              <w:t>All students with an e in their name</w:t>
            </w:r>
            <w:r w:rsidR="003A2AEB">
              <w:t>}</w:t>
            </w:r>
            <w:r>
              <w:br/>
              <w:t>{Max</w:t>
            </w:r>
            <w:r w:rsidR="003A2AEB">
              <w:t xml:space="preserve"> Norman</w:t>
            </w:r>
            <w:r>
              <w:t>}</w:t>
            </w:r>
            <w:r>
              <w:br/>
            </w:r>
            <w:r>
              <w:br/>
              <w:t>{Dan</w:t>
            </w:r>
            <w:r w:rsidR="003A6309">
              <w:t>, Mia, Isobel</w:t>
            </w:r>
            <w:r>
              <w:t>}</w:t>
            </w:r>
            <w:r>
              <w:br/>
              <w:t>{</w:t>
            </w:r>
            <w:r w:rsidR="00541F1B">
              <w:t>Kaleb, Sam,</w:t>
            </w:r>
            <w:r w:rsidR="002E0544">
              <w:t>Isobel</w:t>
            </w:r>
            <w:r>
              <w:t>}</w:t>
            </w:r>
            <w:r>
              <w:br/>
              <w:t>{Max, Dan}</w:t>
            </w:r>
          </w:p>
        </w:tc>
        <w:tc>
          <w:tcPr>
            <w:tcW w:w="902" w:type="pct"/>
          </w:tcPr>
          <w:p w:rsidR="009A6AFE" w:rsidRDefault="009A6AFE" w:rsidP="008D60B7">
            <w:pPr>
              <w:pStyle w:val="NoSpacing"/>
            </w:pPr>
            <w:r>
              <w:t xml:space="preserve">All as expected (see evidence </w:t>
            </w:r>
            <w:r w:rsidR="008D60B7" w:rsidRPr="00A14C7F">
              <w:rPr>
                <w:color w:val="548DD4" w:themeColor="text2" w:themeTint="99"/>
              </w:rPr>
              <w:t>21</w:t>
            </w:r>
            <w:r w:rsidRPr="00A14C7F">
              <w:rPr>
                <w:color w:val="548DD4" w:themeColor="text2" w:themeTint="99"/>
              </w:rPr>
              <w:t xml:space="preserve"> </w:t>
            </w:r>
            <w:r>
              <w:t>for screenshots  of test</w:t>
            </w:r>
            <w:r w:rsidR="008D60B7">
              <w:t xml:space="preserve"> data</w:t>
            </w:r>
            <w:r>
              <w:t xml:space="preserve"> </w:t>
            </w:r>
            <w:r w:rsidRPr="00A14C7F">
              <w:rPr>
                <w:color w:val="548DD4" w:themeColor="text2" w:themeTint="99"/>
              </w:rPr>
              <w:t>1</w:t>
            </w:r>
            <w:r>
              <w:t xml:space="preserve">, </w:t>
            </w:r>
            <w:r w:rsidRPr="00A14C7F">
              <w:rPr>
                <w:color w:val="548DD4" w:themeColor="text2" w:themeTint="99"/>
              </w:rPr>
              <w:t>6</w:t>
            </w:r>
            <w:r>
              <w:t xml:space="preserve">, and </w:t>
            </w:r>
            <w:r w:rsidRPr="00A14C7F">
              <w:rPr>
                <w:color w:val="548DD4" w:themeColor="text2" w:themeTint="99"/>
              </w:rPr>
              <w:t>8</w:t>
            </w:r>
            <w:r>
              <w:t>)</w:t>
            </w:r>
          </w:p>
        </w:tc>
      </w:tr>
      <w:tr w:rsidR="009A6AFE" w:rsidTr="00873F0F">
        <w:trPr>
          <w:cantSplit/>
        </w:trPr>
        <w:tc>
          <w:tcPr>
            <w:tcW w:w="374" w:type="pct"/>
          </w:tcPr>
          <w:p w:rsidR="009A6AFE" w:rsidRPr="00E47923" w:rsidRDefault="009A6AFE" w:rsidP="007C2660">
            <w:pPr>
              <w:pStyle w:val="NoSpacing"/>
              <w:numPr>
                <w:ilvl w:val="0"/>
                <w:numId w:val="16"/>
              </w:numPr>
            </w:pPr>
          </w:p>
        </w:tc>
        <w:tc>
          <w:tcPr>
            <w:tcW w:w="1203" w:type="pct"/>
          </w:tcPr>
          <w:p w:rsidR="009A6AFE" w:rsidRDefault="009A6AFE" w:rsidP="008C1B17">
            <w:pPr>
              <w:pStyle w:val="NoSpacing"/>
            </w:pPr>
            <w:r>
              <w:t>Pressing Delete on the EditBooking window causes the Server to delete the booking from the internal model and distribute it to all clients.</w:t>
            </w:r>
          </w:p>
        </w:tc>
        <w:tc>
          <w:tcPr>
            <w:tcW w:w="1526" w:type="pct"/>
          </w:tcPr>
          <w:p w:rsidR="009A6AFE" w:rsidRDefault="009A6AFE" w:rsidP="008C1B17">
            <w:pPr>
              <w:pStyle w:val="NoSpacing"/>
            </w:pPr>
            <w:r>
              <w:t>Pressing the “Delete” button on the EditWindow of an existing booking.</w:t>
            </w:r>
          </w:p>
        </w:tc>
        <w:tc>
          <w:tcPr>
            <w:tcW w:w="995" w:type="pct"/>
          </w:tcPr>
          <w:p w:rsidR="009A6AFE" w:rsidRDefault="009A6AFE" w:rsidP="008C1B17">
            <w:pPr>
              <w:pStyle w:val="NoSpacing"/>
            </w:pPr>
            <w:r>
              <w:t>Window closes, server receives a delete booking message, clients remove the booking from their timetable.</w:t>
            </w:r>
          </w:p>
        </w:tc>
        <w:tc>
          <w:tcPr>
            <w:tcW w:w="902" w:type="pct"/>
          </w:tcPr>
          <w:p w:rsidR="009A6AFE" w:rsidRDefault="009A6AFE" w:rsidP="008D60B7">
            <w:pPr>
              <w:pStyle w:val="NoSpacing"/>
            </w:pPr>
            <w:r>
              <w:t xml:space="preserve">As expected ( see evidence </w:t>
            </w:r>
            <w:r w:rsidR="008D60B7" w:rsidRPr="00A14C7F">
              <w:rPr>
                <w:color w:val="548DD4" w:themeColor="text2" w:themeTint="99"/>
              </w:rPr>
              <w:t>22</w:t>
            </w:r>
            <w:r>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Submitting a booking that conflicts with other bookings (eg overlapping rooms), results in an error message being displayed.</w:t>
            </w:r>
          </w:p>
        </w:tc>
        <w:tc>
          <w:tcPr>
            <w:tcW w:w="1526" w:type="pct"/>
          </w:tcPr>
          <w:p w:rsidR="009A6AFE" w:rsidRDefault="009A6AFE" w:rsidP="008C1B17">
            <w:pPr>
              <w:pStyle w:val="NoSpacing"/>
            </w:pPr>
            <w:r>
              <w:t>Pressing the “Submit” button with some of the rooms selected clashing with other bookings in the same period.</w:t>
            </w:r>
          </w:p>
        </w:tc>
        <w:tc>
          <w:tcPr>
            <w:tcW w:w="995" w:type="pct"/>
          </w:tcPr>
          <w:p w:rsidR="009A6AFE" w:rsidRDefault="009A6AFE" w:rsidP="008C1B17">
            <w:pPr>
              <w:pStyle w:val="NoSpacing"/>
            </w:pPr>
            <w:r>
              <w:t>Message box displayed showing an error message, Booking isn’t submitted.</w:t>
            </w:r>
          </w:p>
        </w:tc>
        <w:tc>
          <w:tcPr>
            <w:tcW w:w="902" w:type="pct"/>
          </w:tcPr>
          <w:p w:rsidR="009A6AFE" w:rsidRDefault="009A6AFE" w:rsidP="00A70CF4">
            <w:pPr>
              <w:pStyle w:val="NoSpacing"/>
            </w:pPr>
            <w:r>
              <w:t xml:space="preserve">As expected (see evidence </w:t>
            </w:r>
            <w:r w:rsidR="008D60B7" w:rsidRPr="00A14C7F">
              <w:rPr>
                <w:color w:val="548DD4" w:themeColor="text2" w:themeTint="99"/>
              </w:rPr>
              <w:t>2</w:t>
            </w:r>
            <w:r w:rsidR="00A70CF4" w:rsidRPr="00A14C7F">
              <w:rPr>
                <w:color w:val="548DD4" w:themeColor="text2" w:themeTint="99"/>
              </w:rPr>
              <w:t>3</w:t>
            </w:r>
            <w:r>
              <w:t>)</w:t>
            </w:r>
          </w:p>
        </w:tc>
      </w:tr>
      <w:tr w:rsidR="00A70CF4" w:rsidTr="00A70CF4">
        <w:tc>
          <w:tcPr>
            <w:tcW w:w="374" w:type="pct"/>
          </w:tcPr>
          <w:p w:rsidR="00A70CF4" w:rsidRDefault="00A70CF4" w:rsidP="007C2660">
            <w:pPr>
              <w:pStyle w:val="NoSpacing"/>
              <w:numPr>
                <w:ilvl w:val="0"/>
                <w:numId w:val="16"/>
              </w:numPr>
            </w:pPr>
          </w:p>
        </w:tc>
        <w:tc>
          <w:tcPr>
            <w:tcW w:w="1203" w:type="pct"/>
          </w:tcPr>
          <w:p w:rsidR="00A70CF4" w:rsidRDefault="00A70CF4" w:rsidP="00993A00">
            <w:pPr>
              <w:pStyle w:val="NoSpacing"/>
            </w:pPr>
            <w:r>
              <w:t xml:space="preserve">Submitting a booking causes the server to receive the booking, add it to the database, and distribute it to all clients. </w:t>
            </w:r>
          </w:p>
        </w:tc>
        <w:tc>
          <w:tcPr>
            <w:tcW w:w="1526" w:type="pct"/>
          </w:tcPr>
          <w:p w:rsidR="00A70CF4" w:rsidRDefault="00A70CF4" w:rsidP="00993A00">
            <w:pPr>
              <w:pStyle w:val="NoSpacing"/>
            </w:pPr>
            <w:r>
              <w:t>Pressing the “Submit” button on the “EditBooking” window.</w:t>
            </w:r>
          </w:p>
        </w:tc>
        <w:tc>
          <w:tcPr>
            <w:tcW w:w="995" w:type="pct"/>
          </w:tcPr>
          <w:p w:rsidR="00A70CF4" w:rsidRDefault="00A70CF4" w:rsidP="00993A00">
            <w:pPr>
              <w:pStyle w:val="NoSpacing"/>
            </w:pPr>
            <w:r>
              <w:t>Window closes, server receives booking message, clients update their timetable view to reflect the new Booking.</w:t>
            </w:r>
          </w:p>
        </w:tc>
        <w:tc>
          <w:tcPr>
            <w:tcW w:w="902" w:type="pct"/>
          </w:tcPr>
          <w:p w:rsidR="00A70CF4" w:rsidRDefault="00A70CF4" w:rsidP="00A70CF4">
            <w:pPr>
              <w:pStyle w:val="NoSpacing"/>
            </w:pPr>
            <w:r>
              <w:t xml:space="preserve">As expected (see evidence </w:t>
            </w:r>
            <w:r w:rsidRPr="00A14C7F">
              <w:rPr>
                <w:color w:val="548DD4" w:themeColor="text2" w:themeTint="99"/>
              </w:rPr>
              <w:t>24</w:t>
            </w:r>
            <w:r>
              <w:t>)</w:t>
            </w:r>
          </w:p>
        </w:tc>
      </w:tr>
      <w:tr w:rsidR="000C6E9C" w:rsidTr="00873F0F">
        <w:trPr>
          <w:cantSplit/>
        </w:trPr>
        <w:tc>
          <w:tcPr>
            <w:tcW w:w="374" w:type="pct"/>
          </w:tcPr>
          <w:p w:rsidR="000C6E9C" w:rsidRDefault="000C6E9C" w:rsidP="007C2660">
            <w:pPr>
              <w:pStyle w:val="NoSpacing"/>
              <w:numPr>
                <w:ilvl w:val="0"/>
                <w:numId w:val="16"/>
              </w:numPr>
            </w:pPr>
          </w:p>
        </w:tc>
        <w:tc>
          <w:tcPr>
            <w:tcW w:w="1203" w:type="pct"/>
          </w:tcPr>
          <w:p w:rsidR="000C6E9C" w:rsidRDefault="000C6E9C" w:rsidP="000C6E9C">
            <w:pPr>
              <w:pStyle w:val="NoSpacing"/>
            </w:pPr>
            <w:r>
              <w:t>Making a change to a Booking sends an automated email to the teacher who made the Booking.</w:t>
            </w:r>
          </w:p>
        </w:tc>
        <w:tc>
          <w:tcPr>
            <w:tcW w:w="1526" w:type="pct"/>
          </w:tcPr>
          <w:p w:rsidR="000C6E9C" w:rsidRDefault="006448D8" w:rsidP="00DE75F8">
            <w:pPr>
              <w:pStyle w:val="NoSpacing"/>
            </w:pPr>
            <w:r>
              <w:t>Pressing the Submit/Delete button on the “EditBooking” w</w:t>
            </w:r>
            <w:r w:rsidR="00CF7EC4">
              <w:t>indow, either creating, editing</w:t>
            </w:r>
            <w:r>
              <w:t>, or deleting a booking.</w:t>
            </w:r>
          </w:p>
        </w:tc>
        <w:tc>
          <w:tcPr>
            <w:tcW w:w="995" w:type="pct"/>
          </w:tcPr>
          <w:p w:rsidR="000C6E9C" w:rsidRDefault="00A22ACB" w:rsidP="00A22ACB">
            <w:pPr>
              <w:pStyle w:val="NoSpacing"/>
            </w:pPr>
            <w:r>
              <w:t>Email dispatched to teacher with useful information.</w:t>
            </w:r>
          </w:p>
        </w:tc>
        <w:tc>
          <w:tcPr>
            <w:tcW w:w="902" w:type="pct"/>
          </w:tcPr>
          <w:p w:rsidR="000C6E9C" w:rsidRPr="00A22ACB" w:rsidRDefault="00A22ACB" w:rsidP="00A3588F">
            <w:pPr>
              <w:pStyle w:val="NoSpacing"/>
              <w:rPr>
                <w:color w:val="548DD4" w:themeColor="text2" w:themeTint="99"/>
              </w:rPr>
            </w:pPr>
            <w:r>
              <w:t xml:space="preserve">As expected (see output </w:t>
            </w:r>
            <w:r>
              <w:rPr>
                <w:color w:val="548DD4" w:themeColor="text2" w:themeTint="99"/>
              </w:rPr>
              <w:t>25</w:t>
            </w:r>
            <w:r w:rsidRPr="00A22ACB">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C01BCE">
            <w:pPr>
              <w:pStyle w:val="NoSpacing"/>
            </w:pPr>
            <w:r>
              <w:t>Clicking the “Customise System” option on the taskbar context menu opens the Admin Control window.</w:t>
            </w:r>
          </w:p>
        </w:tc>
        <w:tc>
          <w:tcPr>
            <w:tcW w:w="1526" w:type="pct"/>
          </w:tcPr>
          <w:p w:rsidR="009A6AFE" w:rsidRDefault="009A6AFE" w:rsidP="00DE75F8">
            <w:pPr>
              <w:pStyle w:val="NoSpacing"/>
            </w:pPr>
            <w:r>
              <w:t>Click the “Customise System” option on the taskbar context menu.</w:t>
            </w:r>
          </w:p>
        </w:tc>
        <w:tc>
          <w:tcPr>
            <w:tcW w:w="995" w:type="pct"/>
          </w:tcPr>
          <w:p w:rsidR="009A6AFE" w:rsidRDefault="009A6AFE" w:rsidP="00A3588F">
            <w:pPr>
              <w:pStyle w:val="NoSpacing"/>
            </w:pPr>
            <w:r>
              <w:t>Admin Control window appears.</w:t>
            </w:r>
          </w:p>
        </w:tc>
        <w:tc>
          <w:tcPr>
            <w:tcW w:w="902" w:type="pct"/>
          </w:tcPr>
          <w:p w:rsidR="009A6AFE" w:rsidRDefault="009A6AFE" w:rsidP="000A1EF7">
            <w:pPr>
              <w:pStyle w:val="NoSpacing"/>
            </w:pPr>
            <w:r>
              <w:t>As expected</w:t>
            </w:r>
            <w:r w:rsidR="00A70CF4">
              <w:t xml:space="preserve"> (see evidence </w:t>
            </w:r>
            <w:r w:rsidR="00A70CF4" w:rsidRPr="00A14C7F">
              <w:rPr>
                <w:color w:val="548DD4" w:themeColor="text2" w:themeTint="99"/>
              </w:rPr>
              <w:t>2</w:t>
            </w:r>
            <w:r w:rsidR="000A1EF7">
              <w:rPr>
                <w:color w:val="548DD4" w:themeColor="text2" w:themeTint="99"/>
              </w:rPr>
              <w:t>6</w:t>
            </w:r>
            <w:r w:rsidR="00A70CF4">
              <w:t>)</w:t>
            </w:r>
          </w:p>
        </w:tc>
      </w:tr>
      <w:tr w:rsidR="0020383F" w:rsidTr="00873F0F">
        <w:trPr>
          <w:cantSplit/>
        </w:trPr>
        <w:tc>
          <w:tcPr>
            <w:tcW w:w="374" w:type="pct"/>
          </w:tcPr>
          <w:p w:rsidR="0020383F" w:rsidRDefault="0020383F" w:rsidP="007C2660">
            <w:pPr>
              <w:pStyle w:val="NoSpacing"/>
              <w:numPr>
                <w:ilvl w:val="0"/>
                <w:numId w:val="16"/>
              </w:numPr>
            </w:pPr>
          </w:p>
        </w:tc>
        <w:tc>
          <w:tcPr>
            <w:tcW w:w="1203" w:type="pct"/>
          </w:tcPr>
          <w:p w:rsidR="0020383F" w:rsidRDefault="0020383F" w:rsidP="00B36AEE">
            <w:pPr>
              <w:pStyle w:val="NoSpacing"/>
            </w:pPr>
            <w:r w:rsidRPr="008C1B17">
              <w:t>Clicking the “Customise System” option on the taskbar context menu with the Admin Control window open brings it to the front.</w:t>
            </w:r>
          </w:p>
        </w:tc>
        <w:tc>
          <w:tcPr>
            <w:tcW w:w="1526" w:type="pct"/>
          </w:tcPr>
          <w:p w:rsidR="0020383F" w:rsidRDefault="0020383F" w:rsidP="0020383F">
            <w:pPr>
              <w:pStyle w:val="NoSpacing"/>
            </w:pPr>
            <w:r w:rsidRPr="00CF1F7C">
              <w:t>Right click on the taskbar icon, left click on the “</w:t>
            </w:r>
            <w:r>
              <w:t>Customise System</w:t>
            </w:r>
            <w:r w:rsidRPr="00CF1F7C">
              <w:t>” option.</w:t>
            </w:r>
          </w:p>
        </w:tc>
        <w:tc>
          <w:tcPr>
            <w:tcW w:w="995" w:type="pct"/>
          </w:tcPr>
          <w:p w:rsidR="0020383F" w:rsidRDefault="0020383F" w:rsidP="008A592D">
            <w:pPr>
              <w:pStyle w:val="NoSpacing"/>
            </w:pPr>
            <w:r>
              <w:t>Admin window gains focus.</w:t>
            </w:r>
          </w:p>
        </w:tc>
        <w:tc>
          <w:tcPr>
            <w:tcW w:w="902" w:type="pct"/>
          </w:tcPr>
          <w:p w:rsidR="0020383F" w:rsidRDefault="0020383F" w:rsidP="008A592D">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B36AEE">
            <w:pPr>
              <w:pStyle w:val="NoSpacing"/>
            </w:pPr>
            <w:r>
              <w:t>Clicking “Add Room” on the Rooms tab of the Admin Control window displays the right window.</w:t>
            </w:r>
          </w:p>
        </w:tc>
        <w:tc>
          <w:tcPr>
            <w:tcW w:w="1526" w:type="pct"/>
          </w:tcPr>
          <w:p w:rsidR="009A6AFE" w:rsidRDefault="009A6AFE" w:rsidP="00B36AEE">
            <w:pPr>
              <w:pStyle w:val="NoSpacing"/>
            </w:pPr>
            <w:r>
              <w:t>Click “Add Room” on the Rooms tab on the Admin Control.</w:t>
            </w:r>
          </w:p>
        </w:tc>
        <w:tc>
          <w:tcPr>
            <w:tcW w:w="995" w:type="pct"/>
          </w:tcPr>
          <w:p w:rsidR="009A6AFE" w:rsidRDefault="009A6AFE" w:rsidP="00EB0206">
            <w:pPr>
              <w:pStyle w:val="NoSpacing"/>
            </w:pPr>
            <w:r>
              <w:t xml:space="preserve">Edit Room window </w:t>
            </w:r>
            <w:r w:rsidR="00EB0206">
              <w:t>is displayed</w:t>
            </w:r>
            <w:r>
              <w:t>,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2</w:t>
            </w:r>
            <w:r w:rsidR="000A1EF7">
              <w:rPr>
                <w:color w:val="548DD4" w:themeColor="text2" w:themeTint="99"/>
              </w:rPr>
              <w:t>8</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C01BCE">
            <w:pPr>
              <w:pStyle w:val="NoSpacing"/>
            </w:pPr>
            <w:r>
              <w:t>Clicking “Edit Room” on the Rooms tab of the Admin Control displays the right window.</w:t>
            </w:r>
          </w:p>
        </w:tc>
        <w:tc>
          <w:tcPr>
            <w:tcW w:w="1526" w:type="pct"/>
          </w:tcPr>
          <w:p w:rsidR="009A6AFE" w:rsidRDefault="009A6AFE" w:rsidP="00EB3F80">
            <w:pPr>
              <w:pStyle w:val="NoSpacing"/>
            </w:pPr>
            <w:r>
              <w:t>Click “Edit Room” on the Rooms tab on the Admin Control.</w:t>
            </w:r>
          </w:p>
        </w:tc>
        <w:tc>
          <w:tcPr>
            <w:tcW w:w="995" w:type="pct"/>
          </w:tcPr>
          <w:p w:rsidR="009A6AFE" w:rsidRDefault="009A6AFE" w:rsidP="00A3588F">
            <w:pPr>
              <w:pStyle w:val="NoSpacing"/>
            </w:pPr>
            <w:r>
              <w:t>Edit Room window appears, fields prefilled.</w:t>
            </w:r>
          </w:p>
        </w:tc>
        <w:tc>
          <w:tcPr>
            <w:tcW w:w="902" w:type="pct"/>
          </w:tcPr>
          <w:p w:rsidR="009A6AFE" w:rsidRDefault="009A6AFE" w:rsidP="00A3588F">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C01BCE">
            <w:pPr>
              <w:pStyle w:val="NoSpacing"/>
            </w:pPr>
            <w:r>
              <w:t>Clicking “Delete Room” on the Rooms tab of the Admin Control checks for conflicts and deletes necessary Entities.</w:t>
            </w:r>
          </w:p>
        </w:tc>
        <w:tc>
          <w:tcPr>
            <w:tcW w:w="1526" w:type="pct"/>
          </w:tcPr>
          <w:p w:rsidR="009A6AFE" w:rsidRDefault="009A6AFE" w:rsidP="00D72701">
            <w:pPr>
              <w:pStyle w:val="NoSpacing"/>
            </w:pPr>
            <w:r>
              <w:t>Click “Delete Room” on the Rooms tab on the Admin Control.</w:t>
            </w:r>
          </w:p>
        </w:tc>
        <w:tc>
          <w:tcPr>
            <w:tcW w:w="995" w:type="pct"/>
          </w:tcPr>
          <w:p w:rsidR="009A6AFE" w:rsidRDefault="009A6AFE" w:rsidP="00A3588F">
            <w:pPr>
              <w:pStyle w:val="NoSpacing"/>
            </w:pPr>
            <w:r>
              <w:t>Confirmation dialog appears, selecting yes removes all dependent entities from the server.</w:t>
            </w:r>
          </w:p>
        </w:tc>
        <w:tc>
          <w:tcPr>
            <w:tcW w:w="902" w:type="pct"/>
          </w:tcPr>
          <w:p w:rsidR="009A6AFE" w:rsidRDefault="009A6AFE" w:rsidP="00A3588F">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9F31F3">
            <w:pPr>
              <w:pStyle w:val="NoSpacing"/>
            </w:pPr>
            <w:r>
              <w:t>Clicking “Add Period” on the Periods tab of the Admin Control window displays the right window.</w:t>
            </w:r>
          </w:p>
        </w:tc>
        <w:tc>
          <w:tcPr>
            <w:tcW w:w="1526" w:type="pct"/>
          </w:tcPr>
          <w:p w:rsidR="009A6AFE" w:rsidRDefault="009A6AFE" w:rsidP="00EB3F80">
            <w:pPr>
              <w:pStyle w:val="NoSpacing"/>
            </w:pPr>
            <w:r>
              <w:t>Click “Add Period” on the Periods tab on the Admin Control.</w:t>
            </w:r>
          </w:p>
        </w:tc>
        <w:tc>
          <w:tcPr>
            <w:tcW w:w="995" w:type="pct"/>
          </w:tcPr>
          <w:p w:rsidR="009A6AFE" w:rsidRDefault="009A6AFE" w:rsidP="00EB3F80">
            <w:pPr>
              <w:pStyle w:val="NoSpacing"/>
            </w:pPr>
            <w:r>
              <w:t>Edit Period window appears,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1</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Period” on the Periods tab of the Admin Control displays the right window.</w:t>
            </w:r>
          </w:p>
        </w:tc>
        <w:tc>
          <w:tcPr>
            <w:tcW w:w="1526" w:type="pct"/>
          </w:tcPr>
          <w:p w:rsidR="009A6AFE" w:rsidRDefault="009A6AFE" w:rsidP="00EB3F80">
            <w:pPr>
              <w:pStyle w:val="NoSpacing"/>
            </w:pPr>
            <w:r>
              <w:t>Click “Edit Period” on the Periods tab on the Admin Control.</w:t>
            </w:r>
          </w:p>
        </w:tc>
        <w:tc>
          <w:tcPr>
            <w:tcW w:w="995" w:type="pct"/>
          </w:tcPr>
          <w:p w:rsidR="009A6AFE" w:rsidRDefault="009A6AFE" w:rsidP="00EB3F80">
            <w:pPr>
              <w:pStyle w:val="NoSpacing"/>
            </w:pPr>
            <w:r>
              <w:t>Edit Period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Period” on the Periods tab of the Admin Control checks for conflicts and deletes necessary Entities.</w:t>
            </w:r>
          </w:p>
        </w:tc>
        <w:tc>
          <w:tcPr>
            <w:tcW w:w="1526" w:type="pct"/>
          </w:tcPr>
          <w:p w:rsidR="009A6AFE" w:rsidRDefault="009A6AFE" w:rsidP="00EB3F80">
            <w:pPr>
              <w:pStyle w:val="NoSpacing"/>
            </w:pPr>
            <w:r>
              <w:t>Click “Delete Period” on the Periods tab on the Admin Control.</w:t>
            </w:r>
          </w:p>
        </w:tc>
        <w:tc>
          <w:tcPr>
            <w:tcW w:w="995" w:type="pct"/>
          </w:tcPr>
          <w:p w:rsidR="009A6AFE" w:rsidRDefault="009A6AFE" w:rsidP="00EB3F80">
            <w:pPr>
              <w:pStyle w:val="NoSpacing"/>
            </w:pPr>
            <w:r>
              <w:t>Confirmation dialog appears,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1F052D">
            <w:pPr>
              <w:pStyle w:val="NoSpacing"/>
            </w:pPr>
            <w:r>
              <w:t>Clicking “Add Teacher” on the Teachers tab of the Admin Control window displays the right window.</w:t>
            </w:r>
          </w:p>
        </w:tc>
        <w:tc>
          <w:tcPr>
            <w:tcW w:w="1526" w:type="pct"/>
          </w:tcPr>
          <w:p w:rsidR="009A6AFE" w:rsidRDefault="009A6AFE" w:rsidP="00EB3F80">
            <w:pPr>
              <w:pStyle w:val="NoSpacing"/>
            </w:pPr>
            <w:r>
              <w:t>Click “Add Teacher” on the Teachers tab on the Admin Control.</w:t>
            </w:r>
          </w:p>
        </w:tc>
        <w:tc>
          <w:tcPr>
            <w:tcW w:w="995" w:type="pct"/>
          </w:tcPr>
          <w:p w:rsidR="009A6AFE" w:rsidRDefault="009A6AFE" w:rsidP="00EB3F80">
            <w:pPr>
              <w:pStyle w:val="NoSpacing"/>
            </w:pPr>
            <w:r>
              <w:t>Edit Teacher window appears,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4</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Teacher” on the Teachers tab of the Admin Control displays the right window.</w:t>
            </w:r>
          </w:p>
        </w:tc>
        <w:tc>
          <w:tcPr>
            <w:tcW w:w="1526" w:type="pct"/>
          </w:tcPr>
          <w:p w:rsidR="009A6AFE" w:rsidRDefault="009A6AFE" w:rsidP="00EB3F80">
            <w:pPr>
              <w:pStyle w:val="NoSpacing"/>
            </w:pPr>
            <w:r>
              <w:t>Click “Edit Teacher” on the Teachers tab on the Admin Control.</w:t>
            </w:r>
          </w:p>
        </w:tc>
        <w:tc>
          <w:tcPr>
            <w:tcW w:w="995" w:type="pct"/>
          </w:tcPr>
          <w:p w:rsidR="009A6AFE" w:rsidRDefault="009A6AFE" w:rsidP="00EB3F80">
            <w:pPr>
              <w:pStyle w:val="NoSpacing"/>
            </w:pPr>
            <w:r>
              <w:t>Edit Teacher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Teacher” on the Teachers tab of the Admin Control checks for conflicts and deletes necessary Entities.</w:t>
            </w:r>
          </w:p>
        </w:tc>
        <w:tc>
          <w:tcPr>
            <w:tcW w:w="1526" w:type="pct"/>
          </w:tcPr>
          <w:p w:rsidR="009A6AFE" w:rsidRDefault="009A6AFE" w:rsidP="00EB3F80">
            <w:pPr>
              <w:pStyle w:val="NoSpacing"/>
            </w:pPr>
            <w:r>
              <w:t>Click “Delete Teacher” on the Teachers tab on the Admin Control.</w:t>
            </w:r>
          </w:p>
        </w:tc>
        <w:tc>
          <w:tcPr>
            <w:tcW w:w="995" w:type="pct"/>
          </w:tcPr>
          <w:p w:rsidR="009A6AFE" w:rsidRDefault="009A6AFE" w:rsidP="00EB3F80">
            <w:pPr>
              <w:pStyle w:val="NoSpacing"/>
            </w:pPr>
            <w:r>
              <w:t>Confirmation dialog appears,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69006B">
            <w:pPr>
              <w:pStyle w:val="NoSpacing"/>
            </w:pPr>
            <w:r>
              <w:t>Clicking “Add Student” on the Students tab of the Admin Control window displays the right window.</w:t>
            </w:r>
          </w:p>
        </w:tc>
        <w:tc>
          <w:tcPr>
            <w:tcW w:w="1526" w:type="pct"/>
          </w:tcPr>
          <w:p w:rsidR="009A6AFE" w:rsidRDefault="009A6AFE" w:rsidP="00EB3F80">
            <w:pPr>
              <w:pStyle w:val="NoSpacing"/>
            </w:pPr>
            <w:r>
              <w:t>Click “Add Student” on the Students tab on the Admin Control.</w:t>
            </w:r>
          </w:p>
        </w:tc>
        <w:tc>
          <w:tcPr>
            <w:tcW w:w="995" w:type="pct"/>
          </w:tcPr>
          <w:p w:rsidR="009A6AFE" w:rsidRDefault="009A6AFE" w:rsidP="00EB3F80">
            <w:pPr>
              <w:pStyle w:val="NoSpacing"/>
            </w:pPr>
            <w:r>
              <w:t>Edit Student window appears,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7</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Student” on the Students tab of the Admin Control displays the right window.</w:t>
            </w:r>
          </w:p>
        </w:tc>
        <w:tc>
          <w:tcPr>
            <w:tcW w:w="1526" w:type="pct"/>
          </w:tcPr>
          <w:p w:rsidR="009A6AFE" w:rsidRDefault="009A6AFE" w:rsidP="00EB3F80">
            <w:pPr>
              <w:pStyle w:val="NoSpacing"/>
            </w:pPr>
            <w:r>
              <w:t>Click “Edit Student” on the Students tab on the Admin Control.</w:t>
            </w:r>
          </w:p>
        </w:tc>
        <w:tc>
          <w:tcPr>
            <w:tcW w:w="995" w:type="pct"/>
          </w:tcPr>
          <w:p w:rsidR="009A6AFE" w:rsidRDefault="009A6AFE" w:rsidP="00EB3F80">
            <w:pPr>
              <w:pStyle w:val="NoSpacing"/>
            </w:pPr>
            <w:r>
              <w:t>Edit Student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Student” on the Students tab of the Admin Control checks for conflicts and deletes necessary Entities.</w:t>
            </w:r>
          </w:p>
        </w:tc>
        <w:tc>
          <w:tcPr>
            <w:tcW w:w="1526" w:type="pct"/>
          </w:tcPr>
          <w:p w:rsidR="009A6AFE" w:rsidRDefault="009A6AFE" w:rsidP="00EB3F80">
            <w:pPr>
              <w:pStyle w:val="NoSpacing"/>
            </w:pPr>
            <w:r>
              <w:t>Click “Delete Student” on the Students tab on the Admin Control.</w:t>
            </w:r>
          </w:p>
        </w:tc>
        <w:tc>
          <w:tcPr>
            <w:tcW w:w="995" w:type="pct"/>
          </w:tcPr>
          <w:p w:rsidR="009A6AFE" w:rsidRDefault="009A6AFE" w:rsidP="00EB3F80">
            <w:pPr>
              <w:pStyle w:val="NoSpacing"/>
            </w:pPr>
            <w:r>
              <w:t>Confirmation dialog appears,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Add Department” on the Departments tab of the Admin Control window displays the right window.</w:t>
            </w:r>
          </w:p>
        </w:tc>
        <w:tc>
          <w:tcPr>
            <w:tcW w:w="1526" w:type="pct"/>
          </w:tcPr>
          <w:p w:rsidR="009A6AFE" w:rsidRDefault="009A6AFE" w:rsidP="00EB3F80">
            <w:pPr>
              <w:pStyle w:val="NoSpacing"/>
            </w:pPr>
            <w:r>
              <w:t>Click “Add Department” on the Departments tab on the Admin Control.</w:t>
            </w:r>
          </w:p>
        </w:tc>
        <w:tc>
          <w:tcPr>
            <w:tcW w:w="995" w:type="pct"/>
          </w:tcPr>
          <w:p w:rsidR="009A6AFE" w:rsidRDefault="009A6AFE" w:rsidP="00EB3F80">
            <w:pPr>
              <w:pStyle w:val="NoSpacing"/>
            </w:pPr>
            <w:r>
              <w:t>Edit Department window appears, fields blank.</w:t>
            </w:r>
          </w:p>
        </w:tc>
        <w:tc>
          <w:tcPr>
            <w:tcW w:w="902" w:type="pct"/>
          </w:tcPr>
          <w:p w:rsidR="009A6AFE" w:rsidRDefault="009A6AFE" w:rsidP="000A1EF7">
            <w:pPr>
              <w:pStyle w:val="NoSpacing"/>
            </w:pPr>
            <w:r>
              <w:t>As expected</w:t>
            </w:r>
            <w:r w:rsidR="007511ED">
              <w:t xml:space="preserve"> (see evidence </w:t>
            </w:r>
            <w:r w:rsidR="000A1EF7">
              <w:rPr>
                <w:color w:val="548DD4" w:themeColor="text2" w:themeTint="99"/>
              </w:rPr>
              <w:t>40</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Department” on the Departments tab of the Admin Control displays the right window.</w:t>
            </w:r>
          </w:p>
        </w:tc>
        <w:tc>
          <w:tcPr>
            <w:tcW w:w="1526" w:type="pct"/>
          </w:tcPr>
          <w:p w:rsidR="009A6AFE" w:rsidRDefault="009A6AFE" w:rsidP="00EB3F80">
            <w:pPr>
              <w:pStyle w:val="NoSpacing"/>
            </w:pPr>
            <w:r>
              <w:t>Click “Edit Department” on the Departments tab on the Admin Control.</w:t>
            </w:r>
          </w:p>
        </w:tc>
        <w:tc>
          <w:tcPr>
            <w:tcW w:w="995" w:type="pct"/>
          </w:tcPr>
          <w:p w:rsidR="009A6AFE" w:rsidRDefault="009A6AFE" w:rsidP="00EB3F80">
            <w:pPr>
              <w:pStyle w:val="NoSpacing"/>
            </w:pPr>
            <w:r>
              <w:t>Edit Department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Department” on the Departments tab of the Admin Control checks for conflicts and deletes necessary Entities.</w:t>
            </w:r>
          </w:p>
        </w:tc>
        <w:tc>
          <w:tcPr>
            <w:tcW w:w="1526" w:type="pct"/>
          </w:tcPr>
          <w:p w:rsidR="009A6AFE" w:rsidRDefault="009A6AFE" w:rsidP="00EB3F80">
            <w:pPr>
              <w:pStyle w:val="NoSpacing"/>
            </w:pPr>
            <w:r>
              <w:t>Click “Delete Department” on the Students tab on the Admin Control.</w:t>
            </w:r>
          </w:p>
        </w:tc>
        <w:tc>
          <w:tcPr>
            <w:tcW w:w="995" w:type="pct"/>
          </w:tcPr>
          <w:p w:rsidR="009A6AFE" w:rsidRDefault="009A6AFE" w:rsidP="00EB3F80">
            <w:pPr>
              <w:pStyle w:val="NoSpacing"/>
            </w:pPr>
            <w:r>
              <w:t>Confirmation dialog appears,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D47ACD">
            <w:pPr>
              <w:pStyle w:val="NoSpacing"/>
            </w:pPr>
            <w:r>
              <w:t>Clicking “Add Class” on the Classes tab of the Admin Control window displays the right window.</w:t>
            </w:r>
          </w:p>
        </w:tc>
        <w:tc>
          <w:tcPr>
            <w:tcW w:w="1526" w:type="pct"/>
          </w:tcPr>
          <w:p w:rsidR="009A6AFE" w:rsidRDefault="009A6AFE" w:rsidP="00EB3F80">
            <w:pPr>
              <w:pStyle w:val="NoSpacing"/>
            </w:pPr>
            <w:r>
              <w:t>Click “Add Class” on the Classs tab on the Admin Control.</w:t>
            </w:r>
          </w:p>
        </w:tc>
        <w:tc>
          <w:tcPr>
            <w:tcW w:w="995" w:type="pct"/>
          </w:tcPr>
          <w:p w:rsidR="009A6AFE" w:rsidRDefault="009A6AFE" w:rsidP="00EB3F80">
            <w:pPr>
              <w:pStyle w:val="NoSpacing"/>
            </w:pPr>
            <w:r>
              <w:t>Edit Class window appears,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4</w:t>
            </w:r>
            <w:r w:rsidR="000A1EF7">
              <w:rPr>
                <w:color w:val="548DD4" w:themeColor="text2" w:themeTint="99"/>
              </w:rPr>
              <w:t>3</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Class” on the Classes tab of the Admin Control displays the right window.</w:t>
            </w:r>
          </w:p>
        </w:tc>
        <w:tc>
          <w:tcPr>
            <w:tcW w:w="1526" w:type="pct"/>
          </w:tcPr>
          <w:p w:rsidR="009A6AFE" w:rsidRDefault="009A6AFE" w:rsidP="00EB3F80">
            <w:pPr>
              <w:pStyle w:val="NoSpacing"/>
            </w:pPr>
            <w:r>
              <w:t>Click “Edit Class” on the Classes tab on the Admin Control.</w:t>
            </w:r>
          </w:p>
        </w:tc>
        <w:tc>
          <w:tcPr>
            <w:tcW w:w="995" w:type="pct"/>
          </w:tcPr>
          <w:p w:rsidR="009A6AFE" w:rsidRDefault="009A6AFE" w:rsidP="00EB3F80">
            <w:pPr>
              <w:pStyle w:val="NoSpacing"/>
            </w:pPr>
            <w:r>
              <w:t>Edit Class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Class” on the Classes tab of the Admin Control checks for conflicts and deletes necessary Entities.</w:t>
            </w:r>
          </w:p>
        </w:tc>
        <w:tc>
          <w:tcPr>
            <w:tcW w:w="1526" w:type="pct"/>
          </w:tcPr>
          <w:p w:rsidR="009A6AFE" w:rsidRDefault="009A6AFE" w:rsidP="00EB3F80">
            <w:pPr>
              <w:pStyle w:val="NoSpacing"/>
            </w:pPr>
            <w:r>
              <w:t>Click “Delete Class” on the Classes tab on the Admin Control.</w:t>
            </w:r>
          </w:p>
        </w:tc>
        <w:tc>
          <w:tcPr>
            <w:tcW w:w="995" w:type="pct"/>
          </w:tcPr>
          <w:p w:rsidR="009A6AFE" w:rsidRDefault="009A6AFE" w:rsidP="00EB3F80">
            <w:pPr>
              <w:pStyle w:val="NoSpacing"/>
            </w:pPr>
            <w:r>
              <w:t>Confirmation dialog appears,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C62733">
            <w:pPr>
              <w:pStyle w:val="NoSpacing"/>
            </w:pPr>
            <w:r>
              <w:t>Entering invalid input to the Standard/Special Seats fields on the Edit Room window is handled with an error message.</w:t>
            </w:r>
          </w:p>
        </w:tc>
        <w:tc>
          <w:tcPr>
            <w:tcW w:w="1526" w:type="pct"/>
          </w:tcPr>
          <w:p w:rsidR="009A6AFE" w:rsidRPr="00244D79" w:rsidRDefault="009A6AFE" w:rsidP="00F61B99">
            <w:pPr>
              <w:pStyle w:val="NoSpacing"/>
            </w:pPr>
            <w:r>
              <w:t xml:space="preserve">“20” </w:t>
            </w:r>
            <w:r>
              <w:tab/>
            </w:r>
            <w:r>
              <w:tab/>
              <w:t>[</w:t>
            </w:r>
            <w:r w:rsidRPr="00244D79">
              <w:rPr>
                <w:color w:val="548DD4" w:themeColor="text2" w:themeTint="99"/>
              </w:rPr>
              <w:t>Typical</w:t>
            </w:r>
            <w:r>
              <w:t>]</w:t>
            </w:r>
            <w:r>
              <w:br/>
              <w:t xml:space="preserve">“-1” </w:t>
            </w:r>
            <w:r>
              <w:tab/>
            </w:r>
            <w:r>
              <w:tab/>
              <w:t>[</w:t>
            </w:r>
            <w:r w:rsidRPr="00244D79">
              <w:rPr>
                <w:color w:val="548DD4" w:themeColor="text2" w:themeTint="99"/>
              </w:rPr>
              <w:t>Boundary</w:t>
            </w:r>
            <w:r>
              <w:t>]</w:t>
            </w:r>
            <w:r>
              <w:br/>
              <w:t>“5Ps#,”</w:t>
            </w:r>
            <w:r>
              <w:tab/>
            </w:r>
            <w:r>
              <w:tab/>
              <w:t>[</w:t>
            </w:r>
            <w:r>
              <w:rPr>
                <w:color w:val="548DD4" w:themeColor="text2" w:themeTint="99"/>
              </w:rPr>
              <w:t>Erroneous</w:t>
            </w:r>
            <w:r>
              <w:t>]</w:t>
            </w:r>
          </w:p>
        </w:tc>
        <w:tc>
          <w:tcPr>
            <w:tcW w:w="995" w:type="pct"/>
          </w:tcPr>
          <w:p w:rsidR="009A6AFE" w:rsidRDefault="009A6AFE" w:rsidP="00EB3F80">
            <w:pPr>
              <w:pStyle w:val="NoSpacing"/>
            </w:pPr>
            <w:r>
              <w:t>Accepted</w:t>
            </w:r>
            <w:r>
              <w:br/>
              <w:t>Error</w:t>
            </w:r>
            <w:r>
              <w:br/>
              <w:t>Error</w:t>
            </w:r>
          </w:p>
        </w:tc>
        <w:tc>
          <w:tcPr>
            <w:tcW w:w="902" w:type="pct"/>
          </w:tcPr>
          <w:p w:rsidR="009A6AFE" w:rsidRDefault="009A6AFE" w:rsidP="000A1EF7">
            <w:pPr>
              <w:pStyle w:val="NoSpacing"/>
            </w:pPr>
            <w:r>
              <w:t>All as expected</w:t>
            </w:r>
            <w:r w:rsidR="008306C5">
              <w:t xml:space="preserve"> (see evidence </w:t>
            </w:r>
            <w:r w:rsidR="008306C5" w:rsidRPr="00A14C7F">
              <w:rPr>
                <w:color w:val="548DD4" w:themeColor="text2" w:themeTint="99"/>
              </w:rPr>
              <w:t>4</w:t>
            </w:r>
            <w:r w:rsidR="000A1EF7">
              <w:rPr>
                <w:color w:val="548DD4" w:themeColor="text2" w:themeTint="99"/>
              </w:rPr>
              <w:t>6</w:t>
            </w:r>
            <w:r w:rsidR="008306C5">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B10DC3">
            <w:pPr>
              <w:pStyle w:val="NoSpacing"/>
            </w:pPr>
            <w:r>
              <w:t>Entering invalid input to the Start/End time fields on the Edit Period window is handled with an error message.</w:t>
            </w:r>
          </w:p>
        </w:tc>
        <w:tc>
          <w:tcPr>
            <w:tcW w:w="1526" w:type="pct"/>
          </w:tcPr>
          <w:p w:rsidR="009A6AFE" w:rsidRDefault="009A6AFE" w:rsidP="00846E33">
            <w:pPr>
              <w:pStyle w:val="NoSpacing"/>
            </w:pPr>
            <w:r>
              <w:t>“12:10”</w:t>
            </w:r>
            <w:r>
              <w:tab/>
              <w:t>[</w:t>
            </w:r>
            <w:r w:rsidRPr="00194902">
              <w:rPr>
                <w:color w:val="548DD4" w:themeColor="text2" w:themeTint="99"/>
              </w:rPr>
              <w:t>Typical</w:t>
            </w:r>
            <w:r>
              <w:t>]</w:t>
            </w:r>
            <w:r>
              <w:br/>
              <w:t>“25:59”</w:t>
            </w:r>
            <w:r>
              <w:tab/>
              <w:t>[</w:t>
            </w:r>
            <w:r w:rsidRPr="00194902">
              <w:rPr>
                <w:color w:val="548DD4" w:themeColor="text2" w:themeTint="99"/>
              </w:rPr>
              <w:t>Boundary</w:t>
            </w:r>
            <w:r>
              <w:t>]</w:t>
            </w:r>
            <w:r>
              <w:br/>
              <w:t>“1230”</w:t>
            </w:r>
            <w:r>
              <w:tab/>
            </w:r>
            <w:r>
              <w:tab/>
              <w:t>[</w:t>
            </w:r>
            <w:r w:rsidRPr="00194902">
              <w:rPr>
                <w:color w:val="548DD4" w:themeColor="text2" w:themeTint="99"/>
              </w:rPr>
              <w:t>Erroneous</w:t>
            </w:r>
            <w:r>
              <w:t>]</w:t>
            </w:r>
            <w:r>
              <w:br/>
              <w:t>“12:104”</w:t>
            </w:r>
            <w:r>
              <w:tab/>
              <w:t>[</w:t>
            </w:r>
            <w:r w:rsidRPr="00194902">
              <w:rPr>
                <w:color w:val="548DD4" w:themeColor="text2" w:themeTint="99"/>
              </w:rPr>
              <w:t>Erroneous</w:t>
            </w:r>
            <w:r>
              <w:t>]</w:t>
            </w:r>
            <w:r>
              <w:br/>
              <w:t>“ab:13”</w:t>
            </w:r>
            <w:r>
              <w:tab/>
              <w:t>[</w:t>
            </w:r>
            <w:r w:rsidRPr="00194902">
              <w:rPr>
                <w:color w:val="548DD4" w:themeColor="text2" w:themeTint="99"/>
              </w:rPr>
              <w:t>Erroneous</w:t>
            </w:r>
            <w:r>
              <w:t>]</w:t>
            </w:r>
          </w:p>
        </w:tc>
        <w:tc>
          <w:tcPr>
            <w:tcW w:w="995" w:type="pct"/>
          </w:tcPr>
          <w:p w:rsidR="009A6AFE" w:rsidRDefault="009A6AFE" w:rsidP="00EB3F80">
            <w:pPr>
              <w:pStyle w:val="NoSpacing"/>
            </w:pPr>
            <w:r>
              <w:t xml:space="preserve">Accepted </w:t>
            </w:r>
            <w:r>
              <w:br/>
              <w:t xml:space="preserve">Error </w:t>
            </w:r>
            <w:r>
              <w:br/>
              <w:t xml:space="preserve">Error </w:t>
            </w:r>
            <w:r>
              <w:br/>
              <w:t xml:space="preserve">Error </w:t>
            </w:r>
            <w:r>
              <w:br/>
              <w:t>Error</w:t>
            </w:r>
          </w:p>
        </w:tc>
        <w:tc>
          <w:tcPr>
            <w:tcW w:w="902" w:type="pct"/>
          </w:tcPr>
          <w:p w:rsidR="009A6AFE" w:rsidRDefault="009A6AFE" w:rsidP="000A1EF7">
            <w:pPr>
              <w:pStyle w:val="NoSpacing"/>
            </w:pPr>
            <w:r>
              <w:t>All as expected</w:t>
            </w:r>
            <w:r w:rsidR="005C3ABB">
              <w:t xml:space="preserve"> (see evidence </w:t>
            </w:r>
            <w:r w:rsidR="005C3ABB" w:rsidRPr="00A14C7F">
              <w:rPr>
                <w:color w:val="548DD4" w:themeColor="text2" w:themeTint="99"/>
              </w:rPr>
              <w:t>4</w:t>
            </w:r>
            <w:r w:rsidR="000A1EF7">
              <w:rPr>
                <w:color w:val="548DD4" w:themeColor="text2" w:themeTint="99"/>
              </w:rPr>
              <w:t>7</w:t>
            </w:r>
            <w:r w:rsidR="005C3ABB">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Entering invalid input to the Email field on the Edit Teacher window is handled with an error message.</w:t>
            </w:r>
          </w:p>
        </w:tc>
        <w:tc>
          <w:tcPr>
            <w:tcW w:w="1526" w:type="pct"/>
          </w:tcPr>
          <w:p w:rsidR="009A6AFE" w:rsidRDefault="009A6AFE" w:rsidP="00E70F86">
            <w:pPr>
              <w:pStyle w:val="NoSpacing"/>
            </w:pPr>
            <w:r>
              <w:t xml:space="preserve">“test5@email.com”  </w:t>
            </w:r>
            <w:r>
              <w:tab/>
              <w:t>[</w:t>
            </w:r>
            <w:r w:rsidRPr="009555AF">
              <w:rPr>
                <w:color w:val="548DD4" w:themeColor="text2" w:themeTint="99"/>
              </w:rPr>
              <w:t>Typical</w:t>
            </w:r>
            <w:r>
              <w:t>]</w:t>
            </w:r>
            <w:r>
              <w:br/>
              <w:t>“@email.com”        [</w:t>
            </w:r>
            <w:r w:rsidRPr="009555AF">
              <w:rPr>
                <w:color w:val="548DD4" w:themeColor="text2" w:themeTint="99"/>
              </w:rPr>
              <w:t>Erroneous</w:t>
            </w:r>
            <w:r>
              <w:t>]</w:t>
            </w:r>
            <w:r>
              <w:br/>
              <w:t>“mail@.com”          [</w:t>
            </w:r>
            <w:r w:rsidRPr="009555AF">
              <w:rPr>
                <w:color w:val="548DD4" w:themeColor="text2" w:themeTint="99"/>
              </w:rPr>
              <w:t>Erroneous</w:t>
            </w:r>
            <w:r>
              <w:t>]</w:t>
            </w:r>
            <w:r>
              <w:br/>
            </w:r>
          </w:p>
        </w:tc>
        <w:tc>
          <w:tcPr>
            <w:tcW w:w="995" w:type="pct"/>
          </w:tcPr>
          <w:p w:rsidR="009A6AFE" w:rsidRDefault="009A6AFE" w:rsidP="00EB3F80">
            <w:pPr>
              <w:pStyle w:val="NoSpacing"/>
            </w:pPr>
            <w:r>
              <w:t>Accepted</w:t>
            </w:r>
            <w:r>
              <w:br/>
              <w:t>Error</w:t>
            </w:r>
            <w:r>
              <w:br/>
              <w:t>Error</w:t>
            </w:r>
          </w:p>
        </w:tc>
        <w:tc>
          <w:tcPr>
            <w:tcW w:w="902" w:type="pct"/>
          </w:tcPr>
          <w:p w:rsidR="009A6AFE" w:rsidRDefault="009A6AFE" w:rsidP="000A1EF7">
            <w:pPr>
              <w:pStyle w:val="NoSpacing"/>
            </w:pPr>
            <w:r>
              <w:t>All as expected</w:t>
            </w:r>
            <w:r w:rsidR="005C3ABB">
              <w:t xml:space="preserve"> </w:t>
            </w:r>
            <w:r w:rsidR="00C1408D">
              <w:t xml:space="preserve">(see evidence </w:t>
            </w:r>
            <w:r w:rsidR="00C1408D" w:rsidRPr="00A14C7F">
              <w:rPr>
                <w:color w:val="548DD4" w:themeColor="text2" w:themeTint="99"/>
              </w:rPr>
              <w:t>4</w:t>
            </w:r>
            <w:r w:rsidR="000A1EF7">
              <w:rPr>
                <w:color w:val="548DD4" w:themeColor="text2" w:themeTint="99"/>
              </w:rPr>
              <w:t>8</w:t>
            </w:r>
            <w:r w:rsidR="005C3ABB">
              <w:t>)</w:t>
            </w:r>
          </w:p>
        </w:tc>
      </w:tr>
      <w:tr w:rsidR="00CF7810" w:rsidTr="00873F0F">
        <w:trPr>
          <w:cantSplit/>
        </w:trPr>
        <w:tc>
          <w:tcPr>
            <w:tcW w:w="374" w:type="pct"/>
          </w:tcPr>
          <w:p w:rsidR="00CF7810" w:rsidRDefault="00CF7810" w:rsidP="007C2660">
            <w:pPr>
              <w:pStyle w:val="NoSpacing"/>
              <w:numPr>
                <w:ilvl w:val="0"/>
                <w:numId w:val="16"/>
              </w:numPr>
            </w:pPr>
          </w:p>
        </w:tc>
        <w:tc>
          <w:tcPr>
            <w:tcW w:w="1203" w:type="pct"/>
          </w:tcPr>
          <w:p w:rsidR="00CF7810" w:rsidRDefault="00BE2AAA" w:rsidP="00BE2AAA">
            <w:pPr>
              <w:pStyle w:val="NoSpacing"/>
            </w:pPr>
            <w:r>
              <w:t>Testing server capabilities under extreme load.</w:t>
            </w:r>
          </w:p>
        </w:tc>
        <w:tc>
          <w:tcPr>
            <w:tcW w:w="1526" w:type="pct"/>
          </w:tcPr>
          <w:p w:rsidR="00CF7810" w:rsidRDefault="00FD345D" w:rsidP="00E16B4E">
            <w:pPr>
              <w:pStyle w:val="NoSpacing"/>
            </w:pPr>
            <w:r>
              <w:t xml:space="preserve">Open </w:t>
            </w:r>
            <w:r w:rsidR="00E16B4E">
              <w:t>numerous clients on multiple computers</w:t>
            </w:r>
            <w:r>
              <w:t xml:space="preserve"> and connect them all to the server, perform stand</w:t>
            </w:r>
            <w:r w:rsidR="00936672">
              <w:t>ard operations such as editing b</w:t>
            </w:r>
            <w:r>
              <w:t>ookings/teachers.</w:t>
            </w:r>
          </w:p>
        </w:tc>
        <w:tc>
          <w:tcPr>
            <w:tcW w:w="995" w:type="pct"/>
          </w:tcPr>
          <w:p w:rsidR="00CF7810" w:rsidRDefault="00FD345D" w:rsidP="00EB3F80">
            <w:pPr>
              <w:pStyle w:val="NoSpacing"/>
            </w:pPr>
            <w:r>
              <w:t>System runs as normal, no crashes or exceptions thrown.</w:t>
            </w:r>
          </w:p>
        </w:tc>
        <w:tc>
          <w:tcPr>
            <w:tcW w:w="902" w:type="pct"/>
          </w:tcPr>
          <w:p w:rsidR="00CF7810" w:rsidRDefault="00D812E6" w:rsidP="000A1EF7">
            <w:pPr>
              <w:pStyle w:val="NoSpacing"/>
            </w:pPr>
            <w:r>
              <w:t xml:space="preserve">As expected (see evidence </w:t>
            </w:r>
            <w:r w:rsidRPr="00D50EB0">
              <w:rPr>
                <w:color w:val="548DD4" w:themeColor="text2" w:themeTint="99"/>
              </w:rPr>
              <w:t>49</w:t>
            </w:r>
            <w:r>
              <w:t>).</w:t>
            </w:r>
          </w:p>
        </w:tc>
      </w:tr>
    </w:tbl>
    <w:p w:rsidR="00607CCB" w:rsidRPr="009C5D66" w:rsidRDefault="00607CCB" w:rsidP="009C5D66">
      <w:pPr>
        <w:pStyle w:val="NoSpacing"/>
      </w:pPr>
      <w:r>
        <w:br w:type="page"/>
      </w:r>
    </w:p>
    <w:p w:rsidR="007A05EF" w:rsidRDefault="007A05EF" w:rsidP="007A05EF">
      <w:pPr>
        <w:pStyle w:val="Heading2"/>
      </w:pPr>
      <w:bookmarkStart w:id="36" w:name="_Toc441175837"/>
      <w:r>
        <w:lastRenderedPageBreak/>
        <w:t>Test</w:t>
      </w:r>
      <w:r w:rsidR="001B1862">
        <w:t xml:space="preserve"> Results -</w:t>
      </w:r>
      <w:r>
        <w:t xml:space="preserve"> Evidence</w:t>
      </w:r>
      <w:bookmarkEnd w:id="36"/>
    </w:p>
    <w:p w:rsidR="00BD6249" w:rsidRPr="00BD6249" w:rsidRDefault="0004013E" w:rsidP="00DB1035">
      <w:pPr>
        <w:pStyle w:val="NoSpacing"/>
      </w:pPr>
      <w:r>
        <w:rPr>
          <w:noProof/>
          <w:lang w:eastAsia="en-GB"/>
        </w:rPr>
        <w:drawing>
          <wp:anchor distT="0" distB="0" distL="114300" distR="114300" simplePos="0" relativeHeight="251715584" behindDoc="0" locked="0" layoutInCell="1" allowOverlap="1" wp14:anchorId="4C78BD74" wp14:editId="4F08D6E4">
            <wp:simplePos x="0" y="0"/>
            <wp:positionH relativeFrom="column">
              <wp:posOffset>4476750</wp:posOffset>
            </wp:positionH>
            <wp:positionV relativeFrom="paragraph">
              <wp:posOffset>172085</wp:posOffset>
            </wp:positionV>
            <wp:extent cx="2026920" cy="733425"/>
            <wp:effectExtent l="0" t="0" r="0" b="9525"/>
            <wp:wrapSquare wrapText="bothSides"/>
            <wp:docPr id="50" name="Picture 50" descr="H:\Burford\Year 13\Computing\Project\_Writeup\Resources\Testing\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Burford\Year 13\Computing\Project\_Writeup\Resources\Testing\Screensho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692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4E9" w:rsidRDefault="00A32B1E" w:rsidP="00F20452">
      <w:pPr>
        <w:pStyle w:val="NoSpacing"/>
        <w:numPr>
          <w:ilvl w:val="0"/>
          <w:numId w:val="9"/>
        </w:numPr>
        <w:ind w:left="360"/>
      </w:pPr>
      <w:r>
        <w:t>As a student or teacher, the taskbar context menu displays the correct items when the icon is right clicked.</w:t>
      </w:r>
      <w:r w:rsidR="00655F5B"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32B1E" w:rsidRPr="00A32B1E" w:rsidRDefault="00A32B1E" w:rsidP="00F20452"/>
    <w:p w:rsidR="00CE7BF1" w:rsidRDefault="0079354F" w:rsidP="00F20452">
      <w:pPr>
        <w:pStyle w:val="NoSpacing"/>
        <w:numPr>
          <w:ilvl w:val="0"/>
          <w:numId w:val="9"/>
        </w:numPr>
        <w:ind w:left="360"/>
      </w:pPr>
      <w:r>
        <w:rPr>
          <w:noProof/>
          <w:lang w:eastAsia="en-GB"/>
        </w:rPr>
        <w:drawing>
          <wp:anchor distT="0" distB="0" distL="114300" distR="114300" simplePos="0" relativeHeight="251716608" behindDoc="0" locked="0" layoutInCell="1" allowOverlap="1" wp14:anchorId="6AF3364C" wp14:editId="0F76E6C4">
            <wp:simplePos x="0" y="0"/>
            <wp:positionH relativeFrom="column">
              <wp:posOffset>4279265</wp:posOffset>
            </wp:positionH>
            <wp:positionV relativeFrom="paragraph">
              <wp:posOffset>15240</wp:posOffset>
            </wp:positionV>
            <wp:extent cx="2233930" cy="1043940"/>
            <wp:effectExtent l="0" t="0" r="0" b="3810"/>
            <wp:wrapSquare wrapText="bothSides"/>
            <wp:docPr id="51" name="Picture 51" descr="H:\Burford\Year 13\Computing\Project\_Writeup\Resources\Testing\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Burford\Year 13\Computing\Project\_Writeup\Resources\Testing\Screenshots\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393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As an admin, the taskbar context menu displays the correct items when the icon is clicked.</w:t>
      </w:r>
    </w:p>
    <w:p w:rsidR="00CE7BF1" w:rsidRDefault="00CE7BF1" w:rsidP="00F20452"/>
    <w:p w:rsidR="006E09FF" w:rsidRDefault="006E09FF" w:rsidP="00F20452"/>
    <w:p w:rsidR="006E09FF" w:rsidRDefault="0079354F" w:rsidP="00F20452">
      <w:pPr>
        <w:pStyle w:val="NoSpacing"/>
        <w:numPr>
          <w:ilvl w:val="0"/>
          <w:numId w:val="9"/>
        </w:numPr>
        <w:ind w:left="360"/>
      </w:pPr>
      <w:r>
        <w:rPr>
          <w:noProof/>
          <w:lang w:eastAsia="en-GB"/>
        </w:rPr>
        <w:drawing>
          <wp:anchor distT="0" distB="0" distL="114300" distR="114300" simplePos="0" relativeHeight="251717632" behindDoc="0" locked="0" layoutInCell="1" allowOverlap="1" wp14:anchorId="5F7FA912" wp14:editId="3F85F666">
            <wp:simplePos x="0" y="0"/>
            <wp:positionH relativeFrom="column">
              <wp:posOffset>3011805</wp:posOffset>
            </wp:positionH>
            <wp:positionV relativeFrom="paragraph">
              <wp:posOffset>43180</wp:posOffset>
            </wp:positionV>
            <wp:extent cx="3491230" cy="3372485"/>
            <wp:effectExtent l="0" t="0" r="0" b="0"/>
            <wp:wrapSquare wrapText="bothSides"/>
            <wp:docPr id="52" name="Picture 52" descr="H:\Burford\Year 13\Computing\Project\_Writeup\Resources\Testing\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Burford\Year 13\Computing\Project\_Writeup\Resources\Testing\Screenshots\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1230" cy="337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Clicking the icon on the taskbar opens the Timetable window on the current date</w:t>
      </w:r>
      <w:r w:rsidR="00DB31ED">
        <w:t xml:space="preserve"> (also evidence of clicking the “Timetable” item on the right-click context menu shown before).</w:t>
      </w: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F313F3" w:rsidRPr="00F313F3" w:rsidRDefault="00A25758" w:rsidP="00F20452">
      <w:r>
        <w:rPr>
          <w:noProof/>
          <w:lang w:eastAsia="en-GB"/>
        </w:rPr>
        <w:drawing>
          <wp:anchor distT="0" distB="0" distL="114300" distR="114300" simplePos="0" relativeHeight="251718656" behindDoc="0" locked="0" layoutInCell="1" allowOverlap="1" wp14:anchorId="114A7F40" wp14:editId="720065B5">
            <wp:simplePos x="0" y="0"/>
            <wp:positionH relativeFrom="column">
              <wp:posOffset>3525520</wp:posOffset>
            </wp:positionH>
            <wp:positionV relativeFrom="paragraph">
              <wp:posOffset>123190</wp:posOffset>
            </wp:positionV>
            <wp:extent cx="2980690" cy="1060450"/>
            <wp:effectExtent l="0" t="0" r="0" b="6350"/>
            <wp:wrapSquare wrapText="bothSides"/>
            <wp:docPr id="53" name="Picture 53" descr="H:\Burford\Year 13\Computing\Project\_Writeup\Resources\Testing\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Burford\Year 13\Computing\Project\_Writeup\Resources\Testing\Screenshots\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0690"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474" w:rsidRPr="00D07474" w:rsidRDefault="006E09FF" w:rsidP="00F20452">
      <w:pPr>
        <w:pStyle w:val="NoSpacing"/>
        <w:numPr>
          <w:ilvl w:val="0"/>
          <w:numId w:val="10"/>
        </w:numPr>
        <w:ind w:left="360"/>
        <w:rPr>
          <w:rFonts w:asciiTheme="majorHAnsi" w:eastAsiaTheme="majorEastAsia" w:hAnsiTheme="majorHAnsi" w:cstheme="majorBidi"/>
          <w:color w:val="17365D" w:themeColor="text2" w:themeShade="BF"/>
          <w:sz w:val="26"/>
          <w:szCs w:val="26"/>
        </w:rPr>
      </w:pPr>
      <w:r>
        <w:t>When the application starts in a room that’s been booked for the current period, a balloon is shown with a warning message.</w:t>
      </w:r>
      <w:r w:rsidR="00655F5B" w:rsidRPr="00655F5B">
        <w:rPr>
          <w:noProof/>
          <w:lang w:eastAsia="en-GB"/>
        </w:rPr>
        <w:t xml:space="preserve"> </w:t>
      </w:r>
    </w:p>
    <w:p w:rsidR="00470B65" w:rsidRDefault="00470B65" w:rsidP="00F20452"/>
    <w:p w:rsidR="00470B65" w:rsidRDefault="00470B65" w:rsidP="00F20452">
      <w:r>
        <w:br w:type="page"/>
      </w:r>
    </w:p>
    <w:p w:rsidR="00AA2F11" w:rsidRPr="00712F5E" w:rsidRDefault="00470B65" w:rsidP="00F20452">
      <w:r>
        <w:rPr>
          <w:noProof/>
          <w:lang w:eastAsia="en-GB"/>
        </w:rPr>
        <w:lastRenderedPageBreak/>
        <w:drawing>
          <wp:anchor distT="0" distB="0" distL="114300" distR="114300" simplePos="0" relativeHeight="251719680" behindDoc="0" locked="0" layoutInCell="1" allowOverlap="1" wp14:anchorId="144AB815" wp14:editId="1184C3B1">
            <wp:simplePos x="0" y="0"/>
            <wp:positionH relativeFrom="column">
              <wp:posOffset>3596640</wp:posOffset>
            </wp:positionH>
            <wp:positionV relativeFrom="paragraph">
              <wp:posOffset>198120</wp:posOffset>
            </wp:positionV>
            <wp:extent cx="2973070" cy="2872105"/>
            <wp:effectExtent l="0" t="0" r="0" b="4445"/>
            <wp:wrapSquare wrapText="bothSides"/>
            <wp:docPr id="54" name="Picture 54" descr="H:\Burford\Year 13\Computing\Project\_Writeup\Resources\Testing\Screensho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Burford\Year 13\Computing\Project\_Writeup\Resources\Testing\Screenshots\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3070" cy="287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FC4" w:rsidRPr="00745FC4" w:rsidRDefault="00D07474" w:rsidP="00F20452">
      <w:pPr>
        <w:pStyle w:val="NoSpacing"/>
        <w:numPr>
          <w:ilvl w:val="0"/>
          <w:numId w:val="11"/>
        </w:numPr>
        <w:ind w:left="360"/>
        <w:rPr>
          <w:rFonts w:asciiTheme="majorHAnsi" w:eastAsiaTheme="majorEastAsia" w:hAnsiTheme="majorHAnsi" w:cstheme="majorBidi"/>
          <w:color w:val="17365D" w:themeColor="text2" w:themeShade="BF"/>
          <w:sz w:val="26"/>
          <w:szCs w:val="26"/>
        </w:rPr>
      </w:pPr>
      <w:r>
        <w:t>The Timetable window displays bookings with the correct S</w:t>
      </w:r>
      <w:r w:rsidR="0022359A">
        <w:t xml:space="preserve">ubject colour and details, and in the correct Period/Room location. </w:t>
      </w: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655F5B" w:rsidRPr="00655F5B" w:rsidRDefault="00745FC4" w:rsidP="00F20452">
      <w:pPr>
        <w:pStyle w:val="NoSpacing"/>
        <w:numPr>
          <w:ilvl w:val="0"/>
          <w:numId w:val="11"/>
        </w:numPr>
        <w:ind w:left="360"/>
        <w:rPr>
          <w:rFonts w:asciiTheme="majorHAnsi" w:eastAsiaTheme="majorEastAsia" w:hAnsiTheme="majorHAnsi" w:cstheme="majorBidi"/>
          <w:color w:val="17365D" w:themeColor="text2" w:themeShade="BF"/>
          <w:sz w:val="26"/>
          <w:szCs w:val="26"/>
        </w:rPr>
      </w:pPr>
      <w:r>
        <w:t xml:space="preserve">Bookings are displayed correctly if they recur over multiple weeks/fortnights/months. </w:t>
      </w:r>
    </w:p>
    <w:p w:rsidR="00655F5B" w:rsidRDefault="00992A71" w:rsidP="00F20452">
      <w:pPr>
        <w:pStyle w:val="NoSpacing"/>
      </w:pPr>
      <w:r>
        <w:rPr>
          <w:noProof/>
          <w:lang w:eastAsia="en-GB"/>
        </w:rPr>
        <mc:AlternateContent>
          <mc:Choice Requires="wps">
            <w:drawing>
              <wp:anchor distT="0" distB="0" distL="114300" distR="114300" simplePos="0" relativeHeight="251722752" behindDoc="0" locked="0" layoutInCell="1" allowOverlap="1" wp14:anchorId="2D540A69" wp14:editId="0C201EF6">
                <wp:simplePos x="0" y="0"/>
                <wp:positionH relativeFrom="column">
                  <wp:posOffset>4499718</wp:posOffset>
                </wp:positionH>
                <wp:positionV relativeFrom="paragraph">
                  <wp:posOffset>292399</wp:posOffset>
                </wp:positionV>
                <wp:extent cx="750498" cy="103517"/>
                <wp:effectExtent l="0" t="0" r="12065" b="10795"/>
                <wp:wrapNone/>
                <wp:docPr id="58" name="Rectangle 58"/>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354.3pt;margin-top:23pt;width:59.1pt;height:8.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" filled="f" strokecolor="red" strokeweight="2pt"/>
            </w:pict>
          </mc:Fallback>
        </mc:AlternateContent>
      </w:r>
      <w:r>
        <w:rPr>
          <w:noProof/>
          <w:lang w:eastAsia="en-GB"/>
        </w:rPr>
        <mc:AlternateContent>
          <mc:Choice Requires="wps">
            <w:drawing>
              <wp:anchor distT="0" distB="0" distL="114300" distR="114300" simplePos="0" relativeHeight="251720704" behindDoc="0" locked="0" layoutInCell="1" allowOverlap="1" wp14:anchorId="47507B6A" wp14:editId="759B6640">
                <wp:simplePos x="0" y="0"/>
                <wp:positionH relativeFrom="column">
                  <wp:posOffset>1129929</wp:posOffset>
                </wp:positionH>
                <wp:positionV relativeFrom="paragraph">
                  <wp:posOffset>295275</wp:posOffset>
                </wp:positionV>
                <wp:extent cx="750498" cy="103517"/>
                <wp:effectExtent l="0" t="0" r="12065" b="10795"/>
                <wp:wrapNone/>
                <wp:docPr id="57" name="Rectangle 57"/>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88.95pt;margin-top:23.25pt;width:59.1pt;height:8.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" filled="f" strokecolor="red" strokeweight="2pt"/>
            </w:pict>
          </mc:Fallback>
        </mc:AlternateContent>
      </w:r>
      <w:r>
        <w:rPr>
          <w:noProof/>
          <w:lang w:eastAsia="en-GB"/>
        </w:rPr>
        <w:drawing>
          <wp:inline distT="0" distB="0" distL="0" distR="0" wp14:anchorId="65AE8FCC" wp14:editId="74CF6A56">
            <wp:extent cx="3036570" cy="2898140"/>
            <wp:effectExtent l="0" t="0" r="0" b="0"/>
            <wp:docPr id="55" name="Picture 55" descr="H:\Burford\Year 13\Computing\Project\_Writeup\Resources\Testing\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Burford\Year 13\Computing\Project\_Writeup\Resources\Testing\Screenshots\1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6570" cy="2898140"/>
                    </a:xfrm>
                    <a:prstGeom prst="rect">
                      <a:avLst/>
                    </a:prstGeom>
                    <a:noFill/>
                    <a:ln>
                      <a:noFill/>
                    </a:ln>
                  </pic:spPr>
                </pic:pic>
              </a:graphicData>
            </a:graphic>
          </wp:inline>
        </w:drawing>
      </w:r>
      <w:r>
        <w:t xml:space="preserve">          </w:t>
      </w:r>
      <w:r>
        <w:rPr>
          <w:noProof/>
          <w:lang w:eastAsia="en-GB"/>
        </w:rPr>
        <w:drawing>
          <wp:inline distT="0" distB="0" distL="0" distR="0" wp14:anchorId="542F4E4A" wp14:editId="35DB6033">
            <wp:extent cx="3017873" cy="2898476"/>
            <wp:effectExtent l="0" t="0" r="0" b="0"/>
            <wp:docPr id="56" name="Picture 56" descr="H:\Burford\Year 13\Computing\Project\_Writeup\Resources\Testing\Screenshots\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Burford\Year 13\Computing\Project\_Writeup\Resources\Testing\Screenshots\10-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8033" cy="2898630"/>
                    </a:xfrm>
                    <a:prstGeom prst="rect">
                      <a:avLst/>
                    </a:prstGeom>
                    <a:noFill/>
                    <a:ln>
                      <a:noFill/>
                    </a:ln>
                  </pic:spPr>
                </pic:pic>
              </a:graphicData>
            </a:graphic>
          </wp:inline>
        </w:drawing>
      </w:r>
    </w:p>
    <w:p w:rsidR="00470B65" w:rsidRPr="00470B65" w:rsidRDefault="00470B65" w:rsidP="00F20452">
      <w:r>
        <w:rPr>
          <w:noProof/>
          <w:lang w:eastAsia="en-GB"/>
        </w:rPr>
        <w:drawing>
          <wp:anchor distT="0" distB="0" distL="114300" distR="114300" simplePos="0" relativeHeight="251723776" behindDoc="0" locked="0" layoutInCell="1" allowOverlap="1" wp14:anchorId="3C064CE9" wp14:editId="58C14BF4">
            <wp:simplePos x="0" y="0"/>
            <wp:positionH relativeFrom="column">
              <wp:posOffset>3440430</wp:posOffset>
            </wp:positionH>
            <wp:positionV relativeFrom="paragraph">
              <wp:posOffset>215265</wp:posOffset>
            </wp:positionV>
            <wp:extent cx="3057525" cy="2924175"/>
            <wp:effectExtent l="0" t="0" r="9525" b="9525"/>
            <wp:wrapSquare wrapText="bothSides"/>
            <wp:docPr id="59" name="Picture 59" descr="H:\Burford\Year 13\Computing\Project\_Writeup\Resources\Testing\Screensho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Burford\Year 13\Computing\Project\_Writeup\Resources\Testing\Screenshots\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75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B65" w:rsidRDefault="00655F5B" w:rsidP="00F20452">
      <w:pPr>
        <w:pStyle w:val="NoSpacing"/>
        <w:numPr>
          <w:ilvl w:val="0"/>
          <w:numId w:val="11"/>
        </w:numPr>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tile on the Timetable window darkens the colour.</w:t>
      </w:r>
      <w:r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70B65" w:rsidRDefault="00470B65" w:rsidP="00F20452">
      <w:pPr>
        <w:rPr>
          <w:lang w:eastAsia="x-none" w:bidi="x-none"/>
        </w:rPr>
      </w:pPr>
    </w:p>
    <w:p w:rsidR="00470B65" w:rsidRDefault="00470B65"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r>
        <w:rPr>
          <w:noProof/>
          <w:lang w:eastAsia="en-GB"/>
        </w:rPr>
        <w:lastRenderedPageBreak/>
        <w:drawing>
          <wp:anchor distT="0" distB="0" distL="114300" distR="114300" simplePos="0" relativeHeight="251724800" behindDoc="0" locked="0" layoutInCell="1" allowOverlap="1" wp14:anchorId="0A8BAA28" wp14:editId="2B0B8431">
            <wp:simplePos x="0" y="0"/>
            <wp:positionH relativeFrom="column">
              <wp:posOffset>3182620</wp:posOffset>
            </wp:positionH>
            <wp:positionV relativeFrom="paragraph">
              <wp:posOffset>120650</wp:posOffset>
            </wp:positionV>
            <wp:extent cx="3389630" cy="3247390"/>
            <wp:effectExtent l="0" t="0" r="1270" b="0"/>
            <wp:wrapSquare wrapText="bothSides"/>
            <wp:docPr id="60" name="Picture 60" descr="H:\Burford\Year 13\Computing\Project\_Writeup\Resources\Testing\Screensho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Burford\Year 13\Computing\Project\_Writeup\Resources\Testing\Screenshots\1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9630" cy="324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2AD" w:rsidRDefault="000D02AD" w:rsidP="00F20452">
      <w:pPr>
        <w:pStyle w:val="NoSpacing"/>
        <w:numPr>
          <w:ilvl w:val="0"/>
          <w:numId w:val="11"/>
        </w:numPr>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room tile on the timetable displays relevant information about the booking.</w:t>
      </w:r>
      <w:r w:rsidRPr="000D02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15F9F" w:rsidRPr="00A15F9F" w:rsidRDefault="00A15F9F" w:rsidP="00F20452">
      <w:pPr>
        <w:rPr>
          <w:lang w:eastAsia="x-none" w:bidi="x-none"/>
        </w:rPr>
      </w:pPr>
    </w:p>
    <w:p w:rsidR="00470B65" w:rsidRPr="00470B65" w:rsidRDefault="00470B65" w:rsidP="00F20452">
      <w:pPr>
        <w:rPr>
          <w:lang w:eastAsia="x-none" w:bidi="x-none"/>
        </w:rPr>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r>
        <w:rPr>
          <w:noProof/>
          <w:lang w:eastAsia="en-GB"/>
        </w:rPr>
        <w:drawing>
          <wp:anchor distT="0" distB="0" distL="114300" distR="114300" simplePos="0" relativeHeight="251725824" behindDoc="0" locked="0" layoutInCell="1" allowOverlap="1" wp14:anchorId="73DB2676" wp14:editId="395F74D4">
            <wp:simplePos x="0" y="0"/>
            <wp:positionH relativeFrom="column">
              <wp:posOffset>3678555</wp:posOffset>
            </wp:positionH>
            <wp:positionV relativeFrom="paragraph">
              <wp:posOffset>140335</wp:posOffset>
            </wp:positionV>
            <wp:extent cx="2894330" cy="4856480"/>
            <wp:effectExtent l="0" t="0" r="1270" b="1270"/>
            <wp:wrapSquare wrapText="bothSides"/>
            <wp:docPr id="61" name="Picture 61" descr="H:\Burford\Year 13\Computing\Project\_Writeup\Resources\Testing\Screenshot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Burford\Year 13\Computing\Project\_Writeup\Resources\Testing\Screenshots\1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4330" cy="4856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C6D" w:rsidRPr="001D0C6D" w:rsidRDefault="001D0C6D" w:rsidP="00F20452">
      <w:pPr>
        <w:pStyle w:val="NoSpacing"/>
        <w:numPr>
          <w:ilvl w:val="0"/>
          <w:numId w:val="12"/>
        </w:numPr>
        <w:ind w:left="360"/>
        <w:rPr>
          <w:rFonts w:asciiTheme="majorHAnsi" w:eastAsiaTheme="majorEastAsia" w:hAnsiTheme="majorHAnsi" w:cstheme="majorBidi"/>
          <w:color w:val="17365D" w:themeColor="text2" w:themeShade="BF"/>
          <w:sz w:val="26"/>
          <w:szCs w:val="26"/>
        </w:rPr>
      </w:pPr>
      <w:r>
        <w:t xml:space="preserve">As a Teacher/Admin, creating a new Booking with the EditBooking window initialises the window with information that can be inferred from how the window was opened (eg. Room, period, teacher etc). </w:t>
      </w:r>
    </w:p>
    <w:p w:rsidR="001D0C6D" w:rsidRDefault="001D0C6D" w:rsidP="00F20452">
      <w:pPr>
        <w:pStyle w:val="NoSpacing"/>
      </w:pPr>
    </w:p>
    <w:p w:rsidR="00C2283E" w:rsidRDefault="00C2283E" w:rsidP="00F20452">
      <w:r>
        <w:br w:type="page"/>
      </w:r>
    </w:p>
    <w:p w:rsidR="000940EC" w:rsidRPr="000940EC" w:rsidRDefault="00C2283E" w:rsidP="00F20452">
      <w:pPr>
        <w:pStyle w:val="NoSpacing"/>
        <w:numPr>
          <w:ilvl w:val="0"/>
          <w:numId w:val="12"/>
        </w:numPr>
        <w:ind w:left="360"/>
      </w:pPr>
      <w:r>
        <w:rPr>
          <w:noProof/>
          <w:lang w:eastAsia="en-GB"/>
        </w:rPr>
        <w:lastRenderedPageBreak/>
        <w:drawing>
          <wp:anchor distT="0" distB="0" distL="114300" distR="114300" simplePos="0" relativeHeight="251726848" behindDoc="0" locked="0" layoutInCell="1" allowOverlap="1" wp14:anchorId="1E11BB84" wp14:editId="295369E8">
            <wp:simplePos x="0" y="0"/>
            <wp:positionH relativeFrom="column">
              <wp:posOffset>3838575</wp:posOffset>
            </wp:positionH>
            <wp:positionV relativeFrom="paragraph">
              <wp:posOffset>-34925</wp:posOffset>
            </wp:positionV>
            <wp:extent cx="2715895" cy="4605655"/>
            <wp:effectExtent l="0" t="0" r="8255" b="4445"/>
            <wp:wrapSquare wrapText="bothSides"/>
            <wp:docPr id="62" name="Picture 62" descr="H:\Burford\Year 13\Computing\Project\_Writeup\Resources\Testing\Screenshot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Burford\Year 13\Computing\Project\_Writeup\Resources\Testing\Screenshots\1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5895" cy="4605655"/>
                    </a:xfrm>
                    <a:prstGeom prst="rect">
                      <a:avLst/>
                    </a:prstGeom>
                    <a:noFill/>
                    <a:ln>
                      <a:noFill/>
                    </a:ln>
                  </pic:spPr>
                </pic:pic>
              </a:graphicData>
            </a:graphic>
            <wp14:sizeRelH relativeFrom="page">
              <wp14:pctWidth>0</wp14:pctWidth>
            </wp14:sizeRelH>
            <wp14:sizeRelV relativeFrom="page">
              <wp14:pctHeight>0</wp14:pctHeight>
            </wp14:sizeRelV>
          </wp:anchor>
        </w:drawing>
      </w:r>
      <w:r>
        <w:t>Editing an existing Booking with the EditBooking window initialises the window with all the information of the existing booking.</w:t>
      </w:r>
      <w:r w:rsidRPr="00C228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en-GB"/>
        </w:rPr>
        <w:drawing>
          <wp:anchor distT="0" distB="0" distL="114300" distR="114300" simplePos="0" relativeHeight="251727872" behindDoc="0" locked="0" layoutInCell="1" allowOverlap="1" wp14:anchorId="0012B08B" wp14:editId="680B6E01">
            <wp:simplePos x="0" y="0"/>
            <wp:positionH relativeFrom="column">
              <wp:posOffset>3848100</wp:posOffset>
            </wp:positionH>
            <wp:positionV relativeFrom="paragraph">
              <wp:posOffset>4445</wp:posOffset>
            </wp:positionV>
            <wp:extent cx="2707005" cy="4580255"/>
            <wp:effectExtent l="0" t="0" r="0" b="0"/>
            <wp:wrapSquare wrapText="bothSides"/>
            <wp:docPr id="63" name="Picture 63" descr="H:\Burford\Year 13\Computing\Project\_Writeup\Resources\Testing\Screenshot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Burford\Year 13\Computing\Project\_Writeup\Resources\Testing\Screenshots\2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7005" cy="458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F10C9" w:rsidRDefault="000940EC" w:rsidP="00F20452">
      <w:pPr>
        <w:pStyle w:val="NoSpacing"/>
        <w:numPr>
          <w:ilvl w:val="0"/>
          <w:numId w:val="13"/>
        </w:numPr>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Omitting details while trying to submit a Booking displays an informative error message in a modal dialog box.</w:t>
      </w:r>
      <w:r w:rsidRPr="000940E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F10C9" w:rsidRDefault="003F10C9"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E73B18" w:rsidRDefault="00B6179B" w:rsidP="00F20452">
      <w:pPr>
        <w:pStyle w:val="NoSpacing"/>
        <w:numPr>
          <w:ilvl w:val="0"/>
          <w:numId w:val="13"/>
        </w:numPr>
        <w:ind w:left="360"/>
      </w:pPr>
      <w:r>
        <w:lastRenderedPageBreak/>
        <w:t>The filter on the Students section of the EditBooking window works correctly (a variety and combination of filters all function appropriately).</w:t>
      </w:r>
    </w:p>
    <w:p w:rsidR="00485A66" w:rsidRDefault="00485A66" w:rsidP="00F20452">
      <w:pPr>
        <w:pStyle w:val="NoSpacing"/>
      </w:pPr>
      <w:r>
        <w:rPr>
          <w:noProof/>
          <w:lang w:eastAsia="en-GB"/>
        </w:rPr>
        <w:drawing>
          <wp:anchor distT="0" distB="0" distL="114300" distR="114300" simplePos="0" relativeHeight="251729920" behindDoc="0" locked="0" layoutInCell="1" allowOverlap="1" wp14:anchorId="19880E55" wp14:editId="139A9E8F">
            <wp:simplePos x="0" y="0"/>
            <wp:positionH relativeFrom="column">
              <wp:posOffset>34290</wp:posOffset>
            </wp:positionH>
            <wp:positionV relativeFrom="paragraph">
              <wp:posOffset>69215</wp:posOffset>
            </wp:positionV>
            <wp:extent cx="2506345" cy="1656080"/>
            <wp:effectExtent l="0" t="0" r="8255" b="1270"/>
            <wp:wrapSquare wrapText="bothSides"/>
            <wp:docPr id="288" name="Picture 288" descr="H:\Burford\Year 13\Computing\Project\_Writeup\Resources\Testing\Screenshots\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Burford\Year 13\Computing\Project\_Writeup\Resources\Testing\Screenshots\2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6345"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F20452">
      <w:pPr>
        <w:pStyle w:val="NoSpacing"/>
      </w:pPr>
    </w:p>
    <w:p w:rsidR="00485A66" w:rsidRDefault="00485A66" w:rsidP="00F20452">
      <w:pPr>
        <w:pStyle w:val="NoSpacing"/>
      </w:pPr>
    </w:p>
    <w:p w:rsidR="00485A66" w:rsidRDefault="00485A66" w:rsidP="00F20452">
      <w:pPr>
        <w:pStyle w:val="NoSpacing"/>
      </w:pPr>
      <w:r>
        <w:t>The initial set of students, with no filters applied.</w:t>
      </w:r>
    </w:p>
    <w:p w:rsidR="00485A66" w:rsidRDefault="00485A66" w:rsidP="00F20452"/>
    <w:p w:rsidR="00485A66" w:rsidRDefault="00485A66" w:rsidP="00F20452"/>
    <w:p w:rsidR="00485A66" w:rsidRDefault="00485A66" w:rsidP="00F20452">
      <w:r>
        <w:rPr>
          <w:noProof/>
          <w:lang w:eastAsia="en-GB"/>
        </w:rPr>
        <w:drawing>
          <wp:anchor distT="0" distB="0" distL="114300" distR="114300" simplePos="0" relativeHeight="251728896" behindDoc="0" locked="0" layoutInCell="1" allowOverlap="1" wp14:anchorId="2DC198F6" wp14:editId="7715D401">
            <wp:simplePos x="0" y="0"/>
            <wp:positionH relativeFrom="column">
              <wp:posOffset>-2594610</wp:posOffset>
            </wp:positionH>
            <wp:positionV relativeFrom="paragraph">
              <wp:posOffset>30480</wp:posOffset>
            </wp:positionV>
            <wp:extent cx="2475230" cy="1654175"/>
            <wp:effectExtent l="0" t="0" r="1270" b="3175"/>
            <wp:wrapSquare wrapText="bothSides"/>
            <wp:docPr id="289" name="Picture 289" descr="H:\Burford\Year 13\Computing\Project\_Writeup\Resources\Testing\Screenshots\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Burford\Year 13\Computing\Project\_Writeup\Resources\Testing\Screenshots\21-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5230" cy="165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F20452"/>
    <w:p w:rsidR="00485A66" w:rsidRDefault="00485A66" w:rsidP="00F20452">
      <w:pPr>
        <w:pStyle w:val="NoSpacing"/>
      </w:pPr>
      <w:r>
        <w:t>Filtering all students by form – using the letter “M” will perform a case-insensitive filter for any forms containing the letter “M”.</w:t>
      </w:r>
    </w:p>
    <w:p w:rsidR="00485A66" w:rsidRPr="00485A66" w:rsidRDefault="00485A66" w:rsidP="00F20452"/>
    <w:p w:rsidR="0017440B" w:rsidRDefault="0017440B" w:rsidP="00F20452">
      <w:pPr>
        <w:pStyle w:val="NoSpacing"/>
      </w:pPr>
    </w:p>
    <w:p w:rsidR="0017440B" w:rsidRDefault="0017440B" w:rsidP="00F20452">
      <w:pPr>
        <w:pStyle w:val="NoSpacing"/>
      </w:pPr>
      <w:r>
        <w:rPr>
          <w:noProof/>
          <w:lang w:eastAsia="en-GB"/>
        </w:rPr>
        <w:drawing>
          <wp:anchor distT="0" distB="0" distL="114300" distR="114300" simplePos="0" relativeHeight="251730944" behindDoc="0" locked="0" layoutInCell="1" allowOverlap="1" wp14:anchorId="1B7324E0" wp14:editId="2B5A5841">
            <wp:simplePos x="0" y="0"/>
            <wp:positionH relativeFrom="column">
              <wp:posOffset>-2590800</wp:posOffset>
            </wp:positionH>
            <wp:positionV relativeFrom="paragraph">
              <wp:posOffset>75565</wp:posOffset>
            </wp:positionV>
            <wp:extent cx="2475230" cy="1650365"/>
            <wp:effectExtent l="0" t="0" r="1270" b="6985"/>
            <wp:wrapSquare wrapText="bothSides"/>
            <wp:docPr id="290" name="Picture 290" descr="H:\Burford\Year 13\Computing\Project\_Writeup\Resources\Testing\Screenshots\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Burford\Year 13\Computing\Project\_Writeup\Resources\Testing\Screenshots\21-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5230"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40B" w:rsidRDefault="0017440B" w:rsidP="00F20452">
      <w:pPr>
        <w:pStyle w:val="NoSpacing"/>
      </w:pPr>
    </w:p>
    <w:p w:rsidR="00A838B4" w:rsidRDefault="007E5C5C" w:rsidP="00F20452">
      <w:pPr>
        <w:pStyle w:val="NoSpacing"/>
      </w:pPr>
      <w:r>
        <w:t xml:space="preserve">Filtering only the “Computing Yr 13” class (subset of all students), by “First Name” containing “A”. </w:t>
      </w:r>
      <w:r w:rsidR="00606C96">
        <w:t>This shows that the aggregation of filters still works appropriately.</w:t>
      </w:r>
    </w:p>
    <w:p w:rsidR="00A838B4" w:rsidRDefault="00A838B4" w:rsidP="00F20452">
      <w:pPr>
        <w:pStyle w:val="NoSpacing"/>
      </w:pPr>
    </w:p>
    <w:p w:rsidR="00A838B4" w:rsidRDefault="00A838B4" w:rsidP="00F20452">
      <w:pPr>
        <w:pStyle w:val="NoSpacing"/>
      </w:pPr>
    </w:p>
    <w:p w:rsidR="00A838B4" w:rsidRDefault="00A838B4" w:rsidP="00F20452">
      <w:pPr>
        <w:pStyle w:val="NoSpacing"/>
      </w:pPr>
    </w:p>
    <w:p w:rsidR="00A838B4" w:rsidRDefault="00A838B4" w:rsidP="00F20452">
      <w:pPr>
        <w:rPr>
          <w:rFonts w:cs="Consolas"/>
          <w:sz w:val="24"/>
        </w:rPr>
      </w:pPr>
      <w:r>
        <w:br w:type="page"/>
      </w:r>
    </w:p>
    <w:p w:rsidR="001F30BE" w:rsidRDefault="00CD6525" w:rsidP="00F20452">
      <w:pPr>
        <w:pStyle w:val="NoSpacing"/>
        <w:numPr>
          <w:ilvl w:val="0"/>
          <w:numId w:val="13"/>
        </w:numPr>
        <w:ind w:left="360"/>
      </w:pPr>
      <w:r>
        <w:rPr>
          <w:noProof/>
          <w:lang w:eastAsia="en-GB"/>
        </w:rPr>
        <w:lastRenderedPageBreak/>
        <w:drawing>
          <wp:anchor distT="0" distB="0" distL="114300" distR="114300" simplePos="0" relativeHeight="251731968" behindDoc="0" locked="0" layoutInCell="1" allowOverlap="1" wp14:anchorId="43F875E7" wp14:editId="2DCFF2EA">
            <wp:simplePos x="0" y="0"/>
            <wp:positionH relativeFrom="column">
              <wp:posOffset>-95885</wp:posOffset>
            </wp:positionH>
            <wp:positionV relativeFrom="paragraph">
              <wp:posOffset>962660</wp:posOffset>
            </wp:positionV>
            <wp:extent cx="2216785" cy="1121410"/>
            <wp:effectExtent l="0" t="0" r="0" b="2540"/>
            <wp:wrapSquare wrapText="bothSides"/>
            <wp:docPr id="291" name="Picture 291" descr="H:\Burford\Year 13\Computing\Project\_Writeup\Resources\Testing\Screenshots\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Burford\Year 13\Computing\Project\_Writeup\Resources\Testing\Screenshots\22-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1678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2992" behindDoc="0" locked="0" layoutInCell="1" allowOverlap="1" wp14:anchorId="1DA6C63D" wp14:editId="220FD3B9">
            <wp:simplePos x="0" y="0"/>
            <wp:positionH relativeFrom="column">
              <wp:posOffset>2250440</wp:posOffset>
            </wp:positionH>
            <wp:positionV relativeFrom="paragraph">
              <wp:posOffset>964565</wp:posOffset>
            </wp:positionV>
            <wp:extent cx="4407535" cy="775970"/>
            <wp:effectExtent l="0" t="0" r="0" b="5080"/>
            <wp:wrapSquare wrapText="bothSides"/>
            <wp:docPr id="292" name="Picture 292" descr="H:\Burford\Year 13\Computing\Project\_Writeup\Resources\Testing\Screenshots\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Burford\Year 13\Computing\Project\_Writeup\Resources\Testing\Screenshots\22-2.PNG"/>
                    <pic:cNvPicPr>
                      <a:picLocks noChangeAspect="1" noChangeArrowheads="1"/>
                    </pic:cNvPicPr>
                  </pic:nvPicPr>
                  <pic:blipFill rotWithShape="1">
                    <a:blip r:embed="rId50">
                      <a:extLst>
                        <a:ext uri="{28A0092B-C50C-407E-A947-70E740481C1C}">
                          <a14:useLocalDpi xmlns:a14="http://schemas.microsoft.com/office/drawing/2010/main" val="0"/>
                        </a:ext>
                      </a:extLst>
                    </a:blip>
                    <a:srcRect r="25835" b="75379"/>
                    <a:stretch/>
                  </pic:blipFill>
                  <pic:spPr bwMode="auto">
                    <a:xfrm>
                      <a:off x="0" y="0"/>
                      <a:ext cx="4407535" cy="77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8B4">
        <w:t>Pressing delete on the EditBooking window</w:t>
      </w:r>
      <w:r w:rsidR="001F30BE">
        <w:t xml:space="preserve"> displays a confirmation dialog, and</w:t>
      </w:r>
      <w:r w:rsidR="00A838B4">
        <w:t xml:space="preserve"> causes the server to delete the Booking from the internal model, update the database, and distribute the changes to all connected clients. Clients connecting subsequent to the deletion are also given the correct</w:t>
      </w:r>
      <w:r w:rsidR="0030468E">
        <w:t>ly changed</w:t>
      </w:r>
      <w:r w:rsidR="00A838B4">
        <w:t xml:space="preserve"> model.</w:t>
      </w:r>
    </w:p>
    <w:p w:rsidR="008E482E" w:rsidRDefault="008E482E" w:rsidP="00F20452">
      <w:pPr>
        <w:pStyle w:val="NoSpacing"/>
      </w:pPr>
      <w:r>
        <w:rPr>
          <w:noProof/>
          <w:lang w:eastAsia="en-GB"/>
        </w:rPr>
        <w:drawing>
          <wp:anchor distT="0" distB="0" distL="114300" distR="114300" simplePos="0" relativeHeight="251734016" behindDoc="0" locked="0" layoutInCell="1" allowOverlap="1" wp14:anchorId="543A3793" wp14:editId="5872D44C">
            <wp:simplePos x="0" y="0"/>
            <wp:positionH relativeFrom="column">
              <wp:posOffset>538480</wp:posOffset>
            </wp:positionH>
            <wp:positionV relativeFrom="paragraph">
              <wp:posOffset>1016635</wp:posOffset>
            </wp:positionV>
            <wp:extent cx="3883660" cy="3761105"/>
            <wp:effectExtent l="0" t="0" r="2540" b="0"/>
            <wp:wrapSquare wrapText="bothSides"/>
            <wp:docPr id="293" name="Picture 293" descr="H:\Burford\Year 13\Computing\Project\_Writeup\Resources\Testing\Screenshots\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Burford\Year 13\Computing\Project\_Writeup\Resources\Testing\Screenshots\22-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3660" cy="376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772C7" w:rsidP="00F20452">
      <w:pPr>
        <w:pStyle w:val="NoSpacing"/>
      </w:pPr>
      <w:r>
        <w:rPr>
          <w:noProof/>
          <w:lang w:eastAsia="en-GB"/>
        </w:rPr>
        <w:drawing>
          <wp:anchor distT="0" distB="0" distL="114300" distR="114300" simplePos="0" relativeHeight="251735040" behindDoc="0" locked="0" layoutInCell="1" allowOverlap="1" wp14:anchorId="484755E7" wp14:editId="73B76724">
            <wp:simplePos x="0" y="0"/>
            <wp:positionH relativeFrom="column">
              <wp:posOffset>2560955</wp:posOffset>
            </wp:positionH>
            <wp:positionV relativeFrom="paragraph">
              <wp:posOffset>20955</wp:posOffset>
            </wp:positionV>
            <wp:extent cx="4028440" cy="4028440"/>
            <wp:effectExtent l="0" t="0" r="0" b="0"/>
            <wp:wrapSquare wrapText="bothSides"/>
            <wp:docPr id="2" name="Picture 2" descr="H:\Burford\Year 13\Computing\Project\_Writeup\Resources\Testing\Screenshot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2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8440" cy="402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07F" w:rsidRPr="00CE007F" w:rsidRDefault="0020565F" w:rsidP="00F20452">
      <w:pPr>
        <w:pStyle w:val="NoSpacing"/>
        <w:numPr>
          <w:ilvl w:val="0"/>
          <w:numId w:val="13"/>
        </w:numPr>
        <w:ind w:left="360"/>
      </w:pPr>
      <w:r>
        <w:rPr>
          <w:noProof/>
          <w:lang w:eastAsia="en-GB"/>
        </w:rPr>
        <mc:AlternateContent>
          <mc:Choice Requires="wps">
            <w:drawing>
              <wp:anchor distT="0" distB="0" distL="114300" distR="114300" simplePos="0" relativeHeight="251740160" behindDoc="0" locked="0" layoutInCell="1" allowOverlap="1" wp14:anchorId="5DFCC351" wp14:editId="44DDE25A">
                <wp:simplePos x="0" y="0"/>
                <wp:positionH relativeFrom="column">
                  <wp:posOffset>4364966</wp:posOffset>
                </wp:positionH>
                <wp:positionV relativeFrom="paragraph">
                  <wp:posOffset>1322382</wp:posOffset>
                </wp:positionV>
                <wp:extent cx="500332" cy="163902"/>
                <wp:effectExtent l="0" t="0" r="14605" b="26670"/>
                <wp:wrapNone/>
                <wp:docPr id="34" name="Rectangle 34"/>
                <wp:cNvGraphicFramePr/>
                <a:graphic xmlns:a="http://schemas.openxmlformats.org/drawingml/2006/main">
                  <a:graphicData uri="http://schemas.microsoft.com/office/word/2010/wordprocessingShape">
                    <wps:wsp>
                      <wps:cNvSpPr/>
                      <wps:spPr>
                        <a:xfrm>
                          <a:off x="0" y="0"/>
                          <a:ext cx="500332"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343.7pt;margin-top:104.1pt;width:39.4pt;height:1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" filled="f" strokecolor="red" strokeweight="2pt"/>
            </w:pict>
          </mc:Fallback>
        </mc:AlternateContent>
      </w:r>
      <w:r>
        <w:rPr>
          <w:noProof/>
          <w:lang w:eastAsia="en-GB"/>
        </w:rPr>
        <mc:AlternateContent>
          <mc:Choice Requires="wps">
            <w:drawing>
              <wp:anchor distT="0" distB="0" distL="114300" distR="114300" simplePos="0" relativeHeight="251738112" behindDoc="0" locked="0" layoutInCell="1" allowOverlap="1" wp14:anchorId="0F416E11" wp14:editId="5C282DB5">
                <wp:simplePos x="0" y="0"/>
                <wp:positionH relativeFrom="column">
                  <wp:posOffset>4735902</wp:posOffset>
                </wp:positionH>
                <wp:positionV relativeFrom="paragraph">
                  <wp:posOffset>623642</wp:posOffset>
                </wp:positionV>
                <wp:extent cx="862641" cy="163902"/>
                <wp:effectExtent l="0" t="0" r="13970" b="26670"/>
                <wp:wrapNone/>
                <wp:docPr id="33" name="Rectangle 33"/>
                <wp:cNvGraphicFramePr/>
                <a:graphic xmlns:a="http://schemas.openxmlformats.org/drawingml/2006/main">
                  <a:graphicData uri="http://schemas.microsoft.com/office/word/2010/wordprocessingShape">
                    <wps:wsp>
                      <wps:cNvSpPr/>
                      <wps:spPr>
                        <a:xfrm>
                          <a:off x="0" y="0"/>
                          <a:ext cx="862641"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372.9pt;margin-top:49.1pt;width:67.9pt;height:1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" filled="f" strokecolor="red" strokeweight="2pt"/>
            </w:pict>
          </mc:Fallback>
        </mc:AlternateContent>
      </w:r>
      <w:r>
        <w:rPr>
          <w:noProof/>
          <w:lang w:eastAsia="en-GB"/>
        </w:rPr>
        <mc:AlternateContent>
          <mc:Choice Requires="wps">
            <w:drawing>
              <wp:anchor distT="0" distB="0" distL="114300" distR="114300" simplePos="0" relativeHeight="251736064" behindDoc="0" locked="0" layoutInCell="1" allowOverlap="1" wp14:anchorId="0C6E670D" wp14:editId="02741F97">
                <wp:simplePos x="0" y="0"/>
                <wp:positionH relativeFrom="column">
                  <wp:posOffset>3579962</wp:posOffset>
                </wp:positionH>
                <wp:positionV relativeFrom="paragraph">
                  <wp:posOffset>1693317</wp:posOffset>
                </wp:positionV>
                <wp:extent cx="629729" cy="612476"/>
                <wp:effectExtent l="0" t="0" r="18415" b="16510"/>
                <wp:wrapNone/>
                <wp:docPr id="11" name="Rectangle 11"/>
                <wp:cNvGraphicFramePr/>
                <a:graphic xmlns:a="http://schemas.openxmlformats.org/drawingml/2006/main">
                  <a:graphicData uri="http://schemas.microsoft.com/office/word/2010/wordprocessingShape">
                    <wps:wsp>
                      <wps:cNvSpPr/>
                      <wps:spPr>
                        <a:xfrm>
                          <a:off x="0" y="0"/>
                          <a:ext cx="629729" cy="6124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81.9pt;margin-top:133.35pt;width:49.6pt;height:48.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" filled="f" strokecolor="red" strokeweight="2pt"/>
            </w:pict>
          </mc:Fallback>
        </mc:AlternateContent>
      </w:r>
      <w:r w:rsidR="008E482E">
        <w:t xml:space="preserve">Submitting a </w:t>
      </w:r>
      <w:r w:rsidR="008772C7">
        <w:t>booking that conflicts with other bookings (eg overlapping rooms/timeslots), results in an error message being displayed.</w:t>
      </w:r>
      <w:r w:rsidR="008772C7" w:rsidRPr="008772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B5C62" w:rsidRDefault="004B5C62" w:rsidP="00F20452">
      <w:pPr>
        <w:pStyle w:val="NoSpacing"/>
      </w:pPr>
    </w:p>
    <w:p w:rsidR="00CE007F" w:rsidRDefault="00CE007F" w:rsidP="00F20452"/>
    <w:p w:rsidR="00CE007F" w:rsidRPr="00CE007F" w:rsidRDefault="00CE007F" w:rsidP="00F20452"/>
    <w:p w:rsidR="004834E9" w:rsidRDefault="004834E9" w:rsidP="00F20452">
      <w:pPr>
        <w:pStyle w:val="NoSpacing"/>
        <w:rPr>
          <w:rFonts w:asciiTheme="majorHAnsi" w:eastAsiaTheme="majorEastAsia" w:hAnsiTheme="majorHAnsi" w:cstheme="majorBidi"/>
          <w:color w:val="17365D" w:themeColor="text2" w:themeShade="BF"/>
          <w:sz w:val="26"/>
          <w:szCs w:val="26"/>
        </w:rPr>
      </w:pPr>
    </w:p>
    <w:p w:rsidR="00CE007F" w:rsidRDefault="00CE007F" w:rsidP="00F20452"/>
    <w:p w:rsidR="00CE007F" w:rsidRDefault="00CE007F" w:rsidP="00F20452"/>
    <w:p w:rsidR="00CE007F" w:rsidRDefault="00CE007F" w:rsidP="00F20452"/>
    <w:p w:rsidR="00CE007F" w:rsidRDefault="00CE007F" w:rsidP="00F20452"/>
    <w:p w:rsidR="00CE007F" w:rsidRDefault="00CE007F" w:rsidP="00F20452"/>
    <w:p w:rsidR="00EF125E" w:rsidRPr="00EF125E" w:rsidRDefault="00886D11" w:rsidP="00F20452">
      <w:pPr>
        <w:pStyle w:val="NoSpacing"/>
        <w:numPr>
          <w:ilvl w:val="0"/>
          <w:numId w:val="13"/>
        </w:numPr>
        <w:ind w:left="360"/>
        <w:rPr>
          <w:rFonts w:asciiTheme="majorHAnsi" w:eastAsiaTheme="majorEastAsia" w:hAnsiTheme="majorHAnsi" w:cstheme="majorBidi"/>
          <w:color w:val="17365D" w:themeColor="text2" w:themeShade="BF"/>
          <w:sz w:val="26"/>
          <w:szCs w:val="26"/>
        </w:rPr>
      </w:pPr>
      <w:r>
        <w:rPr>
          <w:noProof/>
          <w:lang w:eastAsia="en-GB"/>
        </w:rPr>
        <w:lastRenderedPageBreak/>
        <w:drawing>
          <wp:anchor distT="0" distB="0" distL="114300" distR="114300" simplePos="0" relativeHeight="251741184" behindDoc="0" locked="0" layoutInCell="1" allowOverlap="1" wp14:anchorId="3BEC8A5F" wp14:editId="7C851FEC">
            <wp:simplePos x="0" y="0"/>
            <wp:positionH relativeFrom="column">
              <wp:posOffset>177800</wp:posOffset>
            </wp:positionH>
            <wp:positionV relativeFrom="paragraph">
              <wp:posOffset>716280</wp:posOffset>
            </wp:positionV>
            <wp:extent cx="4735830" cy="836295"/>
            <wp:effectExtent l="0" t="0" r="7620" b="1905"/>
            <wp:wrapSquare wrapText="bothSides"/>
            <wp:docPr id="35" name="Picture 35" descr="H:\Burford\Year 13\Computing\Project\_Writeup\Resources\Testing\Screenshots\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Testing\Screenshots\24-1.PNG"/>
                    <pic:cNvPicPr>
                      <a:picLocks noChangeAspect="1" noChangeArrowheads="1"/>
                    </pic:cNvPicPr>
                  </pic:nvPicPr>
                  <pic:blipFill rotWithShape="1">
                    <a:blip r:embed="rId53">
                      <a:extLst>
                        <a:ext uri="{28A0092B-C50C-407E-A947-70E740481C1C}">
                          <a14:useLocalDpi xmlns:a14="http://schemas.microsoft.com/office/drawing/2010/main" val="0"/>
                        </a:ext>
                      </a:extLst>
                    </a:blip>
                    <a:srcRect r="28794" b="76267"/>
                    <a:stretch/>
                  </pic:blipFill>
                  <pic:spPr bwMode="auto">
                    <a:xfrm>
                      <a:off x="0" y="0"/>
                      <a:ext cx="4735830" cy="83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07F">
        <w:t xml:space="preserve">Submitting a Booking causes the Server to receive and process the Booking, adding/editing the database records, </w:t>
      </w:r>
      <w:r w:rsidR="00EF125E">
        <w:t xml:space="preserve">and distributing it to all the </w:t>
      </w:r>
      <w:r w:rsidR="00F94AB2">
        <w:t xml:space="preserve">connected </w:t>
      </w:r>
      <w:r w:rsidR="00EF125E">
        <w:t>client</w:t>
      </w:r>
      <w:r w:rsidR="00F94AB2">
        <w:t>s. Again, due to the database updates, new clients connecting will receive the correct model as well.</w:t>
      </w:r>
      <w:r w:rsidR="00C179F8" w:rsidRPr="00C179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86D11" w:rsidRDefault="00886D11" w:rsidP="00F20452">
      <w:pPr>
        <w:pStyle w:val="NoSpacing"/>
        <w:ind w:left="360"/>
      </w:pPr>
    </w:p>
    <w:p w:rsidR="00886D11" w:rsidRDefault="00886D11" w:rsidP="00F20452"/>
    <w:p w:rsidR="00886D11" w:rsidRDefault="00886D11" w:rsidP="00F20452"/>
    <w:p w:rsidR="00886D11" w:rsidRDefault="00886D11" w:rsidP="00F20452">
      <w:pPr>
        <w:pStyle w:val="NoSpacing"/>
      </w:pPr>
      <w:r>
        <w:rPr>
          <w:noProof/>
          <w:lang w:eastAsia="en-GB"/>
        </w:rPr>
        <w:drawing>
          <wp:anchor distT="0" distB="0" distL="114300" distR="114300" simplePos="0" relativeHeight="251742208" behindDoc="0" locked="0" layoutInCell="1" allowOverlap="1" wp14:anchorId="1A26A788" wp14:editId="57F5DD8D">
            <wp:simplePos x="0" y="0"/>
            <wp:positionH relativeFrom="column">
              <wp:posOffset>-1595120</wp:posOffset>
            </wp:positionH>
            <wp:positionV relativeFrom="paragraph">
              <wp:posOffset>7620</wp:posOffset>
            </wp:positionV>
            <wp:extent cx="3355340" cy="3255010"/>
            <wp:effectExtent l="0" t="0" r="0" b="2540"/>
            <wp:wrapSquare wrapText="bothSides"/>
            <wp:docPr id="36" name="Picture 36" descr="H:\Burford\Year 13\Computing\Project\_Writeup\Resources\Testing\Screenshots\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24-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55340" cy="325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D11" w:rsidRDefault="00886D11" w:rsidP="00F20452">
      <w:pPr>
        <w:pStyle w:val="NoSpacing"/>
      </w:pPr>
    </w:p>
    <w:p w:rsidR="00886D11" w:rsidRDefault="00886D11" w:rsidP="00F20452">
      <w:pPr>
        <w:pStyle w:val="NoSpacing"/>
      </w:pPr>
    </w:p>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0E7CF0" w:rsidP="00F20452">
      <w:r>
        <w:rPr>
          <w:noProof/>
          <w:lang w:eastAsia="en-GB"/>
        </w:rPr>
        <mc:AlternateContent>
          <mc:Choice Requires="wpg">
            <w:drawing>
              <wp:anchor distT="0" distB="0" distL="114300" distR="114300" simplePos="0" relativeHeight="251744256" behindDoc="0" locked="0" layoutInCell="1" allowOverlap="1" wp14:anchorId="0E415F90" wp14:editId="7CFBDC05">
                <wp:simplePos x="0" y="0"/>
                <wp:positionH relativeFrom="column">
                  <wp:posOffset>2259330</wp:posOffset>
                </wp:positionH>
                <wp:positionV relativeFrom="paragraph">
                  <wp:posOffset>274320</wp:posOffset>
                </wp:positionV>
                <wp:extent cx="4407535" cy="181102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4407535" cy="1811020"/>
                          <a:chOff x="0" y="0"/>
                          <a:chExt cx="4408098" cy="1811547"/>
                        </a:xfrm>
                      </wpg:grpSpPr>
                      <pic:pic xmlns:pic="http://schemas.openxmlformats.org/drawingml/2006/picture">
                        <pic:nvPicPr>
                          <pic:cNvPr id="37" name="Picture 37" descr="H:\Burford\Year 13\Computing\Project\_Writeup\Resources\Testing\Screenshots\25.PNG"/>
                          <pic:cNvPicPr>
                            <a:picLocks noChangeAspect="1"/>
                          </pic:cNvPicPr>
                        </pic:nvPicPr>
                        <pic:blipFill rotWithShape="1">
                          <a:blip r:embed="rId55">
                            <a:extLst>
                              <a:ext uri="{28A0092B-C50C-407E-A947-70E740481C1C}">
                                <a14:useLocalDpi xmlns:a14="http://schemas.microsoft.com/office/drawing/2010/main" val="0"/>
                              </a:ext>
                            </a:extLst>
                          </a:blip>
                          <a:srcRect r="59024"/>
                          <a:stretch/>
                        </pic:blipFill>
                        <pic:spPr bwMode="auto">
                          <a:xfrm>
                            <a:off x="0" y="0"/>
                            <a:ext cx="2717321" cy="181154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descr="H:\Burford\Year 13\Computing\Project\_Writeup\Resources\Testing\Screenshots\25.PNG"/>
                          <pic:cNvPicPr>
                            <a:picLocks noChangeAspect="1"/>
                          </pic:cNvPicPr>
                        </pic:nvPicPr>
                        <pic:blipFill rotWithShape="1">
                          <a:blip r:embed="rId55">
                            <a:extLst>
                              <a:ext uri="{28A0092B-C50C-407E-A947-70E740481C1C}">
                                <a14:useLocalDpi xmlns:a14="http://schemas.microsoft.com/office/drawing/2010/main" val="0"/>
                              </a:ext>
                            </a:extLst>
                          </a:blip>
                          <a:srcRect l="74536"/>
                          <a:stretch/>
                        </pic:blipFill>
                        <pic:spPr bwMode="auto">
                          <a:xfrm>
                            <a:off x="2717321" y="0"/>
                            <a:ext cx="1690777" cy="181154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40" o:spid="_x0000_s1026" style="position:absolute;margin-left:177.9pt;margin-top:21.6pt;width:347.05pt;height:142.6pt;z-index:251744256" coordsize="44080,1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">
                <v:shape id="Picture 37" o:spid="_x0000_s1027" type="#_x0000_t75" style="position:absolute;width:27173;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h+UjEAAAA2wAAAA8AAABkcnMvZG93bnJldi54bWxEj09rwkAUxO+C32F5hd50UxVb0myk9R/t&#10;sVHs9TX7mgSzb0N2m8Rv3xUEj8PM/IZJVoOpRUetqywreJpGIIhzqysuFBwPu8kLCOeRNdaWScGF&#10;HKzS8SjBWNuev6jLfCEChF2MCkrvm1hKl5dk0E1tQxy8X9sa9EG2hdQt9gFuajmLoqU0WHFYKLGh&#10;dUn5OfszCrqNP5620Y85LL7f+/0Jq89hkSn1+DC8vYLwNPh7+Nb+0Armz3D9En6AT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h+UjEAAAA2wAAAA8AAAAAAAAAAAAAAAAA&#10;nwIAAGRycy9kb3ducmV2LnhtbFBLBQYAAAAABAAEAPcAAACQAwAAAAA=&#10;">
                  <v:imagedata r:id="rId56" o:title="25" cropright="38682f"/>
                  <v:path arrowok="t"/>
                </v:shape>
                <v:shape id="Picture 39" o:spid="_x0000_s1028" type="#_x0000_t75" style="position:absolute;left:27173;width:16907;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N6yrFAAAA2wAAAA8AAABkcnMvZG93bnJldi54bWxEj1trwkAUhN8L/oflCL7VjS3eoqu0xYAv&#10;Cl7w+ZA9JmmzZ9PdNcZ/3y0U+jjMzDfMct2ZWrTkfGVZwWiYgCDOra64UHA+Zc8zED4ga6wtk4IH&#10;eVivek9LTLW984HaYyhEhLBPUUEZQpNK6fOSDPqhbYijd7XOYIjSFVI7vEe4qeVLkkykwYrjQokN&#10;fZSUfx1vRsFm/z7Ost3p+3Pabi6zix65xz5TatDv3hYgAnXhP/zX3moFr3P4/RJ/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DesqxQAAANsAAAAPAAAAAAAAAAAAAAAA&#10;AJ8CAABkcnMvZG93bnJldi54bWxQSwUGAAAAAAQABAD3AAAAkQMAAAAA&#10;">
                  <v:imagedata r:id="rId56" o:title="25" cropleft="48848f"/>
                  <v:path arrowok="t"/>
                </v:shape>
                <w10:wrap type="square"/>
              </v:group>
            </w:pict>
          </mc:Fallback>
        </mc:AlternateContent>
      </w:r>
    </w:p>
    <w:p w:rsidR="00750C8D" w:rsidRDefault="00B9149F" w:rsidP="00F20452">
      <w:pPr>
        <w:pStyle w:val="NoSpacing"/>
        <w:numPr>
          <w:ilvl w:val="0"/>
          <w:numId w:val="13"/>
        </w:numPr>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Making a change to a Booking sends an informative</w:t>
      </w:r>
      <w:r w:rsidR="003C2A9B">
        <w:t xml:space="preserve"> notification</w:t>
      </w:r>
      <w:r>
        <w:t xml:space="preserve"> email to the relevant teacher.</w:t>
      </w:r>
      <w:r w:rsidR="002D3F42" w:rsidRPr="002D3F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50C8D" w:rsidRDefault="00750C8D"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1D6918" w:rsidRPr="001D6918" w:rsidRDefault="00750C8D" w:rsidP="00F20452">
      <w:pPr>
        <w:pStyle w:val="NoSpacing"/>
        <w:numPr>
          <w:ilvl w:val="0"/>
          <w:numId w:val="13"/>
        </w:numPr>
        <w:ind w:left="360"/>
      </w:pPr>
      <w:r>
        <w:rPr>
          <w:noProof/>
          <w:lang w:eastAsia="en-GB"/>
        </w:rPr>
        <w:lastRenderedPageBreak/>
        <w:drawing>
          <wp:anchor distT="0" distB="0" distL="114300" distR="114300" simplePos="0" relativeHeight="251745280" behindDoc="0" locked="0" layoutInCell="1" allowOverlap="1" wp14:anchorId="65349B4F" wp14:editId="2E370A54">
            <wp:simplePos x="0" y="0"/>
            <wp:positionH relativeFrom="column">
              <wp:posOffset>3010535</wp:posOffset>
            </wp:positionH>
            <wp:positionV relativeFrom="paragraph">
              <wp:posOffset>25400</wp:posOffset>
            </wp:positionV>
            <wp:extent cx="3656965" cy="3095625"/>
            <wp:effectExtent l="0" t="0" r="635" b="9525"/>
            <wp:wrapSquare wrapText="bothSides"/>
            <wp:docPr id="41" name="Picture 41"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2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696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the “Customise System” option on the taskbar context menu opens the Admin Control window.</w:t>
      </w:r>
      <w:r w:rsidRPr="00750C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2B3647" w:rsidP="00F20452">
      <w:pPr>
        <w:pStyle w:val="NoSpacing"/>
        <w:ind w:left="360"/>
      </w:pPr>
      <w:r>
        <w:rPr>
          <w:noProof/>
          <w:lang w:eastAsia="en-GB"/>
        </w:rPr>
        <w:drawing>
          <wp:anchor distT="0" distB="0" distL="114300" distR="114300" simplePos="0" relativeHeight="251746304" behindDoc="0" locked="0" layoutInCell="1" allowOverlap="1" wp14:anchorId="1094102F" wp14:editId="1B3DA27C">
            <wp:simplePos x="0" y="0"/>
            <wp:positionH relativeFrom="column">
              <wp:posOffset>2987040</wp:posOffset>
            </wp:positionH>
            <wp:positionV relativeFrom="paragraph">
              <wp:posOffset>137795</wp:posOffset>
            </wp:positionV>
            <wp:extent cx="3688715" cy="3122295"/>
            <wp:effectExtent l="0" t="0" r="6985" b="1905"/>
            <wp:wrapSquare wrapText="bothSides"/>
            <wp:docPr id="42" name="Picture 42"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2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8715" cy="312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647" w:rsidRDefault="00A029FF" w:rsidP="00F20452">
      <w:pPr>
        <w:pStyle w:val="NoSpacing"/>
        <w:numPr>
          <w:ilvl w:val="0"/>
          <w:numId w:val="14"/>
        </w:numPr>
        <w:ind w:left="360"/>
      </w:pPr>
      <w:r>
        <w:t>Clicking “Add Room” on the Rooms tab of the Admin Control window displays the correct window.</w:t>
      </w: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B703C8" w:rsidP="00F20452">
      <w:pPr>
        <w:pStyle w:val="NoSpacing"/>
      </w:pPr>
      <w:r>
        <w:rPr>
          <w:noProof/>
          <w:lang w:eastAsia="en-GB"/>
        </w:rPr>
        <w:drawing>
          <wp:anchor distT="0" distB="0" distL="114300" distR="114300" simplePos="0" relativeHeight="251747328" behindDoc="0" locked="0" layoutInCell="1" allowOverlap="1" wp14:anchorId="268F267F" wp14:editId="5CC4997F">
            <wp:simplePos x="0" y="0"/>
            <wp:positionH relativeFrom="column">
              <wp:posOffset>4321810</wp:posOffset>
            </wp:positionH>
            <wp:positionV relativeFrom="paragraph">
              <wp:posOffset>173355</wp:posOffset>
            </wp:positionV>
            <wp:extent cx="2346325" cy="1215390"/>
            <wp:effectExtent l="0" t="0" r="0" b="3810"/>
            <wp:wrapSquare wrapText="bothSides"/>
            <wp:docPr id="43" name="Picture 43" descr="H:\Burford\Year 13\Computing\Project\_Writeup\Resources\Testing\Screenshot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Testing\Screenshots\3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46325" cy="1215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Pr="007147ED" w:rsidRDefault="002B3647" w:rsidP="00F20452">
      <w:pPr>
        <w:pStyle w:val="NoSpacing"/>
        <w:numPr>
          <w:ilvl w:val="0"/>
          <w:numId w:val="15"/>
        </w:numPr>
        <w:ind w:left="360"/>
      </w:pPr>
      <w:r>
        <w:t>Clicking “Add Period” on the Periods tab of the Admin Control window displays the correct window.</w:t>
      </w:r>
      <w:r w:rsidR="00B703C8" w:rsidRPr="00B703C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pPr>
    </w:p>
    <w:p w:rsidR="007147ED" w:rsidRDefault="007147ED" w:rsidP="00F20452">
      <w:pPr>
        <w:pStyle w:val="NoSpacing"/>
        <w:numPr>
          <w:ilvl w:val="0"/>
          <w:numId w:val="17"/>
        </w:numPr>
        <w:ind w:left="360"/>
      </w:pPr>
      <w:r>
        <w:rPr>
          <w:noProof/>
          <w:lang w:eastAsia="en-GB"/>
        </w:rPr>
        <w:lastRenderedPageBreak/>
        <w:drawing>
          <wp:anchor distT="0" distB="0" distL="114300" distR="114300" simplePos="0" relativeHeight="251748352" behindDoc="0" locked="0" layoutInCell="1" allowOverlap="1" wp14:anchorId="7D418249" wp14:editId="553032F7">
            <wp:simplePos x="0" y="0"/>
            <wp:positionH relativeFrom="column">
              <wp:posOffset>4338320</wp:posOffset>
            </wp:positionH>
            <wp:positionV relativeFrom="paragraph">
              <wp:posOffset>-4445</wp:posOffset>
            </wp:positionV>
            <wp:extent cx="2205355" cy="2009775"/>
            <wp:effectExtent l="0" t="0" r="4445" b="9525"/>
            <wp:wrapSquare wrapText="bothSides"/>
            <wp:docPr id="38" name="Picture 38" descr="H:\Burford\Year 13\Computing\Project\_Writeup\Resources\Testing\Screenshot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3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0535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Add Teacher</w:t>
      </w:r>
      <w:r w:rsidR="00B41EF1">
        <w:t>”</w:t>
      </w:r>
      <w:r>
        <w:t xml:space="preserve"> on the Teacher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F20452">
      <w:pPr>
        <w:pStyle w:val="NoSpacing"/>
      </w:pPr>
    </w:p>
    <w:p w:rsidR="007147ED" w:rsidRDefault="007147ED" w:rsidP="00F20452">
      <w:pPr>
        <w:pStyle w:val="NoSpacing"/>
      </w:pPr>
    </w:p>
    <w:p w:rsidR="007147ED" w:rsidRDefault="007147ED" w:rsidP="00F20452">
      <w:pPr>
        <w:pStyle w:val="NoSpacing"/>
      </w:pPr>
    </w:p>
    <w:p w:rsidR="007147ED" w:rsidRDefault="007147ED" w:rsidP="00F20452">
      <w:pPr>
        <w:pStyle w:val="NoSpacing"/>
      </w:pPr>
    </w:p>
    <w:p w:rsidR="007147ED" w:rsidRDefault="007147ED" w:rsidP="00F20452">
      <w:pPr>
        <w:pStyle w:val="NoSpacing"/>
      </w:pPr>
    </w:p>
    <w:p w:rsidR="007147ED" w:rsidRDefault="007147ED" w:rsidP="00F20452">
      <w:pPr>
        <w:pStyle w:val="NoSpacing"/>
      </w:pPr>
    </w:p>
    <w:p w:rsidR="007147ED" w:rsidRDefault="00EC5287" w:rsidP="00F20452">
      <w:pPr>
        <w:pStyle w:val="NoSpacing"/>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anchor distT="0" distB="0" distL="114300" distR="114300" simplePos="0" relativeHeight="251749376" behindDoc="0" locked="0" layoutInCell="1" allowOverlap="1" wp14:anchorId="351FFEBB" wp14:editId="277C0CF9">
            <wp:simplePos x="0" y="0"/>
            <wp:positionH relativeFrom="column">
              <wp:posOffset>4336415</wp:posOffset>
            </wp:positionH>
            <wp:positionV relativeFrom="paragraph">
              <wp:posOffset>125095</wp:posOffset>
            </wp:positionV>
            <wp:extent cx="2210435" cy="1897380"/>
            <wp:effectExtent l="0" t="0" r="0" b="7620"/>
            <wp:wrapSquare wrapText="bothSides"/>
            <wp:docPr id="46" name="Picture 46" descr="H:\Burford\Year 13\Computing\Project\_Writeup\Resources\Testing\Screenshot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3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10435"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Default="007147ED" w:rsidP="00F20452">
      <w:pPr>
        <w:pStyle w:val="NoSpacing"/>
        <w:numPr>
          <w:ilvl w:val="0"/>
          <w:numId w:val="18"/>
        </w:numPr>
        <w:ind w:left="360"/>
      </w:pPr>
      <w:r>
        <w:t>Clicking “Add Student” on the Student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C5287" w:rsidRDefault="00EC5287" w:rsidP="00F20452">
      <w:pPr>
        <w:pStyle w:val="NoSpacing"/>
      </w:pPr>
    </w:p>
    <w:p w:rsidR="00EC5287" w:rsidRDefault="00EC5287" w:rsidP="00F20452">
      <w:pPr>
        <w:pStyle w:val="NoSpacing"/>
      </w:pPr>
    </w:p>
    <w:p w:rsidR="00EC5287" w:rsidRDefault="00EC5287" w:rsidP="00F20452">
      <w:pPr>
        <w:pStyle w:val="NoSpacing"/>
      </w:pPr>
    </w:p>
    <w:p w:rsidR="00EC5287" w:rsidRDefault="00EC5287" w:rsidP="00F20452">
      <w:pPr>
        <w:pStyle w:val="NoSpacing"/>
      </w:pPr>
    </w:p>
    <w:p w:rsidR="00EC5287" w:rsidRDefault="00EC5287" w:rsidP="00F20452">
      <w:pPr>
        <w:pStyle w:val="NoSpacing"/>
      </w:pPr>
    </w:p>
    <w:p w:rsidR="00EC5287" w:rsidRDefault="00EC5287" w:rsidP="00F20452">
      <w:pPr>
        <w:pStyle w:val="NoSpacing"/>
      </w:pPr>
      <w:r>
        <w:rPr>
          <w:noProof/>
          <w:lang w:eastAsia="en-GB"/>
        </w:rPr>
        <w:drawing>
          <wp:anchor distT="0" distB="0" distL="114300" distR="114300" simplePos="0" relativeHeight="251750400" behindDoc="0" locked="0" layoutInCell="1" allowOverlap="1" wp14:anchorId="5D0A7968" wp14:editId="75E07986">
            <wp:simplePos x="0" y="0"/>
            <wp:positionH relativeFrom="column">
              <wp:posOffset>3662680</wp:posOffset>
            </wp:positionH>
            <wp:positionV relativeFrom="paragraph">
              <wp:posOffset>173355</wp:posOffset>
            </wp:positionV>
            <wp:extent cx="2877820" cy="2941320"/>
            <wp:effectExtent l="0" t="0" r="0" b="0"/>
            <wp:wrapSquare wrapText="bothSides"/>
            <wp:docPr id="47" name="Picture 47" descr="H:\Burford\Year 13\Computing\Project\_Writeup\Resources\Testing\Screenshot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Testing\Screenshots\4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77820" cy="294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BBB" w:rsidRDefault="00EC5287" w:rsidP="00F20452">
      <w:pPr>
        <w:pStyle w:val="NoSpacing"/>
        <w:numPr>
          <w:ilvl w:val="0"/>
          <w:numId w:val="19"/>
        </w:numPr>
        <w:ind w:left="360"/>
      </w:pPr>
      <w:r>
        <w:t xml:space="preserve">Clicking “Add Department” on the </w:t>
      </w:r>
      <w:r w:rsidR="00F83DFF">
        <w:t xml:space="preserve">Departments </w:t>
      </w:r>
      <w:r>
        <w:t>tab of the Admin Control window displays the correct window.</w:t>
      </w:r>
      <w:r w:rsidRPr="00EC52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C5287">
        <w:t xml:space="preserve"> </w:t>
      </w: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r>
        <w:rPr>
          <w:noProof/>
          <w:lang w:eastAsia="en-GB"/>
        </w:rPr>
        <w:drawing>
          <wp:anchor distT="0" distB="0" distL="114300" distR="114300" simplePos="0" relativeHeight="251751424" behindDoc="0" locked="0" layoutInCell="1" allowOverlap="1" wp14:anchorId="3FA2F55A" wp14:editId="69AB5848">
            <wp:simplePos x="0" y="0"/>
            <wp:positionH relativeFrom="column">
              <wp:posOffset>3646170</wp:posOffset>
            </wp:positionH>
            <wp:positionV relativeFrom="paragraph">
              <wp:posOffset>30480</wp:posOffset>
            </wp:positionV>
            <wp:extent cx="2891790" cy="2070100"/>
            <wp:effectExtent l="0" t="0" r="3810" b="6350"/>
            <wp:wrapSquare wrapText="bothSides"/>
            <wp:docPr id="48" name="Picture 48" descr="H:\Burford\Year 13\Computing\Project\_Writeup\Resources\Testing\Screenshot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Testing\Screenshots\4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179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EDF" w:rsidRPr="003F7EDF" w:rsidRDefault="00B71BBB" w:rsidP="00F20452">
      <w:pPr>
        <w:pStyle w:val="NoSpacing"/>
        <w:numPr>
          <w:ilvl w:val="0"/>
          <w:numId w:val="20"/>
        </w:numPr>
        <w:ind w:left="360"/>
      </w:pPr>
      <w:r>
        <w:t>Clicking “Add Class” on the classes tab of the Admin Control window displays the correct window.</w:t>
      </w: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numPr>
          <w:ilvl w:val="0"/>
          <w:numId w:val="21"/>
        </w:numPr>
        <w:ind w:left="360"/>
      </w:pPr>
      <w:r>
        <w:rPr>
          <w:noProof/>
          <w:lang w:eastAsia="en-GB"/>
        </w:rPr>
        <w:lastRenderedPageBreak/>
        <w:drawing>
          <wp:anchor distT="0" distB="0" distL="114300" distR="114300" simplePos="0" relativeHeight="251752448" behindDoc="0" locked="0" layoutInCell="1" allowOverlap="1" wp14:anchorId="6D66B325" wp14:editId="17F38F5A">
            <wp:simplePos x="0" y="0"/>
            <wp:positionH relativeFrom="column">
              <wp:posOffset>3687445</wp:posOffset>
            </wp:positionH>
            <wp:positionV relativeFrom="paragraph">
              <wp:posOffset>7620</wp:posOffset>
            </wp:positionV>
            <wp:extent cx="2910840" cy="2466975"/>
            <wp:effectExtent l="0" t="0" r="3810" b="9525"/>
            <wp:wrapSquare wrapText="bothSides"/>
            <wp:docPr id="49" name="Picture 49" descr="H:\Burford\Year 13\Computing\Project\_Writeup\Resources\Testing\Screenshot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Testing\Screenshots\4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1084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t>Entering invalid input to the Standard/Special seats fields on the Edit Room window is handled with an informative error message.</w:t>
      </w:r>
      <w:r w:rsidRPr="003F7E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F7EDF">
        <w:t xml:space="preserve"> </w:t>
      </w: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FE002B" w:rsidP="00F20452">
      <w:pPr>
        <w:pStyle w:val="NoSpacing"/>
      </w:pPr>
      <w:r>
        <w:rPr>
          <w:noProof/>
          <w:lang w:eastAsia="en-GB"/>
        </w:rPr>
        <w:drawing>
          <wp:anchor distT="0" distB="0" distL="114300" distR="114300" simplePos="0" relativeHeight="251753472" behindDoc="0" locked="0" layoutInCell="1" allowOverlap="1" wp14:anchorId="75CF1B60" wp14:editId="255A2E1C">
            <wp:simplePos x="0" y="0"/>
            <wp:positionH relativeFrom="column">
              <wp:posOffset>4114800</wp:posOffset>
            </wp:positionH>
            <wp:positionV relativeFrom="paragraph">
              <wp:posOffset>229870</wp:posOffset>
            </wp:positionV>
            <wp:extent cx="2484120" cy="2200275"/>
            <wp:effectExtent l="0" t="0" r="0" b="9525"/>
            <wp:wrapSquare wrapText="bothSides"/>
            <wp:docPr id="294" name="Picture 294" descr="H:\Burford\Year 13\Computing\Project\_Writeup\Resources\Testing\Screenshot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4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8412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02B" w:rsidRDefault="003F7EDF" w:rsidP="00F20452">
      <w:pPr>
        <w:pStyle w:val="NoSpacing"/>
        <w:numPr>
          <w:ilvl w:val="0"/>
          <w:numId w:val="21"/>
        </w:numPr>
        <w:ind w:left="360"/>
      </w:pPr>
      <w:r>
        <w:t xml:space="preserve">Entering invalid input to the Start/End time fields on the Edit </w:t>
      </w:r>
      <w:r w:rsidR="00A717A3">
        <w:t xml:space="preserve">Period </w:t>
      </w:r>
      <w:r>
        <w:t>window is handled with an informative error message.</w:t>
      </w:r>
      <w:r w:rsidR="00FE002B" w:rsidRPr="00FE00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E002B" w:rsidRDefault="00FE002B" w:rsidP="00F20452">
      <w:pPr>
        <w:pStyle w:val="NoSpacing"/>
      </w:pPr>
    </w:p>
    <w:p w:rsidR="00FE002B" w:rsidRDefault="00FE002B" w:rsidP="00F20452">
      <w:pPr>
        <w:pStyle w:val="NoSpacing"/>
      </w:pPr>
    </w:p>
    <w:p w:rsidR="00FE002B" w:rsidRDefault="00FE002B" w:rsidP="00F20452">
      <w:pPr>
        <w:pStyle w:val="NoSpacing"/>
      </w:pPr>
    </w:p>
    <w:p w:rsidR="00FE002B" w:rsidRDefault="00FE002B" w:rsidP="00F20452">
      <w:pPr>
        <w:pStyle w:val="NoSpacing"/>
      </w:pPr>
    </w:p>
    <w:p w:rsidR="00FE002B" w:rsidRDefault="00FE002B" w:rsidP="00F20452">
      <w:pPr>
        <w:pStyle w:val="NoSpacing"/>
      </w:pPr>
    </w:p>
    <w:p w:rsidR="00FE002B" w:rsidRDefault="00FE002B" w:rsidP="00F20452">
      <w:pPr>
        <w:pStyle w:val="NoSpacing"/>
      </w:pPr>
    </w:p>
    <w:p w:rsidR="00FE002B" w:rsidRDefault="007864E4" w:rsidP="00F20452">
      <w:pPr>
        <w:pStyle w:val="NoSpacing"/>
      </w:pPr>
      <w:r>
        <w:rPr>
          <w:noProof/>
          <w:lang w:eastAsia="en-GB"/>
        </w:rPr>
        <w:drawing>
          <wp:anchor distT="0" distB="0" distL="114300" distR="114300" simplePos="0" relativeHeight="251754496" behindDoc="0" locked="0" layoutInCell="1" allowOverlap="1" wp14:anchorId="0FA7A1F2" wp14:editId="2CFC761D">
            <wp:simplePos x="0" y="0"/>
            <wp:positionH relativeFrom="column">
              <wp:posOffset>4311650</wp:posOffset>
            </wp:positionH>
            <wp:positionV relativeFrom="paragraph">
              <wp:posOffset>114935</wp:posOffset>
            </wp:positionV>
            <wp:extent cx="2329815" cy="2975610"/>
            <wp:effectExtent l="0" t="0" r="0" b="0"/>
            <wp:wrapSquare wrapText="bothSides"/>
            <wp:docPr id="295" name="Picture 295" descr="H:\Burford\Year 13\Computing\Project\_Writeup\Resources\Testing\Screenshot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4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29815" cy="297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5AD" w:rsidRDefault="007864E4" w:rsidP="00F20452">
      <w:pPr>
        <w:pStyle w:val="NoSpacing"/>
        <w:numPr>
          <w:ilvl w:val="0"/>
          <w:numId w:val="21"/>
        </w:numPr>
        <w:ind w:left="360"/>
      </w:pPr>
      <w:r>
        <w:t xml:space="preserve">Entering invalid input to the </w:t>
      </w:r>
      <w:r w:rsidR="001F1975">
        <w:t>Email</w:t>
      </w:r>
      <w:r>
        <w:t xml:space="preserve"> field on the Edit </w:t>
      </w:r>
      <w:r w:rsidR="005F416F">
        <w:t>Teacher</w:t>
      </w:r>
      <w:r>
        <w:t xml:space="preserve"> window is handled with an informative error message.</w:t>
      </w: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886D11" w:rsidRPr="00886D11" w:rsidRDefault="00F20452" w:rsidP="00F20452">
      <w:pPr>
        <w:pStyle w:val="NoSpacing"/>
        <w:numPr>
          <w:ilvl w:val="0"/>
          <w:numId w:val="23"/>
        </w:numPr>
        <w:ind w:left="360"/>
      </w:pPr>
      <w:r>
        <w:lastRenderedPageBreak/>
        <w:t xml:space="preserve">Open numerous clients on multiple computers and connect them all to the server, perform standard operations such as editing Bookings/teachers </w:t>
      </w:r>
      <w:r w:rsidR="00CE007F">
        <w:br w:type="page"/>
      </w:r>
    </w:p>
    <w:p w:rsidR="00E0212B" w:rsidRDefault="00E0212B" w:rsidP="00E0212B">
      <w:pPr>
        <w:pStyle w:val="Heading2"/>
      </w:pPr>
      <w:bookmarkStart w:id="37" w:name="_Toc441175838"/>
      <w:r>
        <w:lastRenderedPageBreak/>
        <w:t>Minimum Test Data</w:t>
      </w:r>
      <w:bookmarkEnd w:id="37"/>
    </w:p>
    <w:p w:rsidR="00912049" w:rsidRDefault="00E0212B" w:rsidP="00476CD4">
      <w:pPr>
        <w:pStyle w:val="NoSpacing"/>
      </w:pPr>
      <w:r>
        <w:t>In order to test my application works in general usage, as opposed to under specific testing conditions, while running these tests I’ve loaded the system with number of sample data entries. For example, I have added “dummy” users, classes, rooms, etc. so that when testing the functionality of my system I can ensure that it scales correctly. Wherever a test involves data being sent across the network, I have set up multiple clients connected to the server at the same time, to ensure the server can deal with the load and be abl</w:t>
      </w:r>
      <w:r w:rsidR="00476CD4">
        <w:t>e to distribute data correctly.</w:t>
      </w:r>
      <w:r w:rsidR="00912049">
        <w:br w:type="page"/>
      </w:r>
    </w:p>
    <w:p w:rsidR="00912049" w:rsidRDefault="005C487F" w:rsidP="00912049">
      <w:pPr>
        <w:pStyle w:val="Heading1"/>
      </w:pPr>
      <w:bookmarkStart w:id="38" w:name="_Toc441175839"/>
      <w:r>
        <w:lastRenderedPageBreak/>
        <w:t>System Maintenance</w:t>
      </w:r>
      <w:bookmarkEnd w:id="38"/>
    </w:p>
    <w:p w:rsidR="00FA3B09" w:rsidRDefault="00A3461B" w:rsidP="00BE72B5">
      <w:pPr>
        <w:pStyle w:val="Heading2"/>
      </w:pPr>
      <w:bookmarkStart w:id="39" w:name="_Toc441175840"/>
      <w:r>
        <w:t>Introduction</w:t>
      </w:r>
      <w:bookmarkEnd w:id="39"/>
    </w:p>
    <w:p w:rsidR="00122734" w:rsidRDefault="001125F1" w:rsidP="000A21E4">
      <w:pPr>
        <w:pStyle w:val="NoSpacing"/>
      </w:pPr>
      <w:r>
        <w:t xml:space="preserve">The objective of the </w:t>
      </w:r>
      <w:r w:rsidR="00993A00">
        <w:t>project</w:t>
      </w:r>
      <w:r w:rsidR="00FB5E4B">
        <w:t>, as stated in the Design section,</w:t>
      </w:r>
      <w:r w:rsidR="00993A00">
        <w:t xml:space="preserve"> </w:t>
      </w:r>
      <w:r>
        <w:t xml:space="preserve">was to provide </w:t>
      </w:r>
      <w:r w:rsidR="00993A00">
        <w:t>a</w:t>
      </w:r>
      <w:r w:rsidR="00810377">
        <w:t xml:space="preserve"> robust,</w:t>
      </w:r>
      <w:r w:rsidR="00E7212E">
        <w:t xml:space="preserve"> scalable</w:t>
      </w:r>
      <w:r w:rsidR="00993A00">
        <w:t xml:space="preserve"> internal system enabling teachers to book rooms easily </w:t>
      </w:r>
      <w:r w:rsidR="00FF7CF6">
        <w:t>while giving students a degree of access to the system</w:t>
      </w:r>
      <w:r w:rsidR="007714A4">
        <w:t xml:space="preserve">, providing notifications and information on </w:t>
      </w:r>
      <w:r w:rsidR="00074F7B">
        <w:t>b</w:t>
      </w:r>
      <w:r w:rsidR="007714A4">
        <w:t>ookings.</w:t>
      </w:r>
      <w:r w:rsidR="00A55FB6">
        <w:t xml:space="preserve"> </w:t>
      </w:r>
      <w:r w:rsidR="00122734">
        <w:t xml:space="preserve">It was decided to achieve this using a networked Client-Server system running inside the school network. The Client executables run on computer log-on, and connect to the Server running on </w:t>
      </w:r>
      <w:r w:rsidR="006214B7">
        <w:t xml:space="preserve">a central host machine using a </w:t>
      </w:r>
      <w:r w:rsidR="000F538B">
        <w:t>custom protocol on top of TCP/IP.</w:t>
      </w:r>
    </w:p>
    <w:p w:rsidR="000F538B" w:rsidRDefault="000F538B" w:rsidP="000F538B">
      <w:pPr>
        <w:pStyle w:val="NoSpacing"/>
      </w:pPr>
      <w:r>
        <w:t>The Server keeps a database of Bookings (along with all other components of the system to allow customisability, such as Rooms and Periods) and updates it with necessary changes, and is responsible for receiving, updating, and distributing the changes.</w:t>
      </w:r>
      <w:r w:rsidR="005B486F">
        <w:t xml:space="preserve"> This is the workhorse of the system.</w:t>
      </w:r>
    </w:p>
    <w:p w:rsidR="000F538B" w:rsidRDefault="000F538B" w:rsidP="000F538B">
      <w:pPr>
        <w:pStyle w:val="NoSpacing"/>
      </w:pPr>
      <w:r>
        <w:t>The Client is the front-end displayed to all users (Admin, Teacher, and Student roles). It sends data to the Server concerning changes to bookings etc, and displays the Timetable with bookings for the users.</w:t>
      </w:r>
      <w:r w:rsidR="005B486F">
        <w:t xml:space="preserve"> This is the “pretty front-end”.</w:t>
      </w:r>
      <w:r>
        <w:t xml:space="preserve"> </w:t>
      </w:r>
    </w:p>
    <w:p w:rsidR="00254065" w:rsidRPr="00254065" w:rsidRDefault="00254065" w:rsidP="00254065">
      <w:pPr>
        <w:pStyle w:val="NoSpacing"/>
        <w:rPr>
          <w:i/>
        </w:rPr>
      </w:pPr>
      <w:r>
        <w:t xml:space="preserve">There are 3 separate assemblies referenced by the two main applications – </w:t>
      </w:r>
      <w:r w:rsidRPr="00254065">
        <w:rPr>
          <w:i/>
        </w:rPr>
        <w:t>Shared</w:t>
      </w:r>
      <w:r>
        <w:t xml:space="preserve">, </w:t>
      </w:r>
      <w:r w:rsidRPr="00254065">
        <w:rPr>
          <w:i/>
        </w:rPr>
        <w:t>Data</w:t>
      </w:r>
      <w:r>
        <w:t xml:space="preserve">, and </w:t>
      </w:r>
      <w:r w:rsidRPr="00254065">
        <w:rPr>
          <w:i/>
        </w:rPr>
        <w:t>NetCore</w:t>
      </w:r>
      <w:r>
        <w:t>. These each provide some shared components, and are more or less independent logical structures. They’re described in more detail below.</w:t>
      </w:r>
    </w:p>
    <w:p w:rsidR="000A21E4" w:rsidRPr="000A21E4" w:rsidRDefault="000A21E4" w:rsidP="000A21E4">
      <w:pPr>
        <w:pStyle w:val="NoSpacing"/>
      </w:pPr>
      <w:r>
        <w:t xml:space="preserve">Database interaction is done </w:t>
      </w:r>
      <w:r w:rsidR="002F53D6">
        <w:t xml:space="preserve">using </w:t>
      </w:r>
      <w:r>
        <w:t>the .NET Entity Framework (</w:t>
      </w:r>
      <w:hyperlink r:id="rId66" w:history="1">
        <w:r w:rsidRPr="000A21E4">
          <w:rPr>
            <w:rStyle w:val="Hyperlink"/>
          </w:rPr>
          <w:t>http://www.asp.net/entity-framework</w:t>
        </w:r>
      </w:hyperlink>
      <w:r>
        <w:t>)</w:t>
      </w:r>
      <w:r w:rsidR="00FB2C00">
        <w:t>.</w:t>
      </w:r>
      <w:r w:rsidR="00774A48">
        <w:t xml:space="preserve"> The </w:t>
      </w:r>
      <w:r w:rsidR="0052500E">
        <w:t>S</w:t>
      </w:r>
      <w:r w:rsidR="00774A48">
        <w:t>erver is the only application that interacts with the database –</w:t>
      </w:r>
      <w:r w:rsidR="00EB3EAE">
        <w:t xml:space="preserve"> C</w:t>
      </w:r>
      <w:r w:rsidR="00774A48">
        <w:t>lients receive a model of the internal model from the Server.</w:t>
      </w:r>
    </w:p>
    <w:p w:rsidR="003A740C" w:rsidRDefault="003A740C" w:rsidP="003A740C">
      <w:pPr>
        <w:pStyle w:val="Heading2"/>
      </w:pPr>
      <w:bookmarkStart w:id="40" w:name="_Toc441175841"/>
      <w:r>
        <w:t>Description of Modular System</w:t>
      </w:r>
      <w:bookmarkEnd w:id="40"/>
    </w:p>
    <w:p w:rsidR="003A740C" w:rsidRDefault="0052500E" w:rsidP="003A740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en-GB"/>
        </w:rPr>
        <w:drawing>
          <wp:anchor distT="0" distB="0" distL="114300" distR="114300" simplePos="0" relativeHeight="251755520" behindDoc="0" locked="0" layoutInCell="1" allowOverlap="1" wp14:anchorId="45BCD935" wp14:editId="78E58E55">
            <wp:simplePos x="0" y="0"/>
            <wp:positionH relativeFrom="column">
              <wp:posOffset>4749165</wp:posOffset>
            </wp:positionH>
            <wp:positionV relativeFrom="paragraph">
              <wp:posOffset>33020</wp:posOffset>
            </wp:positionV>
            <wp:extent cx="1844040" cy="1519555"/>
            <wp:effectExtent l="0" t="0" r="3810" b="4445"/>
            <wp:wrapSquare wrapText="bothSides"/>
            <wp:docPr id="44" name="Picture 44" descr="H:\Burford\Year 13\Computing\Project\_Writeup\Resources\Maintenance\Modular Structure of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Modular Structure of Solutio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440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66F">
        <w:t>The system has been designed to reuse as much code as possible, which coupled with the common tasks of networking from both the Server and the Client, has allowed for the creation of shared libraries of code referenced by the various other assemblies.</w:t>
      </w:r>
      <w:r w:rsidR="000716B6">
        <w:t xml:space="preserve"> The diagram on the right displays this structure, the arrows representing the references between different assemblies of code in the solution.</w:t>
      </w:r>
      <w:r w:rsidR="00E20D3F">
        <w:t xml:space="preserve"> These match up with the links as proposed in the Design section.</w:t>
      </w:r>
      <w:r w:rsidR="00B40EDB" w:rsidRPr="00B40ED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16CF9" w:rsidRDefault="00416CF9">
      <w:pPr>
        <w:rPr>
          <w:lang w:eastAsia="x-none" w:bidi="x-none"/>
        </w:rPr>
      </w:pPr>
      <w:r>
        <w:rPr>
          <w:lang w:eastAsia="x-none" w:bidi="x-none"/>
        </w:rPr>
        <w:br w:type="page"/>
      </w:r>
    </w:p>
    <w:p w:rsidR="00A55FB6" w:rsidRDefault="000D0AD1" w:rsidP="003A740C">
      <w:pPr>
        <w:pStyle w:val="Heading2"/>
      </w:pPr>
      <w:bookmarkStart w:id="41" w:name="_Toc441175842"/>
      <w:r>
        <w:lastRenderedPageBreak/>
        <w:t>Shared</w:t>
      </w:r>
      <w:bookmarkEnd w:id="41"/>
    </w:p>
    <w:p w:rsidR="000D0AD1" w:rsidRPr="008F5C0E" w:rsidRDefault="00B2448B" w:rsidP="000D0AD1">
      <w:pPr>
        <w:pStyle w:val="NoSpacing"/>
      </w:pPr>
      <w:r>
        <w:rPr>
          <w:noProof/>
          <w:lang w:eastAsia="en-GB"/>
        </w:rPr>
        <w:drawing>
          <wp:anchor distT="0" distB="0" distL="114300" distR="114300" simplePos="0" relativeHeight="251756544" behindDoc="0" locked="0" layoutInCell="1" allowOverlap="1" wp14:anchorId="7F6E5952" wp14:editId="4765A00A">
            <wp:simplePos x="0" y="0"/>
            <wp:positionH relativeFrom="column">
              <wp:posOffset>2380615</wp:posOffset>
            </wp:positionH>
            <wp:positionV relativeFrom="paragraph">
              <wp:posOffset>12065</wp:posOffset>
            </wp:positionV>
            <wp:extent cx="4338955" cy="4701540"/>
            <wp:effectExtent l="0" t="0" r="4445" b="3810"/>
            <wp:wrapSquare wrapText="bothSides"/>
            <wp:docPr id="297" name="Picture 297" descr="H:\Burford\Year 13\Computing\Project\_Writeup\Resources\Maintenance\Sh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Share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38955" cy="470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AD1">
        <w:t xml:space="preserve">The Shared library holds </w:t>
      </w:r>
      <w:r w:rsidR="006639F0">
        <w:t xml:space="preserve">some classes which are usually the highest form of abstraction – for example, the </w:t>
      </w:r>
      <w:r w:rsidR="006639F0" w:rsidRPr="006639F0">
        <w:rPr>
          <w:i/>
        </w:rPr>
        <w:t>Writer</w:t>
      </w:r>
      <w:r w:rsidR="006639F0">
        <w:t xml:space="preserve"> abstract class provides an abstraction for any classes that can write to a Stream. An initial implementation, </w:t>
      </w:r>
      <w:r w:rsidR="006639F0">
        <w:rPr>
          <w:i/>
        </w:rPr>
        <w:t>TextWriter</w:t>
      </w:r>
      <w:r w:rsidR="006639F0">
        <w:t xml:space="preserve"> is given within the same assembly, and provides simple text output to a Stream. This is used in writing to the Settings file.</w:t>
      </w:r>
      <w:r w:rsidR="008F5C0E">
        <w:t xml:space="preserve"> The </w:t>
      </w:r>
      <w:r w:rsidR="008F5C0E" w:rsidRPr="008F5C0E">
        <w:rPr>
          <w:i/>
        </w:rPr>
        <w:t>Reader</w:t>
      </w:r>
      <w:r w:rsidR="008F5C0E">
        <w:t xml:space="preserve"> class is the input </w:t>
      </w:r>
      <w:r w:rsidR="00AB20BD">
        <w:t>analogue</w:t>
      </w:r>
      <w:r w:rsidR="008F5C0E">
        <w:t xml:space="preserve"> to the </w:t>
      </w:r>
      <w:r w:rsidR="008F5C0E">
        <w:rPr>
          <w:i/>
        </w:rPr>
        <w:t>Writer</w:t>
      </w:r>
      <w:r w:rsidR="008F5C0E">
        <w:t xml:space="preserve"> class.</w:t>
      </w:r>
    </w:p>
    <w:p w:rsidR="008B7F4D" w:rsidRDefault="008B7F4D" w:rsidP="008B7F4D">
      <w:pPr>
        <w:pStyle w:val="NoSpacing"/>
      </w:pPr>
      <w:r>
        <w:t xml:space="preserve">Another key class provided by this assembly is the </w:t>
      </w:r>
      <w:r w:rsidRPr="008B7F4D">
        <w:rPr>
          <w:i/>
        </w:rPr>
        <w:t>ISerialisable</w:t>
      </w:r>
      <w:r>
        <w:t xml:space="preserve"> interface – this is used by the Data and NetCore assemblies to provide a neatly abstract</w:t>
      </w:r>
      <w:r w:rsidR="00912688">
        <w:t>ed way of s</w:t>
      </w:r>
      <w:r>
        <w:t xml:space="preserve">erialising various objects (network messages, primarily). </w:t>
      </w:r>
    </w:p>
    <w:p w:rsidR="00FC0AE6" w:rsidRDefault="001E06D3" w:rsidP="005836EC">
      <w:pPr>
        <w:pStyle w:val="NoSpacing"/>
      </w:pPr>
      <w:r>
        <w:t xml:space="preserve">The </w:t>
      </w:r>
      <w:r>
        <w:rPr>
          <w:i/>
        </w:rPr>
        <w:t>Helpers</w:t>
      </w:r>
      <w:r>
        <w:t xml:space="preserve"> static class is used only for converting from a .NET </w:t>
      </w:r>
      <w:r w:rsidRPr="001E06D3">
        <w:rPr>
          <w:i/>
        </w:rPr>
        <w:t>Colo</w:t>
      </w:r>
      <w:r>
        <w:rPr>
          <w:i/>
        </w:rPr>
        <w:t>r</w:t>
      </w:r>
      <w:r>
        <w:t xml:space="preserve"> object to an </w:t>
      </w:r>
      <w:r w:rsidRPr="001E06D3">
        <w:rPr>
          <w:i/>
        </w:rPr>
        <w:t>Int32</w:t>
      </w:r>
      <w:r>
        <w:t xml:space="preserve">, as </w:t>
      </w:r>
      <w:r w:rsidR="0099586D">
        <w:t xml:space="preserve">databases cannot store most complex CLR types, only primitive types such as </w:t>
      </w:r>
      <w:r w:rsidR="0099586D" w:rsidRPr="0099586D">
        <w:rPr>
          <w:i/>
        </w:rPr>
        <w:t>Int32</w:t>
      </w:r>
      <w:r w:rsidR="0004658F">
        <w:t xml:space="preserve"> etc.</w:t>
      </w:r>
    </w:p>
    <w:p w:rsidR="00FC0AE6" w:rsidRDefault="00FC0AE6" w:rsidP="00FC0AE6">
      <w:pPr>
        <w:rPr>
          <w:rFonts w:cs="Consolas"/>
          <w:sz w:val="24"/>
        </w:rPr>
      </w:pPr>
      <w:r>
        <w:br w:type="page"/>
      </w:r>
    </w:p>
    <w:p w:rsidR="004B777F" w:rsidRPr="00124488" w:rsidRDefault="00326A57" w:rsidP="000572ED">
      <w:pPr>
        <w:pStyle w:val="SubsubsectionHeading0"/>
      </w:pPr>
      <w:r w:rsidRPr="00124488">
        <w:rPr>
          <w:rStyle w:val="SubsubsectionHeadingChar0"/>
          <w:bCs/>
        </w:rPr>
        <w:lastRenderedPageBreak/>
        <mc:AlternateContent>
          <mc:Choice Requires="wps">
            <w:drawing>
              <wp:anchor distT="0" distB="0" distL="114300" distR="114300" simplePos="0" relativeHeight="251788288" behindDoc="0" locked="0" layoutInCell="1" allowOverlap="1" wp14:anchorId="491E8FFA" wp14:editId="348652CC">
                <wp:simplePos x="0" y="0"/>
                <wp:positionH relativeFrom="column">
                  <wp:posOffset>3890010</wp:posOffset>
                </wp:positionH>
                <wp:positionV relativeFrom="paragraph">
                  <wp:posOffset>-5979</wp:posOffset>
                </wp:positionV>
                <wp:extent cx="2931795" cy="810260"/>
                <wp:effectExtent l="0" t="0" r="20955" b="27940"/>
                <wp:wrapNone/>
                <wp:docPr id="320" name="Text Box 320"/>
                <wp:cNvGraphicFramePr/>
                <a:graphic xmlns:a="http://schemas.openxmlformats.org/drawingml/2006/main">
                  <a:graphicData uri="http://schemas.microsoft.com/office/word/2010/wordprocessingShape">
                    <wps:wsp>
                      <wps:cNvSpPr txBox="1"/>
                      <wps:spPr>
                        <a:xfrm>
                          <a:off x="0" y="0"/>
                          <a:ext cx="2931795" cy="8102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6624" w:rsidRPr="00D55640" w:rsidRDefault="00706624" w:rsidP="003118E5">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056" type="#_x0000_t202" style="position:absolute;margin-left:306.3pt;margin-top:-.45pt;width:230.85pt;height:63.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" filled="f" strokecolor="black [3213]" strokeweight=".5pt">
                <v:textbox>
                  <w:txbxContent>
                    <w:p w:rsidR="00706624" w:rsidRPr="00D55640" w:rsidRDefault="00706624" w:rsidP="003118E5">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v:textbox>
              </v:shape>
            </w:pict>
          </mc:Fallback>
        </mc:AlternateContent>
      </w:r>
      <w:r w:rsidR="00A61611">
        <w:t>Shared.</w:t>
      </w:r>
      <w:r w:rsidR="0054310D" w:rsidRPr="00124488">
        <w:t>Writer</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s an abstract hierarchy for writing .NET objects to a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riter</w:t>
      </w:r>
    </w:p>
    <w:p w:rsidR="003118E5" w:rsidRDefault="00284BFA"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g">
            <w:drawing>
              <wp:anchor distT="0" distB="0" distL="114300" distR="114300" simplePos="0" relativeHeight="251790336" behindDoc="0" locked="0" layoutInCell="1" allowOverlap="1" wp14:anchorId="4BA087AA" wp14:editId="68816F3B">
                <wp:simplePos x="0" y="0"/>
                <wp:positionH relativeFrom="column">
                  <wp:posOffset>1483743</wp:posOffset>
                </wp:positionH>
                <wp:positionV relativeFrom="paragraph">
                  <wp:posOffset>77398</wp:posOffset>
                </wp:positionV>
                <wp:extent cx="5192395" cy="1646555"/>
                <wp:effectExtent l="38100" t="76200" r="27305" b="10795"/>
                <wp:wrapNone/>
                <wp:docPr id="321" name="Group 321"/>
                <wp:cNvGraphicFramePr/>
                <a:graphic xmlns:a="http://schemas.openxmlformats.org/drawingml/2006/main">
                  <a:graphicData uri="http://schemas.microsoft.com/office/word/2010/wordprocessingGroup">
                    <wpg:wgp>
                      <wpg:cNvGrpSpPr/>
                      <wpg:grpSpPr>
                        <a:xfrm>
                          <a:off x="0" y="0"/>
                          <a:ext cx="5192395" cy="1646555"/>
                          <a:chOff x="0" y="-129447"/>
                          <a:chExt cx="5192500" cy="1647696"/>
                        </a:xfrm>
                      </wpg:grpSpPr>
                      <wpg:grpSp>
                        <wpg:cNvPr id="322" name="Group 322"/>
                        <wpg:cNvGrpSpPr/>
                        <wpg:grpSpPr>
                          <a:xfrm>
                            <a:off x="0" y="-129447"/>
                            <a:ext cx="5192500" cy="1647696"/>
                            <a:chOff x="-77638" y="-129447"/>
                            <a:chExt cx="5192500" cy="1647696"/>
                          </a:xfrm>
                        </wpg:grpSpPr>
                        <wps:wsp>
                          <wps:cNvPr id="323" name="Text Box 323"/>
                          <wps:cNvSpPr txBox="1"/>
                          <wps:spPr>
                            <a:xfrm>
                              <a:off x="2691067" y="120707"/>
                              <a:ext cx="2423795" cy="139754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6624" w:rsidRPr="00A30DA6" w:rsidRDefault="00706624" w:rsidP="003118E5">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Straight Arrow Connector 324"/>
                          <wps:cNvCnPr/>
                          <wps:spPr>
                            <a:xfrm flipH="1" flipV="1">
                              <a:off x="1362974" y="293269"/>
                              <a:ext cx="1328303" cy="146634"/>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wps:wsp>
                          <wps:cNvPr id="325" name="Straight Arrow Connector 325"/>
                          <wps:cNvCnPr/>
                          <wps:spPr>
                            <a:xfrm flipH="1" flipV="1">
                              <a:off x="-77638" y="-129447"/>
                              <a:ext cx="2768604" cy="378978"/>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wpg:grpSp>
                      <wps:wsp>
                        <wps:cNvPr id="326" name="Straight Arrow Connector 326"/>
                        <wps:cNvCnPr/>
                        <wps:spPr>
                          <a:xfrm flipH="1">
                            <a:off x="1069698" y="1277633"/>
                            <a:ext cx="1699217" cy="1"/>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321" o:spid="_x0000_s1057" style="position:absolute;margin-left:116.85pt;margin-top:6.1pt;width:408.85pt;height:129.65pt;z-index:251790336;mso-position-horizontal-relative:text;mso-position-vertical-relative:text;mso-height-relative:margin" coordorigin=",-1294" coordsize="51925,1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">
                <v:group id="Group 322" o:spid="_x0000_s1058" style="position:absolute;top:-1294;width:51925;height:16476" coordorigin="-776,-1294" coordsize="51925,16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Text Box 323" o:spid="_x0000_s1059" type="#_x0000_t202" style="position:absolute;left:26910;top:1207;width:24238;height:1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dI8UA&#10;AADcAAAADwAAAGRycy9kb3ducmV2LnhtbESPQWvCQBSE70L/w/IKvZlNjYikWcUGLAHxkOilt0f2&#10;mQSzb0N21fTfdwsFj8PMfMNk28n04k6j6ywreI9iEMS11R03Cs6n/XwNwnlkjb1lUvBDDrabl1mG&#10;qbYPLule+UYECLsUFbTeD6mUrm7JoIvsQBy8ix0N+iDHRuoRHwFuermI45U02HFYaHGgvKX6Wt2M&#10;gvyqP+VXua4OZb4k3R+/j6diUOrtddp9gPA0+Wf4v11oBckigb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10jxQAAANwAAAAPAAAAAAAAAAAAAAAAAJgCAABkcnMv&#10;ZG93bnJldi54bWxQSwUGAAAAAAQABAD1AAAAigMAAAAA&#10;" filled="f" strokecolor="black [3213]" strokeweight=".5pt">
                    <v:textbox>
                      <w:txbxContent>
                        <w:p w:rsidR="00706624" w:rsidRPr="00A30DA6" w:rsidRDefault="00706624" w:rsidP="003118E5">
                          <w:pPr>
                            <w:pStyle w:val="NoSpacing"/>
                          </w:pPr>
                          <w:r>
                            <w:t xml:space="preserve">The member property </w:t>
                          </w:r>
                          <w:r w:rsidRPr="00A30DA6">
                            <w:rPr>
                              <w:i/>
                            </w:rPr>
                            <w:t>Base</w:t>
                          </w:r>
                          <w:r>
                            <w:t xml:space="preserve"> (type </w:t>
                          </w:r>
                          <w:r>
                            <w:rPr>
                              <w:i/>
                            </w:rPr>
                            <w:t>Stream</w:t>
                          </w:r>
                          <w:r>
                            <w:t xml:space="preserve">) inherits </w:t>
                          </w:r>
                          <w:proofErr w:type="spellStart"/>
                          <w:r w:rsidRPr="00A30DA6">
                            <w:rPr>
                              <w:i/>
                            </w:rPr>
                            <w:t>IDisposable</w:t>
                          </w:r>
                          <w:proofErr w:type="spellEnd"/>
                          <w:r>
                            <w:t>, so must be disposed of appropriately – good practice dictates this class should thus be disposable as well, which makes it easier to deal with disposing of the member.</w:t>
                          </w:r>
                        </w:p>
                      </w:txbxContent>
                    </v:textbox>
                  </v:shape>
                  <v:shapetype id="_x0000_t32" coordsize="21600,21600" o:spt="32" o:oned="t" path="m,l21600,21600e" filled="f">
                    <v:path arrowok="t" fillok="f" o:connecttype="none"/>
                    <o:lock v:ext="edit" shapetype="t"/>
                  </v:shapetype>
                  <v:shape id="Straight Arrow Connector 324" o:spid="_x0000_s1060" type="#_x0000_t32" style="position:absolute;left:13629;top:2932;width:13283;height:14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BjysQAAADcAAAADwAAAGRycy9kb3ducmV2LnhtbESP0YrCMBRE3xf8h3AFXxZNrYtI1ygi&#10;iH0RXPUD7jbXtrvJTWmi1r83guDjMDNnmPmys0ZcqfW1YwXjUQKCuHC65lLB6bgZzkD4gKzROCYF&#10;d/KwXPQ+5phpd+Mfuh5CKSKEfYYKqhCaTEpfVGTRj1xDHL2zay2GKNtS6hZvEW6NTJNkKi3WHBcq&#10;bGhdUfF/uFgF/vOy2/42a0r35u88TU2S7/KTUoN+t/oGEagL7/CrnWsFk/QLnmfi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gGPKxAAAANwAAAAPAAAAAAAAAAAA&#10;AAAAAKECAABkcnMvZG93bnJldi54bWxQSwUGAAAAAAQABAD5AAAAkgMAAAAA&#10;" strokecolor="red">
                    <v:stroke endarrow="open"/>
                  </v:shape>
                  <v:shape id="Straight Arrow Connector 325" o:spid="_x0000_s1061" type="#_x0000_t32" style="position:absolute;left:-776;top:-1294;width:27685;height:37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zGUcQAAADcAAAADwAAAGRycy9kb3ducmV2LnhtbESP0YrCMBRE3xf8h3AFXxZNraxI1ygi&#10;iH0RXPUD7jbXtrvJTWmi1r83guDjMDNnmPmys0ZcqfW1YwXjUQKCuHC65lLB6bgZzkD4gKzROCYF&#10;d/KwXPQ+5phpd+Mfuh5CKSKEfYYKqhCaTEpfVGTRj1xDHL2zay2GKNtS6hZvEW6NTJNkKi3WHBcq&#10;bGhdUfF/uFgF/vOy2/42a0r35u88TU2S7/KTUoN+t/oGEagL7/CrnWsFk/QLnmfi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zMZRxAAAANwAAAAPAAAAAAAAAAAA&#10;AAAAAKECAABkcnMvZG93bnJldi54bWxQSwUGAAAAAAQABAD5AAAAkgMAAAAA&#10;" strokecolor="red">
                    <v:stroke endarrow="open"/>
                  </v:shape>
                </v:group>
                <v:shape id="Straight Arrow Connector 326" o:spid="_x0000_s1062" type="#_x0000_t32" style="position:absolute;left:10696;top:12776;width:169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tgaMQAAADcAAAADwAAAGRycy9kb3ducmV2LnhtbESPQYvCMBSE74L/ITzBi6ypCiJdo4io&#10;eKurHvT2aJ5tsXkpTWy7/34jCHscZuYbZrnuTCkaql1hWcFkHIEgTq0uOFNwvey/FiCcR9ZYWiYF&#10;v+Rgver3lhhr2/IPNWefiQBhF6OC3PsqltKlORl0Y1sRB+9ha4M+yDqTusY2wE0pp1E0lwYLDgs5&#10;VrTNKX2eX0ZBc0hednIf3doT7R7tYZHc/S5RajjoNt8gPHX+P/xpH7WC2XQO7zPh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2BoxAAAANwAAAAPAAAAAAAAAAAA&#10;AAAAAKECAABkcnMvZG93bnJldi54bWxQSwUGAAAAAAQABAD5AAAAkgMAAAAA&#10;" strokecolor="red">
                  <v:stroke endarrow="open"/>
                </v:shape>
              </v:group>
            </w:pict>
          </mc:Fallback>
        </mc:AlternateContent>
      </w:r>
      <w:r w:rsidR="003118E5">
        <w:rPr>
          <w:rFonts w:ascii="Consolas" w:hAnsi="Consolas" w:cs="Consolas"/>
          <w:color w:val="000000"/>
          <w:sz w:val="19"/>
          <w:szCs w:val="19"/>
          <w:highlight w:val="white"/>
        </w:rPr>
        <w:t xml:space="preserve">        : </w:t>
      </w:r>
      <w:r w:rsidR="003118E5">
        <w:rPr>
          <w:rFonts w:ascii="Consolas" w:hAnsi="Consolas" w:cs="Consolas"/>
          <w:color w:val="2B91AF"/>
          <w:sz w:val="19"/>
          <w:szCs w:val="19"/>
          <w:highlight w:val="white"/>
        </w:rPr>
        <w:t>IDisposabl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output stream to write t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s of the output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Flush();</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D51A27"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g">
            <w:drawing>
              <wp:anchor distT="0" distB="0" distL="114300" distR="114300" simplePos="0" relativeHeight="251792384" behindDoc="0" locked="0" layoutInCell="1" allowOverlap="1" wp14:anchorId="20466A98" wp14:editId="48741C04">
                <wp:simplePos x="0" y="0"/>
                <wp:positionH relativeFrom="column">
                  <wp:posOffset>3101975</wp:posOffset>
                </wp:positionH>
                <wp:positionV relativeFrom="paragraph">
                  <wp:posOffset>55880</wp:posOffset>
                </wp:positionV>
                <wp:extent cx="3717290" cy="1035050"/>
                <wp:effectExtent l="0" t="0" r="16510" b="12700"/>
                <wp:wrapNone/>
                <wp:docPr id="327" name="Group 327"/>
                <wp:cNvGraphicFramePr/>
                <a:graphic xmlns:a="http://schemas.openxmlformats.org/drawingml/2006/main">
                  <a:graphicData uri="http://schemas.microsoft.com/office/word/2010/wordprocessingGroup">
                    <wpg:wgp>
                      <wpg:cNvGrpSpPr/>
                      <wpg:grpSpPr>
                        <a:xfrm>
                          <a:off x="0" y="0"/>
                          <a:ext cx="3717290" cy="1035050"/>
                          <a:chOff x="0" y="138023"/>
                          <a:chExt cx="3717758" cy="1035050"/>
                        </a:xfrm>
                      </wpg:grpSpPr>
                      <wps:wsp>
                        <wps:cNvPr id="328" name="Text Box 328"/>
                        <wps:cNvSpPr txBox="1"/>
                        <wps:spPr>
                          <a:xfrm>
                            <a:off x="1293963" y="138023"/>
                            <a:ext cx="2423795" cy="10350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6624" w:rsidRPr="00D55640" w:rsidRDefault="00706624" w:rsidP="00D51A27">
                              <w:pPr>
                                <w:pStyle w:val="NoSpacing"/>
                              </w:pPr>
                              <w:r>
                                <w:t>These abstract functions dictate that all concrete subclasses of Writer must provide implementations for these standard 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Right Brace 329"/>
                        <wps:cNvSpPr/>
                        <wps:spPr>
                          <a:xfrm>
                            <a:off x="0" y="198407"/>
                            <a:ext cx="207034" cy="897147"/>
                          </a:xfrm>
                          <a:prstGeom prst="rightBrac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7" o:spid="_x0000_s1063" style="position:absolute;margin-left:244.25pt;margin-top:4.4pt;width:292.7pt;height:81.5pt;z-index:251792384;mso-position-horizontal-relative:text;mso-position-vertical-relative:text;mso-width-relative:margin;mso-height-relative:margin" coordorigin=",1380" coordsize="37177,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">
                <v:shape id="Text Box 328" o:spid="_x0000_s1064" type="#_x0000_t202" style="position:absolute;left:12939;top:1380;width:24238;height:10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PUsIA&#10;AADcAAAADwAAAGRycy9kb3ducmV2LnhtbERPTWuDQBC9B/oflgn0lqyxJQSTTWiFFKHkoOaS2+BO&#10;VeLOirtR+++7h0KOj/d9OM2mEyMNrrWsYLOOQBBXVrdcK7iW59UOhPPIGjvLpOCXHJyOL4sDJtpO&#10;nNNY+FqEEHYJKmi87xMpXdWQQbe2PXHgfuxg0Ac41FIPOIVw08k4irbSYMuhocGe0oaqe/EwCtK7&#10;/pRf+a74ztN30t3ldimzXqnX5fyxB+Fp9k/xvzvTCt7isDacCUdAH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89SwgAAANwAAAAPAAAAAAAAAAAAAAAAAJgCAABkcnMvZG93&#10;bnJldi54bWxQSwUGAAAAAAQABAD1AAAAhwMAAAAA&#10;" filled="f" strokecolor="black [3213]" strokeweight=".5pt">
                  <v:textbox>
                    <w:txbxContent>
                      <w:p w:rsidR="00706624" w:rsidRPr="00D55640" w:rsidRDefault="00706624" w:rsidP="00D51A27">
                        <w:pPr>
                          <w:pStyle w:val="NoSpacing"/>
                        </w:pPr>
                        <w:r>
                          <w:t>These abstract functions dictate that all concrete subclasses of Writer must provide implementations for these standard output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9" o:spid="_x0000_s1065" type="#_x0000_t88" style="position:absolute;top:1984;width:2070;height:8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M4XMMA&#10;AADcAAAADwAAAGRycy9kb3ducmV2LnhtbESPQYvCMBSE7wv+h/AEb2uqYtFqFLXoelu2Cl4fzbMt&#10;Ni+liVr/vVlY2OMwM98wy3VnavGg1lWWFYyGEQji3OqKCwXn0/5zBsJ5ZI21ZVLwIgfrVe9jiYm2&#10;T/6hR+YLESDsElRQet8kUrq8JINuaBvi4F1ta9AH2RZSt/gMcFPLcRTF0mDFYaHEhnYl5bfsbhRc&#10;mnT79Uqnh2N2mdnv2KT7PE6VGvS7zQKEp87/h//aR61gMp7D75lwBO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M4XMMAAADcAAAADwAAAAAAAAAAAAAAAACYAgAAZHJzL2Rv&#10;d25yZXYueG1sUEsFBgAAAAAEAAQA9QAAAIgDAAAAAA==&#10;" adj="415" strokecolor="red"/>
              </v:group>
            </w:pict>
          </mc:Fallback>
        </mc:AlternateConten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loosely typed Object if it's of a supported 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I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Item.Get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D51A27"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4432" behindDoc="0" locked="0" layoutInCell="1" allowOverlap="1" wp14:anchorId="470462D2" wp14:editId="0E4FE490">
                <wp:simplePos x="0" y="0"/>
                <wp:positionH relativeFrom="column">
                  <wp:posOffset>4931410</wp:posOffset>
                </wp:positionH>
                <wp:positionV relativeFrom="paragraph">
                  <wp:posOffset>91440</wp:posOffset>
                </wp:positionV>
                <wp:extent cx="1887855" cy="1310640"/>
                <wp:effectExtent l="0" t="0" r="17145" b="22860"/>
                <wp:wrapNone/>
                <wp:docPr id="330" name="Text Box 330"/>
                <wp:cNvGraphicFramePr/>
                <a:graphic xmlns:a="http://schemas.openxmlformats.org/drawingml/2006/main">
                  <a:graphicData uri="http://schemas.microsoft.com/office/word/2010/wordprocessingShape">
                    <wps:wsp>
                      <wps:cNvSpPr txBox="1"/>
                      <wps:spPr>
                        <a:xfrm>
                          <a:off x="0" y="0"/>
                          <a:ext cx="1887855" cy="1310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6624" w:rsidRPr="00621EAF" w:rsidRDefault="00706624" w:rsidP="00D51A27">
                            <w:pPr>
                              <w:pStyle w:val="NoSpacing"/>
                            </w:pPr>
                            <w:r>
                              <w:t xml:space="preserve">This function allows an </w:t>
                            </w:r>
                            <w:r>
                              <w:rPr>
                                <w:i/>
                              </w:rPr>
                              <w:t>Object</w:t>
                            </w:r>
                            <w:r>
                              <w:t xml:space="preserve"> to be written without needing to know the type in advance, by testing it against different types to find a mat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66" type="#_x0000_t202" style="position:absolute;margin-left:388.3pt;margin-top:7.2pt;width:148.65pt;height:10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" filled="f" strokecolor="black [3213]" strokeweight=".5pt">
                <v:textbox>
                  <w:txbxContent>
                    <w:p w:rsidR="00706624" w:rsidRPr="00621EAF" w:rsidRDefault="00706624" w:rsidP="00D51A27">
                      <w:pPr>
                        <w:pStyle w:val="NoSpacing"/>
                      </w:pPr>
                      <w:r>
                        <w:t xml:space="preserve">This function allows an </w:t>
                      </w:r>
                      <w:r>
                        <w:rPr>
                          <w:i/>
                        </w:rPr>
                        <w:t>Object</w:t>
                      </w:r>
                      <w:r>
                        <w:t xml:space="preserve"> to be written without needing to know the type in advance, by testing it against different types to find a match. </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00FF"/>
          <w:sz w:val="19"/>
          <w:szCs w:val="19"/>
          <w:highlight w:val="white"/>
        </w:rPr>
        <w:t>if</w:t>
      </w:r>
      <w:r w:rsidR="003118E5">
        <w:rPr>
          <w:rFonts w:ascii="Consolas" w:hAnsi="Consolas" w:cs="Consolas"/>
          <w:color w:val="000000"/>
          <w:sz w:val="19"/>
          <w:szCs w:val="19"/>
          <w:highlight w:val="white"/>
        </w:rPr>
        <w:t xml:space="preserve"> (t == </w:t>
      </w:r>
      <w:r w:rsidR="003118E5">
        <w:rPr>
          <w:rFonts w:ascii="Consolas" w:hAnsi="Consolas" w:cs="Consolas"/>
          <w:color w:val="0000FF"/>
          <w:sz w:val="19"/>
          <w:szCs w:val="19"/>
          <w:highlight w:val="white"/>
        </w:rPr>
        <w:t>typeof</w:t>
      </w:r>
      <w:r w:rsidR="003118E5">
        <w:rPr>
          <w:rFonts w:ascii="Consolas" w:hAnsi="Consolas" w:cs="Consolas"/>
          <w:color w:val="000000"/>
          <w:sz w:val="19"/>
          <w:szCs w:val="19"/>
          <w:highlight w:val="white"/>
        </w:rPr>
        <w:t>(</w:t>
      </w:r>
      <w:r w:rsidR="003118E5">
        <w:rPr>
          <w:rFonts w:ascii="Consolas" w:hAnsi="Consolas" w:cs="Consolas"/>
          <w:color w:val="0000FF"/>
          <w:sz w:val="19"/>
          <w:szCs w:val="19"/>
          <w:highlight w:val="white"/>
        </w:rPr>
        <w:t>byte</w:t>
      </w:r>
      <w:r w:rsidR="003118E5">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sidR="00D51A27" w:rsidRPr="00D51A27">
        <w:rPr>
          <w:rFonts w:ascii="Consolas" w:hAnsi="Consolas" w:cs="Consolas"/>
          <w:noProof/>
          <w:color w:val="000000"/>
          <w:sz w:val="19"/>
          <w:szCs w:val="19"/>
          <w:lang w:eastAsia="en-GB"/>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write values of the type specified."</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74" w:rsidRDefault="003118E5" w:rsidP="003118E5">
      <w:r>
        <w:rPr>
          <w:rFonts w:ascii="Consolas" w:hAnsi="Consolas" w:cs="Consolas"/>
          <w:color w:val="000000"/>
          <w:sz w:val="19"/>
          <w:szCs w:val="19"/>
          <w:highlight w:val="white"/>
        </w:rPr>
        <w:t>}</w:t>
      </w:r>
      <w:r w:rsidR="00394E74">
        <w:br w:type="page"/>
      </w:r>
    </w:p>
    <w:p w:rsidR="00D6524B" w:rsidRDefault="0055398E" w:rsidP="00D6524B">
      <w:pPr>
        <w:pStyle w:val="SubsubsectionHeading0"/>
        <w:rPr>
          <w:highlight w:val="white"/>
        </w:rPr>
      </w:pPr>
      <w:r>
        <w:rPr>
          <w:highlight w:val="white"/>
        </w:rPr>
        <w:lastRenderedPageBreak/>
        <w:t>Shared.</w:t>
      </w:r>
      <w:r w:rsidR="00453624">
        <w:rPr>
          <w:highlight w:val="white"/>
        </w:rPr>
        <w:t>Text</w:t>
      </w:r>
      <w:r w:rsidR="003A1370">
        <w:rPr>
          <w:highlight w:val="white"/>
        </w:rPr>
        <w: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data to the output Stream using standard text encoding</w:t>
      </w:r>
    </w:p>
    <w:p w:rsidR="00FA707A" w:rsidRDefault="00011CF9"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78048" behindDoc="0" locked="0" layoutInCell="1" allowOverlap="1" wp14:anchorId="35B52A74" wp14:editId="022A6F5F">
                <wp:simplePos x="0" y="0"/>
                <wp:positionH relativeFrom="column">
                  <wp:posOffset>4175125</wp:posOffset>
                </wp:positionH>
                <wp:positionV relativeFrom="paragraph">
                  <wp:posOffset>92075</wp:posOffset>
                </wp:positionV>
                <wp:extent cx="2423160" cy="1224915"/>
                <wp:effectExtent l="0" t="0" r="15240" b="13335"/>
                <wp:wrapNone/>
                <wp:docPr id="314" name="Text Box 314"/>
                <wp:cNvGraphicFramePr/>
                <a:graphic xmlns:a="http://schemas.openxmlformats.org/drawingml/2006/main">
                  <a:graphicData uri="http://schemas.microsoft.com/office/word/2010/wordprocessingShape">
                    <wps:wsp>
                      <wps:cNvSpPr txBox="1"/>
                      <wps:spPr>
                        <a:xfrm>
                          <a:off x="0" y="0"/>
                          <a:ext cx="242316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6624" w:rsidRPr="00553597" w:rsidRDefault="00706624" w:rsidP="009E6D70">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4" o:spid="_x0000_s1067" type="#_x0000_t202" style="position:absolute;margin-left:328.75pt;margin-top:7.25pt;width:190.8pt;height:96.4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" filled="f" strokecolor="black [3213]" strokeweight=".5pt">
                <v:textbox>
                  <w:txbxContent>
                    <w:p w:rsidR="00706624" w:rsidRPr="00553597" w:rsidRDefault="00706624" w:rsidP="009E6D70">
                      <w:pPr>
                        <w:pStyle w:val="NoSpacing"/>
                      </w:pPr>
                      <w:r>
                        <w:t xml:space="preserve">This is a concrete implementation of the abstract </w:t>
                      </w:r>
                      <w:r>
                        <w:rPr>
                          <w:i/>
                        </w:rPr>
                        <w:t>Writer</w:t>
                      </w:r>
                      <w:r>
                        <w:t xml:space="preserve"> class designed to write using plain text. In essence, this is simply a wrapper over a </w:t>
                      </w:r>
                      <w:proofErr w:type="spellStart"/>
                      <w:r>
                        <w:rPr>
                          <w:i/>
                        </w:rPr>
                        <w:t>St</w:t>
                      </w:r>
                      <w:r w:rsidRPr="00553597">
                        <w:rPr>
                          <w:i/>
                        </w:rPr>
                        <w:t>reamWriter</w:t>
                      </w:r>
                      <w:proofErr w:type="spellEnd"/>
                      <w:r>
                        <w:t xml:space="preserve">, but inherits </w:t>
                      </w:r>
                      <w:r>
                        <w:rPr>
                          <w:i/>
                        </w:rPr>
                        <w:t>Writer</w:t>
                      </w:r>
                      <w:r>
                        <w:t>.</w:t>
                      </w:r>
                    </w:p>
                  </w:txbxContent>
                </v:textbox>
              </v:shape>
            </w:pict>
          </mc:Fallback>
        </mc:AlternateConten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public</w: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class</w:t>
      </w:r>
      <w:r w:rsidR="00FA707A">
        <w:rPr>
          <w:rFonts w:ascii="Consolas" w:hAnsi="Consolas" w:cs="Consolas"/>
          <w:color w:val="000000"/>
          <w:sz w:val="19"/>
          <w:szCs w:val="19"/>
          <w:highlight w:val="white"/>
        </w:rPr>
        <w:t xml:space="preserve"> </w:t>
      </w:r>
      <w:r w:rsidR="00FA707A">
        <w:rPr>
          <w:rFonts w:ascii="Consolas" w:hAnsi="Consolas" w:cs="Consolas"/>
          <w:color w:val="2B91AF"/>
          <w:sz w:val="19"/>
          <w:szCs w:val="19"/>
          <w:highlight w:val="white"/>
        </w:rPr>
        <w:t>Tex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the Writer, then dispose the base clas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B7700D"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4912" behindDoc="0" locked="0" layoutInCell="1" allowOverlap="1" wp14:anchorId="4B5D2488" wp14:editId="4F4F5C6F">
                <wp:simplePos x="0" y="0"/>
                <wp:positionH relativeFrom="column">
                  <wp:posOffset>4175185</wp:posOffset>
                </wp:positionH>
                <wp:positionV relativeFrom="paragraph">
                  <wp:posOffset>4002</wp:posOffset>
                </wp:positionV>
                <wp:extent cx="2423160" cy="1104181"/>
                <wp:effectExtent l="0" t="0" r="15240" b="20320"/>
                <wp:wrapNone/>
                <wp:docPr id="299" name="Text Box 299"/>
                <wp:cNvGraphicFramePr/>
                <a:graphic xmlns:a="http://schemas.openxmlformats.org/drawingml/2006/main">
                  <a:graphicData uri="http://schemas.microsoft.com/office/word/2010/wordprocessingShape">
                    <wps:wsp>
                      <wps:cNvSpPr txBox="1"/>
                      <wps:spPr>
                        <a:xfrm>
                          <a:off x="0" y="0"/>
                          <a:ext cx="2423160" cy="11041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6624" w:rsidRPr="00B7700D" w:rsidRDefault="00706624" w:rsidP="00B7700D">
                            <w:pPr>
                              <w:pStyle w:val="NoSpacing"/>
                            </w:pPr>
                            <w:r>
                              <w:t xml:space="preserve">Overrides of all of </w:t>
                            </w:r>
                            <w:r>
                              <w:rPr>
                                <w:i/>
                              </w:rPr>
                              <w:t>Writer</w:t>
                            </w:r>
                            <w:r>
                              <w:t>’s abstract functions to provide plain-text output. Data is written newline-delimited, so no metadata about the data itself needs to be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9" o:spid="_x0000_s1068" type="#_x0000_t202" style="position:absolute;margin-left:328.75pt;margin-top:.3pt;width:190.8pt;height:86.9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" filled="f" strokecolor="black [3213]" strokeweight=".5pt">
                <v:textbox>
                  <w:txbxContent>
                    <w:p w:rsidR="00706624" w:rsidRPr="00B7700D" w:rsidRDefault="00706624" w:rsidP="00B7700D">
                      <w:pPr>
                        <w:pStyle w:val="NoSpacing"/>
                      </w:pPr>
                      <w:proofErr w:type="gramStart"/>
                      <w:r>
                        <w:t xml:space="preserve">Overrides of all of </w:t>
                      </w:r>
                      <w:r>
                        <w:rPr>
                          <w:i/>
                        </w:rPr>
                        <w:t>Writer</w:t>
                      </w:r>
                      <w:r>
                        <w:t>’s abstract functions to provide plain-text output.</w:t>
                      </w:r>
                      <w:proofErr w:type="gramEnd"/>
                      <w:r>
                        <w:t xml:space="preserve"> Data is written newline-delimited, so no metadata about the data itself needs to be sent.</w:t>
                      </w:r>
                    </w:p>
                  </w:txbxContent>
                </v:textbox>
              </v:shape>
            </w:pict>
          </mc:Fallback>
        </mc:AlternateConten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4DF" w:rsidRPr="001A64DF" w:rsidRDefault="00FA707A"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536BA4">
        <w:rPr>
          <w:rFonts w:cs="Consolas"/>
          <w:sz w:val="24"/>
        </w:rPr>
        <w:br w:type="page"/>
      </w:r>
    </w:p>
    <w:p w:rsidR="007133EA" w:rsidRDefault="0055398E" w:rsidP="007133EA">
      <w:pPr>
        <w:pStyle w:val="SubsubsectionHeading0"/>
        <w:rPr>
          <w:highlight w:val="white"/>
        </w:rPr>
      </w:pPr>
      <w:r>
        <w:rPr>
          <w:highlight w:val="white"/>
        </w:rPr>
        <w:lastRenderedPageBreak/>
        <w:t>Shared.</w:t>
      </w:r>
      <w:r w:rsidR="007133EA">
        <w:rPr>
          <w:highlight w:val="white"/>
        </w:rPr>
        <w:t>NetWriter</w:t>
      </w:r>
    </w:p>
    <w:p w:rsidR="00DC6171" w:rsidRDefault="00B46FCC"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0096" behindDoc="0" locked="0" layoutInCell="1" allowOverlap="1" wp14:anchorId="26B16F73" wp14:editId="000D5ECE">
                <wp:simplePos x="0" y="0"/>
                <wp:positionH relativeFrom="column">
                  <wp:posOffset>4330460</wp:posOffset>
                </wp:positionH>
                <wp:positionV relativeFrom="paragraph">
                  <wp:posOffset>27017</wp:posOffset>
                </wp:positionV>
                <wp:extent cx="2423160" cy="1673525"/>
                <wp:effectExtent l="0" t="0" r="15240" b="22225"/>
                <wp:wrapNone/>
                <wp:docPr id="315" name="Text Box 315"/>
                <wp:cNvGraphicFramePr/>
                <a:graphic xmlns:a="http://schemas.openxmlformats.org/drawingml/2006/main">
                  <a:graphicData uri="http://schemas.microsoft.com/office/word/2010/wordprocessingShape">
                    <wps:wsp>
                      <wps:cNvSpPr txBox="1"/>
                      <wps:spPr>
                        <a:xfrm>
                          <a:off x="0" y="0"/>
                          <a:ext cx="2423160" cy="1673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6624" w:rsidRPr="00C47BE9" w:rsidRDefault="00706624" w:rsidP="00EA10F5">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5" o:spid="_x0000_s1069" type="#_x0000_t202" style="position:absolute;margin-left:341pt;margin-top:2.15pt;width:190.8pt;height:131.7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" filled="f" strokecolor="black [3213]" strokeweight=".5pt">
                <v:textbox>
                  <w:txbxContent>
                    <w:p w:rsidR="00706624" w:rsidRPr="00C47BE9" w:rsidRDefault="00706624" w:rsidP="00EA10F5">
                      <w:pPr>
                        <w:pStyle w:val="NoSpacing"/>
                      </w:pPr>
                      <w:r>
                        <w:t xml:space="preserve">This is a concrete implementation of the abstract </w:t>
                      </w:r>
                      <w:r>
                        <w:rPr>
                          <w:i/>
                        </w:rPr>
                        <w:t>Writer</w:t>
                      </w:r>
                      <w:r>
                        <w:t xml:space="preserve"> class designed to write using binary. </w:t>
                      </w:r>
                      <w:proofErr w:type="spellStart"/>
                      <w:r>
                        <w:rPr>
                          <w:i/>
                        </w:rPr>
                        <w:t>BinaryWriter</w:t>
                      </w:r>
                      <w:proofErr w:type="spellEnd"/>
                      <w:r>
                        <w:t xml:space="preserve"> couldn’t be used as it outputs in host rather than network byte order (so data transferred between different endian architectures may be unreadable).</w:t>
                      </w:r>
                    </w:p>
                  </w:txbxContent>
                </v:textbox>
              </v:shape>
            </w:pict>
          </mc:Fallback>
        </mc:AlternateContent>
      </w:r>
      <w:r w:rsidR="00DC6171">
        <w:rPr>
          <w:rFonts w:ascii="Consolas" w:hAnsi="Consolas" w:cs="Consolas"/>
          <w:color w:val="0000FF"/>
          <w:sz w:val="19"/>
          <w:szCs w:val="19"/>
          <w:highlight w:val="white"/>
        </w:rPr>
        <w:t>using</w:t>
      </w:r>
      <w:r w:rsidR="00DC6171">
        <w:rPr>
          <w:rFonts w:ascii="Consolas" w:hAnsi="Consolas" w:cs="Consolas"/>
          <w:color w:val="000000"/>
          <w:sz w:val="19"/>
          <w:szCs w:val="19"/>
          <w:highlight w:val="white"/>
        </w:rPr>
        <w:t xml:space="preserve"> System;</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data to a stream using bytes rather than 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96480" behindDoc="0" locked="0" layoutInCell="1" allowOverlap="1" wp14:anchorId="74095C75" wp14:editId="262CD77C">
                <wp:simplePos x="0" y="0"/>
                <wp:positionH relativeFrom="column">
                  <wp:posOffset>4326255</wp:posOffset>
                </wp:positionH>
                <wp:positionV relativeFrom="paragraph">
                  <wp:posOffset>33655</wp:posOffset>
                </wp:positionV>
                <wp:extent cx="2423160" cy="1043305"/>
                <wp:effectExtent l="0" t="0" r="15240" b="23495"/>
                <wp:wrapNone/>
                <wp:docPr id="319" name="Text Box 319"/>
                <wp:cNvGraphicFramePr/>
                <a:graphic xmlns:a="http://schemas.openxmlformats.org/drawingml/2006/main">
                  <a:graphicData uri="http://schemas.microsoft.com/office/word/2010/wordprocessingShape">
                    <wps:wsp>
                      <wps:cNvSpPr txBox="1"/>
                      <wps:spPr>
                        <a:xfrm>
                          <a:off x="0" y="0"/>
                          <a:ext cx="2423160" cy="10433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6624" w:rsidRPr="00553597" w:rsidRDefault="00706624" w:rsidP="00DC6171">
                            <w:pPr>
                              <w:pStyle w:val="NoSpacing"/>
                            </w:pPr>
                            <w:r>
                              <w:t>These overridden functions simply convert the input into bytes, ensuring they’re in network order (Big Endian), and writes them to the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9" o:spid="_x0000_s1070" type="#_x0000_t202" style="position:absolute;margin-left:340.65pt;margin-top:2.65pt;width:190.8pt;height:82.1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" filled="f" strokecolor="black [3213]" strokeweight=".5pt">
                <v:textbox>
                  <w:txbxContent>
                    <w:p w:rsidR="00706624" w:rsidRPr="00553597" w:rsidRDefault="00706624" w:rsidP="00DC6171">
                      <w:pPr>
                        <w:pStyle w:val="NoSpacing"/>
                      </w:pPr>
                      <w:r>
                        <w:t>These overridden functions simply convert the input into bytes, ensuring they’re in network order (Big Endian), and writes them to the stream.</w:t>
                      </w:r>
                    </w:p>
                  </w:txbxContent>
                </v:textbox>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Write(Data, 0, Data.Length);</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ing to a network, so use Network order conversion</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the length of the string, then the actual string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s));</w:t>
      </w:r>
    </w:p>
    <w:p w:rsidR="00DC6171" w:rsidRDefault="00F8039F"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2144" behindDoc="0" locked="0" layoutInCell="1" allowOverlap="1" wp14:anchorId="624ABC44" wp14:editId="6825593D">
                <wp:simplePos x="0" y="0"/>
                <wp:positionH relativeFrom="column">
                  <wp:posOffset>4328795</wp:posOffset>
                </wp:positionH>
                <wp:positionV relativeFrom="paragraph">
                  <wp:posOffset>29210</wp:posOffset>
                </wp:positionV>
                <wp:extent cx="2423160" cy="1052195"/>
                <wp:effectExtent l="0" t="0" r="15240" b="14605"/>
                <wp:wrapNone/>
                <wp:docPr id="316" name="Text Box 316"/>
                <wp:cNvGraphicFramePr/>
                <a:graphic xmlns:a="http://schemas.openxmlformats.org/drawingml/2006/main">
                  <a:graphicData uri="http://schemas.microsoft.com/office/word/2010/wordprocessingShape">
                    <wps:wsp>
                      <wps:cNvSpPr txBox="1"/>
                      <wps:spPr>
                        <a:xfrm>
                          <a:off x="0" y="0"/>
                          <a:ext cx="2423160" cy="10521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6624" w:rsidRPr="00CD0B89" w:rsidRDefault="00706624" w:rsidP="005B7A76">
                            <w:pPr>
                              <w:pStyle w:val="NoSpacing"/>
                            </w:pPr>
                            <w:r>
                              <w:t xml:space="preserve">To write a variable-length </w:t>
                            </w:r>
                            <w:r>
                              <w:rPr>
                                <w:i/>
                              </w:rPr>
                              <w:t>String</w:t>
                            </w:r>
                            <w:r>
                              <w:t>, we first need to send its length so the receiver knows how many subsequent bytes to receive for the actual string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6" o:spid="_x0000_s1071" type="#_x0000_t202" style="position:absolute;margin-left:340.85pt;margin-top:2.3pt;width:190.8pt;height:82.8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" filled="f" strokecolor="black [3213]" strokeweight=".5pt">
                <v:textbox>
                  <w:txbxContent>
                    <w:p w:rsidR="00706624" w:rsidRPr="00CD0B89" w:rsidRDefault="00706624" w:rsidP="005B7A76">
                      <w:pPr>
                        <w:pStyle w:val="NoSpacing"/>
                      </w:pPr>
                      <w:r>
                        <w:t xml:space="preserve">To write a variable-length </w:t>
                      </w:r>
                      <w:r>
                        <w:rPr>
                          <w:i/>
                        </w:rPr>
                        <w:t>String</w:t>
                      </w:r>
                      <w:r>
                        <w:t>, we first need to send its length so the receiver knows how many subsequent bytes to receive for the actual string contents.</w:t>
                      </w:r>
                    </w:p>
                  </w:txbxContent>
                </v:textbox>
              </v:shape>
            </w:pict>
          </mc:Fallback>
        </mc:AlternateContent>
      </w:r>
      <w:r w:rsidR="00DC6171">
        <w:rPr>
          <w:rFonts w:ascii="Consolas" w:hAnsi="Consolas" w:cs="Consolas"/>
          <w:color w:val="000000"/>
          <w:sz w:val="19"/>
          <w:szCs w:val="19"/>
          <w:highlight w:val="white"/>
        </w:rPr>
        <w:t xml:space="preserve">            Write(</w:t>
      </w:r>
      <w:r w:rsidR="00DC6171">
        <w:rPr>
          <w:rFonts w:ascii="Consolas" w:hAnsi="Consolas" w:cs="Consolas"/>
          <w:color w:val="2B91AF"/>
          <w:sz w:val="19"/>
          <w:szCs w:val="19"/>
          <w:highlight w:val="white"/>
        </w:rPr>
        <w:t>Encoding</w:t>
      </w:r>
      <w:r w:rsidR="00DC6171">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sidR="00DC6171">
        <w:rPr>
          <w:rFonts w:ascii="Consolas" w:hAnsi="Consolas" w:cs="Consolas"/>
          <w:color w:val="000000"/>
          <w:sz w:val="19"/>
          <w:szCs w:val="19"/>
          <w:highlight w:val="white"/>
        </w:rPr>
        <w:t>.GetBytes(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4CB3"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923C0" w:rsidRDefault="00F923C0" w:rsidP="00BE4CB3">
      <w:pPr>
        <w:autoSpaceDE w:val="0"/>
        <w:autoSpaceDN w:val="0"/>
        <w:adjustRightInd w:val="0"/>
        <w:spacing w:after="0" w:line="240" w:lineRule="auto"/>
        <w:rPr>
          <w:rFonts w:cs="Consolas"/>
          <w:sz w:val="24"/>
        </w:rPr>
      </w:pPr>
      <w:r>
        <w:rPr>
          <w:rFonts w:cs="Consolas"/>
          <w:sz w:val="24"/>
        </w:rPr>
        <w:br w:type="page"/>
      </w:r>
    </w:p>
    <w:p w:rsidR="004F556E" w:rsidRDefault="0055398E" w:rsidP="004F556E">
      <w:pPr>
        <w:pStyle w:val="SubsubsectionHeading0"/>
      </w:pPr>
      <w:r>
        <w:rPr>
          <w:highlight w:val="white"/>
        </w:rPr>
        <w:lastRenderedPageBreak/>
        <w:t>Shared.</w:t>
      </w:r>
      <w:r w:rsidR="004F556E">
        <w:t>Reader</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0576" behindDoc="0" locked="0" layoutInCell="1" allowOverlap="1" wp14:anchorId="3021F21C" wp14:editId="2151E0A9">
                <wp:simplePos x="0" y="0"/>
                <wp:positionH relativeFrom="column">
                  <wp:posOffset>4374515</wp:posOffset>
                </wp:positionH>
                <wp:positionV relativeFrom="paragraph">
                  <wp:posOffset>1866265</wp:posOffset>
                </wp:positionV>
                <wp:extent cx="2423160" cy="871220"/>
                <wp:effectExtent l="0" t="0" r="15240" b="24130"/>
                <wp:wrapNone/>
                <wp:docPr id="317" name="Text Box 317"/>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6624" w:rsidRPr="00035EB9" w:rsidRDefault="00706624" w:rsidP="00FA62A0">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7" o:spid="_x0000_s1072" type="#_x0000_t202" style="position:absolute;margin-left:344.45pt;margin-top:146.95pt;width:190.8pt;height:68.6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" filled="f" strokecolor="black [3213]" strokeweight=".5pt">
                <v:textbox>
                  <w:txbxContent>
                    <w:p w:rsidR="00706624" w:rsidRPr="00035EB9" w:rsidRDefault="00706624" w:rsidP="00FA62A0">
                      <w:pPr>
                        <w:pStyle w:val="NoSpacing"/>
                        <w:rPr>
                          <w:b/>
                        </w:rPr>
                      </w:pPr>
                      <w:r>
                        <w:t xml:space="preserve">Again, the member property </w:t>
                      </w:r>
                      <w:r w:rsidRPr="002F4848">
                        <w:rPr>
                          <w:i/>
                        </w:rPr>
                        <w:t>Base</w:t>
                      </w:r>
                      <w:r>
                        <w:t xml:space="preserve"> inherits </w:t>
                      </w:r>
                      <w:proofErr w:type="spellStart"/>
                      <w:r>
                        <w:rPr>
                          <w:i/>
                        </w:rPr>
                        <w:t>IDisposable</w:t>
                      </w:r>
                      <w:proofErr w:type="spellEnd"/>
                      <w:r>
                        <w:t xml:space="preserve">, so this class inherits </w:t>
                      </w:r>
                      <w:proofErr w:type="spellStart"/>
                      <w:r w:rsidRPr="00035EB9">
                        <w:rPr>
                          <w:i/>
                        </w:rPr>
                        <w:t>IDisposable</w:t>
                      </w:r>
                      <w:proofErr w:type="spellEnd"/>
                      <w:r>
                        <w:t xml:space="preserve"> in order to clean up.</w:t>
                      </w:r>
                    </w:p>
                  </w:txbxContent>
                </v:textbox>
              </v:shape>
            </w:pict>
          </mc:Fallback>
        </mc:AlternateContent>
      </w:r>
      <w:r>
        <w:rPr>
          <w:noProof/>
          <w:lang w:eastAsia="en-GB"/>
        </w:rPr>
        <mc:AlternateContent>
          <mc:Choice Requires="wps">
            <w:drawing>
              <wp:anchor distT="0" distB="0" distL="114300" distR="114300" simplePos="0" relativeHeight="251799552" behindDoc="0" locked="0" layoutInCell="1" allowOverlap="1" wp14:anchorId="5D24679E" wp14:editId="58A80964">
                <wp:simplePos x="0" y="0"/>
                <wp:positionH relativeFrom="column">
                  <wp:posOffset>4377690</wp:posOffset>
                </wp:positionH>
                <wp:positionV relativeFrom="paragraph">
                  <wp:posOffset>-4866640</wp:posOffset>
                </wp:positionV>
                <wp:extent cx="2423160" cy="1060450"/>
                <wp:effectExtent l="0" t="0" r="15240" b="25400"/>
                <wp:wrapNone/>
                <wp:docPr id="313" name="Text Box 313"/>
                <wp:cNvGraphicFramePr/>
                <a:graphic xmlns:a="http://schemas.openxmlformats.org/drawingml/2006/main">
                  <a:graphicData uri="http://schemas.microsoft.com/office/word/2010/wordprocessingShape">
                    <wps:wsp>
                      <wps:cNvSpPr txBox="1"/>
                      <wps:spPr>
                        <a:xfrm>
                          <a:off x="0" y="0"/>
                          <a:ext cx="2423160" cy="10604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6624" w:rsidRPr="009B6EAA" w:rsidRDefault="00706624" w:rsidP="00FA62A0">
                            <w:pPr>
                              <w:pStyle w:val="NoSpacing"/>
                            </w:pPr>
                            <w:r>
                              <w:t>This is a generic function to read an object of known type from the Stream. Provides strongly typed access to the Stream while maintaining a generic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3" o:spid="_x0000_s1073" type="#_x0000_t202" style="position:absolute;margin-left:344.7pt;margin-top:-383.2pt;width:190.8pt;height:83.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" filled="f" strokecolor="black [3213]" strokeweight=".5pt">
                <v:textbox>
                  <w:txbxContent>
                    <w:p w:rsidR="00706624" w:rsidRPr="009B6EAA" w:rsidRDefault="00706624" w:rsidP="00FA62A0">
                      <w:pPr>
                        <w:pStyle w:val="NoSpacing"/>
                      </w:pPr>
                      <w:r>
                        <w:t xml:space="preserve">This is a generic function to read an object of known type from the Stream. </w:t>
                      </w:r>
                      <w:proofErr w:type="gramStart"/>
                      <w:r>
                        <w:t>Provides strongly typed access to the Stream while maintaining a generic interface.</w:t>
                      </w:r>
                      <w:proofErr w:type="gramEnd"/>
                    </w:p>
                  </w:txbxContent>
                </v:textbox>
              </v:shape>
            </w:pict>
          </mc:Fallback>
        </mc:AlternateContent>
      </w:r>
      <w:r>
        <w:rPr>
          <w:noProof/>
          <w:lang w:eastAsia="en-GB"/>
        </w:rPr>
        <mc:AlternateContent>
          <mc:Choice Requires="wps">
            <w:drawing>
              <wp:anchor distT="0" distB="0" distL="114300" distR="114300" simplePos="0" relativeHeight="251798528" behindDoc="0" locked="0" layoutInCell="1" allowOverlap="1" wp14:anchorId="417D17DF" wp14:editId="770997FB">
                <wp:simplePos x="0" y="0"/>
                <wp:positionH relativeFrom="column">
                  <wp:posOffset>4377690</wp:posOffset>
                </wp:positionH>
                <wp:positionV relativeFrom="paragraph">
                  <wp:posOffset>869315</wp:posOffset>
                </wp:positionV>
                <wp:extent cx="2423160" cy="871220"/>
                <wp:effectExtent l="0" t="0" r="15240" b="24130"/>
                <wp:wrapNone/>
                <wp:docPr id="312" name="Text Box 312"/>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6624" w:rsidRPr="009B6EAA" w:rsidRDefault="00706624" w:rsidP="00FA62A0">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074" type="#_x0000_t202" style="position:absolute;margin-left:344.7pt;margin-top:68.45pt;width:190.8pt;height:68.6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" filled="f" strokecolor="black [3213]" strokeweight=".5pt">
                <v:textbox>
                  <w:txbxContent>
                    <w:p w:rsidR="00706624" w:rsidRPr="009B6EAA" w:rsidRDefault="00706624" w:rsidP="00FA62A0">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bstract class providing a hierarchy for reading data from a strea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der</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to read fro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generic type by checking the type against supported ones.</w:t>
      </w:r>
    </w:p>
    <w:p w:rsidR="00FA62A0" w:rsidRDefault="00EF1362"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2624" behindDoc="0" locked="0" layoutInCell="1" allowOverlap="1" wp14:anchorId="05886164" wp14:editId="5C0CEE14">
                <wp:simplePos x="0" y="0"/>
                <wp:positionH relativeFrom="column">
                  <wp:posOffset>4373592</wp:posOffset>
                </wp:positionH>
                <wp:positionV relativeFrom="paragraph">
                  <wp:posOffset>52285</wp:posOffset>
                </wp:positionV>
                <wp:extent cx="2423160" cy="1061049"/>
                <wp:effectExtent l="0" t="0" r="15240" b="25400"/>
                <wp:wrapNone/>
                <wp:docPr id="331" name="Text Box 331"/>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6624" w:rsidRPr="00035EB9" w:rsidRDefault="00706624" w:rsidP="00EF1362">
                            <w:pPr>
                              <w:pStyle w:val="NoSpacing"/>
                              <w:rPr>
                                <w:b/>
                              </w:rPr>
                            </w:pPr>
                            <w:r>
                              <w:t>This generic function provides strongly typed runtime access to the stream by checking the desired type against the allowed types and calling the desire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1" o:spid="_x0000_s1075" type="#_x0000_t202" style="position:absolute;margin-left:344.4pt;margin-top:4.1pt;width:190.8pt;height:83.5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" filled="f" strokecolor="black [3213]" strokeweight=".5pt">
                <v:textbox>
                  <w:txbxContent>
                    <w:p w:rsidR="00706624" w:rsidRPr="00035EB9" w:rsidRDefault="00706624" w:rsidP="00EF1362">
                      <w:pPr>
                        <w:pStyle w:val="NoSpacing"/>
                        <w:rPr>
                          <w:b/>
                        </w:rPr>
                      </w:pPr>
                      <w:r>
                        <w:t>This generic function provides strongly typed runtime access to the stream by checking the desired type against the allowed types and calling the desired function.</w:t>
                      </w:r>
                    </w:p>
                  </w:txbxContent>
                </v:textbox>
              </v:shape>
            </w:pict>
          </mc:Fallback>
        </mc:AlternateConten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public</w: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virtual</w:t>
      </w:r>
      <w:r w:rsidR="00FA62A0">
        <w:rPr>
          <w:rFonts w:ascii="Consolas" w:hAnsi="Consolas" w:cs="Consolas"/>
          <w:color w:val="000000"/>
          <w:sz w:val="19"/>
          <w:szCs w:val="19"/>
          <w:highlight w:val="white"/>
        </w:rPr>
        <w:t xml:space="preserve"> T Read&lt;T&g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yte(),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ool(),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16(),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32(),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64(),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String(),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read values of the type specified."</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pPr>
      <w:r>
        <w:rPr>
          <w:rFonts w:ascii="Consolas" w:hAnsi="Consolas" w:cs="Consolas"/>
          <w:color w:val="000000"/>
          <w:sz w:val="19"/>
          <w:szCs w:val="19"/>
          <w:highlight w:val="white"/>
        </w:rPr>
        <w:t>}</w:t>
      </w:r>
      <w:r>
        <w:t xml:space="preserve"> </w:t>
      </w:r>
    </w:p>
    <w:p w:rsidR="00931A74" w:rsidRDefault="00931A74" w:rsidP="006F023E">
      <w:pPr>
        <w:rPr>
          <w:rFonts w:cs="Consolas"/>
          <w:sz w:val="24"/>
        </w:rPr>
      </w:pPr>
      <w:r>
        <w:br w:type="page"/>
      </w:r>
    </w:p>
    <w:p w:rsidR="00065B76" w:rsidRDefault="0055398E" w:rsidP="00065B76">
      <w:pPr>
        <w:pStyle w:val="SubsubsectionHeading0"/>
        <w:rPr>
          <w:highlight w:val="white"/>
        </w:rPr>
      </w:pPr>
      <w:r>
        <w:rPr>
          <w:highlight w:val="white"/>
        </w:rPr>
        <w:lastRenderedPageBreak/>
        <w:t>Shared.</w:t>
      </w:r>
      <w:r w:rsidR="00065B76">
        <w:rPr>
          <w:highlight w:val="white"/>
        </w:rPr>
        <w:t>Tex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4672" behindDoc="0" locked="0" layoutInCell="1" allowOverlap="1" wp14:anchorId="60A30A17" wp14:editId="69C7112F">
                <wp:simplePos x="0" y="0"/>
                <wp:positionH relativeFrom="column">
                  <wp:posOffset>4364966</wp:posOffset>
                </wp:positionH>
                <wp:positionV relativeFrom="paragraph">
                  <wp:posOffset>100569</wp:posOffset>
                </wp:positionV>
                <wp:extent cx="2423160" cy="1061049"/>
                <wp:effectExtent l="0" t="0" r="15240" b="25400"/>
                <wp:wrapNone/>
                <wp:docPr id="332" name="Text Box 332"/>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6624" w:rsidRPr="001A6B70" w:rsidRDefault="00706624" w:rsidP="001A6B70">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2" o:spid="_x0000_s1076" type="#_x0000_t202" style="position:absolute;margin-left:343.7pt;margin-top:7.9pt;width:190.8pt;height:83.5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" filled="f" strokecolor="black [3213]" strokeweight=".5pt">
                <v:textbox>
                  <w:txbxContent>
                    <w:p w:rsidR="00706624" w:rsidRPr="001A6B70" w:rsidRDefault="00706624" w:rsidP="001A6B70">
                      <w:pPr>
                        <w:pStyle w:val="NoSpacing"/>
                      </w:pPr>
                      <w:proofErr w:type="spellStart"/>
                      <w:r w:rsidRPr="001A6B70">
                        <w:rPr>
                          <w:i/>
                        </w:rPr>
                        <w:t>TextReader</w:t>
                      </w:r>
                      <w:proofErr w:type="spellEnd"/>
                      <w:r>
                        <w:t xml:space="preserve"> is a concrete implementation of </w:t>
                      </w:r>
                      <w:r w:rsidRPr="001A6B70">
                        <w:rPr>
                          <w:i/>
                        </w:rPr>
                        <w:t>Reader</w:t>
                      </w:r>
                      <w:r>
                        <w:t xml:space="preserve">, designed to be used with a </w:t>
                      </w:r>
                      <w:proofErr w:type="spellStart"/>
                      <w:r w:rsidRPr="001A6B70">
                        <w:rPr>
                          <w:i/>
                        </w:rPr>
                        <w:t>TextWriter</w:t>
                      </w:r>
                      <w:proofErr w:type="spellEnd"/>
                      <w:r>
                        <w:t xml:space="preserve">. Similarly, it’s a wrapper around </w:t>
                      </w:r>
                      <w:proofErr w:type="spellStart"/>
                      <w:r w:rsidRPr="001A6B70">
                        <w:rPr>
                          <w:i/>
                        </w:rPr>
                        <w:t>StreamReader</w:t>
                      </w:r>
                      <w:proofErr w:type="spellEnd"/>
                      <w:r>
                        <w:t>.</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standard encod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of the wrapper first, then the base class.</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A6B70" w:rsidRDefault="004F77D1"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6720" behindDoc="0" locked="0" layoutInCell="1" allowOverlap="1" wp14:anchorId="33FAEFE9" wp14:editId="3CD27D42">
                <wp:simplePos x="0" y="0"/>
                <wp:positionH relativeFrom="column">
                  <wp:posOffset>4286885</wp:posOffset>
                </wp:positionH>
                <wp:positionV relativeFrom="paragraph">
                  <wp:posOffset>10160</wp:posOffset>
                </wp:positionV>
                <wp:extent cx="2423160" cy="672465"/>
                <wp:effectExtent l="0" t="0" r="15240" b="13335"/>
                <wp:wrapNone/>
                <wp:docPr id="333" name="Text Box 333"/>
                <wp:cNvGraphicFramePr/>
                <a:graphic xmlns:a="http://schemas.openxmlformats.org/drawingml/2006/main">
                  <a:graphicData uri="http://schemas.microsoft.com/office/word/2010/wordprocessingShape">
                    <wps:wsp>
                      <wps:cNvSpPr txBox="1"/>
                      <wps:spPr>
                        <a:xfrm>
                          <a:off x="0" y="0"/>
                          <a:ext cx="2423160" cy="6724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6624" w:rsidRPr="009B6EAA" w:rsidRDefault="00706624" w:rsidP="001A6B70">
                            <w:pPr>
                              <w:pStyle w:val="NoSpacing"/>
                            </w:pPr>
                            <w:r>
                              <w:t>Reading non-string types is achieved by simply parsing each line as th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3" o:spid="_x0000_s1077" type="#_x0000_t202" style="position:absolute;margin-left:337.55pt;margin-top:.8pt;width:190.8pt;height:52.9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" filled="f" strokecolor="black [3213]" strokeweight=".5pt">
                <v:textbox>
                  <w:txbxContent>
                    <w:p w:rsidR="00706624" w:rsidRPr="009B6EAA" w:rsidRDefault="00706624" w:rsidP="001A6B70">
                      <w:pPr>
                        <w:pStyle w:val="NoSpacing"/>
                      </w:pPr>
                      <w:r>
                        <w:t>Reading non-string types is achieved by simply parsing each line as the type.</w:t>
                      </w:r>
                    </w:p>
                  </w:txbxContent>
                </v:textbox>
              </v:shape>
            </w:pict>
          </mc:Fallback>
        </mc:AlternateContent>
      </w:r>
      <w:r w:rsidR="001A6B70">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Reader.Rea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D7918" w:rsidRDefault="007D7918">
      <w:r>
        <w:br w:type="page"/>
      </w:r>
    </w:p>
    <w:p w:rsidR="004B371A" w:rsidRDefault="00412C98" w:rsidP="004B371A">
      <w:pPr>
        <w:pStyle w:val="SubsubsectionHeading0"/>
      </w:pPr>
      <w:r>
        <w:lastRenderedPageBreak/>
        <mc:AlternateContent>
          <mc:Choice Requires="wps">
            <w:drawing>
              <wp:anchor distT="0" distB="0" distL="114300" distR="114300" simplePos="0" relativeHeight="251808768" behindDoc="0" locked="0" layoutInCell="1" allowOverlap="1" wp14:anchorId="2323BBC1" wp14:editId="2CE692C9">
                <wp:simplePos x="0" y="0"/>
                <wp:positionH relativeFrom="column">
                  <wp:posOffset>4347210</wp:posOffset>
                </wp:positionH>
                <wp:positionV relativeFrom="paragraph">
                  <wp:posOffset>100594</wp:posOffset>
                </wp:positionV>
                <wp:extent cx="2423160" cy="1966595"/>
                <wp:effectExtent l="0" t="0" r="15240" b="14605"/>
                <wp:wrapNone/>
                <wp:docPr id="334" name="Text Box 334"/>
                <wp:cNvGraphicFramePr/>
                <a:graphic xmlns:a="http://schemas.openxmlformats.org/drawingml/2006/main">
                  <a:graphicData uri="http://schemas.microsoft.com/office/word/2010/wordprocessingShape">
                    <wps:wsp>
                      <wps:cNvSpPr txBox="1"/>
                      <wps:spPr>
                        <a:xfrm>
                          <a:off x="0" y="0"/>
                          <a:ext cx="2423160" cy="19665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6624" w:rsidRPr="00855FB2" w:rsidRDefault="00706624" w:rsidP="00531996">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4" o:spid="_x0000_s1078" type="#_x0000_t202" style="position:absolute;margin-left:342.3pt;margin-top:7.9pt;width:190.8pt;height:154.8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" filled="f" strokecolor="black [3213]" strokeweight=".5pt">
                <v:textbox>
                  <w:txbxContent>
                    <w:p w:rsidR="00706624" w:rsidRPr="00855FB2" w:rsidRDefault="00706624" w:rsidP="00531996">
                      <w:pPr>
                        <w:pStyle w:val="NoSpacing"/>
                      </w:pPr>
                      <w:proofErr w:type="spellStart"/>
                      <w:r>
                        <w:rPr>
                          <w:i/>
                        </w:rPr>
                        <w:t>NetReader</w:t>
                      </w:r>
                      <w:proofErr w:type="spellEnd"/>
                      <w:r>
                        <w:t xml:space="preserve"> is the largest class in this module. It provides the same style of access to the stream as </w:t>
                      </w:r>
                      <w:proofErr w:type="spellStart"/>
                      <w:r w:rsidRPr="00855FB2">
                        <w:rPr>
                          <w:i/>
                        </w:rPr>
                        <w:t>TextReader</w:t>
                      </w:r>
                      <w:proofErr w:type="spellEnd"/>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proofErr w:type="spellStart"/>
                      <w:r>
                        <w:rPr>
                          <w:i/>
                        </w:rPr>
                        <w:t>NetCore</w:t>
                      </w:r>
                      <w:proofErr w:type="spellEnd"/>
                      <w:r>
                        <w:t xml:space="preserve"> assembly.</w:t>
                      </w:r>
                    </w:p>
                  </w:txbxContent>
                </v:textbox>
              </v:shape>
            </w:pict>
          </mc:Fallback>
        </mc:AlternateContent>
      </w:r>
      <w:r w:rsidR="007468E1">
        <w:t>Shared.</w:t>
      </w:r>
      <w:r w:rsidR="004B371A">
        <w:t>Ne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r w:rsidR="00531996" w:rsidRPr="00531996">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bytes rather than tex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02208" w:rsidRDefault="00412C9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0816" behindDoc="0" locked="0" layoutInCell="1" allowOverlap="1" wp14:anchorId="607908B5" wp14:editId="1E4FFBE5">
                <wp:simplePos x="0" y="0"/>
                <wp:positionH relativeFrom="column">
                  <wp:posOffset>4347210</wp:posOffset>
                </wp:positionH>
                <wp:positionV relativeFrom="paragraph">
                  <wp:posOffset>87630</wp:posOffset>
                </wp:positionV>
                <wp:extent cx="2423160" cy="1405890"/>
                <wp:effectExtent l="0" t="0" r="15240" b="22860"/>
                <wp:wrapNone/>
                <wp:docPr id="296" name="Text Box 296"/>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6624" w:rsidRPr="00855FB2" w:rsidRDefault="00706624" w:rsidP="00527206">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6" o:spid="_x0000_s1079" type="#_x0000_t202" style="position:absolute;margin-left:342.3pt;margin-top:6.9pt;width:190.8pt;height:110.7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" filled="f" strokecolor="black [3213]" strokeweight=".5pt">
                <v:textbox>
                  <w:txbxContent>
                    <w:p w:rsidR="00706624" w:rsidRPr="00855FB2" w:rsidRDefault="00706624" w:rsidP="00527206">
                      <w:pPr>
                        <w:pStyle w:val="NoSpacing"/>
                      </w:pPr>
                      <w:proofErr w:type="spellStart"/>
                      <w:r>
                        <w:t>ReadBytes</w:t>
                      </w:r>
                      <w:proofErr w:type="spellEnd"/>
                      <w:r>
                        <w:t xml:space="preserve"> is a relatively complicated function compared to most in this part of the solution – it reads a specified number of bytes into a buffer, returning the array of bytes or throwing an exception if it can’t read as many as are specified.</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specified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unt &l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Count];</w:t>
      </w:r>
    </w:p>
    <w:p w:rsidR="001D2B51" w:rsidRDefault="00102208"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maining = Count;</w:t>
      </w:r>
      <w:r w:rsidR="001D2B51" w:rsidRPr="001D2B51">
        <w:rPr>
          <w:rFonts w:ascii="Consolas" w:hAnsi="Consolas" w:cs="Consolas"/>
          <w:color w:val="000000"/>
          <w:sz w:val="19"/>
          <w:szCs w:val="19"/>
          <w:highlight w:val="white"/>
        </w:rPr>
        <w:t xml:space="preserve"> </w:t>
      </w:r>
    </w:p>
    <w:p w:rsidR="00102208" w:rsidRDefault="001D2B51"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guaranteed to read all bytes on first try - ret</w:t>
      </w:r>
      <w:r w:rsidR="003D394E">
        <w:rPr>
          <w:rFonts w:ascii="Consolas" w:hAnsi="Consolas" w:cs="Consolas"/>
          <w:color w:val="008000"/>
          <w:sz w:val="19"/>
          <w:szCs w:val="19"/>
          <w:highlight w:val="white"/>
        </w:rPr>
        <w:t>r</w:t>
      </w:r>
      <w:r>
        <w:rPr>
          <w:rFonts w:ascii="Consolas" w:hAnsi="Consolas" w:cs="Consolas"/>
          <w:color w:val="008000"/>
          <w:sz w:val="19"/>
          <w:szCs w:val="19"/>
          <w:highlight w:val="white"/>
        </w:rPr>
        <w:t>y until all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emaining &g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maining -= Base.Read(Buffer, Buffer.Length - Remaining, Remaining);</w:t>
      </w:r>
    </w:p>
    <w:p w:rsidR="00F93381" w:rsidRDefault="00F93381"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maining !=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Buffer.Length - Remaining)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BF08B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2864" behindDoc="0" locked="0" layoutInCell="1" allowOverlap="1" wp14:anchorId="54AC2A35" wp14:editId="6BDC22D2">
                <wp:simplePos x="0" y="0"/>
                <wp:positionH relativeFrom="column">
                  <wp:posOffset>4188460</wp:posOffset>
                </wp:positionH>
                <wp:positionV relativeFrom="paragraph">
                  <wp:posOffset>22860</wp:posOffset>
                </wp:positionV>
                <wp:extent cx="2423160" cy="1405890"/>
                <wp:effectExtent l="0" t="0" r="15240" b="22860"/>
                <wp:wrapNone/>
                <wp:docPr id="45" name="Text Box 45"/>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6624" w:rsidRPr="00855FB2" w:rsidRDefault="00706624" w:rsidP="00BF08B8">
                            <w:pPr>
                              <w:pStyle w:val="NoSpacing"/>
                            </w:pPr>
                            <w:r>
                              <w:t>Reading multi-byte values from the network can cause errors due to the endianness of data being sent/received. Converting such values to Network order (Big endian) eliminates such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80" type="#_x0000_t202" style="position:absolute;margin-left:329.8pt;margin-top:1.8pt;width:190.8pt;height:110.7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" filled="f" strokecolor="black [3213]" strokeweight=".5pt">
                <v:textbox>
                  <w:txbxContent>
                    <w:p w:rsidR="00706624" w:rsidRPr="00855FB2" w:rsidRDefault="00706624" w:rsidP="00BF08B8">
                      <w:pPr>
                        <w:pStyle w:val="NoSpacing"/>
                      </w:pPr>
                      <w:r>
                        <w:t xml:space="preserve">Reading multi-byte values from the network can cause errors due to the endianness of data being </w:t>
                      </w:r>
                      <w:proofErr w:type="gramStart"/>
                      <w:r>
                        <w:t>sent/received</w:t>
                      </w:r>
                      <w:proofErr w:type="gramEnd"/>
                      <w:r>
                        <w:t>. Converting such values to Network order (Big endian) eliminates such concer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return</w:t>
      </w:r>
      <w:r w:rsidR="00102208">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Bytes(1)[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ReadInt32(); </w:t>
      </w:r>
      <w:r>
        <w:rPr>
          <w:rFonts w:ascii="Consolas" w:hAnsi="Consolas" w:cs="Consolas"/>
          <w:color w:val="008000"/>
          <w:sz w:val="19"/>
          <w:szCs w:val="19"/>
          <w:highlight w:val="white"/>
        </w:rPr>
        <w:t>// Read the length of the data firs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68AB" w:rsidRDefault="007A68AB">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357224">
        <w:rPr>
          <w:rFonts w:ascii="Consolas" w:hAnsi="Consolas" w:cs="Consolas"/>
          <w:color w:val="008000"/>
          <w:sz w:val="19"/>
          <w:szCs w:val="19"/>
          <w:highlight w:val="white"/>
        </w:rPr>
        <w:t>// Asy</w:t>
      </w:r>
      <w:r>
        <w:rPr>
          <w:rFonts w:ascii="Consolas" w:hAnsi="Consolas" w:cs="Consolas"/>
          <w:color w:val="008000"/>
          <w:sz w:val="19"/>
          <w:szCs w:val="19"/>
          <w:highlight w:val="white"/>
        </w:rPr>
        <w:t>n</w:t>
      </w:r>
      <w:r w:rsidR="00357224">
        <w:rPr>
          <w:rFonts w:ascii="Consolas" w:hAnsi="Consolas" w:cs="Consolas"/>
          <w:color w:val="008000"/>
          <w:sz w:val="19"/>
          <w:szCs w:val="19"/>
          <w:highlight w:val="white"/>
        </w:rPr>
        <w:t>c</w:t>
      </w:r>
      <w:r>
        <w:rPr>
          <w:rFonts w:ascii="Consolas" w:hAnsi="Consolas" w:cs="Consolas"/>
          <w:color w:val="008000"/>
          <w:sz w:val="19"/>
          <w:szCs w:val="19"/>
          <w:highlight w:val="white"/>
        </w:rPr>
        <w:t>hronous methods using Begin-End paradig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Count]; </w:t>
      </w:r>
      <w:r>
        <w:rPr>
          <w:rFonts w:ascii="Consolas" w:hAnsi="Consolas" w:cs="Consolas"/>
          <w:color w:val="008000"/>
          <w:sz w:val="19"/>
          <w:szCs w:val="19"/>
          <w:highlight w:val="white"/>
        </w:rPr>
        <w:t>// Allocate the memory to be us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reading to the stream's async methods, passing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ase.BeginRead(Buffer, 0, Buffer.Length, Callback,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F74C1F"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6960" behindDoc="0" locked="0" layoutInCell="1" allowOverlap="1" wp14:anchorId="716997AF" wp14:editId="7AED0138">
                <wp:simplePos x="0" y="0"/>
                <wp:positionH relativeFrom="column">
                  <wp:posOffset>4347210</wp:posOffset>
                </wp:positionH>
                <wp:positionV relativeFrom="paragraph">
                  <wp:posOffset>111125</wp:posOffset>
                </wp:positionV>
                <wp:extent cx="2423160" cy="1086485"/>
                <wp:effectExtent l="0" t="0" r="15240" b="18415"/>
                <wp:wrapNone/>
                <wp:docPr id="300" name="Text Box 300"/>
                <wp:cNvGraphicFramePr/>
                <a:graphic xmlns:a="http://schemas.openxmlformats.org/drawingml/2006/main">
                  <a:graphicData uri="http://schemas.microsoft.com/office/word/2010/wordprocessingShape">
                    <wps:wsp>
                      <wps:cNvSpPr txBox="1"/>
                      <wps:spPr>
                        <a:xfrm>
                          <a:off x="0" y="0"/>
                          <a:ext cx="2423160"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6624" w:rsidRPr="00855FB2" w:rsidRDefault="00706624" w:rsidP="00742BCB">
                            <w:pPr>
                              <w:pStyle w:val="NoSpacing"/>
                            </w:pPr>
                            <w:r>
                              <w:t xml:space="preserve">Reading data asynchronously is useful in some parts of the Client code – wrappers are provided over the </w:t>
                            </w:r>
                            <w:r w:rsidRPr="00742BCB">
                              <w:rPr>
                                <w:i/>
                              </w:rPr>
                              <w:t>Stream</w:t>
                            </w:r>
                            <w:r>
                              <w:t>’s underlying asynchronous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0" o:spid="_x0000_s1081" type="#_x0000_t202" style="position:absolute;margin-left:342.3pt;margin-top:8.75pt;width:190.8pt;height:85.5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" filled="f" strokecolor="black [3213]" strokeweight=".5pt">
                <v:textbox>
                  <w:txbxContent>
                    <w:p w:rsidR="00706624" w:rsidRPr="00855FB2" w:rsidRDefault="00706624" w:rsidP="00742BCB">
                      <w:pPr>
                        <w:pStyle w:val="NoSpacing"/>
                      </w:pPr>
                      <w:r>
                        <w:t xml:space="preserve">Reading data asynchronously is useful in some parts of the Client code – wrappers are provided over the </w:t>
                      </w:r>
                      <w:r w:rsidRPr="00742BCB">
                        <w:rPr>
                          <w:i/>
                        </w:rPr>
                        <w:t>Stream</w:t>
                      </w:r>
                      <w:r>
                        <w:t>’s underlying asynchronous functio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public</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virtual</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byte</w:t>
      </w:r>
      <w:r w:rsidR="00102208">
        <w:rPr>
          <w:rFonts w:ascii="Consolas" w:hAnsi="Consolas" w:cs="Consolas"/>
          <w:color w:val="000000"/>
          <w:sz w:val="19"/>
          <w:szCs w:val="19"/>
          <w:highlight w:val="white"/>
        </w:rPr>
        <w:t>[] EndReadBytes(</w:t>
      </w:r>
      <w:r w:rsidR="00102208">
        <w:rPr>
          <w:rFonts w:ascii="Consolas" w:hAnsi="Consolas" w:cs="Consolas"/>
          <w:color w:val="2B91AF"/>
          <w:sz w:val="19"/>
          <w:szCs w:val="19"/>
          <w:highlight w:val="white"/>
        </w:rPr>
        <w:t>IAsyncResult</w:t>
      </w:r>
      <w:r w:rsidR="00102208">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Buffer = (</w:t>
      </w:r>
      <w:r>
        <w:rPr>
          <w:rFonts w:ascii="Consolas" w:hAnsi="Consolas" w:cs="Consolas"/>
          <w:color w:val="0000FF"/>
          <w:sz w:val="19"/>
          <w:szCs w:val="19"/>
          <w:highlight w:val="white"/>
        </w:rPr>
        <w:t>byte</w:t>
      </w:r>
      <w:r>
        <w:rPr>
          <w:rFonts w:ascii="Consolas" w:hAnsi="Consolas" w:cs="Consolas"/>
          <w:color w:val="000000"/>
          <w:sz w:val="19"/>
          <w:szCs w:val="19"/>
          <w:highlight w:val="white"/>
        </w:rPr>
        <w:t>[])Handle.AsyncState;</w:t>
      </w:r>
    </w:p>
    <w:p w:rsidR="00742BCB" w:rsidRDefault="00742BCB" w:rsidP="00742BCB">
      <w:pPr>
        <w:autoSpaceDE w:val="0"/>
        <w:autoSpaceDN w:val="0"/>
        <w:adjustRightInd w:val="0"/>
        <w:spacing w:after="0" w:line="240" w:lineRule="auto"/>
        <w:rPr>
          <w:rFonts w:ascii="Consolas" w:hAnsi="Consolas" w:cs="Consolas"/>
          <w:color w:val="000000"/>
          <w:sz w:val="19"/>
          <w:szCs w:val="19"/>
          <w:highlight w:val="white"/>
        </w:rPr>
      </w:pPr>
    </w:p>
    <w:p w:rsidR="00102208" w:rsidRDefault="00742BCB" w:rsidP="00742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umber of bytes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 = Base.EndRead(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a valid read (correct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ad != Buffer.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Read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andle.AsyncWaitHandle.Dispose(); </w:t>
      </w:r>
      <w:r>
        <w:rPr>
          <w:rFonts w:ascii="Consolas" w:hAnsi="Consolas" w:cs="Consolas"/>
          <w:color w:val="008000"/>
          <w:sz w:val="19"/>
          <w:szCs w:val="19"/>
          <w:highlight w:val="white"/>
        </w:rPr>
        <w:t>// Cleanup</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91538A"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9008" behindDoc="0" locked="0" layoutInCell="1" allowOverlap="1" wp14:anchorId="4E66AA35" wp14:editId="539C848D">
                <wp:simplePos x="0" y="0"/>
                <wp:positionH relativeFrom="column">
                  <wp:posOffset>4390390</wp:posOffset>
                </wp:positionH>
                <wp:positionV relativeFrom="paragraph">
                  <wp:posOffset>130810</wp:posOffset>
                </wp:positionV>
                <wp:extent cx="2423160" cy="724535"/>
                <wp:effectExtent l="0" t="0" r="15240" b="18415"/>
                <wp:wrapNone/>
                <wp:docPr id="301" name="Text Box 301"/>
                <wp:cNvGraphicFramePr/>
                <a:graphic xmlns:a="http://schemas.openxmlformats.org/drawingml/2006/main">
                  <a:graphicData uri="http://schemas.microsoft.com/office/word/2010/wordprocessingShape">
                    <wps:wsp>
                      <wps:cNvSpPr txBox="1"/>
                      <wps:spPr>
                        <a:xfrm>
                          <a:off x="0" y="0"/>
                          <a:ext cx="2423160" cy="72453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6624" w:rsidRPr="00855FB2" w:rsidRDefault="00706624" w:rsidP="00F74C1F">
                            <w:pPr>
                              <w:pStyle w:val="NoSpacing"/>
                            </w:pPr>
                            <w:r>
                              <w:t>Asynchronous functions for reading most primitive types are provided, for 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1" o:spid="_x0000_s1082" type="#_x0000_t202" style="position:absolute;margin-left:345.7pt;margin-top:10.3pt;width:190.8pt;height:57.0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" filled="f" strokecolor="black [3213]" strokeweight=".5pt">
                <v:textbox>
                  <w:txbxContent>
                    <w:p w:rsidR="00706624" w:rsidRPr="00855FB2" w:rsidRDefault="00706624" w:rsidP="00F74C1F">
                      <w:pPr>
                        <w:pStyle w:val="NoSpacing"/>
                      </w:pPr>
                      <w:r>
                        <w:t>Asynchronous functions for reading most primitive types are provided, for utility.</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EndReadBy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ndReadBytes(Handle)[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ool(</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dReadBool(</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EndReadByte(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16(</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EndReadInt16(</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32(</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ndReadInt32(</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64(</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EndReadInt64(</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String(</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Int32(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dReadString(</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EndReadInt32(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31357E">
        <w:rPr>
          <w:rFonts w:ascii="Consolas" w:hAnsi="Consolas" w:cs="Consolas"/>
          <w:color w:val="008000"/>
          <w:sz w:val="19"/>
          <w:szCs w:val="19"/>
          <w:highlight w:val="white"/>
        </w:rPr>
        <w:t>U</w:t>
      </w:r>
      <w:r>
        <w:rPr>
          <w:rFonts w:ascii="Consolas" w:hAnsi="Consolas" w:cs="Consolas"/>
          <w:color w:val="008000"/>
          <w:sz w:val="19"/>
          <w:szCs w:val="19"/>
          <w:highlight w:val="white"/>
        </w:rPr>
        <w:t>tility function to determine the number of bytes required to send a particular objec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tworkLength(</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w:t>
      </w:r>
    </w:p>
    <w:p w:rsidR="00102208" w:rsidRDefault="00AC564D"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1056" behindDoc="0" locked="0" layoutInCell="1" allowOverlap="1" wp14:anchorId="3DC2B523" wp14:editId="71ABDCD9">
                <wp:simplePos x="0" y="0"/>
                <wp:positionH relativeFrom="column">
                  <wp:posOffset>4459605</wp:posOffset>
                </wp:positionH>
                <wp:positionV relativeFrom="paragraph">
                  <wp:posOffset>31750</wp:posOffset>
                </wp:positionV>
                <wp:extent cx="2423160" cy="1112520"/>
                <wp:effectExtent l="0" t="0" r="15240" b="11430"/>
                <wp:wrapNone/>
                <wp:docPr id="303" name="Text Box 303"/>
                <wp:cNvGraphicFramePr/>
                <a:graphic xmlns:a="http://schemas.openxmlformats.org/drawingml/2006/main">
                  <a:graphicData uri="http://schemas.microsoft.com/office/word/2010/wordprocessingShape">
                    <wps:wsp>
                      <wps:cNvSpPr txBox="1"/>
                      <wps:spPr>
                        <a:xfrm>
                          <a:off x="0" y="0"/>
                          <a:ext cx="2423160" cy="11125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6624" w:rsidRPr="001F1DB5" w:rsidRDefault="00706624" w:rsidP="0031357E">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3" o:spid="_x0000_s1083" type="#_x0000_t202" style="position:absolute;margin-left:351.15pt;margin-top:2.5pt;width:190.8pt;height:87.6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" filled="f" strokecolor="black [3213]" strokeweight=".5pt">
                <v:textbox>
                  <w:txbxContent>
                    <w:p w:rsidR="00706624" w:rsidRPr="001F1DB5" w:rsidRDefault="00706624" w:rsidP="0031357E">
                      <w:pPr>
                        <w:pStyle w:val="NoSpacing"/>
                      </w:pPr>
                      <w:r>
                        <w:t>This function is used in some Serialisation/</w:t>
                      </w:r>
                      <w:proofErr w:type="spellStart"/>
                      <w:r>
                        <w:t>Deserialisation</w:t>
                      </w:r>
                      <w:proofErr w:type="spellEnd"/>
                      <w:r>
                        <w:t xml:space="preserve"> methods later on – it calculates the exact number of bytes required to send an object over the </w:t>
                      </w:r>
                      <w:r>
                        <w:rPr>
                          <w:i/>
                        </w:rPr>
                        <w:t>Stream</w:t>
                      </w:r>
                      <w:r w:rsidRPr="001F1DB5">
                        <w:t>.</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sidR="0031357E" w:rsidRPr="0031357E">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s size of contents + actual content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w:t>
      </w:r>
      <w:r>
        <w:rPr>
          <w:rFonts w:ascii="Consolas" w:hAnsi="Consolas" w:cs="Consolas"/>
          <w:color w:val="0000FF"/>
          <w:sz w:val="19"/>
          <w:szCs w:val="19"/>
          <w:highlight w:val="white"/>
        </w:rPr>
        <w:t>string</w:t>
      </w:r>
      <w:r>
        <w:rPr>
          <w:rFonts w:ascii="Consolas" w:hAnsi="Consolas" w:cs="Consolas"/>
          <w:color w:val="000000"/>
          <w:sz w:val="19"/>
          <w:szCs w:val="19"/>
          <w:highlight w:val="white"/>
        </w:rPr>
        <w:t>)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36BA4" w:rsidRDefault="00536BA4">
      <w:pPr>
        <w:rPr>
          <w:rFonts w:cs="Consolas"/>
          <w:sz w:val="24"/>
        </w:rPr>
      </w:pPr>
      <w:r>
        <w:br w:type="page"/>
      </w:r>
    </w:p>
    <w:p w:rsidR="007468E1" w:rsidRDefault="00C212EC" w:rsidP="007468E1">
      <w:pPr>
        <w:pStyle w:val="SubsubsectionHeading0"/>
      </w:pPr>
      <w:r>
        <w:lastRenderedPageBreak/>
        <mc:AlternateContent>
          <mc:Choice Requires="wps">
            <w:drawing>
              <wp:anchor distT="0" distB="0" distL="114300" distR="114300" simplePos="0" relativeHeight="251823104" behindDoc="0" locked="0" layoutInCell="1" allowOverlap="1" wp14:anchorId="4D309796" wp14:editId="5C34225E">
                <wp:simplePos x="0" y="0"/>
                <wp:positionH relativeFrom="column">
                  <wp:posOffset>4226943</wp:posOffset>
                </wp:positionH>
                <wp:positionV relativeFrom="paragraph">
                  <wp:posOffset>51758</wp:posOffset>
                </wp:positionV>
                <wp:extent cx="2423160" cy="1026544"/>
                <wp:effectExtent l="0" t="0" r="15240" b="21590"/>
                <wp:wrapNone/>
                <wp:docPr id="304" name="Text Box 304"/>
                <wp:cNvGraphicFramePr/>
                <a:graphic xmlns:a="http://schemas.openxmlformats.org/drawingml/2006/main">
                  <a:graphicData uri="http://schemas.microsoft.com/office/word/2010/wordprocessingShape">
                    <wps:wsp>
                      <wps:cNvSpPr txBox="1"/>
                      <wps:spPr>
                        <a:xfrm>
                          <a:off x="0" y="0"/>
                          <a:ext cx="242316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6624" w:rsidRPr="00C212EC" w:rsidRDefault="00706624" w:rsidP="00C212EC">
                            <w:pPr>
                              <w:pStyle w:val="NoSpacing"/>
                            </w:pPr>
                            <w:r>
                              <w:t xml:space="preserve">The </w:t>
                            </w:r>
                            <w:r>
                              <w:rPr>
                                <w:i/>
                              </w:rPr>
                              <w:t>Helpers</w:t>
                            </w:r>
                            <w:r>
                              <w:t xml:space="preserve"> class provides some utility functions that are used by various projects and so need to be accessible from different parts of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4" o:spid="_x0000_s1084" type="#_x0000_t202" style="position:absolute;margin-left:332.85pt;margin-top:4.1pt;width:190.8pt;height:80.8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" filled="f" strokecolor="black [3213]" strokeweight=".5pt">
                <v:textbox>
                  <w:txbxContent>
                    <w:p w:rsidR="00706624" w:rsidRPr="00C212EC" w:rsidRDefault="00706624" w:rsidP="00C212EC">
                      <w:pPr>
                        <w:pStyle w:val="NoSpacing"/>
                      </w:pPr>
                      <w:r>
                        <w:t xml:space="preserve">The </w:t>
                      </w:r>
                      <w:r>
                        <w:rPr>
                          <w:i/>
                        </w:rPr>
                        <w:t>Helpers</w:t>
                      </w:r>
                      <w:r>
                        <w:t xml:space="preserve"> class provides some utility functions that are used by various projects and so need to be accessible from different parts of the solution.</w:t>
                      </w:r>
                    </w:p>
                  </w:txbxContent>
                </v:textbox>
              </v:shape>
            </w:pict>
          </mc:Fallback>
        </mc:AlternateContent>
      </w:r>
      <w:r w:rsidR="00753179">
        <w:t>Shared.</w:t>
      </w:r>
      <w:r w:rsidR="007468E1">
        <w:t>Helpers</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IntToColou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ytes =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FromArgb(Bytes[3], Bytes[2], Bytes[1], Bytes[0]);</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orToInt(</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B, c.G, c.R, c.A }, 0);</w:t>
      </w:r>
    </w:p>
    <w:p w:rsidR="007468E1" w:rsidRDefault="00B762FA" w:rsidP="007468E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5152" behindDoc="0" locked="0" layoutInCell="1" allowOverlap="1" wp14:anchorId="7C4C3A37" wp14:editId="1362519C">
                <wp:simplePos x="0" y="0"/>
                <wp:positionH relativeFrom="column">
                  <wp:posOffset>4226943</wp:posOffset>
                </wp:positionH>
                <wp:positionV relativeFrom="paragraph">
                  <wp:posOffset>47372</wp:posOffset>
                </wp:positionV>
                <wp:extent cx="2423160" cy="1216325"/>
                <wp:effectExtent l="0" t="0" r="15240" b="22225"/>
                <wp:wrapNone/>
                <wp:docPr id="305" name="Text Box 305"/>
                <wp:cNvGraphicFramePr/>
                <a:graphic xmlns:a="http://schemas.openxmlformats.org/drawingml/2006/main">
                  <a:graphicData uri="http://schemas.microsoft.com/office/word/2010/wordprocessingShape">
                    <wps:wsp>
                      <wps:cNvSpPr txBox="1"/>
                      <wps:spPr>
                        <a:xfrm>
                          <a:off x="0" y="0"/>
                          <a:ext cx="2423160" cy="12163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6624" w:rsidRPr="00B762FA" w:rsidRDefault="00706624" w:rsidP="00B762FA">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5" o:spid="_x0000_s1085" type="#_x0000_t202" style="position:absolute;margin-left:332.85pt;margin-top:3.75pt;width:190.8pt;height:95.7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" filled="f" strokecolor="black [3213]" strokeweight=".5pt">
                <v:textbox>
                  <w:txbxContent>
                    <w:p w:rsidR="00706624" w:rsidRPr="00B762FA" w:rsidRDefault="00706624" w:rsidP="00B762FA">
                      <w:pPr>
                        <w:pStyle w:val="NoSpacing"/>
                      </w:pPr>
                      <w:r>
                        <w:t xml:space="preserve">These two functions provide quick conversions from a CLR </w:t>
                      </w:r>
                      <w:proofErr w:type="spellStart"/>
                      <w:r>
                        <w:rPr>
                          <w:i/>
                        </w:rPr>
                        <w:t>Color</w:t>
                      </w:r>
                      <w:proofErr w:type="spellEnd"/>
                      <w:r>
                        <w:t xml:space="preserve"> object to an </w:t>
                      </w:r>
                      <w:proofErr w:type="spellStart"/>
                      <w:r>
                        <w:rPr>
                          <w:i/>
                        </w:rPr>
                        <w:t>int</w:t>
                      </w:r>
                      <w:proofErr w:type="spellEnd"/>
                      <w:r>
                        <w:t xml:space="preserve"> primitive – this is used primarily in the Data assembly in order to store </w:t>
                      </w:r>
                      <w:proofErr w:type="spellStart"/>
                      <w:r>
                        <w:rPr>
                          <w:i/>
                        </w:rPr>
                        <w:t>Color</w:t>
                      </w:r>
                      <w:proofErr w:type="spellEnd"/>
                      <w:r>
                        <w:t xml:space="preserve"> objects in the database.</w:t>
                      </w:r>
                    </w:p>
                  </w:txbxContent>
                </v:textbox>
              </v:shape>
            </w:pict>
          </mc:Fallback>
        </mc:AlternateContent>
      </w:r>
      <w:r w:rsidR="007468E1">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pPr>
        <w:rPr>
          <w:rFonts w:cs="Consolas"/>
          <w:sz w:val="24"/>
        </w:rPr>
      </w:pPr>
      <w:r>
        <w:br w:type="page"/>
      </w:r>
    </w:p>
    <w:p w:rsidR="002937CB" w:rsidRDefault="00E8463C" w:rsidP="002937CB">
      <w:pPr>
        <w:pStyle w:val="SubsubsectionHeading0"/>
      </w:pPr>
      <w:r>
        <w:lastRenderedPageBreak/>
        <mc:AlternateContent>
          <mc:Choice Requires="wps">
            <w:drawing>
              <wp:anchor distT="0" distB="0" distL="114300" distR="114300" simplePos="0" relativeHeight="251827200" behindDoc="0" locked="0" layoutInCell="1" allowOverlap="1" wp14:anchorId="4741AB3B" wp14:editId="3D52BEAA">
                <wp:simplePos x="0" y="0"/>
                <wp:positionH relativeFrom="column">
                  <wp:posOffset>4295955</wp:posOffset>
                </wp:positionH>
                <wp:positionV relativeFrom="paragraph">
                  <wp:posOffset>17254</wp:posOffset>
                </wp:positionV>
                <wp:extent cx="2423160" cy="1449238"/>
                <wp:effectExtent l="0" t="0" r="15240" b="17780"/>
                <wp:wrapNone/>
                <wp:docPr id="306" name="Text Box 306"/>
                <wp:cNvGraphicFramePr/>
                <a:graphic xmlns:a="http://schemas.openxmlformats.org/drawingml/2006/main">
                  <a:graphicData uri="http://schemas.microsoft.com/office/word/2010/wordprocessingShape">
                    <wps:wsp>
                      <wps:cNvSpPr txBox="1"/>
                      <wps:spPr>
                        <a:xfrm>
                          <a:off x="0" y="0"/>
                          <a:ext cx="242316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6624" w:rsidRPr="00B762FA" w:rsidRDefault="00706624" w:rsidP="00E8463C">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6" o:spid="_x0000_s1086" type="#_x0000_t202" style="position:absolute;margin-left:338.25pt;margin-top:1.35pt;width:190.8pt;height:114.1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" filled="f" strokecolor="black [3213]" strokeweight=".5pt">
                <v:textbox>
                  <w:txbxContent>
                    <w:p w:rsidR="00706624" w:rsidRPr="00B762FA" w:rsidRDefault="00706624" w:rsidP="00E8463C">
                      <w:pPr>
                        <w:pStyle w:val="NoSpacing"/>
                      </w:pPr>
                      <w:r>
                        <w:t xml:space="preserve">The </w:t>
                      </w:r>
                      <w:proofErr w:type="spellStart"/>
                      <w:r w:rsidRPr="00E8463C">
                        <w:rPr>
                          <w:i/>
                        </w:rPr>
                        <w:t>ISerialisable</w:t>
                      </w:r>
                      <w:proofErr w:type="spellEnd"/>
                      <w:r>
                        <w:t xml:space="preserve"> interface is used to enforce that a class can be Serialised/</w:t>
                      </w:r>
                      <w:proofErr w:type="spellStart"/>
                      <w:r>
                        <w:t>Deserialised</w:t>
                      </w:r>
                      <w:proofErr w:type="spellEnd"/>
                      <w:r>
                        <w:t xml:space="preserve"> to/from a </w:t>
                      </w:r>
                      <w:r w:rsidRPr="00E8463C">
                        <w:rPr>
                          <w:i/>
                        </w:rPr>
                        <w:t>Writer</w:t>
                      </w:r>
                      <w:r>
                        <w:t>/</w:t>
                      </w:r>
                      <w:r w:rsidRPr="00E8463C">
                        <w:rPr>
                          <w:i/>
                        </w:rPr>
                        <w:t>Reader</w:t>
                      </w:r>
                      <w:r>
                        <w:t xml:space="preserve"> object from this assembly. This provides a common base interface for classes that is used to enforce polymorphism.</w:t>
                      </w:r>
                    </w:p>
                  </w:txbxContent>
                </v:textbox>
              </v:shape>
            </w:pict>
          </mc:Fallback>
        </mc:AlternateContent>
      </w:r>
      <w:r w:rsidR="002937CB">
        <w:t>Shared.ISerialisable</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erialisable</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r w:rsidR="00E8463C" w:rsidRPr="00E8463C">
        <w:rPr>
          <w:noProof/>
          <w:lang w:eastAsia="en-GB"/>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Pr="00514ACE" w:rsidRDefault="002937CB" w:rsidP="00514A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tab/>
      </w:r>
      <w:r w:rsidR="007468E1">
        <w:t xml:space="preserve"> </w:t>
      </w:r>
      <w:r w:rsidR="007468E1">
        <w:br w:type="page"/>
      </w:r>
    </w:p>
    <w:p w:rsidR="0004658F" w:rsidRDefault="0004658F" w:rsidP="005836EC">
      <w:pPr>
        <w:pStyle w:val="NoSpacing"/>
        <w:sectPr w:rsidR="0004658F" w:rsidSect="00B11BB8">
          <w:headerReference w:type="default" r:id="rId69"/>
          <w:footerReference w:type="default" r:id="rId70"/>
          <w:pgSz w:w="11906" w:h="16838"/>
          <w:pgMar w:top="720" w:right="720" w:bottom="720" w:left="720" w:header="283" w:footer="283" w:gutter="0"/>
          <w:cols w:space="708"/>
          <w:docGrid w:linePitch="360"/>
        </w:sectPr>
      </w:pPr>
    </w:p>
    <w:p w:rsidR="00133063" w:rsidRDefault="00133063" w:rsidP="00D00CD9">
      <w:pPr>
        <w:pStyle w:val="Heading2"/>
        <w:spacing w:before="0"/>
      </w:pPr>
      <w:bookmarkStart w:id="42" w:name="_Toc441175843"/>
      <w:r>
        <w:lastRenderedPageBreak/>
        <w:t>Data</w:t>
      </w:r>
      <w:bookmarkEnd w:id="42"/>
    </w:p>
    <w:p w:rsidR="00133063" w:rsidRPr="00133063" w:rsidRDefault="00931A74" w:rsidP="00133063">
      <w:pPr>
        <w:pStyle w:val="NoSpacing"/>
      </w:pPr>
      <w:r>
        <w:rPr>
          <w:noProof/>
          <w:lang w:eastAsia="en-GB"/>
        </w:rPr>
        <w:drawing>
          <wp:inline distT="0" distB="0" distL="0" distR="0">
            <wp:extent cx="6645910" cy="7375768"/>
            <wp:effectExtent l="0" t="0" r="2540" b="0"/>
            <wp:docPr id="298" name="Picture 298" descr="H:\Burford\Year 13\Computing\Project\_Writeup\Resources\Maintenanc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Dat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45910" cy="7375768"/>
                    </a:xfrm>
                    <a:prstGeom prst="rect">
                      <a:avLst/>
                    </a:prstGeom>
                    <a:noFill/>
                    <a:ln>
                      <a:noFill/>
                    </a:ln>
                  </pic:spPr>
                </pic:pic>
              </a:graphicData>
            </a:graphic>
          </wp:inline>
        </w:drawing>
      </w:r>
    </w:p>
    <w:p w:rsidR="00A55FB6" w:rsidRDefault="000A21E4" w:rsidP="00A55FB6">
      <w:pPr>
        <w:pStyle w:val="NoSpacing"/>
      </w:pPr>
      <w:r>
        <w:t>The Data assembly is one of the largest;</w:t>
      </w:r>
      <w:r w:rsidR="003F38C8">
        <w:t xml:space="preserve"> it specifies the</w:t>
      </w:r>
      <w:r w:rsidR="00E856DC">
        <w:t xml:space="preserve"> database</w:t>
      </w:r>
      <w:r w:rsidR="003F38C8">
        <w:t xml:space="preserve"> objects that we want to work with</w:t>
      </w:r>
      <w:r w:rsidR="00B97AC4">
        <w:t xml:space="preserve"> using plain C# code</w:t>
      </w:r>
      <w:r w:rsidR="003F38C8">
        <w:t>, which Entity Framework then processes</w:t>
      </w:r>
      <w:r w:rsidR="003372DD">
        <w:t xml:space="preserve"> at compile-time</w:t>
      </w:r>
      <w:r w:rsidR="003F38C8">
        <w:t xml:space="preserve"> to structure the database. </w:t>
      </w:r>
    </w:p>
    <w:p w:rsidR="00974266" w:rsidRDefault="00974266" w:rsidP="00974266">
      <w:pPr>
        <w:pStyle w:val="NoSpacing"/>
      </w:pPr>
      <w:r>
        <w:t xml:space="preserve">The most core class in this hierarchy is the </w:t>
      </w:r>
      <w:r w:rsidRPr="00974266">
        <w:rPr>
          <w:i/>
        </w:rPr>
        <w:t>DataModel</w:t>
      </w:r>
      <w:r>
        <w:t xml:space="preserve"> class. It provides common subroutines for all the other database </w:t>
      </w:r>
      <w:r w:rsidR="009113DE">
        <w:t xml:space="preserve">entities. The entities themselves constitute the bulk of the code for this module, describing the </w:t>
      </w:r>
      <w:r w:rsidR="003F368C">
        <w:t>structure of the database, as well as the operations that can be performed on them.</w:t>
      </w:r>
    </w:p>
    <w:p w:rsidR="00EF0A6B" w:rsidRDefault="00EF0A6B" w:rsidP="00EF0A6B">
      <w:pPr>
        <w:pStyle w:val="NoSpacing"/>
      </w:pPr>
      <w:r>
        <w:t xml:space="preserve">A few other classes exist in this module – </w:t>
      </w:r>
      <w:r w:rsidRPr="00EF0A6B">
        <w:rPr>
          <w:i/>
        </w:rPr>
        <w:t>DataSnapshot</w:t>
      </w:r>
      <w:r>
        <w:t xml:space="preserve"> provides a copy of all the information stored in the database – this is useful when an extended connection to the database isn’t required, but all the data needs to be retrieved.</w:t>
      </w:r>
    </w:p>
    <w:p w:rsidR="003B3D9A" w:rsidRDefault="00EF0A6B" w:rsidP="00FF52C2">
      <w:pPr>
        <w:pStyle w:val="NoSpacing"/>
      </w:pPr>
      <w:r w:rsidRPr="00EF0A6B">
        <w:rPr>
          <w:i/>
        </w:rPr>
        <w:lastRenderedPageBreak/>
        <w:t>IDataRepository</w:t>
      </w:r>
      <w:r>
        <w:t xml:space="preserve"> is an interface describing </w:t>
      </w:r>
      <w:r w:rsidR="003A1F30">
        <w:t>common properties of classes that provide access to the items in a Database. The Server uses this class in its DataRepository class, which provides the true (Entity Framework) access to the database, while the Client also uses it for the class that provides access to its local copy of the data which is synced with the server.</w:t>
      </w:r>
      <w:r w:rsidR="00334952">
        <w:t xml:space="preserve"> </w:t>
      </w:r>
    </w:p>
    <w:p w:rsidR="003B3D9A" w:rsidRDefault="003B3D9A" w:rsidP="003B3D9A">
      <w:pPr>
        <w:rPr>
          <w:rFonts w:cs="Consolas"/>
          <w:sz w:val="24"/>
        </w:rPr>
      </w:pPr>
      <w:r>
        <w:br w:type="page"/>
      </w:r>
    </w:p>
    <w:p w:rsidR="00E41F82" w:rsidRDefault="007A4FC0" w:rsidP="003B3D9A">
      <w:pPr>
        <w:pStyle w:val="SubsubsectionHeading0"/>
      </w:pPr>
      <w:r>
        <w:lastRenderedPageBreak/>
        <mc:AlternateContent>
          <mc:Choice Requires="wps">
            <w:drawing>
              <wp:anchor distT="0" distB="0" distL="114300" distR="114300" simplePos="0" relativeHeight="251829248" behindDoc="0" locked="0" layoutInCell="1" allowOverlap="1" wp14:anchorId="25644A16" wp14:editId="137AFAA6">
                <wp:simplePos x="0" y="0"/>
                <wp:positionH relativeFrom="column">
                  <wp:posOffset>4451230</wp:posOffset>
                </wp:positionH>
                <wp:positionV relativeFrom="paragraph">
                  <wp:posOffset>25880</wp:posOffset>
                </wp:positionV>
                <wp:extent cx="2423160" cy="1664898"/>
                <wp:effectExtent l="0" t="0" r="15240" b="12065"/>
                <wp:wrapNone/>
                <wp:docPr id="308" name="Text Box 308"/>
                <wp:cNvGraphicFramePr/>
                <a:graphic xmlns:a="http://schemas.openxmlformats.org/drawingml/2006/main">
                  <a:graphicData uri="http://schemas.microsoft.com/office/word/2010/wordprocessingShape">
                    <wps:wsp>
                      <wps:cNvSpPr txBox="1"/>
                      <wps:spPr>
                        <a:xfrm>
                          <a:off x="0" y="0"/>
                          <a:ext cx="2423160" cy="16648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6624" w:rsidRPr="00CE46B4" w:rsidRDefault="00706624" w:rsidP="008A76DF">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8" o:spid="_x0000_s1087" type="#_x0000_t202" style="position:absolute;margin-left:350.5pt;margin-top:2.05pt;width:190.8pt;height:131.1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" filled="f" strokecolor="black [3213]" strokeweight=".5pt">
                <v:textbox>
                  <w:txbxContent>
                    <w:p w:rsidR="00706624" w:rsidRPr="00CE46B4" w:rsidRDefault="00706624" w:rsidP="008A76DF">
                      <w:pPr>
                        <w:pStyle w:val="NoSpacing"/>
                      </w:pPr>
                      <w:r>
                        <w:t xml:space="preserve">The </w:t>
                      </w:r>
                      <w:proofErr w:type="spellStart"/>
                      <w:r w:rsidRPr="00EF4239">
                        <w:rPr>
                          <w:i/>
                        </w:rPr>
                        <w:t>IDataRepository</w:t>
                      </w:r>
                      <w:proofErr w:type="spellEnd"/>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v:textbox>
              </v:shape>
            </w:pict>
          </mc:Fallback>
        </mc:AlternateContent>
      </w:r>
      <w:r w:rsidR="00E41F82">
        <w:t>Data.IDataRepository</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8A76DF" w:rsidP="008A7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rPr>
          <w:highlight w:val="white"/>
        </w:rPr>
      </w:pPr>
      <w:r>
        <w:rPr>
          <w:highlight w:val="white"/>
        </w:rPr>
        <w:br w:type="page"/>
      </w:r>
    </w:p>
    <w:p w:rsidR="0024269B" w:rsidRDefault="00F255B3" w:rsidP="000F5CE7">
      <w:pPr>
        <w:pStyle w:val="SubsubsectionHeading0"/>
      </w:pPr>
      <w:r>
        <w:lastRenderedPageBreak/>
        <mc:AlternateContent>
          <mc:Choice Requires="wps">
            <w:drawing>
              <wp:anchor distT="0" distB="0" distL="114300" distR="114300" simplePos="0" relativeHeight="251831296" behindDoc="0" locked="0" layoutInCell="1" allowOverlap="1" wp14:anchorId="365B406D" wp14:editId="65C35A01">
                <wp:simplePos x="0" y="0"/>
                <wp:positionH relativeFrom="column">
                  <wp:posOffset>4097547</wp:posOffset>
                </wp:positionH>
                <wp:positionV relativeFrom="paragraph">
                  <wp:posOffset>103518</wp:posOffset>
                </wp:positionV>
                <wp:extent cx="2423160" cy="1492370"/>
                <wp:effectExtent l="0" t="0" r="15240" b="12700"/>
                <wp:wrapNone/>
                <wp:docPr id="309" name="Text Box 309"/>
                <wp:cNvGraphicFramePr/>
                <a:graphic xmlns:a="http://schemas.openxmlformats.org/drawingml/2006/main">
                  <a:graphicData uri="http://schemas.microsoft.com/office/word/2010/wordprocessingShape">
                    <wps:wsp>
                      <wps:cNvSpPr txBox="1"/>
                      <wps:spPr>
                        <a:xfrm>
                          <a:off x="0" y="0"/>
                          <a:ext cx="2423160" cy="14923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6624" w:rsidRPr="00F255B3" w:rsidRDefault="00706624" w:rsidP="00F255B3">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088" type="#_x0000_t202" style="position:absolute;margin-left:322.65pt;margin-top:8.15pt;width:190.8pt;height:117.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" filled="f" strokecolor="black [3213]" strokeweight=".5pt">
                <v:textbox>
                  <w:txbxContent>
                    <w:p w:rsidR="00706624" w:rsidRPr="00F255B3" w:rsidRDefault="00706624" w:rsidP="00F255B3">
                      <w:pPr>
                        <w:pStyle w:val="NoSpacing"/>
                      </w:pPr>
                      <w:r>
                        <w:t xml:space="preserve">The </w:t>
                      </w:r>
                      <w:proofErr w:type="spellStart"/>
                      <w:r>
                        <w:rPr>
                          <w:i/>
                        </w:rPr>
                        <w:t>DataSnapshot</w:t>
                      </w:r>
                      <w:proofErr w:type="spellEnd"/>
                      <w:r>
                        <w:t xml:space="preserve"> class is the first large class relating to the database. It is used to store a copy of all the data in the database, for use in operations that may take a long time and so don’t want a continued connection to the database itself.</w:t>
                      </w:r>
                    </w:p>
                  </w:txbxContent>
                </v:textbox>
              </v:shape>
            </w:pict>
          </mc:Fallback>
        </mc:AlternateContent>
      </w:r>
      <w:r w:rsidR="000F5CE7">
        <w:t>Data.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Serialisable</w:t>
      </w:r>
      <w:r w:rsidR="00F255B3">
        <w:rPr>
          <w:rFonts w:ascii="Consolas" w:hAnsi="Consolas" w:cs="Consolas"/>
          <w:color w:val="000000"/>
          <w:sz w:val="19"/>
          <w:szCs w:val="19"/>
          <w:highlight w:val="white"/>
        </w:rPr>
        <w:t xml:space="preserve">, </w:t>
      </w:r>
      <w:r w:rsidR="00F255B3">
        <w:rPr>
          <w:rFonts w:ascii="Consolas" w:hAnsi="Consolas" w:cs="Consolas"/>
          <w:color w:val="2B91AF"/>
          <w:sz w:val="19"/>
          <w:szCs w:val="19"/>
          <w:highlight w:val="white"/>
        </w:rPr>
        <w:t>IDataRepository</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4E117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3344" behindDoc="0" locked="0" layoutInCell="1" allowOverlap="1" wp14:anchorId="628D8DC8" wp14:editId="6B851396">
                <wp:simplePos x="0" y="0"/>
                <wp:positionH relativeFrom="column">
                  <wp:posOffset>4097547</wp:posOffset>
                </wp:positionH>
                <wp:positionV relativeFrom="paragraph">
                  <wp:posOffset>70677</wp:posOffset>
                </wp:positionV>
                <wp:extent cx="2423160" cy="2035834"/>
                <wp:effectExtent l="0" t="0" r="15240" b="21590"/>
                <wp:wrapNone/>
                <wp:docPr id="310" name="Text Box 310"/>
                <wp:cNvGraphicFramePr/>
                <a:graphic xmlns:a="http://schemas.openxmlformats.org/drawingml/2006/main">
                  <a:graphicData uri="http://schemas.microsoft.com/office/word/2010/wordprocessingShape">
                    <wps:wsp>
                      <wps:cNvSpPr txBox="1"/>
                      <wps:spPr>
                        <a:xfrm>
                          <a:off x="0" y="0"/>
                          <a:ext cx="2423160" cy="20358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6624" w:rsidRPr="004E117C" w:rsidRDefault="00706624" w:rsidP="004E117C">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0" o:spid="_x0000_s1089" type="#_x0000_t202" style="position:absolute;margin-left:322.65pt;margin-top:5.55pt;width:190.8pt;height:160.3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" filled="f" strokecolor="black [3213]" strokeweight=".5pt">
                <v:textbox>
                  <w:txbxContent>
                    <w:p w:rsidR="00706624" w:rsidRPr="004E117C" w:rsidRDefault="00706624" w:rsidP="004E117C">
                      <w:pPr>
                        <w:pStyle w:val="NoSpacing"/>
                      </w:pPr>
                      <w:r>
                        <w:t xml:space="preserve">A </w:t>
                      </w:r>
                      <w:proofErr w:type="spellStart"/>
                      <w:r>
                        <w:rPr>
                          <w:i/>
                        </w:rPr>
                        <w:t>DataSnapshot</w:t>
                      </w:r>
                      <w:proofErr w:type="spellEnd"/>
                      <w:r>
                        <w:t xml:space="preserve"> can be serialised to a </w:t>
                      </w:r>
                      <w:r>
                        <w:rPr>
                          <w:i/>
                        </w:rPr>
                        <w:t>Writer</w:t>
                      </w:r>
                      <w:r>
                        <w:t xml:space="preserve"> for easy transfer across networks.</w:t>
                      </w:r>
                      <w:r>
                        <w:br/>
                        <w:t xml:space="preserve">The serialisation process is simple – for each type of </w:t>
                      </w:r>
                      <w:proofErr w:type="spellStart"/>
                      <w:r w:rsidRPr="009B334D">
                        <w:rPr>
                          <w:i/>
                        </w:rPr>
                        <w:t>DataModel</w:t>
                      </w:r>
                      <w:proofErr w:type="spellEnd"/>
                      <w:r>
                        <w:t xml:space="preserve"> in the database, write the number of that item, and then call the object-specific serialise method on each of the objects. LINQ is used for simplicity.</w:t>
                      </w:r>
                    </w:p>
                  </w:txbxContent>
                </v:textbox>
              </v:shape>
            </w:pict>
          </mc:Fallback>
        </mc:AlternateConten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ForEach(d =&gt; d.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Period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ForEach(p =&gt; p.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User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ForEach(t =&gt; t.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E158A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5392" behindDoc="0" locked="0" layoutInCell="1" allowOverlap="1" wp14:anchorId="4875D75C" wp14:editId="6BD3C8D3">
                <wp:simplePos x="0" y="0"/>
                <wp:positionH relativeFrom="column">
                  <wp:posOffset>5278755</wp:posOffset>
                </wp:positionH>
                <wp:positionV relativeFrom="paragraph">
                  <wp:posOffset>132715</wp:posOffset>
                </wp:positionV>
                <wp:extent cx="1396365" cy="2707640"/>
                <wp:effectExtent l="0" t="0" r="13335" b="16510"/>
                <wp:wrapNone/>
                <wp:docPr id="311" name="Text Box 311"/>
                <wp:cNvGraphicFramePr/>
                <a:graphic xmlns:a="http://schemas.openxmlformats.org/drawingml/2006/main">
                  <a:graphicData uri="http://schemas.microsoft.com/office/word/2010/wordprocessingShape">
                    <wps:wsp>
                      <wps:cNvSpPr txBox="1"/>
                      <wps:spPr>
                        <a:xfrm>
                          <a:off x="0" y="0"/>
                          <a:ext cx="1396365" cy="2707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6624" w:rsidRPr="00E158AC" w:rsidRDefault="00706624" w:rsidP="00BB7D94">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090" type="#_x0000_t202" style="position:absolute;margin-left:415.65pt;margin-top:10.45pt;width:109.95pt;height:213.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" filled="f" strokecolor="black [3213]" strokeweight=".5pt">
                <v:textbox>
                  <w:txbxContent>
                    <w:p w:rsidR="00706624" w:rsidRPr="00E158AC" w:rsidRDefault="00706624" w:rsidP="00BB7D94">
                      <w:pPr>
                        <w:pStyle w:val="NoSpacing"/>
                      </w:pPr>
                      <w:proofErr w:type="spellStart"/>
                      <w:r>
                        <w:t>Deserialisation</w:t>
                      </w:r>
                      <w:proofErr w:type="spellEnd"/>
                      <w:r>
                        <w:t xml:space="preserve"> is slightly more complicated – the number of each item is read, then </w:t>
                      </w:r>
                      <w:proofErr w:type="spellStart"/>
                      <w:r>
                        <w:rPr>
                          <w:i/>
                        </w:rPr>
                        <w:t>DeserialiseExternal</w:t>
                      </w:r>
                      <w:proofErr w:type="spellEnd"/>
                      <w:r>
                        <w:t xml:space="preserve"> is called to read a loosely-typed object from the stream, before casting it to the desired type and storing it.</w:t>
                      </w:r>
                    </w:p>
                  </w:txbxContent>
                </v:textbox>
              </v:shape>
            </w:pict>
          </mc:Fallback>
        </mc:AlternateContent>
      </w:r>
      <w:r w:rsidR="000F5CE7">
        <w:rPr>
          <w:rFonts w:ascii="Consolas" w:hAnsi="Consolas" w:cs="Consolas"/>
          <w:color w:val="000000"/>
          <w:sz w:val="19"/>
          <w:szCs w:val="19"/>
          <w:highlight w:val="white"/>
        </w:rPr>
        <w:t xml:space="preserve">            Out.Write(Subjec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ForEach(s =&gt; s.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Departmen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Add((</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Period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Add((</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w:t>
      </w:r>
      <w:r>
        <w:rPr>
          <w:rFonts w:ascii="Consolas" w:hAnsi="Consolas" w:cs="Consolas"/>
          <w:color w:val="2B91AF"/>
          <w:sz w:val="19"/>
          <w:szCs w:val="19"/>
          <w:highlight w:val="white"/>
        </w:rPr>
        <w:t>Room</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User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Add((</w:t>
      </w:r>
      <w:r>
        <w:rPr>
          <w:rFonts w:ascii="Consolas" w:hAnsi="Consolas" w:cs="Consolas"/>
          <w:color w:val="2B91AF"/>
          <w:sz w:val="19"/>
          <w:szCs w:val="19"/>
          <w:highlight w:val="white"/>
        </w:rPr>
        <w:t>User</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ubjec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Add((</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E48E6" w:rsidRDefault="00DE48E6">
      <w:pPr>
        <w:rPr>
          <w:rFonts w:ascii="Calibri" w:eastAsiaTheme="majorEastAsia" w:hAnsi="Calibri" w:cstheme="majorBidi"/>
          <w:bCs/>
          <w:noProof/>
          <w:color w:val="548DD4" w:themeColor="text2" w:themeTint="99"/>
          <w:sz w:val="26"/>
          <w:szCs w:val="26"/>
          <w:lang w:eastAsia="en-GB"/>
        </w:rPr>
      </w:pPr>
      <w:r>
        <w:br w:type="page"/>
      </w:r>
    </w:p>
    <w:p w:rsidR="000F5CE7" w:rsidRDefault="007A72CF" w:rsidP="000F5CE7">
      <w:pPr>
        <w:pStyle w:val="SubsubsectionHeading0"/>
      </w:pPr>
      <w:r>
        <w:lastRenderedPageBreak/>
        <mc:AlternateContent>
          <mc:Choice Requires="wps">
            <w:drawing>
              <wp:anchor distT="0" distB="0" distL="114300" distR="114300" simplePos="0" relativeHeight="251837440" behindDoc="0" locked="0" layoutInCell="1" allowOverlap="1" wp14:anchorId="177565C4" wp14:editId="0DCDCDB9">
                <wp:simplePos x="0" y="0"/>
                <wp:positionH relativeFrom="column">
                  <wp:posOffset>4252595</wp:posOffset>
                </wp:positionH>
                <wp:positionV relativeFrom="paragraph">
                  <wp:posOffset>-85461</wp:posOffset>
                </wp:positionV>
                <wp:extent cx="2423160" cy="2691441"/>
                <wp:effectExtent l="0" t="0" r="15240" b="13970"/>
                <wp:wrapNone/>
                <wp:docPr id="318" name="Text Box 318"/>
                <wp:cNvGraphicFramePr/>
                <a:graphic xmlns:a="http://schemas.openxmlformats.org/drawingml/2006/main">
                  <a:graphicData uri="http://schemas.microsoft.com/office/word/2010/wordprocessingShape">
                    <wps:wsp>
                      <wps:cNvSpPr txBox="1"/>
                      <wps:spPr>
                        <a:xfrm>
                          <a:off x="0" y="0"/>
                          <a:ext cx="2423160" cy="26914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6624" w:rsidRPr="007A72CF" w:rsidRDefault="00706624" w:rsidP="007A72CF">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8" o:spid="_x0000_s1091" type="#_x0000_t202" style="position:absolute;margin-left:334.85pt;margin-top:-6.75pt;width:190.8pt;height:211.9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" filled="f" strokecolor="black [3213]" strokeweight=".5pt">
                <v:textbox>
                  <w:txbxContent>
                    <w:p w:rsidR="00706624" w:rsidRPr="007A72CF" w:rsidRDefault="00706624" w:rsidP="007A72CF">
                      <w:pPr>
                        <w:pStyle w:val="NoSpacing"/>
                      </w:pPr>
                      <w:proofErr w:type="spellStart"/>
                      <w:r>
                        <w:rPr>
                          <w:i/>
                        </w:rPr>
                        <w:t>DataModel</w:t>
                      </w:r>
                      <w:proofErr w:type="spellEnd"/>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w:t>
                      </w:r>
                      <w:proofErr w:type="spellStart"/>
                      <w:r>
                        <w:t>deserialise</w:t>
                      </w:r>
                      <w:proofErr w:type="spellEnd"/>
                      <w:r>
                        <w:t xml:space="preserve"> any derived class of </w:t>
                      </w:r>
                      <w:proofErr w:type="spellStart"/>
                      <w:r w:rsidRPr="00D85534">
                        <w:rPr>
                          <w:i/>
                        </w:rPr>
                        <w:t>DataModel</w:t>
                      </w:r>
                      <w:proofErr w:type="spellEnd"/>
                      <w:r>
                        <w:t>.</w:t>
                      </w:r>
                    </w:p>
                  </w:txbxContent>
                </v:textbox>
              </v:shape>
            </w:pict>
          </mc:Fallback>
        </mc:AlternateContent>
      </w:r>
      <w:r w:rsidR="00DE48E6">
        <w:t>Data.Models.DataModel</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baseGenerated</w:t>
      </w:r>
      <w:r>
        <w:rPr>
          <w:rFonts w:ascii="Consolas" w:hAnsi="Consolas" w:cs="Consolas"/>
          <w:color w:val="000000"/>
          <w:sz w:val="19"/>
          <w:szCs w:val="19"/>
          <w:highlight w:val="white"/>
        </w:rPr>
        <w:t>(</w:t>
      </w:r>
      <w:r>
        <w:rPr>
          <w:rFonts w:ascii="Consolas" w:hAnsi="Consolas" w:cs="Consolas"/>
          <w:color w:val="2B91AF"/>
          <w:sz w:val="19"/>
          <w:szCs w:val="19"/>
          <w:highlight w:val="white"/>
        </w:rPr>
        <w:t>DatabaseGeneratedOption</w:t>
      </w:r>
      <w:r>
        <w:rPr>
          <w:rFonts w:ascii="Consolas" w:hAnsi="Consolas" w:cs="Consolas"/>
          <w:color w:val="000000"/>
          <w:sz w:val="19"/>
          <w:szCs w:val="19"/>
          <w:highlight w:val="white"/>
        </w:rPr>
        <w:t>.Identit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rue if the current object is already contained in the given lis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s the object to a Writ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GetType().Full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I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s the object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In.ReadInt32();</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s this object's properties to reflect the argument'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s references to all related entities in the database from a repositor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s references to this item to all related entities in the database (flipside to Expan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Removes references to this item from related entities in the database (before </w:t>
      </w:r>
      <w:r w:rsidR="0028128C">
        <w:rPr>
          <w:rFonts w:ascii="Consolas" w:hAnsi="Consolas" w:cs="Consolas"/>
          <w:color w:val="008000"/>
          <w:sz w:val="19"/>
          <w:szCs w:val="19"/>
          <w:highlight w:val="white"/>
        </w:rPr>
        <w:t>deletion</w:t>
      </w:r>
      <w:r>
        <w:rPr>
          <w:rFonts w:ascii="Consolas" w:hAnsi="Consolas" w:cs="Consolas"/>
          <w:color w:val="008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an unknown type of DataModel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eserialiseExternal(</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full type name of the sent objec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all subclasses of DataModel against the type 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GetTypes().Where(t =&gt; t.IsSubclassOf(</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t.FullName == Type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let it deserialise from the stream, then return i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o matching type found, it's possible a client is using an out-of-date assembl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Failed to find type name - suggests out of date Data.dll"</w:t>
      </w:r>
      <w:r>
        <w:rPr>
          <w:rFonts w:ascii="Consolas" w:hAnsi="Consolas" w:cs="Consolas"/>
          <w:color w:val="000000"/>
          <w:sz w:val="19"/>
          <w:szCs w:val="19"/>
          <w:highlight w:val="white"/>
        </w:rPr>
        <w:t>);</w:t>
      </w:r>
    </w:p>
    <w:p w:rsidR="0026612B" w:rsidRDefault="00972A01"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6612B" w:rsidRPr="0026612B">
        <w:rPr>
          <w:rFonts w:ascii="Consolas" w:hAnsi="Consolas" w:cs="Consolas"/>
          <w:color w:val="000000"/>
          <w:sz w:val="19"/>
          <w:szCs w:val="19"/>
          <w:highlight w:val="white"/>
        </w:rPr>
        <w:t xml:space="preserve"> </w:t>
      </w:r>
    </w:p>
    <w:p w:rsidR="0026612B" w:rsidRDefault="00D15C06"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DD0841" w:rsidRDefault="0026612B"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DD0841">
        <w:rPr>
          <w:rFonts w:ascii="Consolas" w:hAnsi="Consolas" w:cs="Consolas"/>
          <w:color w:val="008000"/>
          <w:sz w:val="19"/>
          <w:szCs w:val="19"/>
          <w:highlight w:val="white"/>
        </w:rPr>
        <w:t>// Deserialise a compile-time-known type of 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DeserialiseExternal&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 is abstract, we can’t use this method, so use the first one</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IsAbstrac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DeserialiseExternal(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type name but ignore i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deserialise and retur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sult =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Deserialise(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omething went wrong, then deserialisation failed</w:t>
      </w:r>
    </w:p>
    <w:p w:rsidR="002F1EAC" w:rsidRDefault="00DD0841"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type isn't of type expected."</w:t>
      </w:r>
      <w:r>
        <w:rPr>
          <w:rFonts w:ascii="Consolas" w:hAnsi="Consolas" w:cs="Consolas"/>
          <w:color w:val="000000"/>
          <w:sz w:val="19"/>
          <w:szCs w:val="19"/>
          <w:highlight w:val="white"/>
        </w:rPr>
        <w:t>);</w:t>
      </w:r>
      <w:r w:rsidR="002F1EAC" w:rsidRPr="002F1EAC">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9488" behindDoc="0" locked="0" layoutInCell="1" allowOverlap="1" wp14:anchorId="207D0D42" wp14:editId="78726C8C">
                <wp:simplePos x="0" y="0"/>
                <wp:positionH relativeFrom="column">
                  <wp:posOffset>4423578</wp:posOffset>
                </wp:positionH>
                <wp:positionV relativeFrom="paragraph">
                  <wp:posOffset>6554</wp:posOffset>
                </wp:positionV>
                <wp:extent cx="2423160" cy="2751455"/>
                <wp:effectExtent l="0" t="0" r="15240" b="10795"/>
                <wp:wrapNone/>
                <wp:docPr id="335" name="Text Box 335"/>
                <wp:cNvGraphicFramePr/>
                <a:graphic xmlns:a="http://schemas.openxmlformats.org/drawingml/2006/main">
                  <a:graphicData uri="http://schemas.microsoft.com/office/word/2010/wordprocessingShape">
                    <wps:wsp>
                      <wps:cNvSpPr txBox="1"/>
                      <wps:spPr>
                        <a:xfrm>
                          <a:off x="0" y="0"/>
                          <a:ext cx="2423160" cy="27514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06624" w:rsidRPr="00C375D9" w:rsidRDefault="00706624" w:rsidP="00E3384A">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5" o:spid="_x0000_s1092" type="#_x0000_t202" style="position:absolute;margin-left:348.3pt;margin-top:.5pt;width:190.8pt;height:216.6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" filled="f" strokecolor="black [3213]" strokeweight=".5pt">
                <v:textbox>
                  <w:txbxContent>
                    <w:p w:rsidR="00706624" w:rsidRPr="00C375D9" w:rsidRDefault="00706624" w:rsidP="00E3384A">
                      <w:pPr>
                        <w:pStyle w:val="NoSpacing"/>
                      </w:pPr>
                      <w:proofErr w:type="spellStart"/>
                      <w:r w:rsidRPr="0057700E">
                        <w:rPr>
                          <w:i/>
                        </w:rPr>
                        <w:t>DeserialiseExternal</w:t>
                      </w:r>
                      <w:proofErr w:type="spellEnd"/>
                      <w:r>
                        <w:t xml:space="preserve"> is used to read a type known at runtime from the input Reader – there are two overloads. The first returns an unknown type of object (</w:t>
                      </w:r>
                      <w:proofErr w:type="spellStart"/>
                      <w:r>
                        <w:t>ie</w:t>
                      </w:r>
                      <w:proofErr w:type="spellEnd"/>
                      <w:r>
                        <w:t xml:space="preserve">, at compile time all that’s known is that it’s of a type that inherits </w:t>
                      </w:r>
                      <w:proofErr w:type="spellStart"/>
                      <w:r>
                        <w:rPr>
                          <w:i/>
                        </w:rPr>
                        <w:t>DataModel</w:t>
                      </w:r>
                      <w:proofErr w:type="spellEnd"/>
                      <w:r>
                        <w:t>, which can be unwieldy in some cases.</w:t>
                      </w:r>
                      <w:r>
                        <w:br/>
                        <w:t xml:space="preserve">The second returns a type specified by the Generic parameter </w:t>
                      </w:r>
                      <w:r>
                        <w:rPr>
                          <w:i/>
                        </w:rPr>
                        <w:t>T</w:t>
                      </w:r>
                      <w:r>
                        <w:t>, which means at compile time the specific type is known, which offers more control.</w:t>
                      </w:r>
                    </w:p>
                  </w:txbxContent>
                </v:textbox>
              </v:shape>
            </w:pict>
          </mc:Fallback>
        </mc:AlternateContent>
      </w: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E0486"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w:t xml:space="preserve"> </w:t>
      </w:r>
      <w:r w:rsidR="009E0486">
        <w:rPr>
          <w:rFonts w:ascii="Consolas" w:hAnsi="Consolas" w:cs="Consolas"/>
          <w:color w:val="000000"/>
          <w:sz w:val="19"/>
          <w:szCs w:val="19"/>
          <w:highlight w:val="white"/>
        </w:rPr>
        <w:br w:type="page"/>
      </w:r>
    </w:p>
    <w:p w:rsidR="00DE48E6" w:rsidRDefault="00706624" w:rsidP="00A87D72">
      <w:pPr>
        <w:pStyle w:val="SubsubsectionHeading0"/>
        <w:rPr>
          <w:highlight w:val="white"/>
        </w:rPr>
      </w:pPr>
      <w:r>
        <w:lastRenderedPageBreak/>
        <mc:AlternateContent>
          <mc:Choice Requires="wps">
            <w:drawing>
              <wp:anchor distT="0" distB="0" distL="114300" distR="114300" simplePos="0" relativeHeight="251841536" behindDoc="0" locked="0" layoutInCell="1" allowOverlap="1" wp14:anchorId="0635F284" wp14:editId="5EA574DD">
                <wp:simplePos x="0" y="0"/>
                <wp:positionH relativeFrom="column">
                  <wp:posOffset>4183811</wp:posOffset>
                </wp:positionH>
                <wp:positionV relativeFrom="paragraph">
                  <wp:posOffset>-43132</wp:posOffset>
                </wp:positionV>
                <wp:extent cx="2423160" cy="1958196"/>
                <wp:effectExtent l="0" t="0" r="15240" b="23495"/>
                <wp:wrapNone/>
                <wp:docPr id="336" name="Text Box 336"/>
                <wp:cNvGraphicFramePr/>
                <a:graphic xmlns:a="http://schemas.openxmlformats.org/drawingml/2006/main">
                  <a:graphicData uri="http://schemas.microsoft.com/office/word/2010/wordprocessingShape">
                    <wps:wsp>
                      <wps:cNvSpPr txBox="1"/>
                      <wps:spPr>
                        <a:xfrm>
                          <a:off x="0" y="0"/>
                          <a:ext cx="2423160" cy="195819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F101A" w:rsidRPr="00CF101A" w:rsidRDefault="00CF101A" w:rsidP="00CF101A">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w:t>
                            </w:r>
                            <w:r w:rsidR="0008494E">
                              <w:t xml:space="preserve"> It’s abstract, so can’t be instantiated on its own.</w:t>
                            </w:r>
                            <w:r>
                              <w:br/>
                            </w:r>
                            <w:r w:rsidRPr="00CF101A">
                              <w:rPr>
                                <w:i/>
                              </w:rPr>
                              <w:t>AccessMode</w:t>
                            </w:r>
                            <w:r>
                              <w:t xml:space="preserve"> and </w:t>
                            </w:r>
                            <w:r>
                              <w:rPr>
                                <w:i/>
                              </w:rPr>
                              <w:t>UserType</w:t>
                            </w:r>
                            <w:r>
                              <w:t xml:space="preserve"> are enumerations used to identify</w:t>
                            </w:r>
                            <w:r w:rsidR="0008494E">
                              <w:t xml:space="preserve"> the access to the system, and the table to store the classes in,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6" o:spid="_x0000_s1093" type="#_x0000_t202" style="position:absolute;margin-left:329.45pt;margin-top:-3.4pt;width:190.8pt;height:154.2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" filled="f" strokecolor="black [3213]" strokeweight=".5pt">
                <v:textbox>
                  <w:txbxContent>
                    <w:p w:rsidR="00CF101A" w:rsidRPr="00CF101A" w:rsidRDefault="00CF101A" w:rsidP="00CF101A">
                      <w:pPr>
                        <w:pStyle w:val="NoSpacing"/>
                      </w:pPr>
                      <w:r>
                        <w:rPr>
                          <w:i/>
                        </w:rPr>
                        <w:t>User</w:t>
                      </w:r>
                      <w:r>
                        <w:t xml:space="preserve"> is the base class of </w:t>
                      </w:r>
                      <w:r>
                        <w:rPr>
                          <w:i/>
                        </w:rPr>
                        <w:t>Student</w:t>
                      </w:r>
                      <w:r>
                        <w:t xml:space="preserve"> and </w:t>
                      </w:r>
                      <w:r>
                        <w:rPr>
                          <w:i/>
                        </w:rPr>
                        <w:t>Teacher</w:t>
                      </w:r>
                      <w:r>
                        <w:t>, and provides some standard base properties and methods used by both of these subclasses.</w:t>
                      </w:r>
                      <w:r w:rsidR="0008494E">
                        <w:t xml:space="preserve"> It’s abstract, so can’t be instantiated on its own.</w:t>
                      </w:r>
                      <w:r>
                        <w:br/>
                      </w:r>
                      <w:proofErr w:type="spellStart"/>
                      <w:r w:rsidRPr="00CF101A">
                        <w:rPr>
                          <w:i/>
                        </w:rPr>
                        <w:t>AccessMode</w:t>
                      </w:r>
                      <w:proofErr w:type="spellEnd"/>
                      <w:r>
                        <w:t xml:space="preserve"> and </w:t>
                      </w:r>
                      <w:proofErr w:type="spellStart"/>
                      <w:r>
                        <w:rPr>
                          <w:i/>
                        </w:rPr>
                        <w:t>UserType</w:t>
                      </w:r>
                      <w:proofErr w:type="spellEnd"/>
                      <w:r>
                        <w:t xml:space="preserve"> are enumerations used to identify</w:t>
                      </w:r>
                      <w:r w:rsidR="0008494E">
                        <w:t xml:space="preserve"> the access to the system, and the table to store the classes in, respectively.</w:t>
                      </w:r>
                    </w:p>
                  </w:txbxContent>
                </v:textbox>
              </v:shape>
            </w:pict>
          </mc:Fallback>
        </mc:AlternateContent>
      </w:r>
      <w:r w:rsidR="00A87D72">
        <w:rPr>
          <w:highlight w:val="white"/>
        </w:rPr>
        <w:t>Data.Models.Us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ual access mode in the system</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discriminator for the database between Students and Teacher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on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User's school user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formalName isn't stored in the DB, but const</w:t>
      </w:r>
      <w:r w:rsidR="00C06649">
        <w:rPr>
          <w:rFonts w:ascii="Consolas" w:hAnsi="Consolas" w:cs="Consolas"/>
          <w:color w:val="008000"/>
          <w:sz w:val="19"/>
          <w:szCs w:val="19"/>
          <w:highlight w:val="white"/>
        </w:rPr>
        <w:t>ructed from</w:t>
      </w:r>
      <w:r w:rsidR="00696B9F">
        <w:rPr>
          <w:rFonts w:ascii="Consolas" w:hAnsi="Consolas" w:cs="Consolas"/>
          <w:color w:val="008000"/>
          <w:sz w:val="19"/>
          <w:szCs w:val="19"/>
          <w:highlight w:val="white"/>
        </w:rPr>
        <w:t xml:space="preserve"> the</w:t>
      </w:r>
      <w:r w:rsidR="00C06649">
        <w:rPr>
          <w:rFonts w:ascii="Consolas" w:hAnsi="Consolas" w:cs="Consolas"/>
          <w:color w:val="008000"/>
          <w:sz w:val="19"/>
          <w:szCs w:val="19"/>
          <w:highlight w:val="white"/>
        </w:rPr>
        <w:t xml:space="preserve"> Name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gain, not stored in the DB but construct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cess level in the system (used for all authentication check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Mode</w:t>
      </w:r>
      <w:r>
        <w:rPr>
          <w:rFonts w:ascii="Consolas" w:hAnsi="Consolas" w:cs="Consolas"/>
          <w:color w:val="000000"/>
          <w:sz w:val="19"/>
          <w:szCs w:val="19"/>
          <w:highlight w:val="white"/>
        </w:rPr>
        <w:t xml:space="preserve"> Acces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d to differentiate between Students and Teachers while storing both in the same tabl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bookings the user's involved in</w:t>
      </w:r>
    </w:p>
    <w:p w:rsidR="003C339D" w:rsidRDefault="00583068"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C339D" w:rsidRDefault="003C339D"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classes the user's involved in</w:t>
      </w:r>
    </w:p>
    <w:p w:rsidR="00583068" w:rsidRDefault="003C339D"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lpful unmapped properties, good for UI binding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Stud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Teach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Adm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Admin; }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9642E4" w:rsidRDefault="00583068"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583068" w:rsidRDefault="009642E4"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if the same ID and same LogonName are used elsewher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User</w:t>
      </w:r>
      <w:r>
        <w:rPr>
          <w:rFonts w:ascii="Consolas" w:hAnsi="Consolas" w:cs="Consolas"/>
          <w:color w:val="000000"/>
          <w:sz w:val="19"/>
          <w:szCs w:val="19"/>
          <w:highlight w:val="white"/>
        </w:rPr>
        <w:t>&gt;().Any(u =&gt; u.Id != Id &amp;&amp; u.LogonName == 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CF101A"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date this entry's data to match those provide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 = (</w:t>
      </w:r>
      <w:r>
        <w:rPr>
          <w:rFonts w:ascii="Consolas" w:hAnsi="Consolas" w:cs="Consolas"/>
          <w:color w:val="2B91AF"/>
          <w:sz w:val="19"/>
          <w:szCs w:val="19"/>
          <w:highlight w:val="white"/>
        </w:rPr>
        <w:t>User</w:t>
      </w:r>
      <w:r>
        <w:rPr>
          <w:rFonts w:ascii="Consolas" w:hAnsi="Consolas" w:cs="Consolas"/>
          <w:color w:val="000000"/>
          <w:sz w:val="19"/>
          <w:szCs w:val="19"/>
          <w:highlight w:val="white"/>
        </w:rPr>
        <w:t>)Othe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u.Fir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u.La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u.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u.Acces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Clear();</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Range(u.Booking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all required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583068" w:rsidRDefault="000E3B6A" w:rsidP="0058306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3584" behindDoc="0" locked="0" layoutInCell="1" allowOverlap="1" wp14:anchorId="6A7EBFCA" wp14:editId="1B909B40">
                <wp:simplePos x="0" y="0"/>
                <wp:positionH relativeFrom="column">
                  <wp:posOffset>4335780</wp:posOffset>
                </wp:positionH>
                <wp:positionV relativeFrom="paragraph">
                  <wp:posOffset>52070</wp:posOffset>
                </wp:positionV>
                <wp:extent cx="2423160" cy="1957705"/>
                <wp:effectExtent l="0" t="0" r="15240" b="23495"/>
                <wp:wrapNone/>
                <wp:docPr id="337" name="Text Box 337"/>
                <wp:cNvGraphicFramePr/>
                <a:graphic xmlns:a="http://schemas.openxmlformats.org/drawingml/2006/main">
                  <a:graphicData uri="http://schemas.microsoft.com/office/word/2010/wordprocessingShape">
                    <wps:wsp>
                      <wps:cNvSpPr txBox="1"/>
                      <wps:spPr>
                        <a:xfrm>
                          <a:off x="0" y="0"/>
                          <a:ext cx="2423160" cy="19577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1966" w:rsidRPr="00F41966" w:rsidRDefault="00F41966" w:rsidP="00F41966">
                            <w:pPr>
                              <w:pStyle w:val="NoSpacing"/>
                            </w:pPr>
                            <w:r>
                              <w:rPr>
                                <w:i/>
                              </w:rPr>
                              <w:t>Update</w:t>
                            </w:r>
                            <w:r>
                              <w:t xml:space="preserve">, </w:t>
                            </w:r>
                            <w:r>
                              <w:rPr>
                                <w:i/>
                              </w:rPr>
                              <w:t>Serialise</w:t>
                            </w:r>
                            <w:r>
                              <w:t xml:space="preserve">, </w:t>
                            </w:r>
                            <w:r>
                              <w:rPr>
                                <w:i/>
                              </w:rPr>
                              <w:t>Deserialise</w:t>
                            </w:r>
                            <w:r>
                              <w:t xml:space="preserve">, and </w:t>
                            </w:r>
                            <w:r>
                              <w:rPr>
                                <w:i/>
                              </w:rPr>
                              <w:t>Expand</w:t>
                            </w:r>
                            <w:r>
                              <w:t xml:space="preserve"> can all be overridden from </w:t>
                            </w:r>
                            <w:r>
                              <w:rPr>
                                <w:i/>
                              </w:rPr>
                              <w:t>DataModel</w:t>
                            </w:r>
                            <w:r>
                              <w:t>, which deals with these operations only for the properties provided by this class – deriving classes must provide their own implementations as well, and call these base methods as well in order to work prop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7" o:spid="_x0000_s1094" type="#_x0000_t202" style="position:absolute;margin-left:341.4pt;margin-top:4.1pt;width:190.8pt;height:154.1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" filled="f" strokecolor="black [3213]" strokeweight=".5pt">
                <v:textbox>
                  <w:txbxContent>
                    <w:p w:rsidR="00F41966" w:rsidRPr="00F41966" w:rsidRDefault="00F41966" w:rsidP="00F41966">
                      <w:pPr>
                        <w:pStyle w:val="NoSpacing"/>
                      </w:pPr>
                      <w:r>
                        <w:rPr>
                          <w:i/>
                        </w:rPr>
                        <w:t>Update</w:t>
                      </w:r>
                      <w:r>
                        <w:t xml:space="preserve">, </w:t>
                      </w:r>
                      <w:r>
                        <w:rPr>
                          <w:i/>
                        </w:rPr>
                        <w:t>Serialise</w:t>
                      </w:r>
                      <w:r>
                        <w:t xml:space="preserve">, </w:t>
                      </w:r>
                      <w:proofErr w:type="spellStart"/>
                      <w:r>
                        <w:rPr>
                          <w:i/>
                        </w:rPr>
                        <w:t>Deserialise</w:t>
                      </w:r>
                      <w:proofErr w:type="spellEnd"/>
                      <w:r>
                        <w:t xml:space="preserve">, and </w:t>
                      </w:r>
                      <w:r>
                        <w:rPr>
                          <w:i/>
                        </w:rPr>
                        <w:t>Expand</w:t>
                      </w:r>
                      <w:r>
                        <w:t xml:space="preserve"> can all be overridden from </w:t>
                      </w:r>
                      <w:proofErr w:type="spellStart"/>
                      <w:r>
                        <w:rPr>
                          <w:i/>
                        </w:rPr>
                        <w:t>DataModel</w:t>
                      </w:r>
                      <w:proofErr w:type="spellEnd"/>
                      <w:r>
                        <w:t>, which deals with these operations only for the properties provided by this class – deriving classes must provide their own implementations as well, and call these base methods as well in order to work properly.</w:t>
                      </w:r>
                    </w:p>
                  </w:txbxContent>
                </v:textbox>
              </v:shape>
            </w:pict>
          </mc:Fallback>
        </mc:AlternateContent>
      </w:r>
      <w:r w:rsidR="00583068">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w:t>
      </w:r>
      <w:r>
        <w:rPr>
          <w:rFonts w:ascii="Consolas" w:hAnsi="Consolas" w:cs="Consolas"/>
          <w:color w:val="0000FF"/>
          <w:sz w:val="19"/>
          <w:szCs w:val="19"/>
          <w:highlight w:val="white"/>
        </w:rPr>
        <w:t>int</w:t>
      </w:r>
      <w:r>
        <w:rPr>
          <w:rFonts w:ascii="Consolas" w:hAnsi="Consolas" w:cs="Consolas"/>
          <w:color w:val="000000"/>
          <w:sz w:val="19"/>
          <w:szCs w:val="19"/>
          <w:highlight w:val="white"/>
        </w:rPr>
        <w:t>)Acces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ir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Last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LogonName);</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Out.Write(b.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all properties</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In.ReadInt32();</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In.ReadString();</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In.ReadString();</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onName = In.ReadString();</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ing</w:t>
      </w:r>
      <w:r>
        <w:rPr>
          <w:rFonts w:ascii="Consolas" w:hAnsi="Consolas" w:cs="Consolas"/>
          <w:color w:val="000000"/>
          <w:sz w:val="19"/>
          <w:szCs w:val="19"/>
          <w:highlight w:val="white"/>
        </w:rPr>
        <w:t>(), In.ReadInt32()).ToLis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Id = In.ReadInt32());</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all related items by 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ount; x++)</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x] = Repo.Bookings.SingleOrDefault(b =&gt; b.Id == Bookings[x].Id);</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D40F6" w:rsidRDefault="00583068"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40F6"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ormalName;</w:t>
      </w:r>
    </w:p>
    <w:p w:rsidR="00583068" w:rsidRDefault="007D40F6"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3068" w:rsidRDefault="00583068" w:rsidP="005830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31A08" w:rsidRDefault="00B31A08">
      <w:pPr>
        <w:rPr>
          <w:rFonts w:cs="Consolas"/>
          <w:sz w:val="24"/>
          <w:highlight w:val="white"/>
        </w:rPr>
      </w:pPr>
      <w:r>
        <w:rPr>
          <w:highlight w:val="white"/>
        </w:rPr>
        <w:br w:type="page"/>
      </w:r>
    </w:p>
    <w:p w:rsidR="005F5FF3" w:rsidRDefault="002310FD" w:rsidP="00B31A08">
      <w:pPr>
        <w:pStyle w:val="SubsubsectionHeading0"/>
        <w:rPr>
          <w:highlight w:val="white"/>
        </w:rPr>
      </w:pPr>
      <w:r>
        <w:lastRenderedPageBreak/>
        <mc:AlternateContent>
          <mc:Choice Requires="wps">
            <w:drawing>
              <wp:anchor distT="0" distB="0" distL="114300" distR="114300" simplePos="0" relativeHeight="251845632" behindDoc="0" locked="0" layoutInCell="1" allowOverlap="1" wp14:anchorId="78882D9D" wp14:editId="1B4AC784">
                <wp:simplePos x="0" y="0"/>
                <wp:positionH relativeFrom="column">
                  <wp:posOffset>4132053</wp:posOffset>
                </wp:positionH>
                <wp:positionV relativeFrom="paragraph">
                  <wp:posOffset>25879</wp:posOffset>
                </wp:positionV>
                <wp:extent cx="2604315" cy="1268083"/>
                <wp:effectExtent l="0" t="0" r="24765" b="27940"/>
                <wp:wrapNone/>
                <wp:docPr id="338" name="Text Box 338"/>
                <wp:cNvGraphicFramePr/>
                <a:graphic xmlns:a="http://schemas.openxmlformats.org/drawingml/2006/main">
                  <a:graphicData uri="http://schemas.microsoft.com/office/word/2010/wordprocessingShape">
                    <wps:wsp>
                      <wps:cNvSpPr txBox="1"/>
                      <wps:spPr>
                        <a:xfrm>
                          <a:off x="0" y="0"/>
                          <a:ext cx="2604315" cy="126808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310FD" w:rsidRPr="0045292D" w:rsidRDefault="002310FD" w:rsidP="002310FD">
                            <w:pPr>
                              <w:pStyle w:val="NoSpacing"/>
                            </w:pPr>
                            <w:r w:rsidRPr="002310FD">
                              <w:t xml:space="preserve">A </w:t>
                            </w:r>
                            <w:r>
                              <w:rPr>
                                <w:i/>
                              </w:rPr>
                              <w:t>Student</w:t>
                            </w:r>
                            <w:r>
                              <w:t xml:space="preserve"> represents a school pupil – they have lessons to attend and classes they belong to.</w:t>
                            </w:r>
                            <w:r w:rsidR="0045292D">
                              <w:br/>
                            </w:r>
                            <w:r w:rsidR="0045292D" w:rsidRPr="0045292D">
                              <w:rPr>
                                <w:i/>
                              </w:rPr>
                              <w:t>Student</w:t>
                            </w:r>
                            <w:r w:rsidR="0045292D">
                              <w:t xml:space="preserve"> is a subclass of </w:t>
                            </w:r>
                            <w:r w:rsidR="0045292D">
                              <w:rPr>
                                <w:i/>
                              </w:rPr>
                              <w:t>User</w:t>
                            </w:r>
                            <w:r w:rsidR="0045292D">
                              <w:t>, and so override some functions/properties of the bas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095" type="#_x0000_t202" style="position:absolute;margin-left:325.35pt;margin-top:2.05pt;width:205.05pt;height:99.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" filled="f" strokecolor="black [3213]" strokeweight=".5pt">
                <v:textbox>
                  <w:txbxContent>
                    <w:p w:rsidR="002310FD" w:rsidRPr="0045292D" w:rsidRDefault="002310FD" w:rsidP="002310FD">
                      <w:pPr>
                        <w:pStyle w:val="NoSpacing"/>
                      </w:pPr>
                      <w:r w:rsidRPr="002310FD">
                        <w:t xml:space="preserve">A </w:t>
                      </w:r>
                      <w:r>
                        <w:rPr>
                          <w:i/>
                        </w:rPr>
                        <w:t>Student</w:t>
                      </w:r>
                      <w:r>
                        <w:t xml:space="preserve"> represents a school pupil – they have lessons to attend and classes they belong to.</w:t>
                      </w:r>
                      <w:r w:rsidR="0045292D">
                        <w:br/>
                      </w:r>
                      <w:proofErr w:type="gramStart"/>
                      <w:r w:rsidR="0045292D" w:rsidRPr="0045292D">
                        <w:rPr>
                          <w:i/>
                        </w:rPr>
                        <w:t>Student</w:t>
                      </w:r>
                      <w:r w:rsidR="0045292D">
                        <w:t xml:space="preserve"> is a subclass of </w:t>
                      </w:r>
                      <w:r w:rsidR="0045292D">
                        <w:rPr>
                          <w:i/>
                        </w:rPr>
                        <w:t>User</w:t>
                      </w:r>
                      <w:r w:rsidR="0045292D">
                        <w:t>, and so override</w:t>
                      </w:r>
                      <w:proofErr w:type="gramEnd"/>
                      <w:r w:rsidR="0045292D">
                        <w:t xml:space="preserve"> some functions/properties of the base class.</w:t>
                      </w:r>
                    </w:p>
                  </w:txbxContent>
                </v:textbox>
              </v:shape>
            </w:pict>
          </mc:Fallback>
        </mc:AlternateContent>
      </w:r>
      <w:r w:rsidR="00B31A08">
        <w:rPr>
          <w:highlight w:val="white"/>
        </w:rPr>
        <w:t>Data.Models.Stude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r w:rsidR="002310FD" w:rsidRPr="002310FD">
        <w:rPr>
          <w:noProof/>
          <w:lang w:eastAsia="en-GB"/>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the students and relevant inf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Student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ea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13</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Mapp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Utility property to get the full form nam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ullFor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Year + Form;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ormalName;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3C33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Student; }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udent()</w:t>
      </w:r>
    </w:p>
    <w:p w:rsidR="00A33744" w:rsidRDefault="00A33744" w:rsidP="009642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Stude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CE5F6C" w:rsidP="00A33744">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47680" behindDoc="0" locked="0" layoutInCell="1" allowOverlap="1" wp14:anchorId="015A7811" wp14:editId="06BCC838">
                <wp:simplePos x="0" y="0"/>
                <wp:positionH relativeFrom="column">
                  <wp:posOffset>3976370</wp:posOffset>
                </wp:positionH>
                <wp:positionV relativeFrom="paragraph">
                  <wp:posOffset>-635</wp:posOffset>
                </wp:positionV>
                <wp:extent cx="2604135" cy="1086485"/>
                <wp:effectExtent l="0" t="0" r="24765" b="18415"/>
                <wp:wrapNone/>
                <wp:docPr id="339" name="Text Box 339"/>
                <wp:cNvGraphicFramePr/>
                <a:graphic xmlns:a="http://schemas.openxmlformats.org/drawingml/2006/main">
                  <a:graphicData uri="http://schemas.microsoft.com/office/word/2010/wordprocessingShape">
                    <wps:wsp>
                      <wps:cNvSpPr txBox="1"/>
                      <wps:spPr>
                        <a:xfrm>
                          <a:off x="0" y="0"/>
                          <a:ext cx="2604135"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81980" w:rsidRPr="00581980" w:rsidRDefault="00581980" w:rsidP="00581980">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096" type="#_x0000_t202" style="position:absolute;margin-left:313.1pt;margin-top:-.05pt;width:205.05pt;height:85.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" filled="f" strokecolor="black [3213]" strokeweight=".5pt">
                <v:textbox>
                  <w:txbxContent>
                    <w:p w:rsidR="00581980" w:rsidRPr="00581980" w:rsidRDefault="00581980" w:rsidP="00581980">
                      <w:pPr>
                        <w:pStyle w:val="NoSpacing"/>
                      </w:pPr>
                      <w:r>
                        <w:t xml:space="preserve">Calling the base class’s functions as part of the override function lets this class make use of existing code written into the </w:t>
                      </w:r>
                      <w:r w:rsidRPr="00581980">
                        <w:rPr>
                          <w:i/>
                        </w:rPr>
                        <w:t>User</w:t>
                      </w:r>
                      <w:r w:rsidRPr="00581980">
                        <w:t xml:space="preserve"> c</w:t>
                      </w:r>
                      <w:r>
                        <w:t>lass, such as conflict checking and property serialisation.</w:t>
                      </w:r>
                    </w:p>
                  </w:txbxContent>
                </v:textbox>
              </v:shape>
            </w:pict>
          </mc:Fallback>
        </mc:AlternateContent>
      </w:r>
      <w:r w:rsidR="00A33744">
        <w:rPr>
          <w:rFonts w:ascii="Consolas" w:hAnsi="Consolas" w:cs="Consolas"/>
          <w:color w:val="000000"/>
          <w:sz w:val="19"/>
          <w:szCs w:val="19"/>
          <w:highlight w:val="white"/>
        </w:rPr>
        <w:t xml:space="preserve">            </w:t>
      </w:r>
      <w:r w:rsidR="00A33744">
        <w:rPr>
          <w:rFonts w:ascii="Consolas" w:hAnsi="Consolas" w:cs="Consolas"/>
          <w:color w:val="0000FF"/>
          <w:sz w:val="19"/>
          <w:szCs w:val="19"/>
          <w:highlight w:val="white"/>
        </w:rPr>
        <w:t>base</w:t>
      </w:r>
      <w:r w:rsidR="00A33744">
        <w:rPr>
          <w:rFonts w:ascii="Consolas" w:hAnsi="Consolas" w:cs="Consolas"/>
          <w:color w:val="000000"/>
          <w:sz w:val="19"/>
          <w:szCs w:val="19"/>
          <w:highlight w:val="white"/>
        </w:rPr>
        <w:t>.Update(Othe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tudent</w:t>
      </w:r>
      <w:r>
        <w:rPr>
          <w:rFonts w:ascii="Consolas" w:hAnsi="Consolas" w:cs="Consolas"/>
          <w:color w:val="000000"/>
          <w:sz w:val="19"/>
          <w:szCs w:val="19"/>
          <w:highlight w:val="white"/>
        </w:rPr>
        <w:t>)Other;</w:t>
      </w:r>
      <w:r w:rsidR="00581980" w:rsidRPr="00581980">
        <w:rPr>
          <w:noProof/>
          <w:lang w:eastAsia="en-GB"/>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s.Y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s.For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Cl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Range(s.Class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all properties to the strea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 the base class' properti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Year);</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For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6B7FCF"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from the stream</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 = In.ReadInt32();</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 = In.ReadString();</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references to related entitie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Expand(Repo);</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references to this from other related objects</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tudent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 before deletion</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b.Students.RemoveAll(i =&gt; i.Id == Id);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c.Students.RemoveAll(i =&gt; i.Id == Id); });</w:t>
      </w:r>
    </w:p>
    <w:p w:rsidR="00A33744" w:rsidRDefault="00A33744" w:rsidP="007D40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3744" w:rsidRDefault="00A33744" w:rsidP="00A337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A11EA" w:rsidRDefault="005A11EA">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5A11EA" w:rsidRDefault="00962370" w:rsidP="00B31A08">
      <w:pPr>
        <w:pStyle w:val="SubsubsectionHeading0"/>
        <w:rPr>
          <w:highlight w:val="white"/>
        </w:rPr>
      </w:pPr>
      <w:r>
        <w:lastRenderedPageBreak/>
        <mc:AlternateContent>
          <mc:Choice Requires="wps">
            <w:drawing>
              <wp:anchor distT="0" distB="0" distL="114300" distR="114300" simplePos="0" relativeHeight="251849728" behindDoc="0" locked="0" layoutInCell="1" allowOverlap="1" wp14:anchorId="1A02E1B1" wp14:editId="7B990FCD">
                <wp:simplePos x="0" y="0"/>
                <wp:positionH relativeFrom="column">
                  <wp:posOffset>4192438</wp:posOffset>
                </wp:positionH>
                <wp:positionV relativeFrom="paragraph">
                  <wp:posOffset>69012</wp:posOffset>
                </wp:positionV>
                <wp:extent cx="2604135" cy="1483744"/>
                <wp:effectExtent l="0" t="0" r="24765" b="21590"/>
                <wp:wrapNone/>
                <wp:docPr id="340" name="Text Box 340"/>
                <wp:cNvGraphicFramePr/>
                <a:graphic xmlns:a="http://schemas.openxmlformats.org/drawingml/2006/main">
                  <a:graphicData uri="http://schemas.microsoft.com/office/word/2010/wordprocessingShape">
                    <wps:wsp>
                      <wps:cNvSpPr txBox="1"/>
                      <wps:spPr>
                        <a:xfrm>
                          <a:off x="0" y="0"/>
                          <a:ext cx="2604135" cy="14837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62370" w:rsidRPr="00BB5895" w:rsidRDefault="0055361B" w:rsidP="00962370">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r w:rsidRPr="0055361B">
                              <w:rPr>
                                <w:i/>
                              </w:rPr>
                              <w:t>AccessRights</w:t>
                            </w:r>
                            <w:r>
                              <w:t xml:space="preserve"> set to </w:t>
                            </w:r>
                            <w:r>
                              <w:rPr>
                                <w:i/>
                              </w:rPr>
                              <w:t>AccessRights.Admin</w:t>
                            </w:r>
                            <w:r>
                              <w:t>.</w:t>
                            </w:r>
                            <w:r w:rsidR="00770E46">
                              <w:t xml:space="preserve"> </w:t>
                            </w:r>
                            <w:r w:rsidR="00BB5895">
                              <w:br/>
                              <w:t xml:space="preserve">This class is very similar to </w:t>
                            </w:r>
                            <w:r w:rsidR="00BB5895">
                              <w:rPr>
                                <w:i/>
                              </w:rPr>
                              <w:t>Student</w:t>
                            </w:r>
                            <w:r w:rsidR="00BB5895">
                              <w:t xml:space="preserve">, it just </w:t>
                            </w:r>
                            <w:r w:rsidR="00E302B3">
                              <w:t>has slightly different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097" type="#_x0000_t202" style="position:absolute;margin-left:330.1pt;margin-top:5.45pt;width:205.05pt;height:116.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" filled="f" strokecolor="black [3213]" strokeweight=".5pt">
                <v:textbox>
                  <w:txbxContent>
                    <w:p w:rsidR="00962370" w:rsidRPr="00BB5895" w:rsidRDefault="0055361B" w:rsidP="00962370">
                      <w:pPr>
                        <w:pStyle w:val="NoSpacing"/>
                      </w:pPr>
                      <w:r>
                        <w:t xml:space="preserve">A </w:t>
                      </w:r>
                      <w:r w:rsidRPr="0055361B">
                        <w:rPr>
                          <w:i/>
                        </w:rPr>
                        <w:t>Teacher</w:t>
                      </w:r>
                      <w:r>
                        <w:t xml:space="preserve"> is a subclass of </w:t>
                      </w:r>
                      <w:r w:rsidRPr="0055361B">
                        <w:rPr>
                          <w:i/>
                        </w:rPr>
                        <w:t>User</w:t>
                      </w:r>
                      <w:r>
                        <w:t xml:space="preserve"> that has more access and can create/edit bookings etc. An Admin user is just a </w:t>
                      </w:r>
                      <w:r w:rsidRPr="0055361B">
                        <w:rPr>
                          <w:i/>
                        </w:rPr>
                        <w:t>Teacher</w:t>
                      </w:r>
                      <w:r>
                        <w:t xml:space="preserve"> with </w:t>
                      </w:r>
                      <w:proofErr w:type="spellStart"/>
                      <w:r w:rsidRPr="0055361B">
                        <w:rPr>
                          <w:i/>
                        </w:rPr>
                        <w:t>AccessRights</w:t>
                      </w:r>
                      <w:proofErr w:type="spellEnd"/>
                      <w:r>
                        <w:t xml:space="preserve"> set to </w:t>
                      </w:r>
                      <w:proofErr w:type="spellStart"/>
                      <w:r>
                        <w:rPr>
                          <w:i/>
                        </w:rPr>
                        <w:t>AccessRights.Admin</w:t>
                      </w:r>
                      <w:proofErr w:type="spellEnd"/>
                      <w:r>
                        <w:t>.</w:t>
                      </w:r>
                      <w:r w:rsidR="00770E46">
                        <w:t xml:space="preserve"> </w:t>
                      </w:r>
                      <w:r w:rsidR="00BB5895">
                        <w:br/>
                        <w:t xml:space="preserve">This class is very similar to </w:t>
                      </w:r>
                      <w:proofErr w:type="gramStart"/>
                      <w:r w:rsidR="00BB5895">
                        <w:rPr>
                          <w:i/>
                        </w:rPr>
                        <w:t>Student</w:t>
                      </w:r>
                      <w:r w:rsidR="00BB5895">
                        <w:t>,</w:t>
                      </w:r>
                      <w:proofErr w:type="gramEnd"/>
                      <w:r w:rsidR="00BB5895">
                        <w:t xml:space="preserve"> it just </w:t>
                      </w:r>
                      <w:r w:rsidR="00E302B3">
                        <w:t>has slightly different properties.</w:t>
                      </w:r>
                    </w:p>
                  </w:txbxContent>
                </v:textbox>
              </v:shape>
            </w:pict>
          </mc:Fallback>
        </mc:AlternateContent>
      </w:r>
      <w:r w:rsidR="005A11EA">
        <w:rPr>
          <w:highlight w:val="white"/>
        </w:rPr>
        <w:t>Data.Models.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055C7" w:rsidRDefault="003055C7" w:rsidP="004616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ins all teachers and properti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Teacher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Mr, Mr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Eg. email@gmail.com</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mal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 xml:space="preserve"> Discriminat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Type</w:t>
      </w:r>
      <w:r>
        <w:rPr>
          <w:rFonts w:ascii="Consolas" w:hAnsi="Consolas" w:cs="Consolas"/>
          <w:color w:val="000000"/>
          <w:sz w:val="19"/>
          <w:szCs w:val="19"/>
          <w:highlight w:val="white"/>
        </w:rPr>
        <w:t>.Teacher; }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ess = </w:t>
      </w:r>
      <w:r>
        <w:rPr>
          <w:rFonts w:ascii="Consolas" w:hAnsi="Consolas" w:cs="Consolas"/>
          <w:color w:val="2B91AF"/>
          <w:sz w:val="19"/>
          <w:szCs w:val="19"/>
          <w:highlight w:val="white"/>
        </w:rPr>
        <w:t>AccessMode</w:t>
      </w:r>
      <w:r>
        <w:rPr>
          <w:rFonts w:ascii="Consolas" w:hAnsi="Consolas" w:cs="Consolas"/>
          <w:color w:val="000000"/>
          <w:sz w:val="19"/>
          <w:szCs w:val="19"/>
          <w:highlight w:val="white"/>
        </w:rPr>
        <w:t>.Teac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rue if the base conflicts or the properties introduced in this class conflict</w:t>
      </w:r>
    </w:p>
    <w:p w:rsidR="000A18A4"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Conflicts(Others) || Others.OfType&lt;</w:t>
      </w:r>
      <w:r>
        <w:rPr>
          <w:rFonts w:ascii="Consolas" w:hAnsi="Consolas" w:cs="Consolas"/>
          <w:color w:val="2B91AF"/>
          <w:sz w:val="19"/>
          <w:szCs w:val="19"/>
          <w:highlight w:val="white"/>
        </w:rPr>
        <w:t>Teacher</w:t>
      </w:r>
      <w:r w:rsidR="000A18A4">
        <w:rPr>
          <w:rFonts w:ascii="Consolas" w:hAnsi="Consolas" w:cs="Consolas"/>
          <w:color w:val="000000"/>
          <w:sz w:val="19"/>
          <w:szCs w:val="19"/>
          <w:highlight w:val="white"/>
        </w:rPr>
        <w:t>&gt;().Any(t =&gt; t.Id != Id &amp;&amp;</w:t>
      </w:r>
    </w:p>
    <w:p w:rsidR="003055C7" w:rsidRDefault="00BE18F1" w:rsidP="003055C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1776" behindDoc="0" locked="0" layoutInCell="1" allowOverlap="1" wp14:anchorId="19CB1DAA" wp14:editId="203DB32A">
                <wp:simplePos x="0" y="0"/>
                <wp:positionH relativeFrom="column">
                  <wp:posOffset>4131945</wp:posOffset>
                </wp:positionH>
                <wp:positionV relativeFrom="paragraph">
                  <wp:posOffset>47625</wp:posOffset>
                </wp:positionV>
                <wp:extent cx="2604135" cy="517525"/>
                <wp:effectExtent l="0" t="0" r="24765" b="15875"/>
                <wp:wrapNone/>
                <wp:docPr id="341" name="Text Box 341"/>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3242" w:rsidRPr="00CB3242" w:rsidRDefault="00CB3242" w:rsidP="00CB3242">
                            <w:pPr>
                              <w:pStyle w:val="NoSpacing"/>
                            </w:pPr>
                            <w:r>
                              <w:t xml:space="preserve">Conflict if another </w:t>
                            </w:r>
                            <w:r w:rsidRPr="00CB3242">
                              <w:rPr>
                                <w:i/>
                              </w:rPr>
                              <w:t>Teacher</w:t>
                            </w:r>
                            <w:r>
                              <w:t xml:space="preserve"> has matching Title and Email</w:t>
                            </w:r>
                            <w:r w:rsidR="00373820">
                              <w:t xml:space="preserve"> propertie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098" type="#_x0000_t202" style="position:absolute;margin-left:325.35pt;margin-top:3.75pt;width:205.05pt;height:40.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" filled="f" strokecolor="black [3213]" strokeweight=".5pt">
                <v:textbox>
                  <w:txbxContent>
                    <w:p w:rsidR="00CB3242" w:rsidRPr="00CB3242" w:rsidRDefault="00CB3242" w:rsidP="00CB3242">
                      <w:pPr>
                        <w:pStyle w:val="NoSpacing"/>
                      </w:pPr>
                      <w:r>
                        <w:t xml:space="preserve">Conflict if another </w:t>
                      </w:r>
                      <w:r w:rsidRPr="00CB3242">
                        <w:rPr>
                          <w:i/>
                        </w:rPr>
                        <w:t>Teacher</w:t>
                      </w:r>
                      <w:r>
                        <w:t xml:space="preserve"> has matching Title and Email</w:t>
                      </w:r>
                      <w:r w:rsidR="00373820">
                        <w:t xml:space="preserve"> properties</w:t>
                      </w:r>
                      <w:r>
                        <w:t>.</w:t>
                      </w:r>
                    </w:p>
                  </w:txbxContent>
                </v:textbox>
              </v:shape>
            </w:pict>
          </mc:Fallback>
        </mc:AlternateContent>
      </w:r>
      <w:r w:rsidR="003055C7">
        <w:rPr>
          <w:rFonts w:ascii="Consolas" w:hAnsi="Consolas" w:cs="Consolas"/>
          <w:color w:val="000000"/>
          <w:sz w:val="19"/>
          <w:szCs w:val="19"/>
          <w:highlight w:val="white"/>
        </w:rPr>
        <w:t>t.Title == Title &amp;&amp; t.Email == Email);</w:t>
      </w:r>
      <w:r w:rsidR="00CB3242" w:rsidRPr="00CB3242">
        <w:rPr>
          <w:noProof/>
          <w:lang w:eastAsia="en-GB"/>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Update(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eacher</w:t>
      </w:r>
      <w:r>
        <w:rPr>
          <w:rFonts w:ascii="Consolas" w:hAnsi="Consolas" w:cs="Consolas"/>
          <w:color w:val="000000"/>
          <w:sz w:val="19"/>
          <w:szCs w:val="19"/>
          <w:highlight w:val="white"/>
        </w:rPr>
        <w:t>)Othe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t.Title;</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t.Email;</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t.Departmen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Clear();</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Range(t.Class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 base class properties followed by this class's properti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itle);</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Out.Write(c.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Email);</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D974FA" w:rsidRDefault="00D974FA"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base class then this clas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In.ReadString();</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 Id = In.ReadInt32()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r>
        <w:rPr>
          <w:rFonts w:ascii="Consolas" w:hAnsi="Consolas" w:cs="Consolas"/>
          <w:color w:val="000000"/>
          <w:sz w:val="19"/>
          <w:szCs w:val="19"/>
          <w:highlight w:val="white"/>
        </w:rPr>
        <w:t>(), In.ReadInt32()).ToLis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Id = In.ReadInt32());</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In.ReadString();</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tain IDs of related object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Expand(Repo);</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 = Repo.Departments.SingleOrDefault(d =&gt; d.Id == Department.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ount; x++)</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x] = Repo.Classes.SingleOrDefault(c =&gt; c.Id == Classes[x].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anch out referenc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Teach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Teachers.Add(</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Own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references</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b.Teach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Teachers.RemoveAll(i =&gt; i.Id == Id);</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c.Own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55C7" w:rsidRDefault="003055C7" w:rsidP="003055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0735B" w:rsidRDefault="0050735B">
      <w:pPr>
        <w:rPr>
          <w:rFonts w:ascii="Calibri" w:eastAsiaTheme="majorEastAsia" w:hAnsi="Calibri" w:cstheme="majorBidi"/>
          <w:bCs/>
          <w:noProof/>
          <w:color w:val="548DD4" w:themeColor="text2" w:themeTint="99"/>
          <w:sz w:val="26"/>
          <w:szCs w:val="26"/>
          <w:highlight w:val="white"/>
          <w:lang w:eastAsia="en-GB"/>
        </w:rPr>
      </w:pPr>
      <w:r>
        <w:rPr>
          <w:highlight w:val="white"/>
        </w:rPr>
        <w:br w:type="page"/>
      </w:r>
    </w:p>
    <w:p w:rsidR="002F7498" w:rsidRDefault="0074783F" w:rsidP="00B31A08">
      <w:pPr>
        <w:pStyle w:val="SubsubsectionHeading0"/>
        <w:rPr>
          <w:highlight w:val="white"/>
        </w:rPr>
      </w:pPr>
      <w:r>
        <w:rPr>
          <w:highlight w:val="white"/>
        </w:rPr>
        <w:lastRenderedPageBreak/>
        <w:t>Data.Models.Department</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74783F" w:rsidRDefault="0074783F" w:rsidP="00A06A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74783F" w:rsidRDefault="0074783F" w:rsidP="00A06A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p>
    <w:p w:rsidR="0074783F" w:rsidRDefault="00A06AEB" w:rsidP="0074783F">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53824" behindDoc="0" locked="0" layoutInCell="1" allowOverlap="1" wp14:anchorId="47D8D0D6" wp14:editId="63D07B6E">
                <wp:simplePos x="0" y="0"/>
                <wp:positionH relativeFrom="column">
                  <wp:posOffset>4051300</wp:posOffset>
                </wp:positionH>
                <wp:positionV relativeFrom="paragraph">
                  <wp:posOffset>28575</wp:posOffset>
                </wp:positionV>
                <wp:extent cx="2604135" cy="517525"/>
                <wp:effectExtent l="0" t="0" r="24765" b="15875"/>
                <wp:wrapNone/>
                <wp:docPr id="342" name="Text Box 342"/>
                <wp:cNvGraphicFramePr/>
                <a:graphic xmlns:a="http://schemas.openxmlformats.org/drawingml/2006/main">
                  <a:graphicData uri="http://schemas.microsoft.com/office/word/2010/wordprocessingShape">
                    <wps:wsp>
                      <wps:cNvSpPr txBox="1"/>
                      <wps:spPr>
                        <a:xfrm>
                          <a:off x="0" y="0"/>
                          <a:ext cx="2604135" cy="517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6AEB" w:rsidRPr="00CB3242" w:rsidRDefault="00A06AEB" w:rsidP="00A06AEB">
                            <w:pPr>
                              <w:pStyle w:val="NoSpacing"/>
                            </w:pPr>
                            <w:r>
                              <w:t xml:space="preserve">Conflict if another </w:t>
                            </w:r>
                            <w:r w:rsidRPr="00CB3242">
                              <w:rPr>
                                <w:i/>
                              </w:rPr>
                              <w:t>Teacher</w:t>
                            </w:r>
                            <w:r>
                              <w:t xml:space="preserve"> has matching Title and Email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099" type="#_x0000_t202" style="position:absolute;margin-left:319pt;margin-top:2.25pt;width:205.05pt;height:40.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" filled="f" strokecolor="black [3213]" strokeweight=".5pt">
                <v:textbox>
                  <w:txbxContent>
                    <w:p w:rsidR="00A06AEB" w:rsidRPr="00CB3242" w:rsidRDefault="00A06AEB" w:rsidP="00A06AEB">
                      <w:pPr>
                        <w:pStyle w:val="NoSpacing"/>
                      </w:pPr>
                      <w:r>
                        <w:t xml:space="preserve">Conflict if another </w:t>
                      </w:r>
                      <w:r w:rsidRPr="00CB3242">
                        <w:rPr>
                          <w:i/>
                        </w:rPr>
                        <w:t>Teacher</w:t>
                      </w:r>
                      <w:r>
                        <w:t xml:space="preserve"> has matching Title and Email properties.</w:t>
                      </w:r>
                    </w:p>
                  </w:txbxContent>
                </v:textbox>
              </v:shape>
            </w:pict>
          </mc:Fallback>
        </mc:AlternateContent>
      </w:r>
      <w:r w:rsidR="0074783F">
        <w:rPr>
          <w:rFonts w:ascii="Consolas" w:hAnsi="Consolas" w:cs="Consolas"/>
          <w:color w:val="0000FF"/>
          <w:sz w:val="19"/>
          <w:szCs w:val="19"/>
          <w:highlight w:val="white"/>
        </w:rPr>
        <w:t>using</w:t>
      </w:r>
      <w:r w:rsidR="0074783F">
        <w:rPr>
          <w:rFonts w:ascii="Consolas" w:hAnsi="Consolas" w:cs="Consolas"/>
          <w:color w:val="000000"/>
          <w:sz w:val="19"/>
          <w:szCs w:val="19"/>
          <w:highlight w:val="white"/>
        </w:rPr>
        <w:t xml:space="preserve"> Shared;</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Departments"</w:t>
      </w:r>
      <w:r>
        <w:rPr>
          <w:rFonts w:ascii="Consolas" w:hAnsi="Consolas" w:cs="Consolas"/>
          <w:color w:val="000000"/>
          <w:sz w:val="19"/>
          <w:szCs w:val="19"/>
          <w:highlight w:val="white"/>
        </w:rPr>
        <w:t>)]</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of the department (eg Computing, Maths)</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achers in the department</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 xml:space="preserve">&gt; Teach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oms owned by the department</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epartment()</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cher</w:t>
      </w:r>
      <w:r>
        <w:rPr>
          <w:rFonts w:ascii="Consolas" w:hAnsi="Consolas" w:cs="Consolas"/>
          <w:color w:val="000000"/>
          <w:sz w:val="19"/>
          <w:szCs w:val="19"/>
          <w:highlight w:val="white"/>
        </w:rPr>
        <w:t>&gt;();</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licts occur on matching names and ID</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thers.Cas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Any(d =&gt; d.Id != Id &amp;&amp; d.Name == Name);</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 d = (</w:t>
      </w:r>
      <w:r>
        <w:rPr>
          <w:rFonts w:ascii="Consolas" w:hAnsi="Consolas" w:cs="Consolas"/>
          <w:color w:val="2B91AF"/>
          <w:sz w:val="19"/>
          <w:szCs w:val="19"/>
          <w:highlight w:val="white"/>
        </w:rPr>
        <w:t>Department</w:t>
      </w:r>
      <w:r>
        <w:rPr>
          <w:rFonts w:ascii="Consolas" w:hAnsi="Consolas" w:cs="Consolas"/>
          <w:color w:val="000000"/>
          <w:sz w:val="19"/>
          <w:szCs w:val="19"/>
          <w:highlight w:val="white"/>
        </w:rPr>
        <w:t>)Other;</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d.Name;</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Clear();</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AddRange(d.Teachers);</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Clear();</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Range(d.Rooms);</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rialise(Out);</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Name);</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Teachers.Count);</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Out.Write(t.Id));</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Out.Write(r.Id));</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bookmarkStart w:id="43" w:name="_GoBack"/>
      <w:bookmarkEnd w:id="43"/>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eserialise(In);</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In.ReadString();</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w:t>
      </w:r>
      <w:r>
        <w:rPr>
          <w:rFonts w:ascii="Consolas" w:hAnsi="Consolas" w:cs="Consolas"/>
          <w:color w:val="000000"/>
          <w:sz w:val="19"/>
          <w:szCs w:val="19"/>
          <w:highlight w:val="white"/>
        </w:rPr>
        <w:t>(), In.ReadInt32()).ToList();</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t.Id = In.ReadInt32());</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om</w:t>
      </w:r>
      <w:r>
        <w:rPr>
          <w:rFonts w:ascii="Consolas" w:hAnsi="Consolas" w:cs="Consolas"/>
          <w:color w:val="000000"/>
          <w:sz w:val="19"/>
          <w:szCs w:val="19"/>
          <w:highlight w:val="white"/>
        </w:rPr>
        <w:t>(), In.ReadInt32()).ToList();</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Id = In.ReadInt32());</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Teachers.Count; x++)</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x] = Repo.Users.OfType&lt;</w:t>
      </w:r>
      <w:r>
        <w:rPr>
          <w:rFonts w:ascii="Consolas" w:hAnsi="Consolas" w:cs="Consolas"/>
          <w:color w:val="2B91AF"/>
          <w:sz w:val="19"/>
          <w:szCs w:val="19"/>
          <w:highlight w:val="white"/>
        </w:rPr>
        <w:t>Teacher</w:t>
      </w:r>
      <w:r>
        <w:rPr>
          <w:rFonts w:ascii="Consolas" w:hAnsi="Consolas" w:cs="Consolas"/>
          <w:color w:val="000000"/>
          <w:sz w:val="19"/>
          <w:szCs w:val="19"/>
          <w:highlight w:val="white"/>
        </w:rPr>
        <w:t>&gt;().SingleOrDefault(t =&gt; t.Id == Teachers[x].Id);</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ount; x++)</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x] = Repo.Rooms.SingleOrDefault(r =&gt; r.Id == Rooms[x].Id);</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t.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Departm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s.ForEach(t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t.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r.Department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83F" w:rsidRDefault="0074783F" w:rsidP="007478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783F" w:rsidRPr="0040021C" w:rsidRDefault="0074783F" w:rsidP="00B31A08">
      <w:pPr>
        <w:pStyle w:val="SubsubsectionHeading0"/>
        <w:rPr>
          <w:highlight w:val="white"/>
        </w:rPr>
      </w:pPr>
    </w:p>
    <w:sectPr w:rsidR="0074783F" w:rsidRPr="0040021C" w:rsidSect="0004658F">
      <w:type w:val="continuous"/>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AF2" w:rsidRDefault="006C2AF2" w:rsidP="00CF40DD">
      <w:pPr>
        <w:spacing w:after="0" w:line="240" w:lineRule="auto"/>
      </w:pPr>
      <w:r>
        <w:separator/>
      </w:r>
    </w:p>
  </w:endnote>
  <w:endnote w:type="continuationSeparator" w:id="0">
    <w:p w:rsidR="006C2AF2" w:rsidRDefault="006C2AF2"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624" w:rsidRPr="00265A16" w:rsidRDefault="006C2AF2" w:rsidP="00265A16">
    <w:pPr>
      <w:pStyle w:val="Footer"/>
      <w:tabs>
        <w:tab w:val="clear" w:pos="9026"/>
        <w:tab w:val="right" w:pos="10466"/>
      </w:tabs>
      <w:rPr>
        <w:b/>
        <w:color w:val="548DD4" w:themeColor="text2" w:themeTint="99"/>
        <w:sz w:val="32"/>
      </w:rPr>
    </w:pPr>
    <w:sdt>
      <w:sdtPr>
        <w:id w:val="616721855"/>
        <w:docPartObj>
          <w:docPartGallery w:val="Page Numbers (Bottom of Page)"/>
          <w:docPartUnique/>
        </w:docPartObj>
      </w:sdtPr>
      <w:sdtEndPr>
        <w:rPr>
          <w:b/>
          <w:noProof/>
          <w:color w:val="548DD4" w:themeColor="text2" w:themeTint="99"/>
          <w:sz w:val="32"/>
        </w:rPr>
      </w:sdtEndPr>
      <w:sdtContent>
        <w:sdt>
          <w:sdtPr>
            <w:id w:val="-2112652135"/>
            <w:docPartObj>
              <w:docPartGallery w:val="Page Numbers (Bottom of Page)"/>
              <w:docPartUnique/>
            </w:docPartObj>
          </w:sdtPr>
          <w:sdtEndPr>
            <w:rPr>
              <w:noProof/>
            </w:rPr>
          </w:sdtEndPr>
          <w:sdtContent>
            <w:r w:rsidR="00706624" w:rsidRPr="006E6297">
              <w:rPr>
                <w:color w:val="17365D" w:themeColor="text2" w:themeShade="BF"/>
              </w:rPr>
              <w:t xml:space="preserve">Candidate Number:  </w:t>
            </w:r>
            <w:r w:rsidR="00706624" w:rsidRPr="006E6297">
              <w:rPr>
                <w:color w:val="548DD4" w:themeColor="text2" w:themeTint="99"/>
              </w:rPr>
              <w:t>9164</w:t>
            </w:r>
          </w:sdtContent>
        </w:sdt>
        <w:r w:rsidR="00706624">
          <w:t xml:space="preserve"> </w:t>
        </w:r>
        <w:r w:rsidR="00706624">
          <w:ptab w:relativeTo="margin" w:alignment="center" w:leader="none"/>
        </w:r>
        <w:r w:rsidR="00706624" w:rsidRPr="006C28EA">
          <w:rPr>
            <w:b/>
            <w:color w:val="548DD4" w:themeColor="text2" w:themeTint="99"/>
            <w:sz w:val="32"/>
          </w:rPr>
          <w:fldChar w:fldCharType="begin"/>
        </w:r>
        <w:r w:rsidR="00706624" w:rsidRPr="006C28EA">
          <w:rPr>
            <w:b/>
            <w:color w:val="548DD4" w:themeColor="text2" w:themeTint="99"/>
            <w:sz w:val="32"/>
          </w:rPr>
          <w:instrText xml:space="preserve"> PAGE   \* MERGEFORMAT </w:instrText>
        </w:r>
        <w:r w:rsidR="00706624" w:rsidRPr="006C28EA">
          <w:rPr>
            <w:b/>
            <w:color w:val="548DD4" w:themeColor="text2" w:themeTint="99"/>
            <w:sz w:val="32"/>
          </w:rPr>
          <w:fldChar w:fldCharType="separate"/>
        </w:r>
        <w:r w:rsidR="00E27891">
          <w:rPr>
            <w:b/>
            <w:noProof/>
            <w:color w:val="548DD4" w:themeColor="text2" w:themeTint="99"/>
            <w:sz w:val="32"/>
          </w:rPr>
          <w:t>2</w:t>
        </w:r>
        <w:r w:rsidR="00706624" w:rsidRPr="006C28EA">
          <w:rPr>
            <w:b/>
            <w:noProof/>
            <w:color w:val="548DD4" w:themeColor="text2" w:themeTint="99"/>
            <w:sz w:val="32"/>
          </w:rPr>
          <w:fldChar w:fldCharType="end"/>
        </w:r>
      </w:sdtContent>
    </w:sdt>
    <w:r w:rsidR="00706624">
      <w:rPr>
        <w:b/>
        <w:noProof/>
        <w:color w:val="548DD4" w:themeColor="text2" w:themeTint="99"/>
        <w:sz w:val="32"/>
      </w:rPr>
      <w:tab/>
    </w:r>
    <w:r w:rsidR="00706624" w:rsidRPr="006E6297">
      <w:rPr>
        <w:noProof/>
        <w:color w:val="17365D" w:themeColor="text2" w:themeShade="BF"/>
      </w:rPr>
      <w:t xml:space="preserve">Centre: </w:t>
    </w:r>
    <w:r w:rsidR="00706624" w:rsidRPr="006E6297">
      <w:rPr>
        <w:noProof/>
        <w:color w:val="548DD4" w:themeColor="text2" w:themeTint="99"/>
      </w:rPr>
      <w:t>62225</w:t>
    </w:r>
    <w:r w:rsidR="00706624">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624" w:rsidRPr="00265A16" w:rsidRDefault="006C2AF2" w:rsidP="00265A16">
    <w:pPr>
      <w:pStyle w:val="Footer"/>
      <w:tabs>
        <w:tab w:val="clear" w:pos="9026"/>
        <w:tab w:val="right" w:pos="10466"/>
      </w:tabs>
      <w:rPr>
        <w:b/>
        <w:color w:val="548DD4" w:themeColor="text2" w:themeTint="99"/>
        <w:sz w:val="32"/>
      </w:rPr>
    </w:pPr>
    <w:sdt>
      <w:sdtPr>
        <w:id w:val="-9681858"/>
        <w:docPartObj>
          <w:docPartGallery w:val="Page Numbers (Bottom of Page)"/>
          <w:docPartUnique/>
        </w:docPartObj>
      </w:sdtPr>
      <w:sdtEndPr>
        <w:rPr>
          <w:b/>
          <w:noProof/>
          <w:color w:val="548DD4" w:themeColor="text2" w:themeTint="99"/>
          <w:sz w:val="32"/>
        </w:rPr>
      </w:sdtEndPr>
      <w:sdtContent>
        <w:sdt>
          <w:sdtPr>
            <w:id w:val="1540397778"/>
            <w:docPartObj>
              <w:docPartGallery w:val="Page Numbers (Bottom of Page)"/>
              <w:docPartUnique/>
            </w:docPartObj>
          </w:sdtPr>
          <w:sdtEndPr>
            <w:rPr>
              <w:noProof/>
            </w:rPr>
          </w:sdtEndPr>
          <w:sdtContent>
            <w:r w:rsidR="00706624" w:rsidRPr="006E6297">
              <w:rPr>
                <w:color w:val="17365D" w:themeColor="text2" w:themeShade="BF"/>
              </w:rPr>
              <w:t xml:space="preserve">Candidate Number:  </w:t>
            </w:r>
            <w:r w:rsidR="00706624" w:rsidRPr="006E6297">
              <w:rPr>
                <w:color w:val="548DD4" w:themeColor="text2" w:themeTint="99"/>
              </w:rPr>
              <w:t>9164</w:t>
            </w:r>
          </w:sdtContent>
        </w:sdt>
        <w:r w:rsidR="00706624">
          <w:t xml:space="preserve"> </w:t>
        </w:r>
        <w:r w:rsidR="00706624">
          <w:ptab w:relativeTo="margin" w:alignment="center" w:leader="none"/>
        </w:r>
        <w:r w:rsidR="00706624">
          <w:rPr>
            <w:b/>
            <w:color w:val="548DD4" w:themeColor="text2" w:themeTint="99"/>
            <w:sz w:val="32"/>
          </w:rPr>
          <w:fldChar w:fldCharType="begin"/>
        </w:r>
        <w:r w:rsidR="00706624">
          <w:rPr>
            <w:b/>
            <w:color w:val="548DD4" w:themeColor="text2" w:themeTint="99"/>
            <w:sz w:val="32"/>
          </w:rPr>
          <w:instrText xml:space="preserve"> PAGE   \* MERGEFORMAT </w:instrText>
        </w:r>
        <w:r w:rsidR="00706624">
          <w:rPr>
            <w:b/>
            <w:color w:val="548DD4" w:themeColor="text2" w:themeTint="99"/>
            <w:sz w:val="32"/>
          </w:rPr>
          <w:fldChar w:fldCharType="separate"/>
        </w:r>
        <w:r w:rsidR="00BD5AA9">
          <w:rPr>
            <w:b/>
            <w:noProof/>
            <w:color w:val="548DD4" w:themeColor="text2" w:themeTint="99"/>
            <w:sz w:val="32"/>
          </w:rPr>
          <w:t>67</w:t>
        </w:r>
        <w:r w:rsidR="00706624">
          <w:rPr>
            <w:b/>
            <w:color w:val="548DD4" w:themeColor="text2" w:themeTint="99"/>
            <w:sz w:val="32"/>
          </w:rPr>
          <w:fldChar w:fldCharType="end"/>
        </w:r>
      </w:sdtContent>
    </w:sdt>
    <w:r w:rsidR="00706624">
      <w:rPr>
        <w:b/>
        <w:noProof/>
        <w:color w:val="548DD4" w:themeColor="text2" w:themeTint="99"/>
        <w:sz w:val="32"/>
      </w:rPr>
      <w:tab/>
    </w:r>
    <w:r w:rsidR="00706624" w:rsidRPr="006E6297">
      <w:rPr>
        <w:noProof/>
        <w:color w:val="17365D" w:themeColor="text2" w:themeShade="BF"/>
      </w:rPr>
      <w:t xml:space="preserve">Centre: </w:t>
    </w:r>
    <w:r w:rsidR="00706624" w:rsidRPr="006E6297">
      <w:rPr>
        <w:noProof/>
        <w:color w:val="548DD4" w:themeColor="text2" w:themeTint="99"/>
      </w:rPr>
      <w:t>62225</w:t>
    </w:r>
    <w:r w:rsidR="00706624">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AF2" w:rsidRDefault="006C2AF2" w:rsidP="00CF40DD">
      <w:pPr>
        <w:spacing w:after="0" w:line="240" w:lineRule="auto"/>
      </w:pPr>
      <w:r>
        <w:separator/>
      </w:r>
    </w:p>
  </w:footnote>
  <w:footnote w:type="continuationSeparator" w:id="0">
    <w:p w:rsidR="006C2AF2" w:rsidRDefault="006C2AF2"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624" w:rsidRPr="001549D0" w:rsidRDefault="00706624"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624" w:rsidRPr="001549D0" w:rsidRDefault="00706624"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F9A"/>
    <w:multiLevelType w:val="multilevel"/>
    <w:tmpl w:val="0E28762E"/>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
    <w:nsid w:val="0AF93206"/>
    <w:multiLevelType w:val="hybridMultilevel"/>
    <w:tmpl w:val="2FE851E0"/>
    <w:lvl w:ilvl="0" w:tplc="DD8A9246">
      <w:start w:val="2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2609F5"/>
    <w:multiLevelType w:val="hybridMultilevel"/>
    <w:tmpl w:val="625E219A"/>
    <w:lvl w:ilvl="0" w:tplc="10BEBE5A">
      <w:start w:val="3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040839"/>
    <w:multiLevelType w:val="hybridMultilevel"/>
    <w:tmpl w:val="F6409792"/>
    <w:lvl w:ilvl="0" w:tplc="322C4A92">
      <w:start w:val="34"/>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554407"/>
    <w:multiLevelType w:val="hybridMultilevel"/>
    <w:tmpl w:val="1DFEE210"/>
    <w:lvl w:ilvl="0" w:tplc="22D48CD4">
      <w:start w:val="31"/>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AA2AAB"/>
    <w:multiLevelType w:val="hybridMultilevel"/>
    <w:tmpl w:val="F4AABFE0"/>
    <w:lvl w:ilvl="0" w:tplc="A47A4D70">
      <w:start w:val="7"/>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4F7B03"/>
    <w:multiLevelType w:val="hybridMultilevel"/>
    <w:tmpl w:val="FED03FC4"/>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2D74BEE"/>
    <w:multiLevelType w:val="multilevel"/>
    <w:tmpl w:val="BD32CB7E"/>
    <w:lvl w:ilvl="0">
      <w:start w:val="4"/>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rFonts w:hint="default"/>
        <w:color w:val="548DD4" w:themeColor="text2" w:themeTint="99"/>
        <w:sz w:val="24"/>
      </w:rPr>
    </w:lvl>
    <w:lvl w:ilvl="2">
      <w:start w:val="1"/>
      <w:numFmt w:val="decimal"/>
      <w:lvlText w:val="%1.%2.%3."/>
      <w:lvlJc w:val="left"/>
      <w:pPr>
        <w:ind w:left="1224" w:hanging="504"/>
      </w:pPr>
      <w:rPr>
        <w:rFonts w:hint="default"/>
        <w:color w:val="548DD4" w:themeColor="text2" w:themeTint="99"/>
        <w:sz w:val="24"/>
      </w:rPr>
    </w:lvl>
    <w:lvl w:ilvl="3">
      <w:start w:val="1"/>
      <w:numFmt w:val="decimal"/>
      <w:lvlText w:val="%1.%2.%3.%4."/>
      <w:lvlJc w:val="left"/>
      <w:pPr>
        <w:ind w:left="1728" w:hanging="648"/>
      </w:pPr>
      <w:rPr>
        <w:rFonts w:hint="default"/>
        <w:color w:val="548DD4" w:themeColor="text2" w:themeTint="99"/>
        <w:sz w:val="24"/>
      </w:rPr>
    </w:lvl>
    <w:lvl w:ilvl="4">
      <w:start w:val="1"/>
      <w:numFmt w:val="decimal"/>
      <w:lvlText w:val="%1.%2.%3.%4.%5."/>
      <w:lvlJc w:val="left"/>
      <w:pPr>
        <w:ind w:left="2232" w:hanging="792"/>
      </w:pPr>
      <w:rPr>
        <w:rFonts w:hint="default"/>
        <w:color w:val="548DD4" w:themeColor="text2" w:themeTint="99"/>
        <w:sz w:val="24"/>
      </w:rPr>
    </w:lvl>
    <w:lvl w:ilvl="5">
      <w:start w:val="1"/>
      <w:numFmt w:val="decimal"/>
      <w:lvlText w:val="%1.%2.%3.%4.%5.%6."/>
      <w:lvlJc w:val="left"/>
      <w:pPr>
        <w:ind w:left="2736" w:hanging="936"/>
      </w:pPr>
      <w:rPr>
        <w:rFonts w:hint="default"/>
        <w:color w:val="548DD4" w:themeColor="text2" w:themeTint="99"/>
        <w:sz w:val="24"/>
      </w:rPr>
    </w:lvl>
    <w:lvl w:ilvl="6">
      <w:start w:val="1"/>
      <w:numFmt w:val="decimal"/>
      <w:lvlText w:val="%1.%2.%3.%4.%5.%6.%7."/>
      <w:lvlJc w:val="left"/>
      <w:pPr>
        <w:ind w:left="3240" w:hanging="1080"/>
      </w:pPr>
      <w:rPr>
        <w:rFonts w:hint="default"/>
        <w:color w:val="548DD4" w:themeColor="text2" w:themeTint="99"/>
        <w:sz w:val="24"/>
      </w:rPr>
    </w:lvl>
    <w:lvl w:ilvl="7">
      <w:start w:val="1"/>
      <w:numFmt w:val="decimal"/>
      <w:lvlText w:val="%1.%2.%3.%4.%5.%6.%7.%8."/>
      <w:lvlJc w:val="left"/>
      <w:pPr>
        <w:ind w:left="3744" w:hanging="1224"/>
      </w:pPr>
      <w:rPr>
        <w:rFonts w:hint="default"/>
        <w:color w:val="548DD4" w:themeColor="text2" w:themeTint="99"/>
        <w:sz w:val="24"/>
      </w:rPr>
    </w:lvl>
    <w:lvl w:ilvl="8">
      <w:start w:val="1"/>
      <w:numFmt w:val="decimal"/>
      <w:lvlText w:val="%1.%2.%3.%4.%5.%6.%7.%8.%9."/>
      <w:lvlJc w:val="left"/>
      <w:pPr>
        <w:ind w:left="4320" w:hanging="1440"/>
      </w:pPr>
      <w:rPr>
        <w:rFonts w:hint="default"/>
        <w:color w:val="548DD4" w:themeColor="text2" w:themeTint="99"/>
        <w:sz w:val="24"/>
      </w:rPr>
    </w:lvl>
  </w:abstractNum>
  <w:abstractNum w:abstractNumId="8">
    <w:nsid w:val="249B1684"/>
    <w:multiLevelType w:val="hybridMultilevel"/>
    <w:tmpl w:val="1486C85E"/>
    <w:lvl w:ilvl="0" w:tplc="21E25EF4">
      <w:start w:val="43"/>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3D6F17"/>
    <w:multiLevelType w:val="multilevel"/>
    <w:tmpl w:val="0E28762E"/>
    <w:styleLink w:val="Style1"/>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0">
    <w:nsid w:val="303106DB"/>
    <w:multiLevelType w:val="hybridMultilevel"/>
    <w:tmpl w:val="A13E79F6"/>
    <w:lvl w:ilvl="0" w:tplc="1C960ECE">
      <w:start w:val="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225E1A"/>
    <w:multiLevelType w:val="hybridMultilevel"/>
    <w:tmpl w:val="B7B2B0E6"/>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255255"/>
    <w:multiLevelType w:val="hybridMultilevel"/>
    <w:tmpl w:val="6860BB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340FA1"/>
    <w:multiLevelType w:val="hybridMultilevel"/>
    <w:tmpl w:val="5600C566"/>
    <w:lvl w:ilvl="0" w:tplc="572C8A4E">
      <w:start w:val="1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7C01B8"/>
    <w:multiLevelType w:val="hybridMultilevel"/>
    <w:tmpl w:val="A968AA70"/>
    <w:lvl w:ilvl="0" w:tplc="3622FFC8">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171AA5"/>
    <w:multiLevelType w:val="hybridMultilevel"/>
    <w:tmpl w:val="85A805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4CB4A2E"/>
    <w:multiLevelType w:val="hybridMultilevel"/>
    <w:tmpl w:val="FE607794"/>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AD5C245E">
      <w:start w:val="1"/>
      <w:numFmt w:val="bullet"/>
      <w:lvlText w:val=""/>
      <w:lvlJc w:val="left"/>
      <w:pPr>
        <w:ind w:left="1440" w:hanging="360"/>
      </w:pPr>
      <w:rPr>
        <w:rFonts w:ascii="Symbol" w:hAnsi="Symbol" w:hint="default"/>
        <w:caps w:val="0"/>
        <w:strike w:val="0"/>
        <w:dstrike w:val="0"/>
        <w:vanish w:val="0"/>
        <w:color w:val="548DD4" w:themeColor="text2" w:themeTint="99"/>
        <w:sz w:val="32"/>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F65F0D"/>
    <w:multiLevelType w:val="hybridMultilevel"/>
    <w:tmpl w:val="A03CC78A"/>
    <w:lvl w:ilvl="0" w:tplc="4850AC10">
      <w:start w:val="20"/>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2773279"/>
    <w:multiLevelType w:val="hybridMultilevel"/>
    <w:tmpl w:val="17E4D278"/>
    <w:lvl w:ilvl="0" w:tplc="51D83C46">
      <w:start w:val="40"/>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38107D5"/>
    <w:multiLevelType w:val="hybridMultilevel"/>
    <w:tmpl w:val="2EBADF7C"/>
    <w:lvl w:ilvl="0" w:tplc="88FCB17E">
      <w:start w:val="1"/>
      <w:numFmt w:val="decimal"/>
      <w:lvlText w:val="%1."/>
      <w:lvlJc w:val="left"/>
      <w:pPr>
        <w:ind w:left="36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B421F15"/>
    <w:multiLevelType w:val="hybridMultilevel"/>
    <w:tmpl w:val="27F4072A"/>
    <w:lvl w:ilvl="0" w:tplc="49661C8E">
      <w:start w:val="4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73915D4"/>
    <w:multiLevelType w:val="hybridMultilevel"/>
    <w:tmpl w:val="BAB44590"/>
    <w:lvl w:ilvl="0" w:tplc="DCAA220E">
      <w:start w:val="46"/>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E4C6DD7"/>
    <w:multiLevelType w:val="hybridMultilevel"/>
    <w:tmpl w:val="591858AA"/>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2"/>
  </w:num>
  <w:num w:numId="3">
    <w:abstractNumId w:val="0"/>
  </w:num>
  <w:num w:numId="4">
    <w:abstractNumId w:val="9"/>
  </w:num>
  <w:num w:numId="5">
    <w:abstractNumId w:val="7"/>
  </w:num>
  <w:num w:numId="6">
    <w:abstractNumId w:val="11"/>
  </w:num>
  <w:num w:numId="7">
    <w:abstractNumId w:val="12"/>
  </w:num>
  <w:num w:numId="8">
    <w:abstractNumId w:val="15"/>
  </w:num>
  <w:num w:numId="9">
    <w:abstractNumId w:val="14"/>
  </w:num>
  <w:num w:numId="10">
    <w:abstractNumId w:val="5"/>
  </w:num>
  <w:num w:numId="11">
    <w:abstractNumId w:val="10"/>
  </w:num>
  <w:num w:numId="12">
    <w:abstractNumId w:val="13"/>
  </w:num>
  <w:num w:numId="13">
    <w:abstractNumId w:val="17"/>
  </w:num>
  <w:num w:numId="14">
    <w:abstractNumId w:val="1"/>
  </w:num>
  <w:num w:numId="15">
    <w:abstractNumId w:val="4"/>
  </w:num>
  <w:num w:numId="16">
    <w:abstractNumId w:val="19"/>
  </w:num>
  <w:num w:numId="17">
    <w:abstractNumId w:val="3"/>
  </w:num>
  <w:num w:numId="18">
    <w:abstractNumId w:val="2"/>
  </w:num>
  <w:num w:numId="19">
    <w:abstractNumId w:val="18"/>
  </w:num>
  <w:num w:numId="20">
    <w:abstractNumId w:val="8"/>
  </w:num>
  <w:num w:numId="21">
    <w:abstractNumId w:val="21"/>
  </w:num>
  <w:num w:numId="22">
    <w:abstractNumId w:val="6"/>
  </w:num>
  <w:num w:numId="23">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1C"/>
    <w:rsid w:val="000000E5"/>
    <w:rsid w:val="000013A0"/>
    <w:rsid w:val="0000177B"/>
    <w:rsid w:val="00001C3F"/>
    <w:rsid w:val="000023A6"/>
    <w:rsid w:val="0000368F"/>
    <w:rsid w:val="00003D5B"/>
    <w:rsid w:val="00003EE0"/>
    <w:rsid w:val="00004AE7"/>
    <w:rsid w:val="00006922"/>
    <w:rsid w:val="00007195"/>
    <w:rsid w:val="00007528"/>
    <w:rsid w:val="0001175A"/>
    <w:rsid w:val="00011BA9"/>
    <w:rsid w:val="00011CF9"/>
    <w:rsid w:val="00013531"/>
    <w:rsid w:val="000138A8"/>
    <w:rsid w:val="00014AB9"/>
    <w:rsid w:val="00015B5A"/>
    <w:rsid w:val="000209E2"/>
    <w:rsid w:val="00021EAE"/>
    <w:rsid w:val="000222B1"/>
    <w:rsid w:val="00027C95"/>
    <w:rsid w:val="0003112C"/>
    <w:rsid w:val="00031135"/>
    <w:rsid w:val="00031349"/>
    <w:rsid w:val="000318C3"/>
    <w:rsid w:val="00034ED8"/>
    <w:rsid w:val="00035EB9"/>
    <w:rsid w:val="00037918"/>
    <w:rsid w:val="0004013E"/>
    <w:rsid w:val="00040899"/>
    <w:rsid w:val="00042A18"/>
    <w:rsid w:val="00043823"/>
    <w:rsid w:val="000441EB"/>
    <w:rsid w:val="0004658F"/>
    <w:rsid w:val="0004763C"/>
    <w:rsid w:val="000506A9"/>
    <w:rsid w:val="00050BC6"/>
    <w:rsid w:val="0005154C"/>
    <w:rsid w:val="00052D70"/>
    <w:rsid w:val="00053680"/>
    <w:rsid w:val="00053A41"/>
    <w:rsid w:val="00055354"/>
    <w:rsid w:val="00055D45"/>
    <w:rsid w:val="00055FEE"/>
    <w:rsid w:val="000560D7"/>
    <w:rsid w:val="00056849"/>
    <w:rsid w:val="000568BE"/>
    <w:rsid w:val="000572ED"/>
    <w:rsid w:val="00060519"/>
    <w:rsid w:val="0006072B"/>
    <w:rsid w:val="0006160D"/>
    <w:rsid w:val="0006217D"/>
    <w:rsid w:val="000633F0"/>
    <w:rsid w:val="00065B76"/>
    <w:rsid w:val="00070440"/>
    <w:rsid w:val="0007136C"/>
    <w:rsid w:val="000716B6"/>
    <w:rsid w:val="00071E6C"/>
    <w:rsid w:val="00072780"/>
    <w:rsid w:val="00072905"/>
    <w:rsid w:val="00072E65"/>
    <w:rsid w:val="00073A5E"/>
    <w:rsid w:val="000745F8"/>
    <w:rsid w:val="00074DED"/>
    <w:rsid w:val="00074F7B"/>
    <w:rsid w:val="00075067"/>
    <w:rsid w:val="0008010C"/>
    <w:rsid w:val="00080618"/>
    <w:rsid w:val="00084431"/>
    <w:rsid w:val="0008494E"/>
    <w:rsid w:val="00087607"/>
    <w:rsid w:val="00087882"/>
    <w:rsid w:val="0009028C"/>
    <w:rsid w:val="000907EA"/>
    <w:rsid w:val="00090B51"/>
    <w:rsid w:val="00091071"/>
    <w:rsid w:val="000913DD"/>
    <w:rsid w:val="000940EC"/>
    <w:rsid w:val="00094185"/>
    <w:rsid w:val="0009472F"/>
    <w:rsid w:val="00094F36"/>
    <w:rsid w:val="00095026"/>
    <w:rsid w:val="00095316"/>
    <w:rsid w:val="00095E81"/>
    <w:rsid w:val="00097381"/>
    <w:rsid w:val="000A052C"/>
    <w:rsid w:val="000A18A4"/>
    <w:rsid w:val="000A1EF7"/>
    <w:rsid w:val="000A21E4"/>
    <w:rsid w:val="000A7EE3"/>
    <w:rsid w:val="000A7FCC"/>
    <w:rsid w:val="000B3482"/>
    <w:rsid w:val="000B465E"/>
    <w:rsid w:val="000B517C"/>
    <w:rsid w:val="000B5696"/>
    <w:rsid w:val="000B6CD6"/>
    <w:rsid w:val="000B79E1"/>
    <w:rsid w:val="000C0720"/>
    <w:rsid w:val="000C244B"/>
    <w:rsid w:val="000C2C0C"/>
    <w:rsid w:val="000C3811"/>
    <w:rsid w:val="000C3EF5"/>
    <w:rsid w:val="000C4ABB"/>
    <w:rsid w:val="000C500F"/>
    <w:rsid w:val="000C621B"/>
    <w:rsid w:val="000C6E9C"/>
    <w:rsid w:val="000D02AD"/>
    <w:rsid w:val="000D0AAF"/>
    <w:rsid w:val="000D0AD1"/>
    <w:rsid w:val="000D1BCA"/>
    <w:rsid w:val="000D298A"/>
    <w:rsid w:val="000D5388"/>
    <w:rsid w:val="000D6559"/>
    <w:rsid w:val="000E005D"/>
    <w:rsid w:val="000E2759"/>
    <w:rsid w:val="000E2ED3"/>
    <w:rsid w:val="000E3B6A"/>
    <w:rsid w:val="000E57FF"/>
    <w:rsid w:val="000E6F52"/>
    <w:rsid w:val="000E7B7B"/>
    <w:rsid w:val="000E7CF0"/>
    <w:rsid w:val="000F063E"/>
    <w:rsid w:val="000F0B59"/>
    <w:rsid w:val="000F0F0B"/>
    <w:rsid w:val="000F2E09"/>
    <w:rsid w:val="000F42A0"/>
    <w:rsid w:val="000F538B"/>
    <w:rsid w:val="000F56F1"/>
    <w:rsid w:val="000F5CE7"/>
    <w:rsid w:val="000F5FC9"/>
    <w:rsid w:val="000F74AD"/>
    <w:rsid w:val="0010206D"/>
    <w:rsid w:val="00102208"/>
    <w:rsid w:val="001031E0"/>
    <w:rsid w:val="00104D73"/>
    <w:rsid w:val="00104D8E"/>
    <w:rsid w:val="00105414"/>
    <w:rsid w:val="00106889"/>
    <w:rsid w:val="00106A85"/>
    <w:rsid w:val="001072B5"/>
    <w:rsid w:val="0010756F"/>
    <w:rsid w:val="0010778E"/>
    <w:rsid w:val="00107F9E"/>
    <w:rsid w:val="00110059"/>
    <w:rsid w:val="001112BF"/>
    <w:rsid w:val="001118D4"/>
    <w:rsid w:val="001125F1"/>
    <w:rsid w:val="001135D3"/>
    <w:rsid w:val="0011525B"/>
    <w:rsid w:val="00116B84"/>
    <w:rsid w:val="00120537"/>
    <w:rsid w:val="001217CA"/>
    <w:rsid w:val="00122734"/>
    <w:rsid w:val="00122D3E"/>
    <w:rsid w:val="001235FB"/>
    <w:rsid w:val="00124211"/>
    <w:rsid w:val="00124488"/>
    <w:rsid w:val="001248C9"/>
    <w:rsid w:val="0012616F"/>
    <w:rsid w:val="00131F49"/>
    <w:rsid w:val="00132110"/>
    <w:rsid w:val="00132D2C"/>
    <w:rsid w:val="00133063"/>
    <w:rsid w:val="0013482A"/>
    <w:rsid w:val="001349DF"/>
    <w:rsid w:val="001352F7"/>
    <w:rsid w:val="00136F77"/>
    <w:rsid w:val="0013725E"/>
    <w:rsid w:val="00141290"/>
    <w:rsid w:val="00145F32"/>
    <w:rsid w:val="00147272"/>
    <w:rsid w:val="00150D5A"/>
    <w:rsid w:val="00150F00"/>
    <w:rsid w:val="00150F5E"/>
    <w:rsid w:val="001517D1"/>
    <w:rsid w:val="00152B06"/>
    <w:rsid w:val="00153B15"/>
    <w:rsid w:val="00153E0F"/>
    <w:rsid w:val="001549D0"/>
    <w:rsid w:val="0015603E"/>
    <w:rsid w:val="00157C6B"/>
    <w:rsid w:val="0016027D"/>
    <w:rsid w:val="0016074E"/>
    <w:rsid w:val="00161BB3"/>
    <w:rsid w:val="00161F50"/>
    <w:rsid w:val="00161FD5"/>
    <w:rsid w:val="001630A5"/>
    <w:rsid w:val="00167714"/>
    <w:rsid w:val="00170AC8"/>
    <w:rsid w:val="00171023"/>
    <w:rsid w:val="001725FB"/>
    <w:rsid w:val="00173033"/>
    <w:rsid w:val="001740D6"/>
    <w:rsid w:val="0017440B"/>
    <w:rsid w:val="001757D0"/>
    <w:rsid w:val="001778F1"/>
    <w:rsid w:val="001806C6"/>
    <w:rsid w:val="0018138C"/>
    <w:rsid w:val="00181ADE"/>
    <w:rsid w:val="00182E2F"/>
    <w:rsid w:val="001840F9"/>
    <w:rsid w:val="00186BBB"/>
    <w:rsid w:val="0019079E"/>
    <w:rsid w:val="001909EE"/>
    <w:rsid w:val="00191A0A"/>
    <w:rsid w:val="00193ACC"/>
    <w:rsid w:val="00194902"/>
    <w:rsid w:val="00194C6F"/>
    <w:rsid w:val="001968B3"/>
    <w:rsid w:val="00197F8A"/>
    <w:rsid w:val="001A0519"/>
    <w:rsid w:val="001A09D1"/>
    <w:rsid w:val="001A198F"/>
    <w:rsid w:val="001A2D11"/>
    <w:rsid w:val="001A2E37"/>
    <w:rsid w:val="001A3AED"/>
    <w:rsid w:val="001A3CD0"/>
    <w:rsid w:val="001A55DD"/>
    <w:rsid w:val="001A64DF"/>
    <w:rsid w:val="001A6B70"/>
    <w:rsid w:val="001A6CC7"/>
    <w:rsid w:val="001A7031"/>
    <w:rsid w:val="001A7152"/>
    <w:rsid w:val="001B0D68"/>
    <w:rsid w:val="001B1033"/>
    <w:rsid w:val="001B1862"/>
    <w:rsid w:val="001B192A"/>
    <w:rsid w:val="001B27F1"/>
    <w:rsid w:val="001B2B09"/>
    <w:rsid w:val="001B316C"/>
    <w:rsid w:val="001B3C86"/>
    <w:rsid w:val="001B4F23"/>
    <w:rsid w:val="001B706F"/>
    <w:rsid w:val="001C029F"/>
    <w:rsid w:val="001C0F6D"/>
    <w:rsid w:val="001C56B7"/>
    <w:rsid w:val="001C62F7"/>
    <w:rsid w:val="001C7721"/>
    <w:rsid w:val="001D0666"/>
    <w:rsid w:val="001D0C6D"/>
    <w:rsid w:val="001D1696"/>
    <w:rsid w:val="001D231E"/>
    <w:rsid w:val="001D2B51"/>
    <w:rsid w:val="001D3E88"/>
    <w:rsid w:val="001D6918"/>
    <w:rsid w:val="001E007C"/>
    <w:rsid w:val="001E06D3"/>
    <w:rsid w:val="001E130C"/>
    <w:rsid w:val="001E40DD"/>
    <w:rsid w:val="001E4C8E"/>
    <w:rsid w:val="001E5E6E"/>
    <w:rsid w:val="001E632D"/>
    <w:rsid w:val="001E663C"/>
    <w:rsid w:val="001E693A"/>
    <w:rsid w:val="001F0177"/>
    <w:rsid w:val="001F052D"/>
    <w:rsid w:val="001F0FBF"/>
    <w:rsid w:val="001F17AA"/>
    <w:rsid w:val="001F18B9"/>
    <w:rsid w:val="001F1975"/>
    <w:rsid w:val="001F1BE9"/>
    <w:rsid w:val="001F1DB5"/>
    <w:rsid w:val="001F295E"/>
    <w:rsid w:val="001F30BE"/>
    <w:rsid w:val="001F4334"/>
    <w:rsid w:val="001F4892"/>
    <w:rsid w:val="001F60B5"/>
    <w:rsid w:val="001F748D"/>
    <w:rsid w:val="001F7FD3"/>
    <w:rsid w:val="00201ED2"/>
    <w:rsid w:val="0020383F"/>
    <w:rsid w:val="00203E37"/>
    <w:rsid w:val="0020565F"/>
    <w:rsid w:val="0020569D"/>
    <w:rsid w:val="002061CB"/>
    <w:rsid w:val="002073C7"/>
    <w:rsid w:val="00207CE7"/>
    <w:rsid w:val="00211A44"/>
    <w:rsid w:val="00211AB2"/>
    <w:rsid w:val="00212A68"/>
    <w:rsid w:val="00213F8B"/>
    <w:rsid w:val="00216569"/>
    <w:rsid w:val="002165DB"/>
    <w:rsid w:val="002201A6"/>
    <w:rsid w:val="00220949"/>
    <w:rsid w:val="00221124"/>
    <w:rsid w:val="002224CB"/>
    <w:rsid w:val="00222CFA"/>
    <w:rsid w:val="00223226"/>
    <w:rsid w:val="0022359A"/>
    <w:rsid w:val="00223A28"/>
    <w:rsid w:val="002241ED"/>
    <w:rsid w:val="0022527A"/>
    <w:rsid w:val="002266EA"/>
    <w:rsid w:val="00231020"/>
    <w:rsid w:val="002310FD"/>
    <w:rsid w:val="00231422"/>
    <w:rsid w:val="00231FFE"/>
    <w:rsid w:val="00232258"/>
    <w:rsid w:val="00234781"/>
    <w:rsid w:val="0023541B"/>
    <w:rsid w:val="002370FA"/>
    <w:rsid w:val="002406F8"/>
    <w:rsid w:val="00240B98"/>
    <w:rsid w:val="002423A7"/>
    <w:rsid w:val="0024269B"/>
    <w:rsid w:val="0024344D"/>
    <w:rsid w:val="00244C4F"/>
    <w:rsid w:val="00244D79"/>
    <w:rsid w:val="00246487"/>
    <w:rsid w:val="00246941"/>
    <w:rsid w:val="002472E3"/>
    <w:rsid w:val="0025010D"/>
    <w:rsid w:val="00250F8B"/>
    <w:rsid w:val="00251536"/>
    <w:rsid w:val="00252ACB"/>
    <w:rsid w:val="00253184"/>
    <w:rsid w:val="00254065"/>
    <w:rsid w:val="002558F8"/>
    <w:rsid w:val="00255AE6"/>
    <w:rsid w:val="00256F65"/>
    <w:rsid w:val="00257499"/>
    <w:rsid w:val="002577E8"/>
    <w:rsid w:val="0026065D"/>
    <w:rsid w:val="00260D10"/>
    <w:rsid w:val="00261FA2"/>
    <w:rsid w:val="00262401"/>
    <w:rsid w:val="00264247"/>
    <w:rsid w:val="00265A16"/>
    <w:rsid w:val="0026612B"/>
    <w:rsid w:val="00266705"/>
    <w:rsid w:val="0027124F"/>
    <w:rsid w:val="002717BD"/>
    <w:rsid w:val="002726DE"/>
    <w:rsid w:val="00274404"/>
    <w:rsid w:val="00275BDF"/>
    <w:rsid w:val="0027767F"/>
    <w:rsid w:val="0028128C"/>
    <w:rsid w:val="00283E3F"/>
    <w:rsid w:val="00284BFA"/>
    <w:rsid w:val="00284F40"/>
    <w:rsid w:val="0028754D"/>
    <w:rsid w:val="00287E71"/>
    <w:rsid w:val="00287F15"/>
    <w:rsid w:val="00290E54"/>
    <w:rsid w:val="00292E73"/>
    <w:rsid w:val="002937CB"/>
    <w:rsid w:val="00294861"/>
    <w:rsid w:val="002952F3"/>
    <w:rsid w:val="00295B9C"/>
    <w:rsid w:val="00295C54"/>
    <w:rsid w:val="002966DD"/>
    <w:rsid w:val="00296F21"/>
    <w:rsid w:val="002A2581"/>
    <w:rsid w:val="002A4520"/>
    <w:rsid w:val="002A49FF"/>
    <w:rsid w:val="002A4EB2"/>
    <w:rsid w:val="002A57D3"/>
    <w:rsid w:val="002A7E3D"/>
    <w:rsid w:val="002A7EC0"/>
    <w:rsid w:val="002B1BC0"/>
    <w:rsid w:val="002B3647"/>
    <w:rsid w:val="002B43F3"/>
    <w:rsid w:val="002B7EA5"/>
    <w:rsid w:val="002C0597"/>
    <w:rsid w:val="002C0889"/>
    <w:rsid w:val="002C2DC4"/>
    <w:rsid w:val="002C3544"/>
    <w:rsid w:val="002C473C"/>
    <w:rsid w:val="002C7065"/>
    <w:rsid w:val="002C72EE"/>
    <w:rsid w:val="002D0170"/>
    <w:rsid w:val="002D023B"/>
    <w:rsid w:val="002D070F"/>
    <w:rsid w:val="002D0A02"/>
    <w:rsid w:val="002D0DA8"/>
    <w:rsid w:val="002D1DBD"/>
    <w:rsid w:val="002D205F"/>
    <w:rsid w:val="002D2142"/>
    <w:rsid w:val="002D2445"/>
    <w:rsid w:val="002D2535"/>
    <w:rsid w:val="002D2DBB"/>
    <w:rsid w:val="002D31DA"/>
    <w:rsid w:val="002D3F42"/>
    <w:rsid w:val="002D3FEC"/>
    <w:rsid w:val="002D4C54"/>
    <w:rsid w:val="002D5000"/>
    <w:rsid w:val="002D5AE3"/>
    <w:rsid w:val="002D5B6E"/>
    <w:rsid w:val="002D68E2"/>
    <w:rsid w:val="002D6995"/>
    <w:rsid w:val="002D74A4"/>
    <w:rsid w:val="002D74F0"/>
    <w:rsid w:val="002E0544"/>
    <w:rsid w:val="002E0FD4"/>
    <w:rsid w:val="002E227B"/>
    <w:rsid w:val="002E2F74"/>
    <w:rsid w:val="002E3609"/>
    <w:rsid w:val="002E37A7"/>
    <w:rsid w:val="002E491B"/>
    <w:rsid w:val="002E4D25"/>
    <w:rsid w:val="002E519C"/>
    <w:rsid w:val="002E5C0C"/>
    <w:rsid w:val="002F1EAC"/>
    <w:rsid w:val="002F2E1E"/>
    <w:rsid w:val="002F4848"/>
    <w:rsid w:val="002F53D6"/>
    <w:rsid w:val="002F7498"/>
    <w:rsid w:val="003016DE"/>
    <w:rsid w:val="003040D2"/>
    <w:rsid w:val="0030468E"/>
    <w:rsid w:val="00304B29"/>
    <w:rsid w:val="003055C7"/>
    <w:rsid w:val="003057A8"/>
    <w:rsid w:val="00305965"/>
    <w:rsid w:val="003059F5"/>
    <w:rsid w:val="0030648D"/>
    <w:rsid w:val="00307340"/>
    <w:rsid w:val="00310B92"/>
    <w:rsid w:val="00310F79"/>
    <w:rsid w:val="003118E5"/>
    <w:rsid w:val="0031357E"/>
    <w:rsid w:val="00314674"/>
    <w:rsid w:val="00314D52"/>
    <w:rsid w:val="00316672"/>
    <w:rsid w:val="0031684A"/>
    <w:rsid w:val="00316992"/>
    <w:rsid w:val="003222CB"/>
    <w:rsid w:val="00322325"/>
    <w:rsid w:val="00322643"/>
    <w:rsid w:val="00322D2A"/>
    <w:rsid w:val="00323AA4"/>
    <w:rsid w:val="00324109"/>
    <w:rsid w:val="00325463"/>
    <w:rsid w:val="00326A57"/>
    <w:rsid w:val="00326FA3"/>
    <w:rsid w:val="00331A8B"/>
    <w:rsid w:val="00333525"/>
    <w:rsid w:val="00333691"/>
    <w:rsid w:val="00334952"/>
    <w:rsid w:val="003352AB"/>
    <w:rsid w:val="00335460"/>
    <w:rsid w:val="003372DD"/>
    <w:rsid w:val="00337A38"/>
    <w:rsid w:val="00337EE4"/>
    <w:rsid w:val="003407F2"/>
    <w:rsid w:val="00341EBC"/>
    <w:rsid w:val="00350B93"/>
    <w:rsid w:val="00350CA6"/>
    <w:rsid w:val="00351DF1"/>
    <w:rsid w:val="00352798"/>
    <w:rsid w:val="00352E2A"/>
    <w:rsid w:val="00353A51"/>
    <w:rsid w:val="00353FBA"/>
    <w:rsid w:val="00354107"/>
    <w:rsid w:val="00354149"/>
    <w:rsid w:val="003542B4"/>
    <w:rsid w:val="00357224"/>
    <w:rsid w:val="003600DF"/>
    <w:rsid w:val="00361F0C"/>
    <w:rsid w:val="003642B1"/>
    <w:rsid w:val="00365355"/>
    <w:rsid w:val="003656A7"/>
    <w:rsid w:val="003663AC"/>
    <w:rsid w:val="003668B2"/>
    <w:rsid w:val="00366FA1"/>
    <w:rsid w:val="00373820"/>
    <w:rsid w:val="00373BF2"/>
    <w:rsid w:val="0037557A"/>
    <w:rsid w:val="003757E4"/>
    <w:rsid w:val="003807F5"/>
    <w:rsid w:val="003813A4"/>
    <w:rsid w:val="003819BF"/>
    <w:rsid w:val="00383E6F"/>
    <w:rsid w:val="003857E6"/>
    <w:rsid w:val="00386D1D"/>
    <w:rsid w:val="00387F70"/>
    <w:rsid w:val="00390673"/>
    <w:rsid w:val="00390893"/>
    <w:rsid w:val="00390D59"/>
    <w:rsid w:val="0039228B"/>
    <w:rsid w:val="00392E01"/>
    <w:rsid w:val="0039368E"/>
    <w:rsid w:val="00394AAA"/>
    <w:rsid w:val="00394E74"/>
    <w:rsid w:val="00397286"/>
    <w:rsid w:val="003976AA"/>
    <w:rsid w:val="003A056E"/>
    <w:rsid w:val="003A0F49"/>
    <w:rsid w:val="003A1370"/>
    <w:rsid w:val="003A1F30"/>
    <w:rsid w:val="003A2AEB"/>
    <w:rsid w:val="003A5167"/>
    <w:rsid w:val="003A607E"/>
    <w:rsid w:val="003A6307"/>
    <w:rsid w:val="003A6309"/>
    <w:rsid w:val="003A6968"/>
    <w:rsid w:val="003A740C"/>
    <w:rsid w:val="003B071B"/>
    <w:rsid w:val="003B0967"/>
    <w:rsid w:val="003B12C5"/>
    <w:rsid w:val="003B35C7"/>
    <w:rsid w:val="003B3D9A"/>
    <w:rsid w:val="003B486F"/>
    <w:rsid w:val="003B5034"/>
    <w:rsid w:val="003B636A"/>
    <w:rsid w:val="003C0B6E"/>
    <w:rsid w:val="003C105B"/>
    <w:rsid w:val="003C2A9B"/>
    <w:rsid w:val="003C2E9F"/>
    <w:rsid w:val="003C339D"/>
    <w:rsid w:val="003C478D"/>
    <w:rsid w:val="003C4CA5"/>
    <w:rsid w:val="003C52CA"/>
    <w:rsid w:val="003C796A"/>
    <w:rsid w:val="003D0E76"/>
    <w:rsid w:val="003D2C88"/>
    <w:rsid w:val="003D394E"/>
    <w:rsid w:val="003D4104"/>
    <w:rsid w:val="003D493B"/>
    <w:rsid w:val="003D4E90"/>
    <w:rsid w:val="003D5DBD"/>
    <w:rsid w:val="003D7A3C"/>
    <w:rsid w:val="003E051B"/>
    <w:rsid w:val="003E0720"/>
    <w:rsid w:val="003E1209"/>
    <w:rsid w:val="003E2D7D"/>
    <w:rsid w:val="003E3A7F"/>
    <w:rsid w:val="003E4119"/>
    <w:rsid w:val="003F0A8C"/>
    <w:rsid w:val="003F10C9"/>
    <w:rsid w:val="003F2A02"/>
    <w:rsid w:val="003F2D4A"/>
    <w:rsid w:val="003F2E73"/>
    <w:rsid w:val="003F3207"/>
    <w:rsid w:val="003F368C"/>
    <w:rsid w:val="003F38C8"/>
    <w:rsid w:val="003F3A54"/>
    <w:rsid w:val="003F4349"/>
    <w:rsid w:val="003F592E"/>
    <w:rsid w:val="003F5C95"/>
    <w:rsid w:val="003F7EDF"/>
    <w:rsid w:val="0040021C"/>
    <w:rsid w:val="004003E8"/>
    <w:rsid w:val="0040115F"/>
    <w:rsid w:val="00402BED"/>
    <w:rsid w:val="0040302C"/>
    <w:rsid w:val="004034E6"/>
    <w:rsid w:val="0040448D"/>
    <w:rsid w:val="00405E7C"/>
    <w:rsid w:val="004076D3"/>
    <w:rsid w:val="00407DEB"/>
    <w:rsid w:val="004109AF"/>
    <w:rsid w:val="00411337"/>
    <w:rsid w:val="00411608"/>
    <w:rsid w:val="00412C98"/>
    <w:rsid w:val="00414EFE"/>
    <w:rsid w:val="00415A85"/>
    <w:rsid w:val="00415D85"/>
    <w:rsid w:val="00416CF9"/>
    <w:rsid w:val="00421D3E"/>
    <w:rsid w:val="00422082"/>
    <w:rsid w:val="004239C2"/>
    <w:rsid w:val="00423BB5"/>
    <w:rsid w:val="0042407F"/>
    <w:rsid w:val="00424DE8"/>
    <w:rsid w:val="00426BC1"/>
    <w:rsid w:val="004271FE"/>
    <w:rsid w:val="00427769"/>
    <w:rsid w:val="00430184"/>
    <w:rsid w:val="0043183E"/>
    <w:rsid w:val="00431B4D"/>
    <w:rsid w:val="00433D65"/>
    <w:rsid w:val="004346B0"/>
    <w:rsid w:val="00434C16"/>
    <w:rsid w:val="00436792"/>
    <w:rsid w:val="00436C74"/>
    <w:rsid w:val="00437F70"/>
    <w:rsid w:val="00440E37"/>
    <w:rsid w:val="00442086"/>
    <w:rsid w:val="00446F95"/>
    <w:rsid w:val="00447822"/>
    <w:rsid w:val="004505A9"/>
    <w:rsid w:val="00450E1F"/>
    <w:rsid w:val="00450F61"/>
    <w:rsid w:val="0045292D"/>
    <w:rsid w:val="00453624"/>
    <w:rsid w:val="00453D03"/>
    <w:rsid w:val="00454629"/>
    <w:rsid w:val="00456DEB"/>
    <w:rsid w:val="004576F9"/>
    <w:rsid w:val="00457840"/>
    <w:rsid w:val="00460708"/>
    <w:rsid w:val="004610C0"/>
    <w:rsid w:val="00461656"/>
    <w:rsid w:val="00464120"/>
    <w:rsid w:val="00464325"/>
    <w:rsid w:val="00464BDF"/>
    <w:rsid w:val="00466078"/>
    <w:rsid w:val="00466423"/>
    <w:rsid w:val="00466B62"/>
    <w:rsid w:val="00466F83"/>
    <w:rsid w:val="00470678"/>
    <w:rsid w:val="00470B65"/>
    <w:rsid w:val="00470BB1"/>
    <w:rsid w:val="004712F2"/>
    <w:rsid w:val="00471E6E"/>
    <w:rsid w:val="00471FC6"/>
    <w:rsid w:val="0047392C"/>
    <w:rsid w:val="00474001"/>
    <w:rsid w:val="00474642"/>
    <w:rsid w:val="00475E0F"/>
    <w:rsid w:val="00476CD4"/>
    <w:rsid w:val="00477023"/>
    <w:rsid w:val="00477461"/>
    <w:rsid w:val="00477494"/>
    <w:rsid w:val="00477BEC"/>
    <w:rsid w:val="00480DAF"/>
    <w:rsid w:val="00480ED4"/>
    <w:rsid w:val="0048152B"/>
    <w:rsid w:val="004834E9"/>
    <w:rsid w:val="00485435"/>
    <w:rsid w:val="00485A0C"/>
    <w:rsid w:val="00485A66"/>
    <w:rsid w:val="00486301"/>
    <w:rsid w:val="004863B9"/>
    <w:rsid w:val="00486AA3"/>
    <w:rsid w:val="00486D32"/>
    <w:rsid w:val="00487192"/>
    <w:rsid w:val="004878ED"/>
    <w:rsid w:val="00490E9C"/>
    <w:rsid w:val="00492263"/>
    <w:rsid w:val="00492946"/>
    <w:rsid w:val="004936DF"/>
    <w:rsid w:val="00493E93"/>
    <w:rsid w:val="00496543"/>
    <w:rsid w:val="00496C57"/>
    <w:rsid w:val="004A077D"/>
    <w:rsid w:val="004A0D4B"/>
    <w:rsid w:val="004A12CC"/>
    <w:rsid w:val="004A2CE6"/>
    <w:rsid w:val="004A4727"/>
    <w:rsid w:val="004A4B79"/>
    <w:rsid w:val="004A4B7A"/>
    <w:rsid w:val="004A65BB"/>
    <w:rsid w:val="004A79F9"/>
    <w:rsid w:val="004B091D"/>
    <w:rsid w:val="004B371A"/>
    <w:rsid w:val="004B45EF"/>
    <w:rsid w:val="004B52EE"/>
    <w:rsid w:val="004B5C62"/>
    <w:rsid w:val="004B6634"/>
    <w:rsid w:val="004B76E9"/>
    <w:rsid w:val="004B777F"/>
    <w:rsid w:val="004C0303"/>
    <w:rsid w:val="004C2A8B"/>
    <w:rsid w:val="004C4266"/>
    <w:rsid w:val="004C5469"/>
    <w:rsid w:val="004C6C0B"/>
    <w:rsid w:val="004D0590"/>
    <w:rsid w:val="004D09C3"/>
    <w:rsid w:val="004D1DCD"/>
    <w:rsid w:val="004D23AC"/>
    <w:rsid w:val="004D2BB3"/>
    <w:rsid w:val="004D3382"/>
    <w:rsid w:val="004D3651"/>
    <w:rsid w:val="004D380B"/>
    <w:rsid w:val="004D3A34"/>
    <w:rsid w:val="004D4FC1"/>
    <w:rsid w:val="004D5A16"/>
    <w:rsid w:val="004D5C38"/>
    <w:rsid w:val="004D7B7D"/>
    <w:rsid w:val="004E117C"/>
    <w:rsid w:val="004E1420"/>
    <w:rsid w:val="004E14B9"/>
    <w:rsid w:val="004E3420"/>
    <w:rsid w:val="004E528D"/>
    <w:rsid w:val="004E5E69"/>
    <w:rsid w:val="004F3109"/>
    <w:rsid w:val="004F32EA"/>
    <w:rsid w:val="004F556E"/>
    <w:rsid w:val="004F737C"/>
    <w:rsid w:val="004F77D1"/>
    <w:rsid w:val="004F77F5"/>
    <w:rsid w:val="004F7CFF"/>
    <w:rsid w:val="005021DD"/>
    <w:rsid w:val="00504819"/>
    <w:rsid w:val="00506E32"/>
    <w:rsid w:val="0050735B"/>
    <w:rsid w:val="005075F7"/>
    <w:rsid w:val="0051029A"/>
    <w:rsid w:val="00511A2B"/>
    <w:rsid w:val="00512C3B"/>
    <w:rsid w:val="00513E7E"/>
    <w:rsid w:val="00513FDB"/>
    <w:rsid w:val="00514ACE"/>
    <w:rsid w:val="0051724C"/>
    <w:rsid w:val="005174F4"/>
    <w:rsid w:val="0052038B"/>
    <w:rsid w:val="0052277B"/>
    <w:rsid w:val="00524A3A"/>
    <w:rsid w:val="0052500E"/>
    <w:rsid w:val="0052523F"/>
    <w:rsid w:val="0052533F"/>
    <w:rsid w:val="00527206"/>
    <w:rsid w:val="0053013B"/>
    <w:rsid w:val="00530250"/>
    <w:rsid w:val="005302C3"/>
    <w:rsid w:val="00530645"/>
    <w:rsid w:val="0053132D"/>
    <w:rsid w:val="00531996"/>
    <w:rsid w:val="0053278F"/>
    <w:rsid w:val="00534257"/>
    <w:rsid w:val="00534BA5"/>
    <w:rsid w:val="00535B48"/>
    <w:rsid w:val="00536BA4"/>
    <w:rsid w:val="00536FBD"/>
    <w:rsid w:val="00537D0B"/>
    <w:rsid w:val="00537F88"/>
    <w:rsid w:val="00540FEF"/>
    <w:rsid w:val="005411C7"/>
    <w:rsid w:val="00541F1B"/>
    <w:rsid w:val="00542F8B"/>
    <w:rsid w:val="0054310D"/>
    <w:rsid w:val="0054360E"/>
    <w:rsid w:val="00543FB6"/>
    <w:rsid w:val="005448FF"/>
    <w:rsid w:val="00545733"/>
    <w:rsid w:val="0054615B"/>
    <w:rsid w:val="005514F4"/>
    <w:rsid w:val="0055293E"/>
    <w:rsid w:val="00552A8F"/>
    <w:rsid w:val="00553597"/>
    <w:rsid w:val="0055361B"/>
    <w:rsid w:val="0055398E"/>
    <w:rsid w:val="005539EF"/>
    <w:rsid w:val="00554C25"/>
    <w:rsid w:val="005553A6"/>
    <w:rsid w:val="005555CF"/>
    <w:rsid w:val="00555F4F"/>
    <w:rsid w:val="0055765A"/>
    <w:rsid w:val="00557E1F"/>
    <w:rsid w:val="00557F90"/>
    <w:rsid w:val="00561BE5"/>
    <w:rsid w:val="00562A48"/>
    <w:rsid w:val="00562E2C"/>
    <w:rsid w:val="00564035"/>
    <w:rsid w:val="00564D76"/>
    <w:rsid w:val="00565930"/>
    <w:rsid w:val="00565B9C"/>
    <w:rsid w:val="005677D3"/>
    <w:rsid w:val="00567A6F"/>
    <w:rsid w:val="00567FB9"/>
    <w:rsid w:val="00574865"/>
    <w:rsid w:val="00574FC5"/>
    <w:rsid w:val="00575D88"/>
    <w:rsid w:val="00576229"/>
    <w:rsid w:val="00576E1B"/>
    <w:rsid w:val="0057700E"/>
    <w:rsid w:val="00580987"/>
    <w:rsid w:val="00581629"/>
    <w:rsid w:val="00581980"/>
    <w:rsid w:val="005825F6"/>
    <w:rsid w:val="00582E90"/>
    <w:rsid w:val="00583068"/>
    <w:rsid w:val="005831ED"/>
    <w:rsid w:val="005836EC"/>
    <w:rsid w:val="00584420"/>
    <w:rsid w:val="00590597"/>
    <w:rsid w:val="0059096A"/>
    <w:rsid w:val="005912A3"/>
    <w:rsid w:val="00592E95"/>
    <w:rsid w:val="00593219"/>
    <w:rsid w:val="0059374E"/>
    <w:rsid w:val="005A05FE"/>
    <w:rsid w:val="005A11DF"/>
    <w:rsid w:val="005A11EA"/>
    <w:rsid w:val="005A3CE1"/>
    <w:rsid w:val="005A3F59"/>
    <w:rsid w:val="005A5B22"/>
    <w:rsid w:val="005A5FA9"/>
    <w:rsid w:val="005A71EA"/>
    <w:rsid w:val="005B457D"/>
    <w:rsid w:val="005B486F"/>
    <w:rsid w:val="005B5C81"/>
    <w:rsid w:val="005B69BF"/>
    <w:rsid w:val="005B6A80"/>
    <w:rsid w:val="005B7A76"/>
    <w:rsid w:val="005C024E"/>
    <w:rsid w:val="005C1855"/>
    <w:rsid w:val="005C191C"/>
    <w:rsid w:val="005C24BE"/>
    <w:rsid w:val="005C2C6D"/>
    <w:rsid w:val="005C3277"/>
    <w:rsid w:val="005C36D8"/>
    <w:rsid w:val="005C390A"/>
    <w:rsid w:val="005C3ABB"/>
    <w:rsid w:val="005C487F"/>
    <w:rsid w:val="005C59A5"/>
    <w:rsid w:val="005C6825"/>
    <w:rsid w:val="005C6B56"/>
    <w:rsid w:val="005D24AC"/>
    <w:rsid w:val="005D35FE"/>
    <w:rsid w:val="005D36F1"/>
    <w:rsid w:val="005D3E24"/>
    <w:rsid w:val="005D4791"/>
    <w:rsid w:val="005D4949"/>
    <w:rsid w:val="005D4B25"/>
    <w:rsid w:val="005D570C"/>
    <w:rsid w:val="005D7376"/>
    <w:rsid w:val="005D750D"/>
    <w:rsid w:val="005D79B2"/>
    <w:rsid w:val="005E0978"/>
    <w:rsid w:val="005E2847"/>
    <w:rsid w:val="005E36BF"/>
    <w:rsid w:val="005E40F1"/>
    <w:rsid w:val="005E65BD"/>
    <w:rsid w:val="005E73F5"/>
    <w:rsid w:val="005E7AF9"/>
    <w:rsid w:val="005F0453"/>
    <w:rsid w:val="005F0F80"/>
    <w:rsid w:val="005F2E5C"/>
    <w:rsid w:val="005F416F"/>
    <w:rsid w:val="005F47A0"/>
    <w:rsid w:val="005F4A3D"/>
    <w:rsid w:val="005F5186"/>
    <w:rsid w:val="005F5CEB"/>
    <w:rsid w:val="005F5FF3"/>
    <w:rsid w:val="005F7172"/>
    <w:rsid w:val="005F72CB"/>
    <w:rsid w:val="005F7DB6"/>
    <w:rsid w:val="00605C9B"/>
    <w:rsid w:val="00606C96"/>
    <w:rsid w:val="006070F9"/>
    <w:rsid w:val="00607CCB"/>
    <w:rsid w:val="0061286E"/>
    <w:rsid w:val="00616898"/>
    <w:rsid w:val="00620AA0"/>
    <w:rsid w:val="006214B7"/>
    <w:rsid w:val="00621743"/>
    <w:rsid w:val="00621EAF"/>
    <w:rsid w:val="006236BD"/>
    <w:rsid w:val="00623FF0"/>
    <w:rsid w:val="0062456D"/>
    <w:rsid w:val="0062544F"/>
    <w:rsid w:val="0062639F"/>
    <w:rsid w:val="006308BD"/>
    <w:rsid w:val="00630A45"/>
    <w:rsid w:val="00632571"/>
    <w:rsid w:val="00632E81"/>
    <w:rsid w:val="006333D0"/>
    <w:rsid w:val="006334B7"/>
    <w:rsid w:val="00635823"/>
    <w:rsid w:val="006412F3"/>
    <w:rsid w:val="006423AA"/>
    <w:rsid w:val="00642F50"/>
    <w:rsid w:val="006434BA"/>
    <w:rsid w:val="006434EF"/>
    <w:rsid w:val="00644212"/>
    <w:rsid w:val="00644269"/>
    <w:rsid w:val="00644761"/>
    <w:rsid w:val="006448D8"/>
    <w:rsid w:val="00645679"/>
    <w:rsid w:val="00646E45"/>
    <w:rsid w:val="00646FCD"/>
    <w:rsid w:val="00653834"/>
    <w:rsid w:val="006539D9"/>
    <w:rsid w:val="00655F5B"/>
    <w:rsid w:val="006561F0"/>
    <w:rsid w:val="006563C2"/>
    <w:rsid w:val="00656C47"/>
    <w:rsid w:val="00656F13"/>
    <w:rsid w:val="006613B7"/>
    <w:rsid w:val="006614EC"/>
    <w:rsid w:val="006627F7"/>
    <w:rsid w:val="006630BB"/>
    <w:rsid w:val="006637D4"/>
    <w:rsid w:val="006639F0"/>
    <w:rsid w:val="00663B0E"/>
    <w:rsid w:val="006642ED"/>
    <w:rsid w:val="0066502E"/>
    <w:rsid w:val="006653A2"/>
    <w:rsid w:val="00666B8B"/>
    <w:rsid w:val="00667206"/>
    <w:rsid w:val="0067006A"/>
    <w:rsid w:val="00673851"/>
    <w:rsid w:val="006738F3"/>
    <w:rsid w:val="0067433F"/>
    <w:rsid w:val="00676445"/>
    <w:rsid w:val="0067678D"/>
    <w:rsid w:val="00676F8F"/>
    <w:rsid w:val="00677F90"/>
    <w:rsid w:val="0068063F"/>
    <w:rsid w:val="00680830"/>
    <w:rsid w:val="0068148A"/>
    <w:rsid w:val="00681B40"/>
    <w:rsid w:val="006820A2"/>
    <w:rsid w:val="006875AD"/>
    <w:rsid w:val="0069006B"/>
    <w:rsid w:val="00692D7E"/>
    <w:rsid w:val="00692DE9"/>
    <w:rsid w:val="0069390E"/>
    <w:rsid w:val="00694EF5"/>
    <w:rsid w:val="00694F7E"/>
    <w:rsid w:val="0069665E"/>
    <w:rsid w:val="00696B9F"/>
    <w:rsid w:val="006A01F4"/>
    <w:rsid w:val="006A0C6A"/>
    <w:rsid w:val="006A1799"/>
    <w:rsid w:val="006A2330"/>
    <w:rsid w:val="006A3D34"/>
    <w:rsid w:val="006A7FBA"/>
    <w:rsid w:val="006B01FA"/>
    <w:rsid w:val="006B025E"/>
    <w:rsid w:val="006B034E"/>
    <w:rsid w:val="006B185D"/>
    <w:rsid w:val="006B3187"/>
    <w:rsid w:val="006B43FF"/>
    <w:rsid w:val="006B4416"/>
    <w:rsid w:val="006B51CF"/>
    <w:rsid w:val="006B6C94"/>
    <w:rsid w:val="006B7FCF"/>
    <w:rsid w:val="006C28EA"/>
    <w:rsid w:val="006C2AF2"/>
    <w:rsid w:val="006C5502"/>
    <w:rsid w:val="006C5700"/>
    <w:rsid w:val="006C5DF9"/>
    <w:rsid w:val="006C6043"/>
    <w:rsid w:val="006C6096"/>
    <w:rsid w:val="006C645B"/>
    <w:rsid w:val="006C7DB9"/>
    <w:rsid w:val="006D0581"/>
    <w:rsid w:val="006D37E2"/>
    <w:rsid w:val="006D3CDE"/>
    <w:rsid w:val="006D4E6B"/>
    <w:rsid w:val="006D5CEA"/>
    <w:rsid w:val="006D7117"/>
    <w:rsid w:val="006D7FDC"/>
    <w:rsid w:val="006E09FF"/>
    <w:rsid w:val="006E1412"/>
    <w:rsid w:val="006E1C86"/>
    <w:rsid w:val="006E293C"/>
    <w:rsid w:val="006E3020"/>
    <w:rsid w:val="006E4983"/>
    <w:rsid w:val="006E4A6C"/>
    <w:rsid w:val="006E6297"/>
    <w:rsid w:val="006E7D66"/>
    <w:rsid w:val="006F023E"/>
    <w:rsid w:val="006F193A"/>
    <w:rsid w:val="006F1E60"/>
    <w:rsid w:val="006F2058"/>
    <w:rsid w:val="006F697F"/>
    <w:rsid w:val="006F7487"/>
    <w:rsid w:val="0070140D"/>
    <w:rsid w:val="00701C47"/>
    <w:rsid w:val="00702F91"/>
    <w:rsid w:val="007050ED"/>
    <w:rsid w:val="00706624"/>
    <w:rsid w:val="00710BEE"/>
    <w:rsid w:val="00710D5D"/>
    <w:rsid w:val="00710E07"/>
    <w:rsid w:val="00712F5E"/>
    <w:rsid w:val="007133EA"/>
    <w:rsid w:val="007147ED"/>
    <w:rsid w:val="00714878"/>
    <w:rsid w:val="00714BA7"/>
    <w:rsid w:val="00714E10"/>
    <w:rsid w:val="0071558B"/>
    <w:rsid w:val="00716CFB"/>
    <w:rsid w:val="00717721"/>
    <w:rsid w:val="00721BC4"/>
    <w:rsid w:val="00723288"/>
    <w:rsid w:val="0072361C"/>
    <w:rsid w:val="00724D2F"/>
    <w:rsid w:val="00724DD1"/>
    <w:rsid w:val="0072660F"/>
    <w:rsid w:val="00727AEB"/>
    <w:rsid w:val="00730289"/>
    <w:rsid w:val="00732354"/>
    <w:rsid w:val="007326F2"/>
    <w:rsid w:val="00732C86"/>
    <w:rsid w:val="007341D7"/>
    <w:rsid w:val="00735D4E"/>
    <w:rsid w:val="00736579"/>
    <w:rsid w:val="00737167"/>
    <w:rsid w:val="0073767C"/>
    <w:rsid w:val="0074139D"/>
    <w:rsid w:val="007419DA"/>
    <w:rsid w:val="007425DA"/>
    <w:rsid w:val="00742BCB"/>
    <w:rsid w:val="00743B96"/>
    <w:rsid w:val="00743E1B"/>
    <w:rsid w:val="00744C55"/>
    <w:rsid w:val="00745FC4"/>
    <w:rsid w:val="007468E1"/>
    <w:rsid w:val="0074783F"/>
    <w:rsid w:val="00747923"/>
    <w:rsid w:val="007500DE"/>
    <w:rsid w:val="0075033F"/>
    <w:rsid w:val="00750C8D"/>
    <w:rsid w:val="007511ED"/>
    <w:rsid w:val="007529A2"/>
    <w:rsid w:val="00752D16"/>
    <w:rsid w:val="00753179"/>
    <w:rsid w:val="00754EFB"/>
    <w:rsid w:val="00755790"/>
    <w:rsid w:val="00756D74"/>
    <w:rsid w:val="00761964"/>
    <w:rsid w:val="0076338C"/>
    <w:rsid w:val="0076451F"/>
    <w:rsid w:val="007645F4"/>
    <w:rsid w:val="00765E58"/>
    <w:rsid w:val="0077050E"/>
    <w:rsid w:val="00770E46"/>
    <w:rsid w:val="007714A4"/>
    <w:rsid w:val="0077399C"/>
    <w:rsid w:val="007743B9"/>
    <w:rsid w:val="0077452D"/>
    <w:rsid w:val="00774A48"/>
    <w:rsid w:val="00774A73"/>
    <w:rsid w:val="00775168"/>
    <w:rsid w:val="00776586"/>
    <w:rsid w:val="00776A73"/>
    <w:rsid w:val="00776D5B"/>
    <w:rsid w:val="00777942"/>
    <w:rsid w:val="00780F4C"/>
    <w:rsid w:val="00781181"/>
    <w:rsid w:val="007828EE"/>
    <w:rsid w:val="00782F97"/>
    <w:rsid w:val="00783F4E"/>
    <w:rsid w:val="00784D83"/>
    <w:rsid w:val="00784FB4"/>
    <w:rsid w:val="007864E4"/>
    <w:rsid w:val="00786F70"/>
    <w:rsid w:val="00790910"/>
    <w:rsid w:val="0079123D"/>
    <w:rsid w:val="00792199"/>
    <w:rsid w:val="0079354F"/>
    <w:rsid w:val="00793DB9"/>
    <w:rsid w:val="0079591E"/>
    <w:rsid w:val="0079653E"/>
    <w:rsid w:val="0079712D"/>
    <w:rsid w:val="007A05EF"/>
    <w:rsid w:val="007A17CC"/>
    <w:rsid w:val="007A1F70"/>
    <w:rsid w:val="007A298B"/>
    <w:rsid w:val="007A4904"/>
    <w:rsid w:val="007A4DE7"/>
    <w:rsid w:val="007A4FC0"/>
    <w:rsid w:val="007A5402"/>
    <w:rsid w:val="007A5502"/>
    <w:rsid w:val="007A68AB"/>
    <w:rsid w:val="007A6A67"/>
    <w:rsid w:val="007A72CF"/>
    <w:rsid w:val="007A7466"/>
    <w:rsid w:val="007B22BF"/>
    <w:rsid w:val="007B452C"/>
    <w:rsid w:val="007B4889"/>
    <w:rsid w:val="007B50DF"/>
    <w:rsid w:val="007B6126"/>
    <w:rsid w:val="007B7410"/>
    <w:rsid w:val="007C1320"/>
    <w:rsid w:val="007C2660"/>
    <w:rsid w:val="007C4368"/>
    <w:rsid w:val="007D0085"/>
    <w:rsid w:val="007D0DAF"/>
    <w:rsid w:val="007D18F1"/>
    <w:rsid w:val="007D196F"/>
    <w:rsid w:val="007D210E"/>
    <w:rsid w:val="007D2651"/>
    <w:rsid w:val="007D40F6"/>
    <w:rsid w:val="007D4C0C"/>
    <w:rsid w:val="007D7918"/>
    <w:rsid w:val="007D7C1D"/>
    <w:rsid w:val="007E10A0"/>
    <w:rsid w:val="007E14C6"/>
    <w:rsid w:val="007E23D0"/>
    <w:rsid w:val="007E2909"/>
    <w:rsid w:val="007E40B4"/>
    <w:rsid w:val="007E5C5C"/>
    <w:rsid w:val="007E6545"/>
    <w:rsid w:val="007E6E61"/>
    <w:rsid w:val="007F0541"/>
    <w:rsid w:val="007F066F"/>
    <w:rsid w:val="007F2D9C"/>
    <w:rsid w:val="007F3213"/>
    <w:rsid w:val="007F3A60"/>
    <w:rsid w:val="007F45D2"/>
    <w:rsid w:val="007F5D50"/>
    <w:rsid w:val="007F65C2"/>
    <w:rsid w:val="007F6B6A"/>
    <w:rsid w:val="007F77CE"/>
    <w:rsid w:val="007F790D"/>
    <w:rsid w:val="007F7F8A"/>
    <w:rsid w:val="00801A37"/>
    <w:rsid w:val="00806E5F"/>
    <w:rsid w:val="00810377"/>
    <w:rsid w:val="0081154C"/>
    <w:rsid w:val="0081333F"/>
    <w:rsid w:val="008152B9"/>
    <w:rsid w:val="00815BFD"/>
    <w:rsid w:val="00816803"/>
    <w:rsid w:val="00816CEB"/>
    <w:rsid w:val="008207F7"/>
    <w:rsid w:val="00820B2F"/>
    <w:rsid w:val="00821BDD"/>
    <w:rsid w:val="00823545"/>
    <w:rsid w:val="00825A41"/>
    <w:rsid w:val="00827C48"/>
    <w:rsid w:val="008306C5"/>
    <w:rsid w:val="0083093F"/>
    <w:rsid w:val="0083163C"/>
    <w:rsid w:val="008322F1"/>
    <w:rsid w:val="0083366D"/>
    <w:rsid w:val="00833D53"/>
    <w:rsid w:val="00833F71"/>
    <w:rsid w:val="00835CD5"/>
    <w:rsid w:val="00837921"/>
    <w:rsid w:val="00840DE4"/>
    <w:rsid w:val="00840E8E"/>
    <w:rsid w:val="00846A5D"/>
    <w:rsid w:val="00846E33"/>
    <w:rsid w:val="0085089E"/>
    <w:rsid w:val="00850BE8"/>
    <w:rsid w:val="0085304E"/>
    <w:rsid w:val="00853BF1"/>
    <w:rsid w:val="00853D1F"/>
    <w:rsid w:val="00854499"/>
    <w:rsid w:val="0085542D"/>
    <w:rsid w:val="00855473"/>
    <w:rsid w:val="00855FB2"/>
    <w:rsid w:val="008567EA"/>
    <w:rsid w:val="00856B99"/>
    <w:rsid w:val="008570FF"/>
    <w:rsid w:val="00860868"/>
    <w:rsid w:val="00863FBE"/>
    <w:rsid w:val="00864107"/>
    <w:rsid w:val="0086419B"/>
    <w:rsid w:val="00870322"/>
    <w:rsid w:val="00870A38"/>
    <w:rsid w:val="00871651"/>
    <w:rsid w:val="00871709"/>
    <w:rsid w:val="00871A66"/>
    <w:rsid w:val="00871C2D"/>
    <w:rsid w:val="00872ADA"/>
    <w:rsid w:val="00872C1E"/>
    <w:rsid w:val="008731BD"/>
    <w:rsid w:val="008735EB"/>
    <w:rsid w:val="00873F0F"/>
    <w:rsid w:val="00874DBF"/>
    <w:rsid w:val="00875EDA"/>
    <w:rsid w:val="00876F8B"/>
    <w:rsid w:val="008772C7"/>
    <w:rsid w:val="00877E7D"/>
    <w:rsid w:val="008806B7"/>
    <w:rsid w:val="00880F59"/>
    <w:rsid w:val="00881436"/>
    <w:rsid w:val="00881CEE"/>
    <w:rsid w:val="00881FC8"/>
    <w:rsid w:val="0088261C"/>
    <w:rsid w:val="00882649"/>
    <w:rsid w:val="00883FC4"/>
    <w:rsid w:val="008848EE"/>
    <w:rsid w:val="008849A4"/>
    <w:rsid w:val="0088694F"/>
    <w:rsid w:val="00886D11"/>
    <w:rsid w:val="00887801"/>
    <w:rsid w:val="00887A6B"/>
    <w:rsid w:val="00891479"/>
    <w:rsid w:val="00891AE6"/>
    <w:rsid w:val="0089354F"/>
    <w:rsid w:val="0089407B"/>
    <w:rsid w:val="00897587"/>
    <w:rsid w:val="008A18A6"/>
    <w:rsid w:val="008A32D1"/>
    <w:rsid w:val="008A442C"/>
    <w:rsid w:val="008A4AA1"/>
    <w:rsid w:val="008A592D"/>
    <w:rsid w:val="008A76DF"/>
    <w:rsid w:val="008B1222"/>
    <w:rsid w:val="008B3DD6"/>
    <w:rsid w:val="008B534D"/>
    <w:rsid w:val="008B547C"/>
    <w:rsid w:val="008B57DC"/>
    <w:rsid w:val="008B7F4D"/>
    <w:rsid w:val="008C1B17"/>
    <w:rsid w:val="008C1FEA"/>
    <w:rsid w:val="008C468D"/>
    <w:rsid w:val="008C488D"/>
    <w:rsid w:val="008C4B52"/>
    <w:rsid w:val="008C5C2A"/>
    <w:rsid w:val="008C5FB8"/>
    <w:rsid w:val="008C72B4"/>
    <w:rsid w:val="008C7778"/>
    <w:rsid w:val="008D1679"/>
    <w:rsid w:val="008D3B79"/>
    <w:rsid w:val="008D3F16"/>
    <w:rsid w:val="008D4F30"/>
    <w:rsid w:val="008D5F70"/>
    <w:rsid w:val="008D60B7"/>
    <w:rsid w:val="008D6787"/>
    <w:rsid w:val="008E031F"/>
    <w:rsid w:val="008E3793"/>
    <w:rsid w:val="008E482E"/>
    <w:rsid w:val="008E4CBC"/>
    <w:rsid w:val="008E5B9E"/>
    <w:rsid w:val="008E787D"/>
    <w:rsid w:val="008E7DBC"/>
    <w:rsid w:val="008F1991"/>
    <w:rsid w:val="008F4206"/>
    <w:rsid w:val="008F4DD7"/>
    <w:rsid w:val="008F5C0E"/>
    <w:rsid w:val="008F6372"/>
    <w:rsid w:val="008F64B7"/>
    <w:rsid w:val="008F69CB"/>
    <w:rsid w:val="008F6D1A"/>
    <w:rsid w:val="009024D4"/>
    <w:rsid w:val="009029A9"/>
    <w:rsid w:val="009039A0"/>
    <w:rsid w:val="0090453B"/>
    <w:rsid w:val="0090536B"/>
    <w:rsid w:val="00906EAF"/>
    <w:rsid w:val="0090771E"/>
    <w:rsid w:val="009113DE"/>
    <w:rsid w:val="009114D7"/>
    <w:rsid w:val="00912049"/>
    <w:rsid w:val="00912688"/>
    <w:rsid w:val="00912691"/>
    <w:rsid w:val="009128CB"/>
    <w:rsid w:val="00913D82"/>
    <w:rsid w:val="00915141"/>
    <w:rsid w:val="0091538A"/>
    <w:rsid w:val="0091741D"/>
    <w:rsid w:val="009177CE"/>
    <w:rsid w:val="00920B7E"/>
    <w:rsid w:val="00923681"/>
    <w:rsid w:val="00923F50"/>
    <w:rsid w:val="009265E4"/>
    <w:rsid w:val="009266EE"/>
    <w:rsid w:val="00926F68"/>
    <w:rsid w:val="0092724A"/>
    <w:rsid w:val="00931A74"/>
    <w:rsid w:val="00932C9E"/>
    <w:rsid w:val="0093305C"/>
    <w:rsid w:val="00933311"/>
    <w:rsid w:val="00934231"/>
    <w:rsid w:val="00934FD7"/>
    <w:rsid w:val="00936672"/>
    <w:rsid w:val="0094116B"/>
    <w:rsid w:val="009412F0"/>
    <w:rsid w:val="0094169B"/>
    <w:rsid w:val="00945CB3"/>
    <w:rsid w:val="00946833"/>
    <w:rsid w:val="00946ACC"/>
    <w:rsid w:val="00947ACD"/>
    <w:rsid w:val="00950932"/>
    <w:rsid w:val="00952473"/>
    <w:rsid w:val="009541CD"/>
    <w:rsid w:val="00954A87"/>
    <w:rsid w:val="0095543A"/>
    <w:rsid w:val="009555AF"/>
    <w:rsid w:val="00956E8B"/>
    <w:rsid w:val="00960122"/>
    <w:rsid w:val="00961965"/>
    <w:rsid w:val="00962370"/>
    <w:rsid w:val="0096242C"/>
    <w:rsid w:val="00963679"/>
    <w:rsid w:val="0096371C"/>
    <w:rsid w:val="00963E01"/>
    <w:rsid w:val="00963F42"/>
    <w:rsid w:val="009641A3"/>
    <w:rsid w:val="009642E4"/>
    <w:rsid w:val="0096648B"/>
    <w:rsid w:val="009666EF"/>
    <w:rsid w:val="0096695F"/>
    <w:rsid w:val="009701F5"/>
    <w:rsid w:val="0097027D"/>
    <w:rsid w:val="009704CC"/>
    <w:rsid w:val="009710B9"/>
    <w:rsid w:val="00972A01"/>
    <w:rsid w:val="00973A78"/>
    <w:rsid w:val="00974266"/>
    <w:rsid w:val="00974B78"/>
    <w:rsid w:val="00974C50"/>
    <w:rsid w:val="00974DE4"/>
    <w:rsid w:val="00976C8F"/>
    <w:rsid w:val="00977348"/>
    <w:rsid w:val="00981ADB"/>
    <w:rsid w:val="00984BE8"/>
    <w:rsid w:val="00985560"/>
    <w:rsid w:val="00985E39"/>
    <w:rsid w:val="00986727"/>
    <w:rsid w:val="00992A71"/>
    <w:rsid w:val="00993A00"/>
    <w:rsid w:val="00995614"/>
    <w:rsid w:val="0099586D"/>
    <w:rsid w:val="00995DA1"/>
    <w:rsid w:val="00996C26"/>
    <w:rsid w:val="00996FCC"/>
    <w:rsid w:val="009970EF"/>
    <w:rsid w:val="009A0A14"/>
    <w:rsid w:val="009A1C1D"/>
    <w:rsid w:val="009A3DE0"/>
    <w:rsid w:val="009A5176"/>
    <w:rsid w:val="009A68A1"/>
    <w:rsid w:val="009A6AFE"/>
    <w:rsid w:val="009B2474"/>
    <w:rsid w:val="009B29AE"/>
    <w:rsid w:val="009B334D"/>
    <w:rsid w:val="009B3539"/>
    <w:rsid w:val="009B4422"/>
    <w:rsid w:val="009B47FD"/>
    <w:rsid w:val="009B522B"/>
    <w:rsid w:val="009B5357"/>
    <w:rsid w:val="009B602A"/>
    <w:rsid w:val="009B611F"/>
    <w:rsid w:val="009B660A"/>
    <w:rsid w:val="009B6EAA"/>
    <w:rsid w:val="009C4EB9"/>
    <w:rsid w:val="009C4EE4"/>
    <w:rsid w:val="009C5D66"/>
    <w:rsid w:val="009D06BA"/>
    <w:rsid w:val="009D50C8"/>
    <w:rsid w:val="009D5912"/>
    <w:rsid w:val="009D5FB4"/>
    <w:rsid w:val="009D6D11"/>
    <w:rsid w:val="009D71BF"/>
    <w:rsid w:val="009E0486"/>
    <w:rsid w:val="009E0FD7"/>
    <w:rsid w:val="009E1397"/>
    <w:rsid w:val="009E2785"/>
    <w:rsid w:val="009E295C"/>
    <w:rsid w:val="009E350C"/>
    <w:rsid w:val="009E460A"/>
    <w:rsid w:val="009E4FD2"/>
    <w:rsid w:val="009E64D8"/>
    <w:rsid w:val="009E6D70"/>
    <w:rsid w:val="009E7428"/>
    <w:rsid w:val="009E7D8F"/>
    <w:rsid w:val="009F0058"/>
    <w:rsid w:val="009F0128"/>
    <w:rsid w:val="009F18F2"/>
    <w:rsid w:val="009F29C3"/>
    <w:rsid w:val="009F2BD3"/>
    <w:rsid w:val="009F2FFE"/>
    <w:rsid w:val="009F3134"/>
    <w:rsid w:val="009F31F3"/>
    <w:rsid w:val="009F44E9"/>
    <w:rsid w:val="009F5AB4"/>
    <w:rsid w:val="009F5C7D"/>
    <w:rsid w:val="009F6205"/>
    <w:rsid w:val="009F687E"/>
    <w:rsid w:val="00A002DE"/>
    <w:rsid w:val="00A00CAA"/>
    <w:rsid w:val="00A01155"/>
    <w:rsid w:val="00A029FF"/>
    <w:rsid w:val="00A04616"/>
    <w:rsid w:val="00A05A28"/>
    <w:rsid w:val="00A06570"/>
    <w:rsid w:val="00A06AEB"/>
    <w:rsid w:val="00A132EE"/>
    <w:rsid w:val="00A14C7F"/>
    <w:rsid w:val="00A154B9"/>
    <w:rsid w:val="00A15F9F"/>
    <w:rsid w:val="00A21B40"/>
    <w:rsid w:val="00A21DD6"/>
    <w:rsid w:val="00A22062"/>
    <w:rsid w:val="00A221E6"/>
    <w:rsid w:val="00A22777"/>
    <w:rsid w:val="00A22ACB"/>
    <w:rsid w:val="00A22DF3"/>
    <w:rsid w:val="00A249C6"/>
    <w:rsid w:val="00A25758"/>
    <w:rsid w:val="00A25A64"/>
    <w:rsid w:val="00A26031"/>
    <w:rsid w:val="00A30DA6"/>
    <w:rsid w:val="00A32714"/>
    <w:rsid w:val="00A32B1E"/>
    <w:rsid w:val="00A33744"/>
    <w:rsid w:val="00A3376F"/>
    <w:rsid w:val="00A33B48"/>
    <w:rsid w:val="00A34217"/>
    <w:rsid w:val="00A3461B"/>
    <w:rsid w:val="00A34AAE"/>
    <w:rsid w:val="00A34B79"/>
    <w:rsid w:val="00A35765"/>
    <w:rsid w:val="00A3588F"/>
    <w:rsid w:val="00A40507"/>
    <w:rsid w:val="00A44658"/>
    <w:rsid w:val="00A45A98"/>
    <w:rsid w:val="00A46441"/>
    <w:rsid w:val="00A5028D"/>
    <w:rsid w:val="00A50956"/>
    <w:rsid w:val="00A52729"/>
    <w:rsid w:val="00A52D2B"/>
    <w:rsid w:val="00A534CD"/>
    <w:rsid w:val="00A53947"/>
    <w:rsid w:val="00A55FB6"/>
    <w:rsid w:val="00A6077F"/>
    <w:rsid w:val="00A61611"/>
    <w:rsid w:val="00A63542"/>
    <w:rsid w:val="00A64001"/>
    <w:rsid w:val="00A643FC"/>
    <w:rsid w:val="00A64E08"/>
    <w:rsid w:val="00A655D9"/>
    <w:rsid w:val="00A7032E"/>
    <w:rsid w:val="00A70CF4"/>
    <w:rsid w:val="00A717A3"/>
    <w:rsid w:val="00A7243D"/>
    <w:rsid w:val="00A72FAF"/>
    <w:rsid w:val="00A738EC"/>
    <w:rsid w:val="00A76B96"/>
    <w:rsid w:val="00A81BE6"/>
    <w:rsid w:val="00A838B4"/>
    <w:rsid w:val="00A8429D"/>
    <w:rsid w:val="00A84392"/>
    <w:rsid w:val="00A852B0"/>
    <w:rsid w:val="00A87D72"/>
    <w:rsid w:val="00A90A5E"/>
    <w:rsid w:val="00A912F9"/>
    <w:rsid w:val="00A92838"/>
    <w:rsid w:val="00A94A41"/>
    <w:rsid w:val="00AA2F11"/>
    <w:rsid w:val="00AA3A6B"/>
    <w:rsid w:val="00AA77FD"/>
    <w:rsid w:val="00AB0395"/>
    <w:rsid w:val="00AB12AF"/>
    <w:rsid w:val="00AB20BD"/>
    <w:rsid w:val="00AB3455"/>
    <w:rsid w:val="00AB3F95"/>
    <w:rsid w:val="00AB42A6"/>
    <w:rsid w:val="00AB459F"/>
    <w:rsid w:val="00AB5B6C"/>
    <w:rsid w:val="00AC053A"/>
    <w:rsid w:val="00AC0FCC"/>
    <w:rsid w:val="00AC4148"/>
    <w:rsid w:val="00AC564D"/>
    <w:rsid w:val="00AC5793"/>
    <w:rsid w:val="00AC690F"/>
    <w:rsid w:val="00AC6ED7"/>
    <w:rsid w:val="00AC6F34"/>
    <w:rsid w:val="00AC7BD9"/>
    <w:rsid w:val="00AD0DB3"/>
    <w:rsid w:val="00AD4E2A"/>
    <w:rsid w:val="00AD4EF5"/>
    <w:rsid w:val="00AD5F3C"/>
    <w:rsid w:val="00AD61A2"/>
    <w:rsid w:val="00AD670C"/>
    <w:rsid w:val="00AD723F"/>
    <w:rsid w:val="00AE00A4"/>
    <w:rsid w:val="00AE04CF"/>
    <w:rsid w:val="00AE06AC"/>
    <w:rsid w:val="00AE08A9"/>
    <w:rsid w:val="00AE37F9"/>
    <w:rsid w:val="00AE5A20"/>
    <w:rsid w:val="00AF016E"/>
    <w:rsid w:val="00AF0B08"/>
    <w:rsid w:val="00AF0DC5"/>
    <w:rsid w:val="00AF18AF"/>
    <w:rsid w:val="00AF1B33"/>
    <w:rsid w:val="00AF1EE5"/>
    <w:rsid w:val="00AF3837"/>
    <w:rsid w:val="00AF4806"/>
    <w:rsid w:val="00AF4900"/>
    <w:rsid w:val="00AF78F8"/>
    <w:rsid w:val="00B01D05"/>
    <w:rsid w:val="00B03D82"/>
    <w:rsid w:val="00B04EE3"/>
    <w:rsid w:val="00B04F79"/>
    <w:rsid w:val="00B10DC3"/>
    <w:rsid w:val="00B11BB8"/>
    <w:rsid w:val="00B12640"/>
    <w:rsid w:val="00B12BF2"/>
    <w:rsid w:val="00B15E52"/>
    <w:rsid w:val="00B17377"/>
    <w:rsid w:val="00B17ED3"/>
    <w:rsid w:val="00B2192B"/>
    <w:rsid w:val="00B236B2"/>
    <w:rsid w:val="00B239E6"/>
    <w:rsid w:val="00B2448B"/>
    <w:rsid w:val="00B24890"/>
    <w:rsid w:val="00B24D62"/>
    <w:rsid w:val="00B25971"/>
    <w:rsid w:val="00B268E1"/>
    <w:rsid w:val="00B26A3C"/>
    <w:rsid w:val="00B30389"/>
    <w:rsid w:val="00B31A08"/>
    <w:rsid w:val="00B32D05"/>
    <w:rsid w:val="00B36AEE"/>
    <w:rsid w:val="00B36EEF"/>
    <w:rsid w:val="00B40EDB"/>
    <w:rsid w:val="00B414E3"/>
    <w:rsid w:val="00B41EF1"/>
    <w:rsid w:val="00B421AF"/>
    <w:rsid w:val="00B4251B"/>
    <w:rsid w:val="00B44FB1"/>
    <w:rsid w:val="00B4627B"/>
    <w:rsid w:val="00B46FCC"/>
    <w:rsid w:val="00B503E3"/>
    <w:rsid w:val="00B51BC4"/>
    <w:rsid w:val="00B547BF"/>
    <w:rsid w:val="00B561E0"/>
    <w:rsid w:val="00B5639B"/>
    <w:rsid w:val="00B56E05"/>
    <w:rsid w:val="00B5728D"/>
    <w:rsid w:val="00B572B6"/>
    <w:rsid w:val="00B57ADA"/>
    <w:rsid w:val="00B6179B"/>
    <w:rsid w:val="00B61932"/>
    <w:rsid w:val="00B62B36"/>
    <w:rsid w:val="00B62CB2"/>
    <w:rsid w:val="00B62D41"/>
    <w:rsid w:val="00B6395A"/>
    <w:rsid w:val="00B64FFC"/>
    <w:rsid w:val="00B65B83"/>
    <w:rsid w:val="00B66337"/>
    <w:rsid w:val="00B67320"/>
    <w:rsid w:val="00B67BCB"/>
    <w:rsid w:val="00B703C8"/>
    <w:rsid w:val="00B71BBB"/>
    <w:rsid w:val="00B72F29"/>
    <w:rsid w:val="00B762FA"/>
    <w:rsid w:val="00B7700D"/>
    <w:rsid w:val="00B77742"/>
    <w:rsid w:val="00B77C01"/>
    <w:rsid w:val="00B800C6"/>
    <w:rsid w:val="00B80C47"/>
    <w:rsid w:val="00B81369"/>
    <w:rsid w:val="00B82988"/>
    <w:rsid w:val="00B8345B"/>
    <w:rsid w:val="00B9149F"/>
    <w:rsid w:val="00B91CCE"/>
    <w:rsid w:val="00B91FFA"/>
    <w:rsid w:val="00B95163"/>
    <w:rsid w:val="00B97AC4"/>
    <w:rsid w:val="00B97B9B"/>
    <w:rsid w:val="00BA0527"/>
    <w:rsid w:val="00BA218D"/>
    <w:rsid w:val="00BA38DF"/>
    <w:rsid w:val="00BA3913"/>
    <w:rsid w:val="00BA6698"/>
    <w:rsid w:val="00BA6872"/>
    <w:rsid w:val="00BA7C69"/>
    <w:rsid w:val="00BB094D"/>
    <w:rsid w:val="00BB09DD"/>
    <w:rsid w:val="00BB0B10"/>
    <w:rsid w:val="00BB0F4B"/>
    <w:rsid w:val="00BB0FE7"/>
    <w:rsid w:val="00BB21C7"/>
    <w:rsid w:val="00BB2A53"/>
    <w:rsid w:val="00BB2FD9"/>
    <w:rsid w:val="00BB48C9"/>
    <w:rsid w:val="00BB5895"/>
    <w:rsid w:val="00BB5C6C"/>
    <w:rsid w:val="00BB7152"/>
    <w:rsid w:val="00BB745D"/>
    <w:rsid w:val="00BB7CF4"/>
    <w:rsid w:val="00BB7D94"/>
    <w:rsid w:val="00BB7E2E"/>
    <w:rsid w:val="00BC1621"/>
    <w:rsid w:val="00BC1AC5"/>
    <w:rsid w:val="00BC2AF7"/>
    <w:rsid w:val="00BC3DAE"/>
    <w:rsid w:val="00BC438A"/>
    <w:rsid w:val="00BC681B"/>
    <w:rsid w:val="00BD03C5"/>
    <w:rsid w:val="00BD237D"/>
    <w:rsid w:val="00BD2546"/>
    <w:rsid w:val="00BD2DCA"/>
    <w:rsid w:val="00BD4359"/>
    <w:rsid w:val="00BD4719"/>
    <w:rsid w:val="00BD5AA9"/>
    <w:rsid w:val="00BD6249"/>
    <w:rsid w:val="00BD7FED"/>
    <w:rsid w:val="00BE0240"/>
    <w:rsid w:val="00BE1807"/>
    <w:rsid w:val="00BE18F1"/>
    <w:rsid w:val="00BE1C02"/>
    <w:rsid w:val="00BE2AAA"/>
    <w:rsid w:val="00BE4311"/>
    <w:rsid w:val="00BE4CB3"/>
    <w:rsid w:val="00BE5CEE"/>
    <w:rsid w:val="00BE65DB"/>
    <w:rsid w:val="00BE72B5"/>
    <w:rsid w:val="00BE752D"/>
    <w:rsid w:val="00BE7F66"/>
    <w:rsid w:val="00BF078B"/>
    <w:rsid w:val="00BF08B8"/>
    <w:rsid w:val="00BF1A80"/>
    <w:rsid w:val="00BF1C7C"/>
    <w:rsid w:val="00BF5502"/>
    <w:rsid w:val="00BF6174"/>
    <w:rsid w:val="00BF68AB"/>
    <w:rsid w:val="00BF7DAA"/>
    <w:rsid w:val="00C003CF"/>
    <w:rsid w:val="00C0102F"/>
    <w:rsid w:val="00C012EA"/>
    <w:rsid w:val="00C0139A"/>
    <w:rsid w:val="00C017BF"/>
    <w:rsid w:val="00C01987"/>
    <w:rsid w:val="00C01BCE"/>
    <w:rsid w:val="00C06024"/>
    <w:rsid w:val="00C06649"/>
    <w:rsid w:val="00C07EC0"/>
    <w:rsid w:val="00C110A5"/>
    <w:rsid w:val="00C1195C"/>
    <w:rsid w:val="00C11CF5"/>
    <w:rsid w:val="00C11DF9"/>
    <w:rsid w:val="00C13F78"/>
    <w:rsid w:val="00C1408D"/>
    <w:rsid w:val="00C16A49"/>
    <w:rsid w:val="00C16DDD"/>
    <w:rsid w:val="00C179F8"/>
    <w:rsid w:val="00C2070B"/>
    <w:rsid w:val="00C212EC"/>
    <w:rsid w:val="00C21711"/>
    <w:rsid w:val="00C2283E"/>
    <w:rsid w:val="00C2347C"/>
    <w:rsid w:val="00C2560E"/>
    <w:rsid w:val="00C25B1C"/>
    <w:rsid w:val="00C26DC4"/>
    <w:rsid w:val="00C31067"/>
    <w:rsid w:val="00C31BDE"/>
    <w:rsid w:val="00C32C64"/>
    <w:rsid w:val="00C32E3D"/>
    <w:rsid w:val="00C3330D"/>
    <w:rsid w:val="00C335C7"/>
    <w:rsid w:val="00C35ABA"/>
    <w:rsid w:val="00C375D9"/>
    <w:rsid w:val="00C37897"/>
    <w:rsid w:val="00C415FC"/>
    <w:rsid w:val="00C44831"/>
    <w:rsid w:val="00C44B93"/>
    <w:rsid w:val="00C45406"/>
    <w:rsid w:val="00C4603A"/>
    <w:rsid w:val="00C4676C"/>
    <w:rsid w:val="00C47BE9"/>
    <w:rsid w:val="00C500C7"/>
    <w:rsid w:val="00C50AD3"/>
    <w:rsid w:val="00C5238D"/>
    <w:rsid w:val="00C558AC"/>
    <w:rsid w:val="00C55A95"/>
    <w:rsid w:val="00C56C77"/>
    <w:rsid w:val="00C573D0"/>
    <w:rsid w:val="00C5767F"/>
    <w:rsid w:val="00C5768E"/>
    <w:rsid w:val="00C62733"/>
    <w:rsid w:val="00C63397"/>
    <w:rsid w:val="00C641D6"/>
    <w:rsid w:val="00C64C44"/>
    <w:rsid w:val="00C65233"/>
    <w:rsid w:val="00C65FEB"/>
    <w:rsid w:val="00C70555"/>
    <w:rsid w:val="00C71595"/>
    <w:rsid w:val="00C7162C"/>
    <w:rsid w:val="00C73A57"/>
    <w:rsid w:val="00C7497E"/>
    <w:rsid w:val="00C74C61"/>
    <w:rsid w:val="00C74D29"/>
    <w:rsid w:val="00C7662E"/>
    <w:rsid w:val="00C77B0F"/>
    <w:rsid w:val="00C81831"/>
    <w:rsid w:val="00C82145"/>
    <w:rsid w:val="00C82D2F"/>
    <w:rsid w:val="00C86B28"/>
    <w:rsid w:val="00C87218"/>
    <w:rsid w:val="00C91067"/>
    <w:rsid w:val="00C9306B"/>
    <w:rsid w:val="00C93C70"/>
    <w:rsid w:val="00C93D90"/>
    <w:rsid w:val="00C94869"/>
    <w:rsid w:val="00CA1785"/>
    <w:rsid w:val="00CA2B78"/>
    <w:rsid w:val="00CA47C7"/>
    <w:rsid w:val="00CA4DBE"/>
    <w:rsid w:val="00CA6D01"/>
    <w:rsid w:val="00CA7B8B"/>
    <w:rsid w:val="00CB2B19"/>
    <w:rsid w:val="00CB3242"/>
    <w:rsid w:val="00CB5374"/>
    <w:rsid w:val="00CB62D6"/>
    <w:rsid w:val="00CB635D"/>
    <w:rsid w:val="00CB68A1"/>
    <w:rsid w:val="00CC1AFD"/>
    <w:rsid w:val="00CC3C38"/>
    <w:rsid w:val="00CC58F0"/>
    <w:rsid w:val="00CC7DD2"/>
    <w:rsid w:val="00CC7E1E"/>
    <w:rsid w:val="00CD0101"/>
    <w:rsid w:val="00CD0B89"/>
    <w:rsid w:val="00CD14D8"/>
    <w:rsid w:val="00CD2299"/>
    <w:rsid w:val="00CD2335"/>
    <w:rsid w:val="00CD3B07"/>
    <w:rsid w:val="00CD4FDB"/>
    <w:rsid w:val="00CD5CBE"/>
    <w:rsid w:val="00CD6525"/>
    <w:rsid w:val="00CE007F"/>
    <w:rsid w:val="00CE13E5"/>
    <w:rsid w:val="00CE16D5"/>
    <w:rsid w:val="00CE2F2D"/>
    <w:rsid w:val="00CE306E"/>
    <w:rsid w:val="00CE396A"/>
    <w:rsid w:val="00CE46B4"/>
    <w:rsid w:val="00CE4844"/>
    <w:rsid w:val="00CE5F6C"/>
    <w:rsid w:val="00CE7BF1"/>
    <w:rsid w:val="00CF0C43"/>
    <w:rsid w:val="00CF101A"/>
    <w:rsid w:val="00CF16D8"/>
    <w:rsid w:val="00CF181B"/>
    <w:rsid w:val="00CF18B2"/>
    <w:rsid w:val="00CF1F7C"/>
    <w:rsid w:val="00CF2954"/>
    <w:rsid w:val="00CF3D1C"/>
    <w:rsid w:val="00CF40DD"/>
    <w:rsid w:val="00CF47F6"/>
    <w:rsid w:val="00CF5A90"/>
    <w:rsid w:val="00CF5B97"/>
    <w:rsid w:val="00CF6DB7"/>
    <w:rsid w:val="00CF7810"/>
    <w:rsid w:val="00CF7EC4"/>
    <w:rsid w:val="00D0066E"/>
    <w:rsid w:val="00D009F9"/>
    <w:rsid w:val="00D00CD9"/>
    <w:rsid w:val="00D0210C"/>
    <w:rsid w:val="00D0555F"/>
    <w:rsid w:val="00D059C4"/>
    <w:rsid w:val="00D06769"/>
    <w:rsid w:val="00D07474"/>
    <w:rsid w:val="00D10AAB"/>
    <w:rsid w:val="00D11122"/>
    <w:rsid w:val="00D11E67"/>
    <w:rsid w:val="00D12F5A"/>
    <w:rsid w:val="00D135CE"/>
    <w:rsid w:val="00D13CCE"/>
    <w:rsid w:val="00D14B26"/>
    <w:rsid w:val="00D151C7"/>
    <w:rsid w:val="00D15C06"/>
    <w:rsid w:val="00D16D34"/>
    <w:rsid w:val="00D206AD"/>
    <w:rsid w:val="00D20FCB"/>
    <w:rsid w:val="00D213C6"/>
    <w:rsid w:val="00D222C3"/>
    <w:rsid w:val="00D222EF"/>
    <w:rsid w:val="00D25266"/>
    <w:rsid w:val="00D253DE"/>
    <w:rsid w:val="00D269F1"/>
    <w:rsid w:val="00D26D27"/>
    <w:rsid w:val="00D2723C"/>
    <w:rsid w:val="00D305F5"/>
    <w:rsid w:val="00D306E9"/>
    <w:rsid w:val="00D32E39"/>
    <w:rsid w:val="00D331A5"/>
    <w:rsid w:val="00D3360A"/>
    <w:rsid w:val="00D33920"/>
    <w:rsid w:val="00D342AE"/>
    <w:rsid w:val="00D41A2B"/>
    <w:rsid w:val="00D4472D"/>
    <w:rsid w:val="00D45006"/>
    <w:rsid w:val="00D45179"/>
    <w:rsid w:val="00D45F2E"/>
    <w:rsid w:val="00D47ACD"/>
    <w:rsid w:val="00D47E1D"/>
    <w:rsid w:val="00D50DED"/>
    <w:rsid w:val="00D50EB0"/>
    <w:rsid w:val="00D51208"/>
    <w:rsid w:val="00D51A27"/>
    <w:rsid w:val="00D51BEE"/>
    <w:rsid w:val="00D51E4B"/>
    <w:rsid w:val="00D520AE"/>
    <w:rsid w:val="00D524B9"/>
    <w:rsid w:val="00D53006"/>
    <w:rsid w:val="00D5348E"/>
    <w:rsid w:val="00D5389D"/>
    <w:rsid w:val="00D55640"/>
    <w:rsid w:val="00D56232"/>
    <w:rsid w:val="00D56DE2"/>
    <w:rsid w:val="00D56EAE"/>
    <w:rsid w:val="00D577D3"/>
    <w:rsid w:val="00D617D5"/>
    <w:rsid w:val="00D61F19"/>
    <w:rsid w:val="00D61F37"/>
    <w:rsid w:val="00D626E1"/>
    <w:rsid w:val="00D62D6F"/>
    <w:rsid w:val="00D6318B"/>
    <w:rsid w:val="00D63D8D"/>
    <w:rsid w:val="00D646E9"/>
    <w:rsid w:val="00D64880"/>
    <w:rsid w:val="00D6524B"/>
    <w:rsid w:val="00D6570A"/>
    <w:rsid w:val="00D66556"/>
    <w:rsid w:val="00D67521"/>
    <w:rsid w:val="00D67A89"/>
    <w:rsid w:val="00D71019"/>
    <w:rsid w:val="00D72178"/>
    <w:rsid w:val="00D72701"/>
    <w:rsid w:val="00D80722"/>
    <w:rsid w:val="00D80CC8"/>
    <w:rsid w:val="00D812E6"/>
    <w:rsid w:val="00D82F9C"/>
    <w:rsid w:val="00D84C91"/>
    <w:rsid w:val="00D84E7A"/>
    <w:rsid w:val="00D8516A"/>
    <w:rsid w:val="00D85534"/>
    <w:rsid w:val="00D87FE3"/>
    <w:rsid w:val="00D92E79"/>
    <w:rsid w:val="00D94702"/>
    <w:rsid w:val="00D94FBA"/>
    <w:rsid w:val="00D9669D"/>
    <w:rsid w:val="00D96964"/>
    <w:rsid w:val="00D96A93"/>
    <w:rsid w:val="00D97152"/>
    <w:rsid w:val="00D971EA"/>
    <w:rsid w:val="00D974FA"/>
    <w:rsid w:val="00D979AB"/>
    <w:rsid w:val="00DA0721"/>
    <w:rsid w:val="00DA0770"/>
    <w:rsid w:val="00DA0B3E"/>
    <w:rsid w:val="00DA1761"/>
    <w:rsid w:val="00DA1DD6"/>
    <w:rsid w:val="00DA32EE"/>
    <w:rsid w:val="00DA3A71"/>
    <w:rsid w:val="00DA40F3"/>
    <w:rsid w:val="00DA5733"/>
    <w:rsid w:val="00DA5B85"/>
    <w:rsid w:val="00DA5EB1"/>
    <w:rsid w:val="00DA63BC"/>
    <w:rsid w:val="00DA689E"/>
    <w:rsid w:val="00DA7247"/>
    <w:rsid w:val="00DA74C5"/>
    <w:rsid w:val="00DA798B"/>
    <w:rsid w:val="00DB1035"/>
    <w:rsid w:val="00DB1EE9"/>
    <w:rsid w:val="00DB31ED"/>
    <w:rsid w:val="00DB47B6"/>
    <w:rsid w:val="00DB4B72"/>
    <w:rsid w:val="00DB600A"/>
    <w:rsid w:val="00DB64C8"/>
    <w:rsid w:val="00DB6FC9"/>
    <w:rsid w:val="00DB747D"/>
    <w:rsid w:val="00DC0850"/>
    <w:rsid w:val="00DC09DB"/>
    <w:rsid w:val="00DC2473"/>
    <w:rsid w:val="00DC261E"/>
    <w:rsid w:val="00DC3E86"/>
    <w:rsid w:val="00DC4011"/>
    <w:rsid w:val="00DC4BF4"/>
    <w:rsid w:val="00DC57F7"/>
    <w:rsid w:val="00DC5844"/>
    <w:rsid w:val="00DC6171"/>
    <w:rsid w:val="00DC782F"/>
    <w:rsid w:val="00DD0841"/>
    <w:rsid w:val="00DD18A8"/>
    <w:rsid w:val="00DD2CAD"/>
    <w:rsid w:val="00DD5C0D"/>
    <w:rsid w:val="00DD631D"/>
    <w:rsid w:val="00DE1B96"/>
    <w:rsid w:val="00DE3950"/>
    <w:rsid w:val="00DE4472"/>
    <w:rsid w:val="00DE44C3"/>
    <w:rsid w:val="00DE48E6"/>
    <w:rsid w:val="00DE65A9"/>
    <w:rsid w:val="00DE67A4"/>
    <w:rsid w:val="00DE75F8"/>
    <w:rsid w:val="00DE7D3F"/>
    <w:rsid w:val="00DF014A"/>
    <w:rsid w:val="00DF06A1"/>
    <w:rsid w:val="00DF2359"/>
    <w:rsid w:val="00DF268A"/>
    <w:rsid w:val="00DF4820"/>
    <w:rsid w:val="00DF5864"/>
    <w:rsid w:val="00DF5FCE"/>
    <w:rsid w:val="00DF64A9"/>
    <w:rsid w:val="00DF7D38"/>
    <w:rsid w:val="00E000E2"/>
    <w:rsid w:val="00E013B6"/>
    <w:rsid w:val="00E0212B"/>
    <w:rsid w:val="00E04B00"/>
    <w:rsid w:val="00E05CBF"/>
    <w:rsid w:val="00E108B7"/>
    <w:rsid w:val="00E10D8C"/>
    <w:rsid w:val="00E110B5"/>
    <w:rsid w:val="00E11134"/>
    <w:rsid w:val="00E111F6"/>
    <w:rsid w:val="00E14B45"/>
    <w:rsid w:val="00E15180"/>
    <w:rsid w:val="00E158AC"/>
    <w:rsid w:val="00E15AAC"/>
    <w:rsid w:val="00E15F7E"/>
    <w:rsid w:val="00E162E1"/>
    <w:rsid w:val="00E1631B"/>
    <w:rsid w:val="00E16B13"/>
    <w:rsid w:val="00E16B4E"/>
    <w:rsid w:val="00E16F3F"/>
    <w:rsid w:val="00E1758A"/>
    <w:rsid w:val="00E20AF3"/>
    <w:rsid w:val="00E20D3F"/>
    <w:rsid w:val="00E24A04"/>
    <w:rsid w:val="00E25C75"/>
    <w:rsid w:val="00E261BF"/>
    <w:rsid w:val="00E2767F"/>
    <w:rsid w:val="00E27891"/>
    <w:rsid w:val="00E302B3"/>
    <w:rsid w:val="00E3164D"/>
    <w:rsid w:val="00E31FC3"/>
    <w:rsid w:val="00E32E92"/>
    <w:rsid w:val="00E3384A"/>
    <w:rsid w:val="00E345FD"/>
    <w:rsid w:val="00E353F6"/>
    <w:rsid w:val="00E35B41"/>
    <w:rsid w:val="00E35C9E"/>
    <w:rsid w:val="00E35CB5"/>
    <w:rsid w:val="00E37AED"/>
    <w:rsid w:val="00E40760"/>
    <w:rsid w:val="00E409BC"/>
    <w:rsid w:val="00E40AB2"/>
    <w:rsid w:val="00E411C7"/>
    <w:rsid w:val="00E41F82"/>
    <w:rsid w:val="00E422EF"/>
    <w:rsid w:val="00E45CB1"/>
    <w:rsid w:val="00E45EE9"/>
    <w:rsid w:val="00E472CA"/>
    <w:rsid w:val="00E47923"/>
    <w:rsid w:val="00E479DA"/>
    <w:rsid w:val="00E50B1B"/>
    <w:rsid w:val="00E512B4"/>
    <w:rsid w:val="00E52142"/>
    <w:rsid w:val="00E53E6C"/>
    <w:rsid w:val="00E54356"/>
    <w:rsid w:val="00E54E3E"/>
    <w:rsid w:val="00E55063"/>
    <w:rsid w:val="00E563C9"/>
    <w:rsid w:val="00E5647C"/>
    <w:rsid w:val="00E57E19"/>
    <w:rsid w:val="00E60F0F"/>
    <w:rsid w:val="00E62B2D"/>
    <w:rsid w:val="00E636C0"/>
    <w:rsid w:val="00E65768"/>
    <w:rsid w:val="00E7016B"/>
    <w:rsid w:val="00E7032D"/>
    <w:rsid w:val="00E70729"/>
    <w:rsid w:val="00E70F86"/>
    <w:rsid w:val="00E71D27"/>
    <w:rsid w:val="00E7212E"/>
    <w:rsid w:val="00E72ACB"/>
    <w:rsid w:val="00E73B18"/>
    <w:rsid w:val="00E74B70"/>
    <w:rsid w:val="00E756AA"/>
    <w:rsid w:val="00E7708E"/>
    <w:rsid w:val="00E770A7"/>
    <w:rsid w:val="00E77B9F"/>
    <w:rsid w:val="00E827F2"/>
    <w:rsid w:val="00E8463C"/>
    <w:rsid w:val="00E856DC"/>
    <w:rsid w:val="00E85A00"/>
    <w:rsid w:val="00E85AE5"/>
    <w:rsid w:val="00E860A4"/>
    <w:rsid w:val="00E866C5"/>
    <w:rsid w:val="00E8751F"/>
    <w:rsid w:val="00E91784"/>
    <w:rsid w:val="00E9333B"/>
    <w:rsid w:val="00E93E3E"/>
    <w:rsid w:val="00E941F4"/>
    <w:rsid w:val="00E95B2A"/>
    <w:rsid w:val="00EA10F5"/>
    <w:rsid w:val="00EA164B"/>
    <w:rsid w:val="00EA1DA1"/>
    <w:rsid w:val="00EA25AF"/>
    <w:rsid w:val="00EA2846"/>
    <w:rsid w:val="00EA2BDD"/>
    <w:rsid w:val="00EA2EAB"/>
    <w:rsid w:val="00EB0206"/>
    <w:rsid w:val="00EB12AD"/>
    <w:rsid w:val="00EB1F86"/>
    <w:rsid w:val="00EB2E75"/>
    <w:rsid w:val="00EB32EB"/>
    <w:rsid w:val="00EB3EAE"/>
    <w:rsid w:val="00EB3F80"/>
    <w:rsid w:val="00EB7186"/>
    <w:rsid w:val="00EC094E"/>
    <w:rsid w:val="00EC2910"/>
    <w:rsid w:val="00EC4EDE"/>
    <w:rsid w:val="00EC5287"/>
    <w:rsid w:val="00EC55FD"/>
    <w:rsid w:val="00ED3C57"/>
    <w:rsid w:val="00ED3E26"/>
    <w:rsid w:val="00ED42A2"/>
    <w:rsid w:val="00ED5B7D"/>
    <w:rsid w:val="00ED6776"/>
    <w:rsid w:val="00EE0185"/>
    <w:rsid w:val="00EE03EB"/>
    <w:rsid w:val="00EE2DDA"/>
    <w:rsid w:val="00EE3431"/>
    <w:rsid w:val="00EE44B4"/>
    <w:rsid w:val="00EE49B3"/>
    <w:rsid w:val="00EE4D6D"/>
    <w:rsid w:val="00EE596B"/>
    <w:rsid w:val="00EE6660"/>
    <w:rsid w:val="00EE6945"/>
    <w:rsid w:val="00EE6B7D"/>
    <w:rsid w:val="00EF0A6B"/>
    <w:rsid w:val="00EF0B8D"/>
    <w:rsid w:val="00EF125E"/>
    <w:rsid w:val="00EF1362"/>
    <w:rsid w:val="00EF168B"/>
    <w:rsid w:val="00EF25CD"/>
    <w:rsid w:val="00EF390A"/>
    <w:rsid w:val="00EF4239"/>
    <w:rsid w:val="00EF4D38"/>
    <w:rsid w:val="00EF68A7"/>
    <w:rsid w:val="00EF6BE4"/>
    <w:rsid w:val="00F000D0"/>
    <w:rsid w:val="00F02473"/>
    <w:rsid w:val="00F029F4"/>
    <w:rsid w:val="00F064EF"/>
    <w:rsid w:val="00F10A6B"/>
    <w:rsid w:val="00F1163C"/>
    <w:rsid w:val="00F12F30"/>
    <w:rsid w:val="00F133EC"/>
    <w:rsid w:val="00F13A96"/>
    <w:rsid w:val="00F155A0"/>
    <w:rsid w:val="00F16169"/>
    <w:rsid w:val="00F16C63"/>
    <w:rsid w:val="00F20452"/>
    <w:rsid w:val="00F209BA"/>
    <w:rsid w:val="00F218FF"/>
    <w:rsid w:val="00F225E7"/>
    <w:rsid w:val="00F24F7A"/>
    <w:rsid w:val="00F255B3"/>
    <w:rsid w:val="00F2564F"/>
    <w:rsid w:val="00F26301"/>
    <w:rsid w:val="00F26643"/>
    <w:rsid w:val="00F2688E"/>
    <w:rsid w:val="00F27203"/>
    <w:rsid w:val="00F30687"/>
    <w:rsid w:val="00F30982"/>
    <w:rsid w:val="00F30BCC"/>
    <w:rsid w:val="00F30EDD"/>
    <w:rsid w:val="00F3128B"/>
    <w:rsid w:val="00F313F3"/>
    <w:rsid w:val="00F3333D"/>
    <w:rsid w:val="00F33372"/>
    <w:rsid w:val="00F3402A"/>
    <w:rsid w:val="00F35033"/>
    <w:rsid w:val="00F41335"/>
    <w:rsid w:val="00F41966"/>
    <w:rsid w:val="00F428E7"/>
    <w:rsid w:val="00F43D54"/>
    <w:rsid w:val="00F462AC"/>
    <w:rsid w:val="00F4701C"/>
    <w:rsid w:val="00F50000"/>
    <w:rsid w:val="00F501B1"/>
    <w:rsid w:val="00F509AA"/>
    <w:rsid w:val="00F51F8C"/>
    <w:rsid w:val="00F51FE6"/>
    <w:rsid w:val="00F53259"/>
    <w:rsid w:val="00F53BBE"/>
    <w:rsid w:val="00F5644E"/>
    <w:rsid w:val="00F601F0"/>
    <w:rsid w:val="00F60A75"/>
    <w:rsid w:val="00F61B99"/>
    <w:rsid w:val="00F626F5"/>
    <w:rsid w:val="00F65E66"/>
    <w:rsid w:val="00F669EE"/>
    <w:rsid w:val="00F71981"/>
    <w:rsid w:val="00F72866"/>
    <w:rsid w:val="00F739C9"/>
    <w:rsid w:val="00F740D3"/>
    <w:rsid w:val="00F7470A"/>
    <w:rsid w:val="00F7477F"/>
    <w:rsid w:val="00F74C1F"/>
    <w:rsid w:val="00F75C62"/>
    <w:rsid w:val="00F778F4"/>
    <w:rsid w:val="00F8039F"/>
    <w:rsid w:val="00F81AD5"/>
    <w:rsid w:val="00F81BE9"/>
    <w:rsid w:val="00F81C38"/>
    <w:rsid w:val="00F81F55"/>
    <w:rsid w:val="00F82067"/>
    <w:rsid w:val="00F8307B"/>
    <w:rsid w:val="00F83C05"/>
    <w:rsid w:val="00F83DFF"/>
    <w:rsid w:val="00F863E2"/>
    <w:rsid w:val="00F86CC7"/>
    <w:rsid w:val="00F8767A"/>
    <w:rsid w:val="00F90AE9"/>
    <w:rsid w:val="00F923C0"/>
    <w:rsid w:val="00F92440"/>
    <w:rsid w:val="00F92962"/>
    <w:rsid w:val="00F93381"/>
    <w:rsid w:val="00F94AB2"/>
    <w:rsid w:val="00F94DC3"/>
    <w:rsid w:val="00F95826"/>
    <w:rsid w:val="00FA124E"/>
    <w:rsid w:val="00FA125F"/>
    <w:rsid w:val="00FA1C84"/>
    <w:rsid w:val="00FA25BF"/>
    <w:rsid w:val="00FA2AE8"/>
    <w:rsid w:val="00FA2D1F"/>
    <w:rsid w:val="00FA3B09"/>
    <w:rsid w:val="00FA43BA"/>
    <w:rsid w:val="00FA4EE7"/>
    <w:rsid w:val="00FA5272"/>
    <w:rsid w:val="00FA611F"/>
    <w:rsid w:val="00FA62A0"/>
    <w:rsid w:val="00FA707A"/>
    <w:rsid w:val="00FB20BB"/>
    <w:rsid w:val="00FB2A8E"/>
    <w:rsid w:val="00FB2C00"/>
    <w:rsid w:val="00FB3264"/>
    <w:rsid w:val="00FB3AE9"/>
    <w:rsid w:val="00FB3C41"/>
    <w:rsid w:val="00FB4650"/>
    <w:rsid w:val="00FB4E53"/>
    <w:rsid w:val="00FB57EC"/>
    <w:rsid w:val="00FB5A80"/>
    <w:rsid w:val="00FB5E4B"/>
    <w:rsid w:val="00FC09AA"/>
    <w:rsid w:val="00FC0AE6"/>
    <w:rsid w:val="00FC17F3"/>
    <w:rsid w:val="00FC274C"/>
    <w:rsid w:val="00FC343D"/>
    <w:rsid w:val="00FC462F"/>
    <w:rsid w:val="00FC68D3"/>
    <w:rsid w:val="00FC70AE"/>
    <w:rsid w:val="00FD0F02"/>
    <w:rsid w:val="00FD345D"/>
    <w:rsid w:val="00FD531C"/>
    <w:rsid w:val="00FD6000"/>
    <w:rsid w:val="00FD6277"/>
    <w:rsid w:val="00FD68A9"/>
    <w:rsid w:val="00FE002B"/>
    <w:rsid w:val="00FE1781"/>
    <w:rsid w:val="00FE270E"/>
    <w:rsid w:val="00FE2891"/>
    <w:rsid w:val="00FE2E11"/>
    <w:rsid w:val="00FE32F8"/>
    <w:rsid w:val="00FE4128"/>
    <w:rsid w:val="00FE476A"/>
    <w:rsid w:val="00FE515F"/>
    <w:rsid w:val="00FE74AD"/>
    <w:rsid w:val="00FE763A"/>
    <w:rsid w:val="00FE7765"/>
    <w:rsid w:val="00FF1EDA"/>
    <w:rsid w:val="00FF4A20"/>
    <w:rsid w:val="00FF4DE2"/>
    <w:rsid w:val="00FF52C2"/>
    <w:rsid w:val="00FF56B1"/>
    <w:rsid w:val="00FF7CF6"/>
    <w:rsid w:val="00FF7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F0A8C"/>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3F0A8C"/>
    <w:pPr>
      <w:spacing w:after="100"/>
      <w:ind w:left="2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4"/>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F0A8C"/>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3F0A8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F0A8C"/>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3F0A8C"/>
    <w:pPr>
      <w:spacing w:after="100"/>
      <w:ind w:left="2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4"/>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F0A8C"/>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3F0A8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95481">
      <w:bodyDiv w:val="1"/>
      <w:marLeft w:val="0"/>
      <w:marRight w:val="0"/>
      <w:marTop w:val="0"/>
      <w:marBottom w:val="0"/>
      <w:divBdr>
        <w:top w:val="none" w:sz="0" w:space="0" w:color="auto"/>
        <w:left w:val="none" w:sz="0" w:space="0" w:color="auto"/>
        <w:bottom w:val="none" w:sz="0" w:space="0" w:color="auto"/>
        <w:right w:val="none" w:sz="0" w:space="0" w:color="auto"/>
      </w:divBdr>
    </w:div>
    <w:div w:id="96010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www.asp.net/entity-framework"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7336A-18A3-41B8-A0E3-7F0AD5CB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3</TotalTime>
  <Pages>68</Pages>
  <Words>13714</Words>
  <Characters>78176</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Room Booking System</vt:lpstr>
    </vt:vector>
  </TitlesOfParts>
  <Company>Burford School – 62225</Company>
  <LinksUpToDate>false</LinksUpToDate>
  <CharactersWithSpaces>9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Keith Collister – 9164</dc:subject>
  <dc:creator>Collister Keith</dc:creator>
  <cp:keywords/>
  <dc:description/>
  <cp:lastModifiedBy>Collister Keith</cp:lastModifiedBy>
  <cp:revision>2210</cp:revision>
  <cp:lastPrinted>2016-01-20T17:36:00Z</cp:lastPrinted>
  <dcterms:created xsi:type="dcterms:W3CDTF">2015-06-08T08:56:00Z</dcterms:created>
  <dcterms:modified xsi:type="dcterms:W3CDTF">2016-02-09T09:09:00Z</dcterms:modified>
</cp:coreProperties>
</file>